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A855" w14:textId="77777777" w:rsidR="005D2736" w:rsidRDefault="005D2736" w:rsidP="00AE6A73">
      <w:pPr>
        <w:pStyle w:val="Nagwek1"/>
        <w:rPr>
          <w:rFonts w:ascii="Times New Roman" w:hAnsi="Times New Roman" w:cs="Times New Roman"/>
        </w:rPr>
      </w:pPr>
    </w:p>
    <w:p w14:paraId="7529BDAB" w14:textId="5D5E2FEC" w:rsidR="005D2736" w:rsidRDefault="005D2736" w:rsidP="005D2736">
      <w:pPr>
        <w:jc w:val="center"/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</w:pPr>
      <w:r w:rsidRPr="005D2736"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 xml:space="preserve">SPRAWOZDANIE Z REALIZACJI ZADAŃ OŚWIATOWYCH </w:t>
      </w:r>
    </w:p>
    <w:p w14:paraId="016152AB" w14:textId="0DF8CB3B" w:rsidR="005D2736" w:rsidRDefault="005D2736" w:rsidP="005D2736">
      <w:pPr>
        <w:jc w:val="center"/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</w:pPr>
      <w:r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>I</w:t>
      </w:r>
      <w:r w:rsidRPr="005D2736"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>nformacj</w:t>
      </w:r>
      <w:r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>a</w:t>
      </w:r>
      <w:r w:rsidRPr="005D2736"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 xml:space="preserve"> o stanie realizacji zadań oświatowych Gminy Rogoźno za rok szkolny 2021/2022</w:t>
      </w:r>
    </w:p>
    <w:p w14:paraId="4958DB2C" w14:textId="1495E3D3" w:rsidR="005D2736" w:rsidRPr="005D2736" w:rsidRDefault="005D2736" w:rsidP="005D2736">
      <w:pPr>
        <w:jc w:val="center"/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</w:pPr>
      <w:r w:rsidRPr="005D2736">
        <w:rPr>
          <w:rFonts w:ascii="ITC Bookman Light" w:eastAsia="Calibri" w:hAnsi="ITC Bookman Light" w:cs="Times New Roman"/>
          <w:b/>
          <w:i/>
          <w:color w:val="0070C0"/>
          <w:sz w:val="40"/>
          <w:szCs w:val="40"/>
        </w:rPr>
        <w:t xml:space="preserve">                                                                </w:t>
      </w:r>
    </w:p>
    <w:p w14:paraId="3C0859CB" w14:textId="4F5D4CD1" w:rsidR="00AE6A73" w:rsidRPr="00AE6A73" w:rsidRDefault="00AE6A73" w:rsidP="00AE6A73">
      <w:pPr>
        <w:pStyle w:val="Nagwek1"/>
        <w:rPr>
          <w:rFonts w:ascii="Times New Roman" w:hAnsi="Times New Roman" w:cs="Times New Roman"/>
        </w:rPr>
      </w:pPr>
      <w:r w:rsidRPr="00AE6A73">
        <w:rPr>
          <w:rFonts w:ascii="Times New Roman" w:hAnsi="Times New Roman" w:cs="Times New Roman"/>
        </w:rPr>
        <w:t xml:space="preserve">WSTĘP </w:t>
      </w:r>
    </w:p>
    <w:p w14:paraId="746F86F5" w14:textId="77777777" w:rsidR="00AE6A73" w:rsidRDefault="00AE6A73" w:rsidP="00AE6A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698D06" w14:textId="42EF612B" w:rsidR="00AE6A73" w:rsidRPr="00AE6A73" w:rsidRDefault="00AE6A73" w:rsidP="00AE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Obowiązek sporządzenia i przedłożenia </w:t>
      </w:r>
      <w:bookmarkStart w:id="0" w:name="_Hlk115859911"/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informacji o stanie realizacji zadań oświatowych Gminy </w:t>
      </w:r>
      <w:r>
        <w:rPr>
          <w:rFonts w:ascii="Times New Roman" w:hAnsi="Times New Roman" w:cs="Times New Roman"/>
          <w:color w:val="000000"/>
          <w:sz w:val="24"/>
          <w:szCs w:val="24"/>
        </w:rPr>
        <w:t>Rogoźno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za rok szkolny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wynika z przepisu art. 11 ust. 7 ustawy z dnia 14 grudnia 2016 r. Prawo oświatowe (Dz.U. z 2021 poz. 1082): </w:t>
      </w:r>
    </w:p>
    <w:p w14:paraId="1753F593" w14:textId="77777777" w:rsidR="00AE6A73" w:rsidRPr="00AE6A73" w:rsidRDefault="00AE6A73" w:rsidP="00AE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AE6A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gan wykonawczy jednostki samorządu terytorialnego, w terminie do dnia 31 października, przedstawia organowi stanowiącemu jednostki samorządu terytorialnego informację o stanie realizacji zadań oświatowych tej jednostki za poprzedni rok szkolny, w tym o wynikach: </w:t>
      </w:r>
    </w:p>
    <w:p w14:paraId="0B00CC71" w14:textId="598D4F71" w:rsidR="00AE6A73" w:rsidRPr="00AE6A73" w:rsidRDefault="00AE6A73" w:rsidP="00AE6A73">
      <w:pPr>
        <w:autoSpaceDE w:val="0"/>
        <w:autoSpaceDN w:val="0"/>
        <w:adjustRightInd w:val="0"/>
        <w:spacing w:after="1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) egzaminu ósmoklasisty, egzaminu maturalnego i egzaminu potwierdzającego kwalifikacj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E6A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zawodzie, z uwzględnieniem działań podejmowanych przez szkoły nakierowanych na kształcenie uczniów ze specjalnymi potrzebami edukacyjnymi, w szkołach tych typów, których prowadzenie należy do zadań własnych jednostki samorządu terytorialnego; </w:t>
      </w:r>
    </w:p>
    <w:p w14:paraId="48C5975F" w14:textId="7CB44555" w:rsidR="00AE6A73" w:rsidRPr="00AE6A73" w:rsidRDefault="00AE6A73" w:rsidP="00AE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nadzoru pedagogicznego sprawowanego przez kuratora oświaty lub właściwego ministr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AE6A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szkołach i placówkach tych typów i rodzajów, których prowadzenie należy do zadań własnych jednostki samorządu terytorialnego.” </w:t>
      </w:r>
    </w:p>
    <w:p w14:paraId="5F4CEBCE" w14:textId="5C3F964C" w:rsidR="00AE6A73" w:rsidRPr="00AE6A73" w:rsidRDefault="00AE6A73" w:rsidP="00AE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Gmina </w:t>
      </w:r>
      <w:r>
        <w:rPr>
          <w:rFonts w:ascii="Times New Roman" w:hAnsi="Times New Roman" w:cs="Times New Roman"/>
          <w:color w:val="000000"/>
          <w:sz w:val="24"/>
          <w:szCs w:val="24"/>
        </w:rPr>
        <w:t>Rogoźno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jako organ prowadzący szkoły i placówki oświatowe jest zobowiązana do realizacji zadań oświatowych określonych w art. 10 ust. 1 ustawy z dnia 14 grudnia 2016 r. Prawo oświatowe (Dz.U. z 2021 poz. 1082), tj.: </w:t>
      </w:r>
    </w:p>
    <w:p w14:paraId="24FF24F0" w14:textId="74561EC9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1) zapewnie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warunków działania szkoły lub placówki, w tym bezpiecznych i higienicznych warunków nauki, wychowania i opieki; </w:t>
      </w:r>
    </w:p>
    <w:p w14:paraId="6B38E2A0" w14:textId="29F87D40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2) zapewnie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warunków umożliwiających stosowanie specjalnej organizacji nauki i metod pracy dla dzieci i młodzieży objętych kształceniem specjalnym; </w:t>
      </w:r>
    </w:p>
    <w:p w14:paraId="005B135C" w14:textId="77777777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3) wykonywanie remontów obiektów szkolnych oraz zadań inwestycyjnych w tym zakresie; </w:t>
      </w:r>
    </w:p>
    <w:p w14:paraId="41024E05" w14:textId="725216AC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zapewnie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obsługi administracyjnej, w tym prawnej, obsługi finansowej, w tym w zakresie wykonywania czynności, o których mowa w art. 4 ust. 3 pkt 2–6 ustawy z dnia 29 września 1994 r. o rachunkowości i obsługi organizacyjnej szkoły lub placówki; </w:t>
      </w:r>
    </w:p>
    <w:p w14:paraId="1077E5FF" w14:textId="26A671EB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5) wyposaże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szkoły lub placówki w pomoce dydaktyczne i sprzęt niezbędny do pełnej realizacji programów nauczania, programów wychowawczo–profilaktycznych, przeprowadzania egzaminów oraz wykonywania innych zadań statutowych; </w:t>
      </w:r>
    </w:p>
    <w:p w14:paraId="62BF10C5" w14:textId="232A9D76" w:rsidR="00AE6A73" w:rsidRPr="00AE6A73" w:rsidRDefault="00AE6A73" w:rsidP="00AE6A73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6) wykonywa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czynności w sprawach z zakresu prawa pracy w stosunku do dyrektora szkoły lub placówki; </w:t>
      </w:r>
    </w:p>
    <w:p w14:paraId="56F34B0E" w14:textId="2EFF2A45" w:rsidR="00AE6A73" w:rsidRDefault="00AE6A73" w:rsidP="00AE6A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6A73">
        <w:rPr>
          <w:rFonts w:ascii="Times New Roman" w:hAnsi="Times New Roman" w:cs="Times New Roman"/>
          <w:color w:val="000000"/>
          <w:sz w:val="24"/>
          <w:szCs w:val="24"/>
        </w:rPr>
        <w:t>7) przekazywani</w:t>
      </w:r>
      <w:r w:rsidR="005425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E6A73">
        <w:rPr>
          <w:rFonts w:ascii="Times New Roman" w:hAnsi="Times New Roman" w:cs="Times New Roman"/>
          <w:color w:val="000000"/>
          <w:sz w:val="24"/>
          <w:szCs w:val="24"/>
        </w:rPr>
        <w:t xml:space="preserve"> do szkół informacji o podmiotach wykonujących działalność leczniczą udzielających świadczeń zdrowotnych w zakresie leczenia stomatologicznego dla dzieci i młodzieży, finansowanych ze środków publicznych</w:t>
      </w:r>
      <w:r w:rsidRPr="00AE6A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2CBF6F1F" w14:textId="0576DA1D" w:rsidR="00967A85" w:rsidRPr="007A0556" w:rsidRDefault="00967A85" w:rsidP="007A0556">
      <w:pPr>
        <w:pStyle w:val="Nagwek1"/>
        <w:numPr>
          <w:ilvl w:val="0"/>
          <w:numId w:val="44"/>
        </w:numPr>
        <w:rPr>
          <w:sz w:val="28"/>
          <w:szCs w:val="28"/>
        </w:rPr>
      </w:pPr>
      <w:r w:rsidRPr="007A0556">
        <w:rPr>
          <w:sz w:val="28"/>
          <w:szCs w:val="28"/>
        </w:rPr>
        <w:t>Jednostki organizacyjne systemu oświaty prowadzone / dotowane przez Gminę Rogoźno</w:t>
      </w:r>
    </w:p>
    <w:p w14:paraId="13822FC4" w14:textId="77777777" w:rsidR="00CD7FC3" w:rsidRDefault="00CD7FC3" w:rsidP="009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6C776" w14:textId="2A7AF44D" w:rsidR="00967A85" w:rsidRPr="00CD7FC3" w:rsidRDefault="00967A85" w:rsidP="0096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7FC3">
        <w:rPr>
          <w:rFonts w:ascii="Times New Roman" w:hAnsi="Times New Roman" w:cs="Times New Roman"/>
          <w:b/>
          <w:bCs/>
          <w:sz w:val="24"/>
          <w:szCs w:val="24"/>
        </w:rPr>
        <w:t>Przedszkola</w:t>
      </w:r>
    </w:p>
    <w:p w14:paraId="6B86D586" w14:textId="570D34C8" w:rsidR="00967A85" w:rsidRPr="00CD7FC3" w:rsidRDefault="00967A85" w:rsidP="00CD7F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FC3">
        <w:rPr>
          <w:rFonts w:ascii="Times New Roman" w:hAnsi="Times New Roman" w:cs="Times New Roman"/>
          <w:sz w:val="24"/>
          <w:szCs w:val="24"/>
        </w:rPr>
        <w:t xml:space="preserve">Zadania oświatowe z tego zakresu gmina realizowała prowadząc: trzy przedszkola, </w:t>
      </w:r>
      <w:r w:rsidR="00CD7FC3">
        <w:rPr>
          <w:rFonts w:ascii="Times New Roman" w:hAnsi="Times New Roman" w:cs="Times New Roman"/>
          <w:sz w:val="24"/>
          <w:szCs w:val="24"/>
        </w:rPr>
        <w:t xml:space="preserve">cztery </w:t>
      </w:r>
      <w:r w:rsidRPr="00CD7FC3">
        <w:rPr>
          <w:rFonts w:ascii="Times New Roman" w:hAnsi="Times New Roman" w:cs="Times New Roman"/>
          <w:sz w:val="24"/>
          <w:szCs w:val="24"/>
        </w:rPr>
        <w:t>oddziały przedszkolne zorganizowane w szkołach podstawowych, dotując przedszkola</w:t>
      </w:r>
      <w:r w:rsidR="00CD7FC3">
        <w:rPr>
          <w:rFonts w:ascii="Times New Roman" w:hAnsi="Times New Roman" w:cs="Times New Roman"/>
          <w:sz w:val="24"/>
          <w:szCs w:val="24"/>
        </w:rPr>
        <w:t xml:space="preserve"> </w:t>
      </w:r>
      <w:r w:rsidRPr="00CD7FC3">
        <w:rPr>
          <w:rFonts w:ascii="Times New Roman" w:hAnsi="Times New Roman" w:cs="Times New Roman"/>
          <w:sz w:val="24"/>
          <w:szCs w:val="24"/>
        </w:rPr>
        <w:t>niepubliczne działające na terenie gminy, a także zwracając koszty dotacji udzielanej na</w:t>
      </w:r>
      <w:r w:rsidR="00CD7FC3">
        <w:rPr>
          <w:rFonts w:ascii="Times New Roman" w:hAnsi="Times New Roman" w:cs="Times New Roman"/>
          <w:sz w:val="24"/>
          <w:szCs w:val="24"/>
        </w:rPr>
        <w:t xml:space="preserve"> </w:t>
      </w:r>
      <w:r w:rsidRPr="00CD7FC3">
        <w:rPr>
          <w:rFonts w:ascii="Times New Roman" w:hAnsi="Times New Roman" w:cs="Times New Roman"/>
          <w:sz w:val="24"/>
          <w:szCs w:val="24"/>
        </w:rPr>
        <w:t>dzieci przedszkolne korzystające z przedszkoli w innych gminach.</w:t>
      </w:r>
    </w:p>
    <w:p w14:paraId="41C216DA" w14:textId="7F893F4A" w:rsidR="00967A85" w:rsidRDefault="00967A85" w:rsidP="00CD7F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7FC3">
        <w:rPr>
          <w:rFonts w:ascii="Times New Roman" w:hAnsi="Times New Roman" w:cs="Times New Roman"/>
          <w:sz w:val="24"/>
          <w:szCs w:val="24"/>
        </w:rPr>
        <w:t>Tabela 1. Liczba oddziałów i liczba dzieci w przedszkolach i oddziałach przedszkolnych</w:t>
      </w:r>
      <w:r w:rsidR="00CD7FC3">
        <w:rPr>
          <w:rFonts w:ascii="Times New Roman" w:hAnsi="Times New Roman" w:cs="Times New Roman"/>
          <w:sz w:val="24"/>
          <w:szCs w:val="24"/>
        </w:rPr>
        <w:t xml:space="preserve"> </w:t>
      </w:r>
      <w:r w:rsidRPr="00CD7FC3">
        <w:rPr>
          <w:rFonts w:ascii="Times New Roman" w:hAnsi="Times New Roman" w:cs="Times New Roman"/>
          <w:sz w:val="24"/>
          <w:szCs w:val="24"/>
        </w:rPr>
        <w:t xml:space="preserve">prowadzonych Gminę </w:t>
      </w:r>
      <w:r w:rsidR="00CD7FC3">
        <w:rPr>
          <w:rFonts w:ascii="Times New Roman" w:hAnsi="Times New Roman" w:cs="Times New Roman"/>
          <w:sz w:val="24"/>
          <w:szCs w:val="24"/>
        </w:rPr>
        <w:t>Rogoźno</w:t>
      </w:r>
      <w:r w:rsidRPr="00CD7FC3">
        <w:rPr>
          <w:rFonts w:ascii="Times New Roman" w:hAnsi="Times New Roman" w:cs="Times New Roman"/>
          <w:sz w:val="24"/>
          <w:szCs w:val="24"/>
        </w:rPr>
        <w:t xml:space="preserve"> </w:t>
      </w:r>
      <w:r w:rsidRPr="00CD7FC3">
        <w:rPr>
          <w:rFonts w:ascii="Times New Roman" w:hAnsi="Times New Roman" w:cs="Times New Roman"/>
          <w:i/>
          <w:iCs/>
          <w:sz w:val="24"/>
          <w:szCs w:val="24"/>
        </w:rPr>
        <w:t>(stan na 30.09.202</w:t>
      </w:r>
      <w:r w:rsidR="00CD7FC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D7FC3">
        <w:rPr>
          <w:rFonts w:ascii="Times New Roman" w:hAnsi="Times New Roman" w:cs="Times New Roman"/>
          <w:i/>
          <w:iCs/>
          <w:sz w:val="24"/>
          <w:szCs w:val="24"/>
        </w:rPr>
        <w:t xml:space="preserve"> r., wg danych SIO)</w:t>
      </w:r>
      <w:r w:rsidR="001338B2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14:paraId="360FE2B9" w14:textId="1A79985E" w:rsidR="00CD7FC3" w:rsidRDefault="00CD7FC3" w:rsidP="00CD7F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620"/>
        <w:gridCol w:w="620"/>
        <w:gridCol w:w="620"/>
        <w:gridCol w:w="620"/>
        <w:gridCol w:w="620"/>
        <w:gridCol w:w="680"/>
      </w:tblGrid>
      <w:tr w:rsidR="00CD7FC3" w:rsidRPr="00CD7FC3" w14:paraId="11EDFBCE" w14:textId="77777777" w:rsidTr="00CD7FC3">
        <w:trPr>
          <w:trHeight w:val="12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7F2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ka - nazw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4DF80B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31A2A0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luch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038ABDD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jmłodsz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63206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rszak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59EA04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ak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973937C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</w:tr>
      <w:tr w:rsidR="00CD7FC3" w:rsidRPr="00CD7FC3" w14:paraId="33F2705E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B5B2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im. "Słoneczne Skrzaty" w Parkow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5FC7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47B5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D2AF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34A7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C388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294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CD7FC3" w:rsidRPr="00CD7FC3" w14:paraId="2699EB4C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8F80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nr 1 im. Kubusia Puchatka w Rogoź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1B09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3B8" w14:textId="75178376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D6AD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7600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EF6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987E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highlight w:val="magenta"/>
                <w:lang w:eastAsia="pl-PL"/>
              </w:rPr>
              <w:t> </w:t>
            </w:r>
          </w:p>
        </w:tc>
      </w:tr>
      <w:tr w:rsidR="00CD7FC3" w:rsidRPr="00CD7FC3" w14:paraId="4F83546A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8E0F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nr 2 im. "Bajkowy Świat" w Rogoź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D247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F50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AA8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9A86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B1D6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508E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</w:tr>
      <w:tr w:rsidR="00CD7FC3" w:rsidRPr="00CD7FC3" w14:paraId="1B88E539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5805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 Adama Mickiewicza w Budziszewk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BF23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7D5B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528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52BF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1A3E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807B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CD7FC3" w:rsidRPr="00CD7FC3" w14:paraId="210606D1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7CF8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 Jana Pawła II w Pruśca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7F4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A7D0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8491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CBF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1EC8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EDD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CD7FC3" w:rsidRPr="00CD7FC3" w14:paraId="4CDEB9BF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44B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im. Noblistów Polskich w Gościejew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AF50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89D3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D7F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73AA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3B7E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18A2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CD7FC3" w:rsidRPr="00CD7FC3" w14:paraId="4A51809B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A563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2 im. Olimpijczyków Polskich w Rogoźn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8800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5B52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FAE1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C62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6BA2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9E4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CD7FC3" w:rsidRPr="00CD7FC3" w14:paraId="1D25D7C2" w14:textId="77777777" w:rsidTr="00CD7FC3">
        <w:trPr>
          <w:trHeight w:val="30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9DAA" w14:textId="77777777" w:rsidR="00CD7FC3" w:rsidRPr="00CD7FC3" w:rsidRDefault="00CD7FC3" w:rsidP="00CD7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570D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74D2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9A19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6395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54E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B393" w14:textId="77777777" w:rsidR="00CD7FC3" w:rsidRPr="00CD7FC3" w:rsidRDefault="00CD7FC3" w:rsidP="00CD7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FC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0</w:t>
            </w:r>
          </w:p>
        </w:tc>
      </w:tr>
    </w:tbl>
    <w:p w14:paraId="45D71ABA" w14:textId="77777777" w:rsidR="00CD7FC3" w:rsidRPr="00CD7FC3" w:rsidRDefault="00CD7FC3" w:rsidP="00CD7F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A3C0250" w14:textId="0BF0065A" w:rsidR="00832777" w:rsidRDefault="001338B2" w:rsidP="00971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777">
        <w:rPr>
          <w:rFonts w:ascii="Times New Roman" w:hAnsi="Times New Roman" w:cs="Times New Roman"/>
          <w:sz w:val="24"/>
          <w:szCs w:val="24"/>
        </w:rPr>
        <w:t>Z roku na rok sukcesywnie zwiększa się liczba dzieci obejmowanych edukacją przedszkolną</w:t>
      </w:r>
      <w:r w:rsidR="00832777">
        <w:rPr>
          <w:rFonts w:ascii="Times New Roman" w:hAnsi="Times New Roman" w:cs="Times New Roman"/>
          <w:sz w:val="24"/>
          <w:szCs w:val="24"/>
        </w:rPr>
        <w:t xml:space="preserve"> </w:t>
      </w:r>
      <w:r w:rsidR="009713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32777">
        <w:rPr>
          <w:rFonts w:ascii="Times New Roman" w:hAnsi="Times New Roman" w:cs="Times New Roman"/>
          <w:sz w:val="24"/>
          <w:szCs w:val="24"/>
        </w:rPr>
        <w:t>w placówkach prowadzonych przez gminę. W ostatnich latach wszystkie</w:t>
      </w:r>
      <w:r w:rsidR="00832777">
        <w:rPr>
          <w:rFonts w:ascii="Times New Roman" w:hAnsi="Times New Roman" w:cs="Times New Roman"/>
          <w:sz w:val="24"/>
          <w:szCs w:val="24"/>
        </w:rPr>
        <w:t xml:space="preserve"> </w:t>
      </w:r>
      <w:r w:rsidRPr="00832777">
        <w:rPr>
          <w:rFonts w:ascii="Times New Roman" w:hAnsi="Times New Roman" w:cs="Times New Roman"/>
          <w:sz w:val="24"/>
          <w:szCs w:val="24"/>
        </w:rPr>
        <w:t xml:space="preserve">dostępne miejsca </w:t>
      </w:r>
      <w:r w:rsidR="0097132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32777">
        <w:rPr>
          <w:rFonts w:ascii="Times New Roman" w:hAnsi="Times New Roman" w:cs="Times New Roman"/>
          <w:sz w:val="24"/>
          <w:szCs w:val="24"/>
        </w:rPr>
        <w:t>w publicznych przedszkolach i oddziałach przedszkolnych prowadzonych</w:t>
      </w:r>
      <w:r w:rsidR="00832777">
        <w:rPr>
          <w:rFonts w:ascii="Times New Roman" w:hAnsi="Times New Roman" w:cs="Times New Roman"/>
          <w:sz w:val="24"/>
          <w:szCs w:val="24"/>
        </w:rPr>
        <w:t xml:space="preserve"> </w:t>
      </w:r>
      <w:r w:rsidRPr="00832777">
        <w:rPr>
          <w:rFonts w:ascii="Times New Roman" w:hAnsi="Times New Roman" w:cs="Times New Roman"/>
          <w:sz w:val="24"/>
          <w:szCs w:val="24"/>
        </w:rPr>
        <w:t xml:space="preserve">przez gminę </w:t>
      </w:r>
      <w:r w:rsidR="009713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32777">
        <w:rPr>
          <w:rFonts w:ascii="Times New Roman" w:hAnsi="Times New Roman" w:cs="Times New Roman"/>
          <w:sz w:val="24"/>
          <w:szCs w:val="24"/>
        </w:rPr>
        <w:t xml:space="preserve">są wykorzystywane. </w:t>
      </w:r>
      <w:r w:rsidR="008327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587D0" w14:textId="2AD4C624" w:rsidR="00AF641B" w:rsidRPr="005D2736" w:rsidRDefault="00832777" w:rsidP="005D273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Wszystkie dzieci, które z uwagi na wiek objęte były rocznym obowiązkowym wyc</w:t>
      </w:r>
      <w:r>
        <w:rPr>
          <w:rFonts w:ascii="Times New Roman" w:hAnsi="Times New Roman" w:cs="Times New Roman"/>
          <w:sz w:val="24"/>
          <w:szCs w:val="24"/>
        </w:rPr>
        <w:t xml:space="preserve">howaniem przedszkolnym lub prawem do edukacji przedszkolnej - </w:t>
      </w:r>
      <w:r>
        <w:rPr>
          <w:rFonts w:ascii="TimesNewRomanPSMT" w:hAnsi="TimesNewRomanPSMT" w:cs="TimesNewRomanPSMT"/>
          <w:sz w:val="24"/>
          <w:szCs w:val="24"/>
        </w:rPr>
        <w:t>zgłoszone w rekrut</w:t>
      </w:r>
      <w:r>
        <w:rPr>
          <w:rFonts w:ascii="Times New Roman" w:hAnsi="Times New Roman" w:cs="Times New Roman"/>
          <w:sz w:val="24"/>
          <w:szCs w:val="24"/>
        </w:rPr>
        <w:t xml:space="preserve">acji do przedszkoli, </w:t>
      </w:r>
      <w:r>
        <w:rPr>
          <w:rFonts w:ascii="TimesNewRomanPSMT" w:hAnsi="TimesNewRomanPSMT" w:cs="TimesNewRomanPSMT"/>
          <w:sz w:val="24"/>
          <w:szCs w:val="24"/>
        </w:rPr>
        <w:t>miały zapewnione miejsce w przedszkolach lub oddziała</w:t>
      </w:r>
      <w:r>
        <w:rPr>
          <w:rFonts w:ascii="Times New Roman" w:hAnsi="Times New Roman" w:cs="Times New Roman"/>
          <w:sz w:val="24"/>
          <w:szCs w:val="24"/>
        </w:rPr>
        <w:t xml:space="preserve">ch przedszkolnych </w:t>
      </w:r>
      <w:r>
        <w:rPr>
          <w:rFonts w:ascii="TimesNewRomanPSMT" w:hAnsi="TimesNewRomanPSMT" w:cs="TimesNewRomanPSMT"/>
          <w:sz w:val="24"/>
          <w:szCs w:val="24"/>
        </w:rPr>
        <w:t>w szkołach podstawowych prowadzonych przez Gminę Rogoźno.</w:t>
      </w:r>
    </w:p>
    <w:p w14:paraId="375B2AF5" w14:textId="1CF88AFF" w:rsidR="00AF641B" w:rsidRDefault="00AF641B" w:rsidP="005D2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41B">
        <w:rPr>
          <w:rFonts w:ascii="Times New Roman" w:hAnsi="Times New Roman" w:cs="Times New Roman"/>
          <w:sz w:val="24"/>
          <w:szCs w:val="24"/>
        </w:rPr>
        <w:t>Gminy otrzymują na dzieci przedszkolne objęte wychowaniem przedszkolnym dotacj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41B">
        <w:rPr>
          <w:rFonts w:ascii="Times New Roman" w:hAnsi="Times New Roman" w:cs="Times New Roman"/>
          <w:sz w:val="24"/>
          <w:szCs w:val="24"/>
        </w:rPr>
        <w:t>w 202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F641B">
        <w:rPr>
          <w:rFonts w:ascii="Times New Roman" w:hAnsi="Times New Roman" w:cs="Times New Roman"/>
          <w:sz w:val="24"/>
          <w:szCs w:val="24"/>
        </w:rPr>
        <w:t xml:space="preserve">r. na jedno dziecko była to kwota </w:t>
      </w:r>
      <w:r>
        <w:rPr>
          <w:rFonts w:ascii="Times New Roman" w:hAnsi="Times New Roman" w:cs="Times New Roman"/>
          <w:sz w:val="24"/>
          <w:szCs w:val="24"/>
        </w:rPr>
        <w:t>1 506,00</w:t>
      </w:r>
      <w:r w:rsidRPr="00AF641B">
        <w:rPr>
          <w:rFonts w:ascii="Times New Roman" w:hAnsi="Times New Roman" w:cs="Times New Roman"/>
          <w:sz w:val="24"/>
          <w:szCs w:val="24"/>
        </w:rPr>
        <w:t xml:space="preserve"> zł rocznie stanowiło to kwotę </w:t>
      </w:r>
      <w:r>
        <w:rPr>
          <w:rFonts w:ascii="Times New Roman" w:hAnsi="Times New Roman" w:cs="Times New Roman"/>
          <w:sz w:val="24"/>
          <w:szCs w:val="24"/>
        </w:rPr>
        <w:t>649 086</w:t>
      </w:r>
      <w:r w:rsidRPr="00AF641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41B">
        <w:rPr>
          <w:rFonts w:ascii="Times New Roman" w:hAnsi="Times New Roman" w:cs="Times New Roman"/>
          <w:sz w:val="24"/>
          <w:szCs w:val="24"/>
        </w:rPr>
        <w:t xml:space="preserve">zł. </w:t>
      </w:r>
      <w:r>
        <w:rPr>
          <w:rFonts w:ascii="Times New Roman" w:hAnsi="Times New Roman" w:cs="Times New Roman"/>
          <w:sz w:val="24"/>
          <w:szCs w:val="24"/>
        </w:rPr>
        <w:br/>
      </w:r>
      <w:r w:rsidRPr="00AF641B">
        <w:rPr>
          <w:rFonts w:ascii="Times New Roman" w:hAnsi="Times New Roman" w:cs="Times New Roman"/>
          <w:sz w:val="24"/>
          <w:szCs w:val="24"/>
        </w:rPr>
        <w:t>Na dzieci 6-letnie w przedszkolach i oddziałach przedszkolnych gminy otrzymują</w:t>
      </w:r>
      <w:r>
        <w:rPr>
          <w:rFonts w:ascii="Times New Roman" w:hAnsi="Times New Roman" w:cs="Times New Roman"/>
          <w:sz w:val="24"/>
          <w:szCs w:val="24"/>
        </w:rPr>
        <w:t xml:space="preserve"> subwencję</w:t>
      </w:r>
      <w:r w:rsidR="002D3997">
        <w:rPr>
          <w:rFonts w:ascii="Times New Roman" w:hAnsi="Times New Roman" w:cs="Times New Roman"/>
          <w:sz w:val="24"/>
          <w:szCs w:val="24"/>
        </w:rPr>
        <w:t xml:space="preserve"> oświatową ( w koku 2021/2022 – 1 452 396,26 zł)</w:t>
      </w:r>
    </w:p>
    <w:p w14:paraId="0692ED70" w14:textId="77777777" w:rsidR="002D3997" w:rsidRDefault="002D3997" w:rsidP="00AF64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303"/>
        <w:gridCol w:w="1163"/>
        <w:gridCol w:w="934"/>
        <w:gridCol w:w="1112"/>
        <w:gridCol w:w="1428"/>
        <w:gridCol w:w="1829"/>
      </w:tblGrid>
      <w:tr w:rsidR="002D3997" w:rsidRPr="00AF641B" w14:paraId="3AB6764F" w14:textId="77777777" w:rsidTr="002D3997">
        <w:trPr>
          <w:trHeight w:val="2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718D" w14:textId="77777777" w:rsidR="002D3997" w:rsidRPr="00AF641B" w:rsidRDefault="002D3997" w:rsidP="00AF6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746" w14:textId="77777777" w:rsidR="002D3997" w:rsidRPr="00AF641B" w:rsidRDefault="002D3997" w:rsidP="00AF6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Jednostka</w:t>
            </w:r>
          </w:p>
        </w:tc>
        <w:tc>
          <w:tcPr>
            <w:tcW w:w="6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A33C73" w14:textId="77777777" w:rsidR="002D3997" w:rsidRPr="00AF641B" w:rsidRDefault="002D3997" w:rsidP="00AF6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SIO 30.09.2021</w:t>
            </w:r>
          </w:p>
        </w:tc>
      </w:tr>
      <w:tr w:rsidR="002D3997" w:rsidRPr="00AF641B" w14:paraId="5022D58C" w14:textId="77777777" w:rsidTr="002D3997">
        <w:trPr>
          <w:trHeight w:val="2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94C3" w14:textId="77777777" w:rsidR="002D3997" w:rsidRPr="00AF641B" w:rsidRDefault="002D3997" w:rsidP="00AF6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AB11" w14:textId="77777777" w:rsidR="002D3997" w:rsidRPr="00AF641B" w:rsidRDefault="002D3997" w:rsidP="00AF6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AE26" w14:textId="77777777" w:rsidR="002D3997" w:rsidRPr="00AF641B" w:rsidRDefault="002D3997" w:rsidP="00AF6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Il.Dzieci</w:t>
            </w:r>
            <w:proofErr w:type="spellEnd"/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gółem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D520" w14:textId="77777777" w:rsidR="002D3997" w:rsidRPr="00AF641B" w:rsidRDefault="002D3997" w:rsidP="00AF6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Dzieci 6-letnie wg SIO na 30.09.2021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0711" w14:textId="77777777" w:rsidR="002D3997" w:rsidRPr="00AF641B" w:rsidRDefault="002D3997" w:rsidP="00AF6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Ilość dzieci korzystających z </w:t>
            </w:r>
            <w:proofErr w:type="spellStart"/>
            <w:r w:rsidRPr="00AF64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ch</w:t>
            </w:r>
            <w:proofErr w:type="spellEnd"/>
            <w:r w:rsidRPr="00AF641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 Przedszkolnego w wieku 2,5-5 lat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4D3DE" w14:textId="02DBCE2E" w:rsidR="002D3997" w:rsidRPr="00AF641B" w:rsidRDefault="002D3997" w:rsidP="00AF6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odział dotacji</w:t>
            </w:r>
          </w:p>
        </w:tc>
      </w:tr>
      <w:tr w:rsidR="002D3997" w:rsidRPr="00AF641B" w14:paraId="6CA1C461" w14:textId="77777777" w:rsidTr="002D3997">
        <w:trPr>
          <w:trHeight w:val="57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31CD" w14:textId="77777777" w:rsidR="002D3997" w:rsidRPr="00AF641B" w:rsidRDefault="002D3997" w:rsidP="00AF6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6C6E" w14:textId="77777777" w:rsidR="002D3997" w:rsidRPr="00AF641B" w:rsidRDefault="002D3997" w:rsidP="00AF6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25B1A" w14:textId="77777777" w:rsidR="002D3997" w:rsidRPr="00AF641B" w:rsidRDefault="002D3997" w:rsidP="00AF6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D58D" w14:textId="77777777" w:rsidR="002D3997" w:rsidRPr="00AF641B" w:rsidRDefault="002D3997" w:rsidP="00AF6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BA5" w14:textId="77777777" w:rsidR="002D3997" w:rsidRPr="00AF641B" w:rsidRDefault="002D3997" w:rsidP="00AF6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14 (odroczone - realizujące ob.. Przedszkolny)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C8895" w14:textId="77777777" w:rsidR="002D3997" w:rsidRPr="00AF641B" w:rsidRDefault="002D3997" w:rsidP="00AF6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50AEB2" w14:textId="77777777" w:rsidR="002D3997" w:rsidRPr="00AF641B" w:rsidRDefault="002D3997" w:rsidP="00AF64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D3997" w:rsidRPr="00AF641B" w14:paraId="5EDE50EE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B640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636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SP 2 Rogoźn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1F6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8D61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BB78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6E6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EC95" w14:textId="1E5BB21D" w:rsidR="002D3997" w:rsidRPr="00AF641B" w:rsidRDefault="002D3997" w:rsidP="002D39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 048</w:t>
            </w:r>
          </w:p>
        </w:tc>
      </w:tr>
      <w:tr w:rsidR="002D3997" w:rsidRPr="00AF641B" w14:paraId="67B990F8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A443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6418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SP Gościejew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F10A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472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4DF9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B04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FEF7" w14:textId="3ECCC885" w:rsidR="002D3997" w:rsidRPr="00AF641B" w:rsidRDefault="002D3997" w:rsidP="002D39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 144</w:t>
            </w:r>
          </w:p>
        </w:tc>
      </w:tr>
      <w:tr w:rsidR="002D3997" w:rsidRPr="00AF641B" w14:paraId="3708E569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5AC0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5DBA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SP Budziszewk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8A94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19B8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8C65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F5C1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B8A3" w14:textId="513562D1" w:rsidR="002D3997" w:rsidRPr="00AF641B" w:rsidRDefault="002D3997" w:rsidP="002D39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 554</w:t>
            </w:r>
          </w:p>
        </w:tc>
      </w:tr>
      <w:tr w:rsidR="002D3997" w:rsidRPr="00AF641B" w14:paraId="261F7198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781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A250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SP Pruś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BA0B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0FD0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3E7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60D9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4F4D" w14:textId="081CD73A" w:rsidR="002D3997" w:rsidRPr="00AF641B" w:rsidRDefault="002D3997" w:rsidP="002D39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 096</w:t>
            </w:r>
          </w:p>
        </w:tc>
      </w:tr>
      <w:tr w:rsidR="002D3997" w:rsidRPr="00AF641B" w14:paraId="5561E77E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5ABBD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A2B22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ozdział 801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57709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4A39C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55D95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53E2AA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2B5CD0" w14:textId="557983BE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85 842,00    </w:t>
            </w:r>
          </w:p>
        </w:tc>
      </w:tr>
      <w:tr w:rsidR="002D3997" w:rsidRPr="00AF641B" w14:paraId="558D4E65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BA2C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E4F4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Przedszkole nr 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3C9C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E996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3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32F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B6EF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C5E4" w14:textId="31BFE84A" w:rsidR="002D3997" w:rsidRPr="00AF641B" w:rsidRDefault="002D3997" w:rsidP="002D39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0 310</w:t>
            </w:r>
          </w:p>
        </w:tc>
      </w:tr>
      <w:tr w:rsidR="002D3997" w:rsidRPr="00AF641B" w14:paraId="3FB8D12F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5F6B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66D5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Przedszkole nr 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E6D9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B21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B33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30D3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B217" w14:textId="2A3F37AD" w:rsidR="002D3997" w:rsidRPr="00AF641B" w:rsidRDefault="002D3997" w:rsidP="002D39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8 554</w:t>
            </w:r>
          </w:p>
        </w:tc>
      </w:tr>
      <w:tr w:rsidR="002D3997" w:rsidRPr="00AF641B" w14:paraId="275FF2E0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C2DB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09AC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Przedszkole P-</w:t>
            </w:r>
            <w:proofErr w:type="spellStart"/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wo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FB93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2C69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BBA5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7A64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12CF" w14:textId="5647A4B0" w:rsidR="002D3997" w:rsidRPr="00AF641B" w:rsidRDefault="002D3997" w:rsidP="002D39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4 380</w:t>
            </w:r>
          </w:p>
        </w:tc>
      </w:tr>
      <w:tr w:rsidR="002D3997" w:rsidRPr="00AF641B" w14:paraId="2757279F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3286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0C88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li Odkrywcy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8CAE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FCC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1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7DC2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B3E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831A" w14:textId="1585E0A9" w:rsidR="002D3997" w:rsidRPr="00AF641B" w:rsidRDefault="002D3997" w:rsidP="002D39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D3997" w:rsidRPr="00AF641B" w14:paraId="467408F2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C86A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98D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Przemysław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F768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1AD0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62B8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FC8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2DEC" w14:textId="4C087C60" w:rsidR="002D3997" w:rsidRPr="00AF641B" w:rsidRDefault="002D3997" w:rsidP="002D39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D3997" w:rsidRPr="00AF641B" w14:paraId="02A42077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012E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36AD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Strażak Sa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327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E3DF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C0A6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6397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760B" w14:textId="7C984590" w:rsidR="002D3997" w:rsidRPr="00AF641B" w:rsidRDefault="002D3997" w:rsidP="002D3997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2D3997" w:rsidRPr="00AF641B" w14:paraId="4D687513" w14:textId="77777777" w:rsidTr="002D3997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7E1AD8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8B15B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Rozdział 80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8B538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CF1EC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9B6A4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06521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247BA1" w14:textId="78B1AB95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563 244,00    </w:t>
            </w:r>
          </w:p>
        </w:tc>
      </w:tr>
      <w:tr w:rsidR="002D3997" w:rsidRPr="00AF641B" w14:paraId="5D92CABA" w14:textId="77777777" w:rsidTr="002D3997">
        <w:trPr>
          <w:trHeight w:val="2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60487F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A0DDE" w14:textId="77777777" w:rsidR="002D3997" w:rsidRPr="00AF641B" w:rsidRDefault="002D3997" w:rsidP="002D39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306C5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776A1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EC7C5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C29CC5" w14:textId="77777777" w:rsidR="002D3997" w:rsidRPr="00AF641B" w:rsidRDefault="002D3997" w:rsidP="002D3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0500FE" w14:textId="53106026" w:rsidR="002D3997" w:rsidRPr="00AF641B" w:rsidRDefault="002D3997" w:rsidP="002D39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64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649 086,00</w:t>
            </w:r>
          </w:p>
        </w:tc>
      </w:tr>
    </w:tbl>
    <w:p w14:paraId="7C52C35C" w14:textId="77777777" w:rsidR="00FD4581" w:rsidRDefault="00FD4581" w:rsidP="00AF64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magenta"/>
        </w:rPr>
      </w:pPr>
    </w:p>
    <w:p w14:paraId="0696B76A" w14:textId="7889D6C8" w:rsidR="00FD4581" w:rsidRPr="00FD4581" w:rsidRDefault="00FD4581" w:rsidP="00AF64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4581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14:paraId="5B01BA3B" w14:textId="5C0729D8" w:rsidR="00FD4581" w:rsidRDefault="00FD4581" w:rsidP="00AF64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liczbowe dotyczące liczby uczniów i oddziałów w szkołach podstawowych w roku szkolnym 2021/202</w:t>
      </w:r>
      <w:r w:rsidR="00DE12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rzedstawia poniższa tabel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871"/>
        <w:gridCol w:w="682"/>
        <w:gridCol w:w="729"/>
        <w:gridCol w:w="589"/>
        <w:gridCol w:w="589"/>
        <w:gridCol w:w="589"/>
        <w:gridCol w:w="589"/>
        <w:gridCol w:w="589"/>
        <w:gridCol w:w="589"/>
        <w:gridCol w:w="960"/>
      </w:tblGrid>
      <w:tr w:rsidR="00FD4581" w:rsidRPr="00FD4581" w14:paraId="0F849D90" w14:textId="77777777" w:rsidTr="00126F77">
        <w:trPr>
          <w:trHeight w:val="367"/>
        </w:trPr>
        <w:tc>
          <w:tcPr>
            <w:tcW w:w="3871" w:type="dxa"/>
            <w:noWrap/>
            <w:hideMark/>
          </w:tcPr>
          <w:p w14:paraId="5E5699DC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Jednostka - nazwa</w:t>
            </w:r>
          </w:p>
        </w:tc>
        <w:tc>
          <w:tcPr>
            <w:tcW w:w="682" w:type="dxa"/>
            <w:noWrap/>
            <w:hideMark/>
          </w:tcPr>
          <w:p w14:paraId="3B5988B4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9" w:type="dxa"/>
            <w:noWrap/>
            <w:hideMark/>
          </w:tcPr>
          <w:p w14:paraId="74DE3DED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9" w:type="dxa"/>
            <w:noWrap/>
            <w:hideMark/>
          </w:tcPr>
          <w:p w14:paraId="0CFA9374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9" w:type="dxa"/>
            <w:noWrap/>
            <w:hideMark/>
          </w:tcPr>
          <w:p w14:paraId="03F7816A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89" w:type="dxa"/>
            <w:noWrap/>
            <w:hideMark/>
          </w:tcPr>
          <w:p w14:paraId="492C82CB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89" w:type="dxa"/>
            <w:noWrap/>
            <w:hideMark/>
          </w:tcPr>
          <w:p w14:paraId="4BA283EE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89" w:type="dxa"/>
            <w:noWrap/>
            <w:hideMark/>
          </w:tcPr>
          <w:p w14:paraId="34AC27AA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89" w:type="dxa"/>
            <w:noWrap/>
            <w:hideMark/>
          </w:tcPr>
          <w:p w14:paraId="4B7A754E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3F3154B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</w:tr>
      <w:tr w:rsidR="00FD4581" w:rsidRPr="00FD4581" w14:paraId="2532AD08" w14:textId="77777777" w:rsidTr="00126F77">
        <w:trPr>
          <w:trHeight w:val="300"/>
        </w:trPr>
        <w:tc>
          <w:tcPr>
            <w:tcW w:w="3871" w:type="dxa"/>
            <w:noWrap/>
            <w:hideMark/>
          </w:tcPr>
          <w:p w14:paraId="6D9D6371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Szkoła Podstawowa nr 2 im. Olimpijczyków Polskich w Rogoźnie</w:t>
            </w:r>
          </w:p>
        </w:tc>
        <w:tc>
          <w:tcPr>
            <w:tcW w:w="682" w:type="dxa"/>
            <w:noWrap/>
            <w:hideMark/>
          </w:tcPr>
          <w:p w14:paraId="49FCE6DA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9" w:type="dxa"/>
            <w:noWrap/>
            <w:hideMark/>
          </w:tcPr>
          <w:p w14:paraId="06311C54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9" w:type="dxa"/>
            <w:noWrap/>
            <w:hideMark/>
          </w:tcPr>
          <w:p w14:paraId="251881E8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9" w:type="dxa"/>
            <w:noWrap/>
            <w:hideMark/>
          </w:tcPr>
          <w:p w14:paraId="383C6E62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89" w:type="dxa"/>
            <w:noWrap/>
            <w:hideMark/>
          </w:tcPr>
          <w:p w14:paraId="01637BEC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noWrap/>
            <w:hideMark/>
          </w:tcPr>
          <w:p w14:paraId="6095C9CD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9" w:type="dxa"/>
            <w:noWrap/>
            <w:hideMark/>
          </w:tcPr>
          <w:p w14:paraId="6D6B98BC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9" w:type="dxa"/>
            <w:noWrap/>
            <w:hideMark/>
          </w:tcPr>
          <w:p w14:paraId="53CF52BE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53A612F9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406</w:t>
            </w:r>
          </w:p>
        </w:tc>
      </w:tr>
      <w:tr w:rsidR="00FD4581" w:rsidRPr="00FD4581" w14:paraId="495C8A57" w14:textId="77777777" w:rsidTr="00126F77">
        <w:trPr>
          <w:trHeight w:val="300"/>
        </w:trPr>
        <w:tc>
          <w:tcPr>
            <w:tcW w:w="3871" w:type="dxa"/>
            <w:noWrap/>
            <w:hideMark/>
          </w:tcPr>
          <w:p w14:paraId="2424C5D4" w14:textId="1B3364B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 xml:space="preserve">Szkoła Podstawowa nr 3 im. Powstańców </w:t>
            </w:r>
            <w:proofErr w:type="spellStart"/>
            <w:r w:rsidRPr="00FD4581">
              <w:rPr>
                <w:rFonts w:ascii="Times New Roman" w:hAnsi="Times New Roman" w:cs="Times New Roman"/>
              </w:rPr>
              <w:t>W</w:t>
            </w:r>
            <w:r w:rsidR="00126F77">
              <w:rPr>
                <w:rFonts w:ascii="Times New Roman" w:hAnsi="Times New Roman" w:cs="Times New Roman"/>
              </w:rPr>
              <w:t>lkp</w:t>
            </w:r>
            <w:proofErr w:type="spellEnd"/>
            <w:r w:rsidRPr="00FD4581">
              <w:rPr>
                <w:rFonts w:ascii="Times New Roman" w:hAnsi="Times New Roman" w:cs="Times New Roman"/>
              </w:rPr>
              <w:t xml:space="preserve"> w Rogoźnie</w:t>
            </w:r>
          </w:p>
        </w:tc>
        <w:tc>
          <w:tcPr>
            <w:tcW w:w="682" w:type="dxa"/>
            <w:noWrap/>
            <w:hideMark/>
          </w:tcPr>
          <w:p w14:paraId="31C61927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29" w:type="dxa"/>
            <w:noWrap/>
            <w:hideMark/>
          </w:tcPr>
          <w:p w14:paraId="17BFBD6B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9" w:type="dxa"/>
            <w:noWrap/>
            <w:hideMark/>
          </w:tcPr>
          <w:p w14:paraId="31D279F4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89" w:type="dxa"/>
            <w:noWrap/>
            <w:hideMark/>
          </w:tcPr>
          <w:p w14:paraId="729D5570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89" w:type="dxa"/>
            <w:noWrap/>
            <w:hideMark/>
          </w:tcPr>
          <w:p w14:paraId="18E394B0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89" w:type="dxa"/>
            <w:noWrap/>
            <w:hideMark/>
          </w:tcPr>
          <w:p w14:paraId="6DCBE619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89" w:type="dxa"/>
            <w:noWrap/>
            <w:hideMark/>
          </w:tcPr>
          <w:p w14:paraId="424735D5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9" w:type="dxa"/>
            <w:noWrap/>
            <w:hideMark/>
          </w:tcPr>
          <w:p w14:paraId="40E903D2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60" w:type="dxa"/>
            <w:noWrap/>
            <w:hideMark/>
          </w:tcPr>
          <w:p w14:paraId="46446827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691</w:t>
            </w:r>
          </w:p>
        </w:tc>
      </w:tr>
      <w:tr w:rsidR="00FD4581" w:rsidRPr="00FD4581" w14:paraId="73DEA0E8" w14:textId="77777777" w:rsidTr="00126F77">
        <w:trPr>
          <w:trHeight w:val="300"/>
        </w:trPr>
        <w:tc>
          <w:tcPr>
            <w:tcW w:w="3871" w:type="dxa"/>
            <w:noWrap/>
            <w:hideMark/>
          </w:tcPr>
          <w:p w14:paraId="7E341434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Szkoła Podstawowa im. Adama Mickiewicza w Budziszewku</w:t>
            </w:r>
          </w:p>
        </w:tc>
        <w:tc>
          <w:tcPr>
            <w:tcW w:w="682" w:type="dxa"/>
            <w:noWrap/>
            <w:hideMark/>
          </w:tcPr>
          <w:p w14:paraId="2EF7FE9C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9" w:type="dxa"/>
            <w:noWrap/>
            <w:hideMark/>
          </w:tcPr>
          <w:p w14:paraId="7AEF79EA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" w:type="dxa"/>
            <w:noWrap/>
            <w:hideMark/>
          </w:tcPr>
          <w:p w14:paraId="5024FEA4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" w:type="dxa"/>
            <w:noWrap/>
            <w:hideMark/>
          </w:tcPr>
          <w:p w14:paraId="3649C480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dxa"/>
            <w:noWrap/>
            <w:hideMark/>
          </w:tcPr>
          <w:p w14:paraId="4704440E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" w:type="dxa"/>
            <w:noWrap/>
            <w:hideMark/>
          </w:tcPr>
          <w:p w14:paraId="09B3B9F6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dxa"/>
            <w:noWrap/>
            <w:hideMark/>
          </w:tcPr>
          <w:p w14:paraId="4EF1C2EC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" w:type="dxa"/>
            <w:noWrap/>
            <w:hideMark/>
          </w:tcPr>
          <w:p w14:paraId="2BCFA630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82739BB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00</w:t>
            </w:r>
          </w:p>
        </w:tc>
      </w:tr>
      <w:tr w:rsidR="00FD4581" w:rsidRPr="00FD4581" w14:paraId="6F5B5B84" w14:textId="77777777" w:rsidTr="00126F77">
        <w:trPr>
          <w:trHeight w:val="300"/>
        </w:trPr>
        <w:tc>
          <w:tcPr>
            <w:tcW w:w="3871" w:type="dxa"/>
            <w:noWrap/>
            <w:hideMark/>
          </w:tcPr>
          <w:p w14:paraId="3ECFECA7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Szkoła Podstawowa im. Noblistów Polskich w Gościejewie</w:t>
            </w:r>
          </w:p>
        </w:tc>
        <w:tc>
          <w:tcPr>
            <w:tcW w:w="682" w:type="dxa"/>
            <w:noWrap/>
            <w:hideMark/>
          </w:tcPr>
          <w:p w14:paraId="49B68C9F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9" w:type="dxa"/>
            <w:noWrap/>
            <w:hideMark/>
          </w:tcPr>
          <w:p w14:paraId="7B3D9450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dxa"/>
            <w:noWrap/>
            <w:hideMark/>
          </w:tcPr>
          <w:p w14:paraId="046FB821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9" w:type="dxa"/>
            <w:noWrap/>
            <w:hideMark/>
          </w:tcPr>
          <w:p w14:paraId="4CF76F3A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9" w:type="dxa"/>
            <w:noWrap/>
            <w:hideMark/>
          </w:tcPr>
          <w:p w14:paraId="4B72E879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" w:type="dxa"/>
            <w:noWrap/>
            <w:hideMark/>
          </w:tcPr>
          <w:p w14:paraId="124D5316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dxa"/>
            <w:noWrap/>
            <w:hideMark/>
          </w:tcPr>
          <w:p w14:paraId="3B792066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" w:type="dxa"/>
            <w:noWrap/>
            <w:hideMark/>
          </w:tcPr>
          <w:p w14:paraId="30DCC5BE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09AD7F3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14</w:t>
            </w:r>
          </w:p>
        </w:tc>
      </w:tr>
      <w:tr w:rsidR="00FD4581" w:rsidRPr="00FD4581" w14:paraId="1ED54669" w14:textId="77777777" w:rsidTr="00126F77">
        <w:trPr>
          <w:trHeight w:val="300"/>
        </w:trPr>
        <w:tc>
          <w:tcPr>
            <w:tcW w:w="3871" w:type="dxa"/>
            <w:noWrap/>
            <w:hideMark/>
          </w:tcPr>
          <w:p w14:paraId="1ED2D9C8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Szkoła Podstawowa im. Józefa Wybickiego w Parkowie</w:t>
            </w:r>
          </w:p>
        </w:tc>
        <w:tc>
          <w:tcPr>
            <w:tcW w:w="682" w:type="dxa"/>
            <w:noWrap/>
            <w:hideMark/>
          </w:tcPr>
          <w:p w14:paraId="19F986D4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9" w:type="dxa"/>
            <w:noWrap/>
            <w:hideMark/>
          </w:tcPr>
          <w:p w14:paraId="14B63D33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9" w:type="dxa"/>
            <w:noWrap/>
            <w:hideMark/>
          </w:tcPr>
          <w:p w14:paraId="2E567A43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9" w:type="dxa"/>
            <w:noWrap/>
            <w:hideMark/>
          </w:tcPr>
          <w:p w14:paraId="469D20AD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9" w:type="dxa"/>
            <w:noWrap/>
            <w:hideMark/>
          </w:tcPr>
          <w:p w14:paraId="14FB5981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9" w:type="dxa"/>
            <w:noWrap/>
            <w:hideMark/>
          </w:tcPr>
          <w:p w14:paraId="09A55660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9" w:type="dxa"/>
            <w:noWrap/>
            <w:hideMark/>
          </w:tcPr>
          <w:p w14:paraId="26EF504E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dxa"/>
            <w:noWrap/>
            <w:hideMark/>
          </w:tcPr>
          <w:p w14:paraId="45E8995A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074FE372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99</w:t>
            </w:r>
          </w:p>
        </w:tc>
      </w:tr>
      <w:tr w:rsidR="00FD4581" w:rsidRPr="00FD4581" w14:paraId="2124318E" w14:textId="77777777" w:rsidTr="00126F77">
        <w:trPr>
          <w:trHeight w:val="300"/>
        </w:trPr>
        <w:tc>
          <w:tcPr>
            <w:tcW w:w="3871" w:type="dxa"/>
            <w:noWrap/>
            <w:hideMark/>
          </w:tcPr>
          <w:p w14:paraId="76FAF43F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Szkoła Podstawowa im. Jana Pawła II w Pruścach</w:t>
            </w:r>
          </w:p>
        </w:tc>
        <w:tc>
          <w:tcPr>
            <w:tcW w:w="682" w:type="dxa"/>
            <w:noWrap/>
            <w:hideMark/>
          </w:tcPr>
          <w:p w14:paraId="14790761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9" w:type="dxa"/>
            <w:noWrap/>
            <w:hideMark/>
          </w:tcPr>
          <w:p w14:paraId="021CDCB3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dxa"/>
            <w:noWrap/>
            <w:hideMark/>
          </w:tcPr>
          <w:p w14:paraId="284B64F1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9" w:type="dxa"/>
            <w:noWrap/>
            <w:hideMark/>
          </w:tcPr>
          <w:p w14:paraId="6F6C47F1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dxa"/>
            <w:noWrap/>
            <w:hideMark/>
          </w:tcPr>
          <w:p w14:paraId="2810E9F4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" w:type="dxa"/>
            <w:noWrap/>
            <w:hideMark/>
          </w:tcPr>
          <w:p w14:paraId="2BEC03CB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dxa"/>
            <w:noWrap/>
            <w:hideMark/>
          </w:tcPr>
          <w:p w14:paraId="185A4788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9" w:type="dxa"/>
            <w:noWrap/>
            <w:hideMark/>
          </w:tcPr>
          <w:p w14:paraId="5A76FC81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1C1C160" w14:textId="77777777" w:rsidR="00FD4581" w:rsidRPr="00FD4581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FD4581">
              <w:rPr>
                <w:rFonts w:ascii="Times New Roman" w:hAnsi="Times New Roman" w:cs="Times New Roman"/>
              </w:rPr>
              <w:t>79</w:t>
            </w:r>
          </w:p>
        </w:tc>
      </w:tr>
      <w:tr w:rsidR="00FD4581" w:rsidRPr="00FD4581" w14:paraId="0AD23EB8" w14:textId="77777777" w:rsidTr="00126F77">
        <w:trPr>
          <w:trHeight w:val="300"/>
        </w:trPr>
        <w:tc>
          <w:tcPr>
            <w:tcW w:w="3871" w:type="dxa"/>
            <w:noWrap/>
            <w:hideMark/>
          </w:tcPr>
          <w:p w14:paraId="048DD87A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682" w:type="dxa"/>
            <w:noWrap/>
            <w:hideMark/>
          </w:tcPr>
          <w:p w14:paraId="50B66329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194</w:t>
            </w:r>
          </w:p>
        </w:tc>
        <w:tc>
          <w:tcPr>
            <w:tcW w:w="729" w:type="dxa"/>
            <w:noWrap/>
            <w:hideMark/>
          </w:tcPr>
          <w:p w14:paraId="0007077F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192</w:t>
            </w:r>
          </w:p>
        </w:tc>
        <w:tc>
          <w:tcPr>
            <w:tcW w:w="589" w:type="dxa"/>
            <w:noWrap/>
            <w:hideMark/>
          </w:tcPr>
          <w:p w14:paraId="28B74052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589" w:type="dxa"/>
            <w:noWrap/>
            <w:hideMark/>
          </w:tcPr>
          <w:p w14:paraId="192B5193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204</w:t>
            </w:r>
          </w:p>
        </w:tc>
        <w:tc>
          <w:tcPr>
            <w:tcW w:w="589" w:type="dxa"/>
            <w:noWrap/>
            <w:hideMark/>
          </w:tcPr>
          <w:p w14:paraId="2DE535F7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226</w:t>
            </w:r>
          </w:p>
        </w:tc>
        <w:tc>
          <w:tcPr>
            <w:tcW w:w="589" w:type="dxa"/>
            <w:noWrap/>
            <w:hideMark/>
          </w:tcPr>
          <w:p w14:paraId="4D541C19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589" w:type="dxa"/>
            <w:noWrap/>
            <w:hideMark/>
          </w:tcPr>
          <w:p w14:paraId="2EC6BCFB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589" w:type="dxa"/>
            <w:noWrap/>
            <w:hideMark/>
          </w:tcPr>
          <w:p w14:paraId="194CB11E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306</w:t>
            </w:r>
          </w:p>
        </w:tc>
        <w:tc>
          <w:tcPr>
            <w:tcW w:w="960" w:type="dxa"/>
            <w:noWrap/>
            <w:hideMark/>
          </w:tcPr>
          <w:p w14:paraId="2E338DC3" w14:textId="77777777" w:rsidR="00FD4581" w:rsidRPr="00126F77" w:rsidRDefault="00FD4581" w:rsidP="00FD458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26F77">
              <w:rPr>
                <w:rFonts w:ascii="Times New Roman" w:hAnsi="Times New Roman" w:cs="Times New Roman"/>
                <w:b/>
                <w:bCs/>
              </w:rPr>
              <w:t>1589</w:t>
            </w:r>
          </w:p>
        </w:tc>
      </w:tr>
    </w:tbl>
    <w:p w14:paraId="42E783FD" w14:textId="77777777" w:rsidR="00FD4581" w:rsidRPr="00AF641B" w:rsidRDefault="00FD4581" w:rsidP="00AF64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magenta"/>
        </w:rPr>
      </w:pPr>
    </w:p>
    <w:p w14:paraId="35CFCF56" w14:textId="3ADA802D" w:rsidR="00197BB7" w:rsidRPr="007A0556" w:rsidRDefault="00197BB7" w:rsidP="007A0556">
      <w:pPr>
        <w:pStyle w:val="Nagwek1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A0556">
        <w:rPr>
          <w:rFonts w:ascii="Times New Roman" w:hAnsi="Times New Roman" w:cs="Times New Roman"/>
          <w:sz w:val="28"/>
          <w:szCs w:val="28"/>
        </w:rPr>
        <w:t xml:space="preserve">Dowóz uczniów do szkół i przedszkoli </w:t>
      </w:r>
      <w:r w:rsidR="00DB4384" w:rsidRPr="007A055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667BE34" w14:textId="77777777" w:rsidR="00823976" w:rsidRPr="00865B79" w:rsidRDefault="00823976" w:rsidP="00823976">
      <w:pPr>
        <w:rPr>
          <w:rFonts w:ascii="Times New Roman" w:hAnsi="Times New Roman" w:cs="Times New Roman"/>
          <w:sz w:val="24"/>
          <w:szCs w:val="24"/>
        </w:rPr>
      </w:pPr>
    </w:p>
    <w:p w14:paraId="7D4D1D5E" w14:textId="2BDA859D" w:rsidR="00823976" w:rsidRPr="007A0556" w:rsidRDefault="00197BB7" w:rsidP="00197BB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65B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naliza kosztów dowozów uczniów w roku szkolnym 20</w:t>
      </w:r>
      <w:r w:rsidR="00823976" w:rsidRPr="00865B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1</w:t>
      </w:r>
      <w:r w:rsidRPr="00865B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/20</w:t>
      </w:r>
      <w:r w:rsidR="00823976" w:rsidRPr="00865B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2A42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69B72AE0" w14:textId="0E5EB377" w:rsidR="00823976" w:rsidRDefault="00823976" w:rsidP="0082397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DC27C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„Dowóz uczniów zamieszkałych na terenie Gminy Rogoźno do placówek oświatowych wraz </w:t>
      </w:r>
      <w:r w:rsidRPr="00DC27C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br/>
        <w:t>z zapewnieniem opieki w czasie dowozu w okresie od 1 września 202</w:t>
      </w:r>
      <w:r w:rsidR="002A422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1</w:t>
      </w:r>
      <w:r w:rsidRPr="00DC27C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r. do 30 czerwca 202</w:t>
      </w:r>
      <w:r w:rsidR="002A422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2</w:t>
      </w:r>
      <w:r w:rsidRPr="00DC27C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roku w oparciu o bilety miesięczne.” </w:t>
      </w:r>
    </w:p>
    <w:p w14:paraId="62178511" w14:textId="3B58B6CA" w:rsidR="007278FE" w:rsidRDefault="007278FE" w:rsidP="0082397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58239E70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Do postępowania przystąpił jeden Wykonawca firma S&amp;C TRANSPORT Sp. z o.o. proponując kwotę </w:t>
      </w:r>
      <w:r w:rsidRPr="007278FE">
        <w:rPr>
          <w:rFonts w:ascii="Times New Roman" w:hAnsi="Times New Roman" w:cs="Times New Roman"/>
          <w:b/>
          <w:sz w:val="24"/>
          <w:szCs w:val="24"/>
        </w:rPr>
        <w:t>551 000,00</w:t>
      </w:r>
      <w:r w:rsidRPr="007278FE">
        <w:rPr>
          <w:rFonts w:ascii="Times New Roman" w:hAnsi="Times New Roman" w:cs="Times New Roman"/>
          <w:sz w:val="24"/>
          <w:szCs w:val="24"/>
        </w:rPr>
        <w:t xml:space="preserve"> </w:t>
      </w:r>
      <w:r w:rsidRPr="007278FE">
        <w:rPr>
          <w:rFonts w:ascii="Times New Roman" w:hAnsi="Times New Roman" w:cs="Times New Roman"/>
          <w:b/>
          <w:sz w:val="24"/>
          <w:szCs w:val="24"/>
        </w:rPr>
        <w:t>zł brutto</w:t>
      </w:r>
      <w:r w:rsidRPr="007278FE">
        <w:rPr>
          <w:rFonts w:ascii="Times New Roman" w:hAnsi="Times New Roman" w:cs="Times New Roman"/>
          <w:sz w:val="24"/>
          <w:szCs w:val="24"/>
        </w:rPr>
        <w:t xml:space="preserve"> przy kwocie szacowanej na ten cel w wysokości </w:t>
      </w:r>
      <w:r w:rsidRPr="007278FE">
        <w:rPr>
          <w:rFonts w:ascii="Times New Roman" w:hAnsi="Times New Roman" w:cs="Times New Roman"/>
          <w:b/>
          <w:sz w:val="24"/>
          <w:szCs w:val="24"/>
        </w:rPr>
        <w:t>595 651,28 zł brutto</w:t>
      </w:r>
      <w:r w:rsidRPr="00727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222C0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W postępowaniu wybrano firmę  z którą Centrum Usług Wspólnych zawarło umowę CUW-ZP.272.2.2021.</w:t>
      </w:r>
    </w:p>
    <w:p w14:paraId="407C0773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 tego tytułu poniesiono następujące wydatki:</w:t>
      </w:r>
    </w:p>
    <w:p w14:paraId="7136AF99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wrzesień 2021 – 566 sztuk biletów za kwotę             56 600,00  zł</w:t>
      </w:r>
    </w:p>
    <w:p w14:paraId="59FB8534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październik 2021 – 539 sztuk biletów za kwotę         53 900,00  zł</w:t>
      </w:r>
    </w:p>
    <w:p w14:paraId="21320937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listopad 2021 –  542 sztuk biletów za kwotę              54 200,01  zł</w:t>
      </w:r>
    </w:p>
    <w:p w14:paraId="179836FC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grudzień 2021 –  545 sztuk biletów za kwotę             54 500,00  zł</w:t>
      </w:r>
    </w:p>
    <w:p w14:paraId="45821745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styczeń 2022 –    546 sztuk biletów za kwotę             54 600,00  zł</w:t>
      </w:r>
    </w:p>
    <w:p w14:paraId="2AC394F9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luty 2022 –          547 sztuk biletów za kwotę             54 700,00  zł</w:t>
      </w:r>
    </w:p>
    <w:p w14:paraId="2C36E54E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marzec 2022 –    614 sztuk biletów za kwotę             61 400,00  zł</w:t>
      </w:r>
    </w:p>
    <w:p w14:paraId="5107BACD" w14:textId="77777777" w:rsidR="007278FE" w:rsidRPr="007278FE" w:rsidRDefault="007278FE" w:rsidP="007278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Za kwiecień 2022 – </w:t>
      </w:r>
      <w:r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>611 sztuk biletów za kwotę             61 100,00  zł</w:t>
      </w:r>
    </w:p>
    <w:p w14:paraId="30961FAB" w14:textId="77777777" w:rsidR="007278FE" w:rsidRPr="007278FE" w:rsidRDefault="007278FE" w:rsidP="007278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maj 2022 –          607</w:t>
      </w:r>
      <w:r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tuk biletów za kwotę             66 770,00  zł</w:t>
      </w:r>
    </w:p>
    <w:p w14:paraId="0A49AAC2" w14:textId="77777777" w:rsidR="007278FE" w:rsidRPr="007278FE" w:rsidRDefault="007278FE" w:rsidP="007278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>Za czerwiec 2022 – 588 sztuk biletów za kwotę             61 700,00  zł</w:t>
      </w:r>
    </w:p>
    <w:p w14:paraId="47287A77" w14:textId="77777777" w:rsidR="007278FE" w:rsidRPr="007278FE" w:rsidRDefault="007278FE" w:rsidP="007278FE">
      <w:pPr>
        <w:jc w:val="both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pl-PL"/>
        </w:rPr>
      </w:pPr>
      <w:r w:rsidRPr="007278F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Łącznie w roku szkolnym 2021/2022 dowóz uczniów do placówek oświatowych w oparciu o bilety miesięczne wyniósł: </w:t>
      </w:r>
      <w:r w:rsidRPr="007278FE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pl-PL"/>
        </w:rPr>
        <w:t>579 470,01 zł.</w:t>
      </w:r>
    </w:p>
    <w:p w14:paraId="76EF0497" w14:textId="77777777" w:rsidR="007278FE" w:rsidRPr="007278FE" w:rsidRDefault="007278FE" w:rsidP="007278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ą przewoźnik zobowiązał się do transportu dzieci na następujących trasach:</w:t>
      </w:r>
    </w:p>
    <w:p w14:paraId="4A8FFB22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</w:pPr>
      <w:r w:rsidRPr="007278FE">
        <w:rPr>
          <w:rStyle w:val="Pogrubienie"/>
        </w:rPr>
        <w:t>linia numer 1</w:t>
      </w:r>
      <w:r w:rsidRPr="007278FE">
        <w:t>: Rogoźno – Kaziopole – Grudna – Wełna – Jaracz - Parkowo – – Boguniewo – Rogoźno,</w:t>
      </w:r>
    </w:p>
    <w:p w14:paraId="10A21EF2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</w:pPr>
      <w:r w:rsidRPr="007278FE">
        <w:rPr>
          <w:rStyle w:val="Pogrubienie"/>
        </w:rPr>
        <w:t>linia numer 2:</w:t>
      </w:r>
      <w:r w:rsidRPr="007278FE">
        <w:t xml:space="preserve"> Rogoźno – Garbatka – Jaracz – </w:t>
      </w:r>
      <w:proofErr w:type="spellStart"/>
      <w:r w:rsidRPr="007278FE">
        <w:t>Józefinowo</w:t>
      </w:r>
      <w:proofErr w:type="spellEnd"/>
      <w:r w:rsidRPr="007278FE">
        <w:t xml:space="preserve"> – Boguniewo – Słomowo – Parkowo –  Rogoźno,</w:t>
      </w:r>
    </w:p>
    <w:p w14:paraId="3689EA5A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</w:pPr>
      <w:r w:rsidRPr="007278FE">
        <w:rPr>
          <w:rStyle w:val="Pogrubienie"/>
        </w:rPr>
        <w:t>linia numer 3:</w:t>
      </w:r>
      <w:r w:rsidRPr="007278FE">
        <w:t> Rogoźno – Owczegłowy - Marlewo – Pruśce – Sierniki – Owczegłowy - Cieśle –  Rogoźno,</w:t>
      </w:r>
    </w:p>
    <w:p w14:paraId="63F060A0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</w:pPr>
      <w:r w:rsidRPr="007278FE">
        <w:rPr>
          <w:rStyle w:val="Pogrubienie"/>
        </w:rPr>
        <w:t>linia numer 4:</w:t>
      </w:r>
      <w:r w:rsidRPr="007278FE">
        <w:t> Rogoźno – Nienawiszcz – Studzieniec – Budziszewko – Międzylesie – Rogoźno,</w:t>
      </w:r>
    </w:p>
    <w:p w14:paraId="17B7C37A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</w:pPr>
      <w:r w:rsidRPr="007278FE">
        <w:rPr>
          <w:rStyle w:val="Pogrubienie"/>
        </w:rPr>
        <w:t>linia numer 5:</w:t>
      </w:r>
      <w:r w:rsidRPr="007278FE">
        <w:t> Rogoźno  – Ruda – Gościejewo – Owieczki  – Tarnowo – Laskowo – Rogoźno,</w:t>
      </w:r>
    </w:p>
    <w:p w14:paraId="7FD2E1A1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</w:pPr>
      <w:r w:rsidRPr="007278FE">
        <w:rPr>
          <w:rStyle w:val="Pogrubienie"/>
        </w:rPr>
        <w:t>linia numer 6:</w:t>
      </w:r>
      <w:r w:rsidRPr="007278FE">
        <w:t> Rogoźno – Gościejewo – Karolewo – Laskowo – Tarnowo – Ruda – Rogoźno,</w:t>
      </w:r>
    </w:p>
    <w:p w14:paraId="5826D42C" w14:textId="77777777" w:rsidR="007278FE" w:rsidRPr="007278FE" w:rsidRDefault="007278FE" w:rsidP="007278FE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</w:pPr>
      <w:r w:rsidRPr="007278FE">
        <w:rPr>
          <w:rStyle w:val="Pogrubienie"/>
        </w:rPr>
        <w:lastRenderedPageBreak/>
        <w:t>linia numer 7:</w:t>
      </w:r>
      <w:r w:rsidRPr="007278FE">
        <w:t xml:space="preserve"> Rogoźno – Ruda – </w:t>
      </w:r>
      <w:proofErr w:type="spellStart"/>
      <w:r w:rsidRPr="007278FE">
        <w:t>Dziewcza</w:t>
      </w:r>
      <w:proofErr w:type="spellEnd"/>
      <w:r w:rsidRPr="007278FE">
        <w:t xml:space="preserve"> Struga - Garbatka  – Boguniewo – Międzylesie - Rogoźno.</w:t>
      </w:r>
    </w:p>
    <w:p w14:paraId="64A69165" w14:textId="77777777" w:rsidR="007278FE" w:rsidRPr="007278FE" w:rsidRDefault="007278FE" w:rsidP="007278FE">
      <w:pPr>
        <w:pStyle w:val="NormalnyWeb"/>
        <w:spacing w:before="0" w:beforeAutospacing="0" w:after="0" w:afterAutospacing="0" w:line="360" w:lineRule="auto"/>
      </w:pPr>
      <w:r w:rsidRPr="007278FE">
        <w:t>W roku szkolnym 2021/2022 na przewoźnika nie nałożono kar pieniężnych.</w:t>
      </w:r>
    </w:p>
    <w:p w14:paraId="6524C1BB" w14:textId="2407598F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 „Dowóz uczniów niepełnosprawnych zamieszkałych na terenie Gminy Rogoźno wraz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278FE">
        <w:rPr>
          <w:rFonts w:ascii="Times New Roman" w:hAnsi="Times New Roman" w:cs="Times New Roman"/>
          <w:sz w:val="24"/>
          <w:szCs w:val="24"/>
        </w:rPr>
        <w:t xml:space="preserve">z zapewnieniem opieki w czasie dowozu w okresie od 1 września 2021 roku do 30 czerwca 2022 roku.” Do postępowania przystąpiło dwóch Wykonawców firma Konsorcjum Siwiński - Czarnecki proponując kwotę </w:t>
      </w:r>
      <w:r w:rsidRPr="007278FE">
        <w:rPr>
          <w:rFonts w:ascii="Times New Roman" w:hAnsi="Times New Roman" w:cs="Times New Roman"/>
          <w:b/>
          <w:sz w:val="24"/>
          <w:szCs w:val="24"/>
        </w:rPr>
        <w:t>590 263,74</w:t>
      </w:r>
      <w:r w:rsidRPr="007278FE">
        <w:rPr>
          <w:rFonts w:ascii="Times New Roman" w:hAnsi="Times New Roman" w:cs="Times New Roman"/>
          <w:sz w:val="24"/>
          <w:szCs w:val="24"/>
        </w:rPr>
        <w:t> </w:t>
      </w:r>
      <w:r w:rsidRPr="007278FE">
        <w:rPr>
          <w:rFonts w:ascii="Times New Roman" w:hAnsi="Times New Roman" w:cs="Times New Roman"/>
          <w:b/>
          <w:sz w:val="24"/>
          <w:szCs w:val="24"/>
        </w:rPr>
        <w:t>zł brutto</w:t>
      </w:r>
      <w:r w:rsidRPr="007278FE">
        <w:rPr>
          <w:rFonts w:ascii="Times New Roman" w:hAnsi="Times New Roman" w:cs="Times New Roman"/>
          <w:sz w:val="24"/>
          <w:szCs w:val="24"/>
        </w:rPr>
        <w:t xml:space="preserve"> oraz firma Przewóz Osób Zdzisław Cieślik proponując  </w:t>
      </w:r>
      <w:r w:rsidRPr="007278FE">
        <w:rPr>
          <w:rFonts w:ascii="Times New Roman" w:hAnsi="Times New Roman" w:cs="Times New Roman"/>
          <w:b/>
          <w:sz w:val="24"/>
          <w:szCs w:val="24"/>
        </w:rPr>
        <w:t>674 361,08 zł brutto</w:t>
      </w:r>
      <w:r w:rsidRPr="007278FE">
        <w:rPr>
          <w:rFonts w:ascii="Times New Roman" w:hAnsi="Times New Roman" w:cs="Times New Roman"/>
          <w:sz w:val="24"/>
          <w:szCs w:val="24"/>
        </w:rPr>
        <w:t xml:space="preserve"> przy kwocie szacowanej na ten cel w wysokości </w:t>
      </w:r>
      <w:r w:rsidRPr="007278FE">
        <w:rPr>
          <w:rFonts w:ascii="Times New Roman" w:hAnsi="Times New Roman" w:cs="Times New Roman"/>
          <w:b/>
          <w:sz w:val="24"/>
          <w:szCs w:val="24"/>
        </w:rPr>
        <w:t>636 617,03 zł brutto</w:t>
      </w:r>
      <w:r w:rsidRPr="007278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78FE">
        <w:rPr>
          <w:rFonts w:ascii="Times New Roman" w:hAnsi="Times New Roman" w:cs="Times New Roman"/>
          <w:sz w:val="24"/>
          <w:szCs w:val="24"/>
        </w:rPr>
        <w:t>W postępowaniu wybrano firmę z którą Centrum Usług Wspólnych zawarło umowę CUW-ZP.272.1.2021.</w:t>
      </w:r>
    </w:p>
    <w:p w14:paraId="4E290E4E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 tego tytułu poniesiono następujące wydatki:</w:t>
      </w:r>
    </w:p>
    <w:p w14:paraId="1816AB58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Za wrzesień 2021 </w:t>
      </w:r>
      <w:r w:rsidRPr="007278FE">
        <w:rPr>
          <w:rFonts w:ascii="Times New Roman" w:hAnsi="Times New Roman" w:cs="Times New Roman"/>
          <w:sz w:val="24"/>
          <w:szCs w:val="24"/>
        </w:rPr>
        <w:tab/>
        <w:t>69 845,44  zł</w:t>
      </w:r>
    </w:p>
    <w:p w14:paraId="38B7FCC0" w14:textId="1E87246A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wrzesień 2021</w:t>
      </w:r>
      <w:r w:rsidRPr="007278FE">
        <w:rPr>
          <w:rFonts w:ascii="Times New Roman" w:hAnsi="Times New Roman" w:cs="Times New Roman"/>
          <w:sz w:val="24"/>
          <w:szCs w:val="24"/>
        </w:rPr>
        <w:tab/>
        <w:t>1 227,85 zł (korekta wystawiona w miesiącu październiku)</w:t>
      </w:r>
    </w:p>
    <w:p w14:paraId="05682AEB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Za październik 2021 </w:t>
      </w:r>
      <w:r w:rsidRPr="007278FE">
        <w:rPr>
          <w:rFonts w:ascii="Times New Roman" w:hAnsi="Times New Roman" w:cs="Times New Roman"/>
          <w:sz w:val="24"/>
          <w:szCs w:val="24"/>
        </w:rPr>
        <w:tab/>
        <w:t>66 466,17  zł</w:t>
      </w:r>
    </w:p>
    <w:p w14:paraId="084332B2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Za listopad 2021 </w:t>
      </w:r>
      <w:r w:rsidRPr="007278FE">
        <w:rPr>
          <w:rFonts w:ascii="Times New Roman" w:hAnsi="Times New Roman" w:cs="Times New Roman"/>
          <w:sz w:val="24"/>
          <w:szCs w:val="24"/>
        </w:rPr>
        <w:tab/>
        <w:t>62 152,87  zł</w:t>
      </w:r>
    </w:p>
    <w:p w14:paraId="14FC886B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Za grudzień 2021 </w:t>
      </w:r>
      <w:r w:rsidRPr="007278FE">
        <w:rPr>
          <w:rFonts w:ascii="Times New Roman" w:hAnsi="Times New Roman" w:cs="Times New Roman"/>
          <w:sz w:val="24"/>
          <w:szCs w:val="24"/>
        </w:rPr>
        <w:tab/>
        <w:t>50 186,67  zł</w:t>
      </w:r>
    </w:p>
    <w:p w14:paraId="370A3BBA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styczeń  2022</w:t>
      </w:r>
      <w:r w:rsidRPr="007278FE">
        <w:rPr>
          <w:rFonts w:ascii="Times New Roman" w:hAnsi="Times New Roman" w:cs="Times New Roman"/>
          <w:sz w:val="24"/>
          <w:szCs w:val="24"/>
        </w:rPr>
        <w:tab/>
        <w:t>32 589,11  zł</w:t>
      </w:r>
    </w:p>
    <w:p w14:paraId="1EA213A8" w14:textId="77777777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luty  2022</w:t>
      </w:r>
      <w:r w:rsidRPr="007278FE">
        <w:rPr>
          <w:rFonts w:ascii="Times New Roman" w:hAnsi="Times New Roman" w:cs="Times New Roman"/>
          <w:sz w:val="24"/>
          <w:szCs w:val="24"/>
        </w:rPr>
        <w:tab/>
      </w:r>
      <w:r w:rsidRPr="007278FE">
        <w:rPr>
          <w:rFonts w:ascii="Times New Roman" w:hAnsi="Times New Roman" w:cs="Times New Roman"/>
          <w:sz w:val="24"/>
          <w:szCs w:val="24"/>
        </w:rPr>
        <w:tab/>
        <w:t>62 084,45  zł</w:t>
      </w:r>
    </w:p>
    <w:p w14:paraId="4AD8D9A4" w14:textId="44A67D8D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luty 2022</w:t>
      </w:r>
      <w:r w:rsidRPr="007278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2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78FE">
        <w:rPr>
          <w:rFonts w:ascii="Times New Roman" w:hAnsi="Times New Roman" w:cs="Times New Roman"/>
          <w:sz w:val="24"/>
          <w:szCs w:val="24"/>
        </w:rPr>
        <w:t>867,24 zł (korekta wystawiona w miesiącu marcu)</w:t>
      </w:r>
    </w:p>
    <w:p w14:paraId="7C223899" w14:textId="73B0B18B" w:rsidR="007278FE" w:rsidRPr="007278FE" w:rsidRDefault="007278FE" w:rsidP="007278FE">
      <w:pPr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marzec 2022</w:t>
      </w:r>
      <w:r w:rsidRPr="007278FE">
        <w:rPr>
          <w:rFonts w:ascii="Times New Roman" w:hAnsi="Times New Roman" w:cs="Times New Roman"/>
          <w:sz w:val="24"/>
          <w:szCs w:val="24"/>
        </w:rPr>
        <w:tab/>
        <w:t>75 744,72  zł</w:t>
      </w:r>
    </w:p>
    <w:p w14:paraId="47E2457C" w14:textId="77777777" w:rsidR="007278FE" w:rsidRPr="007278FE" w:rsidRDefault="007278FE" w:rsidP="007278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kwiecień 2022</w:t>
      </w:r>
      <w:r w:rsidRPr="007278FE">
        <w:rPr>
          <w:rFonts w:ascii="Times New Roman" w:hAnsi="Times New Roman" w:cs="Times New Roman"/>
          <w:sz w:val="24"/>
          <w:szCs w:val="24"/>
        </w:rPr>
        <w:tab/>
      </w:r>
      <w:r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>58 274,91  zł</w:t>
      </w:r>
    </w:p>
    <w:p w14:paraId="4E908248" w14:textId="77777777" w:rsidR="007278FE" w:rsidRPr="007278FE" w:rsidRDefault="007278FE" w:rsidP="007278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maj 2022</w:t>
      </w:r>
      <w:r w:rsidRPr="007278FE">
        <w:rPr>
          <w:rFonts w:ascii="Times New Roman" w:hAnsi="Times New Roman" w:cs="Times New Roman"/>
          <w:sz w:val="24"/>
          <w:szCs w:val="24"/>
        </w:rPr>
        <w:tab/>
      </w:r>
      <w:r w:rsidRPr="007278FE">
        <w:rPr>
          <w:rFonts w:ascii="Times New Roman" w:hAnsi="Times New Roman" w:cs="Times New Roman"/>
          <w:sz w:val="24"/>
          <w:szCs w:val="24"/>
        </w:rPr>
        <w:tab/>
        <w:t>69 485,43</w:t>
      </w:r>
      <w:r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ł</w:t>
      </w:r>
    </w:p>
    <w:p w14:paraId="18E2F500" w14:textId="77777777" w:rsidR="007278FE" w:rsidRPr="007278FE" w:rsidRDefault="007278FE" w:rsidP="007278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a czerwiec 2022</w:t>
      </w:r>
      <w:r w:rsidRPr="007278FE">
        <w:rPr>
          <w:rFonts w:ascii="Times New Roman" w:hAnsi="Times New Roman" w:cs="Times New Roman"/>
          <w:sz w:val="24"/>
          <w:szCs w:val="24"/>
        </w:rPr>
        <w:tab/>
      </w:r>
      <w:r w:rsidRPr="007278FE">
        <w:rPr>
          <w:rFonts w:ascii="Times New Roman" w:hAnsi="Times New Roman" w:cs="Times New Roman"/>
          <w:color w:val="000000" w:themeColor="text1"/>
          <w:sz w:val="24"/>
          <w:szCs w:val="24"/>
        </w:rPr>
        <w:t>57 517,87  zł</w:t>
      </w:r>
    </w:p>
    <w:p w14:paraId="55DDC99B" w14:textId="77777777" w:rsidR="007278FE" w:rsidRPr="007278FE" w:rsidRDefault="007278FE" w:rsidP="007278FE">
      <w:pPr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</w:pPr>
      <w:r w:rsidRPr="007278F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Łącznie w roku szkolnym 2021/2022 dowóz uczniów niepełnosprawnych do placówek oświatowych wyniósł: </w:t>
      </w:r>
      <w:r w:rsidRPr="007278FE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pl-PL"/>
        </w:rPr>
        <w:t>604 708,25</w:t>
      </w:r>
      <w:r w:rsidRPr="007278F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 xml:space="preserve"> </w:t>
      </w:r>
      <w:r w:rsidRPr="007278FE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lang w:eastAsia="pl-PL"/>
        </w:rPr>
        <w:t>zł.</w:t>
      </w:r>
      <w:r w:rsidRPr="007278FE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pl-PL"/>
        </w:rPr>
        <w:t xml:space="preserve"> </w:t>
      </w:r>
    </w:p>
    <w:p w14:paraId="388C1986" w14:textId="77777777" w:rsidR="007278FE" w:rsidRPr="007278FE" w:rsidRDefault="007278FE" w:rsidP="007278FE">
      <w:pPr>
        <w:pStyle w:val="NormalnyWeb"/>
        <w:spacing w:before="0" w:beforeAutospacing="0" w:after="0" w:afterAutospacing="0"/>
        <w:jc w:val="both"/>
      </w:pPr>
      <w:r w:rsidRPr="007278FE">
        <w:t>Wykonawca Konsorcjum Siwiński-Czarnecka zobowiązał się do wykonania przedmiotu zamówienia do następujących placówek:</w:t>
      </w:r>
    </w:p>
    <w:p w14:paraId="71BBF7D4" w14:textId="77777777" w:rsidR="007278FE" w:rsidRPr="007278FE" w:rsidRDefault="007278FE" w:rsidP="007278FE">
      <w:pPr>
        <w:pStyle w:val="NormalnyWeb"/>
        <w:spacing w:before="0" w:beforeAutospacing="0" w:after="0" w:afterAutospacing="0"/>
        <w:jc w:val="both"/>
      </w:pPr>
    </w:p>
    <w:p w14:paraId="531F6B2A" w14:textId="77777777" w:rsidR="007278FE" w:rsidRPr="007278FE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Specjalnego Ośrodka Szkolno-Wychowawczego dla Dzieci Niewidomych w </w:t>
      </w:r>
      <w:proofErr w:type="spellStart"/>
      <w:r w:rsidRPr="007278FE">
        <w:rPr>
          <w:rFonts w:ascii="Times New Roman" w:hAnsi="Times New Roman" w:cs="Times New Roman"/>
          <w:sz w:val="24"/>
          <w:szCs w:val="24"/>
        </w:rPr>
        <w:t>Owińskach</w:t>
      </w:r>
      <w:proofErr w:type="spellEnd"/>
      <w:r w:rsidRPr="007278FE">
        <w:rPr>
          <w:rFonts w:ascii="Times New Roman" w:hAnsi="Times New Roman" w:cs="Times New Roman"/>
          <w:sz w:val="24"/>
          <w:szCs w:val="24"/>
        </w:rPr>
        <w:t>,</w:t>
      </w:r>
    </w:p>
    <w:p w14:paraId="775EFA81" w14:textId="77777777" w:rsidR="007278FE" w:rsidRPr="007278FE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Ośrodek </w:t>
      </w:r>
      <w:proofErr w:type="spellStart"/>
      <w:r w:rsidRPr="007278FE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7278FE">
        <w:rPr>
          <w:rFonts w:ascii="Times New Roman" w:hAnsi="Times New Roman" w:cs="Times New Roman"/>
          <w:sz w:val="24"/>
          <w:szCs w:val="24"/>
        </w:rPr>
        <w:t xml:space="preserve"> –Wychowawczy dla dzieci Niesłyszących w Poznaniu,</w:t>
      </w:r>
    </w:p>
    <w:p w14:paraId="11BD1550" w14:textId="77777777" w:rsidR="007278FE" w:rsidRPr="007278FE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Przedszkola „Słoneczne Skrzaty” w Parkowie, </w:t>
      </w:r>
    </w:p>
    <w:p w14:paraId="1DE747A6" w14:textId="77777777" w:rsidR="007278FE" w:rsidRPr="007278FE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 xml:space="preserve">Specjalnego Ośrodka </w:t>
      </w:r>
      <w:proofErr w:type="spellStart"/>
      <w:r w:rsidRPr="007278FE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7278FE">
        <w:rPr>
          <w:rFonts w:ascii="Times New Roman" w:hAnsi="Times New Roman" w:cs="Times New Roman"/>
          <w:sz w:val="24"/>
          <w:szCs w:val="24"/>
        </w:rPr>
        <w:t xml:space="preserve"> – Wychowawczego w Wągrowcu,</w:t>
      </w:r>
    </w:p>
    <w:p w14:paraId="4CB47DE0" w14:textId="77777777" w:rsidR="007278FE" w:rsidRPr="007278FE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espołu Szkół Specjalnych w Kowanówku,</w:t>
      </w:r>
    </w:p>
    <w:p w14:paraId="434DDAA8" w14:textId="77777777" w:rsidR="007278FE" w:rsidRPr="007278FE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Zespołu Szkół nr 1 w Wągrowcu,</w:t>
      </w:r>
    </w:p>
    <w:p w14:paraId="1CCA4888" w14:textId="77777777" w:rsidR="007278FE" w:rsidRPr="007278FE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Szkoły Podstawowej nr 3 w Wągrowcu,</w:t>
      </w:r>
    </w:p>
    <w:p w14:paraId="174D59A8" w14:textId="77777777" w:rsidR="007278FE" w:rsidRPr="007278FE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Szkoły Podstawowej w Pruścach,</w:t>
      </w:r>
    </w:p>
    <w:p w14:paraId="0D754A1E" w14:textId="77777777" w:rsidR="007278FE" w:rsidRPr="007278FE" w:rsidRDefault="007278FE" w:rsidP="007278FE">
      <w:pPr>
        <w:pStyle w:val="Akapitzlist"/>
        <w:numPr>
          <w:ilvl w:val="0"/>
          <w:numId w:val="2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8FE">
        <w:rPr>
          <w:rFonts w:ascii="Times New Roman" w:hAnsi="Times New Roman" w:cs="Times New Roman"/>
          <w:sz w:val="24"/>
          <w:szCs w:val="24"/>
        </w:rPr>
        <w:t>Specjalnego Ośrodka Szkolno-Wychowawczego w Kłecku.</w:t>
      </w:r>
    </w:p>
    <w:p w14:paraId="67A90A55" w14:textId="4D82B829" w:rsidR="007278FE" w:rsidRPr="007278FE" w:rsidRDefault="007278FE" w:rsidP="007278FE">
      <w:pPr>
        <w:spacing w:before="120" w:after="120" w:line="257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lastRenderedPageBreak/>
        <w:t>W okresie od 01.09.2021r. do 30.06.2022r. zostało podpisanych</w:t>
      </w:r>
      <w:r w:rsidRPr="007278FE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7278FE">
        <w:rPr>
          <w:rFonts w:ascii="Times New Roman" w:eastAsia="Calibri" w:hAnsi="Times New Roman" w:cs="Times New Roman"/>
          <w:sz w:val="24"/>
          <w:szCs w:val="24"/>
        </w:rPr>
        <w:t>6</w:t>
      </w:r>
      <w:r w:rsidRPr="007278FE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umów indywidualnych na dowóz uczniów przez opiekunów do placówek. Zwrot kosztów dowozu odbywał się zgodnie </w:t>
      </w:r>
      <w:r w:rsidR="00926A5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z Zarządzeniem nr OR.0050.1.215.2020 Burmistrza Rogoźna z dnia 22 września 2020 roku </w:t>
      </w:r>
      <w:r w:rsidR="00926A5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7278FE">
        <w:rPr>
          <w:rFonts w:ascii="Times New Roman" w:eastAsia="Calibri" w:hAnsi="Times New Roman" w:cs="Times New Roman"/>
          <w:sz w:val="24"/>
          <w:szCs w:val="24"/>
        </w:rPr>
        <w:t>w sprawie: ustalenia zasad zwrotu kosztów przejazdu uczniów niepełnosprawnych oraz ich rodziców, opiekunów lub opiekunów prawnych z miejsca zamieszkania do przedszkola, szkoły lub ośrodka umożliwiającego realizację rocznego przygotowania przedszkolnego, obowiązku szkolnego i nauki.</w:t>
      </w:r>
    </w:p>
    <w:p w14:paraId="5AFE49E0" w14:textId="77777777" w:rsidR="007278FE" w:rsidRPr="007278FE" w:rsidRDefault="007278FE" w:rsidP="007278FE">
      <w:pPr>
        <w:numPr>
          <w:ilvl w:val="0"/>
          <w:numId w:val="47"/>
        </w:num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Umowa o zwrot kosztów dowozu do Niepublicznej Polsko – Angielskiej Szkoły Podstawowej im. Johna </w:t>
      </w:r>
      <w:proofErr w:type="spellStart"/>
      <w:r w:rsidRPr="007278FE">
        <w:rPr>
          <w:rFonts w:ascii="Times New Roman" w:eastAsia="Calibri" w:hAnsi="Times New Roman" w:cs="Times New Roman"/>
          <w:sz w:val="24"/>
          <w:szCs w:val="24"/>
        </w:rPr>
        <w:t>Dewey’a</w:t>
      </w:r>
      <w:proofErr w:type="spellEnd"/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 w Obornikach.</w:t>
      </w:r>
    </w:p>
    <w:p w14:paraId="6864FEE6" w14:textId="77777777" w:rsidR="007278FE" w:rsidRPr="007278FE" w:rsidRDefault="007278FE" w:rsidP="007278FE">
      <w:pPr>
        <w:shd w:val="clear" w:color="auto" w:fill="FFFFFF" w:themeFill="background1"/>
        <w:spacing w:before="120" w:after="120" w:line="257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Zwrócono od 09.2021 r. - 06.2022 r. łącznie: </w:t>
      </w:r>
      <w:r w:rsidRPr="007278FE">
        <w:rPr>
          <w:rFonts w:ascii="Times New Roman" w:eastAsia="Calibri" w:hAnsi="Times New Roman" w:cs="Times New Roman"/>
          <w:b/>
          <w:sz w:val="24"/>
          <w:szCs w:val="24"/>
        </w:rPr>
        <w:t>210,90 zł</w:t>
      </w:r>
    </w:p>
    <w:p w14:paraId="0593A64F" w14:textId="77777777" w:rsidR="007278FE" w:rsidRPr="007278FE" w:rsidRDefault="007278FE" w:rsidP="007278FE">
      <w:pPr>
        <w:numPr>
          <w:ilvl w:val="0"/>
          <w:numId w:val="47"/>
        </w:num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Umowy (2 szt.) o zwrot kosztów dowozu do Niepublicznego Przedszkola Centrum Wspomagania Rozwoju i Terapii Dziecka PROGRESSIO w Wągrowcu. </w:t>
      </w:r>
    </w:p>
    <w:p w14:paraId="0C5FD5A2" w14:textId="77777777" w:rsidR="007278FE" w:rsidRPr="007278FE" w:rsidRDefault="007278FE" w:rsidP="007278FE">
      <w:pPr>
        <w:pStyle w:val="Akapitzlist"/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Zwrócono od 09.2021 r. - 06.2022 r. łącznie: </w:t>
      </w:r>
      <w:r w:rsidRPr="007278FE">
        <w:rPr>
          <w:rFonts w:ascii="Times New Roman" w:eastAsia="Calibri" w:hAnsi="Times New Roman" w:cs="Times New Roman"/>
          <w:b/>
          <w:sz w:val="24"/>
          <w:szCs w:val="24"/>
        </w:rPr>
        <w:t>4 179,97 zł</w:t>
      </w:r>
    </w:p>
    <w:p w14:paraId="53934C6A" w14:textId="77777777" w:rsidR="007278FE" w:rsidRPr="007278FE" w:rsidRDefault="007278FE" w:rsidP="007278FE">
      <w:pPr>
        <w:numPr>
          <w:ilvl w:val="0"/>
          <w:numId w:val="47"/>
        </w:num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Umowa o zwrot kosztów dowozu do Ośrodka Szkolno-Wychowawczego dla Dzieci Niesłyszących w Poznaniu. </w:t>
      </w:r>
    </w:p>
    <w:p w14:paraId="54E770EC" w14:textId="77777777" w:rsidR="007278FE" w:rsidRPr="007278FE" w:rsidRDefault="007278FE" w:rsidP="007278FE">
      <w:pPr>
        <w:pStyle w:val="Akapitzlist"/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Zwrócono od 09.2021r. - 06.2022r. łącznie: </w:t>
      </w:r>
      <w:r w:rsidRPr="007278FE">
        <w:rPr>
          <w:rFonts w:ascii="Times New Roman" w:eastAsia="Calibri" w:hAnsi="Times New Roman" w:cs="Times New Roman"/>
          <w:b/>
          <w:sz w:val="24"/>
          <w:szCs w:val="24"/>
        </w:rPr>
        <w:t>12 212,64 zł</w:t>
      </w:r>
    </w:p>
    <w:p w14:paraId="4DE3F596" w14:textId="77777777" w:rsidR="007278FE" w:rsidRPr="007278FE" w:rsidRDefault="007278FE" w:rsidP="007278FE">
      <w:pPr>
        <w:numPr>
          <w:ilvl w:val="0"/>
          <w:numId w:val="47"/>
        </w:num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t>Umowa o zwrot kosztów dowozu do Akademii Edukacji Montessori „Małpi Gaj” Przedszkole Specjalne w Poznaniu.</w:t>
      </w:r>
    </w:p>
    <w:p w14:paraId="3D514BE4" w14:textId="77777777" w:rsidR="007278FE" w:rsidRPr="007278FE" w:rsidRDefault="007278FE" w:rsidP="007278FE">
      <w:pPr>
        <w:pStyle w:val="Akapitzlist"/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Zwrócono od 10.2021 r. – 06.2022r. łącznie: </w:t>
      </w:r>
      <w:r w:rsidRPr="007278FE">
        <w:rPr>
          <w:rFonts w:ascii="Times New Roman" w:eastAsia="Calibri" w:hAnsi="Times New Roman" w:cs="Times New Roman"/>
          <w:b/>
          <w:sz w:val="24"/>
          <w:szCs w:val="24"/>
        </w:rPr>
        <w:t>2 524,86 zł</w:t>
      </w:r>
    </w:p>
    <w:p w14:paraId="72D93FD8" w14:textId="77777777" w:rsidR="007278FE" w:rsidRPr="007278FE" w:rsidRDefault="007278FE" w:rsidP="007278FE">
      <w:pPr>
        <w:numPr>
          <w:ilvl w:val="0"/>
          <w:numId w:val="47"/>
        </w:num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Umowa o zwrot kosztów dowozu do Szkoły Podstawowej w Pruścach. </w:t>
      </w:r>
    </w:p>
    <w:p w14:paraId="13732F64" w14:textId="77777777" w:rsidR="007278FE" w:rsidRPr="007278FE" w:rsidRDefault="007278FE" w:rsidP="007278FE">
      <w:pPr>
        <w:pStyle w:val="Akapitzlist"/>
        <w:shd w:val="clear" w:color="auto" w:fill="FFFFFF" w:themeFill="background1"/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Zwrócono od 09.2021 r. - 06.2022 r. łącznie: </w:t>
      </w:r>
      <w:r w:rsidRPr="007278FE">
        <w:rPr>
          <w:rFonts w:ascii="Times New Roman" w:eastAsia="Calibri" w:hAnsi="Times New Roman" w:cs="Times New Roman"/>
          <w:b/>
          <w:sz w:val="24"/>
          <w:szCs w:val="24"/>
        </w:rPr>
        <w:t>1 484,74 zł</w:t>
      </w:r>
    </w:p>
    <w:p w14:paraId="44EDD4C9" w14:textId="77777777" w:rsidR="007278FE" w:rsidRPr="007278FE" w:rsidRDefault="007278FE" w:rsidP="007278FE">
      <w:pPr>
        <w:spacing w:before="120" w:after="120" w:line="257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090B77" w14:textId="77777777" w:rsidR="007278FE" w:rsidRPr="007278FE" w:rsidRDefault="007278FE" w:rsidP="007278FE">
      <w:pPr>
        <w:spacing w:before="120" w:after="120" w:line="257" w:lineRule="auto"/>
        <w:ind w:left="720"/>
        <w:jc w:val="right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</w:pPr>
      <w:r w:rsidRPr="007278FE">
        <w:rPr>
          <w:rFonts w:ascii="Times New Roman" w:eastAsia="Calibri" w:hAnsi="Times New Roman" w:cs="Times New Roman"/>
          <w:color w:val="4472C4" w:themeColor="accent1"/>
          <w:sz w:val="24"/>
          <w:szCs w:val="24"/>
        </w:rPr>
        <w:t xml:space="preserve">Razem: </w:t>
      </w:r>
      <w:r w:rsidRPr="007278FE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20 613,11 zł</w:t>
      </w:r>
    </w:p>
    <w:p w14:paraId="3D09DC60" w14:textId="77777777" w:rsidR="007278FE" w:rsidRPr="007278FE" w:rsidRDefault="007278FE" w:rsidP="007278FE">
      <w:pPr>
        <w:spacing w:before="120" w:after="120"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582A5D" w14:textId="77777777" w:rsidR="007278FE" w:rsidRPr="007278FE" w:rsidRDefault="007278FE" w:rsidP="007278FE">
      <w:pPr>
        <w:spacing w:before="120" w:after="120" w:line="257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8FE">
        <w:rPr>
          <w:rFonts w:ascii="Times New Roman" w:eastAsia="Calibri" w:hAnsi="Times New Roman" w:cs="Times New Roman"/>
          <w:sz w:val="24"/>
          <w:szCs w:val="24"/>
        </w:rPr>
        <w:t xml:space="preserve">Łączne wydatki na dowóz dzieci do szkół, przedszkoli, ośrodków w roku szkolnym wyniosły </w:t>
      </w:r>
      <w:r w:rsidRPr="007278FE"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  <w:t>1 204 791,37 zł.</w:t>
      </w:r>
    </w:p>
    <w:p w14:paraId="55694683" w14:textId="77777777" w:rsidR="007278FE" w:rsidRPr="00DC27CA" w:rsidRDefault="007278FE" w:rsidP="0082397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24E0FD75" w14:textId="152769B1" w:rsidR="00197BB7" w:rsidRPr="007A0556" w:rsidRDefault="00197BB7" w:rsidP="007A0556">
      <w:pPr>
        <w:pStyle w:val="Nagwek1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A0556">
        <w:rPr>
          <w:rFonts w:ascii="Times New Roman" w:hAnsi="Times New Roman" w:cs="Times New Roman"/>
          <w:sz w:val="28"/>
          <w:szCs w:val="28"/>
        </w:rPr>
        <w:t>Dokształcanie nauczycieli</w:t>
      </w:r>
    </w:p>
    <w:p w14:paraId="2306B4A0" w14:textId="77777777" w:rsidR="00823976" w:rsidRPr="00051B35" w:rsidRDefault="00823976" w:rsidP="00823976">
      <w:pPr>
        <w:rPr>
          <w:rFonts w:ascii="Times New Roman" w:hAnsi="Times New Roman" w:cs="Times New Roman"/>
          <w:sz w:val="24"/>
          <w:szCs w:val="24"/>
        </w:rPr>
      </w:pPr>
    </w:p>
    <w:p w14:paraId="66683E87" w14:textId="57F6CBCD" w:rsidR="00197BB7" w:rsidRPr="00051B35" w:rsidRDefault="00197BB7" w:rsidP="003249D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środków przeznaczonych  na dofinansowanie  doskonalenia zawodowego  nauczycieli w</w:t>
      </w:r>
      <w:r w:rsidRPr="00051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>roku szko</w:t>
      </w:r>
      <w:r w:rsidR="004D5D0D"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ym </w:t>
      </w:r>
      <w:r w:rsidR="004D5D0D" w:rsidRPr="00051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0011F4" w:rsidRPr="00051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4D5D0D" w:rsidRPr="00051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0011F4" w:rsidRPr="00051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51B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>(art. 70a ust. 1 ustawy z dnia 26 stycznia 1982r. Karta Nauczyciela</w:t>
      </w:r>
      <w:r w:rsidR="008E744E"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E744E" w:rsidRPr="00051B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j. 0,8% planowanych rocznych środków przeznaczonych na wynagrodzenia osobowe  nauczycieli)</w:t>
      </w:r>
      <w:r w:rsidR="001A30C0" w:rsidRPr="00051B3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051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120FE5" w14:textId="1A16B5C7" w:rsidR="003249DB" w:rsidRPr="003249DB" w:rsidRDefault="003249DB" w:rsidP="003249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9DB">
        <w:rPr>
          <w:rFonts w:ascii="Times New Roman" w:hAnsi="Times New Roman" w:cs="Times New Roman"/>
          <w:sz w:val="24"/>
          <w:szCs w:val="24"/>
        </w:rPr>
        <w:t xml:space="preserve">Zmiany prawa oświatowego, ramowych planów nauczania, zmiany podstawy programowej są podstawą do systematycznego i ciągłego doskonalenia i podnoszenia kwalifikacji zawodowych nauczycieli. Środki finansowe na dofinansowanie form doskonalenia zawodowego nauczycieli wyodrębnia się w planach finansowych placówek oświatowych prowadzonych przez gminę </w:t>
      </w:r>
      <w:r>
        <w:rPr>
          <w:rFonts w:ascii="Times New Roman" w:hAnsi="Times New Roman" w:cs="Times New Roman"/>
          <w:sz w:val="24"/>
          <w:szCs w:val="24"/>
        </w:rPr>
        <w:t>Rogoźno</w:t>
      </w:r>
      <w:r w:rsidRPr="003249DB">
        <w:rPr>
          <w:rFonts w:ascii="Times New Roman" w:hAnsi="Times New Roman" w:cs="Times New Roman"/>
          <w:sz w:val="24"/>
          <w:szCs w:val="24"/>
        </w:rPr>
        <w:t xml:space="preserve"> na rok kalendarzowy. </w:t>
      </w:r>
    </w:p>
    <w:p w14:paraId="2915514D" w14:textId="7988C161" w:rsidR="000011F4" w:rsidRPr="00051B35" w:rsidRDefault="00BE04E5" w:rsidP="00BE04E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B35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0011F4" w:rsidRPr="00051B35">
        <w:rPr>
          <w:rFonts w:ascii="Times New Roman" w:hAnsi="Times New Roman" w:cs="Times New Roman"/>
          <w:sz w:val="24"/>
          <w:szCs w:val="24"/>
        </w:rPr>
        <w:t xml:space="preserve">ofinansowanie kształcenia nauczycieli (zaplanowane w rozdziale 80146) w kwocie 37 815 zł </w:t>
      </w:r>
      <w:r w:rsidR="000011F4" w:rsidRPr="00051B35">
        <w:rPr>
          <w:rFonts w:ascii="Times New Roman" w:hAnsi="Times New Roman" w:cs="Times New Roman"/>
          <w:sz w:val="24"/>
          <w:szCs w:val="24"/>
        </w:rPr>
        <w:br/>
        <w:t>z planowanych 42 359,00.</w:t>
      </w:r>
    </w:p>
    <w:p w14:paraId="31DCC3C6" w14:textId="3F60F879" w:rsidR="000011F4" w:rsidRPr="00051B35" w:rsidRDefault="000011F4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35">
        <w:rPr>
          <w:rFonts w:ascii="Times New Roman" w:hAnsi="Times New Roman" w:cs="Times New Roman"/>
          <w:bCs/>
          <w:sz w:val="24"/>
          <w:szCs w:val="24"/>
        </w:rPr>
        <w:t>Szkoła Podstawowa Nr 3 im. Powstańców Wielkopolskich  w Rogoźnie – Studia podyplomowe: (6 osób) Kierunki: logopedia, terapia pedagogiczna,  edukacja wczesnoszkolna i  przedszkolna, doradztwo zawodowe, wspieranie rozwoju i edukacji ze spektrum autyzmu  –  przyznano kwotę:  13 597,00 zł.</w:t>
      </w:r>
    </w:p>
    <w:p w14:paraId="7D4F63BC" w14:textId="18D7C609" w:rsidR="000011F4" w:rsidRPr="00051B35" w:rsidRDefault="000011F4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35">
        <w:rPr>
          <w:rFonts w:ascii="Times New Roman" w:hAnsi="Times New Roman" w:cs="Times New Roman"/>
          <w:bCs/>
          <w:sz w:val="24"/>
          <w:szCs w:val="24"/>
        </w:rPr>
        <w:t>Szkoła Podstawowa Nr 2 im. Olimpijczyków Polskich  w Rogoźnie    –</w:t>
      </w:r>
      <w:r w:rsidR="00F86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B35">
        <w:rPr>
          <w:rFonts w:ascii="Times New Roman" w:hAnsi="Times New Roman" w:cs="Times New Roman"/>
          <w:bCs/>
          <w:sz w:val="24"/>
          <w:szCs w:val="24"/>
        </w:rPr>
        <w:t xml:space="preserve"> Studia podyplomowe: (3 osoby)  Kierunki:  oligofrenopedagogika, wczesne nauczanie języka angielskiego, edukacja elementarna z profilaktyką logopedyczną  –   przyznano kwotę:   5 600,00 zł.</w:t>
      </w:r>
    </w:p>
    <w:p w14:paraId="69B21735" w14:textId="3ADCDBBA" w:rsidR="000011F4" w:rsidRPr="00051B35" w:rsidRDefault="000011F4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35">
        <w:rPr>
          <w:rFonts w:ascii="Times New Roman" w:hAnsi="Times New Roman" w:cs="Times New Roman"/>
          <w:bCs/>
          <w:sz w:val="24"/>
          <w:szCs w:val="24"/>
        </w:rPr>
        <w:t>Szkoła Podstawowa im. Noblistów Polskich  w Gościejewie – Studia podyplomowe: (6 osób)  Kierunek: edukacja dla bezpieczeństwa, edukacja i rehabilitacja osób z niepełnosprawnością wzrokową (</w:t>
      </w:r>
      <w:proofErr w:type="spellStart"/>
      <w:r w:rsidRPr="00051B35">
        <w:rPr>
          <w:rFonts w:ascii="Times New Roman" w:hAnsi="Times New Roman" w:cs="Times New Roman"/>
          <w:bCs/>
          <w:sz w:val="24"/>
          <w:szCs w:val="24"/>
        </w:rPr>
        <w:t>Tyflopedagog</w:t>
      </w:r>
      <w:proofErr w:type="spellEnd"/>
      <w:r w:rsidRPr="00051B35">
        <w:rPr>
          <w:rFonts w:ascii="Times New Roman" w:hAnsi="Times New Roman" w:cs="Times New Roman"/>
          <w:bCs/>
          <w:sz w:val="24"/>
          <w:szCs w:val="24"/>
        </w:rPr>
        <w:t xml:space="preserve">), bibliotekoznawstwo i informacja naukowa specjalność  bibliotekarz, edukacja elementarna z profilaktyką logopedyczną, edukacja i rehabilitacja osób </w:t>
      </w:r>
      <w:r w:rsidRPr="00051B35">
        <w:rPr>
          <w:rFonts w:ascii="Times New Roman" w:hAnsi="Times New Roman" w:cs="Times New Roman"/>
          <w:bCs/>
          <w:sz w:val="24"/>
          <w:szCs w:val="24"/>
        </w:rPr>
        <w:br/>
        <w:t>z niepełnosprawnością intelektualną ––   przyznano kwotę:  5 099,00 zł.</w:t>
      </w:r>
    </w:p>
    <w:p w14:paraId="70314C74" w14:textId="2F6ECA91" w:rsidR="000011F4" w:rsidRPr="00051B35" w:rsidRDefault="000011F4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35">
        <w:rPr>
          <w:rFonts w:ascii="Times New Roman" w:hAnsi="Times New Roman" w:cs="Times New Roman"/>
          <w:bCs/>
          <w:sz w:val="24"/>
          <w:szCs w:val="24"/>
        </w:rPr>
        <w:t>Szkoła Podstawowa im. Jana Pawła II w Pruścach – Studia podyplomowe: (2 osoby)  Kierunek:  logopedia, integracja sensoryczna, -  przyznano kwotę:  5 000,00 zł.</w:t>
      </w:r>
    </w:p>
    <w:p w14:paraId="2E4EF62D" w14:textId="55B8EF4A" w:rsidR="000011F4" w:rsidRPr="00051B35" w:rsidRDefault="000011F4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51B35">
        <w:rPr>
          <w:rFonts w:ascii="Times New Roman" w:hAnsi="Times New Roman" w:cs="Times New Roman"/>
          <w:bCs/>
          <w:sz w:val="24"/>
          <w:szCs w:val="24"/>
        </w:rPr>
        <w:t>Szkoła Podstawowa im. Józefa Wybickiego  w Parkowie  – Studia podyplomowe: (2 osoby) -Kierunki: matematyka, geografia w szkole  – przyznano kwotę  4 000,00 zł.</w:t>
      </w:r>
    </w:p>
    <w:p w14:paraId="2646F5E4" w14:textId="77777777" w:rsidR="000011F4" w:rsidRPr="00051B35" w:rsidRDefault="000011F4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B35">
        <w:rPr>
          <w:rFonts w:ascii="Times New Roman" w:hAnsi="Times New Roman" w:cs="Times New Roman"/>
          <w:bCs/>
          <w:sz w:val="24"/>
          <w:szCs w:val="24"/>
        </w:rPr>
        <w:t>Przedszkole Nr 2 im. Bajkowy Świat w Rogoźnie  – Studia podyplomowe: (2 osoby)  Kierunki: logopedia,  wczesne nauczanie języka angielskiego  – przyznano kwotę  4 020,00 zł.</w:t>
      </w:r>
    </w:p>
    <w:p w14:paraId="0B53E1A1" w14:textId="77777777" w:rsidR="000011F4" w:rsidRPr="00051B35" w:rsidRDefault="000011F4" w:rsidP="000011F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1B35">
        <w:rPr>
          <w:rFonts w:ascii="Times New Roman" w:hAnsi="Times New Roman" w:cs="Times New Roman"/>
          <w:bCs/>
          <w:sz w:val="24"/>
          <w:szCs w:val="24"/>
        </w:rPr>
        <w:t>Łącznie w roku 2021 rozpatrzono pozytywnie 20 wniosków dla 19 nauczycieli.</w:t>
      </w:r>
    </w:p>
    <w:p w14:paraId="6D211451" w14:textId="5AD44729" w:rsidR="003249DB" w:rsidRDefault="003249DB">
      <w:pPr>
        <w:rPr>
          <w:rFonts w:ascii="Times New Roman" w:hAnsi="Times New Roman" w:cs="Times New Roman"/>
          <w:sz w:val="24"/>
          <w:szCs w:val="24"/>
        </w:rPr>
      </w:pPr>
    </w:p>
    <w:p w14:paraId="48B8DC5F" w14:textId="06458010" w:rsidR="00197BB7" w:rsidRPr="007A0556" w:rsidRDefault="00197BB7" w:rsidP="007A0556">
      <w:pPr>
        <w:pStyle w:val="Nagwek1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A0556">
        <w:rPr>
          <w:rFonts w:ascii="Times New Roman" w:hAnsi="Times New Roman" w:cs="Times New Roman"/>
          <w:sz w:val="28"/>
          <w:szCs w:val="28"/>
        </w:rPr>
        <w:t xml:space="preserve">Pomoc materialna dla uczniów </w:t>
      </w:r>
    </w:p>
    <w:p w14:paraId="7E16F4E4" w14:textId="77777777" w:rsidR="00725F30" w:rsidRPr="002C4BFE" w:rsidRDefault="00725F30" w:rsidP="00F3561F">
      <w:pPr>
        <w:pStyle w:val="Nagwek2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14:paraId="76EB0D10" w14:textId="4EC45B67" w:rsidR="00197BB7" w:rsidRPr="002C4BFE" w:rsidRDefault="00197BB7" w:rsidP="00F3561F">
      <w:pPr>
        <w:pStyle w:val="Nagwek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C4BFE">
        <w:rPr>
          <w:rFonts w:ascii="Times New Roman" w:hAnsi="Times New Roman" w:cs="Times New Roman"/>
          <w:sz w:val="24"/>
          <w:szCs w:val="24"/>
        </w:rPr>
        <w:t>Stypendium socjalne w roku szkolnym 20</w:t>
      </w:r>
      <w:r w:rsidR="00C5445B" w:rsidRPr="002C4BFE">
        <w:rPr>
          <w:rFonts w:ascii="Times New Roman" w:hAnsi="Times New Roman" w:cs="Times New Roman"/>
          <w:sz w:val="24"/>
          <w:szCs w:val="24"/>
        </w:rPr>
        <w:t>2</w:t>
      </w:r>
      <w:r w:rsidR="00051B35" w:rsidRPr="002C4BFE">
        <w:rPr>
          <w:rFonts w:ascii="Times New Roman" w:hAnsi="Times New Roman" w:cs="Times New Roman"/>
          <w:sz w:val="24"/>
          <w:szCs w:val="24"/>
        </w:rPr>
        <w:t>1</w:t>
      </w:r>
      <w:r w:rsidRPr="002C4BFE">
        <w:rPr>
          <w:rFonts w:ascii="Times New Roman" w:hAnsi="Times New Roman" w:cs="Times New Roman"/>
          <w:sz w:val="24"/>
          <w:szCs w:val="24"/>
        </w:rPr>
        <w:t>/202</w:t>
      </w:r>
      <w:r w:rsidR="00051B35" w:rsidRPr="002C4BFE">
        <w:rPr>
          <w:rFonts w:ascii="Times New Roman" w:hAnsi="Times New Roman" w:cs="Times New Roman"/>
          <w:sz w:val="24"/>
          <w:szCs w:val="24"/>
        </w:rPr>
        <w:t>2</w:t>
      </w:r>
      <w:r w:rsidRPr="002C4B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5F060" w14:textId="77777777" w:rsidR="00F3561F" w:rsidRPr="002C4BFE" w:rsidRDefault="00F3561F" w:rsidP="00F35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115E0" w14:textId="51B55794" w:rsidR="00197BB7" w:rsidRPr="002C4BFE" w:rsidRDefault="00197BB7" w:rsidP="00F3561F">
      <w:pPr>
        <w:pStyle w:val="Nagwek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C4BFE">
        <w:rPr>
          <w:rFonts w:ascii="Times New Roman" w:hAnsi="Times New Roman" w:cs="Times New Roman"/>
          <w:sz w:val="24"/>
          <w:szCs w:val="24"/>
        </w:rPr>
        <w:t>Pierwsza transza za okres od września do grudnia 20</w:t>
      </w:r>
      <w:r w:rsidR="00C5445B" w:rsidRPr="002C4BFE">
        <w:rPr>
          <w:rFonts w:ascii="Times New Roman" w:hAnsi="Times New Roman" w:cs="Times New Roman"/>
          <w:sz w:val="24"/>
          <w:szCs w:val="24"/>
        </w:rPr>
        <w:t>2</w:t>
      </w:r>
      <w:r w:rsidR="000321D6" w:rsidRPr="002C4BFE">
        <w:rPr>
          <w:rFonts w:ascii="Times New Roman" w:hAnsi="Times New Roman" w:cs="Times New Roman"/>
          <w:sz w:val="24"/>
          <w:szCs w:val="24"/>
        </w:rPr>
        <w:t>1</w:t>
      </w:r>
      <w:r w:rsidRPr="002C4BFE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190FDFA" w14:textId="77777777" w:rsidR="00197BB7" w:rsidRPr="002C4BFE" w:rsidRDefault="00197BB7" w:rsidP="00F3561F">
      <w:pPr>
        <w:pStyle w:val="Default"/>
        <w:jc w:val="both"/>
        <w:rPr>
          <w:rFonts w:ascii="Times New Roman" w:hAnsi="Times New Roman" w:cs="Times New Roman"/>
        </w:rPr>
      </w:pPr>
    </w:p>
    <w:p w14:paraId="426C4439" w14:textId="257934FD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Ilość wniosków ogółem :  </w:t>
      </w:r>
      <w:r w:rsidRPr="002C4BFE">
        <w:rPr>
          <w:rFonts w:ascii="Times New Roman" w:hAnsi="Times New Roman" w:cs="Times New Roman"/>
        </w:rPr>
        <w:tab/>
      </w:r>
      <w:r w:rsidRPr="002C4BFE">
        <w:rPr>
          <w:rFonts w:ascii="Times New Roman" w:hAnsi="Times New Roman" w:cs="Times New Roman"/>
        </w:rPr>
        <w:tab/>
      </w:r>
      <w:r w:rsidRPr="002C4BFE">
        <w:rPr>
          <w:rFonts w:ascii="Times New Roman" w:hAnsi="Times New Roman" w:cs="Times New Roman"/>
        </w:rPr>
        <w:tab/>
      </w:r>
      <w:r w:rsidR="000321D6" w:rsidRPr="002C4BFE">
        <w:rPr>
          <w:rFonts w:ascii="Times New Roman" w:hAnsi="Times New Roman" w:cs="Times New Roman"/>
        </w:rPr>
        <w:t>191</w:t>
      </w:r>
      <w:r w:rsidRPr="002C4BFE">
        <w:rPr>
          <w:rFonts w:ascii="Times New Roman" w:hAnsi="Times New Roman" w:cs="Times New Roman"/>
        </w:rPr>
        <w:t xml:space="preserve"> szt. </w:t>
      </w:r>
    </w:p>
    <w:p w14:paraId="4E8227D5" w14:textId="606F59C7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Ilość wniosków załatwionych pozytywnie: </w:t>
      </w:r>
      <w:r w:rsidRPr="002C4BFE">
        <w:rPr>
          <w:rFonts w:ascii="Times New Roman" w:hAnsi="Times New Roman" w:cs="Times New Roman"/>
        </w:rPr>
        <w:tab/>
      </w:r>
      <w:r w:rsidR="000321D6" w:rsidRPr="002C4BFE">
        <w:rPr>
          <w:rFonts w:ascii="Times New Roman" w:hAnsi="Times New Roman" w:cs="Times New Roman"/>
        </w:rPr>
        <w:t>191</w:t>
      </w:r>
      <w:r w:rsidRPr="002C4BFE">
        <w:rPr>
          <w:rFonts w:ascii="Times New Roman" w:hAnsi="Times New Roman" w:cs="Times New Roman"/>
        </w:rPr>
        <w:t xml:space="preserve"> szt. </w:t>
      </w:r>
    </w:p>
    <w:p w14:paraId="723EEA25" w14:textId="683D0CD7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Ilość wniosków załatwionych negatywnie: </w:t>
      </w:r>
      <w:r w:rsidRPr="002C4BFE">
        <w:rPr>
          <w:rFonts w:ascii="Times New Roman" w:hAnsi="Times New Roman" w:cs="Times New Roman"/>
        </w:rPr>
        <w:tab/>
        <w:t xml:space="preserve">    </w:t>
      </w:r>
      <w:r w:rsidR="00C5445B" w:rsidRPr="002C4BFE">
        <w:rPr>
          <w:rFonts w:ascii="Times New Roman" w:hAnsi="Times New Roman" w:cs="Times New Roman"/>
        </w:rPr>
        <w:t>0</w:t>
      </w:r>
      <w:r w:rsidRPr="002C4BFE">
        <w:rPr>
          <w:rFonts w:ascii="Times New Roman" w:hAnsi="Times New Roman" w:cs="Times New Roman"/>
        </w:rPr>
        <w:t xml:space="preserve"> szt. </w:t>
      </w:r>
    </w:p>
    <w:p w14:paraId="72A9907D" w14:textId="004A17E2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>Przyznano dotację celową za miesiące od września do grudnia 20</w:t>
      </w:r>
      <w:r w:rsidR="00C5445B" w:rsidRPr="002C4BFE">
        <w:rPr>
          <w:rFonts w:ascii="Times New Roman" w:hAnsi="Times New Roman" w:cs="Times New Roman"/>
        </w:rPr>
        <w:t>2</w:t>
      </w:r>
      <w:r w:rsidR="000321D6" w:rsidRPr="002C4BFE">
        <w:rPr>
          <w:rFonts w:ascii="Times New Roman" w:hAnsi="Times New Roman" w:cs="Times New Roman"/>
        </w:rPr>
        <w:t>1</w:t>
      </w:r>
      <w:r w:rsidRPr="002C4BFE">
        <w:rPr>
          <w:rFonts w:ascii="Times New Roman" w:hAnsi="Times New Roman" w:cs="Times New Roman"/>
        </w:rPr>
        <w:t xml:space="preserve"> r. w kwocie  </w:t>
      </w:r>
      <w:r w:rsidR="000321D6" w:rsidRPr="002C4BFE">
        <w:rPr>
          <w:rFonts w:ascii="Times New Roman" w:hAnsi="Times New Roman" w:cs="Times New Roman"/>
        </w:rPr>
        <w:t>88 436</w:t>
      </w:r>
      <w:r w:rsidRPr="002C4BFE">
        <w:rPr>
          <w:rFonts w:ascii="Times New Roman" w:hAnsi="Times New Roman" w:cs="Times New Roman"/>
        </w:rPr>
        <w:t xml:space="preserve">,00 zł </w:t>
      </w:r>
    </w:p>
    <w:p w14:paraId="6E18FFC5" w14:textId="4FFC2BCC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Udział własny z budżetu Gminy 20 % w kwocie  </w:t>
      </w:r>
      <w:r w:rsidR="000321D6" w:rsidRPr="002C4BFE">
        <w:rPr>
          <w:rFonts w:ascii="Times New Roman" w:hAnsi="Times New Roman" w:cs="Times New Roman"/>
        </w:rPr>
        <w:t>22 109</w:t>
      </w:r>
      <w:r w:rsidRPr="002C4BFE">
        <w:rPr>
          <w:rFonts w:ascii="Times New Roman" w:hAnsi="Times New Roman" w:cs="Times New Roman"/>
        </w:rPr>
        <w:t xml:space="preserve">,00  zł </w:t>
      </w:r>
    </w:p>
    <w:p w14:paraId="50192C37" w14:textId="2E785B6D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Razem środki finansowe na stypendia socjalne to kwota  </w:t>
      </w:r>
      <w:r w:rsidR="000321D6" w:rsidRPr="002C4BFE">
        <w:rPr>
          <w:rFonts w:ascii="Times New Roman" w:hAnsi="Times New Roman" w:cs="Times New Roman"/>
        </w:rPr>
        <w:t>110 545</w:t>
      </w:r>
      <w:r w:rsidRPr="002C4BFE">
        <w:rPr>
          <w:rFonts w:ascii="Times New Roman" w:hAnsi="Times New Roman" w:cs="Times New Roman"/>
        </w:rPr>
        <w:t xml:space="preserve">,00 zł </w:t>
      </w:r>
    </w:p>
    <w:p w14:paraId="70C2195D" w14:textId="77777777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w tym na : </w:t>
      </w:r>
    </w:p>
    <w:p w14:paraId="6153E764" w14:textId="041FC013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1. socjalne stypendium szkolne – </w:t>
      </w:r>
      <w:r w:rsidRPr="002C4BFE">
        <w:rPr>
          <w:rFonts w:ascii="Times New Roman" w:hAnsi="Times New Roman" w:cs="Times New Roman"/>
        </w:rPr>
        <w:tab/>
      </w:r>
      <w:r w:rsidR="000321D6" w:rsidRPr="002C4BFE">
        <w:rPr>
          <w:rFonts w:ascii="Times New Roman" w:hAnsi="Times New Roman" w:cs="Times New Roman"/>
        </w:rPr>
        <w:t>96 422,40</w:t>
      </w:r>
      <w:r w:rsidRPr="002C4BFE">
        <w:rPr>
          <w:rFonts w:ascii="Times New Roman" w:hAnsi="Times New Roman" w:cs="Times New Roman"/>
        </w:rPr>
        <w:t xml:space="preserve"> zł  przyznano </w:t>
      </w:r>
      <w:r w:rsidR="000321D6" w:rsidRPr="002C4BFE">
        <w:rPr>
          <w:rFonts w:ascii="Times New Roman" w:hAnsi="Times New Roman" w:cs="Times New Roman"/>
        </w:rPr>
        <w:t>191</w:t>
      </w:r>
      <w:r w:rsidRPr="002C4BFE">
        <w:rPr>
          <w:rFonts w:ascii="Times New Roman" w:hAnsi="Times New Roman" w:cs="Times New Roman"/>
        </w:rPr>
        <w:t xml:space="preserve">  uczniom </w:t>
      </w:r>
    </w:p>
    <w:p w14:paraId="6AE0C2AA" w14:textId="5BB70544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2. zasiłki szkolne losowe – przyznano </w:t>
      </w:r>
      <w:r w:rsidR="000321D6" w:rsidRPr="002C4BFE">
        <w:rPr>
          <w:rFonts w:ascii="Times New Roman" w:hAnsi="Times New Roman" w:cs="Times New Roman"/>
        </w:rPr>
        <w:t>3 720,00</w:t>
      </w:r>
      <w:r w:rsidR="00367599" w:rsidRPr="002C4BFE">
        <w:rPr>
          <w:rFonts w:ascii="Times New Roman" w:hAnsi="Times New Roman" w:cs="Times New Roman"/>
        </w:rPr>
        <w:t xml:space="preserve"> zł </w:t>
      </w:r>
      <w:r w:rsidR="000321D6" w:rsidRPr="002C4BFE">
        <w:rPr>
          <w:rFonts w:ascii="Times New Roman" w:hAnsi="Times New Roman" w:cs="Times New Roman"/>
        </w:rPr>
        <w:t>6</w:t>
      </w:r>
      <w:r w:rsidRPr="002C4BFE">
        <w:rPr>
          <w:rFonts w:ascii="Times New Roman" w:hAnsi="Times New Roman" w:cs="Times New Roman"/>
        </w:rPr>
        <w:t xml:space="preserve"> uczniom </w:t>
      </w:r>
    </w:p>
    <w:p w14:paraId="4B98DDB5" w14:textId="28344620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lastRenderedPageBreak/>
        <w:t>Na pomoc socjalną dla uczniów wydatkowano w pierwszym półroczu roku szkolnego 20</w:t>
      </w:r>
      <w:r w:rsidR="00367599" w:rsidRPr="002C4BFE">
        <w:rPr>
          <w:rFonts w:ascii="Times New Roman" w:hAnsi="Times New Roman" w:cs="Times New Roman"/>
        </w:rPr>
        <w:t>2</w:t>
      </w:r>
      <w:r w:rsidR="000321D6" w:rsidRPr="002C4BFE">
        <w:rPr>
          <w:rFonts w:ascii="Times New Roman" w:hAnsi="Times New Roman" w:cs="Times New Roman"/>
        </w:rPr>
        <w:t>1</w:t>
      </w:r>
      <w:r w:rsidRPr="002C4BFE">
        <w:rPr>
          <w:rFonts w:ascii="Times New Roman" w:hAnsi="Times New Roman" w:cs="Times New Roman"/>
        </w:rPr>
        <w:t>/202</w:t>
      </w:r>
      <w:r w:rsidR="000321D6" w:rsidRPr="002C4BFE">
        <w:rPr>
          <w:rFonts w:ascii="Times New Roman" w:hAnsi="Times New Roman" w:cs="Times New Roman"/>
        </w:rPr>
        <w:t>2</w:t>
      </w:r>
      <w:r w:rsidRPr="002C4BFE">
        <w:rPr>
          <w:rFonts w:ascii="Times New Roman" w:hAnsi="Times New Roman" w:cs="Times New Roman"/>
        </w:rPr>
        <w:t xml:space="preserve"> kwotę </w:t>
      </w:r>
      <w:r w:rsidR="000321D6" w:rsidRPr="002C4BFE">
        <w:rPr>
          <w:rFonts w:ascii="Times New Roman" w:hAnsi="Times New Roman" w:cs="Times New Roman"/>
        </w:rPr>
        <w:t>100 142,40</w:t>
      </w:r>
      <w:r w:rsidRPr="002C4BFE">
        <w:rPr>
          <w:rFonts w:ascii="Times New Roman" w:hAnsi="Times New Roman" w:cs="Times New Roman"/>
        </w:rPr>
        <w:t xml:space="preserve"> zł</w:t>
      </w:r>
      <w:r w:rsidR="00F3561F" w:rsidRPr="002C4BFE">
        <w:rPr>
          <w:rFonts w:ascii="Times New Roman" w:hAnsi="Times New Roman" w:cs="Times New Roman"/>
        </w:rPr>
        <w:t>.</w:t>
      </w:r>
      <w:r w:rsidRPr="002C4BFE">
        <w:rPr>
          <w:rFonts w:ascii="Times New Roman" w:hAnsi="Times New Roman" w:cs="Times New Roman"/>
        </w:rPr>
        <w:t xml:space="preserve"> </w:t>
      </w:r>
    </w:p>
    <w:p w14:paraId="427E3C99" w14:textId="6CFBC4BC" w:rsidR="00197BB7" w:rsidRPr="002C4BFE" w:rsidRDefault="00197BB7" w:rsidP="00631997">
      <w:pPr>
        <w:pStyle w:val="Nagwek2"/>
        <w:spacing w:after="240"/>
        <w:rPr>
          <w:rFonts w:ascii="Times New Roman" w:hAnsi="Times New Roman" w:cs="Times New Roman"/>
          <w:sz w:val="24"/>
          <w:szCs w:val="24"/>
        </w:rPr>
      </w:pPr>
      <w:r w:rsidRPr="002C4BFE">
        <w:rPr>
          <w:rFonts w:ascii="Times New Roman" w:hAnsi="Times New Roman" w:cs="Times New Roman"/>
          <w:sz w:val="24"/>
          <w:szCs w:val="24"/>
        </w:rPr>
        <w:t>Druga transza za okres od stycznia do czerwca 202</w:t>
      </w:r>
      <w:r w:rsidR="000321D6" w:rsidRPr="002C4BFE">
        <w:rPr>
          <w:rFonts w:ascii="Times New Roman" w:hAnsi="Times New Roman" w:cs="Times New Roman"/>
          <w:sz w:val="24"/>
          <w:szCs w:val="24"/>
        </w:rPr>
        <w:t>2</w:t>
      </w:r>
      <w:r w:rsidRPr="002C4BFE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7387F6F6" w14:textId="4E5C54D3" w:rsidR="00197BB7" w:rsidRPr="002C4BFE" w:rsidRDefault="00197BB7" w:rsidP="0063199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Ilość wniosków ogółem :  </w:t>
      </w:r>
      <w:r w:rsidRPr="002C4BFE">
        <w:rPr>
          <w:rFonts w:ascii="Times New Roman" w:hAnsi="Times New Roman" w:cs="Times New Roman"/>
        </w:rPr>
        <w:tab/>
      </w:r>
      <w:r w:rsidRPr="002C4BFE">
        <w:rPr>
          <w:rFonts w:ascii="Times New Roman" w:hAnsi="Times New Roman" w:cs="Times New Roman"/>
        </w:rPr>
        <w:tab/>
      </w:r>
      <w:r w:rsidRPr="002C4BFE">
        <w:rPr>
          <w:rFonts w:ascii="Times New Roman" w:hAnsi="Times New Roman" w:cs="Times New Roman"/>
        </w:rPr>
        <w:tab/>
      </w:r>
      <w:r w:rsidR="000321D6" w:rsidRPr="002C4BFE">
        <w:rPr>
          <w:rFonts w:ascii="Times New Roman" w:hAnsi="Times New Roman" w:cs="Times New Roman"/>
        </w:rPr>
        <w:t>191</w:t>
      </w:r>
      <w:r w:rsidRPr="002C4BFE">
        <w:rPr>
          <w:rFonts w:ascii="Times New Roman" w:hAnsi="Times New Roman" w:cs="Times New Roman"/>
        </w:rPr>
        <w:t xml:space="preserve"> szt. </w:t>
      </w:r>
    </w:p>
    <w:p w14:paraId="421A386C" w14:textId="1264BECC" w:rsidR="00197BB7" w:rsidRPr="002C4BFE" w:rsidRDefault="00197BB7" w:rsidP="0063199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Ilość wniosków załatwionych pozytywnie:  </w:t>
      </w:r>
      <w:r w:rsidRPr="002C4BFE">
        <w:rPr>
          <w:rFonts w:ascii="Times New Roman" w:hAnsi="Times New Roman" w:cs="Times New Roman"/>
        </w:rPr>
        <w:tab/>
      </w:r>
      <w:r w:rsidR="000321D6" w:rsidRPr="002C4BFE">
        <w:rPr>
          <w:rFonts w:ascii="Times New Roman" w:hAnsi="Times New Roman" w:cs="Times New Roman"/>
        </w:rPr>
        <w:t>189</w:t>
      </w:r>
      <w:r w:rsidRPr="002C4BFE">
        <w:rPr>
          <w:rFonts w:ascii="Times New Roman" w:hAnsi="Times New Roman" w:cs="Times New Roman"/>
        </w:rPr>
        <w:t xml:space="preserve"> szt. </w:t>
      </w:r>
    </w:p>
    <w:p w14:paraId="02F36739" w14:textId="7CD6E45D" w:rsidR="00197BB7" w:rsidRPr="002C4BFE" w:rsidRDefault="00197BB7" w:rsidP="0063199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>Ilość wniosków</w:t>
      </w:r>
      <w:r w:rsidR="00C01E2B" w:rsidRPr="002C4BFE">
        <w:rPr>
          <w:rFonts w:ascii="Times New Roman" w:hAnsi="Times New Roman" w:cs="Times New Roman"/>
        </w:rPr>
        <w:t xml:space="preserve"> załatwionych negatywnie </w:t>
      </w:r>
      <w:r w:rsidR="00C01E2B" w:rsidRPr="002C4BFE">
        <w:rPr>
          <w:rFonts w:ascii="Times New Roman" w:hAnsi="Times New Roman" w:cs="Times New Roman"/>
        </w:rPr>
        <w:tab/>
        <w:t xml:space="preserve">     </w:t>
      </w:r>
      <w:r w:rsidR="000321D6" w:rsidRPr="002C4BFE">
        <w:rPr>
          <w:rFonts w:ascii="Times New Roman" w:hAnsi="Times New Roman" w:cs="Times New Roman"/>
        </w:rPr>
        <w:t>3</w:t>
      </w:r>
      <w:r w:rsidRPr="002C4BFE">
        <w:rPr>
          <w:rFonts w:ascii="Times New Roman" w:hAnsi="Times New Roman" w:cs="Times New Roman"/>
        </w:rPr>
        <w:t xml:space="preserve"> szt. </w:t>
      </w:r>
    </w:p>
    <w:p w14:paraId="4ECB9CF8" w14:textId="5805C83B" w:rsidR="00197BB7" w:rsidRPr="002C4BFE" w:rsidRDefault="00197BB7" w:rsidP="0063199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>Przyznano dotację celową za miesiące od styczn</w:t>
      </w:r>
      <w:r w:rsidR="00C01E2B" w:rsidRPr="002C4BFE">
        <w:rPr>
          <w:rFonts w:ascii="Times New Roman" w:hAnsi="Times New Roman" w:cs="Times New Roman"/>
        </w:rPr>
        <w:t>ia do czerwca 202</w:t>
      </w:r>
      <w:r w:rsidR="000321D6" w:rsidRPr="002C4BFE">
        <w:rPr>
          <w:rFonts w:ascii="Times New Roman" w:hAnsi="Times New Roman" w:cs="Times New Roman"/>
        </w:rPr>
        <w:t>2</w:t>
      </w:r>
      <w:r w:rsidR="00C01E2B" w:rsidRPr="002C4BFE">
        <w:rPr>
          <w:rFonts w:ascii="Times New Roman" w:hAnsi="Times New Roman" w:cs="Times New Roman"/>
        </w:rPr>
        <w:t xml:space="preserve"> r. w kwocie </w:t>
      </w:r>
      <w:r w:rsidR="000321D6" w:rsidRPr="002C4BFE">
        <w:rPr>
          <w:rFonts w:ascii="Times New Roman" w:hAnsi="Times New Roman" w:cs="Times New Roman"/>
        </w:rPr>
        <w:t>144 000</w:t>
      </w:r>
      <w:r w:rsidR="006A0517" w:rsidRPr="002C4BFE">
        <w:rPr>
          <w:rFonts w:ascii="Times New Roman" w:hAnsi="Times New Roman" w:cs="Times New Roman"/>
        </w:rPr>
        <w:t>,00 zł.</w:t>
      </w:r>
    </w:p>
    <w:p w14:paraId="7451B6D3" w14:textId="398F2192" w:rsidR="00197BB7" w:rsidRPr="002C4BFE" w:rsidRDefault="00197BB7" w:rsidP="0063199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>Udział własny z budżetu Gminy Ro</w:t>
      </w:r>
      <w:r w:rsidR="00C01E2B" w:rsidRPr="002C4BFE">
        <w:rPr>
          <w:rFonts w:ascii="Times New Roman" w:hAnsi="Times New Roman" w:cs="Times New Roman"/>
        </w:rPr>
        <w:t xml:space="preserve">goźna stanowił </w:t>
      </w:r>
      <w:r w:rsidR="00E9065A" w:rsidRPr="002C4BFE">
        <w:rPr>
          <w:rFonts w:ascii="Times New Roman" w:hAnsi="Times New Roman" w:cs="Times New Roman"/>
        </w:rPr>
        <w:t>20 % w kwocie 3</w:t>
      </w:r>
      <w:r w:rsidR="000321D6" w:rsidRPr="002C4BFE">
        <w:rPr>
          <w:rFonts w:ascii="Times New Roman" w:hAnsi="Times New Roman" w:cs="Times New Roman"/>
        </w:rPr>
        <w:t>6 000</w:t>
      </w:r>
      <w:r w:rsidRPr="002C4BFE">
        <w:rPr>
          <w:rFonts w:ascii="Times New Roman" w:hAnsi="Times New Roman" w:cs="Times New Roman"/>
        </w:rPr>
        <w:t>,00 zł</w:t>
      </w:r>
      <w:r w:rsidR="006A0517" w:rsidRPr="002C4BFE">
        <w:rPr>
          <w:rFonts w:ascii="Times New Roman" w:hAnsi="Times New Roman" w:cs="Times New Roman"/>
        </w:rPr>
        <w:t>.</w:t>
      </w:r>
      <w:r w:rsidRPr="002C4BFE">
        <w:rPr>
          <w:rFonts w:ascii="Times New Roman" w:hAnsi="Times New Roman" w:cs="Times New Roman"/>
        </w:rPr>
        <w:t xml:space="preserve"> </w:t>
      </w:r>
    </w:p>
    <w:p w14:paraId="0BECA8D8" w14:textId="029880DC" w:rsidR="00197BB7" w:rsidRPr="002C4BFE" w:rsidRDefault="00197BB7" w:rsidP="0063199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>Razem środki finansowe n</w:t>
      </w:r>
      <w:r w:rsidR="00E9065A" w:rsidRPr="002C4BFE">
        <w:rPr>
          <w:rFonts w:ascii="Times New Roman" w:hAnsi="Times New Roman" w:cs="Times New Roman"/>
        </w:rPr>
        <w:t xml:space="preserve">a pomoc materialną dla uczniów </w:t>
      </w:r>
      <w:r w:rsidR="006A0517" w:rsidRPr="002C4BFE">
        <w:rPr>
          <w:rFonts w:ascii="Times New Roman" w:hAnsi="Times New Roman" w:cs="Times New Roman"/>
        </w:rPr>
        <w:t>1</w:t>
      </w:r>
      <w:r w:rsidR="000321D6" w:rsidRPr="002C4BFE">
        <w:rPr>
          <w:rFonts w:ascii="Times New Roman" w:hAnsi="Times New Roman" w:cs="Times New Roman"/>
        </w:rPr>
        <w:t>80 000</w:t>
      </w:r>
      <w:r w:rsidR="006A0517" w:rsidRPr="002C4BFE">
        <w:rPr>
          <w:rFonts w:ascii="Times New Roman" w:hAnsi="Times New Roman" w:cs="Times New Roman"/>
        </w:rPr>
        <w:t>,00 zł</w:t>
      </w:r>
      <w:r w:rsidRPr="002C4BFE">
        <w:rPr>
          <w:rFonts w:ascii="Times New Roman" w:hAnsi="Times New Roman" w:cs="Times New Roman"/>
        </w:rPr>
        <w:t xml:space="preserve"> w tym na : </w:t>
      </w:r>
    </w:p>
    <w:p w14:paraId="1116124E" w14:textId="0F28FC0E" w:rsidR="00197BB7" w:rsidRPr="002C4BFE" w:rsidRDefault="00E9065A" w:rsidP="0063199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1. socjalne stypendium szkolne: </w:t>
      </w:r>
      <w:r w:rsidR="000321D6" w:rsidRPr="002C4BFE">
        <w:rPr>
          <w:rFonts w:ascii="Times New Roman" w:hAnsi="Times New Roman" w:cs="Times New Roman"/>
        </w:rPr>
        <w:t>148 800</w:t>
      </w:r>
      <w:r w:rsidRPr="002C4BFE">
        <w:rPr>
          <w:rFonts w:ascii="Times New Roman" w:hAnsi="Times New Roman" w:cs="Times New Roman"/>
        </w:rPr>
        <w:t>,</w:t>
      </w:r>
      <w:r w:rsidR="00367599" w:rsidRPr="002C4BFE">
        <w:rPr>
          <w:rFonts w:ascii="Times New Roman" w:hAnsi="Times New Roman" w:cs="Times New Roman"/>
        </w:rPr>
        <w:t>0</w:t>
      </w:r>
      <w:r w:rsidRPr="002C4BFE">
        <w:rPr>
          <w:rFonts w:ascii="Times New Roman" w:hAnsi="Times New Roman" w:cs="Times New Roman"/>
        </w:rPr>
        <w:t xml:space="preserve">0 zł przyznano </w:t>
      </w:r>
      <w:r w:rsidR="000321D6" w:rsidRPr="002C4BFE">
        <w:rPr>
          <w:rFonts w:ascii="Times New Roman" w:hAnsi="Times New Roman" w:cs="Times New Roman"/>
        </w:rPr>
        <w:t>–</w:t>
      </w:r>
      <w:r w:rsidRPr="002C4BFE">
        <w:rPr>
          <w:rFonts w:ascii="Times New Roman" w:hAnsi="Times New Roman" w:cs="Times New Roman"/>
        </w:rPr>
        <w:t xml:space="preserve"> </w:t>
      </w:r>
      <w:r w:rsidR="000321D6" w:rsidRPr="002C4BFE">
        <w:rPr>
          <w:rFonts w:ascii="Times New Roman" w:hAnsi="Times New Roman" w:cs="Times New Roman"/>
        </w:rPr>
        <w:t xml:space="preserve">189 </w:t>
      </w:r>
      <w:r w:rsidR="00197BB7" w:rsidRPr="002C4BFE">
        <w:rPr>
          <w:rFonts w:ascii="Times New Roman" w:hAnsi="Times New Roman" w:cs="Times New Roman"/>
        </w:rPr>
        <w:t xml:space="preserve">uczniom </w:t>
      </w:r>
    </w:p>
    <w:p w14:paraId="62CF4040" w14:textId="5872A7C8" w:rsidR="00367599" w:rsidRPr="002C4BFE" w:rsidRDefault="00E9065A" w:rsidP="0063199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2. zasiłki szkolne losowe: </w:t>
      </w:r>
      <w:r w:rsidR="00364730" w:rsidRPr="002C4BFE">
        <w:rPr>
          <w:rFonts w:ascii="Times New Roman" w:hAnsi="Times New Roman" w:cs="Times New Roman"/>
        </w:rPr>
        <w:t>dla 2 uczniów 700,00 zł</w:t>
      </w:r>
    </w:p>
    <w:p w14:paraId="419B7960" w14:textId="0A8C51E6" w:rsidR="00364730" w:rsidRPr="002C4BFE" w:rsidRDefault="00364730" w:rsidP="0063199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>3. Stypendia dla uczniów pochodzących z terenu Ukrainy: dla 26 uczniów, w kwocie 13 317,60 zł</w:t>
      </w:r>
    </w:p>
    <w:p w14:paraId="59EED8A5" w14:textId="2A0D49C8" w:rsidR="00197BB7" w:rsidRPr="007278FE" w:rsidRDefault="00364730" w:rsidP="007278F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>4. Zasiłki losowe dla uczniów pochodzących z terenu Ukrainy: dla 45 uczniów, w kwocie 8 300,00zł</w:t>
      </w:r>
    </w:p>
    <w:p w14:paraId="3AFA0BA2" w14:textId="6192A8C2" w:rsidR="00197BB7" w:rsidRPr="002C4BFE" w:rsidRDefault="00197BB7" w:rsidP="00197BB7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2C4BFE">
        <w:rPr>
          <w:rFonts w:ascii="Times New Roman" w:hAnsi="Times New Roman" w:cs="Times New Roman"/>
          <w:sz w:val="24"/>
          <w:szCs w:val="24"/>
        </w:rPr>
        <w:t>Ogółem stypendia socjalne dla uczniów w roku szkolnym 20</w:t>
      </w:r>
      <w:r w:rsidR="00367599" w:rsidRPr="002C4BFE">
        <w:rPr>
          <w:rFonts w:ascii="Times New Roman" w:hAnsi="Times New Roman" w:cs="Times New Roman"/>
          <w:sz w:val="24"/>
          <w:szCs w:val="24"/>
        </w:rPr>
        <w:t>2</w:t>
      </w:r>
      <w:r w:rsidR="00364730" w:rsidRPr="002C4BFE">
        <w:rPr>
          <w:rFonts w:ascii="Times New Roman" w:hAnsi="Times New Roman" w:cs="Times New Roman"/>
          <w:sz w:val="24"/>
          <w:szCs w:val="24"/>
        </w:rPr>
        <w:t>1</w:t>
      </w:r>
      <w:r w:rsidRPr="002C4BFE">
        <w:rPr>
          <w:rFonts w:ascii="Times New Roman" w:hAnsi="Times New Roman" w:cs="Times New Roman"/>
          <w:sz w:val="24"/>
          <w:szCs w:val="24"/>
        </w:rPr>
        <w:t>/202</w:t>
      </w:r>
      <w:r w:rsidR="00364730" w:rsidRPr="002C4BFE">
        <w:rPr>
          <w:rFonts w:ascii="Times New Roman" w:hAnsi="Times New Roman" w:cs="Times New Roman"/>
          <w:sz w:val="24"/>
          <w:szCs w:val="24"/>
        </w:rPr>
        <w:t>2</w:t>
      </w:r>
      <w:r w:rsidRPr="002C4B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9D0997" w14:textId="77777777" w:rsidR="00197BB7" w:rsidRPr="002C4BFE" w:rsidRDefault="00197BB7" w:rsidP="00197BB7">
      <w:pPr>
        <w:pStyle w:val="Nagwek2"/>
        <w:rPr>
          <w:rFonts w:ascii="Times New Roman" w:hAnsi="Times New Roman" w:cs="Times New Roman"/>
          <w:sz w:val="24"/>
          <w:szCs w:val="24"/>
        </w:rPr>
      </w:pPr>
    </w:p>
    <w:p w14:paraId="1485A120" w14:textId="1F0D5D2D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Dotacja celowa: </w:t>
      </w:r>
      <w:r w:rsidRPr="002C4BFE">
        <w:rPr>
          <w:rFonts w:ascii="Times New Roman" w:hAnsi="Times New Roman" w:cs="Times New Roman"/>
        </w:rPr>
        <w:tab/>
      </w:r>
      <w:r w:rsidRPr="002C4BFE">
        <w:rPr>
          <w:rFonts w:ascii="Times New Roman" w:hAnsi="Times New Roman" w:cs="Times New Roman"/>
        </w:rPr>
        <w:tab/>
      </w:r>
      <w:r w:rsidRPr="002C4BFE">
        <w:rPr>
          <w:rFonts w:ascii="Times New Roman" w:hAnsi="Times New Roman" w:cs="Times New Roman"/>
        </w:rPr>
        <w:tab/>
      </w:r>
      <w:r w:rsidRPr="002C4BFE">
        <w:rPr>
          <w:rFonts w:ascii="Times New Roman" w:hAnsi="Times New Roman" w:cs="Times New Roman"/>
        </w:rPr>
        <w:tab/>
      </w:r>
      <w:r w:rsidR="00364730" w:rsidRPr="002C4BFE">
        <w:rPr>
          <w:rFonts w:ascii="Times New Roman" w:hAnsi="Times New Roman" w:cs="Times New Roman"/>
        </w:rPr>
        <w:t>232 436</w:t>
      </w:r>
      <w:r w:rsidRPr="002C4BFE">
        <w:rPr>
          <w:rFonts w:ascii="Times New Roman" w:hAnsi="Times New Roman" w:cs="Times New Roman"/>
        </w:rPr>
        <w:t xml:space="preserve">,00 zł </w:t>
      </w:r>
    </w:p>
    <w:p w14:paraId="65831619" w14:textId="068601E5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>Udział własny z budżetu Gminy Rogoźno:</w:t>
      </w:r>
      <w:r w:rsidRPr="002C4BFE">
        <w:rPr>
          <w:rFonts w:ascii="Times New Roman" w:hAnsi="Times New Roman" w:cs="Times New Roman"/>
        </w:rPr>
        <w:tab/>
        <w:t xml:space="preserve"> </w:t>
      </w:r>
      <w:r w:rsidR="00364730" w:rsidRPr="002C4BFE">
        <w:rPr>
          <w:rFonts w:ascii="Times New Roman" w:hAnsi="Times New Roman" w:cs="Times New Roman"/>
        </w:rPr>
        <w:t>58  109</w:t>
      </w:r>
      <w:r w:rsidRPr="002C4BFE">
        <w:rPr>
          <w:rFonts w:ascii="Times New Roman" w:hAnsi="Times New Roman" w:cs="Times New Roman"/>
        </w:rPr>
        <w:t xml:space="preserve">,00 zł </w:t>
      </w:r>
    </w:p>
    <w:p w14:paraId="70F3B63D" w14:textId="06FBD779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Ogółem środki finansowe  </w:t>
      </w:r>
      <w:r w:rsidRPr="002C4BFE">
        <w:rPr>
          <w:rFonts w:ascii="Times New Roman" w:hAnsi="Times New Roman" w:cs="Times New Roman"/>
        </w:rPr>
        <w:tab/>
      </w:r>
      <w:r w:rsidRPr="002C4BFE">
        <w:rPr>
          <w:rFonts w:ascii="Times New Roman" w:hAnsi="Times New Roman" w:cs="Times New Roman"/>
        </w:rPr>
        <w:tab/>
      </w:r>
      <w:r w:rsidRPr="002C4BFE">
        <w:rPr>
          <w:rFonts w:ascii="Times New Roman" w:hAnsi="Times New Roman" w:cs="Times New Roman"/>
        </w:rPr>
        <w:tab/>
      </w:r>
      <w:r w:rsidR="00364730" w:rsidRPr="002C4BFE">
        <w:rPr>
          <w:rFonts w:ascii="Times New Roman" w:hAnsi="Times New Roman" w:cs="Times New Roman"/>
        </w:rPr>
        <w:t>290 454</w:t>
      </w:r>
      <w:r w:rsidRPr="002C4BFE">
        <w:rPr>
          <w:rFonts w:ascii="Times New Roman" w:hAnsi="Times New Roman" w:cs="Times New Roman"/>
        </w:rPr>
        <w:t xml:space="preserve">,00 zł </w:t>
      </w:r>
    </w:p>
    <w:p w14:paraId="50A33759" w14:textId="77777777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w tym na : </w:t>
      </w:r>
    </w:p>
    <w:p w14:paraId="208F2E78" w14:textId="0AAFEE92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1. socjalne stypendium szkolne – </w:t>
      </w:r>
      <w:r w:rsidR="00364730" w:rsidRPr="002C4BFE">
        <w:rPr>
          <w:rFonts w:ascii="Times New Roman" w:hAnsi="Times New Roman" w:cs="Times New Roman"/>
        </w:rPr>
        <w:t>245 222,40</w:t>
      </w:r>
      <w:r w:rsidRPr="002C4BFE">
        <w:rPr>
          <w:rFonts w:ascii="Times New Roman" w:hAnsi="Times New Roman" w:cs="Times New Roman"/>
        </w:rPr>
        <w:t xml:space="preserve"> zł </w:t>
      </w:r>
    </w:p>
    <w:p w14:paraId="2FF682F8" w14:textId="6332E7D6" w:rsidR="00197BB7" w:rsidRPr="00051B35" w:rsidRDefault="00E9065A" w:rsidP="00197BB7">
      <w:pPr>
        <w:pStyle w:val="Default"/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2C4BFE">
        <w:rPr>
          <w:rFonts w:ascii="Times New Roman" w:hAnsi="Times New Roman" w:cs="Times New Roman"/>
        </w:rPr>
        <w:t xml:space="preserve">2. zasiłki szkolne losowe – </w:t>
      </w:r>
      <w:r w:rsidR="00364730" w:rsidRPr="002C4BFE">
        <w:rPr>
          <w:rFonts w:ascii="Times New Roman" w:hAnsi="Times New Roman" w:cs="Times New Roman"/>
        </w:rPr>
        <w:t>4 420,00</w:t>
      </w:r>
      <w:r w:rsidR="00197BB7" w:rsidRPr="002C4BFE">
        <w:rPr>
          <w:rFonts w:ascii="Times New Roman" w:hAnsi="Times New Roman" w:cs="Times New Roman"/>
        </w:rPr>
        <w:t xml:space="preserve"> zł </w:t>
      </w:r>
    </w:p>
    <w:p w14:paraId="1F0B219D" w14:textId="0D3A1FC5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>Środki niewykorzystane zostały zwrócone odpowiednio do Wielkopolskiego Urzędu Wojewódzkiego oraz do budżetu Gminy Rogoźno.</w:t>
      </w:r>
    </w:p>
    <w:p w14:paraId="09153C63" w14:textId="5ED995C0" w:rsidR="00197BB7" w:rsidRPr="002C4BFE" w:rsidRDefault="00197BB7" w:rsidP="00197BB7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2C4BFE">
        <w:rPr>
          <w:rFonts w:ascii="Times New Roman" w:hAnsi="Times New Roman" w:cs="Times New Roman"/>
          <w:sz w:val="24"/>
          <w:szCs w:val="24"/>
        </w:rPr>
        <w:t>Rządowy program pomocy uczniom w roku szkolnym 20</w:t>
      </w:r>
      <w:r w:rsidR="00367599" w:rsidRPr="002C4BFE">
        <w:rPr>
          <w:rFonts w:ascii="Times New Roman" w:hAnsi="Times New Roman" w:cs="Times New Roman"/>
          <w:sz w:val="24"/>
          <w:szCs w:val="24"/>
        </w:rPr>
        <w:t>2</w:t>
      </w:r>
      <w:r w:rsidR="002C4BFE" w:rsidRPr="002C4BFE">
        <w:rPr>
          <w:rFonts w:ascii="Times New Roman" w:hAnsi="Times New Roman" w:cs="Times New Roman"/>
          <w:sz w:val="24"/>
          <w:szCs w:val="24"/>
        </w:rPr>
        <w:t>1</w:t>
      </w:r>
      <w:r w:rsidRPr="002C4BFE">
        <w:rPr>
          <w:rFonts w:ascii="Times New Roman" w:hAnsi="Times New Roman" w:cs="Times New Roman"/>
          <w:sz w:val="24"/>
          <w:szCs w:val="24"/>
        </w:rPr>
        <w:t>/202</w:t>
      </w:r>
      <w:r w:rsidR="002C4BFE" w:rsidRPr="002C4BFE">
        <w:rPr>
          <w:rFonts w:ascii="Times New Roman" w:hAnsi="Times New Roman" w:cs="Times New Roman"/>
          <w:sz w:val="24"/>
          <w:szCs w:val="24"/>
        </w:rPr>
        <w:t>2</w:t>
      </w:r>
      <w:r w:rsidRPr="002C4BFE">
        <w:rPr>
          <w:rFonts w:ascii="Times New Roman" w:hAnsi="Times New Roman" w:cs="Times New Roman"/>
          <w:sz w:val="24"/>
          <w:szCs w:val="24"/>
        </w:rPr>
        <w:t xml:space="preserve"> „Wyprawka szkolna” </w:t>
      </w:r>
    </w:p>
    <w:p w14:paraId="0EBA45DC" w14:textId="77777777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  <w:color w:val="2E74B5" w:themeColor="accent5" w:themeShade="BF"/>
        </w:rPr>
      </w:pPr>
    </w:p>
    <w:p w14:paraId="1B16BCA0" w14:textId="6EEF644D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Ilość wniosków ogółem   </w:t>
      </w:r>
      <w:r w:rsidRPr="002C4BFE">
        <w:rPr>
          <w:rFonts w:ascii="Times New Roman" w:hAnsi="Times New Roman" w:cs="Times New Roman"/>
        </w:rPr>
        <w:tab/>
      </w:r>
      <w:r w:rsidRPr="002C4BFE">
        <w:rPr>
          <w:rFonts w:ascii="Times New Roman" w:hAnsi="Times New Roman" w:cs="Times New Roman"/>
        </w:rPr>
        <w:tab/>
      </w:r>
      <w:r w:rsidRPr="002C4BFE">
        <w:rPr>
          <w:rFonts w:ascii="Times New Roman" w:hAnsi="Times New Roman" w:cs="Times New Roman"/>
        </w:rPr>
        <w:tab/>
      </w:r>
      <w:r w:rsidR="002C4BFE" w:rsidRPr="002C4BFE">
        <w:rPr>
          <w:rFonts w:ascii="Times New Roman" w:hAnsi="Times New Roman" w:cs="Times New Roman"/>
        </w:rPr>
        <w:t>5</w:t>
      </w:r>
    </w:p>
    <w:p w14:paraId="524F0656" w14:textId="05806CEF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Ilość wniosków załatwionych pozytywnie  </w:t>
      </w:r>
      <w:r w:rsidRPr="002C4BFE">
        <w:rPr>
          <w:rFonts w:ascii="Times New Roman" w:hAnsi="Times New Roman" w:cs="Times New Roman"/>
        </w:rPr>
        <w:tab/>
      </w:r>
      <w:r w:rsidR="002C4BFE" w:rsidRPr="002C4BFE">
        <w:rPr>
          <w:rFonts w:ascii="Times New Roman" w:hAnsi="Times New Roman" w:cs="Times New Roman"/>
        </w:rPr>
        <w:t>5</w:t>
      </w:r>
    </w:p>
    <w:p w14:paraId="3CB304A2" w14:textId="77777777" w:rsidR="00197BB7" w:rsidRPr="002C4BFE" w:rsidRDefault="00197BB7" w:rsidP="00197BB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Ilość wniosków załatwionych negatywnie  </w:t>
      </w:r>
      <w:r w:rsidRPr="002C4BFE">
        <w:rPr>
          <w:rFonts w:ascii="Times New Roman" w:hAnsi="Times New Roman" w:cs="Times New Roman"/>
        </w:rPr>
        <w:tab/>
        <w:t xml:space="preserve">0 </w:t>
      </w:r>
    </w:p>
    <w:p w14:paraId="075F49F0" w14:textId="77777777" w:rsidR="00F86856" w:rsidRDefault="00197BB7" w:rsidP="003675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Ogółem przyznano kwotę </w:t>
      </w:r>
      <w:r w:rsidR="00F86856">
        <w:rPr>
          <w:rFonts w:ascii="Times New Roman" w:hAnsi="Times New Roman" w:cs="Times New Roman"/>
        </w:rPr>
        <w:t>:</w:t>
      </w:r>
      <w:r w:rsidRPr="002C4BFE">
        <w:rPr>
          <w:rFonts w:ascii="Times New Roman" w:hAnsi="Times New Roman" w:cs="Times New Roman"/>
        </w:rPr>
        <w:tab/>
      </w:r>
      <w:r w:rsidR="002C4BFE" w:rsidRPr="002C4BFE">
        <w:rPr>
          <w:rFonts w:ascii="Times New Roman" w:hAnsi="Times New Roman" w:cs="Times New Roman"/>
        </w:rPr>
        <w:t>2 258,00</w:t>
      </w:r>
      <w:r w:rsidRPr="002C4BFE">
        <w:rPr>
          <w:rFonts w:ascii="Times New Roman" w:hAnsi="Times New Roman" w:cs="Times New Roman"/>
        </w:rPr>
        <w:t xml:space="preserve"> zł</w:t>
      </w:r>
      <w:r w:rsidR="00367599" w:rsidRPr="002C4BFE">
        <w:rPr>
          <w:rFonts w:ascii="Times New Roman" w:hAnsi="Times New Roman" w:cs="Times New Roman"/>
        </w:rPr>
        <w:t xml:space="preserve">, </w:t>
      </w:r>
    </w:p>
    <w:p w14:paraId="561B9748" w14:textId="77777777" w:rsidR="00F86856" w:rsidRDefault="00367599" w:rsidP="003675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wydatkowano </w:t>
      </w:r>
      <w:r w:rsidR="00F86856">
        <w:rPr>
          <w:rFonts w:ascii="Times New Roman" w:hAnsi="Times New Roman" w:cs="Times New Roman"/>
        </w:rPr>
        <w:t>:</w:t>
      </w:r>
      <w:r w:rsidR="002C4BFE" w:rsidRPr="002C4BFE">
        <w:rPr>
          <w:rFonts w:ascii="Times New Roman" w:hAnsi="Times New Roman" w:cs="Times New Roman"/>
        </w:rPr>
        <w:t>2 082,55</w:t>
      </w:r>
      <w:r w:rsidRPr="002C4BFE">
        <w:rPr>
          <w:rFonts w:ascii="Times New Roman" w:hAnsi="Times New Roman" w:cs="Times New Roman"/>
        </w:rPr>
        <w:t>,</w:t>
      </w:r>
    </w:p>
    <w:p w14:paraId="28D545E1" w14:textId="7B8783CA" w:rsidR="00197BB7" w:rsidRPr="00051B35" w:rsidRDefault="00367599" w:rsidP="0036759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C4BFE">
        <w:rPr>
          <w:rFonts w:ascii="Times New Roman" w:hAnsi="Times New Roman" w:cs="Times New Roman"/>
        </w:rPr>
        <w:t xml:space="preserve"> zwrócono</w:t>
      </w:r>
      <w:r w:rsidR="00F86856">
        <w:rPr>
          <w:rFonts w:ascii="Times New Roman" w:hAnsi="Times New Roman" w:cs="Times New Roman"/>
        </w:rPr>
        <w:t>:</w:t>
      </w:r>
      <w:r w:rsidRPr="002C4BFE">
        <w:rPr>
          <w:rFonts w:ascii="Times New Roman" w:hAnsi="Times New Roman" w:cs="Times New Roman"/>
        </w:rPr>
        <w:t xml:space="preserve"> </w:t>
      </w:r>
      <w:r w:rsidR="002C4BFE" w:rsidRPr="002C4BFE">
        <w:rPr>
          <w:rFonts w:ascii="Times New Roman" w:hAnsi="Times New Roman" w:cs="Times New Roman"/>
        </w:rPr>
        <w:t>142,45</w:t>
      </w:r>
      <w:r w:rsidRPr="002C4BFE">
        <w:rPr>
          <w:rFonts w:ascii="Times New Roman" w:hAnsi="Times New Roman" w:cs="Times New Roman"/>
        </w:rPr>
        <w:t xml:space="preserve"> zł.</w:t>
      </w:r>
    </w:p>
    <w:p w14:paraId="5FE43CDF" w14:textId="77777777" w:rsidR="00197BB7" w:rsidRPr="00051B35" w:rsidRDefault="00197BB7" w:rsidP="0073367F">
      <w:pPr>
        <w:pStyle w:val="Nagwek2"/>
        <w:rPr>
          <w:rFonts w:ascii="Times New Roman" w:hAnsi="Times New Roman" w:cs="Times New Roman"/>
          <w:sz w:val="24"/>
          <w:szCs w:val="24"/>
        </w:rPr>
      </w:pPr>
    </w:p>
    <w:p w14:paraId="51DF2416" w14:textId="2D6AF6B0" w:rsidR="00343B6F" w:rsidRPr="00051B35" w:rsidRDefault="00343B6F" w:rsidP="0073367F">
      <w:pPr>
        <w:pStyle w:val="Nagwek2"/>
        <w:rPr>
          <w:rFonts w:ascii="Times New Roman" w:hAnsi="Times New Roman" w:cs="Times New Roman"/>
          <w:sz w:val="24"/>
          <w:szCs w:val="24"/>
        </w:rPr>
        <w:sectPr w:rsidR="00343B6F" w:rsidRPr="00051B35" w:rsidSect="00343B6F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07D11C9" w14:textId="247CF5DD" w:rsidR="007F669D" w:rsidRPr="007A0556" w:rsidRDefault="00205FCC" w:rsidP="007A0556">
      <w:pPr>
        <w:pStyle w:val="Nagwek1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7A0556">
        <w:rPr>
          <w:rFonts w:ascii="Times New Roman" w:hAnsi="Times New Roman" w:cs="Times New Roman"/>
          <w:sz w:val="28"/>
          <w:szCs w:val="28"/>
        </w:rPr>
        <w:lastRenderedPageBreak/>
        <w:t>Zestawienie kosztów wynagro</w:t>
      </w:r>
      <w:r w:rsidR="001F0870" w:rsidRPr="007A0556">
        <w:rPr>
          <w:rFonts w:ascii="Times New Roman" w:hAnsi="Times New Roman" w:cs="Times New Roman"/>
          <w:sz w:val="28"/>
          <w:szCs w:val="28"/>
        </w:rPr>
        <w:t>dzeń ogółem w roku szkolnym 20</w:t>
      </w:r>
      <w:r w:rsidR="00F64F18" w:rsidRPr="007A0556">
        <w:rPr>
          <w:rFonts w:ascii="Times New Roman" w:hAnsi="Times New Roman" w:cs="Times New Roman"/>
          <w:sz w:val="28"/>
          <w:szCs w:val="28"/>
        </w:rPr>
        <w:t>2</w:t>
      </w:r>
      <w:r w:rsidR="00051B35" w:rsidRPr="007A0556">
        <w:rPr>
          <w:rFonts w:ascii="Times New Roman" w:hAnsi="Times New Roman" w:cs="Times New Roman"/>
          <w:sz w:val="28"/>
          <w:szCs w:val="28"/>
        </w:rPr>
        <w:t>1</w:t>
      </w:r>
      <w:r w:rsidR="001F0870" w:rsidRPr="007A0556">
        <w:rPr>
          <w:rFonts w:ascii="Times New Roman" w:hAnsi="Times New Roman" w:cs="Times New Roman"/>
          <w:sz w:val="28"/>
          <w:szCs w:val="28"/>
        </w:rPr>
        <w:t>/202</w:t>
      </w:r>
      <w:r w:rsidR="00051B35" w:rsidRPr="007A0556">
        <w:rPr>
          <w:rFonts w:ascii="Times New Roman" w:hAnsi="Times New Roman" w:cs="Times New Roman"/>
          <w:sz w:val="28"/>
          <w:szCs w:val="28"/>
        </w:rPr>
        <w:t>2</w:t>
      </w:r>
    </w:p>
    <w:p w14:paraId="6C17633E" w14:textId="07C29A10" w:rsidR="00F64F18" w:rsidRDefault="00F64F18" w:rsidP="00F64F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  <w:gridCol w:w="1960"/>
      </w:tblGrid>
      <w:tr w:rsidR="008E44CF" w:rsidRPr="008E44CF" w14:paraId="05389C6C" w14:textId="77777777" w:rsidTr="008E44C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E1D888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63CAFA6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uczyciel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12B4FC4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dministracj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59FF197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bsług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403EA19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uma końcowa</w:t>
            </w:r>
          </w:p>
        </w:tc>
      </w:tr>
      <w:tr w:rsidR="008E44CF" w:rsidRPr="008E44CF" w14:paraId="5674EC61" w14:textId="77777777" w:rsidTr="008E44C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59ED1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P1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AB1FD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821 110,72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E644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54 085,39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90C0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492 964,95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EB9F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 368 161,06</w:t>
            </w:r>
          </w:p>
        </w:tc>
      </w:tr>
      <w:tr w:rsidR="008E44CF" w:rsidRPr="008E44CF" w14:paraId="3EA5A0DE" w14:textId="77777777" w:rsidTr="008E44C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393A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P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46CD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736 557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E136C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57 372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BCDC1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532 548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155CE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 326 478,75</w:t>
            </w:r>
          </w:p>
        </w:tc>
      </w:tr>
      <w:tr w:rsidR="008E44CF" w:rsidRPr="008E44CF" w14:paraId="00838C49" w14:textId="77777777" w:rsidTr="008E44C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472D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P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8415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746 45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3E17C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52 148,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334E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520 792,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30855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 319 392,98</w:t>
            </w:r>
          </w:p>
        </w:tc>
      </w:tr>
      <w:tr w:rsidR="008E44CF" w:rsidRPr="008E44CF" w14:paraId="600F66D8" w14:textId="77777777" w:rsidTr="008E44C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731B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SP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C18D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3 058 780,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B355B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55 118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ADD12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447 624,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BC80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3 561 523,71</w:t>
            </w:r>
          </w:p>
        </w:tc>
      </w:tr>
      <w:tr w:rsidR="008E44CF" w:rsidRPr="008E44CF" w14:paraId="68171AB5" w14:textId="77777777" w:rsidTr="008E44C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5F55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SP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B2B2E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5 064 368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3B61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91 486,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F6DD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788 757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7B96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6 044 612,67</w:t>
            </w:r>
          </w:p>
        </w:tc>
      </w:tr>
      <w:tr w:rsidR="008E44CF" w:rsidRPr="008E44CF" w14:paraId="013A9BE4" w14:textId="77777777" w:rsidTr="008E44C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7D33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SP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F980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 083 647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7387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47 289,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B537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60 633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40182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 291 570,05</w:t>
            </w:r>
          </w:p>
        </w:tc>
      </w:tr>
      <w:tr w:rsidR="008E44CF" w:rsidRPr="008E44CF" w14:paraId="32AEFD49" w14:textId="77777777" w:rsidTr="008E44C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2E21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SP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7996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 788 138,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4D60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66 610,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4C90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346 285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37B6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2 201 034,62</w:t>
            </w:r>
          </w:p>
        </w:tc>
      </w:tr>
      <w:tr w:rsidR="008E44CF" w:rsidRPr="008E44CF" w14:paraId="414FCD36" w14:textId="77777777" w:rsidTr="008E44C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ADE3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SPP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CB89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 969 848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1A2A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56 560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9D78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244 302,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0C0C3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2 270 710,99</w:t>
            </w:r>
          </w:p>
        </w:tc>
      </w:tr>
      <w:tr w:rsidR="008E44CF" w:rsidRPr="008E44CF" w14:paraId="6B472FF6" w14:textId="77777777" w:rsidTr="008E44C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5853" w14:textId="77777777" w:rsidR="008E44CF" w:rsidRPr="008E44CF" w:rsidRDefault="008E44CF" w:rsidP="008E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SPP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93B79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 230 027,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6A32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32 552,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5E6D1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46 517,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B3EC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color w:val="000000"/>
                <w:lang w:eastAsia="pl-PL"/>
              </w:rPr>
              <w:t>1 409 097,79</w:t>
            </w:r>
          </w:p>
        </w:tc>
      </w:tr>
      <w:tr w:rsidR="008E44CF" w:rsidRPr="008E44CF" w14:paraId="74D10DD9" w14:textId="77777777" w:rsidTr="008E44C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507D84B" w14:textId="77777777" w:rsidR="008E44CF" w:rsidRPr="008E44CF" w:rsidRDefault="008E44CF" w:rsidP="008E44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018CB0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6 498 931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7F14CE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13 225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4DE6A6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 680 426,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96308B" w14:textId="77777777" w:rsidR="008E44CF" w:rsidRPr="008E44CF" w:rsidRDefault="008E44CF" w:rsidP="008E44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44C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0 792 582,62</w:t>
            </w:r>
          </w:p>
        </w:tc>
      </w:tr>
    </w:tbl>
    <w:p w14:paraId="4F9D0D3C" w14:textId="236AF600" w:rsidR="00051B35" w:rsidRDefault="00051B35" w:rsidP="00F64F18">
      <w:pPr>
        <w:rPr>
          <w:rFonts w:ascii="Times New Roman" w:hAnsi="Times New Roman" w:cs="Times New Roman"/>
          <w:sz w:val="24"/>
          <w:szCs w:val="24"/>
        </w:rPr>
      </w:pPr>
    </w:p>
    <w:p w14:paraId="596C1106" w14:textId="7C40F95F" w:rsidR="008E44CF" w:rsidRPr="00051B35" w:rsidRDefault="008E44CF" w:rsidP="00F64F1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AB9D68" wp14:editId="49C28E33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2AD74FB0-8350-F25C-A040-20876BEBE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193478" w14:textId="62FED634" w:rsidR="00680836" w:rsidRPr="00051B35" w:rsidRDefault="00680836" w:rsidP="00F64F18">
      <w:pPr>
        <w:rPr>
          <w:rFonts w:ascii="Times New Roman" w:hAnsi="Times New Roman" w:cs="Times New Roman"/>
          <w:sz w:val="24"/>
          <w:szCs w:val="24"/>
        </w:rPr>
      </w:pPr>
    </w:p>
    <w:p w14:paraId="24B6FCE5" w14:textId="2DAA3DEF" w:rsidR="00042743" w:rsidRDefault="00042743" w:rsidP="00197BB7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51B35">
        <w:rPr>
          <w:rFonts w:ascii="Times New Roman" w:hAnsi="Times New Roman" w:cs="Times New Roman"/>
          <w:sz w:val="24"/>
          <w:szCs w:val="24"/>
        </w:rPr>
        <w:t>Zestawienie wynagrodzeń o charakterze jednorazowym w roku szkolnym 20</w:t>
      </w:r>
      <w:r w:rsidR="00F64F18" w:rsidRPr="00051B35">
        <w:rPr>
          <w:rFonts w:ascii="Times New Roman" w:hAnsi="Times New Roman" w:cs="Times New Roman"/>
          <w:sz w:val="24"/>
          <w:szCs w:val="24"/>
        </w:rPr>
        <w:t>2</w:t>
      </w:r>
      <w:r w:rsidR="00884492">
        <w:rPr>
          <w:rFonts w:ascii="Times New Roman" w:hAnsi="Times New Roman" w:cs="Times New Roman"/>
          <w:sz w:val="24"/>
          <w:szCs w:val="24"/>
        </w:rPr>
        <w:t>1</w:t>
      </w:r>
      <w:r w:rsidRPr="00051B35">
        <w:rPr>
          <w:rFonts w:ascii="Times New Roman" w:hAnsi="Times New Roman" w:cs="Times New Roman"/>
          <w:sz w:val="24"/>
          <w:szCs w:val="24"/>
        </w:rPr>
        <w:t>/202</w:t>
      </w:r>
      <w:r w:rsidR="00884492">
        <w:rPr>
          <w:rFonts w:ascii="Times New Roman" w:hAnsi="Times New Roman" w:cs="Times New Roman"/>
          <w:sz w:val="24"/>
          <w:szCs w:val="24"/>
        </w:rPr>
        <w:t>2</w:t>
      </w:r>
    </w:p>
    <w:p w14:paraId="1A2006A9" w14:textId="59AC52EA" w:rsidR="008E44CF" w:rsidRDefault="008E44CF" w:rsidP="008E44CF"/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429"/>
        <w:gridCol w:w="1275"/>
        <w:gridCol w:w="1276"/>
        <w:gridCol w:w="1418"/>
        <w:gridCol w:w="1417"/>
        <w:gridCol w:w="1701"/>
      </w:tblGrid>
      <w:tr w:rsidR="00884492" w:rsidRPr="00884492" w14:paraId="43B1E65B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F7FE6D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6E86613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-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CA0D5DF" w14:textId="36BF2193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</w:t>
            </w:r>
            <w:r w:rsidRPr="008844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bile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139A63A" w14:textId="19DEDDB6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grody Burmistr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BAACD39" w14:textId="69934290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grody Dyrek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28FC87E" w14:textId="1212BBCE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prawy Emeryt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B83A085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</w:tr>
      <w:tr w:rsidR="00884492" w:rsidRPr="00884492" w14:paraId="00F144CD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1B4F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6EE7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 400,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7F85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16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6BE80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FC48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30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3072" w14:textId="77777777" w:rsidR="00884492" w:rsidRPr="00884492" w:rsidRDefault="00884492" w:rsidP="00884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1FA6E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 870,86</w:t>
            </w:r>
          </w:p>
        </w:tc>
      </w:tr>
      <w:tr w:rsidR="00884492" w:rsidRPr="00884492" w14:paraId="4CBC6F64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2318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3986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 44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F748A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40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A814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AC7DA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1E610" w14:textId="77777777" w:rsidR="00884492" w:rsidRPr="00884492" w:rsidRDefault="00884492" w:rsidP="00884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24CC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 917,63</w:t>
            </w:r>
          </w:p>
        </w:tc>
      </w:tr>
      <w:tr w:rsidR="00884492" w:rsidRPr="00884492" w14:paraId="608EE559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A3288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7821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 837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530B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 02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0AAA9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FCAD1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4A153" w14:textId="3D1F91A3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 84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853A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6 009,46</w:t>
            </w:r>
          </w:p>
        </w:tc>
      </w:tr>
      <w:tr w:rsidR="00884492" w:rsidRPr="00884492" w14:paraId="7DAA1B3C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7B05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5A0B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 6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008B4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 45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A9769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95EC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 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6576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 84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A45B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9 955,54</w:t>
            </w:r>
          </w:p>
        </w:tc>
      </w:tr>
      <w:tr w:rsidR="00884492" w:rsidRPr="00884492" w14:paraId="47B19ADD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C762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4B460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9 82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87C14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 43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D465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0B53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 2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2075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 04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9B74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3 582,49</w:t>
            </w:r>
          </w:p>
        </w:tc>
      </w:tr>
      <w:tr w:rsidR="00884492" w:rsidRPr="00884492" w14:paraId="6E4FB597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F571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B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AABC5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 58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757C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55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1CD7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5B9E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4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8B73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89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FB84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 496,60</w:t>
            </w:r>
          </w:p>
        </w:tc>
      </w:tr>
      <w:tr w:rsidR="00884492" w:rsidRPr="00884492" w14:paraId="549C9C34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5C5E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3506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8 36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0DD5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 78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8F60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3E66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6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B7CE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21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49A9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1 996,97</w:t>
            </w:r>
          </w:p>
        </w:tc>
      </w:tr>
      <w:tr w:rsidR="00884492" w:rsidRPr="00884492" w14:paraId="1E21EA2A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5F7E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Pa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2E20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 82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7B28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 22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09F59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EFCE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4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567A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98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4DD7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 475,39</w:t>
            </w:r>
          </w:p>
        </w:tc>
      </w:tr>
      <w:tr w:rsidR="00884492" w:rsidRPr="00884492" w14:paraId="2654B668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202B" w14:textId="77777777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Pr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BD7B8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 651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719D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 74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68C56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7783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6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C63C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43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463F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1 518,17</w:t>
            </w:r>
          </w:p>
        </w:tc>
      </w:tr>
      <w:tr w:rsidR="00884492" w:rsidRPr="00884492" w14:paraId="410B34C2" w14:textId="77777777" w:rsidTr="008844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AE66D41" w14:textId="5D77C404" w:rsidR="00884492" w:rsidRPr="00884492" w:rsidRDefault="00884492" w:rsidP="00884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uma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A164E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461 54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3670F2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88 79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7E01D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D771A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05 2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EEDA0" w14:textId="2DAEE4C0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 264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A0DAB" w14:textId="77777777" w:rsidR="00884492" w:rsidRPr="00884492" w:rsidRDefault="00884492" w:rsidP="00884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844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352 823,11</w:t>
            </w:r>
          </w:p>
        </w:tc>
      </w:tr>
    </w:tbl>
    <w:p w14:paraId="42F5CCD3" w14:textId="77777777" w:rsidR="008E44CF" w:rsidRPr="008E44CF" w:rsidRDefault="008E44CF" w:rsidP="008E44CF"/>
    <w:p w14:paraId="1AD236E7" w14:textId="0767EE97" w:rsidR="00F64F18" w:rsidRPr="00051B35" w:rsidRDefault="00F64F18" w:rsidP="00F64F18">
      <w:pPr>
        <w:rPr>
          <w:rFonts w:ascii="Times New Roman" w:hAnsi="Times New Roman" w:cs="Times New Roman"/>
          <w:sz w:val="24"/>
          <w:szCs w:val="24"/>
        </w:rPr>
      </w:pPr>
    </w:p>
    <w:p w14:paraId="3938BC65" w14:textId="77777777" w:rsidR="008D2526" w:rsidRPr="00051B35" w:rsidRDefault="008D2526" w:rsidP="00F64F18">
      <w:pPr>
        <w:rPr>
          <w:rFonts w:ascii="Times New Roman" w:hAnsi="Times New Roman" w:cs="Times New Roman"/>
          <w:sz w:val="24"/>
          <w:szCs w:val="24"/>
        </w:rPr>
      </w:pPr>
    </w:p>
    <w:p w14:paraId="347E8FCD" w14:textId="13F4B3A5" w:rsidR="00D617AF" w:rsidRPr="00051B35" w:rsidRDefault="00D617AF" w:rsidP="00197BB7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51B35">
        <w:rPr>
          <w:rFonts w:ascii="Times New Roman" w:hAnsi="Times New Roman" w:cs="Times New Roman"/>
          <w:sz w:val="24"/>
          <w:szCs w:val="24"/>
        </w:rPr>
        <w:t>Zestawienie wypłaconych dodatkó</w:t>
      </w:r>
      <w:r w:rsidR="001F0870" w:rsidRPr="00051B35">
        <w:rPr>
          <w:rFonts w:ascii="Times New Roman" w:hAnsi="Times New Roman" w:cs="Times New Roman"/>
          <w:sz w:val="24"/>
          <w:szCs w:val="24"/>
        </w:rPr>
        <w:t>w wiejskich w roku szkolnym 20</w:t>
      </w:r>
      <w:r w:rsidR="00F64F18" w:rsidRPr="00051B35">
        <w:rPr>
          <w:rFonts w:ascii="Times New Roman" w:hAnsi="Times New Roman" w:cs="Times New Roman"/>
          <w:sz w:val="24"/>
          <w:szCs w:val="24"/>
        </w:rPr>
        <w:t>2</w:t>
      </w:r>
      <w:r w:rsidR="00884492">
        <w:rPr>
          <w:rFonts w:ascii="Times New Roman" w:hAnsi="Times New Roman" w:cs="Times New Roman"/>
          <w:sz w:val="24"/>
          <w:szCs w:val="24"/>
        </w:rPr>
        <w:t>1</w:t>
      </w:r>
      <w:r w:rsidR="001F0870" w:rsidRPr="00051B35">
        <w:rPr>
          <w:rFonts w:ascii="Times New Roman" w:hAnsi="Times New Roman" w:cs="Times New Roman"/>
          <w:sz w:val="24"/>
          <w:szCs w:val="24"/>
        </w:rPr>
        <w:t>/202</w:t>
      </w:r>
      <w:r w:rsidR="00884492">
        <w:rPr>
          <w:rFonts w:ascii="Times New Roman" w:hAnsi="Times New Roman" w:cs="Times New Roman"/>
          <w:sz w:val="24"/>
          <w:szCs w:val="24"/>
        </w:rPr>
        <w:t>2</w:t>
      </w:r>
    </w:p>
    <w:p w14:paraId="3F7920EB" w14:textId="016FE19B" w:rsidR="00680836" w:rsidRPr="00051B35" w:rsidRDefault="00680836" w:rsidP="00647C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2873"/>
      </w:tblGrid>
      <w:tr w:rsidR="008D2526" w:rsidRPr="00051B35" w14:paraId="10E0F9C9" w14:textId="77777777" w:rsidTr="006E1714">
        <w:trPr>
          <w:trHeight w:val="408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54E552" w14:textId="77777777" w:rsidR="008D2526" w:rsidRPr="006E1714" w:rsidRDefault="008D2526" w:rsidP="008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1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BEE5288" w14:textId="61DBD77A" w:rsidR="008D2526" w:rsidRPr="006E1714" w:rsidRDefault="006E1714" w:rsidP="008D2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datki wiejskie</w:t>
            </w:r>
          </w:p>
        </w:tc>
      </w:tr>
      <w:tr w:rsidR="006E1714" w:rsidRPr="00051B35" w14:paraId="44FC9ECF" w14:textId="77777777" w:rsidTr="008D2526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4759" w14:textId="77777777" w:rsidR="006E1714" w:rsidRPr="006E1714" w:rsidRDefault="006E1714" w:rsidP="006E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7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P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E510" w14:textId="7FEACC8B" w:rsidR="006E1714" w:rsidRPr="006E1714" w:rsidRDefault="006E1714" w:rsidP="006E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714">
              <w:rPr>
                <w:rFonts w:ascii="Times New Roman" w:hAnsi="Times New Roman" w:cs="Times New Roman"/>
                <w:color w:val="000000"/>
              </w:rPr>
              <w:t>48 298,40</w:t>
            </w:r>
          </w:p>
        </w:tc>
      </w:tr>
      <w:tr w:rsidR="006E1714" w:rsidRPr="00051B35" w14:paraId="72AA4DA7" w14:textId="77777777" w:rsidTr="008D2526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38C0" w14:textId="77777777" w:rsidR="006E1714" w:rsidRPr="006E1714" w:rsidRDefault="006E1714" w:rsidP="006E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7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B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F785" w14:textId="76E5BFF3" w:rsidR="006E1714" w:rsidRPr="006E1714" w:rsidRDefault="006E1714" w:rsidP="006E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714">
              <w:rPr>
                <w:rFonts w:ascii="Times New Roman" w:hAnsi="Times New Roman" w:cs="Times New Roman"/>
                <w:color w:val="000000"/>
              </w:rPr>
              <w:t>60 006,08</w:t>
            </w:r>
          </w:p>
        </w:tc>
      </w:tr>
      <w:tr w:rsidR="006E1714" w:rsidRPr="00051B35" w14:paraId="11195A9C" w14:textId="77777777" w:rsidTr="008D2526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038C" w14:textId="77777777" w:rsidR="006E1714" w:rsidRPr="006E1714" w:rsidRDefault="006E1714" w:rsidP="006E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7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G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EB959" w14:textId="47636567" w:rsidR="006E1714" w:rsidRPr="006E1714" w:rsidRDefault="006E1714" w:rsidP="006E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714">
              <w:rPr>
                <w:rFonts w:ascii="Times New Roman" w:hAnsi="Times New Roman" w:cs="Times New Roman"/>
                <w:color w:val="000000"/>
              </w:rPr>
              <w:t>102 387,23</w:t>
            </w:r>
          </w:p>
        </w:tc>
      </w:tr>
      <w:tr w:rsidR="006E1714" w:rsidRPr="00051B35" w14:paraId="24F268DF" w14:textId="77777777" w:rsidTr="008D2526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CCE5" w14:textId="77777777" w:rsidR="006E1714" w:rsidRPr="006E1714" w:rsidRDefault="006E1714" w:rsidP="006E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7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Pa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25D7" w14:textId="6F0B3BF3" w:rsidR="006E1714" w:rsidRPr="006E1714" w:rsidRDefault="006E1714" w:rsidP="006E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714">
              <w:rPr>
                <w:rFonts w:ascii="Times New Roman" w:hAnsi="Times New Roman" w:cs="Times New Roman"/>
                <w:color w:val="000000"/>
              </w:rPr>
              <w:t>105 387,38</w:t>
            </w:r>
          </w:p>
        </w:tc>
      </w:tr>
      <w:tr w:rsidR="006E1714" w:rsidRPr="00051B35" w14:paraId="4EEFD3C4" w14:textId="77777777" w:rsidTr="008D2526">
        <w:trPr>
          <w:trHeight w:val="284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FC98" w14:textId="77777777" w:rsidR="006E1714" w:rsidRPr="006E1714" w:rsidRDefault="006E1714" w:rsidP="006E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6E171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Pr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14EE" w14:textId="50577F0E" w:rsidR="006E1714" w:rsidRPr="006E1714" w:rsidRDefault="006E1714" w:rsidP="006E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714">
              <w:rPr>
                <w:rFonts w:ascii="Times New Roman" w:hAnsi="Times New Roman" w:cs="Times New Roman"/>
                <w:color w:val="000000"/>
              </w:rPr>
              <w:t>64 375,47</w:t>
            </w:r>
          </w:p>
        </w:tc>
      </w:tr>
      <w:tr w:rsidR="006E1714" w:rsidRPr="00051B35" w14:paraId="1FDC3890" w14:textId="77777777" w:rsidTr="006E1714">
        <w:trPr>
          <w:trHeight w:val="351"/>
        </w:trPr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19BE6DC" w14:textId="77777777" w:rsidR="006E1714" w:rsidRPr="006E1714" w:rsidRDefault="006E1714" w:rsidP="006E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17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F46BE6" w14:textId="164213CC" w:rsidR="006E1714" w:rsidRPr="006E1714" w:rsidRDefault="006E1714" w:rsidP="006E17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E1714">
              <w:rPr>
                <w:rFonts w:ascii="Times New Roman" w:hAnsi="Times New Roman" w:cs="Times New Roman"/>
                <w:b/>
                <w:bCs/>
                <w:color w:val="000000"/>
              </w:rPr>
              <w:t>380 454,56</w:t>
            </w:r>
          </w:p>
        </w:tc>
      </w:tr>
    </w:tbl>
    <w:p w14:paraId="3C2E9D73" w14:textId="77777777" w:rsidR="008D2526" w:rsidRPr="00051B35" w:rsidRDefault="008D2526" w:rsidP="00647C26">
      <w:pPr>
        <w:rPr>
          <w:rFonts w:ascii="Times New Roman" w:hAnsi="Times New Roman" w:cs="Times New Roman"/>
          <w:sz w:val="24"/>
          <w:szCs w:val="24"/>
        </w:rPr>
      </w:pPr>
    </w:p>
    <w:p w14:paraId="24FF5035" w14:textId="6ECBC22B" w:rsidR="00205FCC" w:rsidRPr="00051B35" w:rsidRDefault="002F3A24" w:rsidP="00197BB7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51B35">
        <w:rPr>
          <w:rFonts w:ascii="Times New Roman" w:hAnsi="Times New Roman" w:cs="Times New Roman"/>
          <w:sz w:val="24"/>
          <w:szCs w:val="24"/>
        </w:rPr>
        <w:t>Zestawienie ilości godzin ponad</w:t>
      </w:r>
      <w:r w:rsidR="001F0870" w:rsidRPr="00051B35">
        <w:rPr>
          <w:rFonts w:ascii="Times New Roman" w:hAnsi="Times New Roman" w:cs="Times New Roman"/>
          <w:sz w:val="24"/>
          <w:szCs w:val="24"/>
        </w:rPr>
        <w:t>wymiarowych w roku szkolnym 20</w:t>
      </w:r>
      <w:r w:rsidR="00680836" w:rsidRPr="00051B35">
        <w:rPr>
          <w:rFonts w:ascii="Times New Roman" w:hAnsi="Times New Roman" w:cs="Times New Roman"/>
          <w:sz w:val="24"/>
          <w:szCs w:val="24"/>
        </w:rPr>
        <w:t>2</w:t>
      </w:r>
      <w:r w:rsidR="006E1714">
        <w:rPr>
          <w:rFonts w:ascii="Times New Roman" w:hAnsi="Times New Roman" w:cs="Times New Roman"/>
          <w:sz w:val="24"/>
          <w:szCs w:val="24"/>
        </w:rPr>
        <w:t>1</w:t>
      </w:r>
      <w:r w:rsidR="001F0870" w:rsidRPr="00051B35">
        <w:rPr>
          <w:rFonts w:ascii="Times New Roman" w:hAnsi="Times New Roman" w:cs="Times New Roman"/>
          <w:sz w:val="24"/>
          <w:szCs w:val="24"/>
        </w:rPr>
        <w:t>/202</w:t>
      </w:r>
      <w:r w:rsidR="006E1714">
        <w:rPr>
          <w:rFonts w:ascii="Times New Roman" w:hAnsi="Times New Roman" w:cs="Times New Roman"/>
          <w:sz w:val="24"/>
          <w:szCs w:val="24"/>
        </w:rPr>
        <w:t>2</w:t>
      </w:r>
    </w:p>
    <w:p w14:paraId="03FDF946" w14:textId="748E93E7" w:rsidR="00647C26" w:rsidRDefault="00647C26" w:rsidP="00647C2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1815"/>
        <w:gridCol w:w="1842"/>
        <w:gridCol w:w="1134"/>
        <w:gridCol w:w="1418"/>
        <w:gridCol w:w="1217"/>
      </w:tblGrid>
      <w:tr w:rsidR="000324C8" w:rsidRPr="000324C8" w14:paraId="433317A0" w14:textId="77777777" w:rsidTr="00926A57">
        <w:trPr>
          <w:trHeight w:val="673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EC32CD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665A23C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odziny ponadwymiar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40DC7BD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raźne zastęp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FB485BB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udna pra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B7B6299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ciążliwa prac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7827799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</w:tr>
      <w:tr w:rsidR="000324C8" w:rsidRPr="000324C8" w14:paraId="1735BD60" w14:textId="77777777" w:rsidTr="00926A57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364F" w14:textId="0DD2D16F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nr 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Rogoźni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63EBB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15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15118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D24B" w14:textId="77777777" w:rsidR="000324C8" w:rsidRPr="000324C8" w:rsidRDefault="000324C8" w:rsidP="0003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07984" w14:textId="77777777" w:rsidR="000324C8" w:rsidRPr="000324C8" w:rsidRDefault="000324C8" w:rsidP="0003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7095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20,50</w:t>
            </w:r>
          </w:p>
        </w:tc>
      </w:tr>
      <w:tr w:rsidR="000324C8" w:rsidRPr="000324C8" w14:paraId="093AF513" w14:textId="77777777" w:rsidTr="00926A57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DD07" w14:textId="728061DE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nr 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Rogoźn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FE27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093D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2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58A7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E34C" w14:textId="77777777" w:rsidR="000324C8" w:rsidRPr="000324C8" w:rsidRDefault="000324C8" w:rsidP="0003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B25B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72,50</w:t>
            </w:r>
          </w:p>
        </w:tc>
      </w:tr>
      <w:tr w:rsidR="000324C8" w:rsidRPr="000324C8" w14:paraId="312C4990" w14:textId="77777777" w:rsidTr="00926A57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8D3B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w Parkow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EB29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738B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4156" w14:textId="77777777" w:rsidR="000324C8" w:rsidRPr="000324C8" w:rsidRDefault="000324C8" w:rsidP="0003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04FAB" w14:textId="77777777" w:rsidR="000324C8" w:rsidRPr="000324C8" w:rsidRDefault="000324C8" w:rsidP="0003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D1B48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31,15</w:t>
            </w:r>
          </w:p>
        </w:tc>
      </w:tr>
      <w:tr w:rsidR="000324C8" w:rsidRPr="000324C8" w14:paraId="4BB5C2D9" w14:textId="77777777" w:rsidTr="00926A57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D9D4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2 w Rogoźn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5C8D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770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7274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8ED4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27D2" w14:textId="77777777" w:rsidR="000324C8" w:rsidRPr="000324C8" w:rsidRDefault="000324C8" w:rsidP="0003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5DBC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117,33</w:t>
            </w:r>
          </w:p>
        </w:tc>
      </w:tr>
      <w:tr w:rsidR="000324C8" w:rsidRPr="000324C8" w14:paraId="413B30E3" w14:textId="77777777" w:rsidTr="00926A57">
        <w:trPr>
          <w:trHeight w:val="3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D899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3 w Rogoźn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304A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02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3E08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7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86C2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8FC0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9954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166,00</w:t>
            </w:r>
          </w:p>
        </w:tc>
      </w:tr>
      <w:tr w:rsidR="000324C8" w:rsidRPr="000324C8" w14:paraId="05822733" w14:textId="77777777" w:rsidTr="00926A57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5A98" w14:textId="23FEDADD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Budziszewku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42CD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9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742F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1461" w14:textId="77777777" w:rsidR="000324C8" w:rsidRPr="000324C8" w:rsidRDefault="000324C8" w:rsidP="0003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E96E5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97E0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123,00</w:t>
            </w:r>
          </w:p>
        </w:tc>
      </w:tr>
      <w:tr w:rsidR="000324C8" w:rsidRPr="000324C8" w14:paraId="125E6A54" w14:textId="77777777" w:rsidTr="00926A57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7331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Parkow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0A52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7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DECE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57C8" w14:textId="77777777" w:rsidR="000324C8" w:rsidRPr="000324C8" w:rsidRDefault="000324C8" w:rsidP="0003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706B" w14:textId="77777777" w:rsidR="000324C8" w:rsidRPr="000324C8" w:rsidRDefault="000324C8" w:rsidP="0003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8DC4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227,00</w:t>
            </w:r>
          </w:p>
        </w:tc>
      </w:tr>
      <w:tr w:rsidR="000324C8" w:rsidRPr="000324C8" w14:paraId="195EAA6F" w14:textId="77777777" w:rsidTr="00926A57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CEFD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Gościejewi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9BC5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7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C8EF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2FBF" w14:textId="77777777" w:rsidR="000324C8" w:rsidRPr="000324C8" w:rsidRDefault="000324C8" w:rsidP="0003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91B2" w14:textId="77777777" w:rsidR="000324C8" w:rsidRPr="000324C8" w:rsidRDefault="000324C8" w:rsidP="0003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9354E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441,25</w:t>
            </w:r>
          </w:p>
        </w:tc>
      </w:tr>
      <w:tr w:rsidR="000324C8" w:rsidRPr="000324C8" w14:paraId="5C73DBE7" w14:textId="77777777" w:rsidTr="00926A57">
        <w:trPr>
          <w:trHeight w:val="28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D2789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w Pruścac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89FC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72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72DF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7A542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C36B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5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D608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60,97</w:t>
            </w:r>
          </w:p>
        </w:tc>
      </w:tr>
      <w:tr w:rsidR="000324C8" w:rsidRPr="000324C8" w14:paraId="46866F77" w14:textId="77777777" w:rsidTr="00926A57">
        <w:trPr>
          <w:trHeight w:val="45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3C81571" w14:textId="77777777" w:rsidR="000324C8" w:rsidRPr="000324C8" w:rsidRDefault="000324C8" w:rsidP="0003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EB78CE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3 101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8627C4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 9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B05522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2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BEC568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75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A7E844" w14:textId="77777777" w:rsidR="000324C8" w:rsidRPr="000324C8" w:rsidRDefault="000324C8" w:rsidP="0003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324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4 059,70</w:t>
            </w:r>
          </w:p>
        </w:tc>
      </w:tr>
    </w:tbl>
    <w:p w14:paraId="1CCCEE6B" w14:textId="77777777" w:rsidR="000324C8" w:rsidRDefault="000324C8" w:rsidP="00647C26">
      <w:pPr>
        <w:rPr>
          <w:rFonts w:ascii="Times New Roman" w:hAnsi="Times New Roman" w:cs="Times New Roman"/>
          <w:sz w:val="24"/>
          <w:szCs w:val="24"/>
        </w:rPr>
      </w:pPr>
    </w:p>
    <w:p w14:paraId="4F27D64F" w14:textId="588838A8" w:rsidR="00B121B4" w:rsidRDefault="00B1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4A8872" w14:textId="38E424A6" w:rsidR="005B7E88" w:rsidRPr="00886881" w:rsidRDefault="005B7E88" w:rsidP="00886881">
      <w:pPr>
        <w:pStyle w:val="Nagwek1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86881">
        <w:rPr>
          <w:rFonts w:ascii="Times New Roman" w:hAnsi="Times New Roman" w:cs="Times New Roman"/>
          <w:sz w:val="28"/>
          <w:szCs w:val="28"/>
        </w:rPr>
        <w:lastRenderedPageBreak/>
        <w:t>Przeciętna liczba zatrudnionych nauczycieli w podziale na stopnie awansu zawodowego oraz pracowników administracji i obsługi w roku szkolnym 20</w:t>
      </w:r>
      <w:r w:rsidR="007C638C" w:rsidRPr="00886881">
        <w:rPr>
          <w:rFonts w:ascii="Times New Roman" w:hAnsi="Times New Roman" w:cs="Times New Roman"/>
          <w:sz w:val="28"/>
          <w:szCs w:val="28"/>
        </w:rPr>
        <w:t>2</w:t>
      </w:r>
      <w:r w:rsidR="00DA22F0" w:rsidRPr="00886881">
        <w:rPr>
          <w:rFonts w:ascii="Times New Roman" w:hAnsi="Times New Roman" w:cs="Times New Roman"/>
          <w:sz w:val="28"/>
          <w:szCs w:val="28"/>
        </w:rPr>
        <w:t>1</w:t>
      </w:r>
      <w:r w:rsidRPr="00886881">
        <w:rPr>
          <w:rFonts w:ascii="Times New Roman" w:hAnsi="Times New Roman" w:cs="Times New Roman"/>
          <w:sz w:val="28"/>
          <w:szCs w:val="28"/>
        </w:rPr>
        <w:t>/202</w:t>
      </w:r>
      <w:r w:rsidR="00DA22F0" w:rsidRPr="00886881">
        <w:rPr>
          <w:rFonts w:ascii="Times New Roman" w:hAnsi="Times New Roman" w:cs="Times New Roman"/>
          <w:sz w:val="28"/>
          <w:szCs w:val="28"/>
        </w:rPr>
        <w:t>2</w:t>
      </w:r>
    </w:p>
    <w:p w14:paraId="5FF7C3E1" w14:textId="77777777" w:rsidR="00DA22F0" w:rsidRPr="00DA22F0" w:rsidRDefault="00DA22F0" w:rsidP="00DA22F0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1523"/>
        <w:gridCol w:w="1715"/>
        <w:gridCol w:w="1715"/>
        <w:gridCol w:w="1215"/>
        <w:gridCol w:w="1276"/>
      </w:tblGrid>
      <w:tr w:rsidR="00DA22F0" w:rsidRPr="00DA22F0" w14:paraId="6737BF09" w14:textId="77777777" w:rsidTr="00926A57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AF13D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86572F3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uczyciel dyplomowan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6F79A30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uczyciel mianowan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3E2E8F8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uczyciel kontraktowy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3106183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uczyciel staży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6A6A6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679BC40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</w:tr>
      <w:tr w:rsidR="00DA22F0" w:rsidRPr="00DA22F0" w14:paraId="5EF4594B" w14:textId="77777777" w:rsidTr="00926A57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A9AA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zkole nr 1 w Rogoźn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1C017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0A53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CF11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B2DE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5B383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72</w:t>
            </w:r>
          </w:p>
        </w:tc>
      </w:tr>
      <w:tr w:rsidR="00DA22F0" w:rsidRPr="00DA22F0" w14:paraId="74A0FBA5" w14:textId="77777777" w:rsidTr="00926A57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6EA2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zkole nr 2 w Rogoźn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B1544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2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B86E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2EED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0135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1032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0</w:t>
            </w:r>
          </w:p>
        </w:tc>
      </w:tr>
      <w:tr w:rsidR="00DA22F0" w:rsidRPr="00DA22F0" w14:paraId="4C8D67D3" w14:textId="77777777" w:rsidTr="00926A57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CC98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zkole w Parkow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D389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1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1352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27D9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1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A1B9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B13A6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27</w:t>
            </w:r>
          </w:p>
        </w:tc>
      </w:tr>
      <w:tr w:rsidR="00DA22F0" w:rsidRPr="00DA22F0" w14:paraId="612BEEF3" w14:textId="77777777" w:rsidTr="00926A57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DD0C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nr 2  w Rogoźn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0C91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2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C1681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2835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B4ED2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BB8C2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79</w:t>
            </w:r>
          </w:p>
        </w:tc>
      </w:tr>
      <w:tr w:rsidR="00DA22F0" w:rsidRPr="00DA22F0" w14:paraId="58B54F08" w14:textId="77777777" w:rsidTr="00926A57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BF82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nr 3  w Rogoźn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D943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6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9CB4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9C88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B98A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BC72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,74</w:t>
            </w:r>
          </w:p>
        </w:tc>
      </w:tr>
      <w:tr w:rsidR="00DA22F0" w:rsidRPr="00DA22F0" w14:paraId="6E0AB632" w14:textId="77777777" w:rsidTr="00926A57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5DC25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w Budziszewku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430A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5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E166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9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EEF2D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A8B8F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8AA51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6</w:t>
            </w:r>
          </w:p>
        </w:tc>
      </w:tr>
      <w:tr w:rsidR="00DA22F0" w:rsidRPr="00DA22F0" w14:paraId="05D56CB3" w14:textId="77777777" w:rsidTr="00926A57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9506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w Pruścach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E092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0F44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6F76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2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A77C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FA92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2</w:t>
            </w:r>
          </w:p>
        </w:tc>
      </w:tr>
      <w:tr w:rsidR="00DA22F0" w:rsidRPr="00DA22F0" w14:paraId="025120B6" w14:textId="77777777" w:rsidTr="00926A57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CCF4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 w Parkow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E9E7F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4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34DF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9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1478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280B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0FC6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43</w:t>
            </w:r>
          </w:p>
        </w:tc>
      </w:tr>
      <w:tr w:rsidR="00DA22F0" w:rsidRPr="00DA22F0" w14:paraId="3B4BD682" w14:textId="77777777" w:rsidTr="00926A57">
        <w:trPr>
          <w:trHeight w:val="27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8A4E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ła Podstawowa w Gościejewi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C846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129A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4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6A72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82B5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5E28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,07</w:t>
            </w:r>
          </w:p>
        </w:tc>
      </w:tr>
      <w:tr w:rsidR="00DA22F0" w:rsidRPr="00DA22F0" w14:paraId="1498011C" w14:textId="77777777" w:rsidTr="00926A57">
        <w:trPr>
          <w:trHeight w:val="279"/>
        </w:trPr>
        <w:tc>
          <w:tcPr>
            <w:tcW w:w="1907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677118FC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523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D85AA1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7,36</w:t>
            </w:r>
          </w:p>
        </w:tc>
        <w:tc>
          <w:tcPr>
            <w:tcW w:w="171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19BF96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5,13</w:t>
            </w:r>
          </w:p>
        </w:tc>
        <w:tc>
          <w:tcPr>
            <w:tcW w:w="171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D7A2F4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9,57</w:t>
            </w:r>
          </w:p>
        </w:tc>
        <w:tc>
          <w:tcPr>
            <w:tcW w:w="1215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932CBB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,43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27BD5A" w14:textId="77777777" w:rsidR="00DA22F0" w:rsidRPr="00DA22F0" w:rsidRDefault="00DA22F0" w:rsidP="00DA2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A22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4,50</w:t>
            </w:r>
          </w:p>
        </w:tc>
      </w:tr>
    </w:tbl>
    <w:p w14:paraId="399F98C0" w14:textId="1541204D" w:rsidR="00725F30" w:rsidRDefault="00725F30" w:rsidP="00725F30">
      <w:pPr>
        <w:rPr>
          <w:rFonts w:ascii="Times New Roman" w:hAnsi="Times New Roman" w:cs="Times New Roman"/>
          <w:sz w:val="24"/>
          <w:szCs w:val="24"/>
        </w:rPr>
      </w:pPr>
    </w:p>
    <w:p w14:paraId="4ABA788B" w14:textId="40ACFA8D" w:rsidR="007C638C" w:rsidRDefault="007C638C" w:rsidP="007C638C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51B35">
        <w:rPr>
          <w:rFonts w:ascii="Times New Roman" w:hAnsi="Times New Roman" w:cs="Times New Roman"/>
          <w:sz w:val="24"/>
          <w:szCs w:val="24"/>
        </w:rPr>
        <w:t xml:space="preserve">Struktura </w:t>
      </w:r>
      <w:r w:rsidR="00F83732">
        <w:rPr>
          <w:rFonts w:ascii="Times New Roman" w:hAnsi="Times New Roman" w:cs="Times New Roman"/>
          <w:sz w:val="24"/>
          <w:szCs w:val="24"/>
        </w:rPr>
        <w:t>zatrudnionych</w:t>
      </w:r>
      <w:r w:rsidRPr="00051B35">
        <w:rPr>
          <w:rFonts w:ascii="Times New Roman" w:hAnsi="Times New Roman" w:cs="Times New Roman"/>
          <w:sz w:val="24"/>
          <w:szCs w:val="24"/>
        </w:rPr>
        <w:t xml:space="preserve"> nauczycieli w Gminie Rogoźno w podziale na stopnie awansu zawodowego w roku szkolnym 202</w:t>
      </w:r>
      <w:r w:rsidR="00DA22F0">
        <w:rPr>
          <w:rFonts w:ascii="Times New Roman" w:hAnsi="Times New Roman" w:cs="Times New Roman"/>
          <w:sz w:val="24"/>
          <w:szCs w:val="24"/>
        </w:rPr>
        <w:t>1</w:t>
      </w:r>
      <w:r w:rsidRPr="00051B35">
        <w:rPr>
          <w:rFonts w:ascii="Times New Roman" w:hAnsi="Times New Roman" w:cs="Times New Roman"/>
          <w:sz w:val="24"/>
          <w:szCs w:val="24"/>
        </w:rPr>
        <w:t>/202</w:t>
      </w:r>
      <w:r w:rsidR="00DA22F0">
        <w:rPr>
          <w:rFonts w:ascii="Times New Roman" w:hAnsi="Times New Roman" w:cs="Times New Roman"/>
          <w:sz w:val="24"/>
          <w:szCs w:val="24"/>
        </w:rPr>
        <w:t>2</w:t>
      </w:r>
    </w:p>
    <w:p w14:paraId="44C19A4B" w14:textId="2F016FE0" w:rsidR="00DA22F0" w:rsidRDefault="00DA22F0" w:rsidP="00DA22F0"/>
    <w:p w14:paraId="49619CF1" w14:textId="4B07F435" w:rsidR="007A0556" w:rsidRPr="00926A57" w:rsidRDefault="00F83732" w:rsidP="00926A57">
      <w:r>
        <w:rPr>
          <w:noProof/>
        </w:rPr>
        <w:drawing>
          <wp:inline distT="0" distB="0" distL="0" distR="0" wp14:anchorId="0EAD7733" wp14:editId="65325F87">
            <wp:extent cx="61722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61B95C" w14:textId="6710E48C" w:rsidR="007A0556" w:rsidRDefault="007A0556" w:rsidP="007C63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CBECE" w14:textId="77777777" w:rsidR="007A0556" w:rsidRDefault="007A0556" w:rsidP="007C63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5DE88" w14:textId="5F72B73D" w:rsidR="007A0556" w:rsidRPr="00886881" w:rsidRDefault="007A0556" w:rsidP="00886881">
      <w:pPr>
        <w:pStyle w:val="Nagwek1"/>
        <w:numPr>
          <w:ilvl w:val="0"/>
          <w:numId w:val="44"/>
        </w:numPr>
        <w:rPr>
          <w:sz w:val="28"/>
          <w:szCs w:val="28"/>
        </w:rPr>
      </w:pPr>
      <w:r w:rsidRPr="00886881">
        <w:rPr>
          <w:sz w:val="28"/>
          <w:szCs w:val="28"/>
        </w:rPr>
        <w:lastRenderedPageBreak/>
        <w:t>Informacja na temat wykonanych remontów oraz zadań inwestycyjnych</w:t>
      </w:r>
      <w:r w:rsidR="00926A57">
        <w:rPr>
          <w:sz w:val="28"/>
          <w:szCs w:val="28"/>
        </w:rPr>
        <w:t xml:space="preserve">  </w:t>
      </w:r>
      <w:r w:rsidRPr="00886881">
        <w:rPr>
          <w:sz w:val="28"/>
          <w:szCs w:val="28"/>
        </w:rPr>
        <w:t xml:space="preserve"> w roku szkolnym 2021/2022</w:t>
      </w:r>
    </w:p>
    <w:p w14:paraId="3D26EA3D" w14:textId="77777777" w:rsidR="007A0556" w:rsidRPr="000520D3" w:rsidRDefault="007A0556" w:rsidP="007A0556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p w14:paraId="18F4F00B" w14:textId="77777777" w:rsidR="007A0556" w:rsidRPr="00F80554" w:rsidRDefault="007A0556" w:rsidP="007A055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F80554">
        <w:rPr>
          <w:rFonts w:ascii="Times New Roman" w:hAnsi="Times New Roman"/>
          <w:b/>
          <w:iCs/>
          <w:sz w:val="24"/>
          <w:szCs w:val="24"/>
          <w:u w:val="single"/>
        </w:rPr>
        <w:t>SP Gościejewo</w:t>
      </w:r>
    </w:p>
    <w:p w14:paraId="07A98D39" w14:textId="77777777" w:rsidR="007A0556" w:rsidRPr="00F80554" w:rsidRDefault="007A0556" w:rsidP="007A0556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80554">
        <w:rPr>
          <w:rFonts w:ascii="Times New Roman" w:hAnsi="Times New Roman"/>
          <w:bCs/>
          <w:iCs/>
          <w:sz w:val="24"/>
          <w:szCs w:val="24"/>
        </w:rPr>
        <w:t xml:space="preserve">Wymiana okien IGLO 5 CLASSIC (1290x2100-4 szt.)+parapety wewnętrzne POSFORMING- 4 szt.+ demontaż, montaż i obróbki malarskie w sali nr 14 – budynek nr 1 w Tarnowie - 10 069,43 </w:t>
      </w:r>
    </w:p>
    <w:p w14:paraId="0E9B722A" w14:textId="77777777" w:rsidR="007A0556" w:rsidRPr="00F80554" w:rsidRDefault="007A0556" w:rsidP="007A0556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80554">
        <w:rPr>
          <w:rFonts w:ascii="Times New Roman" w:hAnsi="Times New Roman"/>
          <w:bCs/>
          <w:iCs/>
          <w:sz w:val="24"/>
          <w:szCs w:val="24"/>
        </w:rPr>
        <w:t xml:space="preserve">Wymiana okna IGLO 5 CLASSIC + demontaż, montaż i obróbki malarskie  w sali Oddziału Przedszkolnego w Tarnowie - </w:t>
      </w:r>
      <w:r w:rsidRPr="00F80554">
        <w:rPr>
          <w:rFonts w:ascii="Times New Roman" w:hAnsi="Times New Roman"/>
          <w:b/>
          <w:iCs/>
          <w:sz w:val="24"/>
          <w:szCs w:val="24"/>
        </w:rPr>
        <w:t>637,55 zł</w:t>
      </w:r>
    </w:p>
    <w:p w14:paraId="7C778068" w14:textId="77777777" w:rsidR="007A0556" w:rsidRPr="00F80554" w:rsidRDefault="007A0556" w:rsidP="007A0556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80554">
        <w:rPr>
          <w:rFonts w:ascii="Times New Roman" w:hAnsi="Times New Roman"/>
          <w:bCs/>
          <w:iCs/>
          <w:sz w:val="24"/>
          <w:szCs w:val="24"/>
        </w:rPr>
        <w:t xml:space="preserve">Naprawa dachu na budynku szkoły w Gościejewie po zdarzeniu losowym - </w:t>
      </w:r>
      <w:r w:rsidRPr="00F80554">
        <w:rPr>
          <w:rFonts w:ascii="Times New Roman" w:hAnsi="Times New Roman"/>
          <w:b/>
          <w:iCs/>
          <w:sz w:val="24"/>
          <w:szCs w:val="24"/>
        </w:rPr>
        <w:t>1784,01</w:t>
      </w:r>
    </w:p>
    <w:p w14:paraId="0F861D1B" w14:textId="77777777" w:rsidR="007A0556" w:rsidRPr="000D2B88" w:rsidRDefault="007A0556" w:rsidP="007A0556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80554">
        <w:rPr>
          <w:rFonts w:ascii="Times New Roman" w:hAnsi="Times New Roman"/>
          <w:bCs/>
          <w:iCs/>
          <w:sz w:val="24"/>
          <w:szCs w:val="24"/>
        </w:rPr>
        <w:t xml:space="preserve">Wymiana/montaż  kotła gazowego w oddziale przedszkolnym w Gościejewie </w:t>
      </w:r>
      <w:r>
        <w:rPr>
          <w:rFonts w:ascii="Times New Roman" w:hAnsi="Times New Roman"/>
          <w:bCs/>
          <w:iCs/>
          <w:sz w:val="24"/>
          <w:szCs w:val="24"/>
        </w:rPr>
        <w:t>–</w:t>
      </w:r>
      <w:r w:rsidRPr="00F8055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27174A16" w14:textId="77777777" w:rsidR="007A0556" w:rsidRPr="00F80554" w:rsidRDefault="007A0556" w:rsidP="007A0556">
      <w:pPr>
        <w:spacing w:after="0"/>
        <w:ind w:left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F80554">
        <w:rPr>
          <w:rFonts w:ascii="Times New Roman" w:hAnsi="Times New Roman"/>
          <w:b/>
          <w:iCs/>
          <w:sz w:val="24"/>
          <w:szCs w:val="24"/>
        </w:rPr>
        <w:t>9 963,00 zł</w:t>
      </w:r>
    </w:p>
    <w:p w14:paraId="4381E716" w14:textId="77777777" w:rsidR="007A0556" w:rsidRPr="00F80554" w:rsidRDefault="007A0556" w:rsidP="007A0556">
      <w:pPr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80554">
        <w:rPr>
          <w:rFonts w:ascii="Times New Roman" w:hAnsi="Times New Roman"/>
          <w:bCs/>
          <w:iCs/>
          <w:sz w:val="24"/>
          <w:szCs w:val="24"/>
        </w:rPr>
        <w:t xml:space="preserve">Wymiana pokrycia papowego dachu na budynku nr 2 w Tarnowie - </w:t>
      </w:r>
      <w:r w:rsidRPr="00F80554">
        <w:rPr>
          <w:rFonts w:ascii="Times New Roman" w:hAnsi="Times New Roman"/>
          <w:b/>
          <w:iCs/>
          <w:sz w:val="24"/>
          <w:szCs w:val="24"/>
        </w:rPr>
        <w:t>78 105,00 zł</w:t>
      </w:r>
    </w:p>
    <w:p w14:paraId="698B2090" w14:textId="77777777" w:rsidR="007A0556" w:rsidRPr="00F80554" w:rsidRDefault="007A0556" w:rsidP="007A055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80554">
        <w:rPr>
          <w:rFonts w:ascii="Times New Roman" w:hAnsi="Times New Roman"/>
          <w:bCs/>
          <w:iCs/>
          <w:sz w:val="24"/>
          <w:szCs w:val="24"/>
        </w:rPr>
        <w:t>Razem;</w:t>
      </w:r>
    </w:p>
    <w:p w14:paraId="196D31E5" w14:textId="77777777" w:rsidR="007A0556" w:rsidRPr="00F80554" w:rsidRDefault="007A0556" w:rsidP="007A0556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80554">
        <w:rPr>
          <w:rFonts w:ascii="Times New Roman" w:hAnsi="Times New Roman"/>
          <w:bCs/>
          <w:iCs/>
          <w:sz w:val="24"/>
          <w:szCs w:val="24"/>
        </w:rPr>
        <w:t>z budżetu Gminy</w:t>
      </w:r>
      <w:r w:rsidRPr="00F80554">
        <w:rPr>
          <w:rFonts w:ascii="Times New Roman" w:hAnsi="Times New Roman"/>
          <w:bCs/>
          <w:iCs/>
          <w:sz w:val="24"/>
          <w:szCs w:val="24"/>
        </w:rPr>
        <w:tab/>
      </w:r>
      <w:r w:rsidRPr="00F80554">
        <w:rPr>
          <w:rFonts w:ascii="Times New Roman" w:hAnsi="Times New Roman"/>
          <w:b/>
          <w:iCs/>
          <w:sz w:val="24"/>
          <w:szCs w:val="24"/>
        </w:rPr>
        <w:t>88 068,00 zł</w:t>
      </w:r>
      <w:r w:rsidRPr="00F80554">
        <w:rPr>
          <w:rFonts w:ascii="Times New Roman" w:hAnsi="Times New Roman"/>
          <w:b/>
          <w:iCs/>
          <w:sz w:val="24"/>
          <w:szCs w:val="24"/>
        </w:rPr>
        <w:tab/>
      </w:r>
    </w:p>
    <w:p w14:paraId="0D1FE228" w14:textId="77777777" w:rsidR="007A0556" w:rsidRPr="00F80554" w:rsidRDefault="007A0556" w:rsidP="007A0556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80554">
        <w:rPr>
          <w:rFonts w:ascii="Times New Roman" w:hAnsi="Times New Roman"/>
          <w:bCs/>
          <w:iCs/>
          <w:sz w:val="24"/>
          <w:szCs w:val="24"/>
        </w:rPr>
        <w:t xml:space="preserve">z budżetu jednostki </w:t>
      </w:r>
      <w:r w:rsidRPr="00F80554">
        <w:rPr>
          <w:rFonts w:ascii="Times New Roman" w:hAnsi="Times New Roman"/>
          <w:bCs/>
          <w:iCs/>
          <w:sz w:val="24"/>
          <w:szCs w:val="24"/>
        </w:rPr>
        <w:tab/>
      </w:r>
      <w:r w:rsidRPr="00F80554">
        <w:rPr>
          <w:rFonts w:ascii="Times New Roman" w:hAnsi="Times New Roman"/>
          <w:b/>
          <w:iCs/>
          <w:sz w:val="24"/>
          <w:szCs w:val="24"/>
        </w:rPr>
        <w:t>12 490,99 zł</w:t>
      </w:r>
    </w:p>
    <w:p w14:paraId="1B33C258" w14:textId="77777777" w:rsidR="007A0556" w:rsidRPr="00F80554" w:rsidRDefault="007A0556" w:rsidP="007A055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BB36B15" w14:textId="77777777" w:rsidR="007A0556" w:rsidRPr="00F80554" w:rsidRDefault="007A0556" w:rsidP="007A055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F80554">
        <w:rPr>
          <w:rFonts w:ascii="Times New Roman" w:hAnsi="Times New Roman"/>
          <w:b/>
          <w:iCs/>
          <w:sz w:val="24"/>
          <w:szCs w:val="24"/>
          <w:u w:val="single"/>
        </w:rPr>
        <w:t>Szkoła Podstawowej nr 2 im. Olimpijczyków Polskich w Rogoźnie</w:t>
      </w:r>
    </w:p>
    <w:p w14:paraId="69C35D7B" w14:textId="26BAA2DC" w:rsidR="007A0556" w:rsidRPr="00886881" w:rsidRDefault="007A0556" w:rsidP="00886881">
      <w:pPr>
        <w:spacing w:after="0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Finansowanie - </w:t>
      </w:r>
      <w:r w:rsidRPr="00F80554">
        <w:rPr>
          <w:rFonts w:ascii="Times New Roman" w:hAnsi="Times New Roman"/>
          <w:bCs/>
          <w:iCs/>
          <w:sz w:val="24"/>
          <w:szCs w:val="24"/>
        </w:rPr>
        <w:t>Środki pozabudżetowe z Funduszu Covidowego.</w:t>
      </w:r>
    </w:p>
    <w:p w14:paraId="06E623BC" w14:textId="485CEDF3" w:rsidR="007A0556" w:rsidRPr="00F80554" w:rsidRDefault="007A0556" w:rsidP="007A0556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80554">
        <w:rPr>
          <w:rFonts w:ascii="Times New Roman" w:hAnsi="Times New Roman"/>
          <w:bCs/>
          <w:iCs/>
          <w:sz w:val="24"/>
          <w:szCs w:val="24"/>
        </w:rPr>
        <w:t xml:space="preserve">Modernizacja budynku Szkoły Podstawowej nr 2 im. Olimpijczyków Polskich w Rogoźnie przewiduje zmianę 2 pieców CO opalanych paliwem stałym i miałem na piec kondensacyjny wysoko sprawny zasilany gazem z sieci gazowej, wymiana instalacji CO wraz z grzejnikami. Wymieniona zostaną okna. Wyremontowane zostaną dwie sale lekcyjne obecnie wyłączone z użytkowania, wzmocnienie stropu drewnianego, ułożenie instalacji elektrycznej i teletechnicznej wraz z wykonaniem tynkowania, malowania ścian, ułożenie posadzki. Szacowany koszt: </w:t>
      </w:r>
      <w:r w:rsidRPr="00F80554">
        <w:rPr>
          <w:rFonts w:ascii="Times New Roman" w:hAnsi="Times New Roman"/>
          <w:b/>
          <w:iCs/>
          <w:sz w:val="24"/>
          <w:szCs w:val="24"/>
        </w:rPr>
        <w:t>506 248, 35 zł.</w:t>
      </w:r>
    </w:p>
    <w:p w14:paraId="0060D9AB" w14:textId="3A5C0D7C" w:rsidR="00CB7E21" w:rsidRDefault="007A0556" w:rsidP="007A0556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80554">
        <w:rPr>
          <w:rFonts w:ascii="Times New Roman" w:hAnsi="Times New Roman"/>
          <w:bCs/>
          <w:iCs/>
          <w:sz w:val="24"/>
          <w:szCs w:val="24"/>
        </w:rPr>
        <w:t>Projekt na adaptację pomieszczeń na potrzeby pracowni lekcyjnych i bieżącego funkcjonowania szkoły, adaptacja pomieszczenia na zaplecze do pracowni chemiczno-</w:t>
      </w:r>
      <w:proofErr w:type="spellStart"/>
      <w:r w:rsidRPr="00F80554">
        <w:rPr>
          <w:rFonts w:ascii="Times New Roman" w:hAnsi="Times New Roman"/>
          <w:bCs/>
          <w:iCs/>
          <w:sz w:val="24"/>
          <w:szCs w:val="24"/>
        </w:rPr>
        <w:t>fizyczno</w:t>
      </w:r>
      <w:proofErr w:type="spellEnd"/>
      <w:r w:rsidRPr="00F80554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F80554">
        <w:rPr>
          <w:rFonts w:ascii="Times New Roman" w:hAnsi="Times New Roman"/>
          <w:bCs/>
          <w:iCs/>
          <w:sz w:val="24"/>
          <w:szCs w:val="24"/>
        </w:rPr>
        <w:t>biologiczno</w:t>
      </w:r>
      <w:proofErr w:type="spellEnd"/>
      <w:r w:rsidRPr="00F80554">
        <w:rPr>
          <w:rFonts w:ascii="Times New Roman" w:hAnsi="Times New Roman"/>
          <w:bCs/>
          <w:iCs/>
          <w:sz w:val="24"/>
          <w:szCs w:val="24"/>
        </w:rPr>
        <w:t xml:space="preserve"> – przyrodniczej, wykonana zostanie nowa stolarka okienna, instalacja elektryczna, prace tynkarskie </w:t>
      </w:r>
      <w:r w:rsidR="00CB7E21">
        <w:rPr>
          <w:rFonts w:ascii="Times New Roman" w:hAnsi="Times New Roman"/>
          <w:bCs/>
          <w:iCs/>
          <w:sz w:val="24"/>
          <w:szCs w:val="24"/>
        </w:rPr>
        <w:t xml:space="preserve">          </w:t>
      </w:r>
      <w:r w:rsidRPr="00F80554">
        <w:rPr>
          <w:rFonts w:ascii="Times New Roman" w:hAnsi="Times New Roman"/>
          <w:bCs/>
          <w:iCs/>
          <w:sz w:val="24"/>
          <w:szCs w:val="24"/>
        </w:rPr>
        <w:t xml:space="preserve">i malarskie, zakup wyposażenia w postaci mebli, remont szatni dla uczniów wraz z wyposażeniem </w:t>
      </w:r>
      <w:r w:rsidR="00CB7E21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Pr="00F80554">
        <w:rPr>
          <w:rFonts w:ascii="Times New Roman" w:hAnsi="Times New Roman"/>
          <w:bCs/>
          <w:iCs/>
          <w:sz w:val="24"/>
          <w:szCs w:val="24"/>
        </w:rPr>
        <w:t>w odpowiednie szafki, w pomieszczeniu szatni zostanie wydzielony węzeł sanitarny dla uczniów</w:t>
      </w:r>
      <w:r w:rsidR="00886881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F80554">
        <w:rPr>
          <w:rFonts w:ascii="Times New Roman" w:hAnsi="Times New Roman"/>
          <w:bCs/>
          <w:iCs/>
          <w:sz w:val="24"/>
          <w:szCs w:val="24"/>
        </w:rPr>
        <w:t xml:space="preserve">Szkoła zostanie wyposażona w monitoring zwiększający bezpieczeństwo uczniów </w:t>
      </w:r>
      <w:r w:rsidR="00926A57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F80554">
        <w:rPr>
          <w:rFonts w:ascii="Times New Roman" w:hAnsi="Times New Roman"/>
          <w:bCs/>
          <w:iCs/>
          <w:sz w:val="24"/>
          <w:szCs w:val="24"/>
        </w:rPr>
        <w:t>i nauczycieli.</w:t>
      </w:r>
    </w:p>
    <w:p w14:paraId="7938C083" w14:textId="1FC5BFEE" w:rsidR="007A0556" w:rsidRPr="00886881" w:rsidRDefault="007A0556" w:rsidP="007A0556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8055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278FE">
        <w:rPr>
          <w:rFonts w:ascii="Times New Roman" w:hAnsi="Times New Roman"/>
          <w:bCs/>
          <w:iCs/>
          <w:color w:val="4472C4" w:themeColor="accent1"/>
          <w:sz w:val="24"/>
          <w:szCs w:val="24"/>
        </w:rPr>
        <w:t xml:space="preserve">Szacowany </w:t>
      </w:r>
      <w:r w:rsidRPr="007278FE">
        <w:rPr>
          <w:rFonts w:ascii="Times New Roman" w:hAnsi="Times New Roman"/>
          <w:b/>
          <w:iCs/>
          <w:color w:val="4472C4" w:themeColor="accent1"/>
          <w:sz w:val="24"/>
          <w:szCs w:val="24"/>
        </w:rPr>
        <w:t>koszt: 450 000,00 zł.</w:t>
      </w:r>
    </w:p>
    <w:p w14:paraId="113E647E" w14:textId="77777777" w:rsidR="007A0556" w:rsidRPr="00F80554" w:rsidRDefault="007A0556" w:rsidP="007A055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0554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Szkoła Podstawowa nr 3 w Rogoźnie, </w:t>
      </w:r>
    </w:p>
    <w:p w14:paraId="21A1F5D7" w14:textId="77777777" w:rsidR="007A0556" w:rsidRPr="00F80554" w:rsidRDefault="007A0556" w:rsidP="007A055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0554">
        <w:rPr>
          <w:rFonts w:ascii="Times New Roman" w:hAnsi="Times New Roman"/>
          <w:sz w:val="24"/>
          <w:szCs w:val="24"/>
          <w:lang w:eastAsia="pl-PL"/>
        </w:rPr>
        <w:t>Odmalowano salę lekcyjną nr 1</w:t>
      </w:r>
    </w:p>
    <w:p w14:paraId="5D60F832" w14:textId="77777777" w:rsidR="007A0556" w:rsidRPr="00F80554" w:rsidRDefault="007A0556" w:rsidP="007A055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0554">
        <w:rPr>
          <w:rFonts w:ascii="Times New Roman" w:hAnsi="Times New Roman"/>
          <w:sz w:val="24"/>
          <w:szCs w:val="24"/>
          <w:lang w:eastAsia="pl-PL"/>
        </w:rPr>
        <w:t xml:space="preserve">Odmalowano 2 ściany w stołówce szkolnej </w:t>
      </w:r>
    </w:p>
    <w:p w14:paraId="66656BEA" w14:textId="40E18511" w:rsidR="007A0556" w:rsidRPr="00886881" w:rsidRDefault="007A0556" w:rsidP="007A055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0554">
        <w:rPr>
          <w:rFonts w:ascii="Times New Roman" w:hAnsi="Times New Roman"/>
          <w:sz w:val="24"/>
          <w:szCs w:val="24"/>
          <w:lang w:eastAsia="pl-PL"/>
        </w:rPr>
        <w:t>Wymieniono oświetlenie w sali nr 1 i 2</w:t>
      </w:r>
    </w:p>
    <w:p w14:paraId="5BE9D1F0" w14:textId="77777777" w:rsidR="007A0556" w:rsidRPr="00886881" w:rsidRDefault="007A0556" w:rsidP="007A055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  <w:lang w:eastAsia="pl-PL"/>
        </w:rPr>
      </w:pPr>
      <w:r w:rsidRPr="00886881"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  <w:lang w:eastAsia="pl-PL"/>
        </w:rPr>
        <w:t>Szkoła Podstawowa w Pruścach</w:t>
      </w:r>
    </w:p>
    <w:p w14:paraId="2F3E4681" w14:textId="004F0A59" w:rsidR="00886881" w:rsidRDefault="007A0556" w:rsidP="00886881">
      <w:pPr>
        <w:pStyle w:val="NormalnyWeb"/>
        <w:numPr>
          <w:ilvl w:val="0"/>
          <w:numId w:val="46"/>
        </w:numPr>
        <w:spacing w:before="0" w:beforeAutospacing="0" w:after="0" w:afterAutospacing="0" w:line="276" w:lineRule="atLeast"/>
        <w:jc w:val="both"/>
        <w:rPr>
          <w:color w:val="000000"/>
        </w:rPr>
      </w:pPr>
      <w:r w:rsidRPr="00F80554">
        <w:rPr>
          <w:color w:val="000000"/>
        </w:rPr>
        <w:t>Wykonano częściową termomodernizację budynku oddziału przedszkolnego wraz</w:t>
      </w:r>
      <w:r>
        <w:rPr>
          <w:color w:val="000000"/>
        </w:rPr>
        <w:t xml:space="preserve">          </w:t>
      </w:r>
      <w:r w:rsidRPr="00F80554">
        <w:rPr>
          <w:color w:val="000000"/>
        </w:rPr>
        <w:t xml:space="preserve"> z</w:t>
      </w:r>
      <w:r w:rsidR="00186AEA">
        <w:rPr>
          <w:color w:val="000000"/>
        </w:rPr>
        <w:t> </w:t>
      </w:r>
      <w:r w:rsidRPr="00F80554">
        <w:rPr>
          <w:color w:val="000000"/>
        </w:rPr>
        <w:t xml:space="preserve">malowaniem. Prace nadal trwają. Finansowanie z funduszu Sołectwa Pruśce. </w:t>
      </w:r>
    </w:p>
    <w:p w14:paraId="05E343B7" w14:textId="7C95D950" w:rsidR="007A0556" w:rsidRPr="00886881" w:rsidRDefault="007A0556" w:rsidP="00886881">
      <w:pPr>
        <w:pStyle w:val="NormalnyWeb"/>
        <w:numPr>
          <w:ilvl w:val="0"/>
          <w:numId w:val="46"/>
        </w:numPr>
        <w:spacing w:before="0" w:beforeAutospacing="0" w:after="0" w:afterAutospacing="0" w:line="276" w:lineRule="atLeast"/>
        <w:jc w:val="both"/>
        <w:rPr>
          <w:color w:val="000000"/>
        </w:rPr>
      </w:pPr>
      <w:r w:rsidRPr="00886881">
        <w:t xml:space="preserve">Zakupiono elementy ogrodzenia budynku oddziału przedszkolnego. </w:t>
      </w:r>
      <w:r w:rsidRPr="00886881">
        <w:rPr>
          <w:color w:val="000000"/>
        </w:rPr>
        <w:t>Finansowani z funduszu Sołectwa Pruśce.</w:t>
      </w:r>
      <w:r w:rsidR="00886881">
        <w:rPr>
          <w:color w:val="000000"/>
        </w:rPr>
        <w:t xml:space="preserve"> </w:t>
      </w:r>
      <w:r w:rsidRPr="00886881">
        <w:rPr>
          <w:b/>
          <w:bCs/>
        </w:rPr>
        <w:t>Szacunku koszt: 15 000</w:t>
      </w:r>
    </w:p>
    <w:p w14:paraId="7AA968CB" w14:textId="77777777" w:rsidR="007A0556" w:rsidRDefault="007A0556" w:rsidP="007A055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261F1E" w14:textId="77777777" w:rsidR="007A0556" w:rsidRPr="006E60D7" w:rsidRDefault="007A0556" w:rsidP="007A055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proofErr w:type="spellStart"/>
      <w:r w:rsidRPr="00886881"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  <w:lang w:eastAsia="pl-PL"/>
        </w:rPr>
        <w:t>Szkola</w:t>
      </w:r>
      <w:proofErr w:type="spellEnd"/>
      <w:r w:rsidRPr="00886881"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  <w:lang w:eastAsia="pl-PL"/>
        </w:rPr>
        <w:t xml:space="preserve"> Podstawowej im. </w:t>
      </w:r>
      <w:r w:rsidRPr="00886881">
        <w:rPr>
          <w:rFonts w:ascii="Times New Roman" w:hAnsi="Times New Roman"/>
          <w:b/>
          <w:bCs/>
          <w:color w:val="4472C4" w:themeColor="accent1"/>
          <w:sz w:val="24"/>
          <w:szCs w:val="24"/>
          <w:lang w:eastAsia="pl-PL"/>
        </w:rPr>
        <w:t>Józefa</w:t>
      </w:r>
      <w:r w:rsidRPr="00886881"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  <w:lang w:eastAsia="pl-PL"/>
        </w:rPr>
        <w:t xml:space="preserve"> Wybickiego w Parkowie </w:t>
      </w:r>
      <w:r w:rsidRPr="00886881">
        <w:rPr>
          <w:rFonts w:ascii="Times New Roman" w:hAnsi="Times New Roman"/>
          <w:color w:val="4472C4" w:themeColor="accent1"/>
          <w:sz w:val="24"/>
          <w:szCs w:val="24"/>
          <w:lang w:eastAsia="pl-PL"/>
        </w:rPr>
        <w:t xml:space="preserve">  </w:t>
      </w:r>
      <w:bookmarkStart w:id="1" w:name="_Hlk114217006"/>
      <w:r w:rsidRPr="00886881">
        <w:rPr>
          <w:rFonts w:ascii="Times New Roman" w:hAnsi="Times New Roman"/>
          <w:color w:val="4472C4" w:themeColor="accent1"/>
          <w:sz w:val="24"/>
          <w:szCs w:val="24"/>
          <w:lang w:eastAsia="pl-PL"/>
        </w:rPr>
        <w:t xml:space="preserve">- </w:t>
      </w:r>
      <w:r w:rsidRPr="000D2B88">
        <w:rPr>
          <w:rFonts w:ascii="Times New Roman" w:hAnsi="Times New Roman"/>
          <w:sz w:val="24"/>
          <w:szCs w:val="24"/>
          <w:lang w:eastAsia="pl-PL"/>
        </w:rPr>
        <w:t>Drobne prace remontowe wykonywano z budżetu szkoły.</w:t>
      </w:r>
    </w:p>
    <w:bookmarkEnd w:id="1"/>
    <w:p w14:paraId="6184A6FA" w14:textId="5514B67B" w:rsidR="007A0556" w:rsidRPr="006E60D7" w:rsidRDefault="007A0556" w:rsidP="007A0556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86881"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  <w:lang w:eastAsia="pl-PL"/>
        </w:rPr>
        <w:t>Szkoła Podstawowa w Budziszewku</w:t>
      </w:r>
      <w:r w:rsidRPr="008868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eastAsia="pl-PL"/>
        </w:rPr>
        <w:t xml:space="preserve">. </w:t>
      </w:r>
      <w:r w:rsidRPr="000D2B88">
        <w:rPr>
          <w:rFonts w:ascii="Times New Roman" w:hAnsi="Times New Roman"/>
          <w:sz w:val="24"/>
          <w:szCs w:val="24"/>
          <w:lang w:eastAsia="pl-PL"/>
        </w:rPr>
        <w:t>Drobne prace remontowe wykonywano</w:t>
      </w:r>
      <w:r w:rsidR="00926A57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0D2B88">
        <w:rPr>
          <w:rFonts w:ascii="Times New Roman" w:hAnsi="Times New Roman"/>
          <w:sz w:val="24"/>
          <w:szCs w:val="24"/>
          <w:lang w:eastAsia="pl-PL"/>
        </w:rPr>
        <w:t>z budżetu szkoły.</w:t>
      </w:r>
    </w:p>
    <w:p w14:paraId="39069FEF" w14:textId="77777777" w:rsidR="007A0556" w:rsidRPr="000D2B88" w:rsidRDefault="007A0556" w:rsidP="007A05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`</w:t>
      </w:r>
    </w:p>
    <w:p w14:paraId="4E3268DE" w14:textId="77777777" w:rsidR="007A0556" w:rsidRPr="00886881" w:rsidRDefault="007A0556" w:rsidP="007A0556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color w:val="4472C4" w:themeColor="accent1"/>
          <w:sz w:val="24"/>
          <w:szCs w:val="24"/>
        </w:rPr>
      </w:pPr>
      <w:r w:rsidRPr="00886881"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</w:rPr>
        <w:t>Przedszkole nr 2 im. Bajkowy Świat w Rogoźnie</w:t>
      </w:r>
    </w:p>
    <w:p w14:paraId="7EEDECB4" w14:textId="690C923D" w:rsidR="007A0556" w:rsidRPr="00F80554" w:rsidRDefault="007A0556" w:rsidP="007A0556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  <w:r w:rsidRPr="00F80554">
        <w:rPr>
          <w:rFonts w:ascii="Times New Roman" w:hAnsi="Times New Roman"/>
          <w:sz w:val="24"/>
          <w:szCs w:val="24"/>
        </w:rPr>
        <w:t>M</w:t>
      </w:r>
      <w:r w:rsidRPr="00F80554">
        <w:rPr>
          <w:rFonts w:ascii="Times New Roman" w:hAnsi="Times New Roman" w:cs="Times New Roman"/>
          <w:sz w:val="24"/>
          <w:szCs w:val="24"/>
        </w:rPr>
        <w:t xml:space="preserve">odernizacja instalacji elektrycznej w sali dydaktycznej nr 1 oraz wyłącznika głównego wraz </w:t>
      </w:r>
      <w:r w:rsidR="00CB7E2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0554">
        <w:rPr>
          <w:rFonts w:ascii="Times New Roman" w:hAnsi="Times New Roman" w:cs="Times New Roman"/>
          <w:sz w:val="24"/>
          <w:szCs w:val="24"/>
        </w:rPr>
        <w:t>z pracami malarskimi  koszt 34 500 zł brutto – budżet gminy.</w:t>
      </w:r>
    </w:p>
    <w:p w14:paraId="089EB05A" w14:textId="77777777" w:rsidR="007A0556" w:rsidRPr="00F80554" w:rsidRDefault="007A0556" w:rsidP="007A0556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  <w:r w:rsidRPr="00F80554">
        <w:rPr>
          <w:rFonts w:ascii="Times New Roman" w:hAnsi="Times New Roman" w:cs="Times New Roman"/>
          <w:sz w:val="24"/>
          <w:szCs w:val="24"/>
        </w:rPr>
        <w:lastRenderedPageBreak/>
        <w:t xml:space="preserve"> Modernizacja placu zabaw koszt 35 000 zł brutto  (20 000 zł – budżet jednostki, 15 000 zł – budżet gminy).</w:t>
      </w:r>
    </w:p>
    <w:p w14:paraId="4AE02305" w14:textId="77777777" w:rsidR="007A0556" w:rsidRPr="00F80554" w:rsidRDefault="007A0556" w:rsidP="007A0556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rFonts w:ascii="Liberation Serif" w:hAnsi="Liberation Serif"/>
          <w:sz w:val="24"/>
          <w:szCs w:val="24"/>
        </w:rPr>
      </w:pPr>
      <w:r w:rsidRPr="00F80554">
        <w:rPr>
          <w:rFonts w:ascii="Times New Roman" w:hAnsi="Times New Roman" w:cs="Times New Roman"/>
          <w:sz w:val="24"/>
          <w:szCs w:val="24"/>
        </w:rPr>
        <w:t>Lakierowanie i polerowanie parkietów w 3 salach dydaktycznych (166 m2) – koszt 6125,40 brutto – budżet jednostki.</w:t>
      </w:r>
    </w:p>
    <w:p w14:paraId="13AC44BF" w14:textId="77777777" w:rsidR="007A0556" w:rsidRPr="00F80554" w:rsidRDefault="007A0556" w:rsidP="007A0556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881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Przedszkole nr 1 im. Kubusia Puchatka w Rogoźnie</w:t>
      </w:r>
      <w:bookmarkStart w:id="2" w:name="_Hlk114215439"/>
      <w:r w:rsidRPr="00886881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.   </w:t>
      </w:r>
      <w:r w:rsidRPr="00F80554">
        <w:rPr>
          <w:rFonts w:ascii="Times New Roman" w:hAnsi="Times New Roman" w:cs="Times New Roman"/>
          <w:sz w:val="24"/>
          <w:szCs w:val="24"/>
        </w:rPr>
        <w:t>Prace remontowe z budżetu jednostki bez środków dodatkowych.:</w:t>
      </w:r>
    </w:p>
    <w:bookmarkEnd w:id="2"/>
    <w:p w14:paraId="52D60344" w14:textId="77777777" w:rsidR="007A0556" w:rsidRPr="00F80554" w:rsidRDefault="007A0556" w:rsidP="007A055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54">
        <w:rPr>
          <w:rFonts w:ascii="Times New Roman" w:hAnsi="Times New Roman" w:cs="Times New Roman"/>
          <w:sz w:val="24"/>
          <w:szCs w:val="24"/>
        </w:rPr>
        <w:t xml:space="preserve">Naprawa rur kanalizacyjnych związana z awarią przeciekania w uszczelkach łączących rury kanalizacyjne w dwóch łazienkach dzieci i pomieszczeniu piwnicznym. </w:t>
      </w:r>
    </w:p>
    <w:p w14:paraId="77482429" w14:textId="77777777" w:rsidR="007A0556" w:rsidRPr="00F80554" w:rsidRDefault="007A0556" w:rsidP="007A055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54">
        <w:rPr>
          <w:rFonts w:ascii="Times New Roman" w:hAnsi="Times New Roman" w:cs="Times New Roman"/>
          <w:sz w:val="24"/>
          <w:szCs w:val="24"/>
        </w:rPr>
        <w:t>Malowanie pomieszczeń przedszkolnych.</w:t>
      </w:r>
    </w:p>
    <w:p w14:paraId="25A03EA5" w14:textId="77777777" w:rsidR="007A0556" w:rsidRPr="00F80554" w:rsidRDefault="007A0556" w:rsidP="007A055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54">
        <w:rPr>
          <w:rFonts w:ascii="Times New Roman" w:hAnsi="Times New Roman" w:cs="Times New Roman"/>
          <w:sz w:val="24"/>
          <w:szCs w:val="24"/>
        </w:rPr>
        <w:t>Naprawy hydrauliczne toalet i zlewów w łazienkach dzieci i w kuchni.</w:t>
      </w:r>
    </w:p>
    <w:p w14:paraId="0F8FFC43" w14:textId="77777777" w:rsidR="007A0556" w:rsidRPr="00F80554" w:rsidRDefault="007A0556" w:rsidP="007A055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54">
        <w:rPr>
          <w:rFonts w:ascii="Times New Roman" w:hAnsi="Times New Roman" w:cs="Times New Roman"/>
          <w:sz w:val="24"/>
          <w:szCs w:val="24"/>
        </w:rPr>
        <w:t>Inne drobne prace naprawcze.</w:t>
      </w:r>
    </w:p>
    <w:p w14:paraId="4BDEF426" w14:textId="06F98BCF" w:rsidR="00926A57" w:rsidRPr="00971320" w:rsidRDefault="007A0556" w:rsidP="00926A57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886881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Przedszkole Słoneczne Skrzaty w Parkowie</w:t>
      </w:r>
      <w:r w:rsidR="00886881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</w:t>
      </w:r>
      <w:r w:rsidRPr="00886881">
        <w:rPr>
          <w:rFonts w:ascii="Times New Roman" w:hAnsi="Times New Roman" w:cs="Times New Roman"/>
          <w:sz w:val="24"/>
          <w:szCs w:val="24"/>
        </w:rPr>
        <w:t>Prace remontowe z budżetu jednostki bez środków dodatkowych. Malowanie pomieszczeń i naprawy bieżące.</w:t>
      </w:r>
    </w:p>
    <w:p w14:paraId="25C807CF" w14:textId="44A136FA" w:rsidR="007A0556" w:rsidRPr="00886881" w:rsidRDefault="0005284F" w:rsidP="00886881">
      <w:pP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          </w:t>
      </w:r>
      <w:r w:rsidR="007A0556" w:rsidRPr="00886881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Zestawienie dokonanych wydatków na zakup materiałów i usług remontowych </w:t>
      </w:r>
      <w:r w:rsidR="00926A57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      </w:t>
      </w:r>
      <w:r w:rsidR="007A0556" w:rsidRPr="00886881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>w rok</w:t>
      </w: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u </w:t>
      </w:r>
      <w:r w:rsidR="007A0556" w:rsidRPr="00886881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szkolnym </w:t>
      </w: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 xml:space="preserve">     </w:t>
      </w:r>
      <w:r w:rsidR="007A0556" w:rsidRPr="00886881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4"/>
        </w:rPr>
        <w:t>2021/2022</w:t>
      </w:r>
    </w:p>
    <w:tbl>
      <w:tblPr>
        <w:tblW w:w="953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37"/>
        <w:gridCol w:w="960"/>
        <w:gridCol w:w="72"/>
        <w:gridCol w:w="1168"/>
        <w:gridCol w:w="72"/>
        <w:gridCol w:w="1168"/>
        <w:gridCol w:w="72"/>
        <w:gridCol w:w="1168"/>
        <w:gridCol w:w="72"/>
        <w:gridCol w:w="945"/>
        <w:gridCol w:w="295"/>
        <w:gridCol w:w="980"/>
        <w:gridCol w:w="260"/>
        <w:gridCol w:w="733"/>
        <w:gridCol w:w="467"/>
      </w:tblGrid>
      <w:tr w:rsidR="007A0556" w14:paraId="61D270B6" w14:textId="77777777" w:rsidTr="00926A57">
        <w:trPr>
          <w:gridAfter w:val="1"/>
          <w:wAfter w:w="467" w:type="dxa"/>
          <w:trHeight w:val="300"/>
        </w:trPr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41F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graf: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D86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§ 4210</w:t>
            </w:r>
          </w:p>
        </w:tc>
        <w:tc>
          <w:tcPr>
            <w:tcW w:w="47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835C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§ 42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DC7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0556" w14:paraId="17BB963B" w14:textId="77777777" w:rsidTr="00926A57">
        <w:trPr>
          <w:gridAfter w:val="1"/>
          <w:wAfter w:w="467" w:type="dxa"/>
          <w:trHeight w:val="828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2A7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ycja: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3706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994E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ły do remontów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FAB0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wari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201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prawy i konserwacje sprzętu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F7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zostałe z § 4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6CBC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monty i modernizacj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28BC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em</w:t>
            </w:r>
          </w:p>
        </w:tc>
      </w:tr>
      <w:tr w:rsidR="007A0556" w14:paraId="3716F55C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7F186C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21 - 31.12.202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98C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030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1,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4A1F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94F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815A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0F46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14,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9F0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61,41</w:t>
            </w:r>
          </w:p>
        </w:tc>
      </w:tr>
      <w:tr w:rsidR="007A0556" w14:paraId="34132398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A324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51F3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C81E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15DF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BFDD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4F70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07A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320D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27</w:t>
            </w:r>
          </w:p>
        </w:tc>
      </w:tr>
      <w:tr w:rsidR="007A0556" w14:paraId="244B52A8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95642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C3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D646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,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2706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0B17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93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DE1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3B8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,11</w:t>
            </w:r>
          </w:p>
        </w:tc>
      </w:tr>
      <w:tr w:rsidR="007A0556" w14:paraId="434D7196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EBBE3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F0E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5DBA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7,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8EEC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D23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8A0E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218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3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840B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0,95</w:t>
            </w:r>
          </w:p>
        </w:tc>
      </w:tr>
      <w:tr w:rsidR="007A0556" w14:paraId="54ACBDA5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6E4C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152E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48B2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2,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BD56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7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2EE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B382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744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03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727,53</w:t>
            </w:r>
          </w:p>
        </w:tc>
      </w:tr>
      <w:tr w:rsidR="007A0556" w14:paraId="1F1E682C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4555C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6BEA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A0C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9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50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CF4F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CFE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8B0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B6DF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97</w:t>
            </w:r>
          </w:p>
        </w:tc>
      </w:tr>
      <w:tr w:rsidR="007A0556" w14:paraId="705D0AED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F2DD5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3A0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G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C30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6,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D40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1B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40B8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3E0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06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7AD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33,25</w:t>
            </w:r>
          </w:p>
        </w:tc>
      </w:tr>
      <w:tr w:rsidR="007A0556" w14:paraId="501446E6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263A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49ED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a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CE2E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40,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A6AF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5798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9,3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621F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1B6C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E81B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9,45</w:t>
            </w:r>
          </w:p>
        </w:tc>
      </w:tr>
      <w:tr w:rsidR="007A0556" w14:paraId="2359AB26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BF65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575E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r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642C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3,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E092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3328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519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A8FA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6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759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4,14</w:t>
            </w:r>
          </w:p>
        </w:tc>
      </w:tr>
      <w:tr w:rsidR="007A0556" w14:paraId="5F39FB2D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7985D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86CED2B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5D36C1A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273,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AE7075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07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C11BC5E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39,3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F74569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0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2A9CD3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495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6CF068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259,08</w:t>
            </w:r>
          </w:p>
        </w:tc>
      </w:tr>
      <w:tr w:rsidR="007A0556" w14:paraId="158B0636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5C58A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 - 31.08.202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10F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47F8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0,1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BB1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BAC6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DC81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F88A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838A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0,18</w:t>
            </w:r>
          </w:p>
        </w:tc>
      </w:tr>
      <w:tr w:rsidR="007A0556" w14:paraId="00FC88E8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02E0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FE8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D37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18,7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B87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6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CF2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4B7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5FD0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75F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82,70</w:t>
            </w:r>
          </w:p>
        </w:tc>
      </w:tr>
      <w:tr w:rsidR="007A0556" w14:paraId="2FDDF23B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EFA4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BBC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328E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8,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417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177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3AFF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31C3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D9AF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8,52</w:t>
            </w:r>
          </w:p>
        </w:tc>
      </w:tr>
      <w:tr w:rsidR="007A0556" w14:paraId="0EFF62B7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8B3C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79C7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B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A03B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,0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E89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33E2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ED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107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F69A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,01</w:t>
            </w:r>
          </w:p>
        </w:tc>
      </w:tr>
      <w:tr w:rsidR="007A0556" w14:paraId="46F7D773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C81D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053B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G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9CA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8,8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5B9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1D5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E57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F5BC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6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F6E0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71,89</w:t>
            </w:r>
          </w:p>
        </w:tc>
      </w:tr>
      <w:tr w:rsidR="007A0556" w14:paraId="4D9968C0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3C15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BB4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a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A83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8,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8DB6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4925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FBF7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FF62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2579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8,66</w:t>
            </w:r>
          </w:p>
        </w:tc>
      </w:tr>
      <w:tr w:rsidR="007A0556" w14:paraId="636D98D4" w14:textId="77777777" w:rsidTr="00926A57">
        <w:trPr>
          <w:gridAfter w:val="1"/>
          <w:wAfter w:w="467" w:type="dxa"/>
          <w:trHeight w:val="324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66C5" w14:textId="77777777" w:rsidR="007A0556" w:rsidRPr="00A4023E" w:rsidRDefault="007A0556" w:rsidP="002C4A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DF73EF3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36D0A3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605,9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EEEC777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6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96720A8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45CB3C2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368F470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06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C765A28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 532,96</w:t>
            </w:r>
          </w:p>
        </w:tc>
      </w:tr>
      <w:tr w:rsidR="007A0556" w14:paraId="662A85DB" w14:textId="77777777" w:rsidTr="00926A57">
        <w:trPr>
          <w:gridAfter w:val="1"/>
          <w:wAfter w:w="467" w:type="dxa"/>
          <w:trHeight w:val="324"/>
        </w:trPr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E8CF738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GÓŁEM 2021/202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0F5295E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 879,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8409EBD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934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2169D37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39,3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89A232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80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C4305F4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558,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2482E71" w14:textId="77777777" w:rsidR="007A0556" w:rsidRPr="00A4023E" w:rsidRDefault="007A0556" w:rsidP="002C4A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02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 792,04</w:t>
            </w:r>
          </w:p>
        </w:tc>
      </w:tr>
      <w:tr w:rsidR="007A0556" w:rsidRPr="003567DF" w14:paraId="2E76EEE6" w14:textId="77777777" w:rsidTr="00926A57">
        <w:trPr>
          <w:trHeight w:val="288"/>
        </w:trPr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167A" w14:textId="77777777" w:rsidR="007A0556" w:rsidRPr="003567DF" w:rsidRDefault="007A0556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F9B9" w14:textId="77777777" w:rsidR="007A0556" w:rsidRPr="003567DF" w:rsidRDefault="007A0556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F8EA" w14:textId="77777777" w:rsidR="007A0556" w:rsidRPr="003567DF" w:rsidRDefault="007A0556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E028" w14:textId="77777777" w:rsidR="007A0556" w:rsidRPr="003567DF" w:rsidRDefault="007A0556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2C63" w14:textId="77777777" w:rsidR="007A0556" w:rsidRPr="003567DF" w:rsidRDefault="007A0556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8658" w14:textId="77777777" w:rsidR="007A0556" w:rsidRPr="003567DF" w:rsidRDefault="007A0556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902C" w14:textId="77777777" w:rsidR="007A0556" w:rsidRPr="003567DF" w:rsidRDefault="007A0556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64A" w14:textId="77777777" w:rsidR="007A0556" w:rsidRPr="003567DF" w:rsidRDefault="007A0556" w:rsidP="002C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F7AAF35" w14:textId="77777777" w:rsidR="00926A57" w:rsidRDefault="00926A57" w:rsidP="00886881">
      <w:pPr>
        <w:rPr>
          <w:rFonts w:ascii="Times New Roman" w:hAnsi="Times New Roman" w:cs="Times New Roman"/>
          <w:sz w:val="24"/>
          <w:szCs w:val="24"/>
        </w:rPr>
      </w:pPr>
    </w:p>
    <w:p w14:paraId="36F933EF" w14:textId="13FB06B5" w:rsidR="00865B79" w:rsidRPr="005D2736" w:rsidRDefault="00865B79" w:rsidP="00865B79">
      <w:pPr>
        <w:ind w:left="-426" w:right="-567" w:hanging="141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5D2736">
        <w:rPr>
          <w:rFonts w:ascii="Times New Roman" w:hAnsi="Times New Roman"/>
          <w:b/>
          <w:color w:val="4472C4" w:themeColor="accent1"/>
          <w:sz w:val="28"/>
          <w:szCs w:val="28"/>
        </w:rPr>
        <w:lastRenderedPageBreak/>
        <w:t>SPRAWOZDANIE</w:t>
      </w:r>
      <w:r w:rsidR="005877D4" w:rsidRPr="005D2736">
        <w:rPr>
          <w:rFonts w:ascii="Times New Roman" w:hAnsi="Times New Roman"/>
          <w:b/>
          <w:color w:val="4472C4" w:themeColor="accent1"/>
          <w:sz w:val="28"/>
          <w:szCs w:val="28"/>
        </w:rPr>
        <w:t xml:space="preserve"> ZBIORCZE</w:t>
      </w:r>
      <w:r w:rsidRPr="005D2736">
        <w:rPr>
          <w:rFonts w:ascii="Times New Roman" w:hAnsi="Times New Roman"/>
          <w:b/>
          <w:color w:val="4472C4" w:themeColor="accent1"/>
          <w:sz w:val="28"/>
          <w:szCs w:val="28"/>
        </w:rPr>
        <w:t xml:space="preserve"> Z REALIZACJI ZADAŃ OŚWIATOWYCH                                                                                                                                                                                              w roku szkolnym 2021/2022</w:t>
      </w:r>
    </w:p>
    <w:p w14:paraId="114A320B" w14:textId="0C4A4B3F" w:rsidR="00865B79" w:rsidRPr="005D2736" w:rsidRDefault="00865B79" w:rsidP="00865B79">
      <w:pPr>
        <w:ind w:left="-426" w:right="-567" w:hanging="141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5D2736">
        <w:rPr>
          <w:rFonts w:ascii="Times New Roman" w:hAnsi="Times New Roman"/>
          <w:b/>
          <w:color w:val="4472C4" w:themeColor="accent1"/>
          <w:sz w:val="28"/>
          <w:szCs w:val="28"/>
        </w:rPr>
        <w:t>Szkoły</w:t>
      </w:r>
      <w:r w:rsidR="005877D4" w:rsidRPr="005D2736">
        <w:rPr>
          <w:rFonts w:ascii="Times New Roman" w:hAnsi="Times New Roman"/>
          <w:b/>
          <w:color w:val="4472C4" w:themeColor="accent1"/>
          <w:sz w:val="28"/>
          <w:szCs w:val="28"/>
        </w:rPr>
        <w:t xml:space="preserve"> </w:t>
      </w:r>
    </w:p>
    <w:p w14:paraId="666E77C8" w14:textId="77777777" w:rsidR="00865B79" w:rsidRDefault="00865B79" w:rsidP="00865B79">
      <w:pPr>
        <w:spacing w:after="0"/>
        <w:ind w:left="-426" w:right="-567" w:hanging="14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51"/>
        <w:gridCol w:w="1167"/>
        <w:gridCol w:w="2374"/>
        <w:gridCol w:w="3863"/>
      </w:tblGrid>
      <w:tr w:rsidR="00865B79" w14:paraId="1B0894F0" w14:textId="77777777" w:rsidTr="00926A5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1ECE" w14:textId="77777777" w:rsidR="00865B79" w:rsidRDefault="00865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niki dydaktyczne za 2021/2022</w:t>
            </w:r>
          </w:p>
        </w:tc>
      </w:tr>
      <w:tr w:rsidR="00865B79" w14:paraId="30A816F8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67555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 w szkole w dniu 24.06.2022</w:t>
            </w:r>
          </w:p>
          <w:p w14:paraId="311015EC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5C29E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9</w:t>
            </w:r>
          </w:p>
        </w:tc>
      </w:tr>
      <w:tr w:rsidR="00865B79" w14:paraId="221BB159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5ED54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oddziałów /średnia ilość uczniów w oddziale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E8310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/19</w:t>
            </w:r>
          </w:p>
          <w:p w14:paraId="2826C498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mniej 7 SP Pruśce</w:t>
            </w:r>
          </w:p>
          <w:p w14:paraId="7250D581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więcej 23 SP3 i SP2</w:t>
            </w:r>
          </w:p>
        </w:tc>
      </w:tr>
      <w:tr w:rsidR="00865B79" w14:paraId="33305529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6F63FF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 klasyfikowanych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BFE1D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</w:t>
            </w:r>
          </w:p>
        </w:tc>
      </w:tr>
      <w:tr w:rsidR="00865B79" w14:paraId="5D2F562C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FC954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, którzy otrzymali promocję do klasy programowo wyższej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B87A4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</w:t>
            </w:r>
          </w:p>
        </w:tc>
      </w:tr>
      <w:tr w:rsidR="00865B79" w14:paraId="1F240107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9CDA4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, którzy nie otrzymali promocji do klasy programowo wyższej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30FDB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65B79" w14:paraId="1490A5C1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8336C" w14:textId="587CA630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, którzy przystąpili w sierpniu  do poprawek  i z jakich przedmiotów</w:t>
            </w:r>
            <w:r w:rsidR="007A0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93D2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matyka - 17</w:t>
            </w:r>
          </w:p>
          <w:p w14:paraId="72D8B41B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fia – 2</w:t>
            </w:r>
          </w:p>
          <w:p w14:paraId="7E826152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– 2</w:t>
            </w:r>
          </w:p>
          <w:p w14:paraId="6ADC8E2F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- 2</w:t>
            </w:r>
          </w:p>
          <w:p w14:paraId="2A47839B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B79" w14:paraId="2D91B4BF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3ABCB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, którzy otrzymali świadectwo  z wyróżnieniem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3395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  <w:tr w:rsidR="00865B79" w14:paraId="4DEA93D6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FC027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przyznanych stypendiów naukowych 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B7DEC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865B79" w14:paraId="35B0F400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64F0F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przyznanych stypendiów  za osiągnięcia sportow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3D5E1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65B79" w14:paraId="21D3E18A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8D86FB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ednia frekwencja w szkole-%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2300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 (SP Budziszewko) </w:t>
            </w:r>
          </w:p>
          <w:p w14:paraId="3ECB8C58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(SP Parkowo)</w:t>
            </w:r>
          </w:p>
        </w:tc>
      </w:tr>
      <w:tr w:rsidR="00865B79" w14:paraId="0E1B2948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02F3E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owanie uczniów – ilość poszczególnych ocen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3BA2" w14:textId="77777777" w:rsidR="00865B79" w:rsidRDefault="0086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orowe - 386</w:t>
            </w:r>
          </w:p>
          <w:p w14:paraId="6C799515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dzo dobre -  443</w:t>
            </w:r>
          </w:p>
          <w:p w14:paraId="0F5941AA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e - 207</w:t>
            </w:r>
          </w:p>
          <w:p w14:paraId="6E38D41F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rawne - 49</w:t>
            </w:r>
          </w:p>
          <w:p w14:paraId="152EA067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odpowiednie - 12</w:t>
            </w:r>
          </w:p>
          <w:p w14:paraId="38CC3BB4" w14:textId="77777777" w:rsidR="00865B79" w:rsidRDefault="00865B7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anne - 1</w:t>
            </w:r>
          </w:p>
        </w:tc>
      </w:tr>
      <w:tr w:rsidR="00865B79" w14:paraId="78D04B3A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B6E2C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uczniów  w szkole z opinią PPP o dostosowaniu wymagań edukacyjnych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E5E9C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- ok. 27% wszystkich uczniów</w:t>
            </w:r>
          </w:p>
        </w:tc>
      </w:tr>
      <w:tr w:rsidR="00865B79" w14:paraId="3545B5A2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2F7FD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ęzyki nowożytne w szkole-jakie-ilość uczniów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091EE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angielski – 1402</w:t>
            </w:r>
          </w:p>
          <w:p w14:paraId="04FB3C51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- 677</w:t>
            </w:r>
          </w:p>
        </w:tc>
      </w:tr>
      <w:tr w:rsidR="00865B79" w14:paraId="2227FE8B" w14:textId="77777777" w:rsidTr="00926A57">
        <w:tc>
          <w:tcPr>
            <w:tcW w:w="5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5E942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 potrzeby uczniów:</w:t>
            </w:r>
          </w:p>
          <w:p w14:paraId="50E267E9" w14:textId="77777777" w:rsidR="00865B79" w:rsidRDefault="00865B79">
            <w:pPr>
              <w:numPr>
                <w:ilvl w:val="0"/>
                <w:numId w:val="6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rewalidacyjne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26</w:t>
            </w:r>
          </w:p>
          <w:p w14:paraId="18B934CE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: </w:t>
            </w:r>
          </w:p>
          <w:p w14:paraId="142B908A" w14:textId="77777777" w:rsidR="00865B79" w:rsidRDefault="00865B79">
            <w:pPr>
              <w:numPr>
                <w:ilvl w:val="0"/>
                <w:numId w:val="6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jęcia rewalidacyjno-wychowawcze -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8</w:t>
            </w:r>
          </w:p>
          <w:p w14:paraId="6654BF78" w14:textId="77777777" w:rsidR="00865B79" w:rsidRDefault="00865B79">
            <w:pPr>
              <w:numPr>
                <w:ilvl w:val="0"/>
                <w:numId w:val="6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gopedia 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54</w:t>
            </w:r>
          </w:p>
          <w:p w14:paraId="5C42476B" w14:textId="77777777" w:rsidR="00865B79" w:rsidRDefault="00865B79">
            <w:pPr>
              <w:numPr>
                <w:ilvl w:val="0"/>
                <w:numId w:val="6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poły wyrównawcze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2</w:t>
            </w:r>
          </w:p>
          <w:p w14:paraId="75BAB221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uczanie indywidualne -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14:paraId="16508929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czesne wspomaganie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52</w:t>
            </w:r>
          </w:p>
          <w:p w14:paraId="2AAAB666" w14:textId="77777777" w:rsidR="00865B79" w:rsidRDefault="00865B7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242BFC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ne zajęcia z pomocy psychologiczno-pedagogicznej finansowane przez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i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70B866F1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lość zrealizowanych godzin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</w:p>
          <w:p w14:paraId="6D522A41" w14:textId="77777777" w:rsidR="00865B79" w:rsidRDefault="00865B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DF73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B79" w14:paraId="4DA694FA" w14:textId="77777777" w:rsidTr="00926A5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CE413" w14:textId="77777777" w:rsidR="00865B79" w:rsidRDefault="00865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kcesy uczniów dydaktyczne i sportowe:</w:t>
            </w:r>
          </w:p>
        </w:tc>
      </w:tr>
      <w:tr w:rsidR="00865B79" w14:paraId="24861705" w14:textId="77777777" w:rsidTr="00926A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AE2034" w14:textId="77777777" w:rsidR="00865B79" w:rsidRDefault="0086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szczeblu krajowym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wojewódzkim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1526" w14:textId="77777777" w:rsidR="00865B79" w:rsidRDefault="00865B79">
            <w:p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>Liczne sukcesy i powszechny udział  uczniów w konkursach  m.in.:</w:t>
            </w:r>
          </w:p>
          <w:p w14:paraId="4B363DBA" w14:textId="77777777" w:rsidR="00865B79" w:rsidRDefault="00865B7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714" w:hanging="357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>1 miejsce I etapie Ogólnopolskiego Konkursu Wokalnego im. Stanisława Jopka</w:t>
            </w:r>
          </w:p>
          <w:p w14:paraId="7AEAEA20" w14:textId="77777777" w:rsidR="00865B79" w:rsidRDefault="00865B7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714" w:hanging="357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>Wyróżnienie w Konkursie Matematycznym „ Kangur</w:t>
            </w:r>
          </w:p>
          <w:p w14:paraId="2124BA7F" w14:textId="77777777" w:rsidR="00865B79" w:rsidRDefault="00865B7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714" w:hanging="357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 xml:space="preserve">Udział w Wojewódzkim Drużynowym Tenisie Stołowym – V miejsce w kategorii dziewcząt klas VII-VIII, </w:t>
            </w:r>
          </w:p>
          <w:p w14:paraId="19137122" w14:textId="77777777" w:rsidR="00865B79" w:rsidRDefault="00865B7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714" w:hanging="357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>Udział w Ogólnopolskim Konkursie Ekologicznym „Zagrożone gatunki zwierząt w Polsce</w:t>
            </w:r>
          </w:p>
          <w:p w14:paraId="19E7D469" w14:textId="77777777" w:rsidR="00865B79" w:rsidRDefault="00865B7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714" w:hanging="357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 xml:space="preserve">Udział w Wojewódzkim Konkursie „Nasz pomysł na ochronę środowiska” </w:t>
            </w:r>
          </w:p>
          <w:p w14:paraId="6DCC7651" w14:textId="77777777" w:rsidR="00865B79" w:rsidRDefault="00865B7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714" w:hanging="357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>Udział w Wojewódzkim Konkursie „Przyrodnicze rymowanie – otaczającego świata poznanie”</w:t>
            </w:r>
          </w:p>
          <w:p w14:paraId="57E3E7C7" w14:textId="77777777" w:rsidR="00865B79" w:rsidRDefault="00865B7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714" w:hanging="357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 xml:space="preserve">Finał Wojewódzki XLIII Ogólnopolskiego Turnieju Bezpieczeństwa           w Ruchu Drogowym - III Miejsce </w:t>
            </w:r>
          </w:p>
          <w:p w14:paraId="5D3F9BED" w14:textId="77777777" w:rsidR="00865B79" w:rsidRDefault="00865B7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714" w:hanging="357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 xml:space="preserve">Archimedes Plus - Laureat I stopnia z wyróżnieniem; </w:t>
            </w:r>
          </w:p>
          <w:p w14:paraId="6C4DBCBF" w14:textId="77777777" w:rsidR="00865B79" w:rsidRDefault="00865B7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714" w:hanging="357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>Drużyną Roku w Plebiscycie Głosu Wielkopolskiego w Wielkopolsce została UKS Dwójka Rogoźno</w:t>
            </w:r>
          </w:p>
          <w:p w14:paraId="7D4EC991" w14:textId="77777777" w:rsidR="00865B79" w:rsidRDefault="00865B79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714" w:hanging="357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 xml:space="preserve">V miejsce w Wojewódzkim Konkursie Budowy i Pilotażu Latawców 2022 </w:t>
            </w:r>
          </w:p>
          <w:p w14:paraId="5297CC51" w14:textId="77777777" w:rsidR="00865B79" w:rsidRDefault="00865B79">
            <w:pPr>
              <w:shd w:val="clear" w:color="auto" w:fill="FFFFFF"/>
              <w:spacing w:after="240" w:line="240" w:lineRule="auto"/>
              <w:ind w:left="720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</w:p>
        </w:tc>
      </w:tr>
      <w:tr w:rsidR="00865B79" w14:paraId="2263EBFD" w14:textId="77777777" w:rsidTr="00926A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DDB41" w14:textId="77777777" w:rsidR="00865B79" w:rsidRDefault="00865B7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szczeblu powiatu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2E8B" w14:textId="77777777" w:rsidR="00865B79" w:rsidRDefault="00865B79">
            <w:p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5"/>
                <w:kern w:val="36"/>
                <w:sz w:val="24"/>
                <w:szCs w:val="24"/>
              </w:rPr>
              <w:t>Liczne sukcesy i powszechny udział  uczniów w konkursach  m.in.:</w:t>
            </w:r>
          </w:p>
          <w:p w14:paraId="70A373D8" w14:textId="77777777" w:rsidR="00865B79" w:rsidRDefault="00865B79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ństwowy Powiatowy Inspektor Sanitarny w Obornikach – konkurs ,, EKO jest lepsze’’;</w:t>
            </w:r>
          </w:p>
          <w:p w14:paraId="49A00E25" w14:textId="77777777" w:rsidR="00865B79" w:rsidRDefault="00865B79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owy Konkurs Matematyczny -,,Mistrz Matematyki’’ , ,,Wicemistrz matematyki’’;</w:t>
            </w:r>
          </w:p>
          <w:p w14:paraId="1C4B71D8" w14:textId="77777777" w:rsidR="00865B79" w:rsidRDefault="00865B79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nis stołowy –  Drużynowe Mistrzostwa Powiatu  - Igrzyska Młodzieży Szkolnej Chłopców - I miejsce;</w:t>
            </w:r>
          </w:p>
          <w:p w14:paraId="155B1B20" w14:textId="77777777" w:rsidR="00865B79" w:rsidRDefault="00865B79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rzyska Młodzieży Szkolnej- Mistrzostwa Powiatu w Siatkówce Chłopców -II miejsce</w:t>
            </w:r>
          </w:p>
          <w:p w14:paraId="38BF6A75" w14:textId="258CED50" w:rsidR="00865B79" w:rsidRPr="008B2149" w:rsidRDefault="00865B79" w:rsidP="008B2149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rzyska Młodzieży Szkolnej -Mistrzostwa Powiatu w Piłce Nożnej- I miejsce</w:t>
            </w:r>
          </w:p>
        </w:tc>
      </w:tr>
      <w:tr w:rsidR="00865B79" w14:paraId="327BAE06" w14:textId="77777777" w:rsidTr="00926A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10872" w14:textId="77777777" w:rsidR="00865B79" w:rsidRDefault="0086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 szczeblu gminy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FED1" w14:textId="77777777" w:rsidR="00865B79" w:rsidRDefault="00865B7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czne sukcesy i powszechny udział  uczniów w konkursach  m.in.:</w:t>
            </w:r>
          </w:p>
          <w:p w14:paraId="31756614" w14:textId="77777777" w:rsidR="00865B79" w:rsidRDefault="00865B79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dycja Festiwalu Bajkowego BAJAR;</w:t>
            </w:r>
          </w:p>
          <w:p w14:paraId="7FD9D20C" w14:textId="77777777" w:rsidR="00865B79" w:rsidRDefault="00865B79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ny Przegląd Talentów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kroFo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" - wyróżnienie oraz awans do finału konkursu na szczeblu powiatowym otrzymały 3 uczennice - w grupie wokalistów, a wśród instrumentalistó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 uczen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25C0CD2" w14:textId="77777777" w:rsidR="00865B79" w:rsidRDefault="00865B79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ogoziński Półmaraton Przemysła II;</w:t>
            </w:r>
          </w:p>
          <w:p w14:paraId="0064B4E0" w14:textId="77777777" w:rsidR="00865B79" w:rsidRDefault="00865B79">
            <w:pPr>
              <w:spacing w:after="0"/>
              <w:rPr>
                <w:rFonts w:ascii="Times New Roman" w:eastAsia="Arial" w:hAnsi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865B79" w14:paraId="3A35AAE1" w14:textId="77777777" w:rsidTr="00926A5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DBF2" w14:textId="77777777" w:rsidR="00865B79" w:rsidRDefault="00865B7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ałania w szkole:</w:t>
            </w:r>
          </w:p>
        </w:tc>
      </w:tr>
      <w:tr w:rsidR="00865B79" w14:paraId="4C67F830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95D05" w14:textId="77777777" w:rsidR="00865B79" w:rsidRDefault="0086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nkursy i akcje organizowane przez szkołę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5625" w14:textId="77777777" w:rsidR="00865B79" w:rsidRDefault="00865B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</w:rPr>
              <w:t xml:space="preserve">Programy:             </w:t>
            </w:r>
          </w:p>
          <w:p w14:paraId="04CF8E4E" w14:textId="77777777" w:rsidR="00865B79" w:rsidRDefault="00865B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w w:val="10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  <w:lang w:eastAsia="ar-SA"/>
              </w:rPr>
              <w:t>- „Żyję zdrowo i kolorowo” – dni owocowo – warzywne – klasy – oddziały przedszkolne i kl. I-III,</w:t>
            </w:r>
          </w:p>
          <w:p w14:paraId="2992F70B" w14:textId="77777777" w:rsidR="00865B79" w:rsidRDefault="00865B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w w:val="10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  <w:lang w:eastAsia="ar-SA"/>
              </w:rPr>
              <w:t>- ,,Owoce w szkole” – klasy I – III.</w:t>
            </w:r>
          </w:p>
          <w:p w14:paraId="061C1706" w14:textId="77777777" w:rsidR="00865B79" w:rsidRDefault="00865B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</w:rPr>
              <w:t xml:space="preserve">- Program edukacji antynikotynowej „Czyste powietrze wokół nas” </w:t>
            </w:r>
          </w:p>
          <w:p w14:paraId="7EABF33A" w14:textId="77777777" w:rsidR="00865B79" w:rsidRDefault="00865B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</w:rPr>
              <w:t>- ,,Lekcje z emocjami” – klasy IV - VIII</w:t>
            </w:r>
          </w:p>
          <w:p w14:paraId="259F052A" w14:textId="77777777" w:rsidR="00865B79" w:rsidRDefault="00865B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</w:rPr>
              <w:t>- ,,Trzymaj formę” – klasy VII – VIII</w:t>
            </w:r>
          </w:p>
          <w:p w14:paraId="6095D0EE" w14:textId="77777777" w:rsidR="00865B79" w:rsidRDefault="00865B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</w:rPr>
              <w:t>- „Bieg po zdrowie” – klasy IV - VIII</w:t>
            </w:r>
          </w:p>
          <w:p w14:paraId="6E7D2EE6" w14:textId="77777777" w:rsidR="00865B79" w:rsidRDefault="00865B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  <w:sz w:val="24"/>
                <w:szCs w:val="24"/>
              </w:rPr>
              <w:t>Akcje:</w:t>
            </w:r>
          </w:p>
          <w:p w14:paraId="537D11BC" w14:textId="77777777" w:rsidR="00865B79" w:rsidRDefault="00865B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w w:val="10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- „Sprzątanie Świata”,</w:t>
            </w:r>
          </w:p>
          <w:p w14:paraId="001E2D98" w14:textId="77777777" w:rsidR="00865B79" w:rsidRDefault="00865B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w w:val="10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- zbiórka surowców wtórnych,</w:t>
            </w:r>
          </w:p>
          <w:p w14:paraId="20C7E0F6" w14:textId="77777777" w:rsidR="00865B79" w:rsidRDefault="00865B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w w:val="10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- zbiórka nakrętek,</w:t>
            </w:r>
          </w:p>
          <w:p w14:paraId="2F0DEE73" w14:textId="77777777" w:rsidR="00865B79" w:rsidRDefault="00865B7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w w:val="10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ar-SA"/>
              </w:rPr>
              <w:t>- „Dzień Ziemi”,</w:t>
            </w:r>
          </w:p>
          <w:p w14:paraId="448172AA" w14:textId="77777777" w:rsidR="00865B79" w:rsidRDefault="00865B7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 Dzień Dziecka na sportowo. Dzień Dziecka w oddziałach przedszkolnych - realizacja dnia zgodnie z harmonogramem</w:t>
            </w:r>
          </w:p>
          <w:p w14:paraId="3518C923" w14:textId="77777777" w:rsidR="00865B79" w:rsidRDefault="00865B7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„ Akademia bezpiecznego Puchatka”</w:t>
            </w:r>
          </w:p>
          <w:p w14:paraId="12E91457" w14:textId="77777777" w:rsidR="00865B79" w:rsidRDefault="00865B7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„ Kubusiowi Przyjaciele Natury”</w:t>
            </w:r>
          </w:p>
          <w:p w14:paraId="12BE122B" w14:textId="77777777" w:rsidR="00865B79" w:rsidRDefault="00865B7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„ Mały kleszcz- wielki problem’</w:t>
            </w:r>
          </w:p>
          <w:p w14:paraId="20CBB6D1" w14:textId="77777777" w:rsidR="00865B79" w:rsidRDefault="00865B7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„ Między nami kobietkami”</w:t>
            </w:r>
          </w:p>
          <w:p w14:paraId="4231366F" w14:textId="77777777" w:rsidR="00865B79" w:rsidRDefault="00865B7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ofilaktyczne przeglądy stomatologiczne</w:t>
            </w:r>
          </w:p>
          <w:p w14:paraId="7502173D" w14:textId="77777777" w:rsidR="00865B79" w:rsidRDefault="00865B7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kcje szczepień dla uczniów i ich rodzin przeciw COVID -19</w:t>
            </w:r>
          </w:p>
          <w:p w14:paraId="6C4273F9" w14:textId="77777777" w:rsidR="00865B79" w:rsidRDefault="00865B7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ieka lekarza medycyny sportu nad uczniami klas sportowych</w:t>
            </w:r>
          </w:p>
        </w:tc>
      </w:tr>
      <w:tr w:rsidR="00865B79" w14:paraId="7BEB05CD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93675" w14:textId="77777777" w:rsidR="00865B79" w:rsidRDefault="00865B7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y profilaktyczne i edukacyjne realizowane w szkole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0B5C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koły realizują liczne programy profilaktyczne i edukacyjne,  m.in.::             </w:t>
            </w:r>
          </w:p>
          <w:p w14:paraId="180F8EA2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„Żyję zdrowo i kolorowo” – dni owocowo – warzywne – klasy – oddziały przedszkolne i kl. I-III,</w:t>
            </w:r>
          </w:p>
          <w:p w14:paraId="27DF97E6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,,Owoce w szkole” – klasy I – III.</w:t>
            </w:r>
          </w:p>
          <w:p w14:paraId="47D30B20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ogram edukacji antynikotynowej „Czyste powietrze wokół nas” </w:t>
            </w:r>
          </w:p>
          <w:p w14:paraId="065EA9CA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,,Lekcje z emocjami” – klasy IV - VIII</w:t>
            </w:r>
          </w:p>
          <w:p w14:paraId="78A451B8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,,Trzymaj formę” – klasy VII – VIII</w:t>
            </w:r>
          </w:p>
          <w:p w14:paraId="52DFE78B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„Bieg po zdrowie” – klasy IV - VIII</w:t>
            </w:r>
          </w:p>
          <w:p w14:paraId="72C2A851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je:</w:t>
            </w:r>
          </w:p>
          <w:p w14:paraId="30C0300D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„Sprzątanie Świata”,</w:t>
            </w:r>
          </w:p>
          <w:p w14:paraId="580029AE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biórka surowców wtórnych,</w:t>
            </w:r>
          </w:p>
          <w:p w14:paraId="194BD294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zbiórka nakrętek,</w:t>
            </w:r>
          </w:p>
          <w:p w14:paraId="0CDA2D7E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„Dzień Ziemi”,</w:t>
            </w:r>
          </w:p>
          <w:p w14:paraId="290FF751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„ Akademia bezpiecznego Puchatka”</w:t>
            </w:r>
          </w:p>
          <w:p w14:paraId="648FAF46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„ Kubusiowi Przyjaciele Natury”</w:t>
            </w:r>
          </w:p>
          <w:p w14:paraId="7743E9E4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„ Mały kleszcz- wielki problem’</w:t>
            </w:r>
          </w:p>
          <w:p w14:paraId="0370CB64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„ Między nami kobietkami”</w:t>
            </w:r>
          </w:p>
          <w:p w14:paraId="19375CAD" w14:textId="77777777" w:rsidR="00865B79" w:rsidRDefault="00865B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aktyczne przeglądy stomatologiczne</w:t>
            </w:r>
          </w:p>
        </w:tc>
      </w:tr>
      <w:tr w:rsidR="00865B79" w14:paraId="007984A2" w14:textId="77777777" w:rsidTr="00926A5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8914" w14:textId="77777777" w:rsidR="00865B79" w:rsidRDefault="00865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adra pedagogiczna:</w:t>
            </w:r>
          </w:p>
        </w:tc>
      </w:tr>
      <w:tr w:rsidR="00865B79" w14:paraId="126B2404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1EF74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3" w:name="_Hlk116027816"/>
            <w:r>
              <w:rPr>
                <w:rFonts w:ascii="Times New Roman" w:hAnsi="Times New Roman"/>
                <w:sz w:val="24"/>
                <w:szCs w:val="24"/>
              </w:rPr>
              <w:t>Ilość nauczycieli stażystów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C1340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B79" w14:paraId="49DF2F20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175E9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nauczycieli kontraktow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37EC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65B79" w14:paraId="227EA725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FC907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nauczycieli mianowan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C252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65B79" w14:paraId="085AE180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DF0ABC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nauczycieli dyplomowan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BB566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bookmarkEnd w:id="3"/>
      <w:tr w:rsidR="00865B79" w14:paraId="2A339096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899E01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awansu zawodowego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F502D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65B79" w14:paraId="71ED0447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E93DA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radzanie nauczycieli:</w:t>
            </w:r>
          </w:p>
          <w:p w14:paraId="56BABF00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54AA" w14:textId="77777777" w:rsidR="00865B79" w:rsidRDefault="00865B79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rody burmistrza - 21</w:t>
            </w:r>
          </w:p>
          <w:p w14:paraId="5342ECA7" w14:textId="77777777" w:rsidR="00865B79" w:rsidRDefault="00865B79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grody dyrektora  - 96  </w:t>
            </w:r>
          </w:p>
          <w:p w14:paraId="497D95EA" w14:textId="77777777" w:rsidR="00865B79" w:rsidRDefault="00865B79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groda kuratora - 1                                                                                                                                 </w:t>
            </w:r>
          </w:p>
        </w:tc>
      </w:tr>
      <w:tr w:rsidR="00865B79" w14:paraId="5CD1485F" w14:textId="77777777" w:rsidTr="00926A5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0291" w14:textId="77777777" w:rsidR="00865B79" w:rsidRDefault="00865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posażenie placówki w pomoce dydaktyczne i sprzęt TIK</w:t>
            </w:r>
          </w:p>
        </w:tc>
      </w:tr>
      <w:tr w:rsidR="00865B79" w14:paraId="03F5338E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23A3A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komputerów (laptopy, tablety) dla uczniów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BB7C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865B79" w14:paraId="59FD6678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78834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tablic interaktywnych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126E1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65B79" w14:paraId="71348C25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50F68A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rzutników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EEA04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865B79" w14:paraId="4E762C7D" w14:textId="77777777" w:rsidTr="00926A5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487A" w14:textId="77777777" w:rsidR="00865B79" w:rsidRDefault="00865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zpieczeństwo w szkole-wypadki</w:t>
            </w:r>
          </w:p>
        </w:tc>
      </w:tr>
      <w:tr w:rsidR="00865B79" w14:paraId="3790330D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58BC8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padki uczniów 26</w:t>
            </w:r>
          </w:p>
          <w:p w14:paraId="52203F5D" w14:textId="77777777" w:rsidR="00865B79" w:rsidRDefault="00865B7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A61B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 wypadki to wypadki lekkie indywidualne. Wypadki zdarzały się najczęściej na przerwach i lekcjach wychowania fizycznego</w:t>
            </w:r>
          </w:p>
        </w:tc>
      </w:tr>
      <w:tr w:rsidR="00865B79" w14:paraId="40D55916" w14:textId="77777777" w:rsidTr="00926A5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33A03" w14:textId="77777777" w:rsidR="00865B79" w:rsidRDefault="00865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moc materialna</w:t>
            </w:r>
          </w:p>
        </w:tc>
      </w:tr>
      <w:tr w:rsidR="00865B79" w14:paraId="79373CA3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C76C38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dzieci dożywianych ze środków GOPS</w:t>
            </w:r>
          </w:p>
          <w:p w14:paraId="248F8845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P 3 dożywianie ze środków przekazanych przez  IKANO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B966F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14:paraId="0776F23A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65B79" w14:paraId="22C723BF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E2170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przydzielonych stypendiów socjaln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B901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865B79" w14:paraId="6F08E65E" w14:textId="77777777" w:rsidTr="00926A57"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31BB2" w14:textId="77777777" w:rsidR="00865B79" w:rsidRDefault="00865B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przyznanych zasiłków  szkolnych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562E" w14:textId="77777777" w:rsidR="00865B79" w:rsidRDefault="00865B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65B79" w14:paraId="531F8118" w14:textId="77777777" w:rsidTr="00926A5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A52D" w14:textId="77777777" w:rsidR="00865B79" w:rsidRDefault="00865B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ne ważne działania w szkole</w:t>
            </w:r>
          </w:p>
        </w:tc>
      </w:tr>
      <w:tr w:rsidR="00865B79" w14:paraId="26FB075F" w14:textId="77777777" w:rsidTr="00926A5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5613" w14:textId="601CFDD4" w:rsidR="00865B79" w:rsidRDefault="00865B7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Realizacja projektów z Unii Europejskiej </w:t>
            </w:r>
            <w:r w:rsidR="005877D4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brak</w:t>
            </w:r>
          </w:p>
        </w:tc>
      </w:tr>
      <w:tr w:rsidR="00865B79" w14:paraId="5D84EA89" w14:textId="77777777" w:rsidTr="00926A57"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693B8" w14:textId="77777777" w:rsidR="00865B79" w:rsidRDefault="00865B79" w:rsidP="008B214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Kontrole w szkole-zalecenia</w:t>
            </w:r>
          </w:p>
          <w:p w14:paraId="1F6DA2E8" w14:textId="77777777" w:rsidR="00865B79" w:rsidRDefault="00865B79" w:rsidP="008B2149">
            <w:pPr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Kuratorium Oświaty</w:t>
            </w:r>
          </w:p>
          <w:p w14:paraId="4C0F6670" w14:textId="77777777" w:rsidR="00865B79" w:rsidRDefault="00865B79" w:rsidP="008B2149">
            <w:pPr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cena pracy Dyrektora Szkoły w Parkowie</w:t>
            </w:r>
          </w:p>
          <w:p w14:paraId="05D9AD75" w14:textId="77777777" w:rsidR="00865B79" w:rsidRDefault="00865B79" w:rsidP="008B2149">
            <w:pPr>
              <w:numPr>
                <w:ilvl w:val="0"/>
                <w:numId w:val="12"/>
              </w:numPr>
              <w:suppressAutoHyphens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a doraźna w wyniku złożonej skargi  SP Gościejewo</w:t>
            </w:r>
          </w:p>
          <w:p w14:paraId="0AE02205" w14:textId="77777777" w:rsidR="00865B79" w:rsidRDefault="00865B79" w:rsidP="008B21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ecenie: wnikliwie analizować orzeczenia i opinie PPP, stosować formy pomocy psychologiczno-pedagogicznej zgodnie z wszystkimi zaleceniami poradni.</w:t>
            </w:r>
          </w:p>
          <w:p w14:paraId="5385DC5A" w14:textId="77777777" w:rsidR="00865B79" w:rsidRDefault="00865B79" w:rsidP="008B2149">
            <w:pPr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Sanepid i p.poż.</w:t>
            </w:r>
          </w:p>
          <w:p w14:paraId="51634DEC" w14:textId="77777777" w:rsidR="00865B79" w:rsidRDefault="00865B79" w:rsidP="008B2149">
            <w:pPr>
              <w:numPr>
                <w:ilvl w:val="0"/>
                <w:numId w:val="13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SP 3</w:t>
            </w:r>
          </w:p>
          <w:p w14:paraId="69B13FC8" w14:textId="2E0CFE0C" w:rsidR="00865B79" w:rsidRDefault="00865B79" w:rsidP="008B2149">
            <w:pPr>
              <w:numPr>
                <w:ilvl w:val="0"/>
                <w:numId w:val="14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ntrola bieżącego stanu sanitarno-technicznego pomieszczeń, urządzeń i sprzętu, higieny przygotowywania i serwowania posiłków, warunków przechowywania surowców, półproduktów i wyrobów gotowych, sposobu postępowania z naczyniami stołowymi </w:t>
            </w:r>
            <w:r w:rsidR="008B2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 odpadami pokonsumpcyjnymi, dostępności pisemnej informacji przy jadłospisie </w:t>
            </w:r>
            <w:r w:rsidR="008B2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o zawartości alergenów występujących w serwowanych posiłkach, opracowania </w:t>
            </w:r>
            <w:r w:rsidR="008B21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 wdrożenia instrukcji Dobrej Praktyki Higienicznej „GHP i systemu HACCP oraz prowadzonej kontroli wewnętrznej. Arkusz oceny zakładu żywienia zbiorowego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brak zaleceń.</w:t>
            </w:r>
          </w:p>
          <w:p w14:paraId="4FE8CED2" w14:textId="77777777" w:rsidR="00865B79" w:rsidRDefault="00865B79" w:rsidP="008B2149">
            <w:pPr>
              <w:numPr>
                <w:ilvl w:val="0"/>
                <w:numId w:val="14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ntrola – ocena realizacji programu „Bieg po zdrowie”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działania realizowane zgodnie z założeniami programu.</w:t>
            </w:r>
          </w:p>
          <w:p w14:paraId="31532F19" w14:textId="77777777" w:rsidR="00865B79" w:rsidRDefault="00865B79" w:rsidP="008B2149">
            <w:pPr>
              <w:numPr>
                <w:ilvl w:val="0"/>
                <w:numId w:val="14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ntrola stanu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anitarno-higienicznego pomieszczeń szkoły w budynku przy ul. Seminarialnej 16 – wymagań w stosunku do sprzętu używanego w szkole oraz otoczenia. Zapewnienia uczniom możliwości pozostawienia części podręczników i przyborów szkolnych, rozkładu zajęć lekcyjnych, warunków do utrzymania higieny osobistej uczniów, warunków zdrowotnych w pracowniach komputerowych, warunków do prowadzenia zajęć z wychowania fizycznego. Systemu pierwszej pomocy i warunków realizacji profilaktycznej opieki zdrowotnej nad uczniami, przestrzegania przepisów ustawy z dnia 9 listopada 1995r. o ochronie zdrowia przed następstwami używania tytoniu i wyrobów tytoniowych. Ocena realizacji wymogów w zakresie stosowania niebezpiecznych substancji chemicznych i ich mieszanin w placówkach. Przestrzeganie wytycznych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E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MZ i GIS dla szkół podstawowych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 xml:space="preserve">brak zaleceń.                                                                     </w:t>
            </w:r>
          </w:p>
          <w:p w14:paraId="030D7CEA" w14:textId="584CBF13" w:rsidR="008B2149" w:rsidRPr="008B2149" w:rsidRDefault="00865B79" w:rsidP="008B2149">
            <w:pPr>
              <w:numPr>
                <w:ilvl w:val="0"/>
                <w:numId w:val="14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.poż. Przegląd podręcznego sprzętu gaśniczego oraz sieci hydrantowej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rak zaleceń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Przegląd sprawności przewodów i podłączeń dymowych, spalinowych </w:t>
            </w:r>
            <w:r w:rsidR="00926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i wentylacyjnych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rak zaleceń.</w:t>
            </w:r>
          </w:p>
          <w:p w14:paraId="5F429FA2" w14:textId="66B32E8B" w:rsidR="00865B79" w:rsidRDefault="00865B79" w:rsidP="008B2149">
            <w:pPr>
              <w:numPr>
                <w:ilvl w:val="0"/>
                <w:numId w:val="14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Przegląd instalacji gazowej- budynki ul. Kościuszki 28 i Seminarialna 16 -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rak zaleceń.</w:t>
            </w:r>
          </w:p>
          <w:p w14:paraId="19F2E39E" w14:textId="77777777" w:rsidR="00865B79" w:rsidRDefault="00865B79" w:rsidP="008B2149">
            <w:pPr>
              <w:numPr>
                <w:ilvl w:val="0"/>
                <w:numId w:val="13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P 2</w:t>
            </w:r>
          </w:p>
          <w:p w14:paraId="1612EF1B" w14:textId="77777777" w:rsidR="00865B79" w:rsidRDefault="00865B79" w:rsidP="008B2149">
            <w:pPr>
              <w:numPr>
                <w:ilvl w:val="0"/>
                <w:numId w:val="15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ontrola – oceniająca warunki utrzymania higieny osobistej uczniów w placówce, zebranie informacji o frekwencji uczniów oraz wdrożeniu wytycznych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Ei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., MZ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. Kontrola stanu sanitarno-technicznego pomieszczeń szkoły oraz bloku żywienia. Kontrola oceny zakładu żywienia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rak zaleceń.</w:t>
            </w:r>
          </w:p>
          <w:p w14:paraId="6F6B95F4" w14:textId="77777777" w:rsidR="00865B79" w:rsidRDefault="00865B79" w:rsidP="008B2149">
            <w:pPr>
              <w:numPr>
                <w:ilvl w:val="0"/>
                <w:numId w:val="15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kontrola – ocena stanu sanitarno-technicznego budynku przy ul. Wielkiej Poznańskiej 36. Ocena realizacji programu „Bieg po zdrowie”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rak zaleceń.</w:t>
            </w:r>
          </w:p>
          <w:p w14:paraId="0D64A5DC" w14:textId="77777777" w:rsidR="00865B79" w:rsidRDefault="00865B79" w:rsidP="008B2149">
            <w:pPr>
              <w:numPr>
                <w:ilvl w:val="0"/>
                <w:numId w:val="15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.poż. - przeprowadzono ćwiczenia praktyczne w zakresie organizacji i warunków ewakuacji w budynkach szkoły.</w:t>
            </w:r>
          </w:p>
          <w:p w14:paraId="693B91E8" w14:textId="77777777" w:rsidR="00865B79" w:rsidRDefault="00865B79" w:rsidP="008B2149">
            <w:pPr>
              <w:numPr>
                <w:ilvl w:val="0"/>
                <w:numId w:val="13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SP Parkowo</w:t>
            </w:r>
          </w:p>
          <w:p w14:paraId="2D5958D5" w14:textId="77777777" w:rsidR="00865B79" w:rsidRDefault="00865B79" w:rsidP="008B2149">
            <w:pPr>
              <w:numPr>
                <w:ilvl w:val="0"/>
                <w:numId w:val="1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kontrola oceniająca warunki do utrzymania higieny osobistej uczniów w nadzorowanych placówkach oraz wdrożenia wytycznych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MEiN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, MZ i GIS –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zaleceń nie wydano</w:t>
            </w:r>
          </w:p>
          <w:p w14:paraId="57B1BE44" w14:textId="1275F3E8" w:rsidR="00865B79" w:rsidRDefault="00865B79" w:rsidP="008B2149">
            <w:pPr>
              <w:numPr>
                <w:ilvl w:val="0"/>
                <w:numId w:val="1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 kontrola stanu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sanitarno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 – higienicznego pomieszczeń szkoły, wymagań w stosunku</w:t>
            </w:r>
            <w:r w:rsidR="008B214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           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 do sprzętu używanego w szkole oraz otoczenia –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zaleceń nie wydano</w:t>
            </w:r>
          </w:p>
          <w:p w14:paraId="58DD1D34" w14:textId="77777777" w:rsidR="00865B79" w:rsidRDefault="00865B79" w:rsidP="008B2149">
            <w:pPr>
              <w:numPr>
                <w:ilvl w:val="0"/>
                <w:numId w:val="1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>uwaga dotycząca okresowo powracającego zawilgocenia sufitu w natryskach dziewcząt, wynikającego prawdopodobnie z nieszczelności rur zabudowanych w ścianie.</w:t>
            </w:r>
          </w:p>
          <w:p w14:paraId="35B64050" w14:textId="77777777" w:rsidR="00865B79" w:rsidRDefault="00865B79" w:rsidP="008B2149">
            <w:pPr>
              <w:numPr>
                <w:ilvl w:val="0"/>
                <w:numId w:val="16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pl-PL"/>
              </w:rPr>
              <w:t xml:space="preserve"> ocena realizacji programu „ Bieg po zdrowie i „ Trzymaj Formę” –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bez uwag.</w:t>
            </w:r>
          </w:p>
          <w:p w14:paraId="2BCE1089" w14:textId="77777777" w:rsidR="00865B79" w:rsidRDefault="00865B79" w:rsidP="008B2149">
            <w:pPr>
              <w:numPr>
                <w:ilvl w:val="0"/>
                <w:numId w:val="13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pl-PL"/>
              </w:rPr>
              <w:t>SP Gościejewo</w:t>
            </w:r>
          </w:p>
          <w:p w14:paraId="1B5D1896" w14:textId="228327C0" w:rsidR="00865B79" w:rsidRDefault="00865B79" w:rsidP="008B2149">
            <w:pPr>
              <w:numPr>
                <w:ilvl w:val="0"/>
                <w:numId w:val="17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  <w:t>Kontrola. w celu oceny warunków higieniczno-sanitarnych. Zalecenie: likwidacja zawilgoceń, zagrzybienia i odprysków na sufitach i ścianach na piętrze budynku</w:t>
            </w:r>
            <w:r w:rsidR="008B21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pl-PL"/>
              </w:rPr>
              <w:t xml:space="preserve"> nr 2 w Tarnowie: w salach nr 8, 9, zapleczu fizyczno-chemicznym, świetlicy i na korytarzu. Stosując się do zaleceń wykonano remont pokrycia dachowego: wymieniono papę, obróbki blacharskie, elementy orynnowania na w/wymienionym budynku, dokonano niezbędnych prac wykończeniowych w celu likwidacji zawilgoceń, zagrzybienia i odprysków farby z tynkiem.</w:t>
            </w:r>
          </w:p>
        </w:tc>
      </w:tr>
    </w:tbl>
    <w:p w14:paraId="6B044988" w14:textId="68C819C5" w:rsidR="008B2149" w:rsidRPr="00926A57" w:rsidRDefault="00865B79" w:rsidP="00926A57">
      <w:pPr>
        <w:spacing w:after="0"/>
        <w:ind w:left="720"/>
        <w:rPr>
          <w:rFonts w:ascii="Calibri" w:eastAsia="Calibri" w:hAnsi="Calibri"/>
          <w:lang w:eastAsia="zh-CN"/>
        </w:rPr>
      </w:pPr>
      <w:r>
        <w:rPr>
          <w:rFonts w:ascii="ITC Bookman Light" w:eastAsia="ITC Bookman Light" w:hAnsi="ITC Bookman Light" w:cs="ITC Bookman Light"/>
          <w:b/>
          <w:i/>
          <w:sz w:val="28"/>
          <w:szCs w:val="28"/>
        </w:rPr>
        <w:lastRenderedPageBreak/>
        <w:t xml:space="preserve">                            </w:t>
      </w:r>
    </w:p>
    <w:p w14:paraId="1162C6A1" w14:textId="77777777" w:rsidR="008B2149" w:rsidRDefault="008B2149" w:rsidP="00865B7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20695CF" w14:textId="77777777" w:rsidR="00865B79" w:rsidRDefault="00865B79">
      <w:pPr>
        <w:numPr>
          <w:ilvl w:val="0"/>
          <w:numId w:val="11"/>
        </w:numPr>
        <w:suppressAutoHyphens/>
        <w:spacing w:after="0" w:line="276" w:lineRule="auto"/>
        <w:jc w:val="center"/>
        <w:rPr>
          <w:rFonts w:ascii="Calibri" w:hAnsi="Calibri"/>
        </w:rPr>
      </w:pPr>
      <w:r>
        <w:rPr>
          <w:rFonts w:ascii="Times New Roman" w:hAnsi="Times New Roman"/>
          <w:b/>
          <w:i/>
          <w:sz w:val="28"/>
          <w:szCs w:val="28"/>
        </w:rPr>
        <w:t>Egzamin ósmoklasisty</w:t>
      </w:r>
    </w:p>
    <w:p w14:paraId="01AE27AE" w14:textId="77777777" w:rsidR="00865B79" w:rsidRDefault="00865B79" w:rsidP="00865B7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42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8"/>
        <w:gridCol w:w="1134"/>
        <w:gridCol w:w="3686"/>
        <w:gridCol w:w="1417"/>
      </w:tblGrid>
      <w:tr w:rsidR="00865B79" w14:paraId="5C7FDED4" w14:textId="77777777" w:rsidTr="008B214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34ECE5" w14:textId="77777777" w:rsidR="00865B79" w:rsidRDefault="00865B7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edni wynik % szkoły</w:t>
            </w:r>
          </w:p>
          <w:p w14:paraId="3670C6E4" w14:textId="77777777" w:rsidR="00865B79" w:rsidRDefault="00865B79">
            <w:pPr>
              <w:spacing w:before="280" w:after="119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ęść ogóln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F8ADE10" w14:textId="77777777" w:rsidR="00865B79" w:rsidRDefault="00865B79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nin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D75DF5C" w14:textId="77777777" w:rsidR="00865B79" w:rsidRDefault="00865B79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edni wynik % szkoły </w:t>
            </w:r>
          </w:p>
          <w:p w14:paraId="1E069435" w14:textId="77777777" w:rsidR="00865B79" w:rsidRDefault="00865B79">
            <w:pPr>
              <w:spacing w:before="280" w:after="119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nowożytn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D70692D" w14:textId="77777777" w:rsidR="00865B79" w:rsidRDefault="00865B79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nin</w:t>
            </w:r>
          </w:p>
        </w:tc>
      </w:tr>
      <w:tr w:rsidR="00865B79" w14:paraId="1BBA9B6B" w14:textId="77777777" w:rsidTr="008B2149">
        <w:trPr>
          <w:trHeight w:val="5477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094520B" w14:textId="77777777" w:rsidR="00865B79" w:rsidRDefault="00865B79">
            <w:pPr>
              <w:spacing w:before="280" w:after="0" w:line="240" w:lineRule="auto"/>
              <w:rPr>
                <w:b/>
                <w:bCs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lastRenderedPageBreak/>
              <w:t>Język polski</w:t>
            </w:r>
          </w:p>
          <w:p w14:paraId="451C4078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gminy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1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67E21894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3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67D5CF90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7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1088B370" w14:textId="77777777" w:rsidR="00865B79" w:rsidRDefault="00865B79">
            <w:pPr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67588748" w14:textId="77777777" w:rsidR="00865B79" w:rsidRDefault="00865B79">
            <w:pPr>
              <w:numPr>
                <w:ilvl w:val="0"/>
                <w:numId w:val="18"/>
              </w:numPr>
              <w:suppressAutoHyphens/>
              <w:spacing w:before="280" w:after="0" w:line="240" w:lineRule="auto"/>
              <w:rPr>
                <w:rFonts w:ascii="Calibri" w:eastAsia="Calibri" w:hAnsi="Calibri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jniższy wynik  SP Pruśce, SP 2, SP 3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51%</w:t>
            </w:r>
          </w:p>
          <w:p w14:paraId="32A04AD7" w14:textId="1BCD18D1" w:rsidR="00865B79" w:rsidRPr="000B2F29" w:rsidRDefault="00865B79" w:rsidP="000B2F29">
            <w:pPr>
              <w:numPr>
                <w:ilvl w:val="0"/>
                <w:numId w:val="18"/>
              </w:numPr>
              <w:suppressAutoHyphens/>
              <w:spacing w:before="280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jwyższy wynik:   SP Gościejewo 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55,49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63D693" w14:textId="77777777" w:rsidR="00865B79" w:rsidRDefault="00865B79">
            <w:pPr>
              <w:spacing w:before="280" w:after="119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 - niski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32B8F47" w14:textId="77777777" w:rsidR="00865B79" w:rsidRDefault="00865B79">
            <w:pPr>
              <w:spacing w:before="280" w:after="0" w:line="240" w:lineRule="auto"/>
              <w:rPr>
                <w:rFonts w:ascii="Calibri" w:eastAsia="Calibri" w:hAnsi="Calibri"/>
                <w:b/>
                <w:bCs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Język angielski- </w:t>
            </w:r>
          </w:p>
          <w:p w14:paraId="69249ABD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gminy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4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C513FEB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5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140DEC7F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3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75367A9B" w14:textId="77777777" w:rsidR="00865B79" w:rsidRDefault="00865B79">
            <w:pPr>
              <w:spacing w:before="280"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67%</w:t>
            </w:r>
          </w:p>
          <w:p w14:paraId="460A8E89" w14:textId="77777777" w:rsidR="00865B79" w:rsidRDefault="00865B79">
            <w:pPr>
              <w:numPr>
                <w:ilvl w:val="0"/>
                <w:numId w:val="19"/>
              </w:numPr>
              <w:suppressAutoHyphens/>
              <w:spacing w:before="280"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Najniższy wynik: SP Gościejewo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>42,5%</w:t>
            </w:r>
          </w:p>
          <w:p w14:paraId="1E0AEBEC" w14:textId="77777777" w:rsidR="00865B79" w:rsidRDefault="00865B79">
            <w:pPr>
              <w:numPr>
                <w:ilvl w:val="0"/>
                <w:numId w:val="19"/>
              </w:numPr>
              <w:suppressAutoHyphens/>
              <w:spacing w:before="280"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Najwyższy wynik SP Budziszewko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>65 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4098185" w14:textId="77777777" w:rsidR="00865B79" w:rsidRDefault="00865B79">
            <w:pPr>
              <w:spacing w:before="280" w:after="119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4 niżej średni</w:t>
            </w:r>
          </w:p>
        </w:tc>
      </w:tr>
      <w:tr w:rsidR="00865B79" w14:paraId="0C65334A" w14:textId="77777777" w:rsidTr="008B214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E91204" w14:textId="77777777" w:rsidR="00865B79" w:rsidRDefault="00865B79">
            <w:pPr>
              <w:spacing w:before="280" w:after="0" w:line="240" w:lineRule="auto"/>
              <w:rPr>
                <w:rFonts w:ascii="Calibri" w:eastAsia="Calibri" w:hAnsi="Calibri"/>
                <w:b/>
                <w:bCs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Matematyka</w:t>
            </w:r>
          </w:p>
          <w:p w14:paraId="6864FB7E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gminy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4%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0510FB07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9%</w:t>
            </w:r>
          </w:p>
          <w:p w14:paraId="777ADE62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5%</w:t>
            </w:r>
          </w:p>
          <w:p w14:paraId="3FB24133" w14:textId="77777777" w:rsidR="00865B79" w:rsidRDefault="00865B79">
            <w:pPr>
              <w:spacing w:before="28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7%</w:t>
            </w:r>
          </w:p>
          <w:p w14:paraId="347C1513" w14:textId="77777777" w:rsidR="00865B79" w:rsidRDefault="00865B79">
            <w:pPr>
              <w:numPr>
                <w:ilvl w:val="0"/>
                <w:numId w:val="20"/>
              </w:numPr>
              <w:suppressAutoHyphens/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jniższy wynik:            SP Pruśce-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34%</w:t>
            </w:r>
          </w:p>
          <w:p w14:paraId="174141B0" w14:textId="77777777" w:rsidR="00865B79" w:rsidRDefault="00865B79">
            <w:pPr>
              <w:numPr>
                <w:ilvl w:val="0"/>
                <w:numId w:val="20"/>
              </w:numPr>
              <w:suppressAutoHyphens/>
              <w:spacing w:before="28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jwyższy wynik:          SP Parkowo-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66,22%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D81B0DD" w14:textId="77777777" w:rsidR="00865B79" w:rsidRDefault="00865B79">
            <w:pPr>
              <w:spacing w:before="280" w:after="119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3 - niski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36AE368" w14:textId="77777777" w:rsidR="00865B79" w:rsidRDefault="00865B79">
            <w:pPr>
              <w:spacing w:before="280" w:after="0" w:line="240" w:lineRule="auto"/>
              <w:rPr>
                <w:rFonts w:ascii="Calibri" w:eastAsia="Calibri" w:hAnsi="Calibri"/>
                <w:b/>
                <w:bCs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Język niemiecki – </w:t>
            </w:r>
          </w:p>
          <w:p w14:paraId="26A2CD72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edni wynik gminy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6%</w:t>
            </w:r>
          </w:p>
          <w:p w14:paraId="4EB05EE3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7%</w:t>
            </w:r>
          </w:p>
          <w:p w14:paraId="5F350773" w14:textId="77777777" w:rsidR="00865B79" w:rsidRDefault="00865B79">
            <w:pPr>
              <w:spacing w:before="280"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44%</w:t>
            </w:r>
          </w:p>
          <w:p w14:paraId="106BB094" w14:textId="77777777" w:rsidR="00865B79" w:rsidRDefault="00865B79">
            <w:pPr>
              <w:spacing w:before="280"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50%</w:t>
            </w:r>
          </w:p>
          <w:p w14:paraId="0E61E387" w14:textId="77777777" w:rsidR="00865B79" w:rsidRDefault="00865B79">
            <w:pPr>
              <w:numPr>
                <w:ilvl w:val="0"/>
                <w:numId w:val="21"/>
              </w:numPr>
              <w:suppressAutoHyphens/>
              <w:spacing w:before="280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Najniższy wynik:     SP 2 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>27%</w:t>
            </w:r>
          </w:p>
          <w:p w14:paraId="5C6269A3" w14:textId="77777777" w:rsidR="00865B79" w:rsidRDefault="00865B79">
            <w:pPr>
              <w:numPr>
                <w:ilvl w:val="0"/>
                <w:numId w:val="21"/>
              </w:numPr>
              <w:suppressAutoHyphens/>
              <w:spacing w:before="280" w:after="119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jwyższy wynik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SP3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pl-PL"/>
              </w:rPr>
              <w:t>49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67B89E0" w14:textId="77777777" w:rsidR="00865B79" w:rsidRDefault="00865B79">
            <w:pPr>
              <w:spacing w:before="280" w:after="119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</w:rPr>
              <w:t>5 średni</w:t>
            </w:r>
          </w:p>
        </w:tc>
      </w:tr>
    </w:tbl>
    <w:p w14:paraId="75293D4D" w14:textId="77777777" w:rsidR="008B2149" w:rsidRDefault="008B2149" w:rsidP="00865B79">
      <w:pPr>
        <w:rPr>
          <w:rFonts w:ascii="Times New Roman" w:hAnsi="Times New Roman"/>
          <w:sz w:val="24"/>
          <w:szCs w:val="24"/>
        </w:rPr>
      </w:pPr>
    </w:p>
    <w:p w14:paraId="7B2FF892" w14:textId="1DE8559D" w:rsidR="00865B79" w:rsidRDefault="00865B79" w:rsidP="00865B79">
      <w:pPr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Wyniki Egzaminu ósmoklasisty w Gminie Rogoźno z podziałem na obszar wiejski i miejski.</w:t>
      </w:r>
    </w:p>
    <w:tbl>
      <w:tblPr>
        <w:tblW w:w="921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1026"/>
        <w:gridCol w:w="707"/>
        <w:gridCol w:w="1646"/>
        <w:gridCol w:w="1843"/>
        <w:gridCol w:w="2977"/>
      </w:tblGrid>
      <w:tr w:rsidR="00865B79" w14:paraId="1E107DB7" w14:textId="77777777" w:rsidTr="00AF1237">
        <w:trPr>
          <w:trHeight w:val="498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</w:tcPr>
          <w:p w14:paraId="7A5FFCFC" w14:textId="77777777" w:rsidR="00865B79" w:rsidRDefault="00865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4F794ACE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noWrap/>
            <w:vAlign w:val="center"/>
            <w:hideMark/>
          </w:tcPr>
          <w:p w14:paraId="7B379307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Język polski</w:t>
            </w:r>
          </w:p>
        </w:tc>
      </w:tr>
      <w:tr w:rsidR="00865B79" w14:paraId="6B3A329A" w14:textId="77777777" w:rsidTr="00AF1237">
        <w:trPr>
          <w:trHeight w:val="864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6DB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744B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zdający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6173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ynik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średni (%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4A85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dchylenie standardowe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D709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ediana (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64E3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dalna (%)</w:t>
            </w:r>
          </w:p>
        </w:tc>
      </w:tr>
      <w:tr w:rsidR="00865B79" w14:paraId="7D47994E" w14:textId="77777777" w:rsidTr="00AF1237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2B7E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ogoźno M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549D4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27AE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F3A2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37B40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C0138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3</w:t>
            </w:r>
          </w:p>
        </w:tc>
      </w:tr>
      <w:tr w:rsidR="00865B79" w14:paraId="4F844163" w14:textId="77777777" w:rsidTr="00AF1237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4EFB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Rogoźno 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FC095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C0653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B4ABC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EB0F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C8A59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</w:tr>
    </w:tbl>
    <w:p w14:paraId="1FCD50A1" w14:textId="77777777" w:rsidR="00865B79" w:rsidRDefault="00865B79" w:rsidP="00865B79">
      <w:pPr>
        <w:rPr>
          <w:rFonts w:ascii="Calibri" w:eastAsia="Calibri" w:hAnsi="Calibri" w:cs="Times New Roman"/>
        </w:rPr>
      </w:pPr>
    </w:p>
    <w:tbl>
      <w:tblPr>
        <w:tblW w:w="921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26"/>
        <w:gridCol w:w="707"/>
        <w:gridCol w:w="1544"/>
        <w:gridCol w:w="1843"/>
        <w:gridCol w:w="3119"/>
      </w:tblGrid>
      <w:tr w:rsidR="00865B79" w14:paraId="772EA5F6" w14:textId="77777777" w:rsidTr="00AF1237">
        <w:trPr>
          <w:trHeight w:val="49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</w:tcPr>
          <w:p w14:paraId="229AE5EA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2B73090B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Matematyka</w:t>
            </w:r>
          </w:p>
        </w:tc>
      </w:tr>
      <w:tr w:rsidR="00865B79" w14:paraId="234F14AC" w14:textId="77777777" w:rsidTr="00AF1237">
        <w:trPr>
          <w:trHeight w:val="86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CCB2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AC19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zdający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EFFC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ynik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średni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532B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dchylenie standardowe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5594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ediana (%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CC66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dalna (%)</w:t>
            </w:r>
          </w:p>
        </w:tc>
      </w:tr>
      <w:tr w:rsidR="00865B79" w14:paraId="1E25645A" w14:textId="77777777" w:rsidTr="00AF1237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E1BD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t>Rogoźno M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8EA49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D3D1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ABA44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8852A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988E3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</w:tr>
      <w:tr w:rsidR="00865B79" w14:paraId="0C3EE1F9" w14:textId="77777777" w:rsidTr="00AF1237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9C27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t>Rogoźno 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E3446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82C6F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7158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20B3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43CC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</w:tr>
    </w:tbl>
    <w:p w14:paraId="636FC068" w14:textId="77777777" w:rsidR="00865B79" w:rsidRDefault="00865B79" w:rsidP="00865B79">
      <w:pPr>
        <w:rPr>
          <w:rFonts w:ascii="Calibri" w:eastAsia="Calibri" w:hAnsi="Calibri" w:cs="Times New Roman"/>
        </w:rPr>
      </w:pPr>
    </w:p>
    <w:tbl>
      <w:tblPr>
        <w:tblW w:w="921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026"/>
        <w:gridCol w:w="707"/>
        <w:gridCol w:w="1544"/>
        <w:gridCol w:w="1843"/>
        <w:gridCol w:w="3119"/>
      </w:tblGrid>
      <w:tr w:rsidR="00865B79" w14:paraId="37FD86D9" w14:textId="77777777" w:rsidTr="00AF1237">
        <w:trPr>
          <w:trHeight w:val="49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31"/>
          </w:tcPr>
          <w:p w14:paraId="51354367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8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531"/>
            <w:noWrap/>
            <w:vAlign w:val="center"/>
            <w:hideMark/>
          </w:tcPr>
          <w:p w14:paraId="0367964C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Język angielski</w:t>
            </w:r>
          </w:p>
        </w:tc>
      </w:tr>
      <w:tr w:rsidR="00865B79" w14:paraId="0FD616F9" w14:textId="77777777" w:rsidTr="00AF1237">
        <w:trPr>
          <w:trHeight w:val="86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73D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41EC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iczba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zdających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CE82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ynik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średni (%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078D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dchylenie standardowe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7A27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ediana (%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E58C" w14:textId="77777777" w:rsidR="00865B79" w:rsidRDefault="00865B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odalna (%)</w:t>
            </w:r>
          </w:p>
        </w:tc>
      </w:tr>
      <w:tr w:rsidR="00865B79" w14:paraId="3D1A1EAE" w14:textId="77777777" w:rsidTr="00AF1237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07DB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ogoźno M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61547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B31E3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5BD4A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820C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C8BE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</w:tr>
      <w:tr w:rsidR="00865B79" w14:paraId="5C40D5C7" w14:textId="77777777" w:rsidTr="00AF1237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C424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ogoźno W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6521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08AD7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B2A81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6CE1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FE1AA" w14:textId="77777777" w:rsidR="00865B79" w:rsidRDefault="00865B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</w:tr>
    </w:tbl>
    <w:p w14:paraId="3E5614C7" w14:textId="77777777" w:rsidR="00865B79" w:rsidRDefault="00865B79" w:rsidP="00865B79">
      <w:pPr>
        <w:jc w:val="both"/>
        <w:rPr>
          <w:rFonts w:ascii="Calibri" w:eastAsia="Calibri" w:hAnsi="Calibri" w:cs="Times New Roman"/>
        </w:rPr>
      </w:pPr>
    </w:p>
    <w:p w14:paraId="0767E14D" w14:textId="4E18E189" w:rsidR="00865B79" w:rsidRPr="000B2F29" w:rsidRDefault="00865B79" w:rsidP="000B2F29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37">
        <w:rPr>
          <w:rFonts w:ascii="Times New Roman" w:hAnsi="Times New Roman" w:cs="Times New Roman"/>
          <w:sz w:val="24"/>
          <w:szCs w:val="24"/>
        </w:rPr>
        <w:t>Odchylenie standardowe  informuje, jak szeroko wartości jakiejś wielkości (na przykład wyniki egzaminu)</w:t>
      </w:r>
      <w:r w:rsidRPr="000B2F29">
        <w:rPr>
          <w:rFonts w:ascii="Times New Roman" w:hAnsi="Times New Roman" w:cs="Times New Roman"/>
          <w:sz w:val="24"/>
          <w:szCs w:val="24"/>
        </w:rPr>
        <w:t xml:space="preserve"> są rozrzucone wokół jej średniej. Im mniejsza wartość odchylenia tym obserwacje są bardziej skupione</w:t>
      </w:r>
      <w:r w:rsidR="000B2F29">
        <w:rPr>
          <w:rFonts w:ascii="Times New Roman" w:hAnsi="Times New Roman" w:cs="Times New Roman"/>
          <w:sz w:val="24"/>
          <w:szCs w:val="24"/>
        </w:rPr>
        <w:t xml:space="preserve"> </w:t>
      </w:r>
      <w:r w:rsidRPr="000B2F29">
        <w:rPr>
          <w:rFonts w:ascii="Times New Roman" w:hAnsi="Times New Roman" w:cs="Times New Roman"/>
          <w:sz w:val="24"/>
          <w:szCs w:val="24"/>
        </w:rPr>
        <w:t>wokół średniej.</w:t>
      </w:r>
    </w:p>
    <w:p w14:paraId="373AF3A1" w14:textId="77777777" w:rsidR="00865B79" w:rsidRPr="00AF1237" w:rsidRDefault="00865B79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37">
        <w:rPr>
          <w:rFonts w:ascii="Times New Roman" w:hAnsi="Times New Roman" w:cs="Times New Roman"/>
          <w:sz w:val="24"/>
          <w:szCs w:val="24"/>
        </w:rPr>
        <w:t>Mediana – to wartość środkowa w uporządkowanym ciągu liczb.</w:t>
      </w:r>
    </w:p>
    <w:p w14:paraId="6BA14B37" w14:textId="77777777" w:rsidR="00865B79" w:rsidRPr="00AF1237" w:rsidRDefault="00865B79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37">
        <w:rPr>
          <w:rFonts w:ascii="Times New Roman" w:hAnsi="Times New Roman" w:cs="Times New Roman"/>
          <w:sz w:val="24"/>
          <w:szCs w:val="24"/>
        </w:rPr>
        <w:t>Modalna -  wynik najczęściej występujący w danym zbiorze wyników.</w:t>
      </w:r>
    </w:p>
    <w:p w14:paraId="6DC921CF" w14:textId="77777777" w:rsidR="00926A57" w:rsidRDefault="00865B79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37">
        <w:rPr>
          <w:rFonts w:ascii="Times New Roman" w:hAnsi="Times New Roman" w:cs="Times New Roman"/>
          <w:sz w:val="24"/>
          <w:szCs w:val="24"/>
        </w:rPr>
        <w:t xml:space="preserve">Skala </w:t>
      </w:r>
      <w:proofErr w:type="spellStart"/>
      <w:r w:rsidRPr="00AF1237">
        <w:rPr>
          <w:rFonts w:ascii="Times New Roman" w:hAnsi="Times New Roman" w:cs="Times New Roman"/>
          <w:sz w:val="24"/>
          <w:szCs w:val="24"/>
        </w:rPr>
        <w:t>staninowa</w:t>
      </w:r>
      <w:proofErr w:type="spellEnd"/>
      <w:r w:rsidRPr="00AF1237">
        <w:rPr>
          <w:rFonts w:ascii="Times New Roman" w:hAnsi="Times New Roman" w:cs="Times New Roman"/>
          <w:sz w:val="24"/>
          <w:szCs w:val="24"/>
        </w:rPr>
        <w:t xml:space="preserve"> stosowana w pomiarze dydaktycznym odpowiada nam na pytanie jaką pozycję zajmuje wynik osiągnięty przez ucznia, szkołę na tle wyników osiągniętych przez całą badaną populację. </w:t>
      </w:r>
      <w:r w:rsidR="005877D4" w:rsidRPr="00AF12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5CF741E" w14:textId="5F918C88" w:rsidR="00865B79" w:rsidRPr="00AF1237" w:rsidRDefault="005877D4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37">
        <w:rPr>
          <w:rFonts w:ascii="Times New Roman" w:hAnsi="Times New Roman" w:cs="Times New Roman"/>
          <w:sz w:val="24"/>
          <w:szCs w:val="24"/>
        </w:rPr>
        <w:t xml:space="preserve">  </w:t>
      </w:r>
      <w:r w:rsidR="00865B79" w:rsidRPr="00AF1237">
        <w:rPr>
          <w:rFonts w:ascii="Times New Roman" w:hAnsi="Times New Roman" w:cs="Times New Roman"/>
          <w:sz w:val="24"/>
          <w:szCs w:val="24"/>
        </w:rPr>
        <w:t xml:space="preserve">Skala </w:t>
      </w:r>
      <w:proofErr w:type="spellStart"/>
      <w:r w:rsidR="00865B79" w:rsidRPr="00AF1237">
        <w:rPr>
          <w:rFonts w:ascii="Times New Roman" w:hAnsi="Times New Roman" w:cs="Times New Roman"/>
          <w:sz w:val="24"/>
          <w:szCs w:val="24"/>
        </w:rPr>
        <w:t>staninowa</w:t>
      </w:r>
      <w:proofErr w:type="spellEnd"/>
      <w:r w:rsidR="00865B79" w:rsidRPr="00AF1237">
        <w:rPr>
          <w:rFonts w:ascii="Times New Roman" w:hAnsi="Times New Roman" w:cs="Times New Roman"/>
          <w:sz w:val="24"/>
          <w:szCs w:val="24"/>
        </w:rPr>
        <w:t xml:space="preserve"> wprowadza 9 przedziałów wyników.</w:t>
      </w:r>
    </w:p>
    <w:p w14:paraId="5C3F50C3" w14:textId="77777777" w:rsidR="00865B79" w:rsidRDefault="00865B79" w:rsidP="000B2F29">
      <w:pPr>
        <w:spacing w:line="252" w:lineRule="auto"/>
      </w:pP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96"/>
        <w:gridCol w:w="3398"/>
      </w:tblGrid>
      <w:tr w:rsidR="00865B79" w14:paraId="543524F5" w14:textId="77777777" w:rsidTr="00865B79">
        <w:trPr>
          <w:trHeight w:val="803"/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A3FD4" w14:textId="77777777" w:rsidR="00865B79" w:rsidRDefault="00865B79">
            <w:pPr>
              <w:pStyle w:val="NormalnyWeb"/>
            </w:pPr>
            <w:r>
              <w:t> </w:t>
            </w:r>
            <w:r>
              <w:rPr>
                <w:rStyle w:val="Pogrubienie"/>
                <w:rFonts w:eastAsiaTheme="majorEastAsia"/>
              </w:rPr>
              <w:t xml:space="preserve">nazwa </w:t>
            </w:r>
            <w:proofErr w:type="spellStart"/>
            <w:r>
              <w:rPr>
                <w:rStyle w:val="Pogrubienie"/>
                <w:rFonts w:eastAsiaTheme="majorEastAsia"/>
              </w:rPr>
              <w:t>stanina</w:t>
            </w:r>
            <w:proofErr w:type="spellEnd"/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F6C94" w14:textId="77777777" w:rsidR="00865B79" w:rsidRDefault="00865B79">
            <w:pPr>
              <w:pStyle w:val="NormalnyWeb"/>
              <w:jc w:val="center"/>
            </w:pPr>
            <w:r>
              <w:rPr>
                <w:rStyle w:val="Pogrubienie"/>
                <w:rFonts w:eastAsiaTheme="majorEastAsia"/>
              </w:rPr>
              <w:t xml:space="preserve"> procent wyników </w:t>
            </w:r>
            <w:r>
              <w:rPr>
                <w:b/>
                <w:bCs/>
              </w:rPr>
              <w:br/>
            </w:r>
            <w:r>
              <w:rPr>
                <w:rStyle w:val="Pogrubienie"/>
                <w:rFonts w:eastAsiaTheme="majorEastAsia"/>
              </w:rPr>
              <w:t>zawarty w  przedziale</w:t>
            </w:r>
          </w:p>
        </w:tc>
      </w:tr>
      <w:tr w:rsidR="00865B79" w14:paraId="4FDD82B2" w14:textId="77777777" w:rsidTr="00865B79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7B7E1" w14:textId="77777777" w:rsidR="00865B79" w:rsidRDefault="00865B79">
            <w:pPr>
              <w:pStyle w:val="NormalnyWeb"/>
            </w:pPr>
            <w:r>
              <w:rPr>
                <w:rStyle w:val="Pogrubienie"/>
                <w:rFonts w:eastAsiaTheme="majorEastAsia"/>
              </w:rPr>
              <w:t> </w:t>
            </w:r>
            <w:r>
              <w:t>1- najniższy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5E34C" w14:textId="77777777" w:rsidR="00865B79" w:rsidRDefault="00865B79">
            <w:pPr>
              <w:pStyle w:val="NormalnyWeb"/>
              <w:jc w:val="center"/>
            </w:pPr>
            <w:r>
              <w:t>   4 </w:t>
            </w:r>
          </w:p>
        </w:tc>
      </w:tr>
      <w:tr w:rsidR="00865B79" w14:paraId="2B549349" w14:textId="77777777" w:rsidTr="00865B79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BC751" w14:textId="77777777" w:rsidR="00865B79" w:rsidRDefault="00865B79">
            <w:pPr>
              <w:pStyle w:val="NormalnyWeb"/>
            </w:pPr>
            <w:r>
              <w:t> 2- bardzo niski 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7AC5" w14:textId="77777777" w:rsidR="00865B79" w:rsidRDefault="00865B79">
            <w:pPr>
              <w:pStyle w:val="NormalnyWeb"/>
              <w:jc w:val="center"/>
            </w:pPr>
            <w:r>
              <w:t>   7 </w:t>
            </w:r>
          </w:p>
        </w:tc>
      </w:tr>
      <w:tr w:rsidR="00865B79" w14:paraId="4450011F" w14:textId="77777777" w:rsidTr="00865B79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32871" w14:textId="77777777" w:rsidR="00865B79" w:rsidRDefault="00865B79">
            <w:pPr>
              <w:pStyle w:val="NormalnyWeb"/>
            </w:pPr>
            <w:r>
              <w:t> 3- nisk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577C" w14:textId="77777777" w:rsidR="00865B79" w:rsidRDefault="00865B79">
            <w:pPr>
              <w:pStyle w:val="NormalnyWeb"/>
              <w:jc w:val="center"/>
            </w:pPr>
            <w:r>
              <w:t> 12</w:t>
            </w:r>
          </w:p>
        </w:tc>
      </w:tr>
      <w:tr w:rsidR="00865B79" w14:paraId="7BAF1D4F" w14:textId="77777777" w:rsidTr="00865B79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CA44" w14:textId="77777777" w:rsidR="00865B79" w:rsidRDefault="00865B79">
            <w:pPr>
              <w:pStyle w:val="NormalnyWeb"/>
            </w:pPr>
            <w:r>
              <w:t> 4- niżej średn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781E5" w14:textId="77777777" w:rsidR="00865B79" w:rsidRDefault="00865B79">
            <w:pPr>
              <w:pStyle w:val="NormalnyWeb"/>
              <w:jc w:val="center"/>
            </w:pPr>
            <w:r>
              <w:t> 17</w:t>
            </w:r>
          </w:p>
        </w:tc>
      </w:tr>
      <w:tr w:rsidR="00865B79" w14:paraId="1468E71B" w14:textId="77777777" w:rsidTr="00865B79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447EE" w14:textId="77777777" w:rsidR="00865B79" w:rsidRDefault="00865B79">
            <w:pPr>
              <w:pStyle w:val="NormalnyWeb"/>
            </w:pPr>
            <w:r>
              <w:t> 5- średn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81C0D" w14:textId="77777777" w:rsidR="00865B79" w:rsidRDefault="00865B79">
            <w:pPr>
              <w:pStyle w:val="NormalnyWeb"/>
              <w:jc w:val="center"/>
            </w:pPr>
            <w:r>
              <w:t> 20</w:t>
            </w:r>
          </w:p>
        </w:tc>
      </w:tr>
      <w:tr w:rsidR="00865B79" w14:paraId="5CA5972B" w14:textId="77777777" w:rsidTr="00865B79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6BC1F" w14:textId="77777777" w:rsidR="00865B79" w:rsidRDefault="00865B79">
            <w:pPr>
              <w:pStyle w:val="NormalnyWeb"/>
            </w:pPr>
            <w:r>
              <w:t> 6- wyżej średn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BA569" w14:textId="77777777" w:rsidR="00865B79" w:rsidRDefault="00865B79">
            <w:pPr>
              <w:pStyle w:val="NormalnyWeb"/>
              <w:jc w:val="center"/>
            </w:pPr>
            <w:r>
              <w:t> 17</w:t>
            </w:r>
          </w:p>
        </w:tc>
      </w:tr>
      <w:tr w:rsidR="00865B79" w14:paraId="50F56A52" w14:textId="77777777" w:rsidTr="00865B79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2749" w14:textId="77777777" w:rsidR="00865B79" w:rsidRDefault="00865B79">
            <w:pPr>
              <w:pStyle w:val="NormalnyWeb"/>
            </w:pPr>
            <w:r>
              <w:t> 7- wysok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0ED1D" w14:textId="77777777" w:rsidR="00865B79" w:rsidRDefault="00865B79">
            <w:pPr>
              <w:pStyle w:val="NormalnyWeb"/>
              <w:jc w:val="center"/>
            </w:pPr>
            <w:r>
              <w:t> 12</w:t>
            </w:r>
          </w:p>
        </w:tc>
      </w:tr>
      <w:tr w:rsidR="00865B79" w14:paraId="0018185F" w14:textId="77777777" w:rsidTr="00865B79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C9E22" w14:textId="77777777" w:rsidR="00865B79" w:rsidRDefault="00865B79">
            <w:pPr>
              <w:pStyle w:val="NormalnyWeb"/>
            </w:pPr>
            <w:r>
              <w:t> 8- bardzo wysoki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B7019" w14:textId="77777777" w:rsidR="00865B79" w:rsidRDefault="00865B79">
            <w:pPr>
              <w:pStyle w:val="NormalnyWeb"/>
              <w:jc w:val="center"/>
            </w:pPr>
            <w:r>
              <w:t>   7</w:t>
            </w:r>
          </w:p>
        </w:tc>
      </w:tr>
      <w:tr w:rsidR="00865B79" w14:paraId="246A45D2" w14:textId="77777777" w:rsidTr="00865B79">
        <w:trPr>
          <w:tblCellSpacing w:w="6" w:type="dxa"/>
          <w:jc w:val="center"/>
        </w:trPr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BAB36" w14:textId="77777777" w:rsidR="00865B79" w:rsidRDefault="00865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9- najwyższy</w:t>
            </w:r>
          </w:p>
        </w:tc>
        <w:tc>
          <w:tcPr>
            <w:tcW w:w="3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1805" w14:textId="77777777" w:rsidR="00865B79" w:rsidRDefault="00865B79">
            <w:pPr>
              <w:pStyle w:val="NormalnyWeb"/>
              <w:jc w:val="center"/>
            </w:pPr>
            <w:r>
              <w:t>  4</w:t>
            </w:r>
          </w:p>
        </w:tc>
      </w:tr>
    </w:tbl>
    <w:p w14:paraId="1C054024" w14:textId="77777777" w:rsidR="00865B79" w:rsidRPr="00AF1237" w:rsidRDefault="00865B79" w:rsidP="00865B79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07A570F" w14:textId="2E9BD055" w:rsidR="00865B79" w:rsidRPr="00AF1237" w:rsidRDefault="00AF1237" w:rsidP="00865B79">
      <w:pPr>
        <w:spacing w:after="5" w:line="300" w:lineRule="auto"/>
        <w:ind w:left="-5" w:right="16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F123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lastRenderedPageBreak/>
        <w:t xml:space="preserve">  </w:t>
      </w:r>
      <w:r w:rsidR="00865B79" w:rsidRPr="00AF123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Tabeli przedstawiono skalę </w:t>
      </w:r>
      <w:proofErr w:type="spellStart"/>
      <w:r w:rsidR="00865B79" w:rsidRPr="00AF123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taninową</w:t>
      </w:r>
      <w:proofErr w:type="spellEnd"/>
      <w:r w:rsidR="00865B79" w:rsidRPr="00AF123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średnich wyników szkół z egzaminu ósmoklasisty w 2022 r.  </w:t>
      </w:r>
    </w:p>
    <w:p w14:paraId="406A93D8" w14:textId="77777777" w:rsidR="00865B79" w:rsidRPr="00AF1237" w:rsidRDefault="00865B79" w:rsidP="00865B79">
      <w:pPr>
        <w:spacing w:after="57" w:line="25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F1237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53B6A48D" w14:textId="72DDA2AC" w:rsidR="00865B79" w:rsidRPr="00AF1237" w:rsidRDefault="00865B79" w:rsidP="00AF1237">
      <w:pPr>
        <w:spacing w:after="0" w:line="256" w:lineRule="auto"/>
        <w:ind w:left="-5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AF1237">
        <w:rPr>
          <w:rFonts w:ascii="Times New Roman" w:eastAsia="Arial" w:hAnsi="Times New Roman" w:cs="Times New Roman"/>
          <w:color w:val="FFFFFF"/>
          <w:sz w:val="24"/>
          <w:szCs w:val="24"/>
          <w:lang w:eastAsia="pl-PL"/>
        </w:rPr>
        <w:t xml:space="preserve">TABELA 3. </w:t>
      </w:r>
      <w:r w:rsidRPr="00AF123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SKALA STANINOWA ŚREDNICH WYNIKÓW SZKÓŁ (W %) Z EGZAMINU ÓSMOKLASISTY W 2022 R.</w:t>
      </w:r>
    </w:p>
    <w:p w14:paraId="20D3A252" w14:textId="77777777" w:rsidR="00865B79" w:rsidRDefault="00865B79" w:rsidP="00865B79">
      <w:pPr>
        <w:spacing w:after="0" w:line="256" w:lineRule="auto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sz w:val="4"/>
          <w:lang w:eastAsia="pl-PL"/>
        </w:rPr>
        <w:t xml:space="preserve"> </w:t>
      </w:r>
    </w:p>
    <w:tbl>
      <w:tblPr>
        <w:tblW w:w="8680" w:type="dxa"/>
        <w:tblInd w:w="671" w:type="dxa"/>
        <w:tblCellMar>
          <w:top w:w="11" w:type="dxa"/>
          <w:left w:w="113" w:type="dxa"/>
          <w:right w:w="49" w:type="dxa"/>
        </w:tblCellMar>
        <w:tblLook w:val="04A0" w:firstRow="1" w:lastRow="0" w:firstColumn="1" w:lastColumn="0" w:noHBand="0" w:noVBand="1"/>
      </w:tblPr>
      <w:tblGrid>
        <w:gridCol w:w="786"/>
        <w:gridCol w:w="1852"/>
        <w:gridCol w:w="1954"/>
        <w:gridCol w:w="1900"/>
        <w:gridCol w:w="2188"/>
      </w:tblGrid>
      <w:tr w:rsidR="00865B79" w14:paraId="6E7688E8" w14:textId="77777777" w:rsidTr="00AF1237">
        <w:trPr>
          <w:trHeight w:val="30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E93F" w14:textId="77777777" w:rsidR="00865B79" w:rsidRDefault="00865B79">
            <w:pPr>
              <w:spacing w:after="0" w:line="256" w:lineRule="auto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Stanin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FE57" w14:textId="77777777" w:rsidR="00865B79" w:rsidRDefault="00865B79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Język polski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00B2D" w14:textId="77777777" w:rsidR="00865B79" w:rsidRDefault="00865B79">
            <w:pPr>
              <w:spacing w:after="0" w:line="256" w:lineRule="auto"/>
              <w:ind w:right="64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Matematyka 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8056" w14:textId="77777777" w:rsidR="00865B79" w:rsidRDefault="00865B79">
            <w:pPr>
              <w:spacing w:after="0" w:line="256" w:lineRule="auto"/>
              <w:ind w:right="60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Język angielski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258D" w14:textId="77777777" w:rsidR="00865B79" w:rsidRDefault="00865B79">
            <w:pPr>
              <w:spacing w:after="0"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Język niemiecki  </w:t>
            </w:r>
          </w:p>
        </w:tc>
      </w:tr>
      <w:tr w:rsidR="00865B79" w14:paraId="325668A5" w14:textId="77777777" w:rsidTr="00AF123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21B1" w14:textId="77777777" w:rsidR="00865B79" w:rsidRDefault="00865B79">
            <w:pPr>
              <w:spacing w:after="0"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1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756B" w14:textId="77777777" w:rsidR="00865B79" w:rsidRDefault="00865B79">
            <w:pPr>
              <w:spacing w:after="0" w:line="256" w:lineRule="auto"/>
              <w:ind w:right="30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8–42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155D9" w14:textId="77777777" w:rsidR="00865B79" w:rsidRDefault="00865B79">
            <w:pPr>
              <w:spacing w:after="0" w:line="256" w:lineRule="auto"/>
              <w:ind w:right="63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9–31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746B6" w14:textId="77777777" w:rsidR="00865B79" w:rsidRDefault="00865B79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14–37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0AF01" w14:textId="77777777" w:rsidR="00865B79" w:rsidRDefault="00865B79">
            <w:pPr>
              <w:spacing w:after="0"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16–24 </w:t>
            </w:r>
          </w:p>
        </w:tc>
      </w:tr>
      <w:tr w:rsidR="00865B79" w14:paraId="3A7CD797" w14:textId="77777777" w:rsidTr="00AF1237">
        <w:trPr>
          <w:trHeight w:val="30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94D06" w14:textId="77777777" w:rsidR="00865B79" w:rsidRDefault="00865B79">
            <w:pPr>
              <w:spacing w:after="0"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2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A130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43–48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0AF9D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32–4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DF991" w14:textId="77777777" w:rsidR="00865B79" w:rsidRDefault="00865B79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38–45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2038" w14:textId="77777777" w:rsidR="00865B79" w:rsidRDefault="00865B79">
            <w:pPr>
              <w:spacing w:after="0"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25–32 </w:t>
            </w:r>
          </w:p>
        </w:tc>
      </w:tr>
      <w:tr w:rsidR="00865B79" w14:paraId="69D3DD3E" w14:textId="77777777" w:rsidTr="00AF123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78E20" w14:textId="77777777" w:rsidR="00865B79" w:rsidRDefault="00865B79">
            <w:pPr>
              <w:spacing w:after="0"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3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44C66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49–52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B8AD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41–46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0939A" w14:textId="77777777" w:rsidR="00865B79" w:rsidRDefault="00865B79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46–52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2AC0" w14:textId="77777777" w:rsidR="00865B79" w:rsidRDefault="00865B79">
            <w:pPr>
              <w:spacing w:after="0"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33–37 </w:t>
            </w:r>
          </w:p>
        </w:tc>
      </w:tr>
      <w:tr w:rsidR="00865B79" w14:paraId="50DA874F" w14:textId="77777777" w:rsidTr="00AF123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B7706" w14:textId="77777777" w:rsidR="00865B79" w:rsidRDefault="00865B79">
            <w:pPr>
              <w:spacing w:after="0"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4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29C7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53–56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6FDD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47–52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5071" w14:textId="77777777" w:rsidR="00865B79" w:rsidRDefault="00865B79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53–59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31E" w14:textId="77777777" w:rsidR="00865B79" w:rsidRDefault="00865B79">
            <w:pPr>
              <w:spacing w:after="0"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38–43 </w:t>
            </w:r>
          </w:p>
        </w:tc>
      </w:tr>
      <w:tr w:rsidR="00865B79" w14:paraId="0FBA7F5A" w14:textId="77777777" w:rsidTr="00AF1237">
        <w:trPr>
          <w:trHeight w:val="30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5D17D" w14:textId="77777777" w:rsidR="00865B79" w:rsidRDefault="00865B79">
            <w:pPr>
              <w:spacing w:after="0"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5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2A8EA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57–60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E032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53–58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80B5" w14:textId="77777777" w:rsidR="00865B79" w:rsidRDefault="00865B79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60–66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D6F7B" w14:textId="77777777" w:rsidR="00865B79" w:rsidRDefault="00865B79">
            <w:pPr>
              <w:spacing w:after="0"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44–49 </w:t>
            </w:r>
          </w:p>
        </w:tc>
      </w:tr>
      <w:tr w:rsidR="00865B79" w14:paraId="40C55C79" w14:textId="77777777" w:rsidTr="00AF123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65FB" w14:textId="77777777" w:rsidR="00865B79" w:rsidRDefault="00865B79">
            <w:pPr>
              <w:spacing w:after="0"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6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1033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61–64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F28FB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59–64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E9DC" w14:textId="77777777" w:rsidR="00865B79" w:rsidRDefault="00865B79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67–73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4F62" w14:textId="77777777" w:rsidR="00865B79" w:rsidRDefault="00865B79">
            <w:pPr>
              <w:spacing w:after="0"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50–56 </w:t>
            </w:r>
          </w:p>
        </w:tc>
      </w:tr>
      <w:tr w:rsidR="00865B79" w14:paraId="638D12F7" w14:textId="77777777" w:rsidTr="00AF1237">
        <w:trPr>
          <w:trHeight w:val="30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96579" w14:textId="77777777" w:rsidR="00865B79" w:rsidRDefault="00865B79">
            <w:pPr>
              <w:spacing w:after="0"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7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6B2CA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65–69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5D583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65–71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CCC2C" w14:textId="77777777" w:rsidR="00865B79" w:rsidRDefault="00865B79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74–80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175B2" w14:textId="77777777" w:rsidR="00865B79" w:rsidRDefault="00865B79">
            <w:pPr>
              <w:spacing w:after="0"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57–65 </w:t>
            </w:r>
          </w:p>
        </w:tc>
      </w:tr>
      <w:tr w:rsidR="00865B79" w14:paraId="3C1D6B7A" w14:textId="77777777" w:rsidTr="00AF123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D7DC0" w14:textId="77777777" w:rsidR="00865B79" w:rsidRDefault="00865B79">
            <w:pPr>
              <w:spacing w:after="0"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8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DF76F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70–74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A1825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72–79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0D78" w14:textId="77777777" w:rsidR="00865B79" w:rsidRDefault="00865B79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81–89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A01E" w14:textId="77777777" w:rsidR="00865B79" w:rsidRDefault="00865B79">
            <w:pPr>
              <w:spacing w:after="0" w:line="256" w:lineRule="auto"/>
              <w:ind w:right="59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66–76 </w:t>
            </w:r>
          </w:p>
        </w:tc>
      </w:tr>
      <w:tr w:rsidR="00865B79" w14:paraId="39A5875D" w14:textId="77777777" w:rsidTr="00AF1237">
        <w:trPr>
          <w:trHeight w:val="30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0F339" w14:textId="77777777" w:rsidR="00865B79" w:rsidRDefault="00865B79">
            <w:pPr>
              <w:spacing w:after="0" w:line="256" w:lineRule="auto"/>
              <w:ind w:right="58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9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B9F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75–88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7CB67" w14:textId="77777777" w:rsidR="00865B79" w:rsidRDefault="00865B79">
            <w:pPr>
              <w:spacing w:after="0" w:line="256" w:lineRule="auto"/>
              <w:ind w:right="66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80–97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03B0" w14:textId="77777777" w:rsidR="00865B79" w:rsidRDefault="00865B79">
            <w:pPr>
              <w:spacing w:after="0" w:line="256" w:lineRule="auto"/>
              <w:ind w:right="25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90–100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458A" w14:textId="77777777" w:rsidR="00865B79" w:rsidRDefault="00865B79">
            <w:pPr>
              <w:spacing w:after="0" w:line="256" w:lineRule="auto"/>
              <w:ind w:right="68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lang w:eastAsia="pl-PL"/>
              </w:rPr>
              <w:t xml:space="preserve">77–99 </w:t>
            </w:r>
          </w:p>
        </w:tc>
      </w:tr>
    </w:tbl>
    <w:p w14:paraId="4EAAA2FF" w14:textId="77777777" w:rsidR="00926A57" w:rsidRDefault="00926A57">
      <w:pPr>
        <w:rPr>
          <w:rFonts w:ascii="Times New Roman" w:hAnsi="Times New Roman" w:cs="Times New Roman"/>
          <w:sz w:val="24"/>
          <w:szCs w:val="24"/>
        </w:rPr>
      </w:pPr>
    </w:p>
    <w:p w14:paraId="3F12DEE6" w14:textId="77777777" w:rsidR="00AF1237" w:rsidRDefault="00AF1237">
      <w:pPr>
        <w:rPr>
          <w:rFonts w:ascii="Times New Roman" w:hAnsi="Times New Roman" w:cs="Times New Roman"/>
          <w:sz w:val="24"/>
          <w:szCs w:val="24"/>
        </w:rPr>
      </w:pPr>
    </w:p>
    <w:p w14:paraId="23A7B7A7" w14:textId="77777777" w:rsidR="00865B79" w:rsidRPr="005D2736" w:rsidRDefault="00865B79" w:rsidP="00865B79">
      <w:pPr>
        <w:suppressAutoHyphens/>
        <w:spacing w:after="20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</w:pPr>
      <w:r w:rsidRPr="005D2736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  <w:t>SPRAWOZDANIE Z REALIZACJI ZADAŃ OŚWIATOWYCH                                                                                                                                                                                              w roku szkolnym 2021/2022</w:t>
      </w:r>
    </w:p>
    <w:p w14:paraId="743D58F5" w14:textId="77777777" w:rsidR="00865B79" w:rsidRPr="005D2736" w:rsidRDefault="00865B79" w:rsidP="00865B79">
      <w:pPr>
        <w:suppressAutoHyphens/>
        <w:spacing w:after="20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</w:pPr>
      <w:r w:rsidRPr="005D2736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zh-CN"/>
        </w:rPr>
        <w:t>Przedszkola</w:t>
      </w:r>
    </w:p>
    <w:p w14:paraId="708AA04B" w14:textId="77777777" w:rsidR="00865B79" w:rsidRPr="00865B79" w:rsidRDefault="00865B79" w:rsidP="00865B79">
      <w:pPr>
        <w:suppressAutoHyphens/>
        <w:spacing w:after="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63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809"/>
        <w:gridCol w:w="1417"/>
        <w:gridCol w:w="2126"/>
        <w:gridCol w:w="4287"/>
      </w:tblGrid>
      <w:tr w:rsidR="00865B79" w:rsidRPr="00865B79" w14:paraId="1EE0EE53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4FAA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Wyniki dydaktyczne za 2021/2022</w:t>
            </w:r>
          </w:p>
        </w:tc>
      </w:tr>
      <w:tr w:rsidR="00865B79" w:rsidRPr="00865B79" w14:paraId="6818BEF6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9728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dzieci w przedszkolu w dniu 24.06.2022</w:t>
            </w:r>
          </w:p>
          <w:p w14:paraId="0E6AAB6E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62E5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4" w:name="_Hlk116027961"/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1</w:t>
            </w:r>
          </w:p>
          <w:p w14:paraId="73C1AD0D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Z Ukrainy – 8</w:t>
            </w:r>
            <w:bookmarkEnd w:id="4"/>
          </w:p>
        </w:tc>
      </w:tr>
      <w:tr w:rsidR="00865B79" w:rsidRPr="00865B79" w14:paraId="104BFFEF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CB4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działy przedszkolne w szkołach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DD39D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 odziały/67dzieci</w:t>
            </w:r>
          </w:p>
        </w:tc>
      </w:tr>
      <w:tr w:rsidR="00865B79" w:rsidRPr="00865B79" w14:paraId="2DD72D7C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3BC1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lość oddziałów /średnia ilość dzieci w oddziale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4356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 /25</w:t>
            </w:r>
          </w:p>
        </w:tc>
      </w:tr>
      <w:tr w:rsidR="00865B79" w:rsidRPr="00865B79" w14:paraId="2A6E3CC0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AF76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uczniów klasyfikowanych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0B4D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 dzieci odroczonych</w:t>
            </w:r>
          </w:p>
        </w:tc>
      </w:tr>
      <w:tr w:rsidR="00865B79" w:rsidRPr="00865B79" w14:paraId="0D8882A9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58EE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Średnia frekwencja w szkole-%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991BB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3%</w:t>
            </w:r>
          </w:p>
        </w:tc>
      </w:tr>
      <w:tr w:rsidR="00865B79" w:rsidRPr="00865B79" w14:paraId="59C66018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4B0F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uczniów  w przedszkolu /szkole z opinią PPP o dostosowaniu wymagań edukacyjnych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6B19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</w:t>
            </w:r>
          </w:p>
        </w:tc>
      </w:tr>
      <w:tr w:rsidR="00865B79" w:rsidRPr="00865B79" w14:paraId="737652BA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5389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ęzyki nowożytne w przedszkolu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67F0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j. angielski </w:t>
            </w:r>
          </w:p>
        </w:tc>
      </w:tr>
      <w:tr w:rsidR="00865B79" w:rsidRPr="00865B79" w14:paraId="4641B28D" w14:textId="77777777" w:rsidTr="00AF1237"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A32E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nne potrzeby uczniów:</w:t>
            </w:r>
          </w:p>
          <w:p w14:paraId="3990EE0F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zajęcia rewalidacyjne –</w:t>
            </w: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18</w:t>
            </w:r>
          </w:p>
          <w:p w14:paraId="080980D5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ilość zrealizowanych godzin </w:t>
            </w:r>
          </w:p>
          <w:p w14:paraId="6FA01483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logopedia  - </w:t>
            </w: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  182</w:t>
            </w:r>
          </w:p>
          <w:p w14:paraId="6B3FDB13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zespoły wyrównawcze -</w:t>
            </w: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0</w:t>
            </w:r>
          </w:p>
          <w:p w14:paraId="0BC460EA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nauczanie indywidualne - 2</w:t>
            </w:r>
          </w:p>
          <w:p w14:paraId="07C6B1F9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wczesne wspomaganie –</w:t>
            </w: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9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6370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5B79" w:rsidRPr="00865B79" w14:paraId="7C48CA38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B698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Sukcesy uczniów dydaktyczne i sportowe:</w:t>
            </w:r>
          </w:p>
        </w:tc>
      </w:tr>
      <w:tr w:rsidR="00865B79" w:rsidRPr="00865B79" w14:paraId="4AA98F18" w14:textId="77777777" w:rsidTr="00AF123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C0DB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Na szczeblu krajowym </w:t>
            </w: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i wojewódzkim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4470" w14:textId="77777777" w:rsidR="00865B79" w:rsidRPr="00865B79" w:rsidRDefault="00865B79" w:rsidP="00AF1237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Udział W 2021 r. na Wydziale Fizyki UAM w Poznaniu podczas Ogólnopolskiego Festiwalu Nauki Przyrodnicze na Scenie</w:t>
            </w:r>
          </w:p>
          <w:p w14:paraId="31A73CFA" w14:textId="77777777" w:rsidR="00865B79" w:rsidRPr="00865B79" w:rsidRDefault="00865B79" w:rsidP="00AF1237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Projekt pt. ,,Wszystko będzie dobrze” –</w:t>
            </w:r>
            <w:r w:rsidRPr="00865B79">
              <w:rPr>
                <w:rFonts w:ascii="Calibri" w:eastAsia="Calibri" w:hAnsi="Calibri" w:cs="Times New Roman"/>
                <w:lang w:eastAsia="zh-CN"/>
              </w:rPr>
              <w:t xml:space="preserve"> </w:t>
            </w:r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Głównym celem nowatorskiego projektu ,,Wszystko będzie dobrze” było przekazanie dzieciom wiadomości na temat covid-19 w formie eksperymentów, doświadczeń i zabawy, zachęcenie ich do aktywności fizycznej i naukowej oraz przekazanie pozytywnej energii w trudnym czasie pandemii.</w:t>
            </w:r>
          </w:p>
          <w:p w14:paraId="77DB16D0" w14:textId="77777777" w:rsidR="00865B79" w:rsidRPr="00865B79" w:rsidRDefault="00865B79" w:rsidP="00AF1237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II miejsce w kategorii ,,Nauka dla najmłodszych” oraz udział w europejskim festiwalu Science on </w:t>
            </w:r>
            <w:proofErr w:type="spellStart"/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Stage</w:t>
            </w:r>
            <w:proofErr w:type="spellEnd"/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 w Pradze, który odbył się w dniach 24-27.03. 2022r.  </w:t>
            </w:r>
          </w:p>
          <w:p w14:paraId="2B071B28" w14:textId="101EB246" w:rsidR="00865B79" w:rsidRPr="00865B79" w:rsidRDefault="00865B79" w:rsidP="00AF1237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Ogólnopolski Festiwal Nauki Przyrodnicze na Scenie realizował priorytet </w:t>
            </w:r>
            <w:proofErr w:type="spellStart"/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MEiN</w:t>
            </w:r>
            <w:proofErr w:type="spellEnd"/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podniesienia jakości edukacji przyrodniczej, matematycznej </w:t>
            </w:r>
            <w:r w:rsidR="00AF12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                          </w:t>
            </w:r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i informatycznej poprzez innowacyjne wspomaganie kształcenia dzieci  </w:t>
            </w:r>
            <w:r w:rsidR="00AF12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                 </w:t>
            </w:r>
            <w:r w:rsidRPr="00865B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i wymianę doświadczeń między nauczycielami.</w:t>
            </w:r>
          </w:p>
        </w:tc>
      </w:tr>
      <w:tr w:rsidR="00865B79" w:rsidRPr="00865B79" w14:paraId="537AFE44" w14:textId="77777777" w:rsidTr="00AF123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6315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a szczeblu powiatu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14E3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Państwowy Powiatowy Inspektor Sanitarny w Obornikach – konkurs ,, EKO jest lepsze’’ – realizacja programu ,, skąd się biorą produkty ekologiczne’’</w:t>
            </w:r>
          </w:p>
          <w:p w14:paraId="10F736C3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Komenda Główna Państwowej Straży Pożarnej w Obornikach –</w:t>
            </w:r>
          </w:p>
          <w:p w14:paraId="76FC98B3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, , choinka dla strażaka ‘’</w:t>
            </w:r>
          </w:p>
        </w:tc>
      </w:tr>
      <w:tr w:rsidR="00865B79" w:rsidRPr="00865B79" w14:paraId="3FC5268D" w14:textId="77777777" w:rsidTr="00AF123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95EA1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a szczeblu gminy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1DDB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Biblioteka Publiczna w Rogoźnie- konkurs ,, Krasnoludki są na Świecie ‘’</w:t>
            </w:r>
          </w:p>
          <w:p w14:paraId="3FF62C75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- Biblioteka Publiczna w Rogoźnie-,,  Świat literatury dziecięcej ‘’ o tematyce Bożo </w:t>
            </w:r>
            <w:proofErr w:type="spellStart"/>
            <w:r w:rsidRPr="00865B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Narodzeniowej</w:t>
            </w:r>
            <w:proofErr w:type="spellEnd"/>
            <w:r w:rsidRPr="00865B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.</w:t>
            </w:r>
          </w:p>
          <w:p w14:paraId="62144C6F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- Biblioteka Publiczna w Rogoźnie - ,, Świat Bajek ‘’ – rozwijanie zainteresowań dzieci bajkami i baśniami </w:t>
            </w:r>
          </w:p>
        </w:tc>
      </w:tr>
      <w:tr w:rsidR="00865B79" w:rsidRPr="00865B79" w14:paraId="7890F2DB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BC1A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Działania w przedszkolu:</w:t>
            </w:r>
          </w:p>
        </w:tc>
      </w:tr>
      <w:tr w:rsidR="00865B79" w:rsidRPr="00865B79" w14:paraId="67623949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AB59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onkursy i akcje organizowane przez szkołę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775D5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cje  </w:t>
            </w:r>
            <w:proofErr w:type="spellStart"/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iN</w:t>
            </w:r>
            <w:proofErr w:type="spellEnd"/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: ,, Szkoła pamięta”, ,,Szkoła do hymnu”  , ,,Razem na Święta”                                                                                                                         Akcja ekologiczna ,,Wszystkie dzieci zbierają elektro śmieci”</w:t>
            </w:r>
          </w:p>
          <w:p w14:paraId="07D05A01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kursy: ,,Prezent urodzinowy dla Kubusia Puchatka”, ,,Wierszyki i rymowanki dla Kubusia Puchatka”</w:t>
            </w:r>
          </w:p>
          <w:p w14:paraId="5F1981F2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kurs plastyczny ,,EKO jest lepsze” –organizowany przez Wojewódzką Stację Sanitarno-Epidemiologiczną    w Poznaniu</w:t>
            </w:r>
          </w:p>
          <w:p w14:paraId="709B19D8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Akcja proekologiczna ,,Sprzątanie świata- Polska” </w:t>
            </w:r>
          </w:p>
          <w:p w14:paraId="093B7A1E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kręć się dla Olusia’’- zbieranie plastikowych nakrętek, pomagamy chorym dzieciom. </w:t>
            </w:r>
          </w:p>
          <w:p w14:paraId="49C8941C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, Aniołek na choinkę ‘’ – integrowanie społeczności przedszkolnej i środowiskowej ( Stowarzyszenie </w:t>
            </w:r>
            <w:proofErr w:type="spellStart"/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kowianka</w:t>
            </w:r>
            <w:proofErr w:type="spellEnd"/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oło Gospodyń Wiejskich )</w:t>
            </w:r>
          </w:p>
          <w:p w14:paraId="2EE6CD64" w14:textId="1E495676" w:rsidR="00865B79" w:rsidRPr="00865B79" w:rsidRDefault="00865B79" w:rsidP="00865B79">
            <w:pPr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cja zbierania nakrętek dla Kuby, </w:t>
            </w:r>
            <w:r w:rsidR="00AF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cja zbierania karmy dla psów i kotów ze schroniska </w:t>
            </w:r>
            <w:proofErr w:type="spellStart"/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zorek</w:t>
            </w:r>
            <w:proofErr w:type="spellEnd"/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Obornikach,                                                    </w:t>
            </w:r>
          </w:p>
        </w:tc>
      </w:tr>
      <w:tr w:rsidR="00865B79" w:rsidRPr="00865B79" w14:paraId="5F6ADC4A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C9C0E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Uroczystości i imprezy środowiskowe organizowane przez szkołę 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AC90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Jubileusz 30-lecia istnienia Przedszkola nr 1 im. Kubusia Puchatka przy ulicy Krótkiej 7,</w:t>
            </w:r>
          </w:p>
          <w:p w14:paraId="2A57E43C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Dzień Strażaka.</w:t>
            </w:r>
          </w:p>
          <w:p w14:paraId="08DB960F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Dzień Flagi i Święto Konstytucji 3 maja.</w:t>
            </w:r>
          </w:p>
          <w:p w14:paraId="6B188321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Festyn rodzinny.</w:t>
            </w:r>
          </w:p>
          <w:p w14:paraId="266B8658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Dzień dziecka.</w:t>
            </w:r>
          </w:p>
          <w:p w14:paraId="060DB377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ajęcia adaptacyjne z przyszłymi przedszkolakami </w:t>
            </w:r>
          </w:p>
          <w:p w14:paraId="56AA995F" w14:textId="77777777" w:rsidR="00865B79" w:rsidRPr="00865B79" w:rsidRDefault="00865B79" w:rsidP="00865B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highlight w:val="white"/>
                <w:lang w:eastAsia="pl-PL"/>
              </w:rPr>
              <w:t>- Festiwal Dyni</w:t>
            </w:r>
            <w:r w:rsidRPr="00865B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pl-PL"/>
              </w:rPr>
              <w:t>.</w:t>
            </w:r>
          </w:p>
          <w:p w14:paraId="69CAB3BE" w14:textId="77777777" w:rsidR="00865B79" w:rsidRPr="00865B79" w:rsidRDefault="00865B79" w:rsidP="00865B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highlight w:val="white"/>
                <w:lang w:eastAsia="pl-PL"/>
              </w:rPr>
              <w:t>- Projekt „W świecie bajek”</w:t>
            </w:r>
            <w:r w:rsidRPr="00865B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pl-PL"/>
              </w:rPr>
              <w:t>.</w:t>
            </w:r>
          </w:p>
          <w:p w14:paraId="205E5EE3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65B79" w:rsidRPr="00865B79" w14:paraId="49FA7A63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FB12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Programy profilaktyczne i edukacyjne realizowane w szkole 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A280" w14:textId="77777777" w:rsidR="00865B79" w:rsidRPr="00865B79" w:rsidRDefault="00865B79" w:rsidP="00865B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 xml:space="preserve">Udział w projekcie „Zdrowo jem, więc wiem”. </w:t>
            </w:r>
          </w:p>
          <w:p w14:paraId="21BBF4D9" w14:textId="77777777" w:rsidR="00865B79" w:rsidRPr="00865B79" w:rsidRDefault="00865B79" w:rsidP="00865B79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zh-CN"/>
              </w:rPr>
              <w:t>- Udział w konkursie bibliotecznym pt. „Krasnoludki są na świecie” (1 dziecko 6 letnie zajęło 2 miejsce)</w:t>
            </w:r>
            <w:r w:rsidRPr="00865B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-Udział w konkursie „ Eko jest lepsze”- przygotowanie makiety gospodarstwa ekologicznego </w:t>
            </w:r>
            <w:r w:rsidRPr="00865B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highlight w:val="white"/>
                <w:lang w:eastAsia="pl-PL"/>
              </w:rPr>
              <w:t xml:space="preserve">-  Udział w projekcie ,, Rosnę Śpiewająco” edycja II: Z muzyką przez świat                                                                                          - Udział w akcji – „Przytul się do drzewa”.                             </w:t>
            </w:r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pl-PL"/>
              </w:rPr>
              <w:t>-Realizacji programu „Skąd się biorą produkty ekologiczne”</w:t>
            </w:r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42ACF57C" w14:textId="77777777" w:rsidR="00865B79" w:rsidRPr="00865B79" w:rsidRDefault="00865B79" w:rsidP="00865B79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Program edukacyjny ,,Skąd się biorą produkty ekologiczne”.</w:t>
            </w:r>
          </w:p>
          <w:p w14:paraId="005268EC" w14:textId="77777777" w:rsidR="00865B79" w:rsidRPr="00865B79" w:rsidRDefault="00865B79" w:rsidP="00865B79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Program ,,Leśna szkoła z klimatem”.</w:t>
            </w:r>
          </w:p>
          <w:p w14:paraId="748FD529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Projekt edukacyjny ,,Gramy w zielone”.</w:t>
            </w:r>
          </w:p>
          <w:p w14:paraId="4CF18546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Międzynarodowy projekt edukacyjny ,,Piękna nasza - Polska cała”.</w:t>
            </w:r>
          </w:p>
          <w:p w14:paraId="6892AE8F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Ogólnopolski program ekologiczny ,,Kubusiowi Przyjaciele Natury”.</w:t>
            </w:r>
          </w:p>
          <w:p w14:paraId="5E3FA5E0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, Wiem , czuje , rozumiem’’ – wychowanie do wartości </w:t>
            </w:r>
          </w:p>
          <w:p w14:paraId="4ACB5ADD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,,  Czyste powietrze wokół nas’’.</w:t>
            </w:r>
          </w:p>
          <w:p w14:paraId="7669BDFA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 ,, Zdrowo jem więc Wiem ‘’.</w:t>
            </w:r>
          </w:p>
          <w:p w14:paraId="51AA1D06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,, Mamo Tato co Wy na to’’.</w:t>
            </w:r>
          </w:p>
          <w:p w14:paraId="06285D1A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,, Jestem przyjacielem przyrody’’.</w:t>
            </w:r>
          </w:p>
          <w:p w14:paraId="558873D4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,, Wiem i rozumiem, dbam o przyrodę ‘’.</w:t>
            </w:r>
          </w:p>
          <w:p w14:paraId="6ED06D7F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,, Dzieci z zaburzeniami emocjonalnymi – wyzwaniem dla nauczyciela ‘’.</w:t>
            </w:r>
          </w:p>
          <w:p w14:paraId="4D05870A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,, Ćwiczenia i zabawy z dzieckiem zdolnym w wieku przedszkolnym ‘’.</w:t>
            </w:r>
          </w:p>
          <w:p w14:paraId="681A65AB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,, Program pracy z dzieckiem leworęcznym’’.</w:t>
            </w:r>
          </w:p>
          <w:p w14:paraId="57BB458F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,, Program wychowawczo-profilaktyczny’’.</w:t>
            </w:r>
          </w:p>
          <w:p w14:paraId="46686321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,, Lewo ręczny nie znaczy gorszy ‘’.</w:t>
            </w:r>
          </w:p>
          <w:p w14:paraId="2DAFBD36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</w:rPr>
              <w:t>- ,, Zabawy i ćwiczenia logarytmiczne ‘’.</w:t>
            </w:r>
          </w:p>
        </w:tc>
      </w:tr>
      <w:tr w:rsidR="00865B79" w:rsidRPr="00865B79" w14:paraId="18322A89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0387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Kadra pedagogiczna:</w:t>
            </w:r>
          </w:p>
        </w:tc>
      </w:tr>
      <w:tr w:rsidR="00865B79" w:rsidRPr="00865B79" w14:paraId="0959035E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911A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nauczycieli stażystów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694A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65B79" w:rsidRPr="00865B79" w14:paraId="09556E8A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EB91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bookmarkStart w:id="5" w:name="_Hlk116027996"/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nauczycieli kontraktowych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D8EA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865B79" w:rsidRPr="00865B79" w14:paraId="616D9178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E5C55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nauczycieli mianowanych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E532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865B79" w:rsidRPr="00865B79" w14:paraId="3CDC1788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8E6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nauczycieli dyplomowanych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994E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</w:tr>
      <w:bookmarkEnd w:id="5"/>
      <w:tr w:rsidR="00865B79" w:rsidRPr="00865B79" w14:paraId="7C840ACB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A035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Realizacja awansu zawodowego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0F5B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865B79" w:rsidRPr="00865B79" w14:paraId="74FC8270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0DC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Nagradzanie nauczycieli:</w:t>
            </w:r>
          </w:p>
          <w:p w14:paraId="20E13549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F3D4" w14:textId="77777777" w:rsidR="00865B79" w:rsidRPr="00865B79" w:rsidRDefault="00865B79">
            <w:pPr>
              <w:numPr>
                <w:ilvl w:val="0"/>
                <w:numId w:val="23"/>
              </w:numPr>
              <w:suppressAutoHyphens/>
              <w:snapToGrid w:val="0"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agrody burmistrza- 2 </w:t>
            </w:r>
          </w:p>
          <w:p w14:paraId="172802B4" w14:textId="77777777" w:rsidR="00865B79" w:rsidRPr="00865B79" w:rsidRDefault="00865B79">
            <w:pPr>
              <w:numPr>
                <w:ilvl w:val="0"/>
                <w:numId w:val="23"/>
              </w:numPr>
              <w:suppressAutoHyphens/>
              <w:snapToGrid w:val="0"/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nagrody dyrektora 24                                                                                         </w:t>
            </w:r>
          </w:p>
        </w:tc>
      </w:tr>
      <w:tr w:rsidR="00865B79" w:rsidRPr="00865B79" w14:paraId="22CD6F18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F4BB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Doposażenie placówki w pomoce dydaktyczne i sprzęt TIK</w:t>
            </w:r>
          </w:p>
        </w:tc>
      </w:tr>
      <w:tr w:rsidR="00865B79" w:rsidRPr="00865B79" w14:paraId="690F0680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B84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komputerów dla uczniów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0783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</w:tr>
      <w:tr w:rsidR="00865B79" w:rsidRPr="00865B79" w14:paraId="18749BF5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5B82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Ilość tablic interaktywnych 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3922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65B79" w:rsidRPr="00865B79" w14:paraId="05D4126B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B356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rzutników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BFF6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865B79" w:rsidRPr="00865B79" w14:paraId="4AA63CDC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4260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Bezpieczeństwo w szkole-wypadki</w:t>
            </w:r>
          </w:p>
        </w:tc>
      </w:tr>
      <w:tr w:rsidR="00865B79" w:rsidRPr="00865B79" w14:paraId="618E6EC0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918C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Wypadek nauczyciela</w:t>
            </w:r>
          </w:p>
          <w:p w14:paraId="60D18897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Wypadki dzieci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F5CD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  <w:p w14:paraId="6BEF975B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865B79" w:rsidRPr="00865B79" w14:paraId="79FA871C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9CC9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moc materialna</w:t>
            </w:r>
          </w:p>
        </w:tc>
      </w:tr>
      <w:tr w:rsidR="00865B79" w:rsidRPr="00865B79" w14:paraId="1CDCD346" w14:textId="77777777" w:rsidTr="00AF1237"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30F0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Ilość dzieci dożywianych ze środków GOPS</w:t>
            </w:r>
          </w:p>
        </w:tc>
        <w:tc>
          <w:tcPr>
            <w:tcW w:w="6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3316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</w:t>
            </w:r>
          </w:p>
        </w:tc>
      </w:tr>
      <w:tr w:rsidR="00865B79" w:rsidRPr="00865B79" w14:paraId="01B6B307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D6B4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Inne ważne działania w szkole</w:t>
            </w:r>
          </w:p>
        </w:tc>
      </w:tr>
      <w:tr w:rsidR="00865B79" w:rsidRPr="00865B79" w14:paraId="3F76AFE4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BBC7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Realizacja projektów z Unii Europejskiej - brak</w:t>
            </w:r>
          </w:p>
        </w:tc>
      </w:tr>
      <w:tr w:rsidR="00865B79" w:rsidRPr="00865B79" w14:paraId="6E60DAEA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8C34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Innowacje pedagogiczne, projekty;</w:t>
            </w:r>
          </w:p>
          <w:p w14:paraId="787D8094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Innowacja pedagogiczna </w:t>
            </w: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,,Kubuś, Tygrys i Króliczek ćwiczą buzię i języczek’</w:t>
            </w: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-wspomaganie rozwoju mowy dzieci.</w:t>
            </w:r>
          </w:p>
          <w:p w14:paraId="01BA97DE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Innowacja pedagogiczna-  </w:t>
            </w: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pl-PL"/>
              </w:rPr>
              <w:t>,,Kodujemy z Kubusiem Puchatkiem”-</w:t>
            </w: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rozwijanie umiejętności logicznego myślenia i kompetencji matematycznych dzieci przedszkolnych.</w:t>
            </w:r>
          </w:p>
        </w:tc>
      </w:tr>
      <w:tr w:rsidR="00865B79" w:rsidRPr="00865B79" w14:paraId="6D340CB4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36DA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Inne</w:t>
            </w:r>
          </w:p>
        </w:tc>
      </w:tr>
      <w:tr w:rsidR="00865B79" w:rsidRPr="00865B79" w14:paraId="14282C5D" w14:textId="77777777" w:rsidTr="00AF123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487C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Kontrole w szkole-zalecenia</w:t>
            </w:r>
          </w:p>
          <w:p w14:paraId="04617087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-KO- </w:t>
            </w: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rganizacja Wczesnego Wspomagania Rozwoju Dziecka – powołanie do zespołu                                           WWRD psychologa.</w:t>
            </w:r>
            <w:r w:rsidRPr="00865B79">
              <w:rPr>
                <w:rFonts w:ascii="Calibri" w:eastAsia="Calibri" w:hAnsi="Calibri" w:cs="Times New Roman"/>
                <w:lang w:eastAsia="zh-CN"/>
              </w:rPr>
              <w:t xml:space="preserve"> </w:t>
            </w: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 Przedszkole w Parkowie)</w:t>
            </w:r>
          </w:p>
          <w:p w14:paraId="2926965B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-Sanepid –  </w:t>
            </w:r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Kontrola stanu </w:t>
            </w:r>
            <w:proofErr w:type="spellStart"/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anitarno</w:t>
            </w:r>
            <w:proofErr w:type="spellEnd"/>
            <w:r w:rsidRPr="00865B7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– technicznego placówki oraz ocena realizacji programu „Skąd się biorą produkty ekologiczne”</w:t>
            </w:r>
          </w:p>
          <w:p w14:paraId="4862DF95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p.poż– </w:t>
            </w:r>
            <w:r w:rsidRPr="00865B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>zalecenia: wymiana pieca CO ( Przedszkole w Parkowie)</w:t>
            </w:r>
          </w:p>
        </w:tc>
      </w:tr>
    </w:tbl>
    <w:p w14:paraId="38859EED" w14:textId="792EBE9D" w:rsidR="00926A57" w:rsidRDefault="00926A57" w:rsidP="00971320">
      <w:pPr>
        <w:spacing w:after="200" w:line="276" w:lineRule="auto"/>
        <w:ind w:right="-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53890B" w14:textId="4CBD3626" w:rsidR="00926A57" w:rsidRDefault="00926A57" w:rsidP="00865B79">
      <w:pPr>
        <w:spacing w:after="20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27AAFE" w14:textId="77777777" w:rsidR="005877D4" w:rsidRPr="005877D4" w:rsidRDefault="005877D4" w:rsidP="005877D4">
      <w:pPr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</w:p>
    <w:p w14:paraId="7709E9F3" w14:textId="56A14180" w:rsidR="00865B79" w:rsidRPr="00A107D2" w:rsidRDefault="005877D4" w:rsidP="005877D4">
      <w:pPr>
        <w:jc w:val="center"/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</w:pPr>
      <w:bookmarkStart w:id="6" w:name="_Hlk115857370"/>
      <w:r w:rsidRPr="005877D4"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  <w:lastRenderedPageBreak/>
        <w:t xml:space="preserve">SPRAWOZDANIE </w:t>
      </w:r>
      <w:r w:rsidR="005D2736"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  <w:t xml:space="preserve">ZBIORCZE </w:t>
      </w:r>
      <w:r w:rsidRPr="005877D4"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  <w:t xml:space="preserve">Z REALIZACJI ZADAŃ OŚWIATOWYCH                                                                    przez </w:t>
      </w:r>
      <w:r w:rsidR="00865B79" w:rsidRPr="00A107D2">
        <w:rPr>
          <w:rFonts w:ascii="Times New Roman" w:eastAsia="Calibri" w:hAnsi="Times New Roman" w:cs="Times New Roman"/>
          <w:b/>
          <w:i/>
          <w:iCs/>
          <w:color w:val="4472C4" w:themeColor="accent1"/>
          <w:sz w:val="28"/>
          <w:szCs w:val="28"/>
        </w:rPr>
        <w:t>Przedszkole nr 1 im. Kubusia Puchatka w Rogoźnie                                                                                                                              w roku szkolnym 2021/2022</w:t>
      </w:r>
    </w:p>
    <w:bookmarkEnd w:id="6"/>
    <w:p w14:paraId="526100F1" w14:textId="77777777" w:rsidR="00865B79" w:rsidRPr="00A107D2" w:rsidRDefault="00865B79" w:rsidP="00865B79">
      <w:pPr>
        <w:spacing w:after="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color w:val="4472C4" w:themeColor="accent1"/>
          <w:sz w:val="24"/>
          <w:szCs w:val="24"/>
        </w:rPr>
      </w:pPr>
      <w:r w:rsidRPr="00A107D2">
        <w:rPr>
          <w:rFonts w:ascii="Times New Roman" w:eastAsia="Calibri" w:hAnsi="Times New Roman" w:cs="Times New Roman"/>
          <w:i/>
          <w:color w:val="4472C4" w:themeColor="accent1"/>
          <w:sz w:val="24"/>
          <w:szCs w:val="24"/>
          <w:u w:val="single"/>
        </w:rPr>
        <w:t xml:space="preserve"> </w:t>
      </w:r>
    </w:p>
    <w:p w14:paraId="6E6E0C84" w14:textId="77777777" w:rsidR="00865B79" w:rsidRPr="00865B79" w:rsidRDefault="00865B79" w:rsidP="00865B79">
      <w:pPr>
        <w:spacing w:after="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417"/>
        <w:gridCol w:w="3573"/>
        <w:gridCol w:w="2551"/>
      </w:tblGrid>
      <w:tr w:rsidR="00865B79" w:rsidRPr="00865B79" w14:paraId="3AFD438F" w14:textId="77777777" w:rsidTr="00926A57">
        <w:tc>
          <w:tcPr>
            <w:tcW w:w="9355" w:type="dxa"/>
            <w:gridSpan w:val="4"/>
          </w:tcPr>
          <w:p w14:paraId="0EE32489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Wyniki dydaktyczne za 2021/2022</w:t>
            </w:r>
          </w:p>
        </w:tc>
      </w:tr>
      <w:tr w:rsidR="00865B79" w:rsidRPr="00865B79" w14:paraId="25752033" w14:textId="77777777" w:rsidTr="00926A57">
        <w:tc>
          <w:tcPr>
            <w:tcW w:w="6804" w:type="dxa"/>
            <w:gridSpan w:val="3"/>
          </w:tcPr>
          <w:p w14:paraId="211589BC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 w szkole w dniu 23.06.2021</w:t>
            </w:r>
          </w:p>
        </w:tc>
        <w:tc>
          <w:tcPr>
            <w:tcW w:w="2551" w:type="dxa"/>
          </w:tcPr>
          <w:p w14:paraId="5251C165" w14:textId="77777777" w:rsidR="00865B79" w:rsidRPr="00865B79" w:rsidRDefault="00865B79" w:rsidP="00865B7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128</w:t>
            </w:r>
          </w:p>
        </w:tc>
      </w:tr>
      <w:tr w:rsidR="00865B79" w:rsidRPr="00865B79" w14:paraId="1E08DD4E" w14:textId="77777777" w:rsidTr="00926A57">
        <w:tc>
          <w:tcPr>
            <w:tcW w:w="6804" w:type="dxa"/>
            <w:gridSpan w:val="3"/>
          </w:tcPr>
          <w:p w14:paraId="19611C92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Ilość oddziałów /średnia ilość uczniów w oddziale </w:t>
            </w:r>
          </w:p>
        </w:tc>
        <w:tc>
          <w:tcPr>
            <w:tcW w:w="2551" w:type="dxa"/>
          </w:tcPr>
          <w:p w14:paraId="3D91D0ED" w14:textId="77777777" w:rsidR="00865B79" w:rsidRPr="00865B79" w:rsidRDefault="00865B79" w:rsidP="00865B7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5/25</w:t>
            </w:r>
          </w:p>
        </w:tc>
      </w:tr>
      <w:tr w:rsidR="00865B79" w:rsidRPr="00865B79" w14:paraId="66DFD445" w14:textId="77777777" w:rsidTr="00926A57">
        <w:tc>
          <w:tcPr>
            <w:tcW w:w="6804" w:type="dxa"/>
            <w:gridSpan w:val="3"/>
          </w:tcPr>
          <w:p w14:paraId="551EBE92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 klasyfikowanych</w:t>
            </w:r>
          </w:p>
        </w:tc>
        <w:tc>
          <w:tcPr>
            <w:tcW w:w="2551" w:type="dxa"/>
          </w:tcPr>
          <w:p w14:paraId="1781BA96" w14:textId="77777777" w:rsidR="00865B79" w:rsidRPr="00865B79" w:rsidRDefault="00865B79" w:rsidP="00865B7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1 dziecko odroczone</w:t>
            </w:r>
          </w:p>
        </w:tc>
      </w:tr>
      <w:tr w:rsidR="00865B79" w:rsidRPr="00865B79" w14:paraId="7DB6A264" w14:textId="77777777" w:rsidTr="00926A57">
        <w:tc>
          <w:tcPr>
            <w:tcW w:w="6804" w:type="dxa"/>
            <w:gridSpan w:val="3"/>
          </w:tcPr>
          <w:p w14:paraId="33DF5BB8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promocję do klasy programowo wyższej</w:t>
            </w:r>
          </w:p>
        </w:tc>
        <w:tc>
          <w:tcPr>
            <w:tcW w:w="2551" w:type="dxa"/>
          </w:tcPr>
          <w:p w14:paraId="1ACE76F7" w14:textId="77777777" w:rsidR="00865B79" w:rsidRPr="00865B79" w:rsidRDefault="00865B79" w:rsidP="00865B7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2A7B7111" w14:textId="77777777" w:rsidTr="00926A57">
        <w:tc>
          <w:tcPr>
            <w:tcW w:w="6804" w:type="dxa"/>
            <w:gridSpan w:val="3"/>
          </w:tcPr>
          <w:p w14:paraId="6280CD2A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, którzy nie otrzymali promocji do klasy programowo wyższej</w:t>
            </w:r>
          </w:p>
        </w:tc>
        <w:tc>
          <w:tcPr>
            <w:tcW w:w="2551" w:type="dxa"/>
          </w:tcPr>
          <w:p w14:paraId="024BA166" w14:textId="77777777" w:rsidR="00865B79" w:rsidRPr="00865B79" w:rsidRDefault="00865B79" w:rsidP="00865B7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3B63ECA4" w14:textId="77777777" w:rsidTr="00926A57">
        <w:tc>
          <w:tcPr>
            <w:tcW w:w="6804" w:type="dxa"/>
            <w:gridSpan w:val="3"/>
          </w:tcPr>
          <w:p w14:paraId="5CAD56B1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, którzy przystąpili w sierpniu  do poprawek  i z jakich przedmiotów ?</w:t>
            </w:r>
          </w:p>
        </w:tc>
        <w:tc>
          <w:tcPr>
            <w:tcW w:w="2551" w:type="dxa"/>
          </w:tcPr>
          <w:p w14:paraId="00E3BA04" w14:textId="77777777" w:rsidR="00865B79" w:rsidRPr="00865B79" w:rsidRDefault="00865B79" w:rsidP="00865B7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48B9A791" w14:textId="77777777" w:rsidTr="00926A57">
        <w:tc>
          <w:tcPr>
            <w:tcW w:w="6804" w:type="dxa"/>
            <w:gridSpan w:val="3"/>
          </w:tcPr>
          <w:p w14:paraId="037A2A79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świadectwo  z wyróżnieniem</w:t>
            </w:r>
          </w:p>
        </w:tc>
        <w:tc>
          <w:tcPr>
            <w:tcW w:w="2551" w:type="dxa"/>
          </w:tcPr>
          <w:p w14:paraId="00BC0933" w14:textId="77777777" w:rsidR="00865B79" w:rsidRPr="00865B79" w:rsidRDefault="00865B79" w:rsidP="00865B7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0B090D6D" w14:textId="77777777" w:rsidTr="00926A57">
        <w:tc>
          <w:tcPr>
            <w:tcW w:w="6804" w:type="dxa"/>
            <w:gridSpan w:val="3"/>
          </w:tcPr>
          <w:p w14:paraId="155E4ECE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Ilość przyznanych stypendiów naukowych  </w:t>
            </w:r>
          </w:p>
        </w:tc>
        <w:tc>
          <w:tcPr>
            <w:tcW w:w="2551" w:type="dxa"/>
          </w:tcPr>
          <w:p w14:paraId="5E01EDB4" w14:textId="77777777" w:rsidR="00865B79" w:rsidRPr="00865B79" w:rsidRDefault="00865B79" w:rsidP="00865B7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3397BA94" w14:textId="77777777" w:rsidTr="00926A57">
        <w:tc>
          <w:tcPr>
            <w:tcW w:w="6804" w:type="dxa"/>
            <w:gridSpan w:val="3"/>
          </w:tcPr>
          <w:p w14:paraId="7554CBD0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przyznanych stypendiów  za osiągnięcia sportowe</w:t>
            </w:r>
          </w:p>
        </w:tc>
        <w:tc>
          <w:tcPr>
            <w:tcW w:w="2551" w:type="dxa"/>
          </w:tcPr>
          <w:p w14:paraId="511BD3C3" w14:textId="77777777" w:rsidR="00865B79" w:rsidRPr="00865B79" w:rsidRDefault="00865B79" w:rsidP="00865B7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3B318E6F" w14:textId="77777777" w:rsidTr="00926A57">
        <w:tc>
          <w:tcPr>
            <w:tcW w:w="6804" w:type="dxa"/>
            <w:gridSpan w:val="3"/>
          </w:tcPr>
          <w:p w14:paraId="5EDD9854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Sprawność szkoły -%</w:t>
            </w:r>
          </w:p>
        </w:tc>
        <w:tc>
          <w:tcPr>
            <w:tcW w:w="2551" w:type="dxa"/>
          </w:tcPr>
          <w:p w14:paraId="7629C32D" w14:textId="77777777" w:rsidR="00865B79" w:rsidRPr="00865B79" w:rsidRDefault="00865B79" w:rsidP="00865B7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60E08C3D" w14:textId="77777777" w:rsidTr="00926A57">
        <w:tc>
          <w:tcPr>
            <w:tcW w:w="6804" w:type="dxa"/>
            <w:gridSpan w:val="3"/>
          </w:tcPr>
          <w:p w14:paraId="7732002D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Średnia frekwencja w szkole-%</w:t>
            </w:r>
          </w:p>
        </w:tc>
        <w:tc>
          <w:tcPr>
            <w:tcW w:w="2551" w:type="dxa"/>
          </w:tcPr>
          <w:p w14:paraId="543DC5F8" w14:textId="77777777" w:rsidR="00865B79" w:rsidRPr="00865B79" w:rsidRDefault="00865B79" w:rsidP="00865B7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255384C0" w14:textId="77777777" w:rsidTr="00926A57">
        <w:tc>
          <w:tcPr>
            <w:tcW w:w="6804" w:type="dxa"/>
            <w:gridSpan w:val="3"/>
          </w:tcPr>
          <w:p w14:paraId="2170F580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Zachowanie uczniów – ilość poszczególnych ocen</w:t>
            </w:r>
          </w:p>
        </w:tc>
        <w:tc>
          <w:tcPr>
            <w:tcW w:w="2551" w:type="dxa"/>
          </w:tcPr>
          <w:p w14:paraId="0586F437" w14:textId="77777777" w:rsidR="00865B79" w:rsidRPr="00865B79" w:rsidRDefault="00865B79" w:rsidP="00865B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2987B1AC" w14:textId="77777777" w:rsidTr="00926A57">
        <w:tc>
          <w:tcPr>
            <w:tcW w:w="6804" w:type="dxa"/>
            <w:gridSpan w:val="3"/>
          </w:tcPr>
          <w:p w14:paraId="1018780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  w szkole z opinią PPP o dostosowaniu wymagań edukacyjnych</w:t>
            </w:r>
          </w:p>
        </w:tc>
        <w:tc>
          <w:tcPr>
            <w:tcW w:w="2551" w:type="dxa"/>
          </w:tcPr>
          <w:p w14:paraId="15C1091F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65214E3A" w14:textId="77777777" w:rsidTr="00926A57">
        <w:tc>
          <w:tcPr>
            <w:tcW w:w="6804" w:type="dxa"/>
            <w:gridSpan w:val="3"/>
          </w:tcPr>
          <w:p w14:paraId="55B7CAEE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Języki nowożytne w szkole-jakie-ilość uczniów </w:t>
            </w:r>
          </w:p>
        </w:tc>
        <w:tc>
          <w:tcPr>
            <w:tcW w:w="2551" w:type="dxa"/>
          </w:tcPr>
          <w:p w14:paraId="06F0F630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j. angielski - 128</w:t>
            </w:r>
          </w:p>
        </w:tc>
      </w:tr>
      <w:tr w:rsidR="00865B79" w:rsidRPr="00865B79" w14:paraId="560F0639" w14:textId="77777777" w:rsidTr="00926A57">
        <w:tc>
          <w:tcPr>
            <w:tcW w:w="6804" w:type="dxa"/>
            <w:gridSpan w:val="3"/>
          </w:tcPr>
          <w:p w14:paraId="49C2E927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nne potrzeby uczniów:</w:t>
            </w:r>
          </w:p>
          <w:p w14:paraId="55774E17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e –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3 dzieci</w:t>
            </w:r>
          </w:p>
          <w:p w14:paraId="5CFBA8C9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………………..</w:t>
            </w:r>
          </w:p>
          <w:p w14:paraId="3D871E7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o-wychowawcze -…  </w:t>
            </w:r>
            <w:r w:rsidRPr="00865B7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niów</w:t>
            </w:r>
          </w:p>
          <w:p w14:paraId="03A83684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zrealizowanych godzin………………..</w:t>
            </w:r>
          </w:p>
          <w:p w14:paraId="6740086B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- logopedia  -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54  uczniów          </w:t>
            </w:r>
          </w:p>
          <w:p w14:paraId="1E8FDFFE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- </w:t>
            </w: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lość zrealizowanych godzin………………..                                                                                                     </w:t>
            </w:r>
          </w:p>
          <w:p w14:paraId="1090D510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zespoły wyrównawcze -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………… uczniów</w:t>
            </w: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1F4A8CB9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zrealizowanych godzin………………..</w:t>
            </w:r>
          </w:p>
          <w:p w14:paraId="0A055ABE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-nauczanie indywidualne……………………. </w:t>
            </w:r>
            <w:r w:rsidRPr="00865B7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niów</w:t>
            </w:r>
          </w:p>
          <w:p w14:paraId="0A76F41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- wczesne wspomaganie –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………………….uczniów</w:t>
            </w:r>
          </w:p>
          <w:p w14:paraId="107E80EE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024DFE2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nne zajęcia z pomocy psychologiczno-pedagogicznej finansowane przez </w:t>
            </w:r>
            <w:proofErr w:type="spellStart"/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>MEiN</w:t>
            </w:r>
            <w:proofErr w:type="spellEnd"/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……………………………………………………….. 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uczniów</w:t>
            </w:r>
          </w:p>
          <w:p w14:paraId="01ADCE80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………………..</w:t>
            </w:r>
          </w:p>
          <w:p w14:paraId="03D7BF79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Zajęcia korekcyjno-kompensacyjne- 4 dzieci</w:t>
            </w:r>
          </w:p>
        </w:tc>
        <w:tc>
          <w:tcPr>
            <w:tcW w:w="2551" w:type="dxa"/>
          </w:tcPr>
          <w:p w14:paraId="06D93691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godzin zajęć z dziećmi jest odnotowana  w dziennikach specjalistycznych i uzależniona była od obecności dziecka w przedszkolu</w:t>
            </w:r>
          </w:p>
        </w:tc>
      </w:tr>
      <w:tr w:rsidR="00865B79" w:rsidRPr="00865B79" w14:paraId="423367E8" w14:textId="77777777" w:rsidTr="00926A57">
        <w:tc>
          <w:tcPr>
            <w:tcW w:w="9355" w:type="dxa"/>
            <w:gridSpan w:val="4"/>
          </w:tcPr>
          <w:p w14:paraId="196E9413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Sukcesy uczniów dydaktyczne i sportowe:</w:t>
            </w:r>
          </w:p>
        </w:tc>
      </w:tr>
      <w:tr w:rsidR="00865B79" w:rsidRPr="00865B79" w14:paraId="6640AB6D" w14:textId="77777777" w:rsidTr="00926A57">
        <w:tc>
          <w:tcPr>
            <w:tcW w:w="1814" w:type="dxa"/>
          </w:tcPr>
          <w:p w14:paraId="4926024D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Na szczeblu krajowym </w:t>
            </w: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br/>
              <w:t>i wojewódzkim</w:t>
            </w:r>
          </w:p>
        </w:tc>
        <w:tc>
          <w:tcPr>
            <w:tcW w:w="7541" w:type="dxa"/>
            <w:gridSpan w:val="3"/>
          </w:tcPr>
          <w:p w14:paraId="523327B4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2021 r. na Wydziale Fizyki UAM w Poznaniu podczas 12.Ogólnopolskiego Festiwalu Nauki Przyrodnicze na Scenie  projekt pt. ,,Wszystko będzie dobrze” zajął  II miejsce w kategorii ,,Nauka dla najmłodszych” i tym samym został zakwalifikowany  do przedstawienia go na europejskim festiwalu Science on </w:t>
            </w:r>
            <w:proofErr w:type="spellStart"/>
            <w:r w:rsidRPr="00865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ge</w:t>
            </w:r>
            <w:proofErr w:type="spellEnd"/>
            <w:r w:rsidRPr="00865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w Pradze, który odbył się w dniach 24-27.03. 2022r. Nauczycielka Pani Emilia Khan reprezentowała Polskę, wraz z  innymi nauczycielami  ze szkół nagrodzonymi na festiwalu UAM w 2021r. </w:t>
            </w:r>
          </w:p>
          <w:p w14:paraId="0F86F52B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65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Ogólnopolski Festiwal Nauki Przyrodnicze na Scenie</w:t>
            </w: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 honorowym patronatem  Ministra  Pana Przemysława  </w:t>
            </w:r>
            <w:proofErr w:type="spellStart"/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Czarnka</w:t>
            </w:r>
            <w:proofErr w:type="spellEnd"/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alizował priorytet </w:t>
            </w:r>
            <w:proofErr w:type="spellStart"/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MEiN</w:t>
            </w:r>
            <w:proofErr w:type="spellEnd"/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niesienia jakości </w:t>
            </w: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dukacji przyrodniczej, matematycznej i informatycznej poprzez innowacyjne wspomaganie kształcenia młodzieży i wymianę doświadczeń między nauczycielami.</w:t>
            </w:r>
          </w:p>
          <w:p w14:paraId="47781EC1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Głównym celem nowatorskiego projektu ,,Wszystko będzie dobrze” było przekazanie dzieciom wiadomości na temat covid-19 w formie eksperymentów, doświadczeń i zabawy, zachęcenie ich do aktywności fizycznej i naukowej oraz przekazanie pozytywnej energii w trudnym czasie pandemii.</w:t>
            </w:r>
          </w:p>
        </w:tc>
      </w:tr>
      <w:tr w:rsidR="00865B79" w:rsidRPr="00865B79" w14:paraId="6ECD05F2" w14:textId="77777777" w:rsidTr="00926A57">
        <w:tc>
          <w:tcPr>
            <w:tcW w:w="1814" w:type="dxa"/>
          </w:tcPr>
          <w:p w14:paraId="59FD6237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Na szczeblu regionu</w:t>
            </w:r>
          </w:p>
        </w:tc>
        <w:tc>
          <w:tcPr>
            <w:tcW w:w="7541" w:type="dxa"/>
            <w:gridSpan w:val="3"/>
          </w:tcPr>
          <w:p w14:paraId="68ADCE37" w14:textId="77777777" w:rsidR="00865B79" w:rsidRPr="00865B79" w:rsidRDefault="00865B79" w:rsidP="00865B79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865B79" w:rsidRPr="00865B79" w14:paraId="1C0CD1FF" w14:textId="77777777" w:rsidTr="00926A57">
        <w:tc>
          <w:tcPr>
            <w:tcW w:w="1814" w:type="dxa"/>
          </w:tcPr>
          <w:p w14:paraId="4A69F951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Na szczeblu powiatu</w:t>
            </w:r>
          </w:p>
        </w:tc>
        <w:tc>
          <w:tcPr>
            <w:tcW w:w="7541" w:type="dxa"/>
            <w:gridSpan w:val="3"/>
          </w:tcPr>
          <w:p w14:paraId="5E8E818C" w14:textId="77777777" w:rsidR="00865B79" w:rsidRPr="00865B79" w:rsidRDefault="00865B79" w:rsidP="00865B79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865B79" w:rsidRPr="00865B79" w14:paraId="55A6BF30" w14:textId="77777777" w:rsidTr="00926A57">
        <w:tc>
          <w:tcPr>
            <w:tcW w:w="1814" w:type="dxa"/>
          </w:tcPr>
          <w:p w14:paraId="32E0D9F6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Na szczeblu gminy</w:t>
            </w:r>
          </w:p>
        </w:tc>
        <w:tc>
          <w:tcPr>
            <w:tcW w:w="7541" w:type="dxa"/>
            <w:gridSpan w:val="3"/>
          </w:tcPr>
          <w:p w14:paraId="7716804A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-</w:t>
            </w:r>
          </w:p>
          <w:p w14:paraId="3544937D" w14:textId="77777777" w:rsidR="00865B79" w:rsidRPr="00865B79" w:rsidRDefault="00865B79" w:rsidP="00865B7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</w:pPr>
          </w:p>
          <w:p w14:paraId="22DAFEF3" w14:textId="77777777" w:rsidR="00865B79" w:rsidRPr="00865B79" w:rsidRDefault="00865B79" w:rsidP="00865B79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  <w:lang w:eastAsia="hi-IN" w:bidi="hi-IN"/>
              </w:rPr>
            </w:pPr>
          </w:p>
          <w:p w14:paraId="46737044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4738483B" w14:textId="77777777" w:rsidTr="00926A57">
        <w:tc>
          <w:tcPr>
            <w:tcW w:w="9355" w:type="dxa"/>
            <w:gridSpan w:val="4"/>
          </w:tcPr>
          <w:p w14:paraId="79017026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Działania w przedszkolu:</w:t>
            </w:r>
          </w:p>
        </w:tc>
      </w:tr>
      <w:tr w:rsidR="00865B79" w:rsidRPr="00865B79" w14:paraId="08D343AF" w14:textId="77777777" w:rsidTr="00926A57">
        <w:tc>
          <w:tcPr>
            <w:tcW w:w="3231" w:type="dxa"/>
            <w:gridSpan w:val="2"/>
          </w:tcPr>
          <w:p w14:paraId="5537E4F6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Konkursy i akcje organizowane przez przedszkole</w:t>
            </w:r>
          </w:p>
        </w:tc>
        <w:tc>
          <w:tcPr>
            <w:tcW w:w="6124" w:type="dxa"/>
            <w:gridSpan w:val="2"/>
          </w:tcPr>
          <w:p w14:paraId="5C578FED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cje  </w:t>
            </w:r>
            <w:proofErr w:type="spellStart"/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iN</w:t>
            </w:r>
            <w:proofErr w:type="spellEnd"/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: ,, Szkoła pamięta”, ,,Szkoła do hymnu”  , ,,Razem na Święta”                                                                                                                         Akcja ekologiczna ,,Wszystkie dzieci zbierają elektro śmieci”</w:t>
            </w:r>
          </w:p>
          <w:p w14:paraId="263959C8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kursy: ,,Prezent urodzinowy dla Kubusia Puchatka”, ,,Wierszyki i rymowanki dla Kubusia Puchatka”</w:t>
            </w:r>
          </w:p>
          <w:p w14:paraId="0136099A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kurs plastyczny ,,EKO jest lepsze” –organizowany przez Wojewódzką Stację Sanitarno-Epidemiologiczną w Poznaniu</w:t>
            </w:r>
          </w:p>
          <w:p w14:paraId="111B186A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Akcja proekologiczna ,,Sprzątanie świata- Polska” – akcja                        o zasięgu całej gminy.</w:t>
            </w:r>
          </w:p>
          <w:p w14:paraId="57844837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65B79" w:rsidRPr="00865B79" w14:paraId="6627E153" w14:textId="77777777" w:rsidTr="00926A57">
        <w:tc>
          <w:tcPr>
            <w:tcW w:w="3231" w:type="dxa"/>
            <w:gridSpan w:val="2"/>
          </w:tcPr>
          <w:p w14:paraId="2BD83657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Uroczystości i imprezy środowiskowe organizowane przez przedszkole </w:t>
            </w:r>
          </w:p>
        </w:tc>
        <w:tc>
          <w:tcPr>
            <w:tcW w:w="6124" w:type="dxa"/>
            <w:gridSpan w:val="2"/>
          </w:tcPr>
          <w:p w14:paraId="20A97010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Jubileusz 30-lecia istnienia Przedszkola nr 1 im. Kubusia Puchatka przy ulicy Krótkiej 7,</w:t>
            </w:r>
          </w:p>
          <w:p w14:paraId="1F3CE218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Festyn Rodzinny na ogrodzie przedszkolnym.</w:t>
            </w:r>
          </w:p>
          <w:p w14:paraId="7DBA62BF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6B23C8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48AD2A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6C9FDFEB" w14:textId="77777777" w:rsidTr="00926A57">
        <w:tc>
          <w:tcPr>
            <w:tcW w:w="3231" w:type="dxa"/>
            <w:gridSpan w:val="2"/>
          </w:tcPr>
          <w:p w14:paraId="22FC086B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Programy profilaktyczne i edukacyjne realizowane w przedszkolu</w:t>
            </w:r>
          </w:p>
        </w:tc>
        <w:tc>
          <w:tcPr>
            <w:tcW w:w="6124" w:type="dxa"/>
            <w:gridSpan w:val="2"/>
          </w:tcPr>
          <w:p w14:paraId="39DBAD7D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Program edukacji antytytoniowej ,,Czyste powietrze wokół nas”,</w:t>
            </w:r>
          </w:p>
          <w:p w14:paraId="3B9B6C3A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Program edukacyjny ,,Skąd się biorą produkty ekologiczne”,</w:t>
            </w:r>
          </w:p>
          <w:p w14:paraId="5493C26A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Program ,,Leśna szkoła z klimatem”,</w:t>
            </w:r>
          </w:p>
          <w:p w14:paraId="43963213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Projekt edukacyjny ,,Gramy w zielone”,</w:t>
            </w:r>
          </w:p>
          <w:p w14:paraId="740BED5F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Międzynarodowy projekt edukacyjny ,,Piękna nasza Polska cała”,</w:t>
            </w:r>
          </w:p>
          <w:p w14:paraId="089E59FD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Program ekologiczny ,,Mały ekolog żyje z przyrodą w zgodzie”,</w:t>
            </w:r>
          </w:p>
          <w:p w14:paraId="3DEEF7C8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Ogólnopolski program ekologiczny ,,Kubusiowi Przyjaciele Natury”.</w:t>
            </w:r>
          </w:p>
          <w:p w14:paraId="13A48854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0EBBBC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44DE23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0A9916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5444FECE" w14:textId="77777777" w:rsidTr="00926A57">
        <w:tc>
          <w:tcPr>
            <w:tcW w:w="9355" w:type="dxa"/>
            <w:gridSpan w:val="4"/>
          </w:tcPr>
          <w:p w14:paraId="4C5E2F2F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Kadra pedagogiczna:</w:t>
            </w:r>
          </w:p>
        </w:tc>
      </w:tr>
      <w:tr w:rsidR="00865B79" w:rsidRPr="00865B79" w14:paraId="5A7FB5E6" w14:textId="77777777" w:rsidTr="00926A57">
        <w:tc>
          <w:tcPr>
            <w:tcW w:w="3231" w:type="dxa"/>
            <w:gridSpan w:val="2"/>
          </w:tcPr>
          <w:p w14:paraId="75F011C7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nauczycieli stażystów</w:t>
            </w:r>
          </w:p>
        </w:tc>
        <w:tc>
          <w:tcPr>
            <w:tcW w:w="6124" w:type="dxa"/>
            <w:gridSpan w:val="2"/>
          </w:tcPr>
          <w:p w14:paraId="15E7038B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7350BC95" w14:textId="77777777" w:rsidTr="00926A57">
        <w:tc>
          <w:tcPr>
            <w:tcW w:w="3231" w:type="dxa"/>
            <w:gridSpan w:val="2"/>
          </w:tcPr>
          <w:p w14:paraId="7072208D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nauczycieli kontraktowych</w:t>
            </w:r>
          </w:p>
        </w:tc>
        <w:tc>
          <w:tcPr>
            <w:tcW w:w="6124" w:type="dxa"/>
            <w:gridSpan w:val="2"/>
          </w:tcPr>
          <w:p w14:paraId="6557C5EB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65B79" w:rsidRPr="00865B79" w14:paraId="58F09DD8" w14:textId="77777777" w:rsidTr="00926A57">
        <w:tc>
          <w:tcPr>
            <w:tcW w:w="3231" w:type="dxa"/>
            <w:gridSpan w:val="2"/>
          </w:tcPr>
          <w:p w14:paraId="7B5F95C3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nauczycieli mianowanych</w:t>
            </w:r>
          </w:p>
        </w:tc>
        <w:tc>
          <w:tcPr>
            <w:tcW w:w="6124" w:type="dxa"/>
            <w:gridSpan w:val="2"/>
          </w:tcPr>
          <w:p w14:paraId="1D0160F0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865B79" w:rsidRPr="00865B79" w14:paraId="0DA2F4D5" w14:textId="77777777" w:rsidTr="00926A57">
        <w:tc>
          <w:tcPr>
            <w:tcW w:w="3231" w:type="dxa"/>
            <w:gridSpan w:val="2"/>
          </w:tcPr>
          <w:p w14:paraId="21E44C53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Ilość nauczycieli dyplomowanych</w:t>
            </w:r>
          </w:p>
        </w:tc>
        <w:tc>
          <w:tcPr>
            <w:tcW w:w="6124" w:type="dxa"/>
            <w:gridSpan w:val="2"/>
          </w:tcPr>
          <w:p w14:paraId="4E50D25C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</w:tr>
      <w:tr w:rsidR="00865B79" w:rsidRPr="00865B79" w14:paraId="630CDA63" w14:textId="77777777" w:rsidTr="00926A57">
        <w:tc>
          <w:tcPr>
            <w:tcW w:w="3231" w:type="dxa"/>
            <w:gridSpan w:val="2"/>
          </w:tcPr>
          <w:p w14:paraId="3F9747F3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Realizacja awansu zawodowego</w:t>
            </w:r>
          </w:p>
        </w:tc>
        <w:tc>
          <w:tcPr>
            <w:tcW w:w="6124" w:type="dxa"/>
            <w:gridSpan w:val="2"/>
          </w:tcPr>
          <w:p w14:paraId="29B01470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865B79" w:rsidRPr="00865B79" w14:paraId="39F75C80" w14:textId="77777777" w:rsidTr="00926A57">
        <w:tc>
          <w:tcPr>
            <w:tcW w:w="3231" w:type="dxa"/>
            <w:gridSpan w:val="2"/>
          </w:tcPr>
          <w:p w14:paraId="7F22EFA9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Nagradzanie nauczycieli:</w:t>
            </w:r>
          </w:p>
          <w:p w14:paraId="7A513594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nagrody burmistrza</w:t>
            </w:r>
          </w:p>
          <w:p w14:paraId="18817377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nagrody dyrektora</w:t>
            </w:r>
          </w:p>
        </w:tc>
        <w:tc>
          <w:tcPr>
            <w:tcW w:w="6124" w:type="dxa"/>
            <w:gridSpan w:val="2"/>
          </w:tcPr>
          <w:p w14:paraId="39376A15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  <w:p w14:paraId="1DED76E8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</w:tr>
      <w:tr w:rsidR="00865B79" w:rsidRPr="00865B79" w14:paraId="22BBAAA4" w14:textId="77777777" w:rsidTr="00926A57">
        <w:tc>
          <w:tcPr>
            <w:tcW w:w="3231" w:type="dxa"/>
            <w:gridSpan w:val="2"/>
          </w:tcPr>
          <w:p w14:paraId="61A47982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Ilość godzin (ogółem) zrealizowanych przez nauczycieli w ramach </w:t>
            </w:r>
          </w:p>
        </w:tc>
        <w:tc>
          <w:tcPr>
            <w:tcW w:w="6124" w:type="dxa"/>
            <w:gridSpan w:val="2"/>
          </w:tcPr>
          <w:p w14:paraId="7DD6565A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2A2616EE" w14:textId="77777777" w:rsidTr="00926A57">
        <w:tc>
          <w:tcPr>
            <w:tcW w:w="9355" w:type="dxa"/>
            <w:gridSpan w:val="4"/>
          </w:tcPr>
          <w:p w14:paraId="148E1771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Doposażenie placówki w pomoce dydaktyczne i sprzęt TIK</w:t>
            </w:r>
          </w:p>
        </w:tc>
      </w:tr>
      <w:tr w:rsidR="00865B79" w:rsidRPr="00865B79" w14:paraId="7F4FDBF9" w14:textId="77777777" w:rsidTr="00926A57">
        <w:tc>
          <w:tcPr>
            <w:tcW w:w="3231" w:type="dxa"/>
            <w:gridSpan w:val="2"/>
          </w:tcPr>
          <w:p w14:paraId="124A69E0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komputerów dla uczniów</w:t>
            </w:r>
          </w:p>
        </w:tc>
        <w:tc>
          <w:tcPr>
            <w:tcW w:w="6124" w:type="dxa"/>
            <w:gridSpan w:val="2"/>
          </w:tcPr>
          <w:p w14:paraId="4BCC7FCE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6F29AE87" w14:textId="77777777" w:rsidTr="00926A57">
        <w:tc>
          <w:tcPr>
            <w:tcW w:w="3231" w:type="dxa"/>
            <w:gridSpan w:val="2"/>
          </w:tcPr>
          <w:p w14:paraId="35B6CD01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Ilość tablic interaktywnych </w:t>
            </w:r>
          </w:p>
        </w:tc>
        <w:tc>
          <w:tcPr>
            <w:tcW w:w="6124" w:type="dxa"/>
            <w:gridSpan w:val="2"/>
          </w:tcPr>
          <w:p w14:paraId="40E3686B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865B79" w:rsidRPr="00865B79" w14:paraId="73949B5D" w14:textId="77777777" w:rsidTr="00926A57">
        <w:tc>
          <w:tcPr>
            <w:tcW w:w="3231" w:type="dxa"/>
            <w:gridSpan w:val="2"/>
          </w:tcPr>
          <w:p w14:paraId="2D197332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rzutników</w:t>
            </w:r>
          </w:p>
        </w:tc>
        <w:tc>
          <w:tcPr>
            <w:tcW w:w="6124" w:type="dxa"/>
            <w:gridSpan w:val="2"/>
          </w:tcPr>
          <w:p w14:paraId="44650C45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865B79" w:rsidRPr="00865B79" w14:paraId="25EC9323" w14:textId="77777777" w:rsidTr="00926A57">
        <w:tc>
          <w:tcPr>
            <w:tcW w:w="3231" w:type="dxa"/>
            <w:gridSpan w:val="2"/>
          </w:tcPr>
          <w:p w14:paraId="271938FF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</w:tcPr>
          <w:p w14:paraId="0DAC4C02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5B79" w:rsidRPr="00865B79" w14:paraId="0D9F0016" w14:textId="77777777" w:rsidTr="00926A57">
        <w:tc>
          <w:tcPr>
            <w:tcW w:w="3231" w:type="dxa"/>
            <w:gridSpan w:val="2"/>
          </w:tcPr>
          <w:p w14:paraId="7FD5783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</w:tcPr>
          <w:p w14:paraId="3B7188EF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5B79" w:rsidRPr="00865B79" w14:paraId="63212177" w14:textId="77777777" w:rsidTr="00926A57">
        <w:tc>
          <w:tcPr>
            <w:tcW w:w="9355" w:type="dxa"/>
            <w:gridSpan w:val="4"/>
          </w:tcPr>
          <w:p w14:paraId="27D2F581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Bezpieczeństwo w szkole-wypadki</w:t>
            </w:r>
          </w:p>
        </w:tc>
      </w:tr>
      <w:tr w:rsidR="00865B79" w:rsidRPr="00865B79" w14:paraId="01D04398" w14:textId="77777777" w:rsidTr="00926A57">
        <w:tc>
          <w:tcPr>
            <w:tcW w:w="3231" w:type="dxa"/>
            <w:gridSpan w:val="2"/>
          </w:tcPr>
          <w:p w14:paraId="090DB6A3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</w:tcPr>
          <w:p w14:paraId="6E244DF9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Nie było wypadków</w:t>
            </w:r>
          </w:p>
        </w:tc>
      </w:tr>
      <w:tr w:rsidR="00865B79" w:rsidRPr="00865B79" w14:paraId="6695662A" w14:textId="77777777" w:rsidTr="00926A57">
        <w:tc>
          <w:tcPr>
            <w:tcW w:w="9355" w:type="dxa"/>
            <w:gridSpan w:val="4"/>
          </w:tcPr>
          <w:p w14:paraId="2DBDD4B1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Pomoc materialna</w:t>
            </w:r>
          </w:p>
        </w:tc>
      </w:tr>
      <w:tr w:rsidR="00865B79" w:rsidRPr="00865B79" w14:paraId="5E7DC236" w14:textId="77777777" w:rsidTr="00926A57">
        <w:tc>
          <w:tcPr>
            <w:tcW w:w="3231" w:type="dxa"/>
            <w:gridSpan w:val="2"/>
          </w:tcPr>
          <w:p w14:paraId="0C7D3E44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dzieci dożywianych ze środków GOPS</w:t>
            </w:r>
          </w:p>
        </w:tc>
        <w:tc>
          <w:tcPr>
            <w:tcW w:w="6124" w:type="dxa"/>
            <w:gridSpan w:val="2"/>
          </w:tcPr>
          <w:p w14:paraId="3BCA647C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</w:tr>
      <w:tr w:rsidR="00865B79" w:rsidRPr="00865B79" w14:paraId="164D9036" w14:textId="77777777" w:rsidTr="00926A57">
        <w:tc>
          <w:tcPr>
            <w:tcW w:w="3231" w:type="dxa"/>
            <w:gridSpan w:val="2"/>
          </w:tcPr>
          <w:p w14:paraId="1990714E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przydzielonych stypendiów socjalnych</w:t>
            </w:r>
          </w:p>
        </w:tc>
        <w:tc>
          <w:tcPr>
            <w:tcW w:w="6124" w:type="dxa"/>
            <w:gridSpan w:val="2"/>
          </w:tcPr>
          <w:p w14:paraId="55576F16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64A7BF06" w14:textId="77777777" w:rsidTr="00926A57">
        <w:tc>
          <w:tcPr>
            <w:tcW w:w="3231" w:type="dxa"/>
            <w:gridSpan w:val="2"/>
          </w:tcPr>
          <w:p w14:paraId="38A22CB4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przydzielonych wyprawek szkolnych</w:t>
            </w:r>
          </w:p>
        </w:tc>
        <w:tc>
          <w:tcPr>
            <w:tcW w:w="6124" w:type="dxa"/>
            <w:gridSpan w:val="2"/>
          </w:tcPr>
          <w:p w14:paraId="4099BB00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4F84153D" w14:textId="77777777" w:rsidTr="00926A57">
        <w:tc>
          <w:tcPr>
            <w:tcW w:w="3231" w:type="dxa"/>
            <w:gridSpan w:val="2"/>
          </w:tcPr>
          <w:p w14:paraId="125822B9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przyznanych zasiłków  szkolnych</w:t>
            </w:r>
          </w:p>
        </w:tc>
        <w:tc>
          <w:tcPr>
            <w:tcW w:w="6124" w:type="dxa"/>
            <w:gridSpan w:val="2"/>
          </w:tcPr>
          <w:p w14:paraId="5A38C901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50FC8B4E" w14:textId="77777777" w:rsidTr="00926A57">
        <w:tc>
          <w:tcPr>
            <w:tcW w:w="9355" w:type="dxa"/>
            <w:gridSpan w:val="4"/>
          </w:tcPr>
          <w:p w14:paraId="192F91E4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Inne ważne działania w szkole</w:t>
            </w:r>
          </w:p>
        </w:tc>
      </w:tr>
      <w:tr w:rsidR="00865B79" w:rsidRPr="00865B79" w14:paraId="5428831D" w14:textId="77777777" w:rsidTr="00926A57">
        <w:tc>
          <w:tcPr>
            <w:tcW w:w="9355" w:type="dxa"/>
            <w:gridSpan w:val="4"/>
          </w:tcPr>
          <w:p w14:paraId="03790103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Realizacja projektów z Unii Europejskiej </w:t>
            </w:r>
          </w:p>
        </w:tc>
      </w:tr>
      <w:tr w:rsidR="00865B79" w:rsidRPr="00865B79" w14:paraId="4A7A3437" w14:textId="77777777" w:rsidTr="00926A57">
        <w:tc>
          <w:tcPr>
            <w:tcW w:w="9355" w:type="dxa"/>
            <w:gridSpan w:val="4"/>
          </w:tcPr>
          <w:p w14:paraId="313AE420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nowacje pedagogiczne, projekty….</w:t>
            </w:r>
          </w:p>
          <w:p w14:paraId="3B4E6B61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Innowacja pedagogiczna </w:t>
            </w: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,,Kubuś, Tygrys i Króliczek ćwiczą buzię i języczek’</w:t>
            </w: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-wspomaganie rozwoju mowy dzieci,  Innowacja pedagogiczna-  </w:t>
            </w: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,,Kodujemy z Kubusiem Puchatkiem”-</w:t>
            </w: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rozwijanie umiejętności logicznego myślenia i kompetencji matematycznych dzieci przedszkolnych.</w:t>
            </w:r>
          </w:p>
        </w:tc>
      </w:tr>
    </w:tbl>
    <w:p w14:paraId="75D8E5F8" w14:textId="77777777" w:rsidR="00865B79" w:rsidRPr="00865B79" w:rsidRDefault="00865B79" w:rsidP="00865B79">
      <w:pPr>
        <w:spacing w:after="0" w:line="276" w:lineRule="auto"/>
        <w:ind w:left="720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r w:rsidRPr="00865B79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                                     </w:t>
      </w:r>
    </w:p>
    <w:p w14:paraId="1CFB5707" w14:textId="77777777" w:rsidR="00865B79" w:rsidRPr="00865B79" w:rsidRDefault="00865B79" w:rsidP="00865B79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1466BCD" w14:textId="77777777" w:rsidR="00865B79" w:rsidRPr="00865B79" w:rsidRDefault="00865B79" w:rsidP="00865B79">
      <w:pPr>
        <w:spacing w:after="200" w:line="276" w:lineRule="auto"/>
        <w:rPr>
          <w:rFonts w:ascii="Calibri" w:eastAsia="Calibri" w:hAnsi="Calibri" w:cs="Times New Roman"/>
        </w:rPr>
      </w:pPr>
    </w:p>
    <w:p w14:paraId="35A28385" w14:textId="77777777" w:rsidR="00865B79" w:rsidRPr="00865B79" w:rsidRDefault="00865B79" w:rsidP="00865B79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14:paraId="7F407F98" w14:textId="77777777" w:rsidR="00A107D2" w:rsidRPr="005877D4" w:rsidRDefault="00A107D2" w:rsidP="00A107D2">
      <w:pPr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</w:p>
    <w:p w14:paraId="7C351D6F" w14:textId="2F0CDBED" w:rsidR="005877D4" w:rsidRPr="00A107D2" w:rsidRDefault="00A107D2" w:rsidP="00A107D2">
      <w:pPr>
        <w:jc w:val="center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lastRenderedPageBreak/>
        <w:t>SPRAWOZDANIE Z REALIZACJI ZADAŃ OŚWIATOWYCH                                                                    przez</w:t>
      </w:r>
      <w:r w:rsidRPr="00A107D2">
        <w:t xml:space="preserve"> </w:t>
      </w:r>
      <w:r w:rsidRPr="00A107D2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>Przedszkole nr 2 im. Bajkowy Świat w Rogoźnie</w:t>
      </w: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 </w:t>
      </w:r>
    </w:p>
    <w:p w14:paraId="376D0A0E" w14:textId="6D277A53" w:rsidR="005877D4" w:rsidRDefault="005877D4" w:rsidP="00865B79">
      <w:pPr>
        <w:suppressAutoHyphens/>
        <w:spacing w:after="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14:paraId="1E8CA7AF" w14:textId="77777777" w:rsidR="005877D4" w:rsidRPr="00865B79" w:rsidRDefault="005877D4" w:rsidP="00865B79">
      <w:pPr>
        <w:suppressAutoHyphens/>
        <w:spacing w:after="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1664"/>
        <w:gridCol w:w="1410"/>
        <w:gridCol w:w="2596"/>
        <w:gridCol w:w="3261"/>
      </w:tblGrid>
      <w:tr w:rsidR="00865B79" w:rsidRPr="00865B79" w14:paraId="0D947096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2A02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Wyniki dydaktyczne za 2021/2022</w:t>
            </w:r>
          </w:p>
        </w:tc>
      </w:tr>
      <w:tr w:rsidR="00865B79" w:rsidRPr="00865B79" w14:paraId="682D1420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FE683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 w przedszkolu w dniu 30.06.20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F607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125 + 8 dzieci z Ukrainy</w:t>
            </w:r>
          </w:p>
        </w:tc>
      </w:tr>
      <w:tr w:rsidR="00865B79" w:rsidRPr="00865B79" w14:paraId="67002B25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0890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Ilość oddziałów /średnia ilość uczniów w oddziale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741B3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5/26</w:t>
            </w:r>
          </w:p>
        </w:tc>
      </w:tr>
      <w:tr w:rsidR="00865B79" w:rsidRPr="00865B79" w14:paraId="14A5A9CE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41059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 klasyfikowany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3DB02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--------------------------</w:t>
            </w:r>
          </w:p>
        </w:tc>
      </w:tr>
      <w:tr w:rsidR="00865B79" w:rsidRPr="00865B79" w14:paraId="1FF8DF9A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01A7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, którzy otrzymali promocję do klasy programowo wyższ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37E4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--------------------------</w:t>
            </w:r>
          </w:p>
        </w:tc>
      </w:tr>
      <w:tr w:rsidR="00865B79" w:rsidRPr="00865B79" w14:paraId="3822BB28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CC25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, którzy nie otrzymali promocji do klasy programowo wyższe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7FEE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-------------------------</w:t>
            </w:r>
          </w:p>
        </w:tc>
      </w:tr>
      <w:tr w:rsidR="00865B79" w:rsidRPr="00865B79" w14:paraId="6C04ADD6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2C460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, którzy przystąpili w sierpniu  do poprawek  i z jakich przedmiotów ?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5E5A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-------------------------</w:t>
            </w:r>
          </w:p>
        </w:tc>
      </w:tr>
      <w:tr w:rsidR="00865B79" w:rsidRPr="00865B79" w14:paraId="6CE92175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DD06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, którzy otrzymali świadectwo  z wyróżnieniem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8570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----------------------------</w:t>
            </w:r>
          </w:p>
        </w:tc>
      </w:tr>
      <w:tr w:rsidR="00865B79" w:rsidRPr="00865B79" w14:paraId="66FF6167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6470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Ilość przyznanych stypendiów naukowych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FBEC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-----------------------------</w:t>
            </w:r>
          </w:p>
        </w:tc>
      </w:tr>
      <w:tr w:rsidR="00865B79" w:rsidRPr="00865B79" w14:paraId="6CE4767A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8FFF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przyznanych stypendiów  za osiągnięcia sportow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12D5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---------------------------------</w:t>
            </w:r>
          </w:p>
        </w:tc>
      </w:tr>
      <w:tr w:rsidR="00865B79" w:rsidRPr="00865B79" w14:paraId="6E2BFBB4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22554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prawność przedszkola -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B67F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100%</w:t>
            </w:r>
          </w:p>
        </w:tc>
      </w:tr>
      <w:tr w:rsidR="00865B79" w:rsidRPr="00865B79" w14:paraId="54178FCC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12DE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Średnia frekwencja w szkole-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8679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-----------------------------</w:t>
            </w:r>
          </w:p>
        </w:tc>
      </w:tr>
      <w:tr w:rsidR="00865B79" w:rsidRPr="00865B79" w14:paraId="01FE363B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55A9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Zachowanie uczniów – ilość poszczególnych oce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F1FD" w14:textId="77777777" w:rsidR="00865B79" w:rsidRPr="00865B79" w:rsidRDefault="00865B79" w:rsidP="00865B7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---------------------------------</w:t>
            </w:r>
          </w:p>
        </w:tc>
      </w:tr>
      <w:tr w:rsidR="00865B79" w:rsidRPr="00865B79" w14:paraId="3CA22E4F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31535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dzieci  w przedszkolu z opinią PPP o dostosowaniu wymagań edukacyjnych</w:t>
            </w:r>
          </w:p>
          <w:p w14:paraId="2A014655" w14:textId="77777777" w:rsidR="00865B79" w:rsidRPr="00865B79" w:rsidRDefault="00865B79" w:rsidP="00865B79">
            <w:pPr>
              <w:tabs>
                <w:tab w:val="left" w:pos="135"/>
              </w:tabs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Ilość dzieci z orzeczeniami o potrzebie kształcenia specjalneg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FE94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5</w:t>
            </w:r>
          </w:p>
          <w:p w14:paraId="647A231E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6</w:t>
            </w:r>
          </w:p>
        </w:tc>
      </w:tr>
      <w:tr w:rsidR="00865B79" w:rsidRPr="00865B79" w14:paraId="380A0505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6291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Języki nowożytne w szkole-jakie-ilość uczniów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34A9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</w:tr>
      <w:tr w:rsidR="00865B79" w:rsidRPr="00865B79" w14:paraId="5BF693B1" w14:textId="77777777" w:rsidTr="00926A57"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718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nne potrzeby uczniów:</w:t>
            </w:r>
          </w:p>
          <w:p w14:paraId="1563F4CF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- zajęcia rewalidacyjne – 6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dzieci</w:t>
            </w:r>
          </w:p>
          <w:p w14:paraId="36B360DF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 xml:space="preserve">ilość zrealizowanych godzin w </w:t>
            </w:r>
          </w:p>
          <w:p w14:paraId="1A982348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- zajęcia rewalidacyjno-wychowawcze - 0 </w:t>
            </w:r>
            <w:r w:rsidRPr="00865B7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zh-CN"/>
              </w:rPr>
              <w:t>uczniów</w:t>
            </w:r>
          </w:p>
          <w:p w14:paraId="598E3395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zrealizowanych godzin………………..</w:t>
            </w:r>
          </w:p>
          <w:p w14:paraId="3F5DBE56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 logopedia  - 57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 xml:space="preserve"> dzieci         </w:t>
            </w:r>
          </w:p>
          <w:p w14:paraId="0A5BAF9A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 xml:space="preserve">- </w:t>
            </w: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 xml:space="preserve">Ilość zrealizowanych godzin………………..                                                                                                     </w:t>
            </w:r>
          </w:p>
          <w:p w14:paraId="7A6C6FE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zespoły wyrównawcze - 0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 xml:space="preserve"> uczniów</w:t>
            </w: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 </w:t>
            </w:r>
          </w:p>
          <w:p w14:paraId="2D0EADCB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zrealizowanych godzin………………..</w:t>
            </w:r>
          </w:p>
          <w:p w14:paraId="272DFE5E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-nauczanie indywidualne 1 </w:t>
            </w:r>
            <w:r w:rsidRPr="00865B79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zh-CN"/>
              </w:rPr>
              <w:t>dziecko</w:t>
            </w:r>
          </w:p>
          <w:p w14:paraId="2A8429C7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- wczesne wspomaganie – 0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uczniów</w:t>
            </w:r>
          </w:p>
          <w:p w14:paraId="2B4371AA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- zajęcia </w:t>
            </w:r>
            <w:proofErr w:type="spellStart"/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korekcyjno</w:t>
            </w:r>
            <w:proofErr w:type="spellEnd"/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 – kompensacyjne - 7 dzieci</w:t>
            </w:r>
          </w:p>
          <w:p w14:paraId="556C4D57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  <w:p w14:paraId="36DFE07E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 xml:space="preserve">Inne zajęcia z pomocy psychologiczno-pedagogicznej finansowane przez </w:t>
            </w:r>
            <w:proofErr w:type="spellStart"/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MEiN</w:t>
            </w:r>
            <w:proofErr w:type="spellEnd"/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 xml:space="preserve"> 0 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uczniów</w:t>
            </w:r>
          </w:p>
          <w:p w14:paraId="45B40C1A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Ilość zrealizowanych godzin………………..</w:t>
            </w:r>
          </w:p>
          <w:p w14:paraId="2741227B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84C8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Realizacja godzin z poszczególnych zajęć była odnotowywana w specjalistycznych dziennikach każdego dziecka. Ilość godzin zrealizowanych zależna była od obecności dziecka w przedszkolu.</w:t>
            </w:r>
          </w:p>
        </w:tc>
      </w:tr>
      <w:tr w:rsidR="00865B79" w:rsidRPr="00865B79" w14:paraId="4066B7B8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DF7E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Sukcesy uczniów dydaktyczne i sportowe:</w:t>
            </w:r>
          </w:p>
        </w:tc>
      </w:tr>
      <w:tr w:rsidR="00865B79" w:rsidRPr="00865B79" w14:paraId="0339B1EE" w14:textId="77777777" w:rsidTr="00926A5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2EA9B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Na szczeblu krajowym </w:t>
            </w: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br/>
              <w:t>i wojewódzkim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1133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513CA04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------------------------------------</w:t>
            </w:r>
          </w:p>
        </w:tc>
      </w:tr>
      <w:tr w:rsidR="00865B79" w:rsidRPr="00865B79" w14:paraId="510E355D" w14:textId="77777777" w:rsidTr="00926A5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ACF5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lastRenderedPageBreak/>
              <w:t>Na szczeblu regionu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275E" w14:textId="77777777" w:rsidR="00865B79" w:rsidRPr="00865B79" w:rsidRDefault="00865B79" w:rsidP="00865B79">
            <w:pPr>
              <w:suppressAutoHyphens/>
              <w:snapToGrid w:val="0"/>
              <w:spacing w:after="0" w:line="36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>------------------------------------</w:t>
            </w:r>
          </w:p>
        </w:tc>
      </w:tr>
      <w:tr w:rsidR="00865B79" w:rsidRPr="00865B79" w14:paraId="13FEB1EB" w14:textId="77777777" w:rsidTr="00926A5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0010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Na szczeblu powiatu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2009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>--------------------------------------</w:t>
            </w:r>
          </w:p>
        </w:tc>
      </w:tr>
      <w:tr w:rsidR="00865B79" w:rsidRPr="00865B79" w14:paraId="46DCE5C5" w14:textId="77777777" w:rsidTr="00926A5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4423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Na szczeblu gminy</w:t>
            </w:r>
          </w:p>
        </w:tc>
        <w:tc>
          <w:tcPr>
            <w:tcW w:w="7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BC4B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</w:p>
          <w:p w14:paraId="6A1A7152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--------------------------------------</w:t>
            </w:r>
          </w:p>
          <w:p w14:paraId="137A3C18" w14:textId="77777777" w:rsidR="00865B79" w:rsidRPr="00865B79" w:rsidRDefault="00865B79" w:rsidP="00865B7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i-IN" w:bidi="hi-IN"/>
              </w:rPr>
            </w:pPr>
          </w:p>
          <w:p w14:paraId="53602E5F" w14:textId="77777777" w:rsidR="00865B79" w:rsidRPr="00865B79" w:rsidRDefault="00865B79" w:rsidP="00865B79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  <w:lang w:eastAsia="hi-IN" w:bidi="hi-IN"/>
              </w:rPr>
            </w:pPr>
          </w:p>
          <w:p w14:paraId="2BDFE18F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  <w:lang w:eastAsia="hi-IN" w:bidi="hi-IN"/>
              </w:rPr>
            </w:pPr>
          </w:p>
        </w:tc>
      </w:tr>
      <w:tr w:rsidR="00865B79" w:rsidRPr="00865B79" w14:paraId="54BD32BD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8099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Działania w przedszkolu:</w:t>
            </w:r>
          </w:p>
        </w:tc>
      </w:tr>
      <w:tr w:rsidR="00865B79" w:rsidRPr="00865B79" w14:paraId="3D6988D2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06F99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Konkursy i akcje organizowane przez przedszkole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32DA" w14:textId="77777777" w:rsidR="00865B79" w:rsidRPr="00865B79" w:rsidRDefault="00865B79" w:rsidP="00865B79">
            <w:pPr>
              <w:suppressAutoHyphens/>
              <w:snapToGrid w:val="0"/>
              <w:spacing w:after="20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Akcja zbierania nakrętek dla Kuby,                             -Akcja zbierania karmy dla psów i kotów ze schroniska </w:t>
            </w:r>
            <w:proofErr w:type="spellStart"/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zorek</w:t>
            </w:r>
            <w:proofErr w:type="spellEnd"/>
            <w:r w:rsidRPr="0086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Obornikach,                                                    -</w:t>
            </w:r>
            <w:r w:rsidRPr="00865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Dzień Pluszowego Misia                                           -</w:t>
            </w:r>
            <w:r w:rsidRPr="00865B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Festyn Rodzinny z okazji Dnia Dziecka</w:t>
            </w:r>
          </w:p>
        </w:tc>
      </w:tr>
      <w:tr w:rsidR="00865B79" w:rsidRPr="00865B79" w14:paraId="5A22520D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BFE7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Uroczystości i imprezy środowiskowe organizowane przez przedszkole 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ABB4" w14:textId="77777777" w:rsidR="00865B79" w:rsidRPr="00865B79" w:rsidRDefault="00865B79" w:rsidP="00865B79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highlight w:val="white"/>
                <w:lang w:eastAsia="pl-PL"/>
              </w:rPr>
              <w:t>- Festiwal Dyni</w:t>
            </w:r>
          </w:p>
          <w:p w14:paraId="385FE75E" w14:textId="77777777" w:rsidR="00865B79" w:rsidRPr="00865B79" w:rsidRDefault="00865B79" w:rsidP="00865B79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highlight w:val="white"/>
                <w:lang w:eastAsia="pl-PL"/>
              </w:rPr>
              <w:t>- Projekt „W świecie bajek”</w:t>
            </w:r>
          </w:p>
          <w:p w14:paraId="523BC5DB" w14:textId="77777777" w:rsidR="00865B79" w:rsidRPr="00865B79" w:rsidRDefault="00865B79" w:rsidP="00865B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865B79" w:rsidRPr="00865B79" w14:paraId="25A2D191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2A159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Programy profilaktyczne i edukacyjne realizowane w przedszkolu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D15C" w14:textId="77777777" w:rsidR="00865B79" w:rsidRPr="00865B79" w:rsidRDefault="00865B79" w:rsidP="00865B7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kern w:val="1"/>
                <w:highlight w:val="white"/>
                <w:lang w:eastAsia="pl-PL"/>
              </w:rPr>
              <w:t>- „ Szkoła do hymnu”</w:t>
            </w:r>
          </w:p>
          <w:p w14:paraId="2140A458" w14:textId="77777777" w:rsidR="00865B79" w:rsidRPr="00865B79" w:rsidRDefault="00865B79" w:rsidP="00865B79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iCs/>
                <w:color w:val="000000"/>
                <w:kern w:val="1"/>
                <w:lang w:eastAsia="zh-CN"/>
              </w:rPr>
              <w:t>- Dzień Ziemi</w:t>
            </w:r>
          </w:p>
          <w:p w14:paraId="47ED896D" w14:textId="77777777" w:rsidR="00865B79" w:rsidRPr="00865B79" w:rsidRDefault="00865B79" w:rsidP="00865B79">
            <w:pPr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kern w:val="1"/>
                <w:lang w:eastAsia="zh-CN"/>
              </w:rPr>
              <w:t xml:space="preserve">- Udział w projekcie „Zdrowo jem, więc wiem” </w:t>
            </w:r>
          </w:p>
          <w:p w14:paraId="7EBE030B" w14:textId="77777777" w:rsidR="00865B79" w:rsidRPr="00865B79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zh-CN"/>
              </w:rPr>
              <w:t>- Udział w konkursie bibliotecznym pt. „Krasnoludki są na świecie” (1 dziecko 6 letnie zajęło 2 miejsce)</w:t>
            </w:r>
            <w:r w:rsidRPr="00865B7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-Udział w konkursie „ Eko jest lepsze”- przygotowanie makiety gospodarstwa ekologicznego </w:t>
            </w:r>
            <w:r w:rsidRPr="00865B79">
              <w:rPr>
                <w:rFonts w:ascii="Times New Roman" w:eastAsia="Times New Roman" w:hAnsi="Times New Roman" w:cs="Times New Roman"/>
                <w:bCs/>
                <w:iCs/>
                <w:color w:val="000000"/>
                <w:highlight w:val="white"/>
                <w:lang w:eastAsia="pl-PL"/>
              </w:rPr>
              <w:t xml:space="preserve">-  Udział w projekcie ,, Rosnę Śpiewająco” edycja II: Z muzyką przez świat                                                                                          - Udział w akcji – „Przytul się do drzewa”                             </w:t>
            </w:r>
            <w:r w:rsidRPr="00865B79">
              <w:rPr>
                <w:rFonts w:ascii="Times New Roman" w:eastAsia="Times New Roman" w:hAnsi="Times New Roman" w:cs="Times New Roman"/>
                <w:color w:val="000000"/>
                <w:highlight w:val="white"/>
                <w:lang w:eastAsia="pl-PL"/>
              </w:rPr>
              <w:t>-Realizacji programu „Skąd się biorą produkty ekologiczne”</w:t>
            </w:r>
          </w:p>
          <w:p w14:paraId="5A87C524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865B79" w:rsidRPr="00865B79" w14:paraId="478C64FB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7932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Kadra pedagogiczna:</w:t>
            </w:r>
          </w:p>
        </w:tc>
      </w:tr>
      <w:tr w:rsidR="00865B79" w:rsidRPr="00865B79" w14:paraId="69912F8B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AC7B9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nauczycieli stażystów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FC8A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865B79" w:rsidRPr="00865B79" w14:paraId="1D8B7216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D98B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nauczycieli kontraktow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4825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865B79" w:rsidRPr="00865B79" w14:paraId="53DA80D6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7AC8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nauczycieli mianowan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F465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865B79" w:rsidRPr="00865B79" w14:paraId="03DC187E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D69CA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nauczycieli dyplomowan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07E7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865B79" w:rsidRPr="00865B79" w14:paraId="4E0EFD76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4441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Realizacja awansu zawodowego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B1B4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2 nauczycieli-rozpoczęte staże na nauczyciela mianowanego 1 nauczyciel 31.05.2022r ukończył staż na nauczyciela mianowanego</w:t>
            </w:r>
          </w:p>
        </w:tc>
      </w:tr>
      <w:tr w:rsidR="00865B79" w:rsidRPr="00865B79" w14:paraId="4287D657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E851D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Nagradzanie nauczycieli:</w:t>
            </w:r>
          </w:p>
          <w:p w14:paraId="1DE57CEF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nagrody burmistrza</w:t>
            </w:r>
          </w:p>
          <w:p w14:paraId="07F696A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nagrody dyrektora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00A8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nagroda burmistrza    2</w:t>
            </w:r>
          </w:p>
          <w:p w14:paraId="66C8DB09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nagroda dyrektora    8</w:t>
            </w:r>
          </w:p>
        </w:tc>
      </w:tr>
      <w:tr w:rsidR="00865B79" w:rsidRPr="00865B79" w14:paraId="7A0A7CF7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9AE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Ilość godzin (ogółem) zrealizowanych przez nauczycieli w ramach 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4F56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----------------------------</w:t>
            </w:r>
          </w:p>
        </w:tc>
      </w:tr>
      <w:tr w:rsidR="00865B79" w:rsidRPr="00865B79" w14:paraId="7CC31380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1121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Doposażenie placówki w pomoce dydaktyczne i sprzęt TIK</w:t>
            </w:r>
          </w:p>
        </w:tc>
      </w:tr>
      <w:tr w:rsidR="00865B79" w:rsidRPr="00865B79" w14:paraId="238689B0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00B8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lastRenderedPageBreak/>
              <w:t>Ilość komputerów dla uczniów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9059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865B79" w:rsidRPr="00865B79" w14:paraId="730FE635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CF93B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Ilość tablic interaktywnych 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3389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865B79" w:rsidRPr="00865B79" w14:paraId="22465FE7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7E7B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rzutników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1F02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865B79" w:rsidRPr="00865B79" w14:paraId="41C120D3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E209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Bezpieczeństwo w przedszkolu-wypadki</w:t>
            </w:r>
          </w:p>
        </w:tc>
      </w:tr>
      <w:tr w:rsidR="00865B79" w:rsidRPr="00865B79" w14:paraId="65D04186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2947" w14:textId="77777777" w:rsidR="00865B79" w:rsidRPr="00865B79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59F1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nauczyciel uległ wypadkowi w pracy – złamanie ręki</w:t>
            </w:r>
          </w:p>
        </w:tc>
      </w:tr>
      <w:tr w:rsidR="00865B79" w:rsidRPr="00865B79" w14:paraId="0B80613F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9CC2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Pomoc materialna</w:t>
            </w:r>
          </w:p>
        </w:tc>
      </w:tr>
      <w:tr w:rsidR="00865B79" w:rsidRPr="00865B79" w14:paraId="67117442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6C27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dzieci dożywianych ze środków GOPS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4F755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865B79" w:rsidRPr="00865B79" w14:paraId="4C7001AB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5F5E6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przydzielonych stypendiów socjaln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3DF1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---------------------------------</w:t>
            </w:r>
          </w:p>
        </w:tc>
      </w:tr>
      <w:tr w:rsidR="00865B79" w:rsidRPr="00865B79" w14:paraId="07DF8A7F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CE305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przydzielonych wyprawek szkoln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3838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---------------------------------</w:t>
            </w:r>
          </w:p>
        </w:tc>
      </w:tr>
      <w:tr w:rsidR="00865B79" w:rsidRPr="00865B79" w14:paraId="251C02E3" w14:textId="77777777" w:rsidTr="00926A57"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EEEC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przyznanych zasiłków  szkolnych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A3D5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----------------------------------</w:t>
            </w:r>
          </w:p>
        </w:tc>
      </w:tr>
      <w:tr w:rsidR="00865B79" w:rsidRPr="00865B79" w14:paraId="3E45BD1D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79682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Inne ważne działania w szkole</w:t>
            </w:r>
          </w:p>
        </w:tc>
      </w:tr>
      <w:tr w:rsidR="00865B79" w:rsidRPr="00865B79" w14:paraId="5F92A041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CABE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Realizacja projektów z Unii Europejskiej  --------------------------------</w:t>
            </w:r>
          </w:p>
        </w:tc>
      </w:tr>
      <w:tr w:rsidR="00865B79" w:rsidRPr="00865B79" w14:paraId="7BCAF775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D786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nowacje pedagogiczne, projekty….---------------------------------------</w:t>
            </w:r>
          </w:p>
        </w:tc>
      </w:tr>
      <w:tr w:rsidR="00865B79" w:rsidRPr="00865B79" w14:paraId="513787B9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4428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865B79" w:rsidRPr="00865B79" w14:paraId="55333B71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B233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Kontrole w szkole-zalecenia</w:t>
            </w:r>
          </w:p>
          <w:p w14:paraId="7DE7413D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KO -------------------------------------</w:t>
            </w:r>
          </w:p>
          <w:p w14:paraId="2BBEC4E3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14:paraId="5093F887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-Sanepid </w:t>
            </w:r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03.2022r. Kontrola stanu </w:t>
            </w:r>
            <w:proofErr w:type="spellStart"/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nitarno</w:t>
            </w:r>
            <w:proofErr w:type="spellEnd"/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technicznego placówki oraz ocena realizacji programu „Skąd się biorą produkty ekologiczne”</w:t>
            </w:r>
          </w:p>
          <w:p w14:paraId="57B2387F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14:paraId="6B2E37BA" w14:textId="7CE81CC1" w:rsidR="00865B79" w:rsidRPr="00865B79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-p.poż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------------------------------</w:t>
            </w:r>
          </w:p>
          <w:p w14:paraId="671CC15F" w14:textId="77777777" w:rsidR="00865B79" w:rsidRPr="00865B79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865B79" w:rsidRPr="00865B79" w14:paraId="1FCBFCBB" w14:textId="77777777" w:rsidTr="00926A57">
        <w:tc>
          <w:tcPr>
            <w:tcW w:w="8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4767" w14:textId="77777777" w:rsidR="00865B79" w:rsidRPr="00865B79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FAB6241" w14:textId="77777777" w:rsidR="00865B79" w:rsidRPr="00865B79" w:rsidRDefault="00865B79" w:rsidP="00865B79">
      <w:pPr>
        <w:suppressAutoHyphens/>
        <w:spacing w:after="0" w:line="276" w:lineRule="auto"/>
        <w:ind w:left="720"/>
        <w:rPr>
          <w:rFonts w:ascii="Calibri" w:eastAsia="Calibri" w:hAnsi="Calibri" w:cs="Times New Roman"/>
          <w:lang w:eastAsia="zh-CN"/>
        </w:rPr>
      </w:pPr>
      <w:r w:rsidRPr="00865B79">
        <w:rPr>
          <w:rFonts w:ascii="ITC Bookman Light" w:eastAsia="ITC Bookman Light" w:hAnsi="ITC Bookman Light" w:cs="ITC Bookman Light"/>
          <w:b/>
          <w:i/>
          <w:color w:val="0070C0"/>
          <w:sz w:val="28"/>
          <w:szCs w:val="28"/>
          <w:lang w:eastAsia="zh-CN"/>
        </w:rPr>
        <w:t xml:space="preserve">                                     </w:t>
      </w:r>
    </w:p>
    <w:p w14:paraId="1CE54D07" w14:textId="5C8CB6AA" w:rsidR="00865B79" w:rsidRDefault="00865B79" w:rsidP="00865B7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eastAsia="zh-CN"/>
        </w:rPr>
      </w:pPr>
    </w:p>
    <w:p w14:paraId="1D4886F4" w14:textId="77777777" w:rsidR="00BA57BB" w:rsidRPr="00865B79" w:rsidRDefault="00BA57BB" w:rsidP="00865B7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eastAsia="zh-CN"/>
        </w:rPr>
      </w:pPr>
    </w:p>
    <w:p w14:paraId="23C8D14C" w14:textId="77777777" w:rsidR="00865B79" w:rsidRPr="00865B79" w:rsidRDefault="00865B79" w:rsidP="00865B7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A121C96" w14:textId="033BF44C" w:rsidR="00865B79" w:rsidRDefault="00865B79" w:rsidP="00865B79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17AB0D" w14:textId="5D09E857" w:rsidR="00926A57" w:rsidRDefault="00926A57" w:rsidP="00865B79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23418C" w14:textId="77777777" w:rsidR="00926A57" w:rsidRPr="00865B79" w:rsidRDefault="00926A57" w:rsidP="00865B79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C4F27C" w14:textId="3C9745DB" w:rsidR="00865B79" w:rsidRDefault="00865B79">
      <w:pPr>
        <w:rPr>
          <w:rFonts w:ascii="Times New Roman" w:hAnsi="Times New Roman" w:cs="Times New Roman"/>
          <w:sz w:val="24"/>
          <w:szCs w:val="24"/>
        </w:rPr>
      </w:pPr>
    </w:p>
    <w:p w14:paraId="585508D7" w14:textId="272E75F4" w:rsidR="00A107D2" w:rsidRPr="00A107D2" w:rsidRDefault="00A107D2" w:rsidP="00A107D2">
      <w:pPr>
        <w:jc w:val="center"/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</w:pPr>
      <w:r w:rsidRPr="005877D4">
        <w:rPr>
          <w:rFonts w:ascii="Times New Roman" w:eastAsia="Calibri" w:hAnsi="Times New Roman" w:cs="Times New Roman"/>
          <w:b/>
          <w:i/>
          <w:color w:val="4472C4" w:themeColor="accent1"/>
          <w:sz w:val="28"/>
          <w:szCs w:val="28"/>
        </w:rPr>
        <w:lastRenderedPageBreak/>
        <w:t xml:space="preserve">SPRAWOZDANIE Z REALIZACJI ZADAŃ OŚWIATOWYCH                                                                    przez </w:t>
      </w:r>
      <w:r w:rsidRPr="00A107D2">
        <w:rPr>
          <w:rFonts w:ascii="Times New Roman" w:eastAsia="Calibri" w:hAnsi="Times New Roman" w:cs="Times New Roman"/>
          <w:b/>
          <w:i/>
          <w:iCs/>
          <w:color w:val="4472C4" w:themeColor="accent1"/>
          <w:sz w:val="28"/>
          <w:szCs w:val="28"/>
        </w:rPr>
        <w:t xml:space="preserve">Przedszkole </w:t>
      </w:r>
      <w:r w:rsidRPr="00865B79">
        <w:rPr>
          <w:rFonts w:ascii="Times New Roman" w:eastAsia="Calibri" w:hAnsi="Times New Roman" w:cs="Times New Roman"/>
          <w:b/>
          <w:i/>
          <w:iCs/>
          <w:color w:val="4472C4" w:themeColor="accent1"/>
          <w:sz w:val="28"/>
          <w:szCs w:val="28"/>
        </w:rPr>
        <w:t>,, Słoneczne Skrzaty’’ w Parkowie</w:t>
      </w:r>
      <w:r w:rsidRPr="00A107D2">
        <w:rPr>
          <w:rFonts w:ascii="Times New Roman" w:eastAsia="Calibri" w:hAnsi="Times New Roman" w:cs="Times New Roman"/>
          <w:b/>
          <w:i/>
          <w:iCs/>
          <w:color w:val="4472C4" w:themeColor="accent1"/>
          <w:sz w:val="28"/>
          <w:szCs w:val="28"/>
        </w:rPr>
        <w:t xml:space="preserve"> w roku szkolnym 2021/2022</w:t>
      </w:r>
    </w:p>
    <w:p w14:paraId="6E315DAD" w14:textId="60CA5F28" w:rsidR="00865B79" w:rsidRPr="00865B79" w:rsidRDefault="00865B79" w:rsidP="00A107D2">
      <w:pPr>
        <w:spacing w:after="0" w:line="276" w:lineRule="auto"/>
        <w:ind w:right="-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E3B05A" w14:textId="77777777" w:rsidR="00865B79" w:rsidRPr="00865B79" w:rsidRDefault="00865B79" w:rsidP="00865B79">
      <w:pPr>
        <w:spacing w:after="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3"/>
        <w:gridCol w:w="1417"/>
        <w:gridCol w:w="2864"/>
        <w:gridCol w:w="3260"/>
      </w:tblGrid>
      <w:tr w:rsidR="00865B79" w:rsidRPr="00865B79" w14:paraId="23D48657" w14:textId="77777777" w:rsidTr="00926A57">
        <w:tc>
          <w:tcPr>
            <w:tcW w:w="9214" w:type="dxa"/>
            <w:gridSpan w:val="4"/>
          </w:tcPr>
          <w:p w14:paraId="17F16C4D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Wyniki dydaktyczne za 2021/2022</w:t>
            </w:r>
          </w:p>
        </w:tc>
      </w:tr>
      <w:tr w:rsidR="00865B79" w:rsidRPr="00865B79" w14:paraId="3D4455B9" w14:textId="77777777" w:rsidTr="00926A57">
        <w:tc>
          <w:tcPr>
            <w:tcW w:w="5954" w:type="dxa"/>
            <w:gridSpan w:val="3"/>
          </w:tcPr>
          <w:p w14:paraId="2B326C3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 w szkole w dniu 23.06.2022</w:t>
            </w:r>
          </w:p>
        </w:tc>
        <w:tc>
          <w:tcPr>
            <w:tcW w:w="3260" w:type="dxa"/>
          </w:tcPr>
          <w:p w14:paraId="486DF45C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</w:p>
        </w:tc>
      </w:tr>
      <w:tr w:rsidR="00865B79" w:rsidRPr="00865B79" w14:paraId="3CF06F0B" w14:textId="77777777" w:rsidTr="00926A57">
        <w:tc>
          <w:tcPr>
            <w:tcW w:w="5954" w:type="dxa"/>
            <w:gridSpan w:val="3"/>
          </w:tcPr>
          <w:p w14:paraId="01996E0E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Ilość oddziałów /średnia ilość uczniów w oddziale </w:t>
            </w:r>
          </w:p>
        </w:tc>
        <w:tc>
          <w:tcPr>
            <w:tcW w:w="3260" w:type="dxa"/>
          </w:tcPr>
          <w:p w14:paraId="761FCC60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4/25</w:t>
            </w:r>
          </w:p>
        </w:tc>
      </w:tr>
      <w:tr w:rsidR="00865B79" w:rsidRPr="00865B79" w14:paraId="1A7A68CE" w14:textId="77777777" w:rsidTr="00926A57">
        <w:tc>
          <w:tcPr>
            <w:tcW w:w="5954" w:type="dxa"/>
            <w:gridSpan w:val="3"/>
          </w:tcPr>
          <w:p w14:paraId="6EE0DB39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 klasyfikowanych</w:t>
            </w:r>
          </w:p>
        </w:tc>
        <w:tc>
          <w:tcPr>
            <w:tcW w:w="3260" w:type="dxa"/>
          </w:tcPr>
          <w:p w14:paraId="43471EEE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865B79" w:rsidRPr="00865B79" w14:paraId="751E330C" w14:textId="77777777" w:rsidTr="00926A57">
        <w:tc>
          <w:tcPr>
            <w:tcW w:w="5954" w:type="dxa"/>
            <w:gridSpan w:val="3"/>
          </w:tcPr>
          <w:p w14:paraId="6513603B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promocję do klasy programowo wyższej</w:t>
            </w:r>
          </w:p>
        </w:tc>
        <w:tc>
          <w:tcPr>
            <w:tcW w:w="3260" w:type="dxa"/>
          </w:tcPr>
          <w:p w14:paraId="335F968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</w:p>
        </w:tc>
      </w:tr>
      <w:tr w:rsidR="00865B79" w:rsidRPr="00865B79" w14:paraId="308AD68C" w14:textId="77777777" w:rsidTr="00926A57">
        <w:tc>
          <w:tcPr>
            <w:tcW w:w="5954" w:type="dxa"/>
            <w:gridSpan w:val="3"/>
          </w:tcPr>
          <w:p w14:paraId="22993F2F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, którzy nie otrzymali promocji do klasy programowo wyższej</w:t>
            </w:r>
          </w:p>
        </w:tc>
        <w:tc>
          <w:tcPr>
            <w:tcW w:w="3260" w:type="dxa"/>
          </w:tcPr>
          <w:p w14:paraId="6C19B03C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5112A5EA" w14:textId="77777777" w:rsidTr="00926A57">
        <w:tc>
          <w:tcPr>
            <w:tcW w:w="5954" w:type="dxa"/>
            <w:gridSpan w:val="3"/>
          </w:tcPr>
          <w:p w14:paraId="5955904D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, którzy przystąpili w sierpniu  do poprawek  i z jakich przedmiotów ?</w:t>
            </w:r>
          </w:p>
        </w:tc>
        <w:tc>
          <w:tcPr>
            <w:tcW w:w="3260" w:type="dxa"/>
          </w:tcPr>
          <w:p w14:paraId="428DB2D6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0531DBB8" w14:textId="77777777" w:rsidTr="00926A57">
        <w:tc>
          <w:tcPr>
            <w:tcW w:w="5954" w:type="dxa"/>
            <w:gridSpan w:val="3"/>
          </w:tcPr>
          <w:p w14:paraId="5373EA9B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świadectwo  z wyróżnieniem</w:t>
            </w:r>
          </w:p>
        </w:tc>
        <w:tc>
          <w:tcPr>
            <w:tcW w:w="3260" w:type="dxa"/>
          </w:tcPr>
          <w:p w14:paraId="20FC2C07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72415577" w14:textId="77777777" w:rsidTr="00926A57">
        <w:tc>
          <w:tcPr>
            <w:tcW w:w="5954" w:type="dxa"/>
            <w:gridSpan w:val="3"/>
          </w:tcPr>
          <w:p w14:paraId="64C6C6C8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Ilość przyznanych stypendiów naukowych  </w:t>
            </w:r>
          </w:p>
        </w:tc>
        <w:tc>
          <w:tcPr>
            <w:tcW w:w="3260" w:type="dxa"/>
          </w:tcPr>
          <w:p w14:paraId="38C4D58D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205AB5D0" w14:textId="77777777" w:rsidTr="00926A57">
        <w:tc>
          <w:tcPr>
            <w:tcW w:w="5954" w:type="dxa"/>
            <w:gridSpan w:val="3"/>
          </w:tcPr>
          <w:p w14:paraId="4F78AEDD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przyznanych stypendiów  za osiągnięcia sportowe</w:t>
            </w:r>
          </w:p>
        </w:tc>
        <w:tc>
          <w:tcPr>
            <w:tcW w:w="3260" w:type="dxa"/>
          </w:tcPr>
          <w:p w14:paraId="63D93F3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4171A6F4" w14:textId="77777777" w:rsidTr="00926A57">
        <w:tc>
          <w:tcPr>
            <w:tcW w:w="5954" w:type="dxa"/>
            <w:gridSpan w:val="3"/>
          </w:tcPr>
          <w:p w14:paraId="52FDB312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Sprawność szkoły -%</w:t>
            </w:r>
          </w:p>
        </w:tc>
        <w:tc>
          <w:tcPr>
            <w:tcW w:w="3260" w:type="dxa"/>
          </w:tcPr>
          <w:p w14:paraId="69CB9074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19F2D880" w14:textId="77777777" w:rsidTr="00926A57">
        <w:tc>
          <w:tcPr>
            <w:tcW w:w="5954" w:type="dxa"/>
            <w:gridSpan w:val="3"/>
          </w:tcPr>
          <w:p w14:paraId="401EBF4C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Średnia frekwencja w szkole-%</w:t>
            </w:r>
          </w:p>
        </w:tc>
        <w:tc>
          <w:tcPr>
            <w:tcW w:w="3260" w:type="dxa"/>
          </w:tcPr>
          <w:p w14:paraId="769DAC9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93 %</w:t>
            </w:r>
          </w:p>
        </w:tc>
      </w:tr>
      <w:tr w:rsidR="00865B79" w:rsidRPr="00865B79" w14:paraId="243ADB5D" w14:textId="77777777" w:rsidTr="00926A57">
        <w:tc>
          <w:tcPr>
            <w:tcW w:w="5954" w:type="dxa"/>
            <w:gridSpan w:val="3"/>
          </w:tcPr>
          <w:p w14:paraId="1468707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Zachowanie uczniów – ilość poszczególnych ocen</w:t>
            </w:r>
          </w:p>
        </w:tc>
        <w:tc>
          <w:tcPr>
            <w:tcW w:w="3260" w:type="dxa"/>
          </w:tcPr>
          <w:p w14:paraId="05AEF6B3" w14:textId="77777777" w:rsidR="00865B79" w:rsidRPr="00865B79" w:rsidRDefault="00865B79" w:rsidP="00865B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5DCD4162" w14:textId="77777777" w:rsidTr="00926A57">
        <w:tc>
          <w:tcPr>
            <w:tcW w:w="5954" w:type="dxa"/>
            <w:gridSpan w:val="3"/>
          </w:tcPr>
          <w:p w14:paraId="00FE4A51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uczniów  w szkole z opinią PPP o dostosowaniu wymagań edukacyjnych</w:t>
            </w:r>
          </w:p>
        </w:tc>
        <w:tc>
          <w:tcPr>
            <w:tcW w:w="3260" w:type="dxa"/>
          </w:tcPr>
          <w:p w14:paraId="3675BC80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Orzeczenie o potrzebie kształcenia specjalnego -9</w:t>
            </w:r>
          </w:p>
        </w:tc>
      </w:tr>
      <w:tr w:rsidR="00865B79" w:rsidRPr="00865B79" w14:paraId="5272DF45" w14:textId="77777777" w:rsidTr="00926A57">
        <w:tc>
          <w:tcPr>
            <w:tcW w:w="5954" w:type="dxa"/>
            <w:gridSpan w:val="3"/>
          </w:tcPr>
          <w:p w14:paraId="26522B76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Języki nowożytne w szkole-jakie-ilość uczniów </w:t>
            </w:r>
          </w:p>
        </w:tc>
        <w:tc>
          <w:tcPr>
            <w:tcW w:w="3260" w:type="dxa"/>
          </w:tcPr>
          <w:p w14:paraId="395A260F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j.angielski</w:t>
            </w:r>
            <w:proofErr w:type="spellEnd"/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 – 100 </w:t>
            </w:r>
          </w:p>
        </w:tc>
      </w:tr>
      <w:tr w:rsidR="00865B79" w:rsidRPr="00865B79" w14:paraId="7299F979" w14:textId="77777777" w:rsidTr="00926A57">
        <w:tc>
          <w:tcPr>
            <w:tcW w:w="5954" w:type="dxa"/>
            <w:gridSpan w:val="3"/>
          </w:tcPr>
          <w:p w14:paraId="1BEC416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nne potrzeby uczniów:</w:t>
            </w:r>
          </w:p>
          <w:p w14:paraId="519585AC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e –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9 </w:t>
            </w: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uczniów</w:t>
            </w:r>
          </w:p>
          <w:p w14:paraId="70360A59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lość zrealizowanych godzin - </w:t>
            </w:r>
            <w:r w:rsidRPr="00865B7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koło 75</w:t>
            </w:r>
          </w:p>
          <w:p w14:paraId="6437E3A1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o-wychowawcze - 0  </w:t>
            </w:r>
            <w:r w:rsidRPr="00865B7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niów</w:t>
            </w:r>
          </w:p>
          <w:p w14:paraId="4F247586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zrealizowanych godzin………………..</w:t>
            </w:r>
          </w:p>
          <w:p w14:paraId="44BD6DF2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- logopedia  -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71 uczniów          </w:t>
            </w:r>
          </w:p>
          <w:p w14:paraId="322FB5B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- </w:t>
            </w: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lość zrealizowanych godzin - </w:t>
            </w:r>
            <w:r w:rsidRPr="00865B7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około 453                                                                                                    </w:t>
            </w:r>
          </w:p>
          <w:p w14:paraId="6B5A9D98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-zespoły wyrównawcze -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0  uczniów</w:t>
            </w: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0E5CBCF1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zrealizowanych godzin………………..</w:t>
            </w:r>
          </w:p>
          <w:p w14:paraId="16C9329C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-nauczanie indywidualne -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865B7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eń</w:t>
            </w:r>
          </w:p>
          <w:p w14:paraId="3FA741F8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- wczesne wspomaganie –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9 uczniów</w:t>
            </w:r>
          </w:p>
          <w:p w14:paraId="0E9AA2E2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D677F22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nne zajęcia z pomocy psychologiczno-pedagogicznej finansowane przez </w:t>
            </w:r>
            <w:proofErr w:type="spellStart"/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>MEiN</w:t>
            </w:r>
            <w:proofErr w:type="spellEnd"/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</w:p>
          <w:p w14:paraId="66851CAE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-zajęcia korekcyjno-kompensacyjne - </w:t>
            </w:r>
            <w:r w:rsidRPr="00865B7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4</w:t>
            </w: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uczniów</w:t>
            </w:r>
          </w:p>
          <w:p w14:paraId="1BAA3D8B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lość zrealizowanych godzin </w:t>
            </w:r>
            <w:r w:rsidRPr="00865B7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– około 175</w:t>
            </w:r>
          </w:p>
          <w:p w14:paraId="6D07BA69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- </w:t>
            </w: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zajęcia rozwijające kompetencje społeczno-emocjonalne -</w:t>
            </w: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1 uczeń</w:t>
            </w:r>
          </w:p>
          <w:p w14:paraId="5C8741D5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lość zrealizowanych godzin </w:t>
            </w:r>
            <w:r w:rsidRPr="00865B79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– około 37</w:t>
            </w:r>
          </w:p>
          <w:p w14:paraId="4BF5739A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60B204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5B79" w:rsidRPr="00865B79" w14:paraId="02F13407" w14:textId="77777777" w:rsidTr="00926A57">
        <w:tc>
          <w:tcPr>
            <w:tcW w:w="9214" w:type="dxa"/>
            <w:gridSpan w:val="4"/>
          </w:tcPr>
          <w:p w14:paraId="180495BD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Sukcesy uczniów dydaktyczne i sportowe:</w:t>
            </w:r>
          </w:p>
        </w:tc>
      </w:tr>
      <w:tr w:rsidR="00865B79" w:rsidRPr="00865B79" w14:paraId="4E7911D5" w14:textId="77777777" w:rsidTr="00926A57">
        <w:tc>
          <w:tcPr>
            <w:tcW w:w="1673" w:type="dxa"/>
          </w:tcPr>
          <w:p w14:paraId="7A65A524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Na szczeblu krajowym </w:t>
            </w: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br/>
              <w:t>i wojewódzkim</w:t>
            </w:r>
          </w:p>
        </w:tc>
        <w:tc>
          <w:tcPr>
            <w:tcW w:w="7541" w:type="dxa"/>
            <w:gridSpan w:val="3"/>
          </w:tcPr>
          <w:p w14:paraId="287D438D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Narodowe Czytanie- Akcja Promowania w Polsce czytelnictwa organizowana przez Prezydenta RP Pana  Andrzeja Dudę</w:t>
            </w:r>
          </w:p>
          <w:p w14:paraId="68955129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Międzynarodowy Projekt edukacyjny ‘’Piękna Nasza  Polska Cała - Projekt propagujący polską kulturę – patriotyzm, regionalizm </w:t>
            </w:r>
          </w:p>
          <w:p w14:paraId="43578309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Mały miś w świecie wielkiej literatury’’ – propagowanie czytelnictwa</w:t>
            </w:r>
          </w:p>
          <w:p w14:paraId="0F4AD4C0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,, kodowanie na dywanie ‘’ – nauka programowania </w:t>
            </w:r>
          </w:p>
          <w:p w14:paraId="44D0937B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sprintem do maratonu- propagowanie zdrowego stylu życia </w:t>
            </w:r>
          </w:p>
          <w:p w14:paraId="10B6A556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zdrowo i sportowo – propagowanie zdrowego stylu życia </w:t>
            </w:r>
          </w:p>
          <w:p w14:paraId="49F18AF1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XXI Ogólnopolski Tydzień Czytania Dzieciom wierszy Polskich autorów</w:t>
            </w:r>
          </w:p>
          <w:p w14:paraId="526C09F4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dzieci rysują dla obrońców naszych granic</w:t>
            </w:r>
          </w:p>
          <w:p w14:paraId="15C6BDA5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Sprzątanie Świata- ,, Polska to wspólna lekcja poszanowania środowiska’’</w:t>
            </w:r>
          </w:p>
          <w:p w14:paraId="04661AEB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Dzień ziemi - ,, Zainwestuj w naszą planetę ‘’</w:t>
            </w:r>
          </w:p>
          <w:p w14:paraId="5C2350C8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Góra Grosza’’ – pomoc dzieciom wychowujących się poza własną rodziną</w:t>
            </w:r>
          </w:p>
          <w:p w14:paraId="51DEF753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przebywających w rodzinach zastępczych.</w:t>
            </w:r>
          </w:p>
          <w:p w14:paraId="71C30FDA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Światowy dzień Zespołu Downa – dzień kolorowej skarpetki’’</w:t>
            </w:r>
          </w:p>
          <w:p w14:paraId="63442331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 Światowy Dzień  Świadomości Autyzmu’’ – propagowanie wiedzy na temat autyzmu</w:t>
            </w:r>
          </w:p>
          <w:p w14:paraId="4806F886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794492D0" w14:textId="77777777" w:rsidTr="00926A57">
        <w:tc>
          <w:tcPr>
            <w:tcW w:w="1673" w:type="dxa"/>
          </w:tcPr>
          <w:p w14:paraId="15ADFA77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Na szczeblu regionu</w:t>
            </w:r>
          </w:p>
        </w:tc>
        <w:tc>
          <w:tcPr>
            <w:tcW w:w="7541" w:type="dxa"/>
            <w:gridSpan w:val="3"/>
          </w:tcPr>
          <w:p w14:paraId="4E6E51CA" w14:textId="77777777" w:rsidR="00865B79" w:rsidRPr="00865B79" w:rsidRDefault="00865B79" w:rsidP="00865B79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65B79" w:rsidRPr="00865B79" w14:paraId="5773C624" w14:textId="77777777" w:rsidTr="00926A57">
        <w:tc>
          <w:tcPr>
            <w:tcW w:w="1673" w:type="dxa"/>
          </w:tcPr>
          <w:p w14:paraId="56C12CFF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Na szczeblu powiatu</w:t>
            </w:r>
          </w:p>
        </w:tc>
        <w:tc>
          <w:tcPr>
            <w:tcW w:w="7541" w:type="dxa"/>
            <w:gridSpan w:val="3"/>
          </w:tcPr>
          <w:p w14:paraId="4BE82128" w14:textId="77777777" w:rsidR="00865B79" w:rsidRPr="00865B79" w:rsidRDefault="00865B79" w:rsidP="00865B79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Państwowy Powiatowy Inspektor Sanitarny w Obornikach – konkurs ,, EKO jest lepsze’’ – realizacja programu ,, skąd się biorą produkty ekologiczne’’</w:t>
            </w:r>
          </w:p>
          <w:p w14:paraId="234CD24D" w14:textId="77777777" w:rsidR="00865B79" w:rsidRPr="00865B79" w:rsidRDefault="00865B79" w:rsidP="00865B79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Komenda Główna Państwowej Straży Pożarnej w Obornikach –</w:t>
            </w:r>
          </w:p>
          <w:p w14:paraId="552C947C" w14:textId="77777777" w:rsidR="00865B79" w:rsidRPr="00865B79" w:rsidRDefault="00865B79" w:rsidP="00865B79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, , choinka dla strażaka ‘’</w:t>
            </w:r>
          </w:p>
          <w:p w14:paraId="2A4941F3" w14:textId="77777777" w:rsidR="00865B79" w:rsidRPr="00865B79" w:rsidRDefault="00865B79" w:rsidP="00865B79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24742C93" w14:textId="77777777" w:rsidTr="00926A57">
        <w:tc>
          <w:tcPr>
            <w:tcW w:w="1673" w:type="dxa"/>
          </w:tcPr>
          <w:p w14:paraId="0F853C22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Na szczeblu gminy</w:t>
            </w:r>
          </w:p>
        </w:tc>
        <w:tc>
          <w:tcPr>
            <w:tcW w:w="7541" w:type="dxa"/>
            <w:gridSpan w:val="3"/>
          </w:tcPr>
          <w:p w14:paraId="05608ACB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- Biblioteka Publiczna w Rogoźnie- konkurs ,, Krasnoludki są na Świecie ‘’</w:t>
            </w:r>
          </w:p>
          <w:p w14:paraId="63B94830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- Biblioteka Publiczna w Rogoźnie-,,  Świat literatury dziecięcej ‘’ o tematyce Bożo </w:t>
            </w:r>
            <w:proofErr w:type="spellStart"/>
            <w:r w:rsidRPr="00865B7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Narodzeniowej</w:t>
            </w:r>
            <w:proofErr w:type="spellEnd"/>
            <w:r w:rsidRPr="00865B7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.</w:t>
            </w:r>
          </w:p>
          <w:p w14:paraId="56134D5A" w14:textId="77777777" w:rsidR="00865B79" w:rsidRPr="00865B79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865B7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- Biblioteka Publiczna w Rogoźnie - ,, Świat Bajek ‘’ – rozwijanie zainteresowań dzieci bajkami i baśniami </w:t>
            </w:r>
          </w:p>
          <w:p w14:paraId="3D8B4F76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56A78112" w14:textId="77777777" w:rsidTr="00926A57">
        <w:tc>
          <w:tcPr>
            <w:tcW w:w="9214" w:type="dxa"/>
            <w:gridSpan w:val="4"/>
          </w:tcPr>
          <w:p w14:paraId="17DEBA8D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Działania w szkole:</w:t>
            </w:r>
          </w:p>
        </w:tc>
      </w:tr>
      <w:tr w:rsidR="00865B79" w:rsidRPr="00865B79" w14:paraId="414DE5AD" w14:textId="77777777" w:rsidTr="00926A57">
        <w:tc>
          <w:tcPr>
            <w:tcW w:w="3090" w:type="dxa"/>
            <w:gridSpan w:val="2"/>
          </w:tcPr>
          <w:p w14:paraId="730F852C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Konkursy i akcje organizowane przez przedszkole</w:t>
            </w:r>
          </w:p>
        </w:tc>
        <w:tc>
          <w:tcPr>
            <w:tcW w:w="6124" w:type="dxa"/>
            <w:gridSpan w:val="2"/>
          </w:tcPr>
          <w:p w14:paraId="3574EFEE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,, Nakręć się dla Olusia’’- zbieranie plastikowych nakrętek, pomagamy chorym dzieciom. </w:t>
            </w:r>
          </w:p>
          <w:p w14:paraId="62255C8B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,, Aniołek na choinkę ‘’ – integrowanie społeczności przedszkolnej i środowiskowej ( Stowarzyszenie </w:t>
            </w:r>
            <w:proofErr w:type="spellStart"/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rkowianka</w:t>
            </w:r>
            <w:proofErr w:type="spellEnd"/>
            <w:r w:rsidRPr="00865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ło Gospodyń Wiejskich )</w:t>
            </w:r>
          </w:p>
          <w:p w14:paraId="4E5C2D97" w14:textId="77777777" w:rsidR="00865B79" w:rsidRPr="00865B79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65B79" w:rsidRPr="00865B79" w14:paraId="7C1BC6C9" w14:textId="77777777" w:rsidTr="00926A57">
        <w:tc>
          <w:tcPr>
            <w:tcW w:w="3090" w:type="dxa"/>
            <w:gridSpan w:val="2"/>
          </w:tcPr>
          <w:p w14:paraId="6471064C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Uroczystości i imprezy środowiskowe organizowane przez szkołę </w:t>
            </w:r>
          </w:p>
        </w:tc>
        <w:tc>
          <w:tcPr>
            <w:tcW w:w="6124" w:type="dxa"/>
            <w:gridSpan w:val="2"/>
          </w:tcPr>
          <w:p w14:paraId="5F0B7364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Działania wprowadzające w świat wartości;</w:t>
            </w:r>
          </w:p>
          <w:p w14:paraId="55569EBD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Dzień przedszkolaka</w:t>
            </w:r>
          </w:p>
          <w:p w14:paraId="7714A993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Dzień Pluszowego Misia </w:t>
            </w:r>
          </w:p>
          <w:p w14:paraId="6EBA6256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Dzień chłopaka</w:t>
            </w:r>
          </w:p>
          <w:p w14:paraId="7F5B79D8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Święto Pieczonego ziemniaka</w:t>
            </w:r>
          </w:p>
          <w:p w14:paraId="735E565E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Pasowanie na przedszkolaka</w:t>
            </w:r>
          </w:p>
          <w:p w14:paraId="05243A94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Dzień postaci z bajek </w:t>
            </w:r>
          </w:p>
          <w:p w14:paraId="59E7FEEE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Dzień muzyki</w:t>
            </w:r>
          </w:p>
          <w:p w14:paraId="342BCF06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Andrzejki</w:t>
            </w:r>
          </w:p>
          <w:p w14:paraId="0FB1D580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11 listopada  Narodowe Święto Niepodległości</w:t>
            </w:r>
          </w:p>
          <w:p w14:paraId="34584B72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Spotkanie z Mikołajem</w:t>
            </w:r>
          </w:p>
          <w:p w14:paraId="3A5313E1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Świąteczne kolędowanie- Jasełka</w:t>
            </w:r>
          </w:p>
          <w:p w14:paraId="202E72CF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dzień babci i dziadka</w:t>
            </w:r>
          </w:p>
          <w:p w14:paraId="30F74166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Bal karnawałowy</w:t>
            </w:r>
          </w:p>
          <w:p w14:paraId="1894A380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Europejski Dzień Numeru Alarmowego 112</w:t>
            </w:r>
          </w:p>
          <w:p w14:paraId="195116E1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Dzień Uśmiechu - Walentynki</w:t>
            </w:r>
          </w:p>
          <w:p w14:paraId="56E7841D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Powitanie wiosny</w:t>
            </w:r>
          </w:p>
          <w:p w14:paraId="0AC4263A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Zajączek </w:t>
            </w:r>
          </w:p>
          <w:p w14:paraId="21FB42CF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Dzień Strażaka </w:t>
            </w:r>
          </w:p>
          <w:p w14:paraId="3F3EBA78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Dzień Flagi i Święto Konstytucji 3 maja</w:t>
            </w:r>
          </w:p>
          <w:p w14:paraId="64845B11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Festyn rodzinny</w:t>
            </w:r>
          </w:p>
          <w:p w14:paraId="44A69456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Dzień dziecka </w:t>
            </w:r>
          </w:p>
          <w:p w14:paraId="45957611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zakończenie roku szkolnego</w:t>
            </w:r>
          </w:p>
          <w:p w14:paraId="11DF4751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zajęcia adaptacyjne z przyszłymi przedszkolakami </w:t>
            </w:r>
          </w:p>
          <w:p w14:paraId="3DBF996F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działania wprowadzające w świat wartości; ( pogadanka z okazji Międzynarodowego Dnia Osób Niepełnosprawnych, Światowego Dnia Osób z Zespołem Downa, Światowego Dnia Świadomości Autyzmu)</w:t>
            </w:r>
          </w:p>
          <w:p w14:paraId="7A6E1B33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KOMNATY TAJEMNIC:</w:t>
            </w:r>
          </w:p>
          <w:p w14:paraId="6D167899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Żywioły ( woda, ziemia, ogień, wiatr)</w:t>
            </w:r>
          </w:p>
          <w:p w14:paraId="121D7634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 Kodowanie na dywanie</w:t>
            </w:r>
          </w:p>
          <w:p w14:paraId="0F4C5CAB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 Komnaty bajek </w:t>
            </w:r>
          </w:p>
          <w:p w14:paraId="7F8BD34D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 Mam talent</w:t>
            </w:r>
          </w:p>
          <w:p w14:paraId="3236203E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 Akcje charytatywne </w:t>
            </w:r>
          </w:p>
          <w:p w14:paraId="617FBA52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</w:tc>
      </w:tr>
      <w:tr w:rsidR="00865B79" w:rsidRPr="00865B79" w14:paraId="5634B504" w14:textId="77777777" w:rsidTr="00926A57">
        <w:tc>
          <w:tcPr>
            <w:tcW w:w="3090" w:type="dxa"/>
            <w:gridSpan w:val="2"/>
          </w:tcPr>
          <w:p w14:paraId="50A5F58B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Programy profilaktyczne i edukacyjne realizowane w szkole </w:t>
            </w:r>
          </w:p>
        </w:tc>
        <w:tc>
          <w:tcPr>
            <w:tcW w:w="6124" w:type="dxa"/>
            <w:gridSpan w:val="2"/>
          </w:tcPr>
          <w:p w14:paraId="09C9BE53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,, Wiem , czuje , rozumiem’’ – wychowanie do wartości </w:t>
            </w:r>
          </w:p>
          <w:p w14:paraId="1B972E0D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 Czyste powietrze wokół nas’’</w:t>
            </w:r>
          </w:p>
          <w:p w14:paraId="11CE6F88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 ,, Zdrowo jem więc Wiem ‘’</w:t>
            </w:r>
          </w:p>
          <w:p w14:paraId="379980D5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Mamo Tato co Wy na to’’</w:t>
            </w:r>
          </w:p>
          <w:p w14:paraId="16F04FB6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Jestem przyjacielem przyrody’’</w:t>
            </w:r>
          </w:p>
          <w:p w14:paraId="1C2EB4EA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Wiem i rozumiem, dbam o przyrodę ‘’</w:t>
            </w:r>
          </w:p>
          <w:p w14:paraId="46DF2689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Dzieci z zaburzeniami emocjonalnymi – wyzwaniem dla nauczyciela ‘’</w:t>
            </w:r>
          </w:p>
          <w:p w14:paraId="79D63214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Ćwiczenia i zabawy z dzieckiem zdolnym w wieku przedszkolnym ‘’</w:t>
            </w:r>
          </w:p>
          <w:p w14:paraId="294C2114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Program pracy z dzieckiem leworęcznym’’</w:t>
            </w:r>
          </w:p>
          <w:p w14:paraId="689DC0D3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Program wychowawczo-profilaktyczny’’</w:t>
            </w:r>
          </w:p>
          <w:p w14:paraId="06FB4036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Lewo ręczny nie znaczy gorszy ‘’</w:t>
            </w:r>
          </w:p>
          <w:p w14:paraId="6FDB1E1F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Zabawy i ćwiczenia logarytmiczne ‘’</w:t>
            </w:r>
          </w:p>
          <w:p w14:paraId="441F888B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Duża żaba nad sadzawką siedzi ‘’</w:t>
            </w:r>
          </w:p>
          <w:p w14:paraId="08C60AF3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sz w:val="20"/>
                <w:szCs w:val="20"/>
              </w:rPr>
              <w:t>- ,, Słyszę, rozumiem, mówię ‘’</w:t>
            </w:r>
          </w:p>
          <w:p w14:paraId="309EC693" w14:textId="77777777" w:rsidR="00865B79" w:rsidRPr="00865B79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134944D3" w14:textId="77777777" w:rsidTr="00926A57">
        <w:tc>
          <w:tcPr>
            <w:tcW w:w="9214" w:type="dxa"/>
            <w:gridSpan w:val="4"/>
          </w:tcPr>
          <w:p w14:paraId="3F113C76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Kadra pedagogiczna:</w:t>
            </w:r>
          </w:p>
        </w:tc>
      </w:tr>
      <w:tr w:rsidR="00865B79" w:rsidRPr="00865B79" w14:paraId="12C5E03A" w14:textId="77777777" w:rsidTr="00926A57">
        <w:tc>
          <w:tcPr>
            <w:tcW w:w="3090" w:type="dxa"/>
            <w:gridSpan w:val="2"/>
          </w:tcPr>
          <w:p w14:paraId="7CE210D7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nauczycieli stażystów</w:t>
            </w:r>
          </w:p>
        </w:tc>
        <w:tc>
          <w:tcPr>
            <w:tcW w:w="6124" w:type="dxa"/>
            <w:gridSpan w:val="2"/>
          </w:tcPr>
          <w:p w14:paraId="07ACFF2C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76F58D60" w14:textId="77777777" w:rsidTr="00926A57">
        <w:tc>
          <w:tcPr>
            <w:tcW w:w="3090" w:type="dxa"/>
            <w:gridSpan w:val="2"/>
          </w:tcPr>
          <w:p w14:paraId="4C37CF1C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nauczycieli kontraktowych</w:t>
            </w:r>
          </w:p>
        </w:tc>
        <w:tc>
          <w:tcPr>
            <w:tcW w:w="6124" w:type="dxa"/>
            <w:gridSpan w:val="2"/>
          </w:tcPr>
          <w:p w14:paraId="14114E4D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865B79" w:rsidRPr="00865B79" w14:paraId="64D1744A" w14:textId="77777777" w:rsidTr="00926A57">
        <w:tc>
          <w:tcPr>
            <w:tcW w:w="3090" w:type="dxa"/>
            <w:gridSpan w:val="2"/>
          </w:tcPr>
          <w:p w14:paraId="453D9EED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nauczycieli mianowanych</w:t>
            </w:r>
          </w:p>
        </w:tc>
        <w:tc>
          <w:tcPr>
            <w:tcW w:w="6124" w:type="dxa"/>
            <w:gridSpan w:val="2"/>
          </w:tcPr>
          <w:p w14:paraId="6806B819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865B79" w:rsidRPr="00865B79" w14:paraId="256AE956" w14:textId="77777777" w:rsidTr="00926A57">
        <w:tc>
          <w:tcPr>
            <w:tcW w:w="3090" w:type="dxa"/>
            <w:gridSpan w:val="2"/>
          </w:tcPr>
          <w:p w14:paraId="52673996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nauczycieli dyplomowanych</w:t>
            </w:r>
          </w:p>
        </w:tc>
        <w:tc>
          <w:tcPr>
            <w:tcW w:w="6124" w:type="dxa"/>
            <w:gridSpan w:val="2"/>
          </w:tcPr>
          <w:p w14:paraId="5D190F40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</w:tr>
      <w:tr w:rsidR="00865B79" w:rsidRPr="00865B79" w14:paraId="0D48963F" w14:textId="77777777" w:rsidTr="00926A57">
        <w:tc>
          <w:tcPr>
            <w:tcW w:w="3090" w:type="dxa"/>
            <w:gridSpan w:val="2"/>
          </w:tcPr>
          <w:p w14:paraId="11864EFA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Realizacja awansu zawodowego</w:t>
            </w:r>
          </w:p>
        </w:tc>
        <w:tc>
          <w:tcPr>
            <w:tcW w:w="6124" w:type="dxa"/>
            <w:gridSpan w:val="2"/>
          </w:tcPr>
          <w:p w14:paraId="68909247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36144530" w14:textId="77777777" w:rsidTr="00926A57">
        <w:tc>
          <w:tcPr>
            <w:tcW w:w="3090" w:type="dxa"/>
            <w:gridSpan w:val="2"/>
          </w:tcPr>
          <w:p w14:paraId="34B8AA4E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Nagradzanie nauczycieli:</w:t>
            </w:r>
          </w:p>
          <w:p w14:paraId="2B6A4DC0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-nagrody burmistrza</w:t>
            </w:r>
          </w:p>
          <w:p w14:paraId="2835894E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-nagrody dyrektora</w:t>
            </w:r>
          </w:p>
        </w:tc>
        <w:tc>
          <w:tcPr>
            <w:tcW w:w="6124" w:type="dxa"/>
            <w:gridSpan w:val="2"/>
          </w:tcPr>
          <w:p w14:paraId="28E144E9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- ( 1 nauczyciel + 1 dyrektor )</w:t>
            </w:r>
          </w:p>
          <w:p w14:paraId="651D74BC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8 – nagroda dyrektora</w:t>
            </w:r>
          </w:p>
        </w:tc>
      </w:tr>
      <w:tr w:rsidR="00865B79" w:rsidRPr="00865B79" w14:paraId="2AF37F7C" w14:textId="77777777" w:rsidTr="00926A57">
        <w:tc>
          <w:tcPr>
            <w:tcW w:w="3090" w:type="dxa"/>
            <w:gridSpan w:val="2"/>
          </w:tcPr>
          <w:p w14:paraId="42AF03B3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Ilość godzin (ogółem) zrealizowanych przez nauczycieli w ramach </w:t>
            </w:r>
          </w:p>
        </w:tc>
        <w:tc>
          <w:tcPr>
            <w:tcW w:w="6124" w:type="dxa"/>
            <w:gridSpan w:val="2"/>
          </w:tcPr>
          <w:p w14:paraId="4F2DCBE2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5BF704A1" w14:textId="77777777" w:rsidTr="00926A57">
        <w:tc>
          <w:tcPr>
            <w:tcW w:w="9214" w:type="dxa"/>
            <w:gridSpan w:val="4"/>
          </w:tcPr>
          <w:p w14:paraId="5A6E7E7A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Doposażenie placówki w pomoce dydaktyczne i sprzęt TIK</w:t>
            </w:r>
          </w:p>
        </w:tc>
      </w:tr>
      <w:tr w:rsidR="00865B79" w:rsidRPr="00865B79" w14:paraId="3271D974" w14:textId="77777777" w:rsidTr="00926A57">
        <w:tc>
          <w:tcPr>
            <w:tcW w:w="3090" w:type="dxa"/>
            <w:gridSpan w:val="2"/>
          </w:tcPr>
          <w:p w14:paraId="2E798D6D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komputerów dla uczniów</w:t>
            </w:r>
          </w:p>
        </w:tc>
        <w:tc>
          <w:tcPr>
            <w:tcW w:w="6124" w:type="dxa"/>
            <w:gridSpan w:val="2"/>
          </w:tcPr>
          <w:p w14:paraId="08334885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3FAB3EF2" w14:textId="77777777" w:rsidTr="00926A57">
        <w:tc>
          <w:tcPr>
            <w:tcW w:w="3090" w:type="dxa"/>
            <w:gridSpan w:val="2"/>
          </w:tcPr>
          <w:p w14:paraId="54B00763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 xml:space="preserve">Ilość tablic interaktywnych </w:t>
            </w:r>
          </w:p>
        </w:tc>
        <w:tc>
          <w:tcPr>
            <w:tcW w:w="6124" w:type="dxa"/>
            <w:gridSpan w:val="2"/>
          </w:tcPr>
          <w:p w14:paraId="00184F6A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865B79" w:rsidRPr="00865B79" w14:paraId="2557B5D1" w14:textId="77777777" w:rsidTr="00926A57">
        <w:tc>
          <w:tcPr>
            <w:tcW w:w="3090" w:type="dxa"/>
            <w:gridSpan w:val="2"/>
          </w:tcPr>
          <w:p w14:paraId="279A8E8D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rzutników</w:t>
            </w:r>
          </w:p>
        </w:tc>
        <w:tc>
          <w:tcPr>
            <w:tcW w:w="6124" w:type="dxa"/>
            <w:gridSpan w:val="2"/>
          </w:tcPr>
          <w:p w14:paraId="6F5B8705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865B79" w:rsidRPr="00865B79" w14:paraId="13427151" w14:textId="77777777" w:rsidTr="00926A57">
        <w:tc>
          <w:tcPr>
            <w:tcW w:w="3090" w:type="dxa"/>
            <w:gridSpan w:val="2"/>
          </w:tcPr>
          <w:p w14:paraId="30E6D517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</w:tcPr>
          <w:p w14:paraId="228995BE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5B79" w:rsidRPr="00865B79" w14:paraId="0C02801A" w14:textId="77777777" w:rsidTr="00926A57">
        <w:tc>
          <w:tcPr>
            <w:tcW w:w="3090" w:type="dxa"/>
            <w:gridSpan w:val="2"/>
          </w:tcPr>
          <w:p w14:paraId="7701FB5A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</w:tcPr>
          <w:p w14:paraId="22149E1D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5B79" w:rsidRPr="00865B79" w14:paraId="2CDF0BAD" w14:textId="77777777" w:rsidTr="00926A57">
        <w:tc>
          <w:tcPr>
            <w:tcW w:w="9214" w:type="dxa"/>
            <w:gridSpan w:val="4"/>
          </w:tcPr>
          <w:p w14:paraId="56F91673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Bezpieczeństwo w szkole-wypadki</w:t>
            </w:r>
          </w:p>
        </w:tc>
      </w:tr>
      <w:tr w:rsidR="00865B79" w:rsidRPr="00865B79" w14:paraId="337CD832" w14:textId="77777777" w:rsidTr="00926A57">
        <w:tc>
          <w:tcPr>
            <w:tcW w:w="3090" w:type="dxa"/>
            <w:gridSpan w:val="2"/>
          </w:tcPr>
          <w:p w14:paraId="03CFB3C8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124" w:type="dxa"/>
            <w:gridSpan w:val="2"/>
          </w:tcPr>
          <w:p w14:paraId="5230C184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865B79" w:rsidRPr="00865B79" w14:paraId="33557232" w14:textId="77777777" w:rsidTr="00926A57">
        <w:tc>
          <w:tcPr>
            <w:tcW w:w="9214" w:type="dxa"/>
            <w:gridSpan w:val="4"/>
          </w:tcPr>
          <w:p w14:paraId="577EB793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Pomoc materialna</w:t>
            </w:r>
          </w:p>
        </w:tc>
      </w:tr>
      <w:tr w:rsidR="00865B79" w:rsidRPr="00865B79" w14:paraId="3C5A445F" w14:textId="77777777" w:rsidTr="00926A57">
        <w:tc>
          <w:tcPr>
            <w:tcW w:w="3090" w:type="dxa"/>
            <w:gridSpan w:val="2"/>
          </w:tcPr>
          <w:p w14:paraId="700AC24D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dzieci dożywianych ze środków GOPS</w:t>
            </w:r>
          </w:p>
        </w:tc>
        <w:tc>
          <w:tcPr>
            <w:tcW w:w="6124" w:type="dxa"/>
            <w:gridSpan w:val="2"/>
          </w:tcPr>
          <w:p w14:paraId="67CCF184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865B79" w:rsidRPr="00865B79" w14:paraId="43A9F809" w14:textId="77777777" w:rsidTr="00926A57">
        <w:tc>
          <w:tcPr>
            <w:tcW w:w="3090" w:type="dxa"/>
            <w:gridSpan w:val="2"/>
          </w:tcPr>
          <w:p w14:paraId="6DFDCE2B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przydzielonych stypendiów socjalnych</w:t>
            </w:r>
          </w:p>
        </w:tc>
        <w:tc>
          <w:tcPr>
            <w:tcW w:w="6124" w:type="dxa"/>
            <w:gridSpan w:val="2"/>
          </w:tcPr>
          <w:p w14:paraId="3CDB49C6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64C206C1" w14:textId="77777777" w:rsidTr="00926A57">
        <w:tc>
          <w:tcPr>
            <w:tcW w:w="3090" w:type="dxa"/>
            <w:gridSpan w:val="2"/>
          </w:tcPr>
          <w:p w14:paraId="6A9D5991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przydzielonych wyprawek szkolnych</w:t>
            </w:r>
          </w:p>
        </w:tc>
        <w:tc>
          <w:tcPr>
            <w:tcW w:w="6124" w:type="dxa"/>
            <w:gridSpan w:val="2"/>
          </w:tcPr>
          <w:p w14:paraId="318209E3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52437EDF" w14:textId="77777777" w:rsidTr="00926A57">
        <w:tc>
          <w:tcPr>
            <w:tcW w:w="3090" w:type="dxa"/>
            <w:gridSpan w:val="2"/>
          </w:tcPr>
          <w:p w14:paraId="028A0A49" w14:textId="77777777" w:rsidR="00865B79" w:rsidRPr="00865B79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Ilość przyznanych zasiłków  szkolnych</w:t>
            </w:r>
          </w:p>
        </w:tc>
        <w:tc>
          <w:tcPr>
            <w:tcW w:w="6124" w:type="dxa"/>
            <w:gridSpan w:val="2"/>
          </w:tcPr>
          <w:p w14:paraId="04B942C7" w14:textId="77777777" w:rsidR="00865B79" w:rsidRPr="00865B79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47487526" w14:textId="77777777" w:rsidTr="00926A57">
        <w:tc>
          <w:tcPr>
            <w:tcW w:w="9214" w:type="dxa"/>
            <w:gridSpan w:val="4"/>
          </w:tcPr>
          <w:p w14:paraId="026712CA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</w:rPr>
              <w:t>Inne ważne działania w szkole</w:t>
            </w:r>
          </w:p>
        </w:tc>
      </w:tr>
      <w:tr w:rsidR="00865B79" w:rsidRPr="00865B79" w14:paraId="702E1C9E" w14:textId="77777777" w:rsidTr="00926A57">
        <w:tc>
          <w:tcPr>
            <w:tcW w:w="9214" w:type="dxa"/>
            <w:gridSpan w:val="4"/>
          </w:tcPr>
          <w:p w14:paraId="41C2FB43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Realizacja projektów z Unii Europejskiej _____________</w:t>
            </w:r>
          </w:p>
        </w:tc>
      </w:tr>
      <w:tr w:rsidR="00865B79" w:rsidRPr="00865B79" w14:paraId="6A24B036" w14:textId="77777777" w:rsidTr="00926A57">
        <w:tc>
          <w:tcPr>
            <w:tcW w:w="9214" w:type="dxa"/>
            <w:gridSpan w:val="4"/>
          </w:tcPr>
          <w:p w14:paraId="340CCD17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nowacje pedagogiczne, projekty….________________</w:t>
            </w:r>
          </w:p>
        </w:tc>
      </w:tr>
      <w:tr w:rsidR="00865B79" w:rsidRPr="00865B79" w14:paraId="4F9379BF" w14:textId="77777777" w:rsidTr="00926A57">
        <w:tc>
          <w:tcPr>
            <w:tcW w:w="9214" w:type="dxa"/>
            <w:gridSpan w:val="4"/>
          </w:tcPr>
          <w:p w14:paraId="1C89050D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865B79" w:rsidRPr="00865B79" w14:paraId="406D48A0" w14:textId="77777777" w:rsidTr="00926A57">
        <w:tc>
          <w:tcPr>
            <w:tcW w:w="9214" w:type="dxa"/>
            <w:gridSpan w:val="4"/>
          </w:tcPr>
          <w:p w14:paraId="67B26CCD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Kontrole w szkole-zalecenia</w:t>
            </w:r>
          </w:p>
          <w:p w14:paraId="4304DB33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KO : 23 maj 2022 r Organizacja Wczesnego Wspomagania Rozwoju Dziecka – powołanie do zespołu                                           WWRD psychologa</w:t>
            </w:r>
          </w:p>
          <w:p w14:paraId="2C5A0E7E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  <w:p w14:paraId="69A9A609" w14:textId="63AEFD94" w:rsidR="00865B79" w:rsidRPr="00865B79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Sanepid : 12 kwiecień 2022 r - brak</w:t>
            </w:r>
          </w:p>
          <w:p w14:paraId="2C53A17B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p.poż….: 25 sierpień 2021 r – wymiana pieca CO</w:t>
            </w:r>
          </w:p>
          <w:p w14:paraId="1F66A8FA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865B79" w:rsidRPr="00865B79" w14:paraId="6A5E69F6" w14:textId="77777777" w:rsidTr="00926A57">
        <w:tc>
          <w:tcPr>
            <w:tcW w:w="9214" w:type="dxa"/>
            <w:gridSpan w:val="4"/>
          </w:tcPr>
          <w:p w14:paraId="3B87F8BE" w14:textId="77777777" w:rsidR="00865B79" w:rsidRPr="00865B79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84DA766" w14:textId="4981FBAD" w:rsidR="005E5AF1" w:rsidRDefault="00865B79">
      <w:pPr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r w:rsidRPr="00865B79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                                     </w:t>
      </w:r>
    </w:p>
    <w:p w14:paraId="3CFC8BA3" w14:textId="77777777" w:rsidR="005877D4" w:rsidRPr="005877D4" w:rsidRDefault="005877D4" w:rsidP="005877D4">
      <w:pPr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bookmarkStart w:id="7" w:name="_Hlk115857138"/>
    </w:p>
    <w:p w14:paraId="7FB6D920" w14:textId="77777777" w:rsidR="00926A57" w:rsidRDefault="00926A57" w:rsidP="00926A57">
      <w:pPr>
        <w:jc w:val="center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bookmarkStart w:id="8" w:name="_Hlk115857449"/>
    </w:p>
    <w:p w14:paraId="09E9D563" w14:textId="43967FEF" w:rsidR="00865B79" w:rsidRDefault="005877D4" w:rsidP="00926A57">
      <w:pPr>
        <w:jc w:val="center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>SPRAWOZDANIE Z REALIZACJI ZADAŃ OŚWIATOWYCH                                                                    przez Szkołę Podstawową im. Jana Pawła II w Pruścach                                                                                                                           w roku szkolnym 2021/2022</w:t>
      </w:r>
      <w:bookmarkEnd w:id="7"/>
      <w:bookmarkEnd w:id="8"/>
    </w:p>
    <w:p w14:paraId="69C02294" w14:textId="4B42F4A7" w:rsidR="00865B79" w:rsidRPr="00865B79" w:rsidRDefault="00865B79" w:rsidP="005877D4">
      <w:pPr>
        <w:spacing w:after="0" w:line="276" w:lineRule="auto"/>
        <w:ind w:left="-426" w:right="-567" w:hanging="14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B7BFC" w14:textId="77777777" w:rsidR="00865B79" w:rsidRPr="00865B79" w:rsidRDefault="00865B79" w:rsidP="00865B79">
      <w:pPr>
        <w:spacing w:after="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4"/>
        <w:gridCol w:w="1417"/>
        <w:gridCol w:w="1731"/>
        <w:gridCol w:w="815"/>
        <w:gridCol w:w="3431"/>
      </w:tblGrid>
      <w:tr w:rsidR="00865B79" w:rsidRPr="00865B79" w14:paraId="06BA3817" w14:textId="77777777" w:rsidTr="00926A57">
        <w:tc>
          <w:tcPr>
            <w:tcW w:w="9668" w:type="dxa"/>
            <w:gridSpan w:val="5"/>
          </w:tcPr>
          <w:p w14:paraId="6CD01B75" w14:textId="77777777" w:rsidR="00865B79" w:rsidRPr="00865B79" w:rsidRDefault="00865B79" w:rsidP="00865B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B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i dydaktyczne za 2021/2022</w:t>
            </w:r>
          </w:p>
        </w:tc>
      </w:tr>
      <w:tr w:rsidR="00865B79" w:rsidRPr="00926A57" w14:paraId="50FF8E75" w14:textId="77777777" w:rsidTr="00926A57">
        <w:tc>
          <w:tcPr>
            <w:tcW w:w="6237" w:type="dxa"/>
            <w:gridSpan w:val="4"/>
          </w:tcPr>
          <w:p w14:paraId="31068314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uczniów w szkole w dniu 23.06.2022</w:t>
            </w:r>
          </w:p>
        </w:tc>
        <w:tc>
          <w:tcPr>
            <w:tcW w:w="3431" w:type="dxa"/>
          </w:tcPr>
          <w:p w14:paraId="61DF5CFF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89 + 27 oddział przedszkolny</w:t>
            </w:r>
          </w:p>
        </w:tc>
      </w:tr>
      <w:tr w:rsidR="00865B79" w:rsidRPr="00926A57" w14:paraId="6C832AB8" w14:textId="77777777" w:rsidTr="00926A57">
        <w:tc>
          <w:tcPr>
            <w:tcW w:w="6237" w:type="dxa"/>
            <w:gridSpan w:val="4"/>
          </w:tcPr>
          <w:p w14:paraId="770906F3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ość oddziałów </w:t>
            </w:r>
          </w:p>
        </w:tc>
        <w:tc>
          <w:tcPr>
            <w:tcW w:w="3431" w:type="dxa"/>
          </w:tcPr>
          <w:p w14:paraId="305CA06C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7 + oddział przedszkolny</w:t>
            </w:r>
          </w:p>
        </w:tc>
      </w:tr>
      <w:tr w:rsidR="00865B79" w:rsidRPr="00926A57" w14:paraId="740BC581" w14:textId="77777777" w:rsidTr="00926A57">
        <w:tc>
          <w:tcPr>
            <w:tcW w:w="6237" w:type="dxa"/>
            <w:gridSpan w:val="4"/>
          </w:tcPr>
          <w:p w14:paraId="7F0ACCBA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Średnia ilość uczniów w oddziale</w:t>
            </w:r>
          </w:p>
        </w:tc>
        <w:tc>
          <w:tcPr>
            <w:tcW w:w="3431" w:type="dxa"/>
          </w:tcPr>
          <w:p w14:paraId="5C5CED63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13 + 27 oddział przedszkolny</w:t>
            </w:r>
          </w:p>
        </w:tc>
      </w:tr>
      <w:tr w:rsidR="00865B79" w:rsidRPr="00926A57" w14:paraId="67FB0E72" w14:textId="77777777" w:rsidTr="00926A57">
        <w:tc>
          <w:tcPr>
            <w:tcW w:w="6237" w:type="dxa"/>
            <w:gridSpan w:val="4"/>
          </w:tcPr>
          <w:p w14:paraId="02A4DE34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uczniów, którzy otrzymali promocję do klasy programowo wyższej</w:t>
            </w:r>
          </w:p>
        </w:tc>
        <w:tc>
          <w:tcPr>
            <w:tcW w:w="3431" w:type="dxa"/>
          </w:tcPr>
          <w:p w14:paraId="09ED1995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89 – 100%</w:t>
            </w:r>
          </w:p>
        </w:tc>
      </w:tr>
      <w:tr w:rsidR="00865B79" w:rsidRPr="00926A57" w14:paraId="257EC78D" w14:textId="77777777" w:rsidTr="00926A57">
        <w:tc>
          <w:tcPr>
            <w:tcW w:w="6237" w:type="dxa"/>
            <w:gridSpan w:val="4"/>
          </w:tcPr>
          <w:p w14:paraId="2566076B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uczniów, którzy nie otrzymali promocji do klasy programowo wyższej</w:t>
            </w:r>
          </w:p>
        </w:tc>
        <w:tc>
          <w:tcPr>
            <w:tcW w:w="3431" w:type="dxa"/>
          </w:tcPr>
          <w:p w14:paraId="56376086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65B79" w:rsidRPr="00926A57" w14:paraId="63E50957" w14:textId="77777777" w:rsidTr="00926A57">
        <w:tc>
          <w:tcPr>
            <w:tcW w:w="6237" w:type="dxa"/>
            <w:gridSpan w:val="4"/>
          </w:tcPr>
          <w:p w14:paraId="0BBA4205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uczniów, którzy przystąpili w sierpniu  do poprawek  i z jakich przedmiotów ?</w:t>
            </w:r>
          </w:p>
        </w:tc>
        <w:tc>
          <w:tcPr>
            <w:tcW w:w="3431" w:type="dxa"/>
          </w:tcPr>
          <w:p w14:paraId="03836C79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65B79" w:rsidRPr="00926A57" w14:paraId="6D9074DE" w14:textId="77777777" w:rsidTr="00926A57">
        <w:tc>
          <w:tcPr>
            <w:tcW w:w="6237" w:type="dxa"/>
            <w:gridSpan w:val="4"/>
          </w:tcPr>
          <w:p w14:paraId="64A42EF6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uczniów, którzy otrzymali świadectwo  z wyróżnieniem</w:t>
            </w:r>
          </w:p>
        </w:tc>
        <w:tc>
          <w:tcPr>
            <w:tcW w:w="3431" w:type="dxa"/>
          </w:tcPr>
          <w:p w14:paraId="09AA83D7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865B79" w:rsidRPr="00926A57" w14:paraId="7E4552B4" w14:textId="77777777" w:rsidTr="00926A57">
        <w:tc>
          <w:tcPr>
            <w:tcW w:w="6237" w:type="dxa"/>
            <w:gridSpan w:val="4"/>
          </w:tcPr>
          <w:p w14:paraId="59E05777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ość przyznanych stypendiów naukowych  </w:t>
            </w:r>
          </w:p>
        </w:tc>
        <w:tc>
          <w:tcPr>
            <w:tcW w:w="3431" w:type="dxa"/>
          </w:tcPr>
          <w:p w14:paraId="0E8862F3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styczeń 2022 – 3</w:t>
            </w:r>
          </w:p>
          <w:p w14:paraId="2148BB47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czerwiec 2022 - 4</w:t>
            </w:r>
          </w:p>
        </w:tc>
      </w:tr>
      <w:tr w:rsidR="00865B79" w:rsidRPr="00926A57" w14:paraId="36C8849C" w14:textId="77777777" w:rsidTr="00926A57">
        <w:tc>
          <w:tcPr>
            <w:tcW w:w="6237" w:type="dxa"/>
            <w:gridSpan w:val="4"/>
          </w:tcPr>
          <w:p w14:paraId="4482C145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przyznanych stypendiów  za osiągnięcia sportowe</w:t>
            </w:r>
          </w:p>
        </w:tc>
        <w:tc>
          <w:tcPr>
            <w:tcW w:w="3431" w:type="dxa"/>
          </w:tcPr>
          <w:p w14:paraId="673D53E6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65B79" w:rsidRPr="00926A57" w14:paraId="16FC8EA0" w14:textId="77777777" w:rsidTr="00926A57">
        <w:tc>
          <w:tcPr>
            <w:tcW w:w="6237" w:type="dxa"/>
            <w:gridSpan w:val="4"/>
          </w:tcPr>
          <w:p w14:paraId="45941748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Sprawność szkoły -%</w:t>
            </w:r>
          </w:p>
        </w:tc>
        <w:tc>
          <w:tcPr>
            <w:tcW w:w="3431" w:type="dxa"/>
          </w:tcPr>
          <w:p w14:paraId="5D4E115A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865B79" w:rsidRPr="00926A57" w14:paraId="4DE8335C" w14:textId="77777777" w:rsidTr="00926A57">
        <w:tc>
          <w:tcPr>
            <w:tcW w:w="6237" w:type="dxa"/>
            <w:gridSpan w:val="4"/>
          </w:tcPr>
          <w:p w14:paraId="71F85D4C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Średnia frekwencja w szkole-%</w:t>
            </w:r>
          </w:p>
        </w:tc>
        <w:tc>
          <w:tcPr>
            <w:tcW w:w="3431" w:type="dxa"/>
          </w:tcPr>
          <w:p w14:paraId="60203042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87,40%.</w:t>
            </w:r>
          </w:p>
        </w:tc>
      </w:tr>
      <w:tr w:rsidR="00865B79" w:rsidRPr="00926A57" w14:paraId="1B3B59E8" w14:textId="77777777" w:rsidTr="00926A57">
        <w:tc>
          <w:tcPr>
            <w:tcW w:w="6237" w:type="dxa"/>
            <w:gridSpan w:val="4"/>
          </w:tcPr>
          <w:p w14:paraId="60073307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Zachowanie uczniów – ilość poszczególnych ocen</w:t>
            </w:r>
          </w:p>
        </w:tc>
        <w:tc>
          <w:tcPr>
            <w:tcW w:w="3431" w:type="dxa"/>
          </w:tcPr>
          <w:p w14:paraId="0F3D6EE2" w14:textId="77777777" w:rsidR="00865B79" w:rsidRPr="00926A57" w:rsidRDefault="00865B79" w:rsidP="00865B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wzorowe – 15 – 25%</w:t>
            </w:r>
          </w:p>
          <w:p w14:paraId="42D397B0" w14:textId="77777777" w:rsidR="00865B79" w:rsidRPr="00926A57" w:rsidRDefault="00865B79" w:rsidP="00865B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bardzo dobre – 31 – 53%</w:t>
            </w:r>
          </w:p>
          <w:p w14:paraId="4A6F0EA2" w14:textId="77777777" w:rsidR="00865B79" w:rsidRPr="00926A57" w:rsidRDefault="00865B79" w:rsidP="00865B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dobre – 13 – 22%</w:t>
            </w:r>
          </w:p>
          <w:p w14:paraId="21913292" w14:textId="77777777" w:rsidR="00865B79" w:rsidRPr="00926A57" w:rsidRDefault="00865B79" w:rsidP="00865B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poprawne – 0</w:t>
            </w:r>
          </w:p>
          <w:p w14:paraId="5A4DDD16" w14:textId="77777777" w:rsidR="00865B79" w:rsidRPr="00926A57" w:rsidRDefault="00865B79" w:rsidP="00865B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odpowiednie – 0 </w:t>
            </w:r>
          </w:p>
          <w:p w14:paraId="78276ADB" w14:textId="77777777" w:rsidR="00865B79" w:rsidRPr="00926A57" w:rsidRDefault="00865B79" w:rsidP="00865B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ganne – 0 </w:t>
            </w:r>
          </w:p>
        </w:tc>
      </w:tr>
      <w:tr w:rsidR="00865B79" w:rsidRPr="00926A57" w14:paraId="623750ED" w14:textId="77777777" w:rsidTr="00926A57">
        <w:tc>
          <w:tcPr>
            <w:tcW w:w="6237" w:type="dxa"/>
            <w:gridSpan w:val="4"/>
          </w:tcPr>
          <w:p w14:paraId="4EF4E6FB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uczniów  w szkole z opinią PPP o dostosowaniu wymagań edukacyjnych</w:t>
            </w:r>
          </w:p>
        </w:tc>
        <w:tc>
          <w:tcPr>
            <w:tcW w:w="3431" w:type="dxa"/>
          </w:tcPr>
          <w:p w14:paraId="244E12E3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</w:tr>
      <w:tr w:rsidR="00865B79" w:rsidRPr="00926A57" w14:paraId="07443D20" w14:textId="77777777" w:rsidTr="00926A57">
        <w:tc>
          <w:tcPr>
            <w:tcW w:w="6237" w:type="dxa"/>
            <w:gridSpan w:val="4"/>
          </w:tcPr>
          <w:p w14:paraId="7F28725B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ęzyki nowożytne w szkole-jakie-ilość uczniów </w:t>
            </w:r>
          </w:p>
        </w:tc>
        <w:tc>
          <w:tcPr>
            <w:tcW w:w="3431" w:type="dxa"/>
          </w:tcPr>
          <w:p w14:paraId="4DB7FA3B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Język angielski – 88 – 100%</w:t>
            </w:r>
          </w:p>
          <w:p w14:paraId="260775F0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Język niemiecki – 32 (kl. 7 i 8)</w:t>
            </w:r>
          </w:p>
        </w:tc>
      </w:tr>
      <w:tr w:rsidR="00865B79" w:rsidRPr="00926A57" w14:paraId="2283B7E1" w14:textId="77777777" w:rsidTr="00926A57">
        <w:trPr>
          <w:trHeight w:val="276"/>
        </w:trPr>
        <w:tc>
          <w:tcPr>
            <w:tcW w:w="9668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5FE9AC4C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nne potrzeby uczniów:</w:t>
            </w:r>
          </w:p>
        </w:tc>
      </w:tr>
      <w:tr w:rsidR="00865B79" w:rsidRPr="00926A57" w14:paraId="722A4FD5" w14:textId="77777777" w:rsidTr="00926A57">
        <w:trPr>
          <w:trHeight w:val="288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31E52B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ilość uczniów realizujących </w:t>
            </w: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rewalidacyjne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15F77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14:paraId="64281E96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ość zrealizowanych godzin - 374</w:t>
            </w:r>
          </w:p>
        </w:tc>
      </w:tr>
      <w:tr w:rsidR="00865B79" w:rsidRPr="00926A57" w14:paraId="1BFDFDE3" w14:textId="77777777" w:rsidTr="00926A57">
        <w:trPr>
          <w:trHeight w:val="241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459B6F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ilość uczniów realizujących </w:t>
            </w: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rewalidacyjno-wychowawcze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8D14E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51329153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ość zrealizowanych godzin - 160</w:t>
            </w:r>
          </w:p>
        </w:tc>
      </w:tr>
      <w:tr w:rsidR="00865B79" w:rsidRPr="00926A57" w14:paraId="1A869B70" w14:textId="77777777" w:rsidTr="00926A57">
        <w:trPr>
          <w:trHeight w:val="551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01B40B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ilość uczniów realizujących </w:t>
            </w: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logopedyczne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2E650E3F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E0514A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  <w:p w14:paraId="399B6BE2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ość zrealizowanych godzin - 185</w:t>
            </w:r>
          </w:p>
        </w:tc>
      </w:tr>
      <w:tr w:rsidR="00865B79" w:rsidRPr="00926A57" w14:paraId="03945C95" w14:textId="77777777" w:rsidTr="00926A57">
        <w:trPr>
          <w:trHeight w:val="576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05E577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ilość uczniów realizujących </w:t>
            </w: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dydaktyczno-wyrównawcze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14:paraId="3240CE8A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404278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  <w:p w14:paraId="6B42FA97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ość zrealizowanych godzin - 276</w:t>
            </w:r>
          </w:p>
        </w:tc>
      </w:tr>
      <w:tr w:rsidR="00865B79" w:rsidRPr="00926A57" w14:paraId="5706F430" w14:textId="77777777" w:rsidTr="00926A57">
        <w:trPr>
          <w:trHeight w:val="576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B07EFE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ilość uczniów realizujących </w:t>
            </w: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datkowe zajęcia specjalistyczne z zakresu pomocy psychologiczno-pedagogicznej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4BF53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14:paraId="7C2CA01A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ość zrealizowanych godzin - 16</w:t>
            </w:r>
          </w:p>
        </w:tc>
      </w:tr>
      <w:tr w:rsidR="00865B79" w:rsidRPr="00926A57" w14:paraId="164A50BB" w14:textId="77777777" w:rsidTr="00926A57">
        <w:trPr>
          <w:trHeight w:val="576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2C142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ilość uczniów realizujących </w:t>
            </w: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języka polskiego jako obcego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CE96D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51A3DC61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ość zrealizowanych godzin - 17</w:t>
            </w:r>
          </w:p>
        </w:tc>
      </w:tr>
      <w:tr w:rsidR="00865B79" w:rsidRPr="00926A57" w14:paraId="17226C26" w14:textId="77777777" w:rsidTr="00926A57">
        <w:trPr>
          <w:trHeight w:val="576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7C118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ilość uczniów realizujących </w:t>
            </w: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wspomagające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7812D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  <w:p w14:paraId="39734B74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ość zrealizowanych godzin - 58</w:t>
            </w:r>
          </w:p>
        </w:tc>
      </w:tr>
      <w:tr w:rsidR="00865B79" w:rsidRPr="00926A57" w14:paraId="276F1F8E" w14:textId="77777777" w:rsidTr="00926A57">
        <w:trPr>
          <w:trHeight w:val="576"/>
        </w:trPr>
        <w:tc>
          <w:tcPr>
            <w:tcW w:w="5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9B9A77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ilość uczniów realizujących </w:t>
            </w: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korekcyjno-kompensacyjne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18499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14:paraId="4DC8B25B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lość zrealizowanych godzin - 129</w:t>
            </w:r>
          </w:p>
        </w:tc>
      </w:tr>
      <w:tr w:rsidR="00865B79" w:rsidRPr="00926A57" w14:paraId="60EA082E" w14:textId="77777777" w:rsidTr="00926A57">
        <w:trPr>
          <w:trHeight w:val="535"/>
        </w:trPr>
        <w:tc>
          <w:tcPr>
            <w:tcW w:w="5422" w:type="dxa"/>
            <w:gridSpan w:val="3"/>
            <w:tcBorders>
              <w:top w:val="single" w:sz="4" w:space="0" w:color="auto"/>
            </w:tcBorders>
          </w:tcPr>
          <w:p w14:paraId="6D1A63E6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-nauczanie indywidualne- wczesne wspomaganie –</w:t>
            </w: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uczniów</w:t>
            </w:r>
          </w:p>
          <w:p w14:paraId="28775C2D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</w:tcBorders>
          </w:tcPr>
          <w:p w14:paraId="0617FA4D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65B79" w:rsidRPr="00926A57" w14:paraId="382175C6" w14:textId="77777777" w:rsidTr="00926A57">
        <w:tc>
          <w:tcPr>
            <w:tcW w:w="9668" w:type="dxa"/>
            <w:gridSpan w:val="5"/>
          </w:tcPr>
          <w:p w14:paraId="0D48ACFF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kcesy uczniów dydaktyczne i sportowe:</w:t>
            </w:r>
          </w:p>
        </w:tc>
      </w:tr>
      <w:tr w:rsidR="00865B79" w:rsidRPr="00926A57" w14:paraId="5723EB3C" w14:textId="77777777" w:rsidTr="00926A57">
        <w:tc>
          <w:tcPr>
            <w:tcW w:w="2274" w:type="dxa"/>
          </w:tcPr>
          <w:p w14:paraId="76AFFD2D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 szczeblu krajowym 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wojewódzkim</w:t>
            </w:r>
          </w:p>
        </w:tc>
        <w:tc>
          <w:tcPr>
            <w:tcW w:w="7394" w:type="dxa"/>
            <w:gridSpan w:val="4"/>
          </w:tcPr>
          <w:p w14:paraId="589095CA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14:paraId="3DCF5CB2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926A57" w14:paraId="4BBE5C73" w14:textId="77777777" w:rsidTr="00926A57">
        <w:tc>
          <w:tcPr>
            <w:tcW w:w="2274" w:type="dxa"/>
          </w:tcPr>
          <w:p w14:paraId="18043D15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Na szczeblu regionu</w:t>
            </w:r>
          </w:p>
        </w:tc>
        <w:tc>
          <w:tcPr>
            <w:tcW w:w="7394" w:type="dxa"/>
            <w:gridSpan w:val="4"/>
          </w:tcPr>
          <w:p w14:paraId="75A811C3" w14:textId="77777777" w:rsidR="00865B79" w:rsidRPr="00926A57" w:rsidRDefault="00865B79" w:rsidP="00865B79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865B79" w:rsidRPr="00926A57" w14:paraId="4989E488" w14:textId="77777777" w:rsidTr="00926A57">
        <w:tc>
          <w:tcPr>
            <w:tcW w:w="2274" w:type="dxa"/>
          </w:tcPr>
          <w:p w14:paraId="60ED964B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Na szczeblu powiatu</w:t>
            </w:r>
          </w:p>
        </w:tc>
        <w:tc>
          <w:tcPr>
            <w:tcW w:w="7394" w:type="dxa"/>
            <w:gridSpan w:val="4"/>
          </w:tcPr>
          <w:p w14:paraId="15ABB861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- Mistrz Matematyki w kategorii klas 5</w:t>
            </w:r>
          </w:p>
          <w:p w14:paraId="77CD21C0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Przegląd Młodych Talentów „ </w:t>
            </w:r>
            <w:proofErr w:type="spellStart"/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krofonia</w:t>
            </w:r>
            <w:proofErr w:type="spellEnd"/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” 2022 -  w kategorii ,,instrumentaliści” – I miejsce</w:t>
            </w:r>
          </w:p>
          <w:p w14:paraId="1394ABA7" w14:textId="77777777" w:rsidR="00865B79" w:rsidRPr="00926A57" w:rsidRDefault="00865B79" w:rsidP="0086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eliminacjach powiatowych Ogólnopolskiego Turnieju Wiedzy Pożarniczej ,,Młodzież Zapobiega Pożarom" – II miejsce i III miejsce  </w:t>
            </w:r>
          </w:p>
        </w:tc>
      </w:tr>
      <w:tr w:rsidR="00865B79" w:rsidRPr="00926A57" w14:paraId="3B426456" w14:textId="77777777" w:rsidTr="00926A57">
        <w:tc>
          <w:tcPr>
            <w:tcW w:w="2274" w:type="dxa"/>
          </w:tcPr>
          <w:p w14:paraId="4A111E75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Na szczeblu gminy</w:t>
            </w:r>
          </w:p>
        </w:tc>
        <w:tc>
          <w:tcPr>
            <w:tcW w:w="7394" w:type="dxa"/>
            <w:gridSpan w:val="4"/>
          </w:tcPr>
          <w:p w14:paraId="0DCA3B4F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 eliminacjach gminnych Ogólnopolskiego Turnieju Wiedzy Pożarniczej ,,Młodzież Zapobiega Pożarom" – I miejsce, II miejsce i III miejsce</w:t>
            </w:r>
          </w:p>
          <w:p w14:paraId="22520025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Przegląd Młodych Talentów „ </w:t>
            </w:r>
            <w:proofErr w:type="spellStart"/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krofonia</w:t>
            </w:r>
            <w:proofErr w:type="spellEnd"/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” 2022 -  w kategorii ,,instrumentaliści” – laureat</w:t>
            </w:r>
          </w:p>
          <w:p w14:paraId="3EDC58FE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4EE20A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926A57" w14:paraId="6CF8FDF6" w14:textId="77777777" w:rsidTr="00926A57">
        <w:tc>
          <w:tcPr>
            <w:tcW w:w="9668" w:type="dxa"/>
            <w:gridSpan w:val="5"/>
          </w:tcPr>
          <w:p w14:paraId="7D1014C0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ziałania w szkole:</w:t>
            </w:r>
          </w:p>
        </w:tc>
      </w:tr>
      <w:tr w:rsidR="00865B79" w:rsidRPr="00926A57" w14:paraId="089A0187" w14:textId="77777777" w:rsidTr="00926A57">
        <w:tc>
          <w:tcPr>
            <w:tcW w:w="3691" w:type="dxa"/>
            <w:gridSpan w:val="2"/>
          </w:tcPr>
          <w:p w14:paraId="2733BC15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Konkursy i akcje organizowane przez szkołę</w:t>
            </w:r>
          </w:p>
        </w:tc>
        <w:tc>
          <w:tcPr>
            <w:tcW w:w="5977" w:type="dxa"/>
            <w:gridSpan w:val="3"/>
          </w:tcPr>
          <w:p w14:paraId="06C332E5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Udział w akcji „kartka urodzinowa dla Tadzia”</w:t>
            </w:r>
          </w:p>
          <w:p w14:paraId="098436B0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Mikołajki szkolne</w:t>
            </w:r>
          </w:p>
          <w:p w14:paraId="3032B9F5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Zbiórka nakrętek dla Tadzia</w:t>
            </w:r>
          </w:p>
          <w:p w14:paraId="2514B270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Dzień bez plecaka</w:t>
            </w:r>
          </w:p>
          <w:p w14:paraId="260E42A3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Akcja "Solidarni z Ukrainą" - zbiórka potrzebnych rzeczy dla mieszkańców Ukrainy</w:t>
            </w:r>
          </w:p>
          <w:p w14:paraId="0C1F39CA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Akcja "Wesołego Alleluja" - wykonanie kartek świątecznych dla dzieci i personelu z oddziału dziecięcego Szpitala Powiatowego im prof.</w:t>
            </w: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R. Drewsa w Chodzieży</w:t>
            </w:r>
          </w:p>
          <w:p w14:paraId="24F8B44E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Akcja „Autyzm”</w:t>
            </w:r>
          </w:p>
          <w:p w14:paraId="7429D778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Akcja „Wszawica” – pomoc rodzinie</w:t>
            </w:r>
          </w:p>
          <w:p w14:paraId="043C0D36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Akcja "Sadzenie kwiatów" - uwrażliwianie na piękno natury oraz wdrażanie do systematycznego dbania i pielęgnowania roślin</w:t>
            </w:r>
          </w:p>
          <w:p w14:paraId="0ED3726A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Akcja „Cała Polska czyta dzieciom” - Ogólnopolski Tydzień Czytania Dzieciom (28 maja - 4 czerwca)</w:t>
            </w:r>
          </w:p>
          <w:p w14:paraId="60D8FCE9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Akcja „Sprzątanie Świata-Polska 2021”: </w:t>
            </w:r>
            <w:r w:rsidRPr="00926A57">
              <w:rPr>
                <w:rFonts w:ascii="Times New Roman" w:eastAsia="Calibri" w:hAnsi="Times New Roman" w:cs="Times New Roman"/>
                <w:b/>
                <w:bCs/>
                <w:kern w:val="3"/>
                <w:sz w:val="20"/>
                <w:szCs w:val="20"/>
                <w:lang w:bidi="hi-IN"/>
              </w:rPr>
              <w:t>„</w:t>
            </w:r>
            <w:r w:rsidRPr="00926A57">
              <w:rPr>
                <w:rFonts w:ascii="Times New Roman" w:eastAsia="Calibri" w:hAnsi="Times New Roman" w:cs="Times New Roman"/>
                <w:bCs/>
                <w:kern w:val="3"/>
                <w:sz w:val="20"/>
                <w:szCs w:val="20"/>
                <w:lang w:bidi="hi-IN"/>
              </w:rPr>
              <w:t>Myślę, więc nie śmiecę”</w:t>
            </w:r>
            <w:r w:rsidRPr="00926A5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 xml:space="preserve"> 17 września – zbiórka śmieci przydrożnych i wokół szkoły, nabywanie nawyku by nie śmiecić oraz poprawnie segregować odpady. Obserwowano życie roślin i zwierząt, rozpoznawano drzewa liściaste i iglaste podczas zajęć terenowych. Promowano zdrowy styl życia</w:t>
            </w:r>
          </w:p>
          <w:p w14:paraId="7F6B5D84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bidi="hi-IN"/>
              </w:rPr>
              <w:t>Zorganizowano szkolny Dzień Ziemi</w:t>
            </w:r>
          </w:p>
          <w:p w14:paraId="54EFA037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bidi="hi-IN"/>
              </w:rPr>
              <w:lastRenderedPageBreak/>
              <w:t xml:space="preserve">Przeprowadzono konkurs na grę edukacyjną </w:t>
            </w:r>
            <w:r w:rsidRPr="00926A57">
              <w:rPr>
                <w:rFonts w:ascii="Times New Roman" w:eastAsia="Calibri" w:hAnsi="Times New Roman" w:cs="Times New Roman"/>
                <w:color w:val="000000"/>
                <w:spacing w:val="7"/>
                <w:kern w:val="3"/>
                <w:sz w:val="20"/>
                <w:szCs w:val="20"/>
                <w:shd w:val="clear" w:color="auto" w:fill="FFFFFF"/>
                <w:lang w:eastAsia="pl-PL" w:bidi="hi-IN"/>
              </w:rPr>
              <w:t xml:space="preserve">– XII Archidiecezjalny Zjazd Szkół im. Jana Pawła II” </w:t>
            </w:r>
            <w:r w:rsidRPr="00926A57">
              <w:rPr>
                <w:rFonts w:ascii="Times New Roman" w:eastAsia="Calibri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  <w:lang w:bidi="hi-IN"/>
              </w:rPr>
              <w:t xml:space="preserve">„Śladami Jana Pawła II” </w:t>
            </w:r>
          </w:p>
          <w:p w14:paraId="07E24336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prowadzono ,,Szkolny Turniej Szachowy”</w:t>
            </w:r>
          </w:p>
          <w:p w14:paraId="0E39314F" w14:textId="77777777" w:rsidR="00865B79" w:rsidRPr="00926A57" w:rsidRDefault="00865B7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rganizowano wizytę Gwiazdora w szkole</w:t>
            </w:r>
          </w:p>
          <w:p w14:paraId="43254A23" w14:textId="77777777" w:rsidR="00865B79" w:rsidRPr="00926A57" w:rsidRDefault="00865B79" w:rsidP="00865B79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65B79" w:rsidRPr="00926A57" w14:paraId="5C983EC6" w14:textId="77777777" w:rsidTr="00926A57">
        <w:tc>
          <w:tcPr>
            <w:tcW w:w="3691" w:type="dxa"/>
            <w:gridSpan w:val="2"/>
          </w:tcPr>
          <w:p w14:paraId="17393F3C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Uroczystości i imprezy środowiskowe organizowane przez szkołę </w:t>
            </w:r>
          </w:p>
        </w:tc>
        <w:tc>
          <w:tcPr>
            <w:tcW w:w="5977" w:type="dxa"/>
            <w:gridSpan w:val="3"/>
          </w:tcPr>
          <w:p w14:paraId="0A3B9434" w14:textId="77777777" w:rsidR="00865B79" w:rsidRPr="00926A57" w:rsidRDefault="00865B79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żynki 2021 </w:t>
            </w:r>
          </w:p>
          <w:p w14:paraId="2AB1333C" w14:textId="77777777" w:rsidR="00865B79" w:rsidRPr="00926A57" w:rsidRDefault="00865B79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Festyn Rodzinny 2022</w:t>
            </w:r>
          </w:p>
          <w:p w14:paraId="6B073BF1" w14:textId="77777777" w:rsidR="00865B79" w:rsidRPr="00926A57" w:rsidRDefault="00865B79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Dzień Papieski</w:t>
            </w:r>
          </w:p>
          <w:p w14:paraId="0F9380C5" w14:textId="77777777" w:rsidR="00865B79" w:rsidRPr="00926A57" w:rsidRDefault="00865B79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9F9F9"/>
              </w:rPr>
              <w:t>Organizacja on-line: ,,Jasełka”, ,,Dzień Babci i Dziadka”, ,,Dzień Rodziców”</w:t>
            </w:r>
          </w:p>
          <w:p w14:paraId="28BFAE8E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926A57" w14:paraId="71CF7175" w14:textId="77777777" w:rsidTr="00926A57">
        <w:tc>
          <w:tcPr>
            <w:tcW w:w="3691" w:type="dxa"/>
            <w:gridSpan w:val="2"/>
          </w:tcPr>
          <w:p w14:paraId="57AD0CD1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gramy profilaktyczne i edukacyjne realizowane w szkole </w:t>
            </w:r>
          </w:p>
        </w:tc>
        <w:tc>
          <w:tcPr>
            <w:tcW w:w="5977" w:type="dxa"/>
            <w:gridSpan w:val="3"/>
          </w:tcPr>
          <w:p w14:paraId="24D1946E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zapobiegania nadwadze i otyłości u dzieci</w:t>
            </w:r>
          </w:p>
          <w:p w14:paraId="17380606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,Program dla szkół” (uczniowie otrzymują 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t>bezpłatnie porcję produktu owocowego albo warzywnego lub mlecznego</w:t>
            </w: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– klasy 1-5</w:t>
            </w:r>
          </w:p>
          <w:p w14:paraId="5B4BC149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gram ,,Szkolny Klub Sportowy” </w:t>
            </w:r>
          </w:p>
          <w:p w14:paraId="0442F4B3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wakuacja na wypadek pożaru </w:t>
            </w:r>
          </w:p>
          <w:p w14:paraId="17B22F14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„To już wiem” – ogólnopolski program sprawdzający wiadomości edukacyjne</w:t>
            </w:r>
          </w:p>
          <w:p w14:paraId="29C4C0A6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„5 Porcji zdrowia w szkole”</w:t>
            </w:r>
          </w:p>
          <w:p w14:paraId="7C1F647C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926A5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eciaki</w:t>
            </w:r>
            <w:proofErr w:type="spellEnd"/>
            <w:r w:rsidRPr="00926A5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”- bezpieczny Internet</w:t>
            </w:r>
          </w:p>
          <w:p w14:paraId="5B5EF47D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„</w:t>
            </w:r>
            <w:proofErr w:type="spellStart"/>
            <w:r w:rsidRPr="00926A5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>Czytadełko</w:t>
            </w:r>
            <w:proofErr w:type="spellEnd"/>
            <w:r w:rsidRPr="00926A57">
              <w:rPr>
                <w:rFonts w:ascii="Times" w:eastAsia="Times New Roman" w:hAnsi="Times" w:cs="Arial"/>
                <w:sz w:val="20"/>
                <w:szCs w:val="20"/>
                <w:lang w:eastAsia="pl-PL"/>
              </w:rPr>
              <w:t xml:space="preserve">” </w:t>
            </w:r>
          </w:p>
          <w:p w14:paraId="64D63A99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 Owce w sieci ” – bezpieczeństwo w Internecie</w:t>
            </w:r>
          </w:p>
          <w:p w14:paraId="0992DB99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Myślę, kreślę i rysuję ładnie, aby potem móc pisać starannie” – autorski program nauczyciela rozwijający sprawność manualną dzieci</w:t>
            </w:r>
          </w:p>
          <w:p w14:paraId="61FF3227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Mamo, Tato co Wy na to?” – program działań prozdrowotnych i promocji zdrowia</w:t>
            </w:r>
          </w:p>
          <w:p w14:paraId="1633FD81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przeciwdziałania otyłości i nadwadze u dzieci</w:t>
            </w:r>
          </w:p>
          <w:p w14:paraId="6390F097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WOŚP ,,Ratujemy i Uczymy Ratować”</w:t>
            </w:r>
          </w:p>
          <w:p w14:paraId="4A6AA992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,,Między nami kobietkami” </w:t>
            </w:r>
          </w:p>
          <w:p w14:paraId="78F82246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"Czyste powietrze wokół nas" - program przedszkolnej edukacji antytytoniowej</w:t>
            </w:r>
          </w:p>
          <w:p w14:paraId="6247C845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"Porcja Pozytywnej Energii"</w:t>
            </w:r>
          </w:p>
          <w:p w14:paraId="76DAEE2F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"ABC ekonomii, czyli pierwsze kroki w świecie finansów"</w:t>
            </w:r>
          </w:p>
          <w:p w14:paraId="47F06939" w14:textId="77777777" w:rsidR="00865B79" w:rsidRPr="00926A57" w:rsidRDefault="00865B79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"Uniwersytet Dzieci" - kształtowanie wszechstronnego rozwoju dzieci </w:t>
            </w:r>
          </w:p>
          <w:p w14:paraId="6D019C20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926A57" w14:paraId="4B01BD70" w14:textId="77777777" w:rsidTr="00926A57">
        <w:tc>
          <w:tcPr>
            <w:tcW w:w="9668" w:type="dxa"/>
            <w:gridSpan w:val="5"/>
          </w:tcPr>
          <w:p w14:paraId="3E407CD5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dra pedagogiczna:</w:t>
            </w:r>
          </w:p>
        </w:tc>
      </w:tr>
      <w:tr w:rsidR="00865B79" w:rsidRPr="00926A57" w14:paraId="631F5C29" w14:textId="77777777" w:rsidTr="00926A57">
        <w:tc>
          <w:tcPr>
            <w:tcW w:w="3691" w:type="dxa"/>
            <w:gridSpan w:val="2"/>
          </w:tcPr>
          <w:p w14:paraId="1CCD4529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nauczycieli stażystów</w:t>
            </w:r>
          </w:p>
        </w:tc>
        <w:tc>
          <w:tcPr>
            <w:tcW w:w="5977" w:type="dxa"/>
            <w:gridSpan w:val="3"/>
          </w:tcPr>
          <w:p w14:paraId="09E2F6B6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65B79" w:rsidRPr="00926A57" w14:paraId="5DAFCDF0" w14:textId="77777777" w:rsidTr="00926A57">
        <w:tc>
          <w:tcPr>
            <w:tcW w:w="3691" w:type="dxa"/>
            <w:gridSpan w:val="2"/>
          </w:tcPr>
          <w:p w14:paraId="451F8C00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nauczycieli kontraktowych</w:t>
            </w:r>
          </w:p>
        </w:tc>
        <w:tc>
          <w:tcPr>
            <w:tcW w:w="5977" w:type="dxa"/>
            <w:gridSpan w:val="3"/>
          </w:tcPr>
          <w:p w14:paraId="664AC68C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65B79" w:rsidRPr="00926A57" w14:paraId="46F7DF83" w14:textId="77777777" w:rsidTr="00926A57">
        <w:tc>
          <w:tcPr>
            <w:tcW w:w="3691" w:type="dxa"/>
            <w:gridSpan w:val="2"/>
          </w:tcPr>
          <w:p w14:paraId="3C7C4B4D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nauczycieli mianowanych</w:t>
            </w:r>
          </w:p>
        </w:tc>
        <w:tc>
          <w:tcPr>
            <w:tcW w:w="5977" w:type="dxa"/>
            <w:gridSpan w:val="3"/>
          </w:tcPr>
          <w:p w14:paraId="07619E05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65B79" w:rsidRPr="00926A57" w14:paraId="095612E6" w14:textId="77777777" w:rsidTr="00926A57">
        <w:tc>
          <w:tcPr>
            <w:tcW w:w="3691" w:type="dxa"/>
            <w:gridSpan w:val="2"/>
          </w:tcPr>
          <w:p w14:paraId="2E46792F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nauczycieli dyplomowanych</w:t>
            </w:r>
          </w:p>
        </w:tc>
        <w:tc>
          <w:tcPr>
            <w:tcW w:w="5977" w:type="dxa"/>
            <w:gridSpan w:val="3"/>
          </w:tcPr>
          <w:p w14:paraId="60A3DCAF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865B79" w:rsidRPr="00926A57" w14:paraId="0A457D65" w14:textId="77777777" w:rsidTr="00926A57">
        <w:tc>
          <w:tcPr>
            <w:tcW w:w="3691" w:type="dxa"/>
            <w:gridSpan w:val="2"/>
          </w:tcPr>
          <w:p w14:paraId="461FB58E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Realizacja awansu zawodowego</w:t>
            </w:r>
          </w:p>
        </w:tc>
        <w:tc>
          <w:tcPr>
            <w:tcW w:w="5977" w:type="dxa"/>
            <w:gridSpan w:val="3"/>
          </w:tcPr>
          <w:p w14:paraId="4984E4AC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kontraktowy -1</w:t>
            </w:r>
          </w:p>
        </w:tc>
      </w:tr>
      <w:tr w:rsidR="00865B79" w:rsidRPr="00926A57" w14:paraId="5B0CA70A" w14:textId="77777777" w:rsidTr="00926A57">
        <w:tc>
          <w:tcPr>
            <w:tcW w:w="3691" w:type="dxa"/>
            <w:gridSpan w:val="2"/>
          </w:tcPr>
          <w:p w14:paraId="26E8362D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Nagradzanie nauczycieli:</w:t>
            </w:r>
          </w:p>
          <w:p w14:paraId="357335D0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-nagrody burmistrza</w:t>
            </w:r>
          </w:p>
          <w:p w14:paraId="1FE441C2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-nagrody dyrektora</w:t>
            </w:r>
          </w:p>
        </w:tc>
        <w:tc>
          <w:tcPr>
            <w:tcW w:w="5977" w:type="dxa"/>
            <w:gridSpan w:val="3"/>
          </w:tcPr>
          <w:p w14:paraId="12BB771C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-nagrody burmistrza - 2</w:t>
            </w:r>
          </w:p>
          <w:p w14:paraId="3CD53986" w14:textId="5B9C6DF3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nagrody dyrektora </w:t>
            </w:r>
            <w:r w:rsidR="00A107D2"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</w:p>
        </w:tc>
      </w:tr>
      <w:tr w:rsidR="00865B79" w:rsidRPr="00926A57" w14:paraId="7FA29228" w14:textId="77777777" w:rsidTr="00926A57">
        <w:tc>
          <w:tcPr>
            <w:tcW w:w="9668" w:type="dxa"/>
            <w:gridSpan w:val="5"/>
          </w:tcPr>
          <w:p w14:paraId="0F7110EA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posażenie placówki w pomoce dydaktyczne i sprzęt TIK</w:t>
            </w:r>
          </w:p>
        </w:tc>
      </w:tr>
      <w:tr w:rsidR="00865B79" w:rsidRPr="00926A57" w14:paraId="24542B9C" w14:textId="77777777" w:rsidTr="00926A57">
        <w:tc>
          <w:tcPr>
            <w:tcW w:w="3691" w:type="dxa"/>
            <w:gridSpan w:val="2"/>
          </w:tcPr>
          <w:p w14:paraId="1ACE0EBB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komputerów dla uczniów</w:t>
            </w:r>
          </w:p>
        </w:tc>
        <w:tc>
          <w:tcPr>
            <w:tcW w:w="5977" w:type="dxa"/>
            <w:gridSpan w:val="3"/>
          </w:tcPr>
          <w:p w14:paraId="6E17DBB2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865B79" w:rsidRPr="00926A57" w14:paraId="2B6EAEB8" w14:textId="77777777" w:rsidTr="00926A57">
        <w:tc>
          <w:tcPr>
            <w:tcW w:w="3691" w:type="dxa"/>
            <w:gridSpan w:val="2"/>
          </w:tcPr>
          <w:p w14:paraId="4C19C189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Ilość tablic interaktywnych </w:t>
            </w:r>
          </w:p>
        </w:tc>
        <w:tc>
          <w:tcPr>
            <w:tcW w:w="5977" w:type="dxa"/>
            <w:gridSpan w:val="3"/>
          </w:tcPr>
          <w:p w14:paraId="132271A6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65B79" w:rsidRPr="00926A57" w14:paraId="673CE538" w14:textId="77777777" w:rsidTr="00926A57">
        <w:tc>
          <w:tcPr>
            <w:tcW w:w="3691" w:type="dxa"/>
            <w:gridSpan w:val="2"/>
          </w:tcPr>
          <w:p w14:paraId="50319246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rzutników</w:t>
            </w:r>
          </w:p>
        </w:tc>
        <w:tc>
          <w:tcPr>
            <w:tcW w:w="5977" w:type="dxa"/>
            <w:gridSpan w:val="3"/>
          </w:tcPr>
          <w:p w14:paraId="18C56192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865B79" w:rsidRPr="00926A57" w14:paraId="213ED882" w14:textId="77777777" w:rsidTr="00926A57">
        <w:tc>
          <w:tcPr>
            <w:tcW w:w="3691" w:type="dxa"/>
            <w:gridSpan w:val="2"/>
          </w:tcPr>
          <w:p w14:paraId="2632849D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monitorów</w:t>
            </w:r>
          </w:p>
        </w:tc>
        <w:tc>
          <w:tcPr>
            <w:tcW w:w="5977" w:type="dxa"/>
            <w:gridSpan w:val="3"/>
          </w:tcPr>
          <w:p w14:paraId="7B164AC1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65B79" w:rsidRPr="00926A57" w14:paraId="152A90A8" w14:textId="77777777" w:rsidTr="00926A57">
        <w:tc>
          <w:tcPr>
            <w:tcW w:w="3691" w:type="dxa"/>
            <w:gridSpan w:val="2"/>
          </w:tcPr>
          <w:p w14:paraId="0304B997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tabletów</w:t>
            </w:r>
          </w:p>
        </w:tc>
        <w:tc>
          <w:tcPr>
            <w:tcW w:w="5977" w:type="dxa"/>
            <w:gridSpan w:val="3"/>
          </w:tcPr>
          <w:p w14:paraId="67507878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865B79" w:rsidRPr="00926A57" w14:paraId="10794CF0" w14:textId="77777777" w:rsidTr="00926A57">
        <w:tc>
          <w:tcPr>
            <w:tcW w:w="9668" w:type="dxa"/>
            <w:gridSpan w:val="5"/>
          </w:tcPr>
          <w:p w14:paraId="1CFC2738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zpieczeństwo w szkole-wypadki</w:t>
            </w:r>
          </w:p>
        </w:tc>
      </w:tr>
      <w:tr w:rsidR="00865B79" w:rsidRPr="00926A57" w14:paraId="0D13E514" w14:textId="77777777" w:rsidTr="00926A57">
        <w:tc>
          <w:tcPr>
            <w:tcW w:w="3691" w:type="dxa"/>
            <w:gridSpan w:val="2"/>
          </w:tcPr>
          <w:p w14:paraId="18895281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77" w:type="dxa"/>
            <w:gridSpan w:val="3"/>
          </w:tcPr>
          <w:p w14:paraId="672EE4FE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Nie było</w:t>
            </w:r>
          </w:p>
        </w:tc>
      </w:tr>
      <w:tr w:rsidR="00865B79" w:rsidRPr="00926A57" w14:paraId="155A51CB" w14:textId="77777777" w:rsidTr="00926A57">
        <w:tc>
          <w:tcPr>
            <w:tcW w:w="9668" w:type="dxa"/>
            <w:gridSpan w:val="5"/>
          </w:tcPr>
          <w:p w14:paraId="4F47ECF5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moc materialna</w:t>
            </w:r>
          </w:p>
        </w:tc>
      </w:tr>
      <w:tr w:rsidR="00865B79" w:rsidRPr="00926A57" w14:paraId="1CAE2934" w14:textId="77777777" w:rsidTr="00926A57">
        <w:tc>
          <w:tcPr>
            <w:tcW w:w="3691" w:type="dxa"/>
            <w:gridSpan w:val="2"/>
          </w:tcPr>
          <w:p w14:paraId="4500839B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dzieci dożywianych ze środków GOPS</w:t>
            </w:r>
          </w:p>
        </w:tc>
        <w:tc>
          <w:tcPr>
            <w:tcW w:w="5977" w:type="dxa"/>
            <w:gridSpan w:val="3"/>
          </w:tcPr>
          <w:p w14:paraId="3FC5A740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65B79" w:rsidRPr="00926A57" w14:paraId="67A59388" w14:textId="77777777" w:rsidTr="00926A57">
        <w:tc>
          <w:tcPr>
            <w:tcW w:w="3691" w:type="dxa"/>
            <w:gridSpan w:val="2"/>
          </w:tcPr>
          <w:p w14:paraId="606F7965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przydzielonych stypendiów socjalnych</w:t>
            </w:r>
          </w:p>
        </w:tc>
        <w:tc>
          <w:tcPr>
            <w:tcW w:w="5977" w:type="dxa"/>
            <w:gridSpan w:val="3"/>
          </w:tcPr>
          <w:p w14:paraId="2F90F8CD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65B79" w:rsidRPr="00926A57" w14:paraId="7EC8D185" w14:textId="77777777" w:rsidTr="00926A57">
        <w:tc>
          <w:tcPr>
            <w:tcW w:w="3691" w:type="dxa"/>
            <w:gridSpan w:val="2"/>
          </w:tcPr>
          <w:p w14:paraId="5619B80C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przydzielonych wyprawek szkolnych</w:t>
            </w:r>
          </w:p>
        </w:tc>
        <w:tc>
          <w:tcPr>
            <w:tcW w:w="5977" w:type="dxa"/>
            <w:gridSpan w:val="3"/>
          </w:tcPr>
          <w:p w14:paraId="33B696ED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65B79" w:rsidRPr="00926A57" w14:paraId="78505B0C" w14:textId="77777777" w:rsidTr="00926A57">
        <w:tc>
          <w:tcPr>
            <w:tcW w:w="3691" w:type="dxa"/>
            <w:gridSpan w:val="2"/>
          </w:tcPr>
          <w:p w14:paraId="791AC9D5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lość przyznanych zasiłków  szkolnych</w:t>
            </w:r>
          </w:p>
        </w:tc>
        <w:tc>
          <w:tcPr>
            <w:tcW w:w="5977" w:type="dxa"/>
            <w:gridSpan w:val="3"/>
          </w:tcPr>
          <w:p w14:paraId="13BDED96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865B79" w:rsidRPr="00926A57" w14:paraId="4E003871" w14:textId="77777777" w:rsidTr="00926A57">
        <w:tc>
          <w:tcPr>
            <w:tcW w:w="9668" w:type="dxa"/>
            <w:gridSpan w:val="5"/>
          </w:tcPr>
          <w:p w14:paraId="3DC1C71B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ne ważne działania w szkole</w:t>
            </w:r>
          </w:p>
        </w:tc>
      </w:tr>
      <w:tr w:rsidR="00865B79" w:rsidRPr="00926A57" w14:paraId="0E5A51D8" w14:textId="77777777" w:rsidTr="00926A57">
        <w:tc>
          <w:tcPr>
            <w:tcW w:w="9668" w:type="dxa"/>
            <w:gridSpan w:val="5"/>
          </w:tcPr>
          <w:p w14:paraId="79821486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Realizacja projektów z Unii Europejskiej </w:t>
            </w:r>
          </w:p>
        </w:tc>
      </w:tr>
      <w:tr w:rsidR="00865B79" w:rsidRPr="00926A57" w14:paraId="45E87ED8" w14:textId="77777777" w:rsidTr="00926A57">
        <w:tc>
          <w:tcPr>
            <w:tcW w:w="9668" w:type="dxa"/>
            <w:gridSpan w:val="5"/>
          </w:tcPr>
          <w:p w14:paraId="3A027401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nowacje pedagogiczne, projekty….</w:t>
            </w:r>
          </w:p>
          <w:p w14:paraId="0B292E79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Program przeciwdziałania otyłości wśród dzieci i młodzieży</w:t>
            </w:r>
          </w:p>
        </w:tc>
      </w:tr>
      <w:tr w:rsidR="00865B79" w:rsidRPr="00926A57" w14:paraId="3CF67C65" w14:textId="77777777" w:rsidTr="00926A57">
        <w:tc>
          <w:tcPr>
            <w:tcW w:w="9668" w:type="dxa"/>
            <w:gridSpan w:val="5"/>
          </w:tcPr>
          <w:p w14:paraId="035708BA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865B79" w:rsidRPr="00926A57" w14:paraId="29D3C26A" w14:textId="77777777" w:rsidTr="00926A57">
        <w:tc>
          <w:tcPr>
            <w:tcW w:w="9668" w:type="dxa"/>
            <w:gridSpan w:val="5"/>
          </w:tcPr>
          <w:p w14:paraId="570F0AB4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Kontrole w szkole-zalecenia</w:t>
            </w:r>
          </w:p>
          <w:p w14:paraId="771A7753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-KO - 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było</w:t>
            </w:r>
          </w:p>
          <w:p w14:paraId="4D60A67C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Sanepid</w:t>
            </w: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</w:p>
          <w:p w14:paraId="0FDFBC4A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6A5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Kontrola stanu sanitarno-technicznego placówki – bez zaleceń</w:t>
            </w:r>
          </w:p>
          <w:p w14:paraId="1547232D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-p.poż – 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było</w:t>
            </w:r>
          </w:p>
          <w:p w14:paraId="651D22FA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865B79" w:rsidRPr="00926A57" w14:paraId="2F6773C3" w14:textId="77777777" w:rsidTr="00926A57">
        <w:tc>
          <w:tcPr>
            <w:tcW w:w="9668" w:type="dxa"/>
            <w:gridSpan w:val="5"/>
          </w:tcPr>
          <w:p w14:paraId="3BD61E12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Wyniki egzaminu ósmoklasisty:</w:t>
            </w:r>
          </w:p>
          <w:tbl>
            <w:tblPr>
              <w:tblW w:w="90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118"/>
              <w:gridCol w:w="2835"/>
            </w:tblGrid>
            <w:tr w:rsidR="00865B79" w:rsidRPr="00926A57" w14:paraId="1623E8CE" w14:textId="77777777" w:rsidTr="0019622A">
              <w:trPr>
                <w:trHeight w:val="287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4C6FE8" w14:textId="77777777" w:rsidR="00865B79" w:rsidRPr="00926A57" w:rsidRDefault="00865B79" w:rsidP="00865B79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26A5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.polski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6DE92E" w14:textId="77777777" w:rsidR="00865B79" w:rsidRPr="00926A57" w:rsidRDefault="00865B79" w:rsidP="00865B79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926A5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Matematyk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9751A5" w14:textId="77777777" w:rsidR="00865B79" w:rsidRPr="00926A57" w:rsidRDefault="00865B79" w:rsidP="00865B79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26A5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J.angielski</w:t>
                  </w:r>
                  <w:proofErr w:type="spellEnd"/>
                </w:p>
              </w:tc>
            </w:tr>
            <w:tr w:rsidR="00865B79" w:rsidRPr="00926A57" w14:paraId="23FF13D9" w14:textId="77777777" w:rsidTr="0019622A">
              <w:trPr>
                <w:trHeight w:val="541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A6F3B6" w14:textId="77777777" w:rsidR="00865B79" w:rsidRPr="00926A57" w:rsidRDefault="00865B79" w:rsidP="00865B79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926A5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średni wynik %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E074E4" w14:textId="77777777" w:rsidR="00865B79" w:rsidRPr="00926A57" w:rsidRDefault="00865B79" w:rsidP="00865B79">
                  <w:pPr>
                    <w:spacing w:after="0" w:line="276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926A5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średni wynik %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F13EB2" w14:textId="77777777" w:rsidR="00865B79" w:rsidRPr="00926A57" w:rsidRDefault="00865B79" w:rsidP="00865B79">
                  <w:pPr>
                    <w:spacing w:after="0" w:line="276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  <w:r w:rsidRPr="00926A57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średni wynik %</w:t>
                  </w:r>
                </w:p>
              </w:tc>
            </w:tr>
            <w:tr w:rsidR="00865B79" w:rsidRPr="00926A57" w14:paraId="13C7DD54" w14:textId="77777777" w:rsidTr="0019622A">
              <w:trPr>
                <w:trHeight w:val="265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A935DD" w14:textId="77777777" w:rsidR="00865B79" w:rsidRPr="00926A57" w:rsidRDefault="00865B79" w:rsidP="00865B79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26A5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1%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842471" w14:textId="77777777" w:rsidR="00865B79" w:rsidRPr="00926A57" w:rsidRDefault="00865B79" w:rsidP="00865B79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26A5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4%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76F5FD" w14:textId="77777777" w:rsidR="00865B79" w:rsidRPr="00926A57" w:rsidRDefault="00865B79" w:rsidP="00865B79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26A5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5%</w:t>
                  </w:r>
                </w:p>
              </w:tc>
            </w:tr>
          </w:tbl>
          <w:p w14:paraId="7582A100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5BB06D6" w14:textId="63021A7B" w:rsidR="00A107D2" w:rsidRPr="00926A57" w:rsidRDefault="00A107D2">
      <w:pPr>
        <w:rPr>
          <w:rFonts w:ascii="Times New Roman" w:hAnsi="Times New Roman" w:cs="Times New Roman"/>
          <w:sz w:val="20"/>
          <w:szCs w:val="20"/>
        </w:rPr>
      </w:pPr>
    </w:p>
    <w:p w14:paraId="62BEB93F" w14:textId="06510A8F" w:rsidR="00A107D2" w:rsidRDefault="00A107D2">
      <w:pPr>
        <w:rPr>
          <w:rFonts w:ascii="Times New Roman" w:hAnsi="Times New Roman" w:cs="Times New Roman"/>
          <w:sz w:val="24"/>
          <w:szCs w:val="24"/>
        </w:rPr>
      </w:pPr>
    </w:p>
    <w:p w14:paraId="6E0EB94F" w14:textId="45E7EFBA" w:rsidR="00926A57" w:rsidRDefault="00926A57">
      <w:pPr>
        <w:rPr>
          <w:rFonts w:ascii="Times New Roman" w:hAnsi="Times New Roman" w:cs="Times New Roman"/>
          <w:sz w:val="24"/>
          <w:szCs w:val="24"/>
        </w:rPr>
      </w:pPr>
    </w:p>
    <w:p w14:paraId="6DE49F4A" w14:textId="6F05B490" w:rsidR="00926A57" w:rsidRDefault="00926A57">
      <w:pPr>
        <w:rPr>
          <w:rFonts w:ascii="Times New Roman" w:hAnsi="Times New Roman" w:cs="Times New Roman"/>
          <w:sz w:val="24"/>
          <w:szCs w:val="24"/>
        </w:rPr>
      </w:pPr>
    </w:p>
    <w:p w14:paraId="48ECE40F" w14:textId="41EC829B" w:rsidR="00926A57" w:rsidRDefault="00926A57">
      <w:pPr>
        <w:rPr>
          <w:rFonts w:ascii="Times New Roman" w:hAnsi="Times New Roman" w:cs="Times New Roman"/>
          <w:sz w:val="24"/>
          <w:szCs w:val="24"/>
        </w:rPr>
      </w:pPr>
    </w:p>
    <w:p w14:paraId="295B4336" w14:textId="49CFB4BD" w:rsidR="00926A57" w:rsidRDefault="00926A57">
      <w:pPr>
        <w:rPr>
          <w:rFonts w:ascii="Times New Roman" w:hAnsi="Times New Roman" w:cs="Times New Roman"/>
          <w:sz w:val="24"/>
          <w:szCs w:val="24"/>
        </w:rPr>
      </w:pPr>
    </w:p>
    <w:p w14:paraId="5AA1EBD7" w14:textId="0FA6B086" w:rsidR="00926A57" w:rsidRDefault="00926A57">
      <w:pPr>
        <w:rPr>
          <w:rFonts w:ascii="Times New Roman" w:hAnsi="Times New Roman" w:cs="Times New Roman"/>
          <w:sz w:val="24"/>
          <w:szCs w:val="24"/>
        </w:rPr>
      </w:pPr>
    </w:p>
    <w:p w14:paraId="08CECD4A" w14:textId="4D1E6D90" w:rsidR="00926A57" w:rsidRDefault="00926A57">
      <w:pPr>
        <w:rPr>
          <w:rFonts w:ascii="Times New Roman" w:hAnsi="Times New Roman" w:cs="Times New Roman"/>
          <w:sz w:val="24"/>
          <w:szCs w:val="24"/>
        </w:rPr>
      </w:pPr>
    </w:p>
    <w:p w14:paraId="235E08E9" w14:textId="77777777" w:rsidR="00926A57" w:rsidRDefault="00926A57">
      <w:pPr>
        <w:rPr>
          <w:rFonts w:ascii="Times New Roman" w:hAnsi="Times New Roman" w:cs="Times New Roman"/>
          <w:sz w:val="24"/>
          <w:szCs w:val="24"/>
        </w:rPr>
      </w:pPr>
    </w:p>
    <w:p w14:paraId="085BEB87" w14:textId="2E7548E9" w:rsidR="00865B79" w:rsidRPr="00971320" w:rsidRDefault="00A107D2" w:rsidP="00971320">
      <w:pPr>
        <w:jc w:val="center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bookmarkStart w:id="9" w:name="_Hlk115859847"/>
      <w:bookmarkStart w:id="10" w:name="_Hlk115857920"/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SPRAWOZDANIE Z REALIZACJI ZADAŃ OŚWIATOWYCH                                                                    przez Szkołę Podstawową </w:t>
      </w:r>
      <w:r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nr 3 w Rogoźnie </w:t>
      </w: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>w roku szkolnym 2021/2022</w:t>
      </w:r>
      <w:bookmarkEnd w:id="9"/>
      <w:bookmarkEnd w:id="10"/>
    </w:p>
    <w:p w14:paraId="49674739" w14:textId="77777777" w:rsidR="00865B79" w:rsidRPr="00865B79" w:rsidRDefault="00865B79" w:rsidP="00865B79">
      <w:pPr>
        <w:spacing w:after="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2722"/>
        <w:gridCol w:w="3544"/>
      </w:tblGrid>
      <w:tr w:rsidR="00865B79" w:rsidRPr="00865B79" w14:paraId="7C4BDC7B" w14:textId="77777777" w:rsidTr="00A107D2">
        <w:tc>
          <w:tcPr>
            <w:tcW w:w="9918" w:type="dxa"/>
            <w:gridSpan w:val="4"/>
          </w:tcPr>
          <w:p w14:paraId="1A2443DB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Wyniki dydaktyczne za 2021/2022</w:t>
            </w:r>
          </w:p>
        </w:tc>
      </w:tr>
      <w:tr w:rsidR="00865B79" w:rsidRPr="00865B79" w14:paraId="62C470FE" w14:textId="77777777" w:rsidTr="00A107D2">
        <w:tc>
          <w:tcPr>
            <w:tcW w:w="6374" w:type="dxa"/>
            <w:gridSpan w:val="3"/>
          </w:tcPr>
          <w:p w14:paraId="0556562B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uczniów w szkole w dniu 23.06.2021</w:t>
            </w:r>
          </w:p>
        </w:tc>
        <w:tc>
          <w:tcPr>
            <w:tcW w:w="3544" w:type="dxa"/>
          </w:tcPr>
          <w:p w14:paraId="5C34704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702</w:t>
            </w:r>
          </w:p>
        </w:tc>
      </w:tr>
      <w:tr w:rsidR="00865B79" w:rsidRPr="00865B79" w14:paraId="512C560D" w14:textId="77777777" w:rsidTr="00A107D2">
        <w:tc>
          <w:tcPr>
            <w:tcW w:w="6374" w:type="dxa"/>
            <w:gridSpan w:val="3"/>
          </w:tcPr>
          <w:p w14:paraId="252F9D43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Ilość oddziałów /średnia ilość uczniów w oddziale </w:t>
            </w:r>
          </w:p>
        </w:tc>
        <w:tc>
          <w:tcPr>
            <w:tcW w:w="3544" w:type="dxa"/>
          </w:tcPr>
          <w:p w14:paraId="2EB0D6C7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31/23</w:t>
            </w:r>
          </w:p>
        </w:tc>
      </w:tr>
      <w:tr w:rsidR="00865B79" w:rsidRPr="00865B79" w14:paraId="3D17E7EC" w14:textId="77777777" w:rsidTr="00A107D2">
        <w:tc>
          <w:tcPr>
            <w:tcW w:w="6374" w:type="dxa"/>
            <w:gridSpan w:val="3"/>
          </w:tcPr>
          <w:p w14:paraId="2CEE0EAF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uczniów klasyfikowanych</w:t>
            </w:r>
          </w:p>
        </w:tc>
        <w:tc>
          <w:tcPr>
            <w:tcW w:w="3544" w:type="dxa"/>
          </w:tcPr>
          <w:p w14:paraId="43B620DF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694</w:t>
            </w:r>
          </w:p>
        </w:tc>
      </w:tr>
      <w:tr w:rsidR="00865B79" w:rsidRPr="00865B79" w14:paraId="1155DC2D" w14:textId="77777777" w:rsidTr="00A107D2">
        <w:tc>
          <w:tcPr>
            <w:tcW w:w="6374" w:type="dxa"/>
            <w:gridSpan w:val="3"/>
          </w:tcPr>
          <w:p w14:paraId="59292B90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promocję do klasy programowo wyższej</w:t>
            </w:r>
          </w:p>
        </w:tc>
        <w:tc>
          <w:tcPr>
            <w:tcW w:w="3544" w:type="dxa"/>
          </w:tcPr>
          <w:p w14:paraId="1B79238F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676</w:t>
            </w:r>
          </w:p>
        </w:tc>
      </w:tr>
      <w:tr w:rsidR="00865B79" w:rsidRPr="00865B79" w14:paraId="60AE47DE" w14:textId="77777777" w:rsidTr="00A107D2">
        <w:tc>
          <w:tcPr>
            <w:tcW w:w="6374" w:type="dxa"/>
            <w:gridSpan w:val="3"/>
          </w:tcPr>
          <w:p w14:paraId="25EC58CE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uczniów, którzy nie otrzymali promocji do klasy programowo wyższej</w:t>
            </w:r>
          </w:p>
        </w:tc>
        <w:tc>
          <w:tcPr>
            <w:tcW w:w="3544" w:type="dxa"/>
          </w:tcPr>
          <w:p w14:paraId="7717A1FC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26</w:t>
            </w:r>
          </w:p>
        </w:tc>
      </w:tr>
      <w:tr w:rsidR="00865B79" w:rsidRPr="00865B79" w14:paraId="03EF699C" w14:textId="77777777" w:rsidTr="00A107D2">
        <w:tc>
          <w:tcPr>
            <w:tcW w:w="6374" w:type="dxa"/>
            <w:gridSpan w:val="3"/>
          </w:tcPr>
          <w:p w14:paraId="1907EB4A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uczniów, którzy przystąpili w sierpniu  do poprawek  i z jakich przedmiotów ?</w:t>
            </w:r>
          </w:p>
        </w:tc>
        <w:tc>
          <w:tcPr>
            <w:tcW w:w="3544" w:type="dxa"/>
          </w:tcPr>
          <w:p w14:paraId="5FDA2EFA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15 os. – matematyka </w:t>
            </w:r>
          </w:p>
          <w:p w14:paraId="50491665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1 os- matematyka/ geografia</w:t>
            </w:r>
          </w:p>
          <w:p w14:paraId="1EECF7E9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1 os.- geografia</w:t>
            </w:r>
          </w:p>
        </w:tc>
      </w:tr>
      <w:tr w:rsidR="00865B79" w:rsidRPr="00865B79" w14:paraId="259C1DD1" w14:textId="77777777" w:rsidTr="00A107D2">
        <w:tc>
          <w:tcPr>
            <w:tcW w:w="6374" w:type="dxa"/>
            <w:gridSpan w:val="3"/>
          </w:tcPr>
          <w:p w14:paraId="12B32F7C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świadectwo  z wyróżnieniem</w:t>
            </w:r>
          </w:p>
        </w:tc>
        <w:tc>
          <w:tcPr>
            <w:tcW w:w="3544" w:type="dxa"/>
          </w:tcPr>
          <w:p w14:paraId="7F31692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152</w:t>
            </w:r>
          </w:p>
        </w:tc>
      </w:tr>
      <w:tr w:rsidR="00865B79" w:rsidRPr="00865B79" w14:paraId="111168DA" w14:textId="77777777" w:rsidTr="00A107D2">
        <w:tc>
          <w:tcPr>
            <w:tcW w:w="6374" w:type="dxa"/>
            <w:gridSpan w:val="3"/>
          </w:tcPr>
          <w:p w14:paraId="71309F2F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Ilość przyznanych stypendiów naukowych  </w:t>
            </w:r>
          </w:p>
        </w:tc>
        <w:tc>
          <w:tcPr>
            <w:tcW w:w="3544" w:type="dxa"/>
          </w:tcPr>
          <w:p w14:paraId="7157BA1E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 półrocze – 21</w:t>
            </w:r>
          </w:p>
          <w:p w14:paraId="4D8C0E67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I półrocze - 30</w:t>
            </w:r>
          </w:p>
        </w:tc>
      </w:tr>
      <w:tr w:rsidR="00865B79" w:rsidRPr="00865B79" w14:paraId="7F7DC1D7" w14:textId="77777777" w:rsidTr="00A107D2">
        <w:tc>
          <w:tcPr>
            <w:tcW w:w="6374" w:type="dxa"/>
            <w:gridSpan w:val="3"/>
          </w:tcPr>
          <w:p w14:paraId="63F0281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przyznanych stypendiów  za osiągnięcia sportowe</w:t>
            </w:r>
          </w:p>
        </w:tc>
        <w:tc>
          <w:tcPr>
            <w:tcW w:w="3544" w:type="dxa"/>
          </w:tcPr>
          <w:p w14:paraId="0F3F03B4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65B79" w:rsidRPr="00865B79" w14:paraId="1397E956" w14:textId="77777777" w:rsidTr="00A107D2">
        <w:tc>
          <w:tcPr>
            <w:tcW w:w="6374" w:type="dxa"/>
            <w:gridSpan w:val="3"/>
          </w:tcPr>
          <w:p w14:paraId="168250D1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Sprawność szkoły -%</w:t>
            </w:r>
          </w:p>
        </w:tc>
        <w:tc>
          <w:tcPr>
            <w:tcW w:w="3544" w:type="dxa"/>
          </w:tcPr>
          <w:p w14:paraId="20631135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Średnia szkoły 4,28</w:t>
            </w:r>
          </w:p>
        </w:tc>
      </w:tr>
      <w:tr w:rsidR="00865B79" w:rsidRPr="00865B79" w14:paraId="04061C21" w14:textId="77777777" w:rsidTr="00A107D2">
        <w:tc>
          <w:tcPr>
            <w:tcW w:w="6374" w:type="dxa"/>
            <w:gridSpan w:val="3"/>
          </w:tcPr>
          <w:p w14:paraId="45DF3BDE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Średnia frekwencja w szkole-%</w:t>
            </w:r>
          </w:p>
        </w:tc>
        <w:tc>
          <w:tcPr>
            <w:tcW w:w="3544" w:type="dxa"/>
          </w:tcPr>
          <w:p w14:paraId="20089342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86.28 </w:t>
            </w:r>
          </w:p>
        </w:tc>
      </w:tr>
      <w:tr w:rsidR="00865B79" w:rsidRPr="00865B79" w14:paraId="44838FC1" w14:textId="77777777" w:rsidTr="00A107D2">
        <w:tc>
          <w:tcPr>
            <w:tcW w:w="6374" w:type="dxa"/>
            <w:gridSpan w:val="3"/>
          </w:tcPr>
          <w:p w14:paraId="7971C699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Zachowanie uczniów – ilość poszczególnych ocen</w:t>
            </w:r>
          </w:p>
        </w:tc>
        <w:tc>
          <w:tcPr>
            <w:tcW w:w="3544" w:type="dxa"/>
          </w:tcPr>
          <w:p w14:paraId="1CDCC6A8" w14:textId="77777777" w:rsidR="00865B79" w:rsidRPr="00926A57" w:rsidRDefault="00865B79" w:rsidP="00865B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Wzorowe – 131</w:t>
            </w:r>
          </w:p>
          <w:p w14:paraId="5CBDE43C" w14:textId="77777777" w:rsidR="00865B79" w:rsidRPr="00926A57" w:rsidRDefault="00865B79" w:rsidP="00865B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Bardzo dobre – 200</w:t>
            </w:r>
          </w:p>
          <w:p w14:paraId="7BE9BD64" w14:textId="77777777" w:rsidR="00865B79" w:rsidRPr="00926A57" w:rsidRDefault="00865B79" w:rsidP="00865B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Dobre – 96</w:t>
            </w:r>
          </w:p>
          <w:p w14:paraId="51139F3C" w14:textId="77777777" w:rsidR="00865B79" w:rsidRPr="00926A57" w:rsidRDefault="00865B79" w:rsidP="00865B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Poprawne – 22</w:t>
            </w:r>
          </w:p>
          <w:p w14:paraId="78D0AF03" w14:textId="77777777" w:rsidR="00865B79" w:rsidRPr="00926A57" w:rsidRDefault="00865B79" w:rsidP="00865B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Nieodpowiednie – 7</w:t>
            </w:r>
          </w:p>
          <w:p w14:paraId="78D70DB5" w14:textId="77777777" w:rsidR="00865B79" w:rsidRPr="00926A57" w:rsidRDefault="00865B79" w:rsidP="00865B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Naganne – 1</w:t>
            </w:r>
          </w:p>
          <w:p w14:paraId="6D35D043" w14:textId="77777777" w:rsidR="00865B79" w:rsidRPr="00926A57" w:rsidRDefault="00865B79" w:rsidP="00865B7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Opisowe oceny z zachowania – 244 </w:t>
            </w:r>
          </w:p>
        </w:tc>
      </w:tr>
      <w:tr w:rsidR="00865B79" w:rsidRPr="00865B79" w14:paraId="652F3C7C" w14:textId="77777777" w:rsidTr="00A107D2">
        <w:tc>
          <w:tcPr>
            <w:tcW w:w="6374" w:type="dxa"/>
            <w:gridSpan w:val="3"/>
          </w:tcPr>
          <w:p w14:paraId="062EAADF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uczniów  w szkole z opinią PPP o dostosowaniu wymagań edukacyjnych</w:t>
            </w:r>
          </w:p>
        </w:tc>
        <w:tc>
          <w:tcPr>
            <w:tcW w:w="3544" w:type="dxa"/>
          </w:tcPr>
          <w:p w14:paraId="475DD2A0" w14:textId="77777777" w:rsidR="00865B79" w:rsidRPr="00926A57" w:rsidRDefault="00865B79" w:rsidP="00865B79">
            <w:pPr>
              <w:spacing w:after="20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Kl. I – III</w:t>
            </w:r>
          </w:p>
          <w:p w14:paraId="75662501" w14:textId="77777777" w:rsidR="00865B79" w:rsidRPr="00926A57" w:rsidRDefault="00865B79" w:rsidP="00865B79">
            <w:pPr>
              <w:spacing w:after="20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69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 uczniów z opinią PPP w tym 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 z dostosowaniem wymagań</w:t>
            </w:r>
          </w:p>
          <w:p w14:paraId="6AA6923E" w14:textId="77777777" w:rsidR="00865B79" w:rsidRPr="00926A57" w:rsidRDefault="00865B79" w:rsidP="00865B79">
            <w:pPr>
              <w:spacing w:after="20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Kl. IV – VIII </w:t>
            </w:r>
          </w:p>
          <w:p w14:paraId="13455088" w14:textId="77777777" w:rsidR="00865B79" w:rsidRPr="00926A57" w:rsidRDefault="00865B79" w:rsidP="00865B79">
            <w:pPr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157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 uczniów z opinią PPP w tym 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52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 z dostosowaniem wymagań </w:t>
            </w:r>
          </w:p>
        </w:tc>
      </w:tr>
      <w:tr w:rsidR="00865B79" w:rsidRPr="00865B79" w14:paraId="18D15A71" w14:textId="77777777" w:rsidTr="00A107D2">
        <w:tc>
          <w:tcPr>
            <w:tcW w:w="6374" w:type="dxa"/>
            <w:gridSpan w:val="3"/>
          </w:tcPr>
          <w:p w14:paraId="60303B09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Języki nowożytne w szkole-jakie-ilość uczniów </w:t>
            </w:r>
          </w:p>
        </w:tc>
        <w:tc>
          <w:tcPr>
            <w:tcW w:w="3544" w:type="dxa"/>
          </w:tcPr>
          <w:p w14:paraId="3555A7E1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J. angielski – 396</w:t>
            </w:r>
          </w:p>
          <w:p w14:paraId="321633E3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J. niemiecki - 306</w:t>
            </w:r>
          </w:p>
        </w:tc>
      </w:tr>
      <w:tr w:rsidR="00865B79" w:rsidRPr="00865B79" w14:paraId="483A29E1" w14:textId="77777777" w:rsidTr="00A107D2">
        <w:tc>
          <w:tcPr>
            <w:tcW w:w="6374" w:type="dxa"/>
            <w:gridSpan w:val="3"/>
          </w:tcPr>
          <w:p w14:paraId="328765C3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nne potrzeby uczniów:</w:t>
            </w:r>
          </w:p>
          <w:p w14:paraId="0F57B2F9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e – 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9 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uczniów</w:t>
            </w:r>
          </w:p>
          <w:p w14:paraId="3279B8B9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 495</w:t>
            </w:r>
          </w:p>
          <w:p w14:paraId="02B068E1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o-wychowawcze – 1  </w:t>
            </w:r>
            <w:r w:rsidRPr="00926A5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niów</w:t>
            </w:r>
          </w:p>
          <w:p w14:paraId="44B420C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zrealizowanych godzin 368</w:t>
            </w:r>
          </w:p>
          <w:p w14:paraId="4D5A767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- logopedia  -108 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uczniów          </w:t>
            </w:r>
          </w:p>
          <w:p w14:paraId="227FB3F6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- </w:t>
            </w: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lość zrealizowanych godzin - 905                                                                                                    </w:t>
            </w:r>
          </w:p>
          <w:p w14:paraId="18279A1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-zespoły wyrównawcze -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302 uczniów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424F4743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zrealizowanych godzin 1194</w:t>
            </w:r>
          </w:p>
          <w:p w14:paraId="766DA62F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-nauczanie indywidualne 5  </w:t>
            </w:r>
            <w:r w:rsidRPr="00926A5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niów</w:t>
            </w:r>
          </w:p>
          <w:p w14:paraId="678D58E6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- wczesne wspomaganie – 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0 uczniów</w:t>
            </w:r>
          </w:p>
          <w:p w14:paraId="34986B43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657BEE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nne zajęcia z pomocy psychologiczno-pedagogicznej finansowane przez </w:t>
            </w:r>
            <w:proofErr w:type="spellStart"/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</w:rPr>
              <w:t>MEiN</w:t>
            </w:r>
            <w:proofErr w:type="spellEnd"/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:</w:t>
            </w:r>
          </w:p>
          <w:p w14:paraId="7F43B4C0" w14:textId="77777777" w:rsidR="00865B79" w:rsidRPr="00926A57" w:rsidRDefault="00865B79">
            <w:pPr>
              <w:numPr>
                <w:ilvl w:val="0"/>
                <w:numId w:val="28"/>
              </w:num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Od września 2021 do grudnia 2021 - </w:t>
            </w:r>
            <w:r w:rsidRPr="00926A5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357 </w:t>
            </w: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uczniów</w:t>
            </w:r>
          </w:p>
          <w:p w14:paraId="637A2E39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 190</w:t>
            </w:r>
          </w:p>
          <w:p w14:paraId="614C1FF0" w14:textId="77777777" w:rsidR="00865B79" w:rsidRPr="00926A57" w:rsidRDefault="00865B79">
            <w:pPr>
              <w:numPr>
                <w:ilvl w:val="0"/>
                <w:numId w:val="28"/>
              </w:num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Od marca 2022 do grudnia 2022 – </w:t>
            </w:r>
            <w:r w:rsidRPr="00926A5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74 uczniów</w:t>
            </w:r>
          </w:p>
          <w:p w14:paraId="4072353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 zrealizowanych godzin – 224 (do realizacji od września 2022 pozostało 159 godzin)</w:t>
            </w:r>
          </w:p>
          <w:p w14:paraId="787088EC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1041AEF0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2E0E190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5B79" w:rsidRPr="00865B79" w14:paraId="1FC8315B" w14:textId="77777777" w:rsidTr="00A107D2">
        <w:tc>
          <w:tcPr>
            <w:tcW w:w="9918" w:type="dxa"/>
            <w:gridSpan w:val="4"/>
          </w:tcPr>
          <w:p w14:paraId="7A656B09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Sukcesy uczniów dydaktyczne i sportowe:</w:t>
            </w:r>
          </w:p>
        </w:tc>
      </w:tr>
      <w:tr w:rsidR="00865B79" w:rsidRPr="00865B79" w14:paraId="16420B7A" w14:textId="77777777" w:rsidTr="00A107D2">
        <w:tc>
          <w:tcPr>
            <w:tcW w:w="2235" w:type="dxa"/>
          </w:tcPr>
          <w:p w14:paraId="5E1A37EA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Na szczeblu krajowym 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br/>
              <w:t>i wojewódzkim</w:t>
            </w:r>
          </w:p>
        </w:tc>
        <w:tc>
          <w:tcPr>
            <w:tcW w:w="7683" w:type="dxa"/>
            <w:gridSpan w:val="3"/>
          </w:tcPr>
          <w:p w14:paraId="2EDFED44" w14:textId="77777777" w:rsidR="00865B79" w:rsidRPr="00926A57" w:rsidRDefault="00865B79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nał Wojewódzki XLIII Ogólnopolskiego Turnieju Bezpieczeństwa </w:t>
            </w:r>
          </w:p>
          <w:p w14:paraId="73A73255" w14:textId="77777777" w:rsidR="00200ABA" w:rsidRPr="00926A57" w:rsidRDefault="00200ABA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="00865B79"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w Ruchu Drogowym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65B79"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III Miejsce </w:t>
            </w:r>
          </w:p>
          <w:p w14:paraId="7C070B0A" w14:textId="087E62F6" w:rsidR="00865B79" w:rsidRPr="00926A57" w:rsidRDefault="00865B79">
            <w:pPr>
              <w:pStyle w:val="Akapitzlist"/>
              <w:numPr>
                <w:ilvl w:val="0"/>
                <w:numId w:val="31"/>
              </w:num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lkopolski Turniej Orlik </w:t>
            </w:r>
            <w:proofErr w:type="spellStart"/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Cup</w:t>
            </w:r>
            <w:proofErr w:type="spellEnd"/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- Finał Wojewódzki</w:t>
            </w:r>
          </w:p>
          <w:p w14:paraId="353F777E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II miejsce</w:t>
            </w:r>
          </w:p>
          <w:p w14:paraId="47B8A52D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A5873E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0E894E00" w14:textId="77777777" w:rsidTr="00A107D2">
        <w:tc>
          <w:tcPr>
            <w:tcW w:w="2235" w:type="dxa"/>
          </w:tcPr>
          <w:p w14:paraId="7EBEF267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Na szczeblu regionu</w:t>
            </w:r>
          </w:p>
        </w:tc>
        <w:tc>
          <w:tcPr>
            <w:tcW w:w="7683" w:type="dxa"/>
            <w:gridSpan w:val="3"/>
          </w:tcPr>
          <w:p w14:paraId="69F3165A" w14:textId="5CC2364A" w:rsidR="00865B79" w:rsidRPr="00926A57" w:rsidRDefault="00865B79">
            <w:pPr>
              <w:pStyle w:val="Akapitzlist"/>
              <w:numPr>
                <w:ilvl w:val="0"/>
                <w:numId w:val="32"/>
              </w:num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strzostwa Rejonu w Siatkówce Dziewcząt- Szamotuły </w:t>
            </w:r>
            <w:r w:rsidR="00200ABA"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II miejsce</w:t>
            </w:r>
          </w:p>
          <w:p w14:paraId="061CC965" w14:textId="77777777" w:rsidR="00200ABA" w:rsidRPr="00926A57" w:rsidRDefault="00865B79">
            <w:pPr>
              <w:pStyle w:val="Akapitzlist"/>
              <w:numPr>
                <w:ilvl w:val="0"/>
                <w:numId w:val="32"/>
              </w:num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Mistrzostwa Rejonu w Siatkówce Plażowej- Szamotuły</w:t>
            </w:r>
            <w:r w:rsidR="00200ABA"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II miejsce</w:t>
            </w:r>
          </w:p>
          <w:p w14:paraId="5A73C397" w14:textId="77777777" w:rsidR="00200ABA" w:rsidRPr="00926A57" w:rsidRDefault="00865B79">
            <w:pPr>
              <w:pStyle w:val="Akapitzlist"/>
              <w:numPr>
                <w:ilvl w:val="0"/>
                <w:numId w:val="32"/>
              </w:num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grzyska Młodzieży Szkolnej -Mistrzostwa Rejonu w Piłce Nożnej</w:t>
            </w:r>
            <w:r w:rsidR="00200ABA"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I miejsce</w:t>
            </w:r>
          </w:p>
          <w:p w14:paraId="50BAEE03" w14:textId="77777777" w:rsidR="00200ABA" w:rsidRPr="00926A57" w:rsidRDefault="00865B79">
            <w:pPr>
              <w:pStyle w:val="Akapitzlist"/>
              <w:numPr>
                <w:ilvl w:val="0"/>
                <w:numId w:val="32"/>
              </w:num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grzyska Dzieci -Mistrzostwa Rejonu w </w:t>
            </w:r>
            <w:proofErr w:type="spellStart"/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Futsalu</w:t>
            </w:r>
            <w:proofErr w:type="spellEnd"/>
            <w:r w:rsidR="00200ABA"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II miejsce</w:t>
            </w:r>
          </w:p>
          <w:p w14:paraId="7EF372D8" w14:textId="5B39D979" w:rsidR="00865B79" w:rsidRPr="00926A57" w:rsidRDefault="00865B79">
            <w:pPr>
              <w:pStyle w:val="Akapitzlist"/>
              <w:numPr>
                <w:ilvl w:val="0"/>
                <w:numId w:val="32"/>
              </w:num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lkopolski Turniej Orlik </w:t>
            </w:r>
            <w:proofErr w:type="spellStart"/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Cup</w:t>
            </w:r>
            <w:proofErr w:type="spellEnd"/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 - Etap Rejonowy</w:t>
            </w:r>
            <w:r w:rsidR="00200ABA"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 miejsce</w:t>
            </w:r>
          </w:p>
          <w:p w14:paraId="4BC63919" w14:textId="77777777" w:rsidR="00865B79" w:rsidRPr="00926A57" w:rsidRDefault="00865B79" w:rsidP="005E5AF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717D8D6A" w14:textId="77777777" w:rsidTr="00A107D2">
        <w:tc>
          <w:tcPr>
            <w:tcW w:w="2235" w:type="dxa"/>
          </w:tcPr>
          <w:p w14:paraId="44820847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Na szczeblu powiatu</w:t>
            </w:r>
          </w:p>
        </w:tc>
        <w:tc>
          <w:tcPr>
            <w:tcW w:w="7683" w:type="dxa"/>
            <w:gridSpan w:val="3"/>
          </w:tcPr>
          <w:p w14:paraId="5280AB65" w14:textId="4D73FB14" w:rsidR="00865B79" w:rsidRPr="00926A57" w:rsidRDefault="00865B79" w:rsidP="00865B79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Powiatowy Konkurs Matematyczny</w:t>
            </w:r>
          </w:p>
          <w:p w14:paraId="2F8CCBA5" w14:textId="77E30A8F" w:rsidR="00865B79" w:rsidRPr="00926A57" w:rsidRDefault="00865B79" w:rsidP="00865B79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Tenis stołowy –  Drużynowe Mistrzostwa Powiatu  - Igrzyska Młodzieży Szkolnej Chłopców</w:t>
            </w:r>
          </w:p>
          <w:p w14:paraId="476D4D63" w14:textId="77777777" w:rsidR="00865B79" w:rsidRPr="00926A57" w:rsidRDefault="00865B79" w:rsidP="00865B79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Mistrzostwa Powiatu w Siatkówce Dziewcząt</w:t>
            </w:r>
          </w:p>
          <w:p w14:paraId="27A41DD6" w14:textId="5C190EF4" w:rsidR="00865B79" w:rsidRPr="00926A57" w:rsidRDefault="00865B79" w:rsidP="00200AB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I miejsce</w:t>
            </w:r>
          </w:p>
          <w:p w14:paraId="5E1957CF" w14:textId="77777777" w:rsidR="00865B79" w:rsidRPr="00926A57" w:rsidRDefault="00865B79" w:rsidP="00865B79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Mistrzostwa Powiatu w Siatkówce Plażowej</w:t>
            </w:r>
          </w:p>
          <w:p w14:paraId="256BF2E0" w14:textId="7AAF2B37" w:rsidR="00865B79" w:rsidRPr="00926A57" w:rsidRDefault="00865B79" w:rsidP="005E5AF1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 miejsce</w:t>
            </w:r>
          </w:p>
          <w:p w14:paraId="39513F7C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grzyska Młodzieży Szkolnej- Mistrzostwa Powiatu w Siatkówce Chłopców</w:t>
            </w:r>
          </w:p>
          <w:p w14:paraId="409C845E" w14:textId="485F7BFC" w:rsidR="00865B79" w:rsidRPr="00926A57" w:rsidRDefault="00865B79" w:rsidP="00200AB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I miejsce</w:t>
            </w:r>
          </w:p>
          <w:p w14:paraId="4F8EDAFF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grzyska Młodzieży Szkolnej -Mistrzostwa Powiatu w Piłce Nożnej</w:t>
            </w:r>
          </w:p>
          <w:p w14:paraId="38DDE0BB" w14:textId="1224481E" w:rsidR="00865B79" w:rsidRPr="00926A57" w:rsidRDefault="00865B79" w:rsidP="00200ABA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 miejsce</w:t>
            </w:r>
          </w:p>
          <w:p w14:paraId="33033A87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grzyska Dzieci -Mistrzostwa Powiatu w </w:t>
            </w:r>
            <w:proofErr w:type="spellStart"/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Futsalu</w:t>
            </w:r>
            <w:proofErr w:type="spellEnd"/>
          </w:p>
          <w:p w14:paraId="3FC8A0C2" w14:textId="14EF6B03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 miejsce</w:t>
            </w:r>
          </w:p>
          <w:p w14:paraId="0ECC18C2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lkopolski Turniej Orlik </w:t>
            </w:r>
            <w:proofErr w:type="spellStart"/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Cup</w:t>
            </w:r>
            <w:proofErr w:type="spellEnd"/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2 - Etap Powiatowy</w:t>
            </w:r>
          </w:p>
          <w:p w14:paraId="46DE7BA1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 miejsce</w:t>
            </w:r>
          </w:p>
          <w:p w14:paraId="7AC1A255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201D17D1" w14:textId="77777777" w:rsidTr="00A107D2">
        <w:tc>
          <w:tcPr>
            <w:tcW w:w="2235" w:type="dxa"/>
          </w:tcPr>
          <w:p w14:paraId="78A70321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Na szczeblu gminy</w:t>
            </w:r>
          </w:p>
        </w:tc>
        <w:tc>
          <w:tcPr>
            <w:tcW w:w="7683" w:type="dxa"/>
            <w:gridSpan w:val="3"/>
          </w:tcPr>
          <w:p w14:paraId="3A301149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926A5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1 Edycja Festiwalu Bajkowego BAJAR;D! </w:t>
            </w:r>
          </w:p>
          <w:p w14:paraId="529B7D68" w14:textId="26D7FEAF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926A5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II miejsce w kategorii pracy plastycznej</w:t>
            </w:r>
          </w:p>
          <w:p w14:paraId="3226F159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926A57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Turniej Tenisa Stołowego o Puchar Burmistrza</w:t>
            </w:r>
          </w:p>
          <w:p w14:paraId="1B05B2C2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hi-IN" w:bidi="hi-IN"/>
              </w:rPr>
            </w:pPr>
            <w:r w:rsidRPr="00926A57">
              <w:rPr>
                <w:rFonts w:ascii="Times New Roman" w:eastAsia="Arial" w:hAnsi="Times New Roman" w:cs="Times New Roman"/>
                <w:i/>
                <w:color w:val="000000"/>
                <w:sz w:val="20"/>
                <w:szCs w:val="20"/>
                <w:lang w:eastAsia="hi-IN" w:bidi="hi-IN"/>
              </w:rPr>
              <w:t>II miejsce dziewcząt,  I miejsce chłopców</w:t>
            </w:r>
          </w:p>
          <w:p w14:paraId="7CADEC12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</w:p>
          <w:p w14:paraId="374661B4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</w:p>
          <w:p w14:paraId="5013BBEB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5CAFE0D4" w14:textId="77777777" w:rsidTr="00A107D2">
        <w:tc>
          <w:tcPr>
            <w:tcW w:w="9918" w:type="dxa"/>
            <w:gridSpan w:val="4"/>
          </w:tcPr>
          <w:p w14:paraId="1727608E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Działania w szkole:</w:t>
            </w:r>
          </w:p>
        </w:tc>
      </w:tr>
      <w:tr w:rsidR="00865B79" w:rsidRPr="00865B79" w14:paraId="6569D540" w14:textId="77777777" w:rsidTr="00A107D2">
        <w:tc>
          <w:tcPr>
            <w:tcW w:w="3652" w:type="dxa"/>
            <w:gridSpan w:val="2"/>
          </w:tcPr>
          <w:p w14:paraId="62511C86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Konkursy i akcje organizowane przez szkołę</w:t>
            </w:r>
          </w:p>
        </w:tc>
        <w:tc>
          <w:tcPr>
            <w:tcW w:w="6266" w:type="dxa"/>
            <w:gridSpan w:val="2"/>
          </w:tcPr>
          <w:p w14:paraId="26BBF90F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kolny Konkurs Języka Niemieckiego klas IV-V</w:t>
            </w:r>
          </w:p>
          <w:p w14:paraId="7B4029A9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kolny Konkurs na Kalendarz Adwentowy w Języku Niemieckim</w:t>
            </w:r>
          </w:p>
          <w:p w14:paraId="43068B4E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kolny Konkurs na Kartkę Wielkanocną w Języku Niemieckim</w:t>
            </w:r>
            <w:r w:rsidR="00200ABA"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69174C00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onkurs Wiedzy o Krajach </w:t>
            </w:r>
            <w:proofErr w:type="spellStart"/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meckojęzycznych</w:t>
            </w:r>
            <w:proofErr w:type="spellEnd"/>
          </w:p>
          <w:p w14:paraId="6630B397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zkolny Etap Konkursu </w:t>
            </w:r>
            <w:proofErr w:type="spellStart"/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eltsprachen</w:t>
            </w:r>
            <w:proofErr w:type="spellEnd"/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Kinder</w:t>
            </w:r>
          </w:p>
          <w:p w14:paraId="21996C84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Szkolny Konkurs Języka Angielskiego "</w:t>
            </w:r>
            <w:proofErr w:type="spellStart"/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isten</w:t>
            </w:r>
            <w:proofErr w:type="spellEnd"/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and do </w:t>
            </w:r>
            <w:proofErr w:type="spellStart"/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t</w:t>
            </w:r>
            <w:proofErr w:type="spellEnd"/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" dla klas IV-VI oraz VII-VIII</w:t>
            </w:r>
          </w:p>
          <w:p w14:paraId="506F4B25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lasy VII-VIII:</w:t>
            </w: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14:paraId="097D06F8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kolny konkurs matematyczny dla klas 4-7</w:t>
            </w:r>
          </w:p>
          <w:p w14:paraId="456BA63E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kolny Konkurs Wiedzy o Powstaniu Wielkopolskim dla klas 7- 8</w:t>
            </w:r>
          </w:p>
          <w:p w14:paraId="374A8E64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„W hołdzie Ojczyźnie”.</w:t>
            </w: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14:paraId="20DD6C7F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kolny Konkurs Ortograficzny</w:t>
            </w: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14:paraId="1BE32C3D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kolny Konkurs Pięknego Pisania Uczniów Klas Pierwszych.</w:t>
            </w:r>
          </w:p>
          <w:p w14:paraId="3D900336" w14:textId="77777777" w:rsidR="00200ABA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nkurs wiedzy o uzależnieniach</w:t>
            </w:r>
          </w:p>
          <w:p w14:paraId="7BE6C1C4" w14:textId="659968B6" w:rsidR="00865B79" w:rsidRPr="00926A57" w:rsidRDefault="00865B79">
            <w:pPr>
              <w:pStyle w:val="Akapitzlist"/>
              <w:numPr>
                <w:ilvl w:val="0"/>
                <w:numId w:val="33"/>
              </w:num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onkurs ekologiczny “Każdy dzień jest Dniem Ziemi”</w:t>
            </w:r>
            <w:r w:rsidRPr="00926A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14:paraId="09B7A60C" w14:textId="77777777" w:rsidR="00865B79" w:rsidRPr="00926A57" w:rsidRDefault="00865B79" w:rsidP="00200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65B79" w:rsidRPr="00865B79" w14:paraId="602511A1" w14:textId="77777777" w:rsidTr="00A107D2">
        <w:tc>
          <w:tcPr>
            <w:tcW w:w="3652" w:type="dxa"/>
            <w:gridSpan w:val="2"/>
          </w:tcPr>
          <w:p w14:paraId="2826EF9D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Uroczystości i imprezy środowiskowe organizowane przez szkołę </w:t>
            </w:r>
          </w:p>
        </w:tc>
        <w:tc>
          <w:tcPr>
            <w:tcW w:w="6266" w:type="dxa"/>
            <w:gridSpan w:val="2"/>
          </w:tcPr>
          <w:p w14:paraId="78C31B12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nał Wojewódzki XLIII Ogólnopolskiego Turnieju Bezpieczeństwa  w Ruchu Drogowym</w:t>
            </w:r>
          </w:p>
          <w:p w14:paraId="6FF274DA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379BE04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strzostwa Powiatu w Siatkówce Dziewcząt</w:t>
            </w:r>
          </w:p>
          <w:p w14:paraId="307B6BCE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strzostwa Powiatu w Siatkówce Plażowej</w:t>
            </w:r>
          </w:p>
          <w:p w14:paraId="09E39B33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BC5B370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ielkopolski Turniej Orlik </w:t>
            </w:r>
            <w:proofErr w:type="spellStart"/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up</w:t>
            </w:r>
            <w:proofErr w:type="spellEnd"/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22 -Etap Powiatowy</w:t>
            </w:r>
          </w:p>
          <w:p w14:paraId="6A81CD91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0B81383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Uroczystości z okazji rozpoczęcia i zakończenia roku szkolnego 2021/2022 </w:t>
            </w:r>
          </w:p>
          <w:p w14:paraId="00D1484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Uroczystość – pasowanie na ucznia </w:t>
            </w:r>
          </w:p>
          <w:p w14:paraId="77CEB4C4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Uroczystość  z okazji Dnia Edukacji Narodowej </w:t>
            </w:r>
          </w:p>
          <w:p w14:paraId="4FF9AF66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pel – Święto Niepodległości </w:t>
            </w:r>
          </w:p>
          <w:p w14:paraId="38CACC86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kcja śpiewania hymnu narodowego </w:t>
            </w:r>
          </w:p>
          <w:p w14:paraId="5714FCCE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>Dzień Pluszowego Misia</w:t>
            </w:r>
          </w:p>
          <w:p w14:paraId="5B3359A7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>Mikołajki</w:t>
            </w:r>
          </w:p>
          <w:p w14:paraId="5C034E4F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>Balik karnawałowy</w:t>
            </w:r>
          </w:p>
          <w:p w14:paraId="05E0031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>Uroczystość Pasowania klas I na Czytelnika Szkolnej Biblioteki</w:t>
            </w:r>
          </w:p>
          <w:p w14:paraId="7DE373C0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zień Ziemi </w:t>
            </w:r>
          </w:p>
          <w:p w14:paraId="19DC8A42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>Apel z okazji Konstytucji 3 Maja</w:t>
            </w:r>
          </w:p>
          <w:p w14:paraId="3CB0C30B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Miesiąc języków obcych </w:t>
            </w:r>
          </w:p>
          <w:p w14:paraId="64375842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>Dzień dziecka na sportowo</w:t>
            </w:r>
          </w:p>
          <w:p w14:paraId="3A41BEF5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bCs/>
                <w:sz w:val="20"/>
                <w:szCs w:val="20"/>
              </w:rPr>
              <w:t>Pożegnanie absolwentów</w:t>
            </w:r>
          </w:p>
          <w:p w14:paraId="074794D3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65B79" w:rsidRPr="00865B79" w14:paraId="5A595D72" w14:textId="77777777" w:rsidTr="00A107D2">
        <w:tc>
          <w:tcPr>
            <w:tcW w:w="3652" w:type="dxa"/>
            <w:gridSpan w:val="2"/>
          </w:tcPr>
          <w:p w14:paraId="0922496C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Programy profilaktyczne i edukacyjne realizowane w szkole </w:t>
            </w:r>
          </w:p>
        </w:tc>
        <w:tc>
          <w:tcPr>
            <w:tcW w:w="6266" w:type="dxa"/>
            <w:gridSpan w:val="2"/>
          </w:tcPr>
          <w:p w14:paraId="03677859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0A614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kt - </w:t>
            </w:r>
            <w:proofErr w:type="spellStart"/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iTeatr</w:t>
            </w:r>
            <w:proofErr w:type="spellEnd"/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Szkół  Telewizja Polska S.A. – udział </w:t>
            </w: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w  transmisjach teatralnych na żywo;</w:t>
            </w:r>
          </w:p>
          <w:p w14:paraId="69702C7F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67FF2C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Udział w programie „Trzymaj formę” -  programie edukacji zdrowotnej opracowanym w Głównym Inspektoracie Sanitarnym</w:t>
            </w:r>
          </w:p>
          <w:p w14:paraId="23B4F834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A2A5B9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Dzień Kodowania klas I-III</w:t>
            </w:r>
          </w:p>
          <w:p w14:paraId="2ABCAB4F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uropejski Tydzień Kodowania – programowanie w </w:t>
            </w:r>
            <w:proofErr w:type="spellStart"/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PixBlocks</w:t>
            </w:r>
            <w:proofErr w:type="spellEnd"/>
          </w:p>
          <w:p w14:paraId="2304CE57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eń wolny od zagrożeń </w:t>
            </w:r>
          </w:p>
          <w:p w14:paraId="0A6CB4E1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63C3FB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gram WF z AWF</w:t>
            </w:r>
          </w:p>
          <w:p w14:paraId="1962160E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Program „ Laboratoria Przyszłości”</w:t>
            </w:r>
          </w:p>
          <w:p w14:paraId="62F4CE75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A14142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</w:rPr>
              <w:t>Przez cały rok szkolny organizowano zbiórkę baterii i plastikowych nakrętek</w:t>
            </w:r>
          </w:p>
          <w:p w14:paraId="19516A41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65FAF4" w14:textId="77777777" w:rsidR="00865B79" w:rsidRPr="00926A57" w:rsidRDefault="00865B79" w:rsidP="00865B7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5B79" w:rsidRPr="00865B79" w14:paraId="3756D857" w14:textId="77777777" w:rsidTr="00A107D2">
        <w:tc>
          <w:tcPr>
            <w:tcW w:w="9918" w:type="dxa"/>
            <w:gridSpan w:val="4"/>
          </w:tcPr>
          <w:p w14:paraId="3162D374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Kadra pedagogiczna:</w:t>
            </w:r>
          </w:p>
        </w:tc>
      </w:tr>
      <w:tr w:rsidR="00865B79" w:rsidRPr="00865B79" w14:paraId="50C045B5" w14:textId="77777777" w:rsidTr="00A107D2">
        <w:tc>
          <w:tcPr>
            <w:tcW w:w="3652" w:type="dxa"/>
            <w:gridSpan w:val="2"/>
          </w:tcPr>
          <w:p w14:paraId="19B65B39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Ilość nauczycieli stażystów</w:t>
            </w:r>
          </w:p>
        </w:tc>
        <w:tc>
          <w:tcPr>
            <w:tcW w:w="6266" w:type="dxa"/>
            <w:gridSpan w:val="2"/>
          </w:tcPr>
          <w:p w14:paraId="03D6567A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65B79" w:rsidRPr="00865B79" w14:paraId="569F8CD3" w14:textId="77777777" w:rsidTr="00A107D2">
        <w:tc>
          <w:tcPr>
            <w:tcW w:w="3652" w:type="dxa"/>
            <w:gridSpan w:val="2"/>
          </w:tcPr>
          <w:p w14:paraId="7B3F2437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nauczycieli kontraktowych</w:t>
            </w:r>
          </w:p>
        </w:tc>
        <w:tc>
          <w:tcPr>
            <w:tcW w:w="6266" w:type="dxa"/>
            <w:gridSpan w:val="2"/>
          </w:tcPr>
          <w:p w14:paraId="405D4EA9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</w:tr>
      <w:tr w:rsidR="00865B79" w:rsidRPr="00865B79" w14:paraId="466DC5BA" w14:textId="77777777" w:rsidTr="00A107D2">
        <w:tc>
          <w:tcPr>
            <w:tcW w:w="3652" w:type="dxa"/>
            <w:gridSpan w:val="2"/>
          </w:tcPr>
          <w:p w14:paraId="41EA55EA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nauczycieli mianowanych</w:t>
            </w:r>
          </w:p>
        </w:tc>
        <w:tc>
          <w:tcPr>
            <w:tcW w:w="6266" w:type="dxa"/>
            <w:gridSpan w:val="2"/>
          </w:tcPr>
          <w:p w14:paraId="55EED4FD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</w:tr>
      <w:tr w:rsidR="00865B79" w:rsidRPr="00865B79" w14:paraId="4493AD06" w14:textId="77777777" w:rsidTr="00A107D2">
        <w:tc>
          <w:tcPr>
            <w:tcW w:w="3652" w:type="dxa"/>
            <w:gridSpan w:val="2"/>
          </w:tcPr>
          <w:p w14:paraId="7C4745E9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nauczycieli dyplomowanych</w:t>
            </w:r>
          </w:p>
        </w:tc>
        <w:tc>
          <w:tcPr>
            <w:tcW w:w="6266" w:type="dxa"/>
            <w:gridSpan w:val="2"/>
          </w:tcPr>
          <w:p w14:paraId="5551F793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sz w:val="20"/>
                <w:szCs w:val="20"/>
              </w:rPr>
              <w:t>46</w:t>
            </w:r>
          </w:p>
        </w:tc>
      </w:tr>
      <w:tr w:rsidR="00865B79" w:rsidRPr="00865B79" w14:paraId="443321EA" w14:textId="77777777" w:rsidTr="00A107D2">
        <w:tc>
          <w:tcPr>
            <w:tcW w:w="3652" w:type="dxa"/>
            <w:gridSpan w:val="2"/>
          </w:tcPr>
          <w:p w14:paraId="7061AB39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Realizacja awansu zawodowego</w:t>
            </w:r>
          </w:p>
        </w:tc>
        <w:tc>
          <w:tcPr>
            <w:tcW w:w="6266" w:type="dxa"/>
            <w:gridSpan w:val="2"/>
          </w:tcPr>
          <w:p w14:paraId="6DF2A70F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2 nauczycieli – w trakcie stażu na stopień nauczyciela mianowanego</w:t>
            </w:r>
          </w:p>
          <w:p w14:paraId="10FFE64F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1 nauczyciel przystąpi do egzaminu na stopień awansu na nauczyciela mianowanego w sierpniu 2022</w:t>
            </w:r>
          </w:p>
        </w:tc>
      </w:tr>
      <w:tr w:rsidR="00865B79" w:rsidRPr="00865B79" w14:paraId="26ADB379" w14:textId="77777777" w:rsidTr="00A107D2">
        <w:tc>
          <w:tcPr>
            <w:tcW w:w="3652" w:type="dxa"/>
            <w:gridSpan w:val="2"/>
          </w:tcPr>
          <w:p w14:paraId="78A8F734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Nagradzanie nauczycieli:</w:t>
            </w:r>
          </w:p>
          <w:p w14:paraId="052086FF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-nagrody burmistrza </w:t>
            </w:r>
          </w:p>
          <w:p w14:paraId="4BE796EA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-nagrody dyrektora- </w:t>
            </w:r>
          </w:p>
        </w:tc>
        <w:tc>
          <w:tcPr>
            <w:tcW w:w="6266" w:type="dxa"/>
            <w:gridSpan w:val="2"/>
          </w:tcPr>
          <w:p w14:paraId="0E95644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nagroda kuratora - 1</w:t>
            </w:r>
          </w:p>
          <w:p w14:paraId="1434C665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nagrody burmistrza – 2</w:t>
            </w:r>
          </w:p>
          <w:p w14:paraId="47ABD8EC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nagrody dyrektora- 31</w:t>
            </w:r>
          </w:p>
        </w:tc>
      </w:tr>
      <w:tr w:rsidR="00865B79" w:rsidRPr="00865B79" w14:paraId="0E65CC18" w14:textId="77777777" w:rsidTr="00A107D2">
        <w:tc>
          <w:tcPr>
            <w:tcW w:w="3652" w:type="dxa"/>
            <w:gridSpan w:val="2"/>
          </w:tcPr>
          <w:p w14:paraId="70CAE559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godzin (ogółem) zrealizowanych przez nauczycieli w ramach</w:t>
            </w:r>
          </w:p>
        </w:tc>
        <w:tc>
          <w:tcPr>
            <w:tcW w:w="6266" w:type="dxa"/>
            <w:gridSpan w:val="2"/>
          </w:tcPr>
          <w:p w14:paraId="32CD709B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5B79" w:rsidRPr="00865B79" w14:paraId="050D7520" w14:textId="77777777" w:rsidTr="00A107D2">
        <w:tc>
          <w:tcPr>
            <w:tcW w:w="9918" w:type="dxa"/>
            <w:gridSpan w:val="4"/>
          </w:tcPr>
          <w:p w14:paraId="725369C4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Doposażenie placówki w pomoce dydaktyczne i sprzęt TIK</w:t>
            </w:r>
          </w:p>
        </w:tc>
      </w:tr>
      <w:tr w:rsidR="00865B79" w:rsidRPr="00865B79" w14:paraId="4E10924F" w14:textId="77777777" w:rsidTr="00A107D2">
        <w:tc>
          <w:tcPr>
            <w:tcW w:w="3652" w:type="dxa"/>
            <w:gridSpan w:val="2"/>
          </w:tcPr>
          <w:p w14:paraId="7052F5E8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komputerów dla uczniów</w:t>
            </w:r>
          </w:p>
        </w:tc>
        <w:tc>
          <w:tcPr>
            <w:tcW w:w="6266" w:type="dxa"/>
            <w:gridSpan w:val="2"/>
          </w:tcPr>
          <w:p w14:paraId="39B0C8B5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sz w:val="20"/>
                <w:szCs w:val="20"/>
              </w:rPr>
              <w:t>39 ul. Seminarialna + 14 ul. Kościuszki</w:t>
            </w:r>
          </w:p>
        </w:tc>
      </w:tr>
      <w:tr w:rsidR="00865B79" w:rsidRPr="00865B79" w14:paraId="0A373A48" w14:textId="77777777" w:rsidTr="00A107D2">
        <w:tc>
          <w:tcPr>
            <w:tcW w:w="3652" w:type="dxa"/>
            <w:gridSpan w:val="2"/>
          </w:tcPr>
          <w:p w14:paraId="6CC9B045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Ilość tablic interaktywnych </w:t>
            </w:r>
          </w:p>
        </w:tc>
        <w:tc>
          <w:tcPr>
            <w:tcW w:w="6266" w:type="dxa"/>
            <w:gridSpan w:val="2"/>
          </w:tcPr>
          <w:p w14:paraId="107C4387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sz w:val="20"/>
                <w:szCs w:val="20"/>
              </w:rPr>
              <w:t>8 ul. Seminarialna + 1 ul. Kościuszki</w:t>
            </w:r>
          </w:p>
        </w:tc>
      </w:tr>
      <w:tr w:rsidR="00865B79" w:rsidRPr="00865B79" w14:paraId="517980C8" w14:textId="77777777" w:rsidTr="00A107D2">
        <w:tc>
          <w:tcPr>
            <w:tcW w:w="3652" w:type="dxa"/>
            <w:gridSpan w:val="2"/>
          </w:tcPr>
          <w:p w14:paraId="03C3A464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rzutników</w:t>
            </w:r>
          </w:p>
        </w:tc>
        <w:tc>
          <w:tcPr>
            <w:tcW w:w="6266" w:type="dxa"/>
            <w:gridSpan w:val="2"/>
          </w:tcPr>
          <w:p w14:paraId="038647B4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26A57">
              <w:rPr>
                <w:rFonts w:ascii="Calibri" w:eastAsia="Calibri" w:hAnsi="Calibri" w:cs="Calibri"/>
                <w:sz w:val="20"/>
                <w:szCs w:val="20"/>
              </w:rPr>
              <w:t>24 ul. Seminarialna  + 16  ul. Kościuszki</w:t>
            </w:r>
          </w:p>
        </w:tc>
      </w:tr>
      <w:tr w:rsidR="00865B79" w:rsidRPr="00865B79" w14:paraId="0FA54B12" w14:textId="77777777" w:rsidTr="00A107D2">
        <w:tc>
          <w:tcPr>
            <w:tcW w:w="3652" w:type="dxa"/>
            <w:gridSpan w:val="2"/>
          </w:tcPr>
          <w:p w14:paraId="3D4E61EE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030FC92C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5B79" w:rsidRPr="00865B79" w14:paraId="3A81E79A" w14:textId="77777777" w:rsidTr="00A107D2">
        <w:tc>
          <w:tcPr>
            <w:tcW w:w="3652" w:type="dxa"/>
            <w:gridSpan w:val="2"/>
          </w:tcPr>
          <w:p w14:paraId="533D99DA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7D442665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65B79" w:rsidRPr="00865B79" w14:paraId="7E765719" w14:textId="77777777" w:rsidTr="00A107D2">
        <w:tc>
          <w:tcPr>
            <w:tcW w:w="9918" w:type="dxa"/>
            <w:gridSpan w:val="4"/>
          </w:tcPr>
          <w:p w14:paraId="249EE2FA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Bezpieczeństwo w szkole-wypadki</w:t>
            </w:r>
          </w:p>
        </w:tc>
      </w:tr>
      <w:tr w:rsidR="00865B79" w:rsidRPr="00865B79" w14:paraId="53915385" w14:textId="77777777" w:rsidTr="00A107D2">
        <w:tc>
          <w:tcPr>
            <w:tcW w:w="3652" w:type="dxa"/>
            <w:gridSpan w:val="2"/>
          </w:tcPr>
          <w:p w14:paraId="1CF868D3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00DA1B2E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W roku szkolnym 2021/2022  w  Szkole Podstawowej nr 3 w Rogoźnie  zdarzyło się 11 wypadów uczniów Wszystkie wypadki należały do kategorii indywidualnych, lekkich, powodujących czasową nieobecność w szkole;</w:t>
            </w:r>
          </w:p>
          <w:p w14:paraId="4A5173D9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Większość wypadków (8) zdarzyła się podczas przerwy na boisku szkolnym, 2 wypadki  miały miejsce na lekcji wychowania fizycznego  też na boisku,   1 na korytarzu i 1 w klasie;</w:t>
            </w:r>
          </w:p>
          <w:p w14:paraId="31D63841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7 wypadków dotyczyło chłopców, 4 dziewczynek; najwięcej wypadków miało miejsce w klasie V (4) i VII (3);</w:t>
            </w:r>
          </w:p>
          <w:p w14:paraId="0238F48D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najczęstszą przyczyną była nieuwaga dzieci;</w:t>
            </w:r>
          </w:p>
          <w:p w14:paraId="5E0A7E04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w analizowanym okresie miał miejsce jeden wypadek nauczyciela.</w:t>
            </w:r>
          </w:p>
        </w:tc>
      </w:tr>
      <w:tr w:rsidR="00865B79" w:rsidRPr="00865B79" w14:paraId="27D325CB" w14:textId="77777777" w:rsidTr="00A107D2">
        <w:tc>
          <w:tcPr>
            <w:tcW w:w="9918" w:type="dxa"/>
            <w:gridSpan w:val="4"/>
          </w:tcPr>
          <w:p w14:paraId="093DEDA9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Pomoc materialna</w:t>
            </w:r>
          </w:p>
        </w:tc>
      </w:tr>
      <w:tr w:rsidR="00865B79" w:rsidRPr="00865B79" w14:paraId="748682E7" w14:textId="77777777" w:rsidTr="00A107D2">
        <w:tc>
          <w:tcPr>
            <w:tcW w:w="3652" w:type="dxa"/>
            <w:gridSpan w:val="2"/>
          </w:tcPr>
          <w:p w14:paraId="6A5D9577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dzieci dożywianych ze środków GOPS</w:t>
            </w:r>
          </w:p>
        </w:tc>
        <w:tc>
          <w:tcPr>
            <w:tcW w:w="6266" w:type="dxa"/>
            <w:gridSpan w:val="2"/>
          </w:tcPr>
          <w:p w14:paraId="233BE354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GOPS – 16 </w:t>
            </w:r>
          </w:p>
          <w:p w14:paraId="4B8CD2F9" w14:textId="4539A8A5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IKANO </w:t>
            </w:r>
            <w:r w:rsidR="00971320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 13</w:t>
            </w:r>
          </w:p>
        </w:tc>
      </w:tr>
      <w:tr w:rsidR="00865B79" w:rsidRPr="00865B79" w14:paraId="7C16B652" w14:textId="77777777" w:rsidTr="00A107D2">
        <w:tc>
          <w:tcPr>
            <w:tcW w:w="3652" w:type="dxa"/>
            <w:gridSpan w:val="2"/>
          </w:tcPr>
          <w:p w14:paraId="6758E010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przydzielonych stypendiów socjalnych</w:t>
            </w:r>
          </w:p>
        </w:tc>
        <w:tc>
          <w:tcPr>
            <w:tcW w:w="6266" w:type="dxa"/>
            <w:gridSpan w:val="2"/>
          </w:tcPr>
          <w:p w14:paraId="5798A14D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 półrocze – 19</w:t>
            </w:r>
          </w:p>
          <w:p w14:paraId="1570D87F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II półrocze – 21 </w:t>
            </w:r>
          </w:p>
          <w:p w14:paraId="252E4B97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Stypendium socjalne –dla uczniów z Ukrainy – 11</w:t>
            </w:r>
          </w:p>
        </w:tc>
      </w:tr>
      <w:tr w:rsidR="00865B79" w:rsidRPr="00865B79" w14:paraId="5500B2D2" w14:textId="77777777" w:rsidTr="00A107D2">
        <w:tc>
          <w:tcPr>
            <w:tcW w:w="3652" w:type="dxa"/>
            <w:gridSpan w:val="2"/>
          </w:tcPr>
          <w:p w14:paraId="0E5D5929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Ilość przydzielonych wyprawek szkolnych</w:t>
            </w:r>
          </w:p>
        </w:tc>
        <w:tc>
          <w:tcPr>
            <w:tcW w:w="6266" w:type="dxa"/>
            <w:gridSpan w:val="2"/>
          </w:tcPr>
          <w:p w14:paraId="2E3226A1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 xml:space="preserve"> ----</w:t>
            </w:r>
          </w:p>
        </w:tc>
      </w:tr>
      <w:tr w:rsidR="00865B79" w:rsidRPr="00865B79" w14:paraId="7660DB0B" w14:textId="77777777" w:rsidTr="00A107D2">
        <w:tc>
          <w:tcPr>
            <w:tcW w:w="3652" w:type="dxa"/>
            <w:gridSpan w:val="2"/>
          </w:tcPr>
          <w:p w14:paraId="16D9154F" w14:textId="77777777" w:rsidR="00865B79" w:rsidRPr="00926A57" w:rsidRDefault="00865B79" w:rsidP="00865B7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Ilość przyznanych zasiłków  szkolnych</w:t>
            </w:r>
          </w:p>
        </w:tc>
        <w:tc>
          <w:tcPr>
            <w:tcW w:w="6266" w:type="dxa"/>
            <w:gridSpan w:val="2"/>
          </w:tcPr>
          <w:p w14:paraId="21132435" w14:textId="77777777" w:rsidR="00865B79" w:rsidRPr="00926A57" w:rsidRDefault="00865B79" w:rsidP="00865B7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</w:rPr>
              <w:t>Zasiłek losowy dla uczniów z Ukrainy - 15</w:t>
            </w:r>
          </w:p>
        </w:tc>
      </w:tr>
      <w:tr w:rsidR="00865B79" w:rsidRPr="00865B79" w14:paraId="74A6189E" w14:textId="77777777" w:rsidTr="00A107D2">
        <w:tc>
          <w:tcPr>
            <w:tcW w:w="9918" w:type="dxa"/>
            <w:gridSpan w:val="4"/>
          </w:tcPr>
          <w:p w14:paraId="7CC0345F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</w:rPr>
              <w:t>Inne ważne działania w szkole</w:t>
            </w:r>
          </w:p>
        </w:tc>
      </w:tr>
      <w:tr w:rsidR="00865B79" w:rsidRPr="00865B79" w14:paraId="08428B51" w14:textId="77777777" w:rsidTr="00A107D2">
        <w:tc>
          <w:tcPr>
            <w:tcW w:w="9918" w:type="dxa"/>
            <w:gridSpan w:val="4"/>
          </w:tcPr>
          <w:p w14:paraId="230B6C32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Realizacja projektów z Unii Europejskiej -----------</w:t>
            </w:r>
          </w:p>
        </w:tc>
      </w:tr>
      <w:tr w:rsidR="00865B79" w:rsidRPr="00865B79" w14:paraId="43656CFB" w14:textId="77777777" w:rsidTr="00A107D2">
        <w:tc>
          <w:tcPr>
            <w:tcW w:w="9918" w:type="dxa"/>
            <w:gridSpan w:val="4"/>
          </w:tcPr>
          <w:p w14:paraId="7BE74B09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nowacje pedagogiczne, projekt</w:t>
            </w:r>
          </w:p>
          <w:p w14:paraId="73368357" w14:textId="77777777" w:rsidR="00865B79" w:rsidRPr="00926A57" w:rsidRDefault="00865B79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nowacja pedagogiczna - Realizacja dodatkowej godziny języka angielskiego w klasach I-III i IV – VI, w których językiem wiodącym jest język niemiecki.</w:t>
            </w:r>
          </w:p>
          <w:p w14:paraId="0D59902D" w14:textId="77777777" w:rsidR="00865B79" w:rsidRPr="00926A57" w:rsidRDefault="00865B79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nowacja  pedagogiczna „ Czytające pierwszaki- czytam Ja, czytasz Ty, czytamy My”</w:t>
            </w:r>
          </w:p>
          <w:p w14:paraId="3FFCD3A8" w14:textId="77777777" w:rsidR="00865B79" w:rsidRPr="00926A57" w:rsidRDefault="00865B79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Realizacja programu „WF z AWF”</w:t>
            </w:r>
          </w:p>
          <w:p w14:paraId="6F44F484" w14:textId="296D7554" w:rsidR="00865B79" w:rsidRPr="00971320" w:rsidRDefault="00865B79" w:rsidP="00865B79">
            <w:pPr>
              <w:numPr>
                <w:ilvl w:val="0"/>
                <w:numId w:val="27"/>
              </w:num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„ Laboratoria przyszłości „</w:t>
            </w:r>
          </w:p>
        </w:tc>
      </w:tr>
      <w:tr w:rsidR="00865B79" w:rsidRPr="00865B79" w14:paraId="58344CD1" w14:textId="77777777" w:rsidTr="00A107D2">
        <w:tc>
          <w:tcPr>
            <w:tcW w:w="9918" w:type="dxa"/>
            <w:gridSpan w:val="4"/>
          </w:tcPr>
          <w:p w14:paraId="2512AAEF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865B79" w:rsidRPr="00865B79" w14:paraId="6D1212F1" w14:textId="77777777" w:rsidTr="00A107D2">
        <w:tc>
          <w:tcPr>
            <w:tcW w:w="9918" w:type="dxa"/>
            <w:gridSpan w:val="4"/>
          </w:tcPr>
          <w:p w14:paraId="6973DE64" w14:textId="77777777" w:rsidR="00865B79" w:rsidRPr="00926A57" w:rsidRDefault="00865B79" w:rsidP="00865B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Kontrole w szkole-zalecenia</w:t>
            </w:r>
          </w:p>
          <w:p w14:paraId="1D2794D2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02.03.2022r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Kontrola bieżącego stanu sanitarno-technicznego pomieszczeń, urządzeń i sprzętu, higieny przygotowywania i serwowania posiłków, warunków przechowywania surowców, półproduktów i wyrobów gotowych, sposobu postępowania z naczyniami stołowymi i odpadami pokonsumpcyjnymi, dostępności pisemnej informacji przy jadłospisie o zawartości alergenów występujących w serwowanych posiłkach, opracowania i wdrożenia instrukcji Dobrej Praktyki Higienicznej „GHP i systemu HACCP oraz prowadzonej kontroli wewnętrznej. Arkusz oceny zakładu żywienia zbiorowego –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brak zaleceń.</w:t>
            </w:r>
          </w:p>
          <w:p w14:paraId="128504BF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02.03.2022r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Kontrola – ocena realizacji programu „Bieg po zdrowie”-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działania realizowane zgodnie z założeniami programu.</w:t>
            </w:r>
          </w:p>
          <w:p w14:paraId="1413DFAB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02.03.2022r  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ntrola stanu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anitarno-higienicznego pomieszczeń szkoły w budynku przy ul. Seminarialnej 16 – wymagań w stosunku do sprzętu używanego w szkole oraz otoczenia. Zapewnienia uczniom możliwości pozostawienia części podręczników i przyborów szkolnych, rozkładu zajęć lekcyjnych, warunków do utrzymania higieny osobistej uczniów, warunków zdrowotnych w pracowniach komputerowych, warunków do prowadzenia zajęć z wychowania fizycznego. Systemu pierwszej pomocy i warunków realizacji profilaktycznej opieki zdrowotnej nad uczniami, przestrzegania przepisów ustawy z dnia 9 listopada 1995r. o ochronie zdrowia przed następstwami używania tytoniu i wyrobów tytoniowych. Ocena realizacji wymogów w zakresie stosowania niebezpiecznych substancji chemicznych i ich mieszanin w placówkach. Przestrzeganie wytycznych </w:t>
            </w:r>
            <w:proofErr w:type="spellStart"/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iN</w:t>
            </w:r>
            <w:proofErr w:type="spellEnd"/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MZ i GIS dla szkół podstawowych -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brak zaleceń.                                                                     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Aktualnie toczy się decyzja z dnia 03.11.2021r. nr ON.HD-442/1/9-4/2019 z terminem wykonania do 30.09.2022r. – remont sali gimnastycznej)</w:t>
            </w:r>
          </w:p>
          <w:p w14:paraId="59785326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p.poż….</w:t>
            </w:r>
          </w:p>
          <w:p w14:paraId="781AC333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22.10.2021r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zegląd podręcznego sprzętu gaśniczego oraz sieci hydrantowej-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brak zaleceń.</w:t>
            </w:r>
          </w:p>
          <w:p w14:paraId="35BF7908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25.11.2021r</w:t>
            </w:r>
            <w:r w:rsidRPr="00926A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.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gląd sprawności przewodów i podłączeń dymowych, spalinowych i wentylacyjnych -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brak zaleceń.</w:t>
            </w:r>
          </w:p>
          <w:p w14:paraId="0D930B57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.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26.11.2021r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Przegląd instalacji gazowej- budynki ul. Kościuszki 28 i Seminarialna 16 -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brak zaleceń.</w:t>
            </w:r>
          </w:p>
          <w:p w14:paraId="5D26BD81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 Inne</w:t>
            </w:r>
          </w:p>
          <w:p w14:paraId="3240E0D8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 26.10. 2021r. 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sowa roczna kontrola stanu technicznego obiektu budowlanego:</w:t>
            </w:r>
          </w:p>
          <w:p w14:paraId="7DFE9648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) budynku przy ulicy Kościuszki 28 – 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zalecenie: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naprawa drzwi wejściowych,</w:t>
            </w:r>
          </w:p>
          <w:p w14:paraId="2AD843DD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budynku przy ulicy Seminarialnej 16 – 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zalecenie: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wymiana płytek chodnikowych na placu apelowym, remont sali gimnastycznej</w:t>
            </w:r>
          </w:p>
          <w:p w14:paraId="45B04AEE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2.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18.04.2022r.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kresowa pięcioletnia kontrola  stanu technicznego obiektu budowlanego:</w:t>
            </w:r>
          </w:p>
          <w:p w14:paraId="1737578B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) budynku przy ulicy Kościuszki 28 – 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zalecenie: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naprawa drzwi wejściowych, naprawa tynków zewnętrznych i rynien,</w:t>
            </w:r>
          </w:p>
          <w:p w14:paraId="4126231F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) budynku przy ulicy Seminarialnej 16 – 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zalecenie: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wymiana płytek chodnikowych na placu apelowym, remont sali gimnastycznej</w:t>
            </w:r>
          </w:p>
          <w:p w14:paraId="6F1E3BDE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926A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pl-PL"/>
              </w:rPr>
              <w:t>25.04.2022r.</w:t>
            </w:r>
            <w:r w:rsidRPr="00926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trola systemu klimatyzacji-urządzenia odgrzybione, nie stwierdzono wycieków czynnika chłodniczego, urządzenia działają prawidłowo. W budynku przy ul. Kościuszki 28 w związku z wyeksploatowaniem urządzenia zaleca się jego wymianę.. </w:t>
            </w:r>
          </w:p>
          <w:p w14:paraId="75EBAB28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865B79" w:rsidRPr="00865B79" w14:paraId="2CAD012D" w14:textId="77777777" w:rsidTr="00A107D2">
        <w:tc>
          <w:tcPr>
            <w:tcW w:w="9918" w:type="dxa"/>
            <w:gridSpan w:val="4"/>
          </w:tcPr>
          <w:p w14:paraId="696D99AA" w14:textId="77777777" w:rsidR="00865B79" w:rsidRPr="00926A57" w:rsidRDefault="00865B79" w:rsidP="00865B7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2AECE23" w14:textId="1AA107F9" w:rsidR="00865B79" w:rsidRPr="00193039" w:rsidRDefault="00865B79" w:rsidP="00193039">
      <w:pPr>
        <w:spacing w:after="0" w:line="276" w:lineRule="auto"/>
        <w:ind w:left="720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r w:rsidRPr="00865B79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                                     </w:t>
      </w:r>
    </w:p>
    <w:p w14:paraId="67271118" w14:textId="77777777" w:rsidR="00865B79" w:rsidRPr="00865B79" w:rsidRDefault="00865B79" w:rsidP="00865B7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865B79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Egzamin ósmoklasisty - </w:t>
      </w:r>
      <w:r w:rsidRPr="00865B79">
        <w:rPr>
          <w:rFonts w:ascii="Times New Roman" w:eastAsia="Calibri" w:hAnsi="Times New Roman" w:cs="Times New Roman"/>
          <w:b/>
          <w:i/>
          <w:sz w:val="28"/>
          <w:szCs w:val="28"/>
        </w:rPr>
        <w:t>2022</w:t>
      </w:r>
    </w:p>
    <w:p w14:paraId="60C7B3A3" w14:textId="77777777" w:rsidR="00865B79" w:rsidRPr="00865B79" w:rsidRDefault="00865B79" w:rsidP="00865B79">
      <w:pPr>
        <w:spacing w:after="0" w:line="276" w:lineRule="auto"/>
        <w:ind w:left="720"/>
        <w:rPr>
          <w:rFonts w:ascii="Times New Roman" w:eastAsia="Calibri" w:hAnsi="Times New Roman" w:cs="Times New Roman"/>
          <w:b/>
          <w:i/>
          <w:color w:val="0070C0"/>
          <w:sz w:val="20"/>
          <w:szCs w:val="20"/>
        </w:rPr>
      </w:pPr>
    </w:p>
    <w:p w14:paraId="68435FF6" w14:textId="77777777" w:rsidR="00865B79" w:rsidRPr="00865B79" w:rsidRDefault="00865B79" w:rsidP="00865B79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65B79">
        <w:rPr>
          <w:rFonts w:ascii="Times New Roman" w:eastAsia="Calibri" w:hAnsi="Times New Roman" w:cs="Times New Roman"/>
          <w:b/>
          <w:i/>
          <w:sz w:val="20"/>
          <w:szCs w:val="20"/>
        </w:rPr>
        <w:t>Język polsk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6"/>
        <w:gridCol w:w="1316"/>
        <w:gridCol w:w="1316"/>
        <w:gridCol w:w="1286"/>
        <w:gridCol w:w="1431"/>
        <w:gridCol w:w="1383"/>
      </w:tblGrid>
      <w:tr w:rsidR="00865B79" w:rsidRPr="00865B79" w14:paraId="0AA1A723" w14:textId="77777777" w:rsidTr="0019622A">
        <w:trPr>
          <w:trHeight w:val="793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C541D8" w14:textId="202192B3" w:rsidR="00865B79" w:rsidRPr="00865B79" w:rsidRDefault="005E5AF1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="00865B79"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koł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C07BC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szkoł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19257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gmin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7BB52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</w:t>
            </w:r>
          </w:p>
          <w:p w14:paraId="03F9F69C" w14:textId="77777777" w:rsidR="00865B79" w:rsidRPr="00865B79" w:rsidRDefault="00865B79" w:rsidP="0086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wiatu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66C88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województw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572E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</w:t>
            </w:r>
          </w:p>
          <w:p w14:paraId="5DD334E9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kraj </w:t>
            </w:r>
          </w:p>
        </w:tc>
      </w:tr>
      <w:tr w:rsidR="00865B79" w:rsidRPr="00865B79" w14:paraId="75B7F254" w14:textId="77777777" w:rsidTr="0019622A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5B10B" w14:textId="77777777" w:rsidR="00865B79" w:rsidRPr="00865B79" w:rsidRDefault="00865B79" w:rsidP="00865B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zkoła Podstawowa nr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5F033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CC272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C7B29" w14:textId="77777777" w:rsidR="00865B79" w:rsidRPr="00865B79" w:rsidRDefault="00865B79" w:rsidP="00865B79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DB560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09C7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</w:tr>
    </w:tbl>
    <w:p w14:paraId="2CD874F5" w14:textId="77777777" w:rsidR="00865B79" w:rsidRPr="00865B79" w:rsidRDefault="00865B79" w:rsidP="00865B7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070B98F9" w14:textId="77777777" w:rsidR="00865B79" w:rsidRPr="00865B79" w:rsidRDefault="00865B79" w:rsidP="00865B7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62F8443F" w14:textId="77777777" w:rsidR="00865B79" w:rsidRPr="00865B79" w:rsidRDefault="00865B79" w:rsidP="00865B79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65B79">
        <w:rPr>
          <w:rFonts w:ascii="Times New Roman" w:eastAsia="Calibri" w:hAnsi="Times New Roman" w:cs="Times New Roman"/>
          <w:b/>
          <w:i/>
          <w:sz w:val="20"/>
          <w:szCs w:val="20"/>
        </w:rPr>
        <w:t>Matematy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1331"/>
        <w:gridCol w:w="1331"/>
        <w:gridCol w:w="1386"/>
        <w:gridCol w:w="1466"/>
        <w:gridCol w:w="1182"/>
      </w:tblGrid>
      <w:tr w:rsidR="00865B79" w:rsidRPr="00865B79" w14:paraId="21A42F2C" w14:textId="77777777" w:rsidTr="0019622A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5F2324" w14:textId="045F4CED" w:rsidR="00865B79" w:rsidRPr="00865B79" w:rsidRDefault="005E5AF1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="00865B79"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koł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3F865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szkoł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ECE5C7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gmin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37C7C9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</w:t>
            </w:r>
          </w:p>
          <w:p w14:paraId="18F80EE3" w14:textId="77777777" w:rsidR="00865B79" w:rsidRPr="00865B79" w:rsidRDefault="00865B79" w:rsidP="0086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wiatu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DC06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województw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CFE9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</w:t>
            </w:r>
          </w:p>
          <w:p w14:paraId="6A9CEFB0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</w:tr>
      <w:tr w:rsidR="00865B79" w:rsidRPr="00865B79" w14:paraId="6A4D6198" w14:textId="77777777" w:rsidTr="0019622A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2649B" w14:textId="77777777" w:rsidR="00865B79" w:rsidRPr="00865B79" w:rsidRDefault="00865B79" w:rsidP="00865B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zkoła Podstawowa nr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CA5BF0" w14:textId="77777777" w:rsidR="00865B79" w:rsidRPr="00865B79" w:rsidRDefault="00865B79" w:rsidP="00865B79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5C08E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8F489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EED6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2AA9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7</w:t>
            </w:r>
          </w:p>
        </w:tc>
      </w:tr>
    </w:tbl>
    <w:p w14:paraId="35A60582" w14:textId="77777777" w:rsidR="00865B79" w:rsidRPr="00865B79" w:rsidRDefault="00865B79" w:rsidP="00865B79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D2E22FE" w14:textId="77777777" w:rsidR="00865B79" w:rsidRPr="00865B79" w:rsidRDefault="00865B79" w:rsidP="00865B7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2E015127" w14:textId="77777777" w:rsidR="00865B79" w:rsidRPr="00865B79" w:rsidRDefault="00865B79" w:rsidP="00865B7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65B79">
        <w:rPr>
          <w:rFonts w:ascii="Times New Roman" w:eastAsia="Calibri" w:hAnsi="Times New Roman" w:cs="Times New Roman"/>
          <w:b/>
          <w:i/>
          <w:sz w:val="20"/>
          <w:szCs w:val="20"/>
        </w:rPr>
        <w:t>Język angielsk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1331"/>
        <w:gridCol w:w="1331"/>
        <w:gridCol w:w="1386"/>
        <w:gridCol w:w="1466"/>
        <w:gridCol w:w="1182"/>
      </w:tblGrid>
      <w:tr w:rsidR="00865B79" w:rsidRPr="00865B79" w14:paraId="467EF121" w14:textId="77777777" w:rsidTr="0019622A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9307B5" w14:textId="6B677A6C" w:rsidR="00865B79" w:rsidRPr="00865B79" w:rsidRDefault="005E5AF1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="00865B79"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koł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B699F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szkoł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2FBB72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gmin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6F793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</w:t>
            </w:r>
          </w:p>
          <w:p w14:paraId="40C4C9A6" w14:textId="77777777" w:rsidR="00865B79" w:rsidRPr="00865B79" w:rsidRDefault="00865B79" w:rsidP="0086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wiatu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B9E6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województw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892B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</w:t>
            </w:r>
          </w:p>
          <w:p w14:paraId="201AFD95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</w:tr>
      <w:tr w:rsidR="00865B79" w:rsidRPr="00865B79" w14:paraId="7FD3C9C8" w14:textId="77777777" w:rsidTr="0019622A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55B14" w14:textId="77777777" w:rsidR="00865B79" w:rsidRPr="00865B79" w:rsidRDefault="00865B79" w:rsidP="00865B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zkoła Podstawowa nr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3CACE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6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8380D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AFDE6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3CB8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225C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7</w:t>
            </w:r>
          </w:p>
        </w:tc>
      </w:tr>
    </w:tbl>
    <w:p w14:paraId="7AF0FDDC" w14:textId="77777777" w:rsidR="00865B79" w:rsidRPr="00865B79" w:rsidRDefault="00865B79" w:rsidP="00865B79">
      <w:pPr>
        <w:spacing w:after="0" w:line="276" w:lineRule="auto"/>
        <w:jc w:val="center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</w:p>
    <w:p w14:paraId="0A47C99A" w14:textId="77777777" w:rsidR="00865B79" w:rsidRPr="00865B79" w:rsidRDefault="00865B79" w:rsidP="00865B7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65B79">
        <w:rPr>
          <w:rFonts w:ascii="Times New Roman" w:eastAsia="Calibri" w:hAnsi="Times New Roman" w:cs="Times New Roman"/>
          <w:b/>
          <w:i/>
          <w:sz w:val="20"/>
          <w:szCs w:val="20"/>
        </w:rPr>
        <w:t>Język niemiecki</w:t>
      </w:r>
    </w:p>
    <w:p w14:paraId="7F0DC2FA" w14:textId="77777777" w:rsidR="00865B79" w:rsidRPr="00865B79" w:rsidRDefault="00865B79" w:rsidP="00865B79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1331"/>
        <w:gridCol w:w="1331"/>
        <w:gridCol w:w="1386"/>
        <w:gridCol w:w="1466"/>
        <w:gridCol w:w="1182"/>
      </w:tblGrid>
      <w:tr w:rsidR="00865B79" w:rsidRPr="00865B79" w14:paraId="68B6613F" w14:textId="77777777" w:rsidTr="0019622A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DED33" w14:textId="4C6DB27C" w:rsidR="00865B79" w:rsidRPr="00865B79" w:rsidRDefault="005E5AF1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</w:t>
            </w:r>
            <w:r w:rsidR="00865B79"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koł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1AB73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szkoły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9B202A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gminy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2DA661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</w:t>
            </w:r>
          </w:p>
          <w:p w14:paraId="5A5496C7" w14:textId="77777777" w:rsidR="00865B79" w:rsidRPr="00865B79" w:rsidRDefault="00865B79" w:rsidP="00865B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owiatu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2B54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 województw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29F5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średni wynik %</w:t>
            </w:r>
          </w:p>
          <w:p w14:paraId="220659F9" w14:textId="77777777" w:rsidR="00865B79" w:rsidRPr="00865B79" w:rsidRDefault="00865B79" w:rsidP="00865B7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raj</w:t>
            </w:r>
          </w:p>
        </w:tc>
      </w:tr>
      <w:tr w:rsidR="00865B79" w:rsidRPr="00865B79" w14:paraId="3F1430E9" w14:textId="77777777" w:rsidTr="0019622A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DAC24" w14:textId="77777777" w:rsidR="00865B79" w:rsidRPr="00865B79" w:rsidRDefault="00865B79" w:rsidP="00865B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zkoła Podstawowa nr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1BD65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B76C6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874C7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E7E2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B108" w14:textId="77777777" w:rsidR="00865B79" w:rsidRPr="00865B79" w:rsidRDefault="00865B79" w:rsidP="00865B79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65B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</w:tr>
    </w:tbl>
    <w:p w14:paraId="2931C8EF" w14:textId="75F6415A" w:rsidR="00926A57" w:rsidRDefault="00926A57">
      <w:pPr>
        <w:rPr>
          <w:rFonts w:ascii="Times New Roman" w:hAnsi="Times New Roman" w:cs="Times New Roman"/>
          <w:sz w:val="24"/>
          <w:szCs w:val="24"/>
        </w:rPr>
      </w:pPr>
    </w:p>
    <w:p w14:paraId="0336134F" w14:textId="673ADF85" w:rsidR="00926A57" w:rsidRDefault="00926A57">
      <w:pPr>
        <w:rPr>
          <w:rFonts w:ascii="Times New Roman" w:hAnsi="Times New Roman" w:cs="Times New Roman"/>
          <w:sz w:val="24"/>
          <w:szCs w:val="24"/>
        </w:rPr>
      </w:pPr>
    </w:p>
    <w:p w14:paraId="589DE082" w14:textId="3BBACA59" w:rsidR="00971320" w:rsidRDefault="00971320">
      <w:pPr>
        <w:rPr>
          <w:rFonts w:ascii="Times New Roman" w:hAnsi="Times New Roman" w:cs="Times New Roman"/>
          <w:sz w:val="24"/>
          <w:szCs w:val="24"/>
        </w:rPr>
      </w:pPr>
    </w:p>
    <w:p w14:paraId="07F17A1F" w14:textId="55E6BD2B" w:rsidR="00971320" w:rsidRDefault="00971320">
      <w:pPr>
        <w:rPr>
          <w:rFonts w:ascii="Times New Roman" w:hAnsi="Times New Roman" w:cs="Times New Roman"/>
          <w:sz w:val="24"/>
          <w:szCs w:val="24"/>
        </w:rPr>
      </w:pPr>
    </w:p>
    <w:p w14:paraId="0FF40685" w14:textId="77777777" w:rsidR="00971320" w:rsidRDefault="00971320">
      <w:pPr>
        <w:rPr>
          <w:rFonts w:ascii="Times New Roman" w:hAnsi="Times New Roman" w:cs="Times New Roman"/>
          <w:sz w:val="24"/>
          <w:szCs w:val="24"/>
        </w:rPr>
      </w:pPr>
    </w:p>
    <w:p w14:paraId="06343DAE" w14:textId="5234A268" w:rsidR="00C0532E" w:rsidRPr="005877D4" w:rsidRDefault="00C0532E" w:rsidP="00C0532E">
      <w:pPr>
        <w:jc w:val="center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lastRenderedPageBreak/>
        <w:t xml:space="preserve">SPRAWOZDANIE Z REALIZACJI ZADAŃ OŚWIATOWYCH                                                                    przez Szkołę Podstawową </w:t>
      </w:r>
      <w:r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nr 2 w Rogoźnie </w:t>
      </w: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>w roku szkolnym 2021/2022</w:t>
      </w:r>
    </w:p>
    <w:p w14:paraId="21D3DAC6" w14:textId="77777777" w:rsidR="00865B79" w:rsidRPr="00865B79" w:rsidRDefault="00865B79" w:rsidP="00193039">
      <w:pPr>
        <w:suppressAutoHyphens/>
        <w:spacing w:after="0" w:line="276" w:lineRule="auto"/>
        <w:ind w:right="-567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185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951"/>
        <w:gridCol w:w="1876"/>
        <w:gridCol w:w="1667"/>
        <w:gridCol w:w="3691"/>
      </w:tblGrid>
      <w:tr w:rsidR="00865B79" w:rsidRPr="00865B79" w14:paraId="64B4687B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AE1" w14:textId="77777777" w:rsidR="00865B79" w:rsidRPr="00865B79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Wyniki dydaktyczne za 2021/2022</w:t>
            </w:r>
          </w:p>
        </w:tc>
      </w:tr>
      <w:tr w:rsidR="00865B79" w:rsidRPr="00B66858" w14:paraId="3AF7CE8D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225A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 w szkole w dniu 24.06.2022</w:t>
            </w:r>
          </w:p>
          <w:p w14:paraId="7747D792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E611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447 uczniów / 1 nauczanie  indywidualne – zajęcia rewalidacyjno-wychowawcze/24 dzieci – oddział przedszkolny </w:t>
            </w:r>
          </w:p>
        </w:tc>
      </w:tr>
      <w:tr w:rsidR="00865B79" w:rsidRPr="00B66858" w14:paraId="11E77A4C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CFCA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Ilość oddziałów /średnia ilość uczniów w oddziale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46AE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9+1/ 23,6 uczniów / 24 dzieci</w:t>
            </w:r>
          </w:p>
        </w:tc>
      </w:tr>
      <w:tr w:rsidR="00865B79" w:rsidRPr="00B66858" w14:paraId="75D9CF8E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B7D76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 klasyfikowanych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91F7E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447</w:t>
            </w:r>
          </w:p>
        </w:tc>
      </w:tr>
      <w:tr w:rsidR="00865B79" w:rsidRPr="00B66858" w14:paraId="16017580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C6FED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, którzy otrzymali promocję do klasy programowo wyższej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B2E2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441</w:t>
            </w:r>
          </w:p>
        </w:tc>
      </w:tr>
      <w:tr w:rsidR="00865B79" w:rsidRPr="00B66858" w14:paraId="3B29323B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56A78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, którzy nie otrzymali promocji do klasy programowo wyższej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558F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865B79" w:rsidRPr="00B66858" w14:paraId="5BE65118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8CEC3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, którzy przystąpili w sierpniu  do poprawek  i z jakich przedmiotów ?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D3B3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Przystąpią 4 (2 – historia, 2 – j. angielski)</w:t>
            </w:r>
          </w:p>
        </w:tc>
      </w:tr>
      <w:tr w:rsidR="00865B79" w:rsidRPr="00B66858" w14:paraId="2124B770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E21B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, którzy otrzymali świadectwo  z wyróżnieniem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FE3A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88</w:t>
            </w:r>
          </w:p>
        </w:tc>
      </w:tr>
      <w:tr w:rsidR="00865B79" w:rsidRPr="00B66858" w14:paraId="7D3E4B81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DF84B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Ilość przyznanych stypendiów naukowych 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0CFD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20</w:t>
            </w:r>
          </w:p>
        </w:tc>
      </w:tr>
      <w:tr w:rsidR="00865B79" w:rsidRPr="00B66858" w14:paraId="70D21A86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8EF8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przyznanych stypendiów  za osiągnięcia sportowe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AAB8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3</w:t>
            </w:r>
          </w:p>
        </w:tc>
      </w:tr>
      <w:tr w:rsidR="00865B79" w:rsidRPr="00B66858" w14:paraId="75D07657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8409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prawność szkoły -%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22C2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98,66%</w:t>
            </w:r>
          </w:p>
        </w:tc>
      </w:tr>
      <w:tr w:rsidR="00865B79" w:rsidRPr="00B66858" w14:paraId="5D089506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F033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Średnia frekwencja w szkole-%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B376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85,1%</w:t>
            </w:r>
          </w:p>
        </w:tc>
      </w:tr>
      <w:tr w:rsidR="00865B79" w:rsidRPr="00B66858" w14:paraId="48D5C7CB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FB3F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Zachowanie uczniów – ilość poszczególnych ocen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613A" w14:textId="77777777" w:rsidR="00865B79" w:rsidRPr="00926A57" w:rsidRDefault="00865B79" w:rsidP="00865B7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Wzorowe – 128</w:t>
            </w:r>
          </w:p>
          <w:p w14:paraId="2FF6B088" w14:textId="77777777" w:rsidR="00865B79" w:rsidRPr="00926A57" w:rsidRDefault="00865B79" w:rsidP="00865B7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Bardzo dobre – 89 </w:t>
            </w:r>
          </w:p>
          <w:p w14:paraId="25DF2FAB" w14:textId="77777777" w:rsidR="00865B79" w:rsidRPr="00926A57" w:rsidRDefault="00865B79" w:rsidP="00865B7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Dobre – 55 </w:t>
            </w:r>
          </w:p>
          <w:p w14:paraId="7E3479ED" w14:textId="77777777" w:rsidR="00865B79" w:rsidRPr="00926A57" w:rsidRDefault="00865B79" w:rsidP="00865B7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Poprawne – 23 </w:t>
            </w:r>
          </w:p>
          <w:p w14:paraId="3E366BE3" w14:textId="77777777" w:rsidR="00865B79" w:rsidRPr="00926A57" w:rsidRDefault="00865B79" w:rsidP="00865B79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Nieodpowiednie – 5 </w:t>
            </w:r>
          </w:p>
        </w:tc>
      </w:tr>
      <w:tr w:rsidR="00865B79" w:rsidRPr="00B66858" w14:paraId="3B44BA83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98E7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uczniów  w szkole z opinią PPP o dostosowaniu wymagań edukacyjnych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ADCF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98 uczniów posiadających opinie w tym 82 opinie o dostosowaniu wymagań</w:t>
            </w:r>
          </w:p>
        </w:tc>
      </w:tr>
      <w:tr w:rsidR="00865B79" w:rsidRPr="00B66858" w14:paraId="7A765809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0509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Języki nowożytne w szkole-jakie-ilość uczniów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151E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J. angielski  – 447 uczniów i 24 dzieci</w:t>
            </w:r>
          </w:p>
          <w:p w14:paraId="4360FA7D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J. niemiecki – 181 uczniów</w:t>
            </w:r>
          </w:p>
        </w:tc>
      </w:tr>
      <w:tr w:rsidR="00865B79" w:rsidRPr="00B66858" w14:paraId="6F9C431D" w14:textId="77777777" w:rsidTr="00926A57">
        <w:tc>
          <w:tcPr>
            <w:tcW w:w="5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4E2D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nne potrzeby uczniów:</w:t>
            </w:r>
          </w:p>
          <w:p w14:paraId="3DEFE665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 zajęcia rewalidacyjne –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 xml:space="preserve"> 3 uczniów</w:t>
            </w:r>
          </w:p>
          <w:p w14:paraId="3766868F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ilość zrealizowanych godzin 178 (57+57+64)</w:t>
            </w:r>
          </w:p>
          <w:p w14:paraId="7344FBEE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- zajęcia rewalidacyjno-wychowawcze - 1 </w:t>
            </w:r>
            <w:r w:rsidRPr="00926A5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zh-CN"/>
              </w:rPr>
              <w:t>uczeń</w:t>
            </w:r>
          </w:p>
          <w:p w14:paraId="3881CD73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zrealizowanych godzin- 260</w:t>
            </w:r>
          </w:p>
          <w:p w14:paraId="66B39582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 logopedia  - 45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 xml:space="preserve"> uczniów          </w:t>
            </w:r>
          </w:p>
          <w:p w14:paraId="127B892D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 xml:space="preserve">- </w:t>
            </w: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 xml:space="preserve">Ilość zrealizowanych godzin 431                                                                                                     </w:t>
            </w:r>
          </w:p>
          <w:p w14:paraId="284A3ADF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zespoły wyrównawcze -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 98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 xml:space="preserve"> uczniów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 </w:t>
            </w:r>
          </w:p>
          <w:p w14:paraId="42C14757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zrealizowanych godzin - 1204</w:t>
            </w:r>
          </w:p>
          <w:p w14:paraId="0BDAB5A4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-nauczanie indywidualne 1 </w:t>
            </w:r>
            <w:r w:rsidRPr="00926A57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zh-CN"/>
              </w:rPr>
              <w:t>uczeń</w:t>
            </w:r>
          </w:p>
          <w:p w14:paraId="607710AB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 wczesne wspomaganie –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 xml:space="preserve"> 0 uczniów</w:t>
            </w:r>
          </w:p>
          <w:p w14:paraId="52C763E2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  <w:p w14:paraId="464FC74B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 xml:space="preserve">Inne zajęcia z pomocy psychologiczno-pedagogicznej finansowane przez </w:t>
            </w:r>
            <w:proofErr w:type="spellStart"/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MEiN</w:t>
            </w:r>
            <w:proofErr w:type="spellEnd"/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 xml:space="preserve">  53 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uczniów</w:t>
            </w:r>
          </w:p>
          <w:p w14:paraId="7D9D5B30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Ilość zrealizowanych godzin 45</w:t>
            </w:r>
          </w:p>
          <w:p w14:paraId="18C04391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C05C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</w:tr>
      <w:tr w:rsidR="00865B79" w:rsidRPr="00B66858" w14:paraId="7EE48075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AA7E" w14:textId="77777777" w:rsidR="00865B79" w:rsidRPr="00926A57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Sukcesy uczniów dydaktyczne i sportowe:</w:t>
            </w:r>
          </w:p>
        </w:tc>
      </w:tr>
      <w:tr w:rsidR="00865B79" w:rsidRPr="00B66858" w14:paraId="200779CD" w14:textId="77777777" w:rsidTr="00926A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FCCC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lastRenderedPageBreak/>
              <w:t xml:space="preserve">Na szczeblu krajowym 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br/>
              <w:t>i wojewódzkim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CDFD" w14:textId="77777777" w:rsidR="00865B79" w:rsidRPr="00926A57" w:rsidRDefault="00865B79" w:rsidP="00865B79">
            <w:pPr>
              <w:shd w:val="clear" w:color="auto" w:fill="FFFFFF"/>
              <w:suppressAutoHyphens/>
              <w:spacing w:after="240" w:line="240" w:lineRule="auto"/>
              <w:outlineLvl w:val="0"/>
              <w:rPr>
                <w:rFonts w:ascii="Calibri" w:eastAsia="Times New Roman" w:hAnsi="Calibri" w:cs="Times New Roman"/>
                <w:spacing w:val="-15"/>
                <w:kern w:val="36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Times New Roman" w:hAnsi="Calibri" w:cs="Times New Roman"/>
                <w:spacing w:val="-15"/>
                <w:kern w:val="36"/>
                <w:sz w:val="20"/>
                <w:szCs w:val="20"/>
                <w:lang w:eastAsia="zh-CN"/>
              </w:rPr>
              <w:t>I miejsce w rejonie Poznań – Zachód – Piłka Koszykowa</w:t>
            </w:r>
          </w:p>
          <w:p w14:paraId="34813F5F" w14:textId="77777777" w:rsidR="00865B79" w:rsidRPr="00926A57" w:rsidRDefault="00865B79" w:rsidP="00865B79">
            <w:pPr>
              <w:shd w:val="clear" w:color="auto" w:fill="FFFFFF"/>
              <w:suppressAutoHyphens/>
              <w:spacing w:after="240" w:line="240" w:lineRule="auto"/>
              <w:outlineLvl w:val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26A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rużyna Roku w Plebiscycie Głosu Wielkopolskiego w Wielkopolsce została UKS Dwójka Rogoźno</w:t>
            </w:r>
          </w:p>
          <w:p w14:paraId="5D68FEE5" w14:textId="77777777" w:rsidR="00865B79" w:rsidRPr="00926A57" w:rsidRDefault="00865B79" w:rsidP="00865B79">
            <w:pPr>
              <w:shd w:val="clear" w:color="auto" w:fill="FFFFFF"/>
              <w:suppressAutoHyphens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V miejsce w </w:t>
            </w:r>
            <w:r w:rsidRPr="00926A57">
              <w:rPr>
                <w:rFonts w:ascii="Calibri" w:eastAsia="Times New Roman" w:hAnsi="Calibri" w:cs="Times New Roman"/>
                <w:spacing w:val="-15"/>
                <w:kern w:val="36"/>
                <w:sz w:val="20"/>
                <w:szCs w:val="20"/>
                <w:lang w:eastAsia="zh-CN"/>
              </w:rPr>
              <w:t>Wojewódzkim Konkursie Budowy i Pilotażu Latawców 2021</w:t>
            </w:r>
          </w:p>
        </w:tc>
      </w:tr>
      <w:tr w:rsidR="00865B79" w:rsidRPr="00B66858" w14:paraId="5219587B" w14:textId="77777777" w:rsidTr="00926A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6272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Na szczeblu regionu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5995C" w14:textId="0298D76B" w:rsidR="00865B79" w:rsidRPr="00926A57" w:rsidRDefault="00C0532E" w:rsidP="00865B79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</w:t>
            </w:r>
            <w:r w:rsidR="00865B79" w:rsidRPr="00926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rak</w:t>
            </w:r>
          </w:p>
        </w:tc>
      </w:tr>
      <w:tr w:rsidR="00865B79" w:rsidRPr="00B66858" w14:paraId="66368CFC" w14:textId="77777777" w:rsidTr="00926A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43C67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Na szczeblu powiatu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0D76" w14:textId="77777777" w:rsidR="00865B79" w:rsidRPr="00926A57" w:rsidRDefault="00865B79" w:rsidP="00865B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imes New Roman"/>
                <w:kern w:val="3"/>
                <w:sz w:val="20"/>
                <w:szCs w:val="20"/>
                <w:lang w:eastAsia="zh-CN" w:bidi="hi-IN"/>
              </w:rPr>
            </w:pPr>
            <w:r w:rsidRPr="00926A57">
              <w:rPr>
                <w:rFonts w:ascii="Calibri" w:eastAsia="SimSun" w:hAnsi="Calibri" w:cs="Times New Roman"/>
                <w:kern w:val="3"/>
                <w:sz w:val="20"/>
                <w:szCs w:val="20"/>
                <w:lang w:eastAsia="zh-CN" w:bidi="hi-IN"/>
              </w:rPr>
              <w:t>III miejsce w Powiatowym Przeglądzie Talentów "</w:t>
            </w:r>
            <w:proofErr w:type="spellStart"/>
            <w:r w:rsidRPr="00926A57">
              <w:rPr>
                <w:rFonts w:ascii="Calibri" w:eastAsia="SimSun" w:hAnsi="Calibri" w:cs="Times New Roman"/>
                <w:kern w:val="3"/>
                <w:sz w:val="20"/>
                <w:szCs w:val="20"/>
                <w:lang w:eastAsia="zh-CN" w:bidi="hi-IN"/>
              </w:rPr>
              <w:t>MikroFonia</w:t>
            </w:r>
            <w:proofErr w:type="spellEnd"/>
            <w:r w:rsidRPr="00926A57">
              <w:rPr>
                <w:rFonts w:ascii="Calibri" w:eastAsia="SimSun" w:hAnsi="Calibri" w:cs="Times New Roman"/>
                <w:kern w:val="3"/>
                <w:sz w:val="20"/>
                <w:szCs w:val="20"/>
                <w:lang w:eastAsia="zh-CN" w:bidi="hi-IN"/>
              </w:rPr>
              <w:t xml:space="preserve"> 2022" w kategorii wokalista,</w:t>
            </w:r>
          </w:p>
          <w:p w14:paraId="32076419" w14:textId="77777777" w:rsidR="00865B79" w:rsidRPr="00926A57" w:rsidRDefault="00865B79" w:rsidP="00865B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imes New Roman"/>
                <w:kern w:val="3"/>
                <w:sz w:val="20"/>
                <w:szCs w:val="20"/>
                <w:lang w:eastAsia="zh-CN" w:bidi="hi-IN"/>
              </w:rPr>
            </w:pPr>
            <w:r w:rsidRPr="00926A57">
              <w:rPr>
                <w:rFonts w:ascii="Calibri" w:eastAsia="SimSun" w:hAnsi="Calibri" w:cs="Times New Roman"/>
                <w:kern w:val="3"/>
                <w:sz w:val="20"/>
                <w:szCs w:val="20"/>
                <w:lang w:eastAsia="zh-CN" w:bidi="hi-IN"/>
              </w:rPr>
              <w:t>III miejsce w Powiatowym Przeglądzie Talentów "</w:t>
            </w:r>
            <w:proofErr w:type="spellStart"/>
            <w:r w:rsidRPr="00926A57">
              <w:rPr>
                <w:rFonts w:ascii="Calibri" w:eastAsia="SimSun" w:hAnsi="Calibri" w:cs="Times New Roman"/>
                <w:kern w:val="3"/>
                <w:sz w:val="20"/>
                <w:szCs w:val="20"/>
                <w:lang w:eastAsia="zh-CN" w:bidi="hi-IN"/>
              </w:rPr>
              <w:t>MikroFonia</w:t>
            </w:r>
            <w:proofErr w:type="spellEnd"/>
            <w:r w:rsidRPr="00926A57">
              <w:rPr>
                <w:rFonts w:ascii="Calibri" w:eastAsia="SimSun" w:hAnsi="Calibri" w:cs="Times New Roman"/>
                <w:kern w:val="3"/>
                <w:sz w:val="20"/>
                <w:szCs w:val="20"/>
                <w:lang w:eastAsia="zh-CN" w:bidi="hi-IN"/>
              </w:rPr>
              <w:t xml:space="preserve"> 2022" w kategorii instrumentalista,</w:t>
            </w:r>
          </w:p>
          <w:p w14:paraId="6097F337" w14:textId="77777777" w:rsidR="00865B79" w:rsidRPr="00926A57" w:rsidRDefault="00865B79" w:rsidP="00865B7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imes New Roman"/>
                <w:bCs/>
                <w:kern w:val="3"/>
                <w:sz w:val="20"/>
                <w:szCs w:val="20"/>
                <w:lang w:eastAsia="zh-CN" w:bidi="hi-IN"/>
              </w:rPr>
            </w:pPr>
            <w:r w:rsidRPr="00926A57">
              <w:rPr>
                <w:rFonts w:ascii="Calibri" w:eastAsia="SimSun" w:hAnsi="Calibri" w:cs="Times New Roman"/>
                <w:kern w:val="3"/>
                <w:sz w:val="20"/>
                <w:szCs w:val="20"/>
                <w:lang w:eastAsia="zh-CN" w:bidi="hi-IN"/>
              </w:rPr>
              <w:t xml:space="preserve">Trzy wyróżnienia </w:t>
            </w:r>
            <w:r w:rsidRPr="00926A57">
              <w:rPr>
                <w:rFonts w:ascii="Calibri" w:eastAsia="SimSun" w:hAnsi="Calibri" w:cs="Times New Roman"/>
                <w:bCs/>
                <w:kern w:val="3"/>
                <w:sz w:val="20"/>
                <w:szCs w:val="20"/>
                <w:lang w:eastAsia="zh-CN" w:bidi="hi-IN"/>
              </w:rPr>
              <w:t>Powiatowym Konkursie</w:t>
            </w:r>
            <w:r w:rsidRPr="00926A57">
              <w:rPr>
                <w:rFonts w:ascii="Calibri" w:eastAsia="SimSun" w:hAnsi="Calibri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26A57">
              <w:rPr>
                <w:rFonts w:ascii="Calibri" w:eastAsia="SimSun" w:hAnsi="Calibri" w:cs="Times New Roman"/>
                <w:bCs/>
                <w:kern w:val="3"/>
                <w:sz w:val="20"/>
                <w:szCs w:val="20"/>
                <w:lang w:eastAsia="zh-CN" w:bidi="hi-IN"/>
              </w:rPr>
              <w:t>Plastycznym</w:t>
            </w:r>
            <w:r w:rsidRPr="00926A57">
              <w:rPr>
                <w:rFonts w:ascii="Calibri" w:eastAsia="SimSun" w:hAnsi="Calibri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26A57">
              <w:rPr>
                <w:rFonts w:ascii="Calibri" w:eastAsia="SimSun" w:hAnsi="Calibri" w:cs="Times New Roman"/>
                <w:bCs/>
                <w:kern w:val="3"/>
                <w:sz w:val="20"/>
                <w:szCs w:val="20"/>
                <w:lang w:eastAsia="zh-CN" w:bidi="hi-IN"/>
              </w:rPr>
              <w:t>,,Najpiękniejsze</w:t>
            </w:r>
            <w:r w:rsidRPr="00926A57">
              <w:rPr>
                <w:rFonts w:ascii="Calibri" w:eastAsia="SimSun" w:hAnsi="Calibri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26A57">
              <w:rPr>
                <w:rFonts w:ascii="Calibri" w:eastAsia="SimSun" w:hAnsi="Calibri" w:cs="Times New Roman"/>
                <w:bCs/>
                <w:kern w:val="3"/>
                <w:sz w:val="20"/>
                <w:szCs w:val="20"/>
                <w:lang w:eastAsia="zh-CN" w:bidi="hi-IN"/>
              </w:rPr>
              <w:t>Zakątki</w:t>
            </w:r>
            <w:r w:rsidRPr="00926A57">
              <w:rPr>
                <w:rFonts w:ascii="Calibri" w:eastAsia="SimSun" w:hAnsi="Calibri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26A57">
              <w:rPr>
                <w:rFonts w:ascii="Calibri" w:eastAsia="SimSun" w:hAnsi="Calibri" w:cs="Times New Roman"/>
                <w:bCs/>
                <w:kern w:val="3"/>
                <w:sz w:val="20"/>
                <w:szCs w:val="20"/>
                <w:lang w:eastAsia="zh-CN" w:bidi="hi-IN"/>
              </w:rPr>
              <w:t>Powiatu</w:t>
            </w:r>
            <w:r w:rsidRPr="00926A57">
              <w:rPr>
                <w:rFonts w:ascii="Calibri" w:eastAsia="SimSun" w:hAnsi="Calibri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926A57">
              <w:rPr>
                <w:rFonts w:ascii="Calibri" w:eastAsia="SimSun" w:hAnsi="Calibri" w:cs="Times New Roman"/>
                <w:bCs/>
                <w:kern w:val="3"/>
                <w:sz w:val="20"/>
                <w:szCs w:val="20"/>
                <w:lang w:eastAsia="zh-CN" w:bidi="hi-IN"/>
              </w:rPr>
              <w:t>Obornickiego"</w:t>
            </w:r>
          </w:p>
          <w:p w14:paraId="405A608B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I miejsce  w X Powiatowy Konkursie Ortograficznym</w:t>
            </w:r>
          </w:p>
        </w:tc>
      </w:tr>
      <w:tr w:rsidR="00865B79" w:rsidRPr="00B66858" w14:paraId="1493F86B" w14:textId="77777777" w:rsidTr="00926A5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8D3E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Na szczeblu gminy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5A5D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Arial" w:hAnsi="Calibri" w:cs="Times New Roman"/>
                <w:sz w:val="20"/>
                <w:szCs w:val="20"/>
                <w:lang w:eastAsia="hi-IN" w:bidi="hi-I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Gminny Przegląd Talentów "</w:t>
            </w:r>
            <w:proofErr w:type="spellStart"/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MikroFonia</w:t>
            </w:r>
            <w:proofErr w:type="spellEnd"/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 2022" - wyróżnienie oraz awans do finału konkursu na szczeblu powiatowym otrzymały 3 uczennice - w grupie wokalistów, a wśród instrumentalistów </w:t>
            </w: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2 uczennice</w:t>
            </w: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. </w:t>
            </w:r>
          </w:p>
          <w:p w14:paraId="11F58FA2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eastAsia="hi-IN" w:bidi="hi-IN"/>
              </w:rPr>
            </w:pPr>
          </w:p>
        </w:tc>
      </w:tr>
      <w:tr w:rsidR="00865B79" w:rsidRPr="00B66858" w14:paraId="2A921FA6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DEE0D" w14:textId="77777777" w:rsidR="00865B79" w:rsidRPr="00926A57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Działania w szkole:</w:t>
            </w:r>
          </w:p>
        </w:tc>
      </w:tr>
      <w:tr w:rsidR="00865B79" w:rsidRPr="00B66858" w14:paraId="0A49B724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4DC40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Konkursy i akcje organizowane przez szkołę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5EE2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Konkursy:</w:t>
            </w:r>
          </w:p>
          <w:p w14:paraId="0ACF09ED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Szkolny Konkurs Religijny </w:t>
            </w:r>
            <w:r w:rsidRPr="00926A57">
              <w:rPr>
                <w:rFonts w:ascii="Calibri" w:eastAsia="Calibri" w:hAnsi="Calibri" w:cs="Times New Roman"/>
                <w:b/>
                <w:i/>
                <w:sz w:val="20"/>
                <w:szCs w:val="20"/>
                <w:lang w:eastAsia="zh-CN"/>
              </w:rPr>
              <w:t>Nauczanie bł. Kardynała Stefana Wyszyńskiego w oczach dzieci i młodzieży - ABC Społecznej Krucjaty Miłości</w:t>
            </w:r>
          </w:p>
          <w:p w14:paraId="43BC8C75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zkolny</w:t>
            </w:r>
            <w:r w:rsidRPr="00926A57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 xml:space="preserve"> Konkurs Plastyczny na Kartkę Bożonarodzeniową</w:t>
            </w:r>
          </w:p>
          <w:p w14:paraId="336549A8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zkolny Konkurs Muzyczny Talent</w:t>
            </w:r>
          </w:p>
          <w:p w14:paraId="4FC7941D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Szkolny Konkurs Ortograficzny dla klas IV - VIII</w:t>
            </w:r>
          </w:p>
          <w:p w14:paraId="3689ED75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zkolny Konkurs Języka Angielskiego i Języka Niemieckiego</w:t>
            </w:r>
          </w:p>
          <w:p w14:paraId="646781EF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SimSun" w:hAnsi="Calibri" w:cs="Times New Roman"/>
                <w:bCs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Szkolny </w:t>
            </w:r>
            <w:r w:rsidRPr="00926A57">
              <w:rPr>
                <w:rFonts w:ascii="Calibri" w:eastAsia="SimSun" w:hAnsi="Calibri" w:cs="Times New Roman"/>
                <w:bCs/>
                <w:sz w:val="20"/>
                <w:szCs w:val="20"/>
                <w:lang w:eastAsia="zh-CN"/>
              </w:rPr>
              <w:t>Konkursu Geograficzny „Znam Państwa i</w:t>
            </w:r>
            <w:r w:rsidRPr="00926A5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Stolice </w:t>
            </w:r>
            <w:r w:rsidRPr="00926A57">
              <w:rPr>
                <w:rFonts w:ascii="Calibri" w:eastAsia="SimSun" w:hAnsi="Calibri" w:cs="Times New Roman"/>
                <w:bCs/>
                <w:sz w:val="20"/>
                <w:szCs w:val="20"/>
                <w:lang w:eastAsia="zh-CN"/>
              </w:rPr>
              <w:t>Europy” dla klas VI i VII</w:t>
            </w:r>
          </w:p>
          <w:p w14:paraId="71F0A542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zkolny Konkurs Matematyczny dla klas IV – VIII</w:t>
            </w:r>
          </w:p>
          <w:p w14:paraId="3800C359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zkolny Konkurs Plastyczny ,,Portret Mojej Rodziny”</w:t>
            </w:r>
          </w:p>
          <w:p w14:paraId="1052F63E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zkolny Konkurs Pięknego Czytania Uczniów Klas II</w:t>
            </w:r>
          </w:p>
          <w:p w14:paraId="59BD51E2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zkolny Konkurs Matematyczny Klas Trzecich</w:t>
            </w:r>
          </w:p>
          <w:p w14:paraId="4EFB2F21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Cs/>
                <w:sz w:val="20"/>
                <w:szCs w:val="20"/>
                <w:lang w:eastAsia="zh-CN"/>
              </w:rPr>
              <w:t>Szkolny Konkurs Ortograficzny dla klas II i III</w:t>
            </w:r>
          </w:p>
          <w:p w14:paraId="154BF1A3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Akcje:</w:t>
            </w:r>
          </w:p>
          <w:p w14:paraId="1D81BC3B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przątanie Świata (udział)</w:t>
            </w:r>
          </w:p>
          <w:p w14:paraId="151ED7E3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Narodowe Czytanie (udział)</w:t>
            </w:r>
          </w:p>
          <w:p w14:paraId="5B4CD8A2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Paczuszka dla Maluszka</w:t>
            </w:r>
          </w:p>
          <w:p w14:paraId="2E1FAF65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zlachetna Paczka (udział)</w:t>
            </w:r>
          </w:p>
          <w:p w14:paraId="109888CA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Szkoła do Hymnu (udział)</w:t>
            </w:r>
          </w:p>
          <w:p w14:paraId="46C471B8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lastRenderedPageBreak/>
              <w:t>Ogólnopolski Dzień Głośnego Czytania (udział)</w:t>
            </w:r>
          </w:p>
          <w:p w14:paraId="794B6C7E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„Kuferek Książkowych Życzeń”</w:t>
            </w:r>
          </w:p>
          <w:p w14:paraId="5D8E1702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Dzień Życzliwości.</w:t>
            </w:r>
          </w:p>
          <w:p w14:paraId="2F157DAC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Święto Pluszowego Misia</w:t>
            </w:r>
          </w:p>
          <w:p w14:paraId="6682F012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Światowy Dzień Zwierząt</w:t>
            </w:r>
          </w:p>
          <w:p w14:paraId="4840D268" w14:textId="77777777" w:rsidR="00865B79" w:rsidRPr="00926A57" w:rsidRDefault="00865B79" w:rsidP="00865B79">
            <w:pPr>
              <w:suppressAutoHyphens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Akcja Żonkile – Łączy Nas Pamięć</w:t>
            </w:r>
          </w:p>
          <w:p w14:paraId="79D4C0E3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Zbiórki:</w:t>
            </w:r>
          </w:p>
          <w:p w14:paraId="71F8ADE3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biórka karmy dla Schroniska „</w:t>
            </w:r>
            <w:proofErr w:type="spellStart"/>
            <w:r w:rsidRPr="00926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Azorek</w:t>
            </w:r>
            <w:proofErr w:type="spellEnd"/>
            <w:r w:rsidRPr="00926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” (udział)</w:t>
            </w:r>
          </w:p>
          <w:p w14:paraId="6C33CD2E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biórka nakrętek i grosików dla Tadzia Janusa.</w:t>
            </w:r>
          </w:p>
          <w:p w14:paraId="1A535752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65B79" w:rsidRPr="00865B79" w14:paraId="076F6879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8518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lastRenderedPageBreak/>
              <w:t xml:space="preserve">Uroczystości i imprezy środowiskowe organizowane przez szkołę 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B938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Występ artystyczny  z okazji Uroczystości Uchwalenia Konstytucji 3 Maja</w:t>
            </w:r>
          </w:p>
        </w:tc>
      </w:tr>
      <w:tr w:rsidR="00865B79" w:rsidRPr="00865B79" w14:paraId="5AE21F53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7963D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Programy profilaktyczne i edukacyjne realizowane w szkole 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B896A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Projekty:</w:t>
            </w:r>
          </w:p>
          <w:p w14:paraId="59736685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Cyfrowa Szkoła Wielkopolska 2020</w:t>
            </w:r>
          </w:p>
          <w:p w14:paraId="3B30F34E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Projekt edukacyjny: „</w:t>
            </w:r>
            <w:proofErr w:type="spellStart"/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Ekoemocje</w:t>
            </w:r>
            <w:proofErr w:type="spellEnd"/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” i „Eko-szkoła”</w:t>
            </w:r>
          </w:p>
          <w:p w14:paraId="5FF2BBE5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Projekt edukacyjny: „Nowoczesny obywatel i patriota”</w:t>
            </w:r>
          </w:p>
          <w:p w14:paraId="7E1F21BF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Projekt edukacyjny: „Czytam, bo lubię”</w:t>
            </w:r>
          </w:p>
          <w:p w14:paraId="0B5E8943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„Lekcja </w:t>
            </w:r>
            <w:proofErr w:type="spellStart"/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Enter</w:t>
            </w:r>
            <w:proofErr w:type="spellEnd"/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”</w:t>
            </w:r>
          </w:p>
          <w:p w14:paraId="44C47FF8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„Zajęcia sportowe z zakresu kajakarstwa”</w:t>
            </w:r>
          </w:p>
          <w:p w14:paraId="416E2283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„Otwarte Regaty kajakowe i słup na Jeziorze Rogozińskim”</w:t>
            </w:r>
          </w:p>
          <w:p w14:paraId="392ED821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„Kumulacja aktywności” przy współpracy z p. Izabelą Dylewską</w:t>
            </w:r>
          </w:p>
          <w:p w14:paraId="552629FA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Programy:</w:t>
            </w:r>
          </w:p>
          <w:p w14:paraId="34253A4E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rogramy profilaktyczno-zdrowotne organizowane przez Państwowy Powiatowy Inspektorat Sanitarny w Obornikach:</w:t>
            </w:r>
          </w:p>
          <w:p w14:paraId="133A9E0D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 „Mamo, Tato – co Wy na to?”</w:t>
            </w:r>
          </w:p>
          <w:p w14:paraId="4ACE18C9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 „Bieg po Zdrowie”</w:t>
            </w:r>
          </w:p>
          <w:p w14:paraId="5F99BC79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 „Trzymaj formę”</w:t>
            </w:r>
          </w:p>
          <w:p w14:paraId="27E0458D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XII edycja ogólnopolskiego programu edukacyjnego „Akademia Bezpiecznego Puchatka”</w:t>
            </w:r>
          </w:p>
          <w:p w14:paraId="61D8F2A9" w14:textId="77777777" w:rsidR="00865B79" w:rsidRPr="00926A57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gram „Szklanka mleka” i  „Owoce w szkole” - promowanie zdrowego stylu życia.</w:t>
            </w:r>
          </w:p>
        </w:tc>
      </w:tr>
      <w:tr w:rsidR="00865B79" w:rsidRPr="00865B79" w14:paraId="23F8C32D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9C81" w14:textId="77777777" w:rsidR="00865B79" w:rsidRPr="00926A57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Kadra pedagogiczna:</w:t>
            </w:r>
          </w:p>
        </w:tc>
      </w:tr>
      <w:tr w:rsidR="00865B79" w:rsidRPr="00865B79" w14:paraId="1BA7C173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465AC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nauczycieli stażystów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4689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865B79" w:rsidRPr="00865B79" w14:paraId="78E2F352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1DCA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nauczycieli kontraktow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48D05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865B79" w:rsidRPr="00865B79" w14:paraId="73E87B0C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9065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nauczycieli mianowan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330D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865B79" w:rsidRPr="00865B79" w14:paraId="61582BEC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68FB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lastRenderedPageBreak/>
              <w:t>Ilość nauczycieli dyplomowan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3523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26</w:t>
            </w:r>
          </w:p>
        </w:tc>
      </w:tr>
      <w:tr w:rsidR="00865B79" w:rsidRPr="00865B79" w14:paraId="625D1FE3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9DD05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Realizacja awansu zawodowego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CBF4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865B79" w:rsidRPr="00865B79" w14:paraId="140B1357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35E9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Nagradzanie nauczycieli:</w:t>
            </w:r>
          </w:p>
          <w:p w14:paraId="0F29FB72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nagrody burmistrza</w:t>
            </w:r>
          </w:p>
          <w:p w14:paraId="58A0090C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-nagrody dyrektora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F9E3" w14:textId="77777777" w:rsidR="00865B79" w:rsidRPr="00926A57" w:rsidRDefault="00865B79" w:rsidP="00865B79">
            <w:pPr>
              <w:suppressAutoHyphens/>
              <w:snapToGrid w:val="0"/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  2 nauczycieli</w:t>
            </w:r>
          </w:p>
          <w:p w14:paraId="118A3BDB" w14:textId="77777777" w:rsidR="00865B79" w:rsidRPr="00926A57" w:rsidRDefault="00865B79" w:rsidP="00865B79">
            <w:pPr>
              <w:suppressAutoHyphens/>
              <w:snapToGrid w:val="0"/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21 nauczycieli + 11 administracja i obsługa</w:t>
            </w:r>
          </w:p>
          <w:p w14:paraId="7F26F17C" w14:textId="77777777" w:rsidR="00865B79" w:rsidRPr="00926A57" w:rsidRDefault="00865B79" w:rsidP="00865B79">
            <w:pPr>
              <w:suppressAutoHyphens/>
              <w:snapToGrid w:val="0"/>
              <w:spacing w:after="20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65B79" w:rsidRPr="00865B79" w14:paraId="17948E81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1BCA9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Ilość godzin (ogółem) zrealizowanych przez nauczycieli w ramach 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F60E1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?</w:t>
            </w:r>
          </w:p>
        </w:tc>
      </w:tr>
      <w:tr w:rsidR="00865B79" w:rsidRPr="00865B79" w14:paraId="58D3A7DF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9A85" w14:textId="77777777" w:rsidR="00865B79" w:rsidRPr="00926A57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Doposażenie placówki w pomoce dydaktyczne i sprzęt TIK</w:t>
            </w:r>
          </w:p>
        </w:tc>
      </w:tr>
      <w:tr w:rsidR="00865B79" w:rsidRPr="00865B79" w14:paraId="25FAACE9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C01C2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komputerów dla uczniów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50F5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865B79" w:rsidRPr="00865B79" w14:paraId="26C19077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81B52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Ilość tablic interaktywnych 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CE6DD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865B79" w:rsidRPr="00865B79" w14:paraId="1C411649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F973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rzutników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90E9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865B79" w:rsidRPr="00865B79" w14:paraId="3CCF06E4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A79E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1B9D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</w:tr>
      <w:tr w:rsidR="00865B79" w:rsidRPr="00865B79" w14:paraId="4D30CC36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1CC9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5418F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</w:p>
        </w:tc>
      </w:tr>
      <w:tr w:rsidR="00865B79" w:rsidRPr="00865B79" w14:paraId="649FBC57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1579" w14:textId="77777777" w:rsidR="00865B79" w:rsidRPr="00926A57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Bezpieczeństwo w szkole-wypadki</w:t>
            </w:r>
          </w:p>
        </w:tc>
      </w:tr>
      <w:tr w:rsidR="00865B79" w:rsidRPr="00865B79" w14:paraId="386E90F3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3955" w14:textId="77777777" w:rsidR="00865B79" w:rsidRPr="00926A57" w:rsidRDefault="00865B79" w:rsidP="00865B79">
            <w:pPr>
              <w:suppressAutoHyphens/>
              <w:snapToGrid w:val="0"/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6903" w14:textId="04506A70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 xml:space="preserve">5 wypadków </w:t>
            </w:r>
            <w:r w:rsidR="00C0532E"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–</w:t>
            </w: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 xml:space="preserve"> uczniowie</w:t>
            </w:r>
          </w:p>
        </w:tc>
      </w:tr>
      <w:tr w:rsidR="00865B79" w:rsidRPr="00865B79" w14:paraId="2B1CD559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B93AC" w14:textId="77777777" w:rsidR="00865B79" w:rsidRPr="00926A57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Pomoc materialna</w:t>
            </w:r>
          </w:p>
        </w:tc>
      </w:tr>
      <w:tr w:rsidR="00865B79" w:rsidRPr="00865B79" w14:paraId="310B40FA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8317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dzieci dożywianych ze środków GOPS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EAEF8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23 uczniów</w:t>
            </w:r>
          </w:p>
        </w:tc>
      </w:tr>
      <w:tr w:rsidR="00865B79" w:rsidRPr="00865B79" w14:paraId="3AAA8854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88B58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przydzielonych stypendiów socjaln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5E41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71 + 7 </w:t>
            </w:r>
            <w:proofErr w:type="spellStart"/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Ukrainców</w:t>
            </w:r>
            <w:proofErr w:type="spellEnd"/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=78</w:t>
            </w:r>
          </w:p>
        </w:tc>
      </w:tr>
      <w:tr w:rsidR="00865B79" w:rsidRPr="00865B79" w14:paraId="53C76F1A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CD881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przydzielonych wyprawek szkoln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AC79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nie dotyczy </w:t>
            </w:r>
          </w:p>
        </w:tc>
      </w:tr>
      <w:tr w:rsidR="00865B79" w:rsidRPr="00865B79" w14:paraId="1D399B11" w14:textId="77777777" w:rsidTr="00926A57"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2DC9" w14:textId="77777777" w:rsidR="00865B79" w:rsidRPr="00926A57" w:rsidRDefault="00865B79" w:rsidP="00865B79">
            <w:pPr>
              <w:suppressAutoHyphens/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>Ilość przyznanych zasiłków  szkolnych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3CBB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  <w:t xml:space="preserve">1 + 21 Ukraińców = 22 </w:t>
            </w:r>
          </w:p>
        </w:tc>
      </w:tr>
      <w:tr w:rsidR="00865B79" w:rsidRPr="00865B79" w14:paraId="53515BB7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9971" w14:textId="77777777" w:rsidR="00865B79" w:rsidRPr="00926A57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Calibri" w:eastAsia="Calibri" w:hAnsi="Calibri" w:cs="Times New Roman"/>
                <w:b/>
                <w:sz w:val="20"/>
                <w:szCs w:val="20"/>
                <w:lang w:eastAsia="zh-CN"/>
              </w:rPr>
              <w:t>Inne ważne działania w szkole</w:t>
            </w:r>
          </w:p>
        </w:tc>
      </w:tr>
      <w:tr w:rsidR="00865B79" w:rsidRPr="00865B79" w14:paraId="562A9A0F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693F" w14:textId="2D9BF72A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Realizacja projektów z Unii Europejskiej </w:t>
            </w:r>
            <w:r w:rsidR="00C0532E"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–</w:t>
            </w:r>
            <w:r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brak</w:t>
            </w:r>
          </w:p>
        </w:tc>
      </w:tr>
      <w:tr w:rsidR="00865B79" w:rsidRPr="00865B79" w14:paraId="30D04C24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1B2C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e pedagogiczne, projekty….</w:t>
            </w:r>
          </w:p>
        </w:tc>
      </w:tr>
      <w:tr w:rsidR="00865B79" w:rsidRPr="00865B79" w14:paraId="7128AF07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BCCC" w14:textId="77777777" w:rsidR="00865B79" w:rsidRPr="00926A57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Inne</w:t>
            </w:r>
          </w:p>
        </w:tc>
      </w:tr>
      <w:tr w:rsidR="00865B79" w:rsidRPr="00865B79" w14:paraId="4C3234E6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A657" w14:textId="77777777" w:rsidR="00865B79" w:rsidRPr="00926A57" w:rsidRDefault="00865B79" w:rsidP="00865B79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ontrole w szkole-zalecenia</w:t>
            </w:r>
          </w:p>
          <w:p w14:paraId="792D28C0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-KO- brak kontroli</w:t>
            </w:r>
          </w:p>
          <w:p w14:paraId="54814316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-Sanepid – 2 kontrole </w:t>
            </w:r>
          </w:p>
          <w:p w14:paraId="7DF78E36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1 kontrola – </w:t>
            </w:r>
            <w:r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ceniająca warunki utrzymania higieny osobistej uczniów w placówce, zebranie informacji o frekwencji uczniów oraz wdrożeniu wytycznych </w:t>
            </w:r>
            <w:proofErr w:type="spellStart"/>
            <w:r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EiN</w:t>
            </w:r>
            <w:proofErr w:type="spellEnd"/>
            <w:r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., MZ, </w:t>
            </w:r>
            <w:proofErr w:type="spellStart"/>
            <w:r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GiS</w:t>
            </w:r>
            <w:proofErr w:type="spellEnd"/>
            <w:r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. Kontrola stanu sanitarno-technicznego pomieszczeń szkoły oraz bloku żywienia. Kontrola oceny zakładu żywienia – brak zaleceń.</w:t>
            </w:r>
          </w:p>
          <w:p w14:paraId="1D17AB0D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2 kontrola – </w:t>
            </w:r>
            <w:r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cena stanu sanitarno-technicznego budynku przy ul. Wielkiej Poznańskiej 36. Ocena realizacji programu „Bieg po zdrowie” – brak zaleceń.</w:t>
            </w:r>
          </w:p>
          <w:p w14:paraId="0246828C" w14:textId="49F75E49" w:rsidR="00865B79" w:rsidRPr="00926A57" w:rsidRDefault="00865B79" w:rsidP="00865B79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26A5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-p.poż. - </w:t>
            </w:r>
            <w:r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zeprowadzono ćwiczenia praktyczne w zakresie organizacji i warunków ewakuacji w budynkach szkoły.</w:t>
            </w:r>
          </w:p>
          <w:p w14:paraId="660AECFB" w14:textId="77777777" w:rsidR="00865B79" w:rsidRPr="00926A57" w:rsidRDefault="00865B79" w:rsidP="00865B79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  <w:lang w:eastAsia="zh-CN"/>
              </w:rPr>
            </w:pPr>
            <w:r w:rsidRPr="00926A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Wskazany jest kapitalny remont sali gimnastycznej, należy zaplanować remont instalacji piorunochronowej, należy zaplanować remont kapitalny dachów na budynkach szkoły, do remontu  klatka schodowa i drzwi wejściowe od strony podwórza do budynku szkoły przy ulicy Wielkiej Poznańskiej 36.</w:t>
            </w:r>
          </w:p>
        </w:tc>
      </w:tr>
      <w:tr w:rsidR="00865B79" w:rsidRPr="00865B79" w14:paraId="30B6DA26" w14:textId="77777777" w:rsidTr="00926A57"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329F" w14:textId="77777777" w:rsidR="00865B79" w:rsidRPr="00926A57" w:rsidRDefault="00865B79" w:rsidP="00865B79">
            <w:pPr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1DBBC38" w14:textId="77777777" w:rsidR="00865B79" w:rsidRPr="00865B79" w:rsidRDefault="00865B79" w:rsidP="00865B79">
      <w:pPr>
        <w:suppressAutoHyphens/>
        <w:spacing w:after="0" w:line="276" w:lineRule="auto"/>
        <w:ind w:left="720"/>
        <w:rPr>
          <w:rFonts w:ascii="Calibri" w:eastAsia="Calibri" w:hAnsi="Calibri" w:cs="Times New Roman"/>
          <w:lang w:eastAsia="zh-CN"/>
        </w:rPr>
      </w:pPr>
      <w:r w:rsidRPr="00865B79">
        <w:rPr>
          <w:rFonts w:ascii="ITC Bookman Light" w:eastAsia="ITC Bookman Light" w:hAnsi="ITC Bookman Light" w:cs="ITC Bookman Light"/>
          <w:b/>
          <w:i/>
          <w:sz w:val="28"/>
          <w:szCs w:val="28"/>
          <w:lang w:eastAsia="zh-CN"/>
        </w:rPr>
        <w:t xml:space="preserve">                                     </w:t>
      </w:r>
    </w:p>
    <w:p w14:paraId="15D09713" w14:textId="77777777" w:rsidR="00865B79" w:rsidRPr="00865B79" w:rsidRDefault="00865B79" w:rsidP="00865B79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p w14:paraId="7E406893" w14:textId="77777777" w:rsidR="00865B79" w:rsidRPr="00865B79" w:rsidRDefault="00865B79" w:rsidP="00865B79">
      <w:pPr>
        <w:suppressAutoHyphens/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  <w:r w:rsidRPr="00865B79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Egzamin </w:t>
      </w:r>
      <w:bookmarkStart w:id="11" w:name="_Hlk113968042"/>
      <w:r w:rsidRPr="00865B79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ósmoklasisty</w:t>
      </w:r>
      <w:bookmarkEnd w:id="11"/>
    </w:p>
    <w:p w14:paraId="07F8C3D8" w14:textId="77777777" w:rsidR="00865B79" w:rsidRPr="00865B79" w:rsidRDefault="00865B79" w:rsidP="00865B79">
      <w:pPr>
        <w:suppressAutoHyphens/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</w:p>
    <w:tbl>
      <w:tblPr>
        <w:tblW w:w="0" w:type="auto"/>
        <w:tblInd w:w="-1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73"/>
        <w:gridCol w:w="2789"/>
        <w:gridCol w:w="1554"/>
        <w:gridCol w:w="2162"/>
        <w:gridCol w:w="1433"/>
      </w:tblGrid>
      <w:tr w:rsidR="00865B79" w:rsidRPr="00865B79" w14:paraId="76CF5810" w14:textId="77777777" w:rsidTr="000B2F29"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7DF36F" w14:textId="77777777" w:rsidR="00865B79" w:rsidRPr="00865B79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F0CB7C" w14:textId="77777777" w:rsidR="00865B79" w:rsidRPr="00865B79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wynik % szkoły</w:t>
            </w:r>
          </w:p>
          <w:p w14:paraId="17BB05BA" w14:textId="77777777" w:rsidR="00865B79" w:rsidRPr="00865B79" w:rsidRDefault="00865B79" w:rsidP="00865B79">
            <w:pPr>
              <w:suppressAutoHyphens/>
              <w:spacing w:before="280" w:after="119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ogólna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D77474" w14:textId="77777777" w:rsidR="00865B79" w:rsidRPr="00865B79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in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09B75B5" w14:textId="77777777" w:rsidR="00865B79" w:rsidRPr="00865B79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 wynik % szkoły </w:t>
            </w:r>
          </w:p>
          <w:p w14:paraId="16FF8C6E" w14:textId="77777777" w:rsidR="00865B79" w:rsidRPr="00865B79" w:rsidRDefault="00865B79" w:rsidP="00865B79">
            <w:pPr>
              <w:suppressAutoHyphens/>
              <w:spacing w:before="280" w:after="119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nowożytny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BB0C2F" w14:textId="77777777" w:rsidR="00865B79" w:rsidRPr="00865B79" w:rsidRDefault="00865B79" w:rsidP="00865B79">
            <w:pPr>
              <w:suppressAutoHyphens/>
              <w:spacing w:after="20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in</w:t>
            </w:r>
          </w:p>
        </w:tc>
      </w:tr>
      <w:tr w:rsidR="00865B79" w:rsidRPr="00865B79" w14:paraId="1087CF08" w14:textId="77777777" w:rsidTr="000B2F29"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725AB9" w14:textId="77777777" w:rsidR="00865B79" w:rsidRPr="00865B79" w:rsidRDefault="00865B79" w:rsidP="00865B79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0F16E4" w14:textId="77777777" w:rsidR="00865B79" w:rsidRPr="00865B79" w:rsidRDefault="00865B79" w:rsidP="00865B79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EDFEB3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- 51%</w:t>
            </w:r>
          </w:p>
          <w:p w14:paraId="7350D2A5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 wynik gminy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1%</w:t>
            </w: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EADF7ED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3%</w:t>
            </w: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30D4631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%</w:t>
            </w: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F4AB2D2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 wynik okręgu: </w:t>
            </w:r>
          </w:p>
          <w:p w14:paraId="4FBB0738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</w:p>
          <w:p w14:paraId="5510BC85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0%</w:t>
            </w: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E1D1799" w14:textId="77777777" w:rsidR="00865B79" w:rsidRPr="00865B79" w:rsidRDefault="00865B79" w:rsidP="00865B79">
            <w:pPr>
              <w:suppressAutoHyphens/>
              <w:spacing w:before="28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1F4E41" w14:textId="77777777" w:rsidR="00865B79" w:rsidRPr="00865B79" w:rsidRDefault="00865B79" w:rsidP="00865B79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09EF3F" w14:textId="77777777" w:rsidR="00865B79" w:rsidRPr="00865B79" w:rsidRDefault="00865B79" w:rsidP="00865B79">
            <w:pPr>
              <w:suppressAutoHyphens/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- niski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2C49B6" w14:textId="77777777" w:rsidR="00865B79" w:rsidRPr="00865B79" w:rsidRDefault="00865B79" w:rsidP="00865B79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148E7A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angielski-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1%</w:t>
            </w: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6AAC379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 wynik gminy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4%</w:t>
            </w: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019DB09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%</w:t>
            </w: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AF4DF8F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3%</w:t>
            </w: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F312B06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 wynik okręgu: </w:t>
            </w:r>
          </w:p>
          <w:p w14:paraId="6C4C2FE3" w14:textId="77777777" w:rsidR="00865B79" w:rsidRPr="00865B79" w:rsidRDefault="00865B79" w:rsidP="00865B79">
            <w:pPr>
              <w:suppressAutoHyphens/>
              <w:spacing w:before="280" w:after="119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7%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D605D6" w14:textId="77777777" w:rsidR="00865B79" w:rsidRPr="00865B79" w:rsidRDefault="00865B79" w:rsidP="00865B79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AAABA6" w14:textId="77777777" w:rsidR="00865B79" w:rsidRPr="00865B79" w:rsidRDefault="00865B79" w:rsidP="00865B79">
            <w:pPr>
              <w:suppressAutoHyphens/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- niski</w:t>
            </w:r>
          </w:p>
        </w:tc>
      </w:tr>
      <w:tr w:rsidR="00865B79" w:rsidRPr="00865B79" w14:paraId="63429B4E" w14:textId="77777777" w:rsidTr="000B2F29"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1E2392" w14:textId="77777777" w:rsidR="00865B79" w:rsidRPr="00865B79" w:rsidRDefault="00865B79" w:rsidP="00865B79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4784B0" w14:textId="77777777" w:rsidR="00865B79" w:rsidRPr="00865B79" w:rsidRDefault="00865B79" w:rsidP="00865B79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BA15F3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matyka-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%</w:t>
            </w:r>
          </w:p>
          <w:p w14:paraId="77E8E616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CFDFE4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 wynik gminy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%</w:t>
            </w: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DCCF816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9%</w:t>
            </w:r>
          </w:p>
          <w:p w14:paraId="0B5617B2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5%</w:t>
            </w:r>
          </w:p>
          <w:p w14:paraId="00D7C7E2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Średni wynik okręgu: </w:t>
            </w:r>
          </w:p>
          <w:p w14:paraId="711BCFC3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%</w:t>
            </w:r>
          </w:p>
          <w:p w14:paraId="52FE618D" w14:textId="77777777" w:rsidR="00865B79" w:rsidRPr="00865B79" w:rsidRDefault="00865B79" w:rsidP="00865B79">
            <w:pPr>
              <w:suppressAutoHyphens/>
              <w:spacing w:before="280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F15164" w14:textId="77777777" w:rsidR="00865B79" w:rsidRPr="00865B79" w:rsidRDefault="00865B79" w:rsidP="00865B79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CC23C5" w14:textId="77777777" w:rsidR="00865B79" w:rsidRPr="00865B79" w:rsidRDefault="00865B79" w:rsidP="00865B79">
            <w:pPr>
              <w:suppressAutoHyphens/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- niski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85307B" w14:textId="77777777" w:rsidR="00865B79" w:rsidRPr="00865B79" w:rsidRDefault="00865B79" w:rsidP="00865B79">
            <w:pPr>
              <w:suppressAutoHyphens/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A1B873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ęzyk niemiecki – </w:t>
            </w:r>
          </w:p>
          <w:p w14:paraId="302DDE7B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edni wynik gminy:</w:t>
            </w:r>
            <w:r w:rsidRPr="00865B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6%</w:t>
            </w:r>
          </w:p>
          <w:p w14:paraId="6ABCF231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k wynik powiatu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7%</w:t>
            </w:r>
          </w:p>
          <w:p w14:paraId="6DA43603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k wynik województwa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4%</w:t>
            </w:r>
          </w:p>
          <w:p w14:paraId="4FB906BA" w14:textId="77777777" w:rsidR="00865B79" w:rsidRPr="00865B79" w:rsidRDefault="00865B79" w:rsidP="00865B79">
            <w:pPr>
              <w:suppressAutoHyphens/>
              <w:spacing w:before="280"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Średni wynik okręgu: </w:t>
            </w:r>
          </w:p>
          <w:p w14:paraId="0843EE4E" w14:textId="77777777" w:rsidR="00865B79" w:rsidRPr="00865B79" w:rsidRDefault="00865B79" w:rsidP="00865B79">
            <w:pPr>
              <w:suppressAutoHyphens/>
              <w:spacing w:before="280" w:after="119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865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edni wynik kraju: </w:t>
            </w:r>
            <w:r w:rsidRPr="00865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%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119ECEB" w14:textId="77777777" w:rsidR="00865B79" w:rsidRPr="00865B79" w:rsidRDefault="00865B79" w:rsidP="00865B79">
            <w:pPr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A2D142" w14:textId="77777777" w:rsidR="00865B79" w:rsidRPr="00865B79" w:rsidRDefault="00865B79" w:rsidP="00865B79">
            <w:pPr>
              <w:suppressAutoHyphens/>
              <w:spacing w:before="280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5B79">
              <w:rPr>
                <w:rFonts w:ascii="Times New Roman" w:eastAsia="Calibri" w:hAnsi="Times New Roman" w:cs="Times New Roman"/>
                <w:lang w:eastAsia="zh-CN"/>
              </w:rPr>
              <w:t>5 – bardzo niski</w:t>
            </w:r>
          </w:p>
        </w:tc>
      </w:tr>
    </w:tbl>
    <w:p w14:paraId="39DDF264" w14:textId="77777777" w:rsidR="00A107D2" w:rsidRDefault="00A107D2" w:rsidP="00E34160">
      <w:pPr>
        <w:spacing w:after="200" w:line="276" w:lineRule="auto"/>
        <w:ind w:right="-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D863AE" w14:textId="77777777" w:rsidR="00A107D2" w:rsidRDefault="00A107D2" w:rsidP="005877D4">
      <w:pPr>
        <w:spacing w:after="20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FD1ECA" w14:textId="38038694" w:rsidR="00A107D2" w:rsidRPr="005877D4" w:rsidRDefault="00A107D2" w:rsidP="00A107D2">
      <w:pPr>
        <w:jc w:val="center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>SPRAWOZDANIE Z REALIZACJI ZADAŃ OŚWIATOWYCH                                                                    przez Szkołę Podstawową</w:t>
      </w:r>
      <w:r w:rsidRPr="00A107D2">
        <w:t xml:space="preserve"> </w:t>
      </w:r>
      <w:r w:rsidRPr="00A107D2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im. Adama Mickiewicza w Budziszewku                                                                                                                          </w:t>
      </w: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  w roku szkolnym 2021/2022</w:t>
      </w:r>
    </w:p>
    <w:p w14:paraId="323F2E8A" w14:textId="7A4EACC3" w:rsidR="005877D4" w:rsidRPr="005877D4" w:rsidRDefault="005877D4" w:rsidP="00A107D2">
      <w:pPr>
        <w:spacing w:after="0" w:line="276" w:lineRule="auto"/>
        <w:ind w:right="-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94278" w14:textId="77777777" w:rsidR="005877D4" w:rsidRPr="005877D4" w:rsidRDefault="005877D4" w:rsidP="005877D4">
      <w:pPr>
        <w:spacing w:after="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2722"/>
        <w:gridCol w:w="3544"/>
      </w:tblGrid>
      <w:tr w:rsidR="005877D4" w:rsidRPr="005877D4" w14:paraId="4DFEDBD1" w14:textId="77777777" w:rsidTr="00200ABA">
        <w:tc>
          <w:tcPr>
            <w:tcW w:w="9918" w:type="dxa"/>
            <w:gridSpan w:val="4"/>
          </w:tcPr>
          <w:p w14:paraId="5BA7C35E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Wyniki dydaktyczne za 2021/2022</w:t>
            </w:r>
          </w:p>
        </w:tc>
      </w:tr>
      <w:tr w:rsidR="005877D4" w:rsidRPr="005877D4" w14:paraId="5B02DEE9" w14:textId="77777777" w:rsidTr="00200ABA">
        <w:tc>
          <w:tcPr>
            <w:tcW w:w="6374" w:type="dxa"/>
            <w:gridSpan w:val="3"/>
          </w:tcPr>
          <w:p w14:paraId="4543C5A1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 w szkole w dniu 23.06.2021</w:t>
            </w:r>
          </w:p>
        </w:tc>
        <w:tc>
          <w:tcPr>
            <w:tcW w:w="3544" w:type="dxa"/>
          </w:tcPr>
          <w:p w14:paraId="5401901F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11 (w tym w oddziale przedszkolnym 16)</w:t>
            </w:r>
          </w:p>
        </w:tc>
      </w:tr>
      <w:tr w:rsidR="005877D4" w:rsidRPr="005877D4" w14:paraId="715BB1E4" w14:textId="77777777" w:rsidTr="00200ABA">
        <w:tc>
          <w:tcPr>
            <w:tcW w:w="6374" w:type="dxa"/>
            <w:gridSpan w:val="3"/>
          </w:tcPr>
          <w:p w14:paraId="182E6ED5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Ilość oddziałów /średnia ilość uczniów w oddziale </w:t>
            </w:r>
          </w:p>
        </w:tc>
        <w:tc>
          <w:tcPr>
            <w:tcW w:w="3544" w:type="dxa"/>
          </w:tcPr>
          <w:p w14:paraId="485EA138" w14:textId="01CC84E0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9 oddziałów; średnia ilość uczniów </w:t>
            </w:r>
            <w:r w:rsidR="00C0532E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 12</w:t>
            </w:r>
          </w:p>
        </w:tc>
      </w:tr>
      <w:tr w:rsidR="005877D4" w:rsidRPr="005877D4" w14:paraId="1A00821E" w14:textId="77777777" w:rsidTr="00200ABA">
        <w:tc>
          <w:tcPr>
            <w:tcW w:w="6374" w:type="dxa"/>
            <w:gridSpan w:val="3"/>
          </w:tcPr>
          <w:p w14:paraId="65C45BC8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 klasyfikowanych</w:t>
            </w:r>
          </w:p>
        </w:tc>
        <w:tc>
          <w:tcPr>
            <w:tcW w:w="3544" w:type="dxa"/>
          </w:tcPr>
          <w:p w14:paraId="3901ED7C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96 (</w:t>
            </w:r>
            <w:proofErr w:type="spellStart"/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kl.I</w:t>
            </w:r>
            <w:proofErr w:type="spellEnd"/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-VIII)</w:t>
            </w:r>
          </w:p>
        </w:tc>
      </w:tr>
      <w:tr w:rsidR="005877D4" w:rsidRPr="005877D4" w14:paraId="687E1B6B" w14:textId="77777777" w:rsidTr="00200ABA">
        <w:tc>
          <w:tcPr>
            <w:tcW w:w="6374" w:type="dxa"/>
            <w:gridSpan w:val="3"/>
          </w:tcPr>
          <w:p w14:paraId="208C8B1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promocję do klasy programowo wyższej</w:t>
            </w:r>
          </w:p>
        </w:tc>
        <w:tc>
          <w:tcPr>
            <w:tcW w:w="3544" w:type="dxa"/>
          </w:tcPr>
          <w:p w14:paraId="4AC0FB8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91</w:t>
            </w:r>
          </w:p>
        </w:tc>
      </w:tr>
      <w:tr w:rsidR="005877D4" w:rsidRPr="005877D4" w14:paraId="1BF9F186" w14:textId="77777777" w:rsidTr="00200ABA">
        <w:tc>
          <w:tcPr>
            <w:tcW w:w="6374" w:type="dxa"/>
            <w:gridSpan w:val="3"/>
          </w:tcPr>
          <w:p w14:paraId="48EECC9C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, którzy nie otrzymali promocji do klasy programowo wyższej</w:t>
            </w:r>
          </w:p>
        </w:tc>
        <w:tc>
          <w:tcPr>
            <w:tcW w:w="3544" w:type="dxa"/>
          </w:tcPr>
          <w:p w14:paraId="0C2C565D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5877D4" w:rsidRPr="005877D4" w14:paraId="33F3F5E9" w14:textId="77777777" w:rsidTr="00200ABA">
        <w:tc>
          <w:tcPr>
            <w:tcW w:w="6374" w:type="dxa"/>
            <w:gridSpan w:val="3"/>
          </w:tcPr>
          <w:p w14:paraId="5EB35CF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, którzy przystąpili w sierpniu  do poprawek  i z jakich przedmiotów ?</w:t>
            </w:r>
          </w:p>
        </w:tc>
        <w:tc>
          <w:tcPr>
            <w:tcW w:w="3544" w:type="dxa"/>
          </w:tcPr>
          <w:p w14:paraId="2201A3C1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 uczeń z matematyki</w:t>
            </w:r>
          </w:p>
        </w:tc>
      </w:tr>
      <w:tr w:rsidR="005877D4" w:rsidRPr="005877D4" w14:paraId="2EA6594F" w14:textId="77777777" w:rsidTr="00200ABA">
        <w:tc>
          <w:tcPr>
            <w:tcW w:w="6374" w:type="dxa"/>
            <w:gridSpan w:val="3"/>
          </w:tcPr>
          <w:p w14:paraId="312DBA78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świadectwo  z wyróżnieniem</w:t>
            </w:r>
          </w:p>
        </w:tc>
        <w:tc>
          <w:tcPr>
            <w:tcW w:w="3544" w:type="dxa"/>
          </w:tcPr>
          <w:p w14:paraId="42576ABB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28</w:t>
            </w:r>
          </w:p>
        </w:tc>
      </w:tr>
      <w:tr w:rsidR="005877D4" w:rsidRPr="005877D4" w14:paraId="25526D8F" w14:textId="77777777" w:rsidTr="00200ABA">
        <w:tc>
          <w:tcPr>
            <w:tcW w:w="6374" w:type="dxa"/>
            <w:gridSpan w:val="3"/>
          </w:tcPr>
          <w:p w14:paraId="3EBCE937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Ilość przyznanych stypendiów naukowych  </w:t>
            </w:r>
          </w:p>
        </w:tc>
        <w:tc>
          <w:tcPr>
            <w:tcW w:w="3544" w:type="dxa"/>
          </w:tcPr>
          <w:p w14:paraId="704BC1B0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5877D4" w:rsidRPr="005877D4" w14:paraId="177F0D05" w14:textId="77777777" w:rsidTr="00200ABA">
        <w:tc>
          <w:tcPr>
            <w:tcW w:w="6374" w:type="dxa"/>
            <w:gridSpan w:val="3"/>
          </w:tcPr>
          <w:p w14:paraId="6641BAB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przyznanych stypendiów  za osiągnięcia sportowe</w:t>
            </w:r>
          </w:p>
        </w:tc>
        <w:tc>
          <w:tcPr>
            <w:tcW w:w="3544" w:type="dxa"/>
          </w:tcPr>
          <w:p w14:paraId="02A538C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5877D4" w:rsidRPr="005877D4" w14:paraId="553F1BD7" w14:textId="77777777" w:rsidTr="00200ABA">
        <w:tc>
          <w:tcPr>
            <w:tcW w:w="6374" w:type="dxa"/>
            <w:gridSpan w:val="3"/>
          </w:tcPr>
          <w:p w14:paraId="0023488C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Sprawność szkoły -%</w:t>
            </w:r>
          </w:p>
        </w:tc>
        <w:tc>
          <w:tcPr>
            <w:tcW w:w="3544" w:type="dxa"/>
          </w:tcPr>
          <w:p w14:paraId="64A2D12A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95%</w:t>
            </w:r>
          </w:p>
        </w:tc>
      </w:tr>
      <w:tr w:rsidR="005877D4" w:rsidRPr="005877D4" w14:paraId="3EB74388" w14:textId="77777777" w:rsidTr="00200ABA">
        <w:tc>
          <w:tcPr>
            <w:tcW w:w="6374" w:type="dxa"/>
            <w:gridSpan w:val="3"/>
          </w:tcPr>
          <w:p w14:paraId="711BD853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Średnia frekwencja w szkole-%</w:t>
            </w:r>
          </w:p>
        </w:tc>
        <w:tc>
          <w:tcPr>
            <w:tcW w:w="3544" w:type="dxa"/>
          </w:tcPr>
          <w:p w14:paraId="5446E475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84%</w:t>
            </w:r>
          </w:p>
        </w:tc>
      </w:tr>
      <w:tr w:rsidR="005877D4" w:rsidRPr="005877D4" w14:paraId="6CBCB150" w14:textId="77777777" w:rsidTr="00200ABA">
        <w:tc>
          <w:tcPr>
            <w:tcW w:w="6374" w:type="dxa"/>
            <w:gridSpan w:val="3"/>
          </w:tcPr>
          <w:p w14:paraId="17A688E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Zachowanie uczniów – ilość poszczególnych ocen</w:t>
            </w:r>
          </w:p>
        </w:tc>
        <w:tc>
          <w:tcPr>
            <w:tcW w:w="3544" w:type="dxa"/>
          </w:tcPr>
          <w:p w14:paraId="6ADDFCB9" w14:textId="77777777" w:rsidR="005877D4" w:rsidRPr="005877D4" w:rsidRDefault="005877D4" w:rsidP="005877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Wzorowe-34</w:t>
            </w:r>
          </w:p>
          <w:p w14:paraId="61352F01" w14:textId="77777777" w:rsidR="005877D4" w:rsidRPr="005877D4" w:rsidRDefault="005877D4" w:rsidP="005877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Bardzo dobre-16</w:t>
            </w:r>
          </w:p>
          <w:p w14:paraId="5059257C" w14:textId="77777777" w:rsidR="005877D4" w:rsidRPr="005877D4" w:rsidRDefault="005877D4" w:rsidP="005877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Dobre-1</w:t>
            </w:r>
          </w:p>
          <w:p w14:paraId="06FFE403" w14:textId="77777777" w:rsidR="005877D4" w:rsidRPr="005877D4" w:rsidRDefault="005877D4" w:rsidP="005877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Poprawne-1</w:t>
            </w:r>
          </w:p>
          <w:p w14:paraId="21DAF207" w14:textId="77777777" w:rsidR="005877D4" w:rsidRPr="005877D4" w:rsidRDefault="005877D4" w:rsidP="005877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Nieodpowiednie-0</w:t>
            </w:r>
          </w:p>
          <w:p w14:paraId="6783AD17" w14:textId="77777777" w:rsidR="005877D4" w:rsidRPr="005877D4" w:rsidRDefault="005877D4" w:rsidP="005877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Naganne-0</w:t>
            </w:r>
          </w:p>
          <w:p w14:paraId="41942E30" w14:textId="77777777" w:rsidR="005877D4" w:rsidRPr="005877D4" w:rsidRDefault="005877D4" w:rsidP="005877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77D4" w:rsidRPr="005877D4" w14:paraId="4FE59EAB" w14:textId="77777777" w:rsidTr="00200ABA">
        <w:tc>
          <w:tcPr>
            <w:tcW w:w="6374" w:type="dxa"/>
            <w:gridSpan w:val="3"/>
          </w:tcPr>
          <w:p w14:paraId="1DEB4E03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  w szkole z opinią PPP o dostosowaniu wymagań edukacyjnych</w:t>
            </w:r>
          </w:p>
        </w:tc>
        <w:tc>
          <w:tcPr>
            <w:tcW w:w="3544" w:type="dxa"/>
          </w:tcPr>
          <w:p w14:paraId="671C9DFB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33</w:t>
            </w:r>
          </w:p>
        </w:tc>
      </w:tr>
      <w:tr w:rsidR="005877D4" w:rsidRPr="005877D4" w14:paraId="5BEC5384" w14:textId="77777777" w:rsidTr="00200ABA">
        <w:tc>
          <w:tcPr>
            <w:tcW w:w="6374" w:type="dxa"/>
            <w:gridSpan w:val="3"/>
          </w:tcPr>
          <w:p w14:paraId="3704E2F5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Języki nowożytne w szkole-jakie-ilość uczniów </w:t>
            </w:r>
          </w:p>
        </w:tc>
        <w:tc>
          <w:tcPr>
            <w:tcW w:w="3544" w:type="dxa"/>
          </w:tcPr>
          <w:p w14:paraId="5183ACDE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Język angielski – 111</w:t>
            </w:r>
          </w:p>
          <w:p w14:paraId="438B8EA6" w14:textId="312035B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Język niemiecki </w:t>
            </w:r>
            <w:r w:rsidR="00A107D2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 27</w:t>
            </w:r>
          </w:p>
        </w:tc>
      </w:tr>
      <w:tr w:rsidR="005877D4" w:rsidRPr="005877D4" w14:paraId="687E3283" w14:textId="77777777" w:rsidTr="00200ABA">
        <w:tc>
          <w:tcPr>
            <w:tcW w:w="6374" w:type="dxa"/>
            <w:gridSpan w:val="3"/>
          </w:tcPr>
          <w:p w14:paraId="144CC74C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nne potrzeby uczniów:</w:t>
            </w:r>
          </w:p>
          <w:p w14:paraId="60866801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e – </w:t>
            </w: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2 uczniów</w:t>
            </w:r>
          </w:p>
          <w:p w14:paraId="1F50CD73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 - 137</w:t>
            </w:r>
          </w:p>
          <w:p w14:paraId="79E67B8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o-wychowawcze – 0 </w:t>
            </w:r>
            <w:r w:rsidRPr="005877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niów</w:t>
            </w:r>
          </w:p>
          <w:p w14:paraId="1A1D160D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zrealizowanych godzin………………..</w:t>
            </w:r>
          </w:p>
          <w:p w14:paraId="68E3B2E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- logopedia  - 41</w:t>
            </w: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uczniów          </w:t>
            </w:r>
          </w:p>
          <w:p w14:paraId="025270DB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- </w:t>
            </w: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lość zrealizowanych godzin - 280                                                                                                   </w:t>
            </w:r>
          </w:p>
          <w:p w14:paraId="2FC0327D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-zespoły wyrównawcze –</w:t>
            </w: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17 uczniów</w:t>
            </w: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7B5DB05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zrealizowanych godzin - 140</w:t>
            </w:r>
          </w:p>
          <w:p w14:paraId="5442DCA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-nauczanie indywidualne - 0 </w:t>
            </w:r>
            <w:r w:rsidRPr="005877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niów</w:t>
            </w:r>
          </w:p>
          <w:p w14:paraId="24181E55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- wczesne wspomaganie – </w:t>
            </w: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0 uczniów</w:t>
            </w:r>
          </w:p>
          <w:p w14:paraId="4C505BAD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1D9C98C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nne zajęcia z pomocy psychologiczno-pedagogicznej finansowane przez </w:t>
            </w:r>
            <w:proofErr w:type="spellStart"/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>MEiN</w:t>
            </w:r>
            <w:proofErr w:type="spellEnd"/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 </w:t>
            </w: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uczniów</w:t>
            </w:r>
          </w:p>
          <w:p w14:paraId="5B15E78F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- zajęcia korekcyjno-kompensacyjne – 14 uczniów</w:t>
            </w:r>
          </w:p>
          <w:p w14:paraId="726141C5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 - 105</w:t>
            </w:r>
          </w:p>
          <w:p w14:paraId="18252731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- </w:t>
            </w:r>
            <w:r w:rsidRPr="005877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jęcia rozwijające kompetencje emocjonalno-społeczne – 5 uczniów</w:t>
            </w:r>
          </w:p>
          <w:p w14:paraId="645D49C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 - 26</w:t>
            </w:r>
          </w:p>
          <w:p w14:paraId="69E371D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- </w:t>
            </w:r>
            <w:r w:rsidRPr="005877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ajęcia z języka polskiego organizowane dla uczniów powracających z zagranicy – 2 uczniów</w:t>
            </w:r>
          </w:p>
          <w:p w14:paraId="55932131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 - 38</w:t>
            </w:r>
          </w:p>
          <w:p w14:paraId="086D37B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- </w:t>
            </w:r>
            <w:r w:rsidRPr="005877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zindywidualizowana ścieżka kształcenia – 1 uczeń</w:t>
            </w:r>
          </w:p>
          <w:p w14:paraId="60FEEB9A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 - 62</w:t>
            </w:r>
          </w:p>
          <w:p w14:paraId="2EA14C6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7CFD2D5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C12A3D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77D4" w:rsidRPr="005877D4" w14:paraId="4CB2588E" w14:textId="77777777" w:rsidTr="00200ABA">
        <w:tc>
          <w:tcPr>
            <w:tcW w:w="9918" w:type="dxa"/>
            <w:gridSpan w:val="4"/>
          </w:tcPr>
          <w:p w14:paraId="4C64A8F3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Sukcesy uczniów dydaktyczne i sportowe:</w:t>
            </w:r>
          </w:p>
        </w:tc>
      </w:tr>
      <w:tr w:rsidR="005877D4" w:rsidRPr="005877D4" w14:paraId="4D6BC104" w14:textId="77777777" w:rsidTr="00200ABA">
        <w:tc>
          <w:tcPr>
            <w:tcW w:w="2235" w:type="dxa"/>
          </w:tcPr>
          <w:p w14:paraId="70FC1719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Na szczeblu krajowym </w:t>
            </w: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br/>
              <w:t>i wojewódzkim</w:t>
            </w:r>
          </w:p>
        </w:tc>
        <w:tc>
          <w:tcPr>
            <w:tcW w:w="7683" w:type="dxa"/>
            <w:gridSpan w:val="3"/>
          </w:tcPr>
          <w:p w14:paraId="120F2048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ział w Wojewódzkim Drużynowym Tenisie Stołowym – V miejsce w kategorii dziewcząt klas VII-VIII, V miejsce w kategorii dziewcząt klas IV-VI </w:t>
            </w:r>
          </w:p>
          <w:p w14:paraId="695629EB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Ogólnopolskim Konkursie Ekologicznym „Zagrożone gatunki zwierząt w Polsce</w:t>
            </w:r>
          </w:p>
          <w:p w14:paraId="29930C51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ział w Wojewódzkim Konkursie „Nasz pomysł na ochronę środowiska” </w:t>
            </w:r>
          </w:p>
          <w:p w14:paraId="094C4124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Wojewódzkim Konkursie „Przyrodnicze rymowanie – otaczającego świata poznanie”</w:t>
            </w:r>
          </w:p>
        </w:tc>
      </w:tr>
      <w:tr w:rsidR="005877D4" w:rsidRPr="005877D4" w14:paraId="43C4A666" w14:textId="77777777" w:rsidTr="00200ABA">
        <w:tc>
          <w:tcPr>
            <w:tcW w:w="2235" w:type="dxa"/>
          </w:tcPr>
          <w:p w14:paraId="39D8A679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Na szczeblu regionu</w:t>
            </w:r>
          </w:p>
        </w:tc>
        <w:tc>
          <w:tcPr>
            <w:tcW w:w="7683" w:type="dxa"/>
            <w:gridSpan w:val="3"/>
          </w:tcPr>
          <w:p w14:paraId="477738A3" w14:textId="77777777" w:rsidR="005877D4" w:rsidRPr="00971320" w:rsidRDefault="005877D4" w:rsidP="005877D4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877D4" w:rsidRPr="005877D4" w14:paraId="5FDB19CC" w14:textId="77777777" w:rsidTr="00200ABA">
        <w:trPr>
          <w:trHeight w:val="2171"/>
        </w:trPr>
        <w:tc>
          <w:tcPr>
            <w:tcW w:w="2235" w:type="dxa"/>
          </w:tcPr>
          <w:p w14:paraId="6A306115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Na szczeblu powiatu</w:t>
            </w:r>
          </w:p>
        </w:tc>
        <w:tc>
          <w:tcPr>
            <w:tcW w:w="7683" w:type="dxa"/>
            <w:gridSpan w:val="3"/>
          </w:tcPr>
          <w:p w14:paraId="5D094E26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Powiatowym Konkursie organizowanym Przez PSSE w Obornikach „Palić, nie palić, oto jest pytanie”( zajęcie III miejsca przez uczennicę klasy 5</w:t>
            </w:r>
          </w:p>
          <w:p w14:paraId="4907FABF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owy Konkursu „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onia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, sukces uczennic w gminnym konkursie w Rogozińskim Centrum Kultury (wyróżnienia)</w:t>
            </w:r>
          </w:p>
          <w:p w14:paraId="522B3D4A" w14:textId="77777777" w:rsidR="005877D4" w:rsidRPr="00971320" w:rsidRDefault="005877D4" w:rsidP="005877D4">
            <w:pPr>
              <w:shd w:val="clear" w:color="auto" w:fill="FFFFFF"/>
              <w:spacing w:before="100" w:beforeAutospacing="1" w:after="100" w:afterAutospacing="1" w:line="240" w:lineRule="auto"/>
              <w:ind w:left="1440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877D4" w:rsidRPr="005877D4" w14:paraId="044ADF47" w14:textId="77777777" w:rsidTr="00200ABA">
        <w:tc>
          <w:tcPr>
            <w:tcW w:w="2235" w:type="dxa"/>
          </w:tcPr>
          <w:p w14:paraId="73797FBF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Na szczeblu gminy</w:t>
            </w:r>
          </w:p>
        </w:tc>
        <w:tc>
          <w:tcPr>
            <w:tcW w:w="7683" w:type="dxa"/>
            <w:gridSpan w:val="3"/>
          </w:tcPr>
          <w:p w14:paraId="1726BE05" w14:textId="77777777" w:rsidR="005877D4" w:rsidRPr="005877D4" w:rsidRDefault="005877D4" w:rsidP="005877D4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</w:p>
          <w:p w14:paraId="44549491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ział w Ogólnopolskim I Festiwalu Bajkowy 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jar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zdobycie I miejsca w konkursie literackim, teatralnym i plastycznym, wyróżnienia – etap gminny organizowany przez Rogozińskie Centrum Kultury</w:t>
            </w:r>
          </w:p>
          <w:p w14:paraId="7BD454D7" w14:textId="77777777" w:rsidR="005877D4" w:rsidRPr="005877D4" w:rsidRDefault="005877D4" w:rsidP="005877D4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</w:p>
          <w:p w14:paraId="1BC7B7F7" w14:textId="77777777" w:rsidR="005877D4" w:rsidRPr="005877D4" w:rsidRDefault="005877D4" w:rsidP="005877D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</w:pPr>
          </w:p>
          <w:p w14:paraId="57E93BF2" w14:textId="77777777" w:rsidR="005877D4" w:rsidRPr="005877D4" w:rsidRDefault="005877D4" w:rsidP="005877D4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  <w:lang w:eastAsia="hi-IN" w:bidi="hi-IN"/>
              </w:rPr>
            </w:pPr>
          </w:p>
          <w:p w14:paraId="29AD9C1D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7D4" w:rsidRPr="005877D4" w14:paraId="6FB6FCEF" w14:textId="77777777" w:rsidTr="00200ABA">
        <w:tc>
          <w:tcPr>
            <w:tcW w:w="9918" w:type="dxa"/>
            <w:gridSpan w:val="4"/>
          </w:tcPr>
          <w:p w14:paraId="476458FF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Działania w szkole:</w:t>
            </w:r>
          </w:p>
        </w:tc>
      </w:tr>
      <w:tr w:rsidR="005877D4" w:rsidRPr="005877D4" w14:paraId="49994122" w14:textId="77777777" w:rsidTr="00200ABA">
        <w:tc>
          <w:tcPr>
            <w:tcW w:w="3652" w:type="dxa"/>
            <w:gridSpan w:val="2"/>
          </w:tcPr>
          <w:p w14:paraId="5A1255E8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Konkursy i akcje organizowane przez szkołę</w:t>
            </w:r>
          </w:p>
        </w:tc>
        <w:tc>
          <w:tcPr>
            <w:tcW w:w="6266" w:type="dxa"/>
            <w:gridSpan w:val="2"/>
          </w:tcPr>
          <w:p w14:paraId="0C769381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 Czytanie „Moralność pani Dulskiej”</w:t>
            </w:r>
          </w:p>
          <w:p w14:paraId="3C0576C2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owanie uczniów klasy pierwszej na czytelników</w:t>
            </w:r>
          </w:p>
          <w:p w14:paraId="38A9C17A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zień Postaci z Bajek, Dzień Pluszowego Misia, </w:t>
            </w:r>
          </w:p>
          <w:p w14:paraId="6370265B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 szkolny: „Jaki to tytuł?”, konkurs na rymowankę promującą zdrowe odżywianie z okazji Dnia Zdrowego Jedzenia</w:t>
            </w:r>
          </w:p>
          <w:p w14:paraId="607C645F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yczno-czytelniczy konkurs szkolny: „Zamiast pączka lepsza książka”</w:t>
            </w:r>
          </w:p>
          <w:p w14:paraId="1F237F42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Światowego Dnia Ziemi</w:t>
            </w:r>
          </w:p>
          <w:p w14:paraId="2FD5CC49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dział w akcji: „Razem na święta”</w:t>
            </w:r>
          </w:p>
          <w:p w14:paraId="380AE709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kursy świąteczne: „Ozdoba świąteczna”, „Stroik świąteczny”, </w:t>
            </w:r>
          </w:p>
          <w:p w14:paraId="154E07EF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owanie wycieczek na Drzwi Otwarte dla klasy ósmej do szkół ponadpodstawowych</w:t>
            </w:r>
          </w:p>
          <w:p w14:paraId="6D93101F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organizowanie biwaków klasowych </w:t>
            </w:r>
          </w:p>
          <w:p w14:paraId="3DDE6D39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oenix Active School pod patronatem 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SiT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PKOL</w:t>
            </w:r>
          </w:p>
          <w:p w14:paraId="1910F635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hoenix Active School – szkolny 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llenge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skakanką</w:t>
            </w:r>
          </w:p>
          <w:p w14:paraId="3AC20235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iłkarskie czwartki” – cykliczne mecze piłki nożnej z rówieśnikami z Ukrainy w ramach programu Wielkopolskiego Klubu Sportowego</w:t>
            </w:r>
          </w:p>
          <w:p w14:paraId="3FDB7283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cki Pokaz Mody</w:t>
            </w:r>
          </w:p>
          <w:p w14:paraId="60C4DB76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 Playback Show z okazji Dnia Dziecka</w:t>
            </w:r>
          </w:p>
          <w:p w14:paraId="7B242FD4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Powiatowym Konkursie organizowanym Przez PSSE w Obornikach „Palić, nie palić, oto jest pytanie”( zajęcie III miejsca przez uczennicę klasy 5 Roksanę Maj)</w:t>
            </w:r>
          </w:p>
          <w:p w14:paraId="364BE2C9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rganizowanie klasowych balików karnawałowych</w:t>
            </w:r>
          </w:p>
          <w:p w14:paraId="1847FBC9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y Dzień Wiosny- akcja szkolna</w:t>
            </w:r>
          </w:p>
          <w:p w14:paraId="1C92FB6E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rganizowanie konkursów: „Jajko wielkanocne”, „Wiosenne Drzwi”, „Wiosenna Peleryna”</w:t>
            </w:r>
          </w:p>
          <w:p w14:paraId="4DC46149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rganizowanie akcji: „Góra Grosza”, zbiórka nakrętek, zbiórka elektrośmieci, zbiórka rzeczy potrzebnych dla uchodźców, zbiórka karmy dla schroniska „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orek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 w Obornikach</w:t>
            </w:r>
          </w:p>
          <w:p w14:paraId="01D4FB73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rganizowania spotkania z zawodowym strażakiem</w:t>
            </w:r>
          </w:p>
          <w:p w14:paraId="62BF1AA8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ieczka do Parku Dinozaurów i do kina</w:t>
            </w:r>
          </w:p>
          <w:p w14:paraId="586E7B7E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akcji „Jak nie czytam jak czytam” – w ramach współpracy z Biblioteką Publiczną w Rogoźnie</w:t>
            </w:r>
          </w:p>
          <w:p w14:paraId="2184872A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akcji ogólnopolskiej „Cała Polska przytula drzewa”</w:t>
            </w:r>
          </w:p>
          <w:p w14:paraId="7442096E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Wojewódzkim Konkursie „Przyrodnicze rymowanie – otaczającego świata poznanie”</w:t>
            </w:r>
          </w:p>
          <w:p w14:paraId="2470C37D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projektów: „Aktywny powrót do szkoły”, „Szkolne przygody gangu swojaków”, „Czytam z klasą-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turki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d chmurki”</w:t>
            </w:r>
          </w:p>
          <w:p w14:paraId="15085613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a między szkołami „Skrzynka pocztowa w szkole” – wymiana korespondencji</w:t>
            </w:r>
          </w:p>
          <w:p w14:paraId="7BDACB33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Pikniki ekologiczne” realizowane przez szkolny LOP</w:t>
            </w:r>
          </w:p>
          <w:p w14:paraId="13B25B7E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y ekologiczne „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plakat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, „Budki lęgowe”, „Hoteliki dla owadów”</w:t>
            </w:r>
          </w:p>
          <w:p w14:paraId="3C6C9CE8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„Nocy Naukowców” organizowanej przez UAM</w:t>
            </w:r>
          </w:p>
          <w:p w14:paraId="2DCC4999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wycieczek „Jaśkowa Dolina”, (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pakolandia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Lawenda), „Park Orientacji Przestrzennej” w Czerwonaku, </w:t>
            </w:r>
          </w:p>
          <w:p w14:paraId="113039D8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zenie i prowadzenie ogródka szkolnego w ramach programu „Ogródek szkolny”</w:t>
            </w:r>
          </w:p>
          <w:p w14:paraId="0227BCFC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masz książek ubytkowanych</w:t>
            </w:r>
          </w:p>
          <w:p w14:paraId="4989B4C9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Uwolnij książkę” – akcja bookcrossingowa</w:t>
            </w:r>
          </w:p>
          <w:p w14:paraId="42E9676D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akcji „Cała Polska czyta dzieciom”</w:t>
            </w:r>
          </w:p>
          <w:p w14:paraId="0F319A5D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 biblioteczna z okazji Dnia Kota</w:t>
            </w:r>
          </w:p>
          <w:p w14:paraId="7CFBAC7C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Liczby Pi</w:t>
            </w:r>
          </w:p>
          <w:p w14:paraId="5E1514EB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Chorych na Zespół Downa</w:t>
            </w:r>
          </w:p>
          <w:p w14:paraId="69D06F95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y Etap Powiatowego Konkursu „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fonia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, sukces uczennic w gminnym konkursie w Rogozińskim Centrum Kultury</w:t>
            </w:r>
          </w:p>
          <w:p w14:paraId="7C559CC3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Międzynarodowym Konkursie Matematycznym „Kangur”</w:t>
            </w:r>
          </w:p>
          <w:p w14:paraId="7B6BEBC8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ział w Powiatowym Konkursie Matematycznym </w:t>
            </w:r>
          </w:p>
          <w:p w14:paraId="76415D1A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Dnia Bez Plecaka</w:t>
            </w:r>
          </w:p>
          <w:p w14:paraId="449D9B9E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el z okazji Rocznicy Uchwalenia 3 Maja</w:t>
            </w:r>
          </w:p>
          <w:p w14:paraId="6D67C8E6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dział w projekcie „Nasza mała ojczyzna” – współpraca za Szkołą Podstawową w Borku Wielkopolskim</w:t>
            </w:r>
          </w:p>
          <w:p w14:paraId="41930ADA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Chłopca organizowany przez klasy 1-8 i oddział przedszkolny</w:t>
            </w:r>
          </w:p>
          <w:p w14:paraId="41142B3B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ubowanie Przedszkolaków, Dzień Edukacji Narodowej</w:t>
            </w:r>
          </w:p>
          <w:p w14:paraId="3DCB4EB3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ne andrzejki organizowane w klasach</w:t>
            </w:r>
          </w:p>
          <w:p w14:paraId="3B9701D1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gilie organizowane w klasach</w:t>
            </w:r>
          </w:p>
          <w:p w14:paraId="2B2D9222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ęto Dnia Babci i Dziadka</w:t>
            </w:r>
          </w:p>
          <w:p w14:paraId="0E4BE8B6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Kobiet, Śniadanie wielkanocne organizowane w klasach</w:t>
            </w:r>
          </w:p>
          <w:p w14:paraId="112B571A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projektu „Czytające Przedszkolaki”</w:t>
            </w:r>
          </w:p>
          <w:p w14:paraId="46B930C6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gląd Piosenki Patriotycznej z okazji Święta Niepodległości</w:t>
            </w:r>
          </w:p>
          <w:p w14:paraId="4990FBD6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uczniów w akcji „Bohaterom-pocztówka dla Powstańca”</w:t>
            </w:r>
          </w:p>
          <w:p w14:paraId="5A1A2DC3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rganizowane Szkolnego Dnia Patrona</w:t>
            </w:r>
          </w:p>
          <w:p w14:paraId="395A76B2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ział w Ogólnopolskim I Festiwalu Bajkowy 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jar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zdobycie I miejsca w konkursie literackim, teatralnym i plastycznym, wyróżnienia – etap gminny organizowany przez Rogozińskie Centrum Kultury</w:t>
            </w:r>
          </w:p>
          <w:p w14:paraId="5E8850DF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cyjne spotkanie przy ognisku (kl.6)</w:t>
            </w:r>
          </w:p>
          <w:p w14:paraId="2E935C6B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w Powiatowym Konkursie Ortograficznym, zorganizowanie Szkolnego Konkursu Ortograficznego</w:t>
            </w:r>
          </w:p>
          <w:p w14:paraId="664D53CE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urs kaligraficzny</w:t>
            </w:r>
          </w:p>
          <w:p w14:paraId="3F94E4FF" w14:textId="77777777" w:rsidR="005877D4" w:rsidRPr="00971320" w:rsidRDefault="005877D4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ieczka do Rogowa (kl.3)</w:t>
            </w:r>
          </w:p>
          <w:p w14:paraId="44960060" w14:textId="77777777" w:rsidR="005877D4" w:rsidRPr="00971320" w:rsidRDefault="005877D4" w:rsidP="005877D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877D4" w:rsidRPr="005877D4" w14:paraId="7F4E23DE" w14:textId="77777777" w:rsidTr="00200ABA">
        <w:tc>
          <w:tcPr>
            <w:tcW w:w="3652" w:type="dxa"/>
            <w:gridSpan w:val="2"/>
          </w:tcPr>
          <w:p w14:paraId="1764A28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Uroczystości i imprezy środowiskowe organizowane przez szkołę </w:t>
            </w:r>
          </w:p>
        </w:tc>
        <w:tc>
          <w:tcPr>
            <w:tcW w:w="6266" w:type="dxa"/>
            <w:gridSpan w:val="2"/>
          </w:tcPr>
          <w:p w14:paraId="0ABBBB1C" w14:textId="77777777" w:rsidR="005877D4" w:rsidRPr="00971320" w:rsidRDefault="005877D4" w:rsidP="005877D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styn rodzinny 03 czerwca 2022r. we współpracy z rodzicami</w:t>
            </w:r>
          </w:p>
          <w:p w14:paraId="5F05DF23" w14:textId="77777777" w:rsidR="005877D4" w:rsidRPr="00971320" w:rsidRDefault="005877D4" w:rsidP="005877D4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Calibri" w:hAnsi="Times New Roman" w:cs="Times New Roman"/>
                <w:sz w:val="20"/>
                <w:szCs w:val="20"/>
              </w:rPr>
              <w:t>Święto Patrona Szkoły</w:t>
            </w:r>
          </w:p>
        </w:tc>
      </w:tr>
      <w:tr w:rsidR="005877D4" w:rsidRPr="005877D4" w14:paraId="45AC56CB" w14:textId="77777777" w:rsidTr="00200ABA">
        <w:tc>
          <w:tcPr>
            <w:tcW w:w="3652" w:type="dxa"/>
            <w:gridSpan w:val="2"/>
          </w:tcPr>
          <w:p w14:paraId="73C2F9E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Programy profilaktyczne i edukacyjne realizowane w szkole </w:t>
            </w:r>
          </w:p>
        </w:tc>
        <w:tc>
          <w:tcPr>
            <w:tcW w:w="6266" w:type="dxa"/>
            <w:gridSpan w:val="2"/>
          </w:tcPr>
          <w:p w14:paraId="19F9EF4F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gram „Czyste powietrze wokół nas”, </w:t>
            </w:r>
          </w:p>
          <w:p w14:paraId="245E5BD4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Program „</w:t>
            </w:r>
            <w:proofErr w:type="spellStart"/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Palić,czy</w:t>
            </w:r>
            <w:proofErr w:type="spellEnd"/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niepalić</w:t>
            </w:r>
            <w:proofErr w:type="spellEnd"/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” „Trzymaj formę”</w:t>
            </w:r>
          </w:p>
          <w:p w14:paraId="52F59B59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Program „Mamo, tato, co Wy na to?”</w:t>
            </w:r>
          </w:p>
          <w:p w14:paraId="33557C2D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Program „Bieg po zdrowie”</w:t>
            </w:r>
          </w:p>
          <w:p w14:paraId="718991D4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Program „Aktywny powrót do szkoły” (WF z AWF)</w:t>
            </w:r>
          </w:p>
        </w:tc>
      </w:tr>
      <w:tr w:rsidR="005877D4" w:rsidRPr="005877D4" w14:paraId="01AD0EBC" w14:textId="77777777" w:rsidTr="00200ABA">
        <w:tc>
          <w:tcPr>
            <w:tcW w:w="9918" w:type="dxa"/>
            <w:gridSpan w:val="4"/>
          </w:tcPr>
          <w:p w14:paraId="7F8A8F6C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Kadra pedagogiczna:</w:t>
            </w:r>
          </w:p>
        </w:tc>
      </w:tr>
      <w:tr w:rsidR="005877D4" w:rsidRPr="005877D4" w14:paraId="60601976" w14:textId="77777777" w:rsidTr="00200ABA">
        <w:tc>
          <w:tcPr>
            <w:tcW w:w="3652" w:type="dxa"/>
            <w:gridSpan w:val="2"/>
          </w:tcPr>
          <w:p w14:paraId="671AF65F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nauczycieli stażystów</w:t>
            </w:r>
          </w:p>
        </w:tc>
        <w:tc>
          <w:tcPr>
            <w:tcW w:w="6266" w:type="dxa"/>
            <w:gridSpan w:val="2"/>
          </w:tcPr>
          <w:p w14:paraId="106A7D93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5877D4" w:rsidRPr="005877D4" w14:paraId="28192AD0" w14:textId="77777777" w:rsidTr="00200ABA">
        <w:tc>
          <w:tcPr>
            <w:tcW w:w="3652" w:type="dxa"/>
            <w:gridSpan w:val="2"/>
          </w:tcPr>
          <w:p w14:paraId="61BDB26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nauczycieli kontraktowych</w:t>
            </w:r>
          </w:p>
        </w:tc>
        <w:tc>
          <w:tcPr>
            <w:tcW w:w="6266" w:type="dxa"/>
            <w:gridSpan w:val="2"/>
          </w:tcPr>
          <w:p w14:paraId="457156BB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</w:tr>
      <w:tr w:rsidR="005877D4" w:rsidRPr="005877D4" w14:paraId="4DFE03C0" w14:textId="77777777" w:rsidTr="00200ABA">
        <w:tc>
          <w:tcPr>
            <w:tcW w:w="3652" w:type="dxa"/>
            <w:gridSpan w:val="2"/>
          </w:tcPr>
          <w:p w14:paraId="688C301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nauczycieli mianowanych</w:t>
            </w:r>
          </w:p>
        </w:tc>
        <w:tc>
          <w:tcPr>
            <w:tcW w:w="6266" w:type="dxa"/>
            <w:gridSpan w:val="2"/>
          </w:tcPr>
          <w:p w14:paraId="651E144F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5877D4" w:rsidRPr="005877D4" w14:paraId="66706B74" w14:textId="77777777" w:rsidTr="00200ABA">
        <w:tc>
          <w:tcPr>
            <w:tcW w:w="3652" w:type="dxa"/>
            <w:gridSpan w:val="2"/>
          </w:tcPr>
          <w:p w14:paraId="24E2A98E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nauczycieli dyplomowanych</w:t>
            </w:r>
          </w:p>
        </w:tc>
        <w:tc>
          <w:tcPr>
            <w:tcW w:w="6266" w:type="dxa"/>
            <w:gridSpan w:val="2"/>
          </w:tcPr>
          <w:p w14:paraId="268F6708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5877D4" w:rsidRPr="005877D4" w14:paraId="3D766914" w14:textId="77777777" w:rsidTr="00200ABA">
        <w:tc>
          <w:tcPr>
            <w:tcW w:w="3652" w:type="dxa"/>
            <w:gridSpan w:val="2"/>
          </w:tcPr>
          <w:p w14:paraId="01D7414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Realizacja awansu zawodowego</w:t>
            </w:r>
          </w:p>
        </w:tc>
        <w:tc>
          <w:tcPr>
            <w:tcW w:w="6266" w:type="dxa"/>
            <w:gridSpan w:val="2"/>
          </w:tcPr>
          <w:p w14:paraId="39EFBEC5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877D4" w:rsidRPr="005877D4" w14:paraId="0DDB6FAF" w14:textId="77777777" w:rsidTr="00200ABA">
        <w:tc>
          <w:tcPr>
            <w:tcW w:w="3652" w:type="dxa"/>
            <w:gridSpan w:val="2"/>
          </w:tcPr>
          <w:p w14:paraId="02AA0920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Nagradzanie nauczycieli:</w:t>
            </w:r>
          </w:p>
          <w:p w14:paraId="502CB078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-nagrody burmistrza</w:t>
            </w:r>
          </w:p>
          <w:p w14:paraId="5D7ACD00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-nagrody dyrektora</w:t>
            </w:r>
          </w:p>
        </w:tc>
        <w:tc>
          <w:tcPr>
            <w:tcW w:w="6266" w:type="dxa"/>
            <w:gridSpan w:val="2"/>
          </w:tcPr>
          <w:p w14:paraId="4B176EF0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 nauczyciel, dyrektor</w:t>
            </w:r>
          </w:p>
          <w:p w14:paraId="5D07C347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10 nauczycieli + 6 pracowników administracji i obsługi </w:t>
            </w:r>
          </w:p>
        </w:tc>
      </w:tr>
      <w:tr w:rsidR="005877D4" w:rsidRPr="005877D4" w14:paraId="1D81493E" w14:textId="77777777" w:rsidTr="00200ABA">
        <w:tc>
          <w:tcPr>
            <w:tcW w:w="3652" w:type="dxa"/>
            <w:gridSpan w:val="2"/>
          </w:tcPr>
          <w:p w14:paraId="36584DD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Ilość godzin (ogółem) zrealizowanych przez nauczycieli w ramach </w:t>
            </w:r>
          </w:p>
        </w:tc>
        <w:tc>
          <w:tcPr>
            <w:tcW w:w="6266" w:type="dxa"/>
            <w:gridSpan w:val="2"/>
          </w:tcPr>
          <w:p w14:paraId="74AEEC98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Wojewódzki Program „Szkolny Klub Sportowy” – 92h</w:t>
            </w:r>
          </w:p>
          <w:p w14:paraId="75B78BF6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Szkolny Związek Sportowy – 80h</w:t>
            </w:r>
          </w:p>
        </w:tc>
      </w:tr>
      <w:tr w:rsidR="005877D4" w:rsidRPr="005877D4" w14:paraId="49B82D96" w14:textId="77777777" w:rsidTr="00200ABA">
        <w:tc>
          <w:tcPr>
            <w:tcW w:w="9918" w:type="dxa"/>
            <w:gridSpan w:val="4"/>
          </w:tcPr>
          <w:p w14:paraId="03E38028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Doposażenie placówki w pomoce dydaktyczne i sprzęt TIK</w:t>
            </w:r>
          </w:p>
        </w:tc>
      </w:tr>
      <w:tr w:rsidR="005877D4" w:rsidRPr="005877D4" w14:paraId="31664D61" w14:textId="77777777" w:rsidTr="00200ABA">
        <w:tc>
          <w:tcPr>
            <w:tcW w:w="3652" w:type="dxa"/>
            <w:gridSpan w:val="2"/>
          </w:tcPr>
          <w:p w14:paraId="39B9B008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komputerów dla uczniów</w:t>
            </w:r>
          </w:p>
        </w:tc>
        <w:tc>
          <w:tcPr>
            <w:tcW w:w="6266" w:type="dxa"/>
            <w:gridSpan w:val="2"/>
          </w:tcPr>
          <w:p w14:paraId="23A2E2E6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9 komputerów w Sali komputerowej</w:t>
            </w:r>
          </w:p>
          <w:p w14:paraId="3AE749AD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6 laptopów dla uczniów do zdalnego nauczania</w:t>
            </w:r>
          </w:p>
          <w:p w14:paraId="56024D8F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3 tablety</w:t>
            </w:r>
          </w:p>
        </w:tc>
      </w:tr>
      <w:tr w:rsidR="005877D4" w:rsidRPr="005877D4" w14:paraId="385CF19C" w14:textId="77777777" w:rsidTr="00200ABA">
        <w:tc>
          <w:tcPr>
            <w:tcW w:w="3652" w:type="dxa"/>
            <w:gridSpan w:val="2"/>
          </w:tcPr>
          <w:p w14:paraId="3CB34154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Ilość tablic interaktywnych (w tym monitory)</w:t>
            </w:r>
          </w:p>
        </w:tc>
        <w:tc>
          <w:tcPr>
            <w:tcW w:w="6266" w:type="dxa"/>
            <w:gridSpan w:val="2"/>
          </w:tcPr>
          <w:p w14:paraId="43DE0B1B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5877D4" w:rsidRPr="005877D4" w14:paraId="7A0395EB" w14:textId="77777777" w:rsidTr="00200ABA">
        <w:tc>
          <w:tcPr>
            <w:tcW w:w="3652" w:type="dxa"/>
            <w:gridSpan w:val="2"/>
          </w:tcPr>
          <w:p w14:paraId="60ADCF9A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rzutników</w:t>
            </w:r>
          </w:p>
        </w:tc>
        <w:tc>
          <w:tcPr>
            <w:tcW w:w="6266" w:type="dxa"/>
            <w:gridSpan w:val="2"/>
          </w:tcPr>
          <w:p w14:paraId="0702304C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</w:tr>
      <w:tr w:rsidR="005877D4" w:rsidRPr="005877D4" w14:paraId="65F01740" w14:textId="77777777" w:rsidTr="00200ABA">
        <w:tc>
          <w:tcPr>
            <w:tcW w:w="3652" w:type="dxa"/>
            <w:gridSpan w:val="2"/>
          </w:tcPr>
          <w:p w14:paraId="769B4F0E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3F34C180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77D4" w:rsidRPr="005877D4" w14:paraId="5FB4082D" w14:textId="77777777" w:rsidTr="00200ABA">
        <w:tc>
          <w:tcPr>
            <w:tcW w:w="3652" w:type="dxa"/>
            <w:gridSpan w:val="2"/>
          </w:tcPr>
          <w:p w14:paraId="46B8E497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3E2655BD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77D4" w:rsidRPr="005877D4" w14:paraId="65234823" w14:textId="77777777" w:rsidTr="00200ABA">
        <w:tc>
          <w:tcPr>
            <w:tcW w:w="9918" w:type="dxa"/>
            <w:gridSpan w:val="4"/>
          </w:tcPr>
          <w:p w14:paraId="18AAA25B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Bezpieczeństwo w szkole-wypadki</w:t>
            </w:r>
          </w:p>
        </w:tc>
      </w:tr>
      <w:tr w:rsidR="005877D4" w:rsidRPr="005877D4" w14:paraId="4999E626" w14:textId="77777777" w:rsidTr="00200ABA">
        <w:tc>
          <w:tcPr>
            <w:tcW w:w="3652" w:type="dxa"/>
            <w:gridSpan w:val="2"/>
          </w:tcPr>
          <w:p w14:paraId="159340B5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4D261900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Brak wypadków w szkole</w:t>
            </w:r>
          </w:p>
        </w:tc>
      </w:tr>
      <w:tr w:rsidR="005877D4" w:rsidRPr="005877D4" w14:paraId="3286D35E" w14:textId="77777777" w:rsidTr="00200ABA">
        <w:tc>
          <w:tcPr>
            <w:tcW w:w="9918" w:type="dxa"/>
            <w:gridSpan w:val="4"/>
          </w:tcPr>
          <w:p w14:paraId="301F0EC8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Pomoc materialna</w:t>
            </w:r>
          </w:p>
        </w:tc>
      </w:tr>
      <w:tr w:rsidR="005877D4" w:rsidRPr="005877D4" w14:paraId="2B0FA4FA" w14:textId="77777777" w:rsidTr="00200ABA">
        <w:tc>
          <w:tcPr>
            <w:tcW w:w="3652" w:type="dxa"/>
            <w:gridSpan w:val="2"/>
          </w:tcPr>
          <w:p w14:paraId="7967864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dzieci dożywianych ze środków GOPS</w:t>
            </w:r>
          </w:p>
        </w:tc>
        <w:tc>
          <w:tcPr>
            <w:tcW w:w="6266" w:type="dxa"/>
            <w:gridSpan w:val="2"/>
          </w:tcPr>
          <w:p w14:paraId="1397366D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5877D4" w:rsidRPr="005877D4" w14:paraId="2452914C" w14:textId="77777777" w:rsidTr="00200ABA">
        <w:tc>
          <w:tcPr>
            <w:tcW w:w="3652" w:type="dxa"/>
            <w:gridSpan w:val="2"/>
          </w:tcPr>
          <w:p w14:paraId="1238D933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przydzielonych stypendiów socjalnych</w:t>
            </w:r>
          </w:p>
        </w:tc>
        <w:tc>
          <w:tcPr>
            <w:tcW w:w="6266" w:type="dxa"/>
            <w:gridSpan w:val="2"/>
          </w:tcPr>
          <w:p w14:paraId="29F12CDB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</w:tr>
      <w:tr w:rsidR="005877D4" w:rsidRPr="005877D4" w14:paraId="12B3C4C8" w14:textId="77777777" w:rsidTr="00200ABA">
        <w:tc>
          <w:tcPr>
            <w:tcW w:w="3652" w:type="dxa"/>
            <w:gridSpan w:val="2"/>
          </w:tcPr>
          <w:p w14:paraId="0E9CCBE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przydzielonych wyprawek szkolnych</w:t>
            </w:r>
          </w:p>
        </w:tc>
        <w:tc>
          <w:tcPr>
            <w:tcW w:w="6266" w:type="dxa"/>
            <w:gridSpan w:val="2"/>
          </w:tcPr>
          <w:p w14:paraId="30464437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5877D4" w:rsidRPr="005877D4" w14:paraId="4AFCD3A4" w14:textId="77777777" w:rsidTr="00200ABA">
        <w:tc>
          <w:tcPr>
            <w:tcW w:w="3652" w:type="dxa"/>
            <w:gridSpan w:val="2"/>
          </w:tcPr>
          <w:p w14:paraId="1590D51F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przyznanych zasiłków  szkolnych</w:t>
            </w:r>
          </w:p>
        </w:tc>
        <w:tc>
          <w:tcPr>
            <w:tcW w:w="6266" w:type="dxa"/>
            <w:gridSpan w:val="2"/>
          </w:tcPr>
          <w:p w14:paraId="704CBD08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5877D4" w:rsidRPr="005877D4" w14:paraId="7CB30CF4" w14:textId="77777777" w:rsidTr="00200ABA">
        <w:tc>
          <w:tcPr>
            <w:tcW w:w="9918" w:type="dxa"/>
            <w:gridSpan w:val="4"/>
          </w:tcPr>
          <w:p w14:paraId="60501E9B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Inne ważne działania w szkole</w:t>
            </w:r>
          </w:p>
        </w:tc>
      </w:tr>
      <w:tr w:rsidR="005877D4" w:rsidRPr="005877D4" w14:paraId="606CD557" w14:textId="77777777" w:rsidTr="00200ABA">
        <w:tc>
          <w:tcPr>
            <w:tcW w:w="9918" w:type="dxa"/>
            <w:gridSpan w:val="4"/>
          </w:tcPr>
          <w:p w14:paraId="7C04D503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Realizacja projektów z Unii Europejskiej </w:t>
            </w:r>
          </w:p>
        </w:tc>
      </w:tr>
      <w:tr w:rsidR="005877D4" w:rsidRPr="005877D4" w14:paraId="61D45711" w14:textId="77777777" w:rsidTr="00200ABA">
        <w:tc>
          <w:tcPr>
            <w:tcW w:w="9918" w:type="dxa"/>
            <w:gridSpan w:val="4"/>
          </w:tcPr>
          <w:p w14:paraId="4A41512F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nowacje pedagogiczne, projekty….</w:t>
            </w:r>
          </w:p>
          <w:p w14:paraId="46D4451A" w14:textId="77777777" w:rsidR="005877D4" w:rsidRPr="00971320" w:rsidRDefault="005877D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t edukacyjny „Laboratoria Przyszłości”</w:t>
            </w:r>
          </w:p>
          <w:p w14:paraId="586BC5CB" w14:textId="77777777" w:rsidR="005877D4" w:rsidRPr="00971320" w:rsidRDefault="005877D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owacja pedagogiczna w nauczaniu ortografii języka polskiego z wykorzystaniem ogólnopolskiego programu „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.Ling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szkół”</w:t>
            </w:r>
          </w:p>
          <w:p w14:paraId="398FE44C" w14:textId="77777777" w:rsidR="005877D4" w:rsidRPr="00971320" w:rsidRDefault="005877D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owacja pedagogiczna „Adam Mickiewicz u Łubieńskich - zakładamy skrytki GEOCACHE”</w:t>
            </w:r>
          </w:p>
          <w:p w14:paraId="6036127F" w14:textId="77777777" w:rsidR="005877D4" w:rsidRPr="00971320" w:rsidRDefault="005877D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owacja pedagogiczna „Czytam z Klasą 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turki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d chmurki” międzynarodowy projekt edukacyjny wspierający rozwój czytelnictwa wśród uczniów klas I-III edycja III. - zwiększył umiejętność czytania i poziom czytelnictwa wśród najmłodszych uczniów. </w:t>
            </w:r>
          </w:p>
          <w:p w14:paraId="157078A4" w14:textId="77777777" w:rsidR="005877D4" w:rsidRPr="00971320" w:rsidRDefault="005877D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owacja pedagogiczna w nauczaniu języka polskiego w roku szkolnym 2021/2022 („Czytam, rozumiem, tworzę”</w:t>
            </w:r>
          </w:p>
          <w:p w14:paraId="16D0F1A4" w14:textId="77777777" w:rsidR="005877D4" w:rsidRPr="00971320" w:rsidRDefault="005877D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owacja pedagogiczna „Czytające przedszkolaki”</w:t>
            </w:r>
          </w:p>
          <w:p w14:paraId="68D2CDAF" w14:textId="77777777" w:rsidR="005877D4" w:rsidRPr="00971320" w:rsidRDefault="005877D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owacja pedagogiczna muzyczna „Zostań kompozytorem”</w:t>
            </w:r>
          </w:p>
          <w:p w14:paraId="7A2999BF" w14:textId="77777777" w:rsidR="005877D4" w:rsidRPr="00971320" w:rsidRDefault="005877D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owacja logopedyczna rozwijająca komunikację językową u dzieci przedszkolnych</w:t>
            </w:r>
          </w:p>
          <w:p w14:paraId="28FC3929" w14:textId="77777777" w:rsidR="005877D4" w:rsidRPr="00971320" w:rsidRDefault="005877D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nowacje matematyczne: „Nauka tabliczki mnożenia dla 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.IV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, „Myśl logicznie a problem zniknie” – kl. VII, „Matematyczny plakat”- </w:t>
            </w:r>
            <w:proofErr w:type="spellStart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.IV</w:t>
            </w:r>
            <w:proofErr w:type="spellEnd"/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VIII</w:t>
            </w:r>
          </w:p>
          <w:p w14:paraId="6F29AEA3" w14:textId="77777777" w:rsidR="005877D4" w:rsidRPr="00971320" w:rsidRDefault="005877D4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13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jekt edukacyjny: „Dni Głośnego Czytania”</w:t>
            </w:r>
          </w:p>
          <w:p w14:paraId="2D1D8DC4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5877D4" w:rsidRPr="005877D4" w14:paraId="38044DDF" w14:textId="77777777" w:rsidTr="00200ABA">
        <w:tc>
          <w:tcPr>
            <w:tcW w:w="9918" w:type="dxa"/>
            <w:gridSpan w:val="4"/>
          </w:tcPr>
          <w:p w14:paraId="2A1D103A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5877D4" w:rsidRPr="005877D4" w14:paraId="499F51C7" w14:textId="77777777" w:rsidTr="00200ABA">
        <w:tc>
          <w:tcPr>
            <w:tcW w:w="9918" w:type="dxa"/>
            <w:gridSpan w:val="4"/>
          </w:tcPr>
          <w:p w14:paraId="182C44D2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Kontrole w szkole-zalecenia</w:t>
            </w:r>
          </w:p>
          <w:p w14:paraId="7558F9D6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KO</w:t>
            </w:r>
          </w:p>
          <w:p w14:paraId="717586DE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-Sanepid – </w:t>
            </w:r>
          </w:p>
          <w:p w14:paraId="44C3E3DD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p.poż….</w:t>
            </w:r>
          </w:p>
          <w:p w14:paraId="2A0980CF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brak zaleceń</w:t>
            </w:r>
          </w:p>
        </w:tc>
      </w:tr>
      <w:tr w:rsidR="005877D4" w:rsidRPr="005877D4" w14:paraId="28E75714" w14:textId="77777777" w:rsidTr="00200ABA">
        <w:tc>
          <w:tcPr>
            <w:tcW w:w="9918" w:type="dxa"/>
            <w:gridSpan w:val="4"/>
          </w:tcPr>
          <w:p w14:paraId="00110B33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E0472E8" w14:textId="77777777" w:rsidR="005877D4" w:rsidRPr="005877D4" w:rsidRDefault="005877D4" w:rsidP="005877D4">
      <w:pPr>
        <w:spacing w:after="0" w:line="276" w:lineRule="auto"/>
        <w:ind w:left="720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lastRenderedPageBreak/>
        <w:t xml:space="preserve">                                     </w:t>
      </w:r>
    </w:p>
    <w:p w14:paraId="1BB91130" w14:textId="77777777" w:rsidR="005877D4" w:rsidRPr="005877D4" w:rsidRDefault="005877D4" w:rsidP="005877D4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14:paraId="25D52F49" w14:textId="77777777" w:rsidR="005877D4" w:rsidRPr="005877D4" w:rsidRDefault="005877D4" w:rsidP="005877D4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5877D4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Egzamin ósmoklasisty</w:t>
      </w:r>
    </w:p>
    <w:p w14:paraId="7E83DCFB" w14:textId="77777777" w:rsidR="005877D4" w:rsidRPr="005877D4" w:rsidRDefault="005877D4" w:rsidP="005877D4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92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7"/>
        <w:gridCol w:w="2415"/>
        <w:gridCol w:w="1554"/>
        <w:gridCol w:w="2162"/>
        <w:gridCol w:w="1132"/>
      </w:tblGrid>
      <w:tr w:rsidR="005877D4" w:rsidRPr="005877D4" w14:paraId="5BFEDE73" w14:textId="77777777" w:rsidTr="0019622A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84BE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E34BB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 wynik % szkoły</w:t>
            </w:r>
          </w:p>
          <w:p w14:paraId="0609BD42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ogólna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3FDA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n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474D9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edni wynik % szkoły </w:t>
            </w:r>
          </w:p>
          <w:p w14:paraId="1A937CD4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nowożytny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89C3F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n</w:t>
            </w:r>
          </w:p>
        </w:tc>
      </w:tr>
      <w:tr w:rsidR="005877D4" w:rsidRPr="005877D4" w14:paraId="2851984A" w14:textId="77777777" w:rsidTr="0019622A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8B924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9256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9A1DB8A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ęzyk polski- </w:t>
            </w:r>
          </w:p>
          <w:p w14:paraId="116FFEFF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0964984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gminy:</w:t>
            </w: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08F0E5D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powiatu: </w:t>
            </w:r>
          </w:p>
          <w:p w14:paraId="3B26F594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60A808E7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296A7377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kraju: </w:t>
            </w:r>
          </w:p>
          <w:p w14:paraId="73DC6522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0BF70" w14:textId="77777777" w:rsidR="005877D4" w:rsidRPr="005877D4" w:rsidRDefault="005877D4" w:rsidP="005877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85D0FB8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2%</w:t>
            </w:r>
          </w:p>
          <w:p w14:paraId="1530CC21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C13D001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%</w:t>
            </w:r>
          </w:p>
          <w:p w14:paraId="6F1F6ACF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%</w:t>
            </w:r>
          </w:p>
          <w:p w14:paraId="23518D19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A9EC257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%</w:t>
            </w:r>
          </w:p>
          <w:p w14:paraId="0792374F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F6091EB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60%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8B0A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344A79F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ęzyk angielski- </w:t>
            </w:r>
          </w:p>
          <w:p w14:paraId="1BDF3FF4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EA5282A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gminy:</w:t>
            </w:r>
          </w:p>
          <w:p w14:paraId="0102B9C4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powiatu: </w:t>
            </w:r>
          </w:p>
          <w:p w14:paraId="609D33E5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09DCD208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777222D1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kraju: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A8AE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78A05AE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%</w:t>
            </w:r>
          </w:p>
          <w:p w14:paraId="0508E8C3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1D640C1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48%</w:t>
            </w:r>
          </w:p>
          <w:p w14:paraId="537F03A1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ABB1752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%</w:t>
            </w:r>
          </w:p>
          <w:p w14:paraId="067A8AD8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%</w:t>
            </w:r>
          </w:p>
          <w:p w14:paraId="262D4315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1734277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DC98DCC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%</w:t>
            </w:r>
          </w:p>
        </w:tc>
      </w:tr>
      <w:tr w:rsidR="005877D4" w:rsidRPr="005877D4" w14:paraId="32DD3C72" w14:textId="77777777" w:rsidTr="0019622A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C05CE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78F25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38B5A15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tematyka- </w:t>
            </w:r>
          </w:p>
          <w:p w14:paraId="640B90B9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ABBF2C8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gminy:</w:t>
            </w: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75DB9E0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powiatu: </w:t>
            </w:r>
          </w:p>
          <w:p w14:paraId="31B08A56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5CB7D56A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13832AFD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kraju:</w:t>
            </w:r>
          </w:p>
          <w:p w14:paraId="2A14D978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94DA" w14:textId="77777777" w:rsidR="005877D4" w:rsidRPr="005877D4" w:rsidRDefault="005877D4" w:rsidP="005877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B465B3E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%</w:t>
            </w:r>
          </w:p>
          <w:p w14:paraId="352730AB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B82CD1D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%</w:t>
            </w:r>
          </w:p>
          <w:p w14:paraId="2403A5D5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%</w:t>
            </w:r>
          </w:p>
          <w:p w14:paraId="3AFD9D1E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E815F57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%</w:t>
            </w:r>
          </w:p>
          <w:p w14:paraId="34336579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2C896C5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44CC5CD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%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D3931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D97DFF8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niemiecki</w:t>
            </w:r>
          </w:p>
          <w:p w14:paraId="56781EC2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940E75F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gminy:</w:t>
            </w: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9F8FAC2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powiatu: </w:t>
            </w:r>
          </w:p>
          <w:p w14:paraId="4FB8B6BF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7C47A828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640B0083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kraju: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F96B5" w14:textId="77777777" w:rsidR="005877D4" w:rsidRPr="005877D4" w:rsidRDefault="005877D4" w:rsidP="005877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7E54D8E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0D09EFB" w14:textId="77777777" w:rsidR="00C0532E" w:rsidRDefault="005877D4" w:rsidP="00BA57BB">
      <w:pPr>
        <w:spacing w:after="200" w:line="276" w:lineRule="auto"/>
        <w:ind w:right="-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</w:p>
    <w:p w14:paraId="44C3FDBF" w14:textId="77777777" w:rsidR="00C0532E" w:rsidRDefault="00C0532E" w:rsidP="005877D4">
      <w:pPr>
        <w:spacing w:after="20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D1CE5" w14:textId="03DF4C25" w:rsidR="00C0532E" w:rsidRPr="005877D4" w:rsidRDefault="00C0532E" w:rsidP="00C0532E">
      <w:pPr>
        <w:jc w:val="center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bookmarkStart w:id="12" w:name="_Hlk115858316"/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SPRAWOZDANIE Z REALIZACJI ZADAŃ OŚWIATOWYCH                                                                    przez Szkołę Podstawową </w:t>
      </w:r>
      <w:r w:rsidRPr="00C0532E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im. Noblistów Polskich w Gościejewie                                                                                                                               </w:t>
      </w: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>w roku szkolnym 2021/2022</w:t>
      </w:r>
    </w:p>
    <w:bookmarkEnd w:id="12"/>
    <w:p w14:paraId="16E38D52" w14:textId="2878DA9F" w:rsidR="005877D4" w:rsidRPr="005877D4" w:rsidRDefault="005877D4" w:rsidP="00C0532E">
      <w:pPr>
        <w:spacing w:after="0" w:line="276" w:lineRule="auto"/>
        <w:ind w:right="-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13D9C" w14:textId="77777777" w:rsidR="005877D4" w:rsidRPr="005877D4" w:rsidRDefault="005877D4" w:rsidP="005877D4">
      <w:pPr>
        <w:spacing w:after="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3434"/>
      </w:tblGrid>
      <w:tr w:rsidR="005877D4" w:rsidRPr="005877D4" w14:paraId="7FB8E58C" w14:textId="77777777" w:rsidTr="0019622A">
        <w:tc>
          <w:tcPr>
            <w:tcW w:w="9212" w:type="dxa"/>
            <w:gridSpan w:val="4"/>
          </w:tcPr>
          <w:p w14:paraId="549553B3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Wyniki dydaktyczne za 2021/2022</w:t>
            </w:r>
          </w:p>
        </w:tc>
      </w:tr>
      <w:tr w:rsidR="005877D4" w:rsidRPr="005877D4" w14:paraId="4CA87E9B" w14:textId="77777777" w:rsidTr="0019622A">
        <w:tc>
          <w:tcPr>
            <w:tcW w:w="5778" w:type="dxa"/>
            <w:gridSpan w:val="3"/>
          </w:tcPr>
          <w:p w14:paraId="734B1ECC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 w szkole w dniu 23.06.2021 (bez oddziałów przedszkolnych)</w:t>
            </w:r>
          </w:p>
        </w:tc>
        <w:tc>
          <w:tcPr>
            <w:tcW w:w="3434" w:type="dxa"/>
          </w:tcPr>
          <w:p w14:paraId="23E96A87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39</w:t>
            </w:r>
          </w:p>
        </w:tc>
      </w:tr>
      <w:tr w:rsidR="005877D4" w:rsidRPr="005877D4" w14:paraId="245EB786" w14:textId="77777777" w:rsidTr="0019622A">
        <w:tc>
          <w:tcPr>
            <w:tcW w:w="5778" w:type="dxa"/>
            <w:gridSpan w:val="3"/>
          </w:tcPr>
          <w:p w14:paraId="770DD7AC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Ilość oddziałów /średnia ilość uczniów w oddziale </w:t>
            </w:r>
          </w:p>
        </w:tc>
        <w:tc>
          <w:tcPr>
            <w:tcW w:w="3434" w:type="dxa"/>
          </w:tcPr>
          <w:p w14:paraId="6917D9BE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9 oddziałów</w:t>
            </w:r>
          </w:p>
          <w:p w14:paraId="53093C64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śr. Ilość ucz. w oddziale: 15</w:t>
            </w:r>
          </w:p>
        </w:tc>
      </w:tr>
      <w:tr w:rsidR="005877D4" w:rsidRPr="005877D4" w14:paraId="541E483A" w14:textId="77777777" w:rsidTr="0019622A">
        <w:tc>
          <w:tcPr>
            <w:tcW w:w="5778" w:type="dxa"/>
            <w:gridSpan w:val="3"/>
          </w:tcPr>
          <w:p w14:paraId="60B3586F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 klasyfikowanych</w:t>
            </w:r>
          </w:p>
        </w:tc>
        <w:tc>
          <w:tcPr>
            <w:tcW w:w="3434" w:type="dxa"/>
          </w:tcPr>
          <w:p w14:paraId="5B54827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39</w:t>
            </w:r>
          </w:p>
        </w:tc>
      </w:tr>
      <w:tr w:rsidR="005877D4" w:rsidRPr="005877D4" w14:paraId="2744BA78" w14:textId="77777777" w:rsidTr="0019622A">
        <w:tc>
          <w:tcPr>
            <w:tcW w:w="5778" w:type="dxa"/>
            <w:gridSpan w:val="3"/>
          </w:tcPr>
          <w:p w14:paraId="28C5C4F8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promocję do klasy programowo wyższej</w:t>
            </w:r>
          </w:p>
        </w:tc>
        <w:tc>
          <w:tcPr>
            <w:tcW w:w="3434" w:type="dxa"/>
          </w:tcPr>
          <w:p w14:paraId="4622272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01 + 36 absolwentów</w:t>
            </w:r>
          </w:p>
        </w:tc>
      </w:tr>
      <w:tr w:rsidR="005877D4" w:rsidRPr="005877D4" w14:paraId="3768AF2A" w14:textId="77777777" w:rsidTr="0019622A">
        <w:tc>
          <w:tcPr>
            <w:tcW w:w="5778" w:type="dxa"/>
            <w:gridSpan w:val="3"/>
          </w:tcPr>
          <w:p w14:paraId="12B24305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, którzy nie otrzymali promocji do klasy programowo wyższej</w:t>
            </w:r>
          </w:p>
        </w:tc>
        <w:tc>
          <w:tcPr>
            <w:tcW w:w="3434" w:type="dxa"/>
          </w:tcPr>
          <w:p w14:paraId="5BC1DDD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877D4" w:rsidRPr="005877D4" w14:paraId="3ACA363D" w14:textId="77777777" w:rsidTr="0019622A">
        <w:tc>
          <w:tcPr>
            <w:tcW w:w="5778" w:type="dxa"/>
            <w:gridSpan w:val="3"/>
          </w:tcPr>
          <w:p w14:paraId="4614B63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, którzy przystąpili w sierpniu  do poprawek  i z jakich przedmiotów ?</w:t>
            </w:r>
          </w:p>
        </w:tc>
        <w:tc>
          <w:tcPr>
            <w:tcW w:w="3434" w:type="dxa"/>
          </w:tcPr>
          <w:p w14:paraId="239F8BFD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5877D4" w:rsidRPr="005877D4" w14:paraId="5DBE37A3" w14:textId="77777777" w:rsidTr="0019622A">
        <w:tc>
          <w:tcPr>
            <w:tcW w:w="5778" w:type="dxa"/>
            <w:gridSpan w:val="3"/>
          </w:tcPr>
          <w:p w14:paraId="7A8F8704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świadectwo  z wyróżnieniem</w:t>
            </w:r>
          </w:p>
        </w:tc>
        <w:tc>
          <w:tcPr>
            <w:tcW w:w="3434" w:type="dxa"/>
          </w:tcPr>
          <w:p w14:paraId="6F3BA1E1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</w:tr>
      <w:tr w:rsidR="005877D4" w:rsidRPr="005877D4" w14:paraId="17E53D80" w14:textId="77777777" w:rsidTr="0019622A">
        <w:tc>
          <w:tcPr>
            <w:tcW w:w="5778" w:type="dxa"/>
            <w:gridSpan w:val="3"/>
          </w:tcPr>
          <w:p w14:paraId="65694EA4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Ilość przyznanych stypendiów naukowych  </w:t>
            </w:r>
          </w:p>
        </w:tc>
        <w:tc>
          <w:tcPr>
            <w:tcW w:w="3434" w:type="dxa"/>
          </w:tcPr>
          <w:p w14:paraId="13FACF0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877D4" w:rsidRPr="005877D4" w14:paraId="02F04C40" w14:textId="77777777" w:rsidTr="0019622A">
        <w:tc>
          <w:tcPr>
            <w:tcW w:w="5778" w:type="dxa"/>
            <w:gridSpan w:val="3"/>
          </w:tcPr>
          <w:p w14:paraId="507517F0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przyznanych stypendiów  za osiągnięcia sportowe</w:t>
            </w:r>
          </w:p>
        </w:tc>
        <w:tc>
          <w:tcPr>
            <w:tcW w:w="3434" w:type="dxa"/>
          </w:tcPr>
          <w:p w14:paraId="3724341F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5877D4" w:rsidRPr="005877D4" w14:paraId="2ACE0445" w14:textId="77777777" w:rsidTr="0019622A">
        <w:tc>
          <w:tcPr>
            <w:tcW w:w="5778" w:type="dxa"/>
            <w:gridSpan w:val="3"/>
          </w:tcPr>
          <w:p w14:paraId="57A9F58F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Sprawność szkoły -%</w:t>
            </w:r>
          </w:p>
        </w:tc>
        <w:tc>
          <w:tcPr>
            <w:tcW w:w="3434" w:type="dxa"/>
          </w:tcPr>
          <w:p w14:paraId="2E3E65A4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98,56%</w:t>
            </w:r>
          </w:p>
        </w:tc>
      </w:tr>
      <w:tr w:rsidR="005877D4" w:rsidRPr="005877D4" w14:paraId="4B1F14ED" w14:textId="77777777" w:rsidTr="0019622A">
        <w:tc>
          <w:tcPr>
            <w:tcW w:w="5778" w:type="dxa"/>
            <w:gridSpan w:val="3"/>
          </w:tcPr>
          <w:p w14:paraId="3C868DAE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Średnia frekwencja w szkole-%</w:t>
            </w:r>
          </w:p>
        </w:tc>
        <w:tc>
          <w:tcPr>
            <w:tcW w:w="3434" w:type="dxa"/>
          </w:tcPr>
          <w:p w14:paraId="10F6120C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84,28 %</w:t>
            </w:r>
          </w:p>
        </w:tc>
      </w:tr>
      <w:tr w:rsidR="005877D4" w:rsidRPr="005877D4" w14:paraId="423A4929" w14:textId="77777777" w:rsidTr="0019622A">
        <w:tc>
          <w:tcPr>
            <w:tcW w:w="5778" w:type="dxa"/>
            <w:gridSpan w:val="3"/>
          </w:tcPr>
          <w:p w14:paraId="02729547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Zachowanie uczniów – ilość poszczególnych ocen</w:t>
            </w:r>
          </w:p>
        </w:tc>
        <w:tc>
          <w:tcPr>
            <w:tcW w:w="3434" w:type="dxa"/>
          </w:tcPr>
          <w:p w14:paraId="00D57BB8" w14:textId="77777777" w:rsidR="005877D4" w:rsidRPr="005877D4" w:rsidRDefault="005877D4" w:rsidP="005877D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wzorowe - 25</w:t>
            </w:r>
          </w:p>
          <w:p w14:paraId="18F7FACB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bardzo dobre - 43</w:t>
            </w:r>
          </w:p>
          <w:p w14:paraId="7C5D0A04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dobre - 26</w:t>
            </w:r>
          </w:p>
          <w:p w14:paraId="18562516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prawne - 2 </w:t>
            </w:r>
          </w:p>
          <w:p w14:paraId="3BD97CC2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nieodpowiednie - 0</w:t>
            </w:r>
          </w:p>
          <w:p w14:paraId="2193E80F" w14:textId="77777777" w:rsidR="005877D4" w:rsidRPr="005877D4" w:rsidRDefault="005877D4" w:rsidP="005877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naganne - 0</w:t>
            </w:r>
          </w:p>
        </w:tc>
      </w:tr>
      <w:tr w:rsidR="005877D4" w:rsidRPr="005877D4" w14:paraId="3F5410C1" w14:textId="77777777" w:rsidTr="0019622A">
        <w:tc>
          <w:tcPr>
            <w:tcW w:w="5778" w:type="dxa"/>
            <w:gridSpan w:val="3"/>
          </w:tcPr>
          <w:p w14:paraId="51158F3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uczniów  w szkole z opinią PPP o dostosowaniu wymagań edukacyjnych</w:t>
            </w:r>
          </w:p>
        </w:tc>
        <w:tc>
          <w:tcPr>
            <w:tcW w:w="3434" w:type="dxa"/>
          </w:tcPr>
          <w:p w14:paraId="4323612F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42</w:t>
            </w:r>
          </w:p>
        </w:tc>
      </w:tr>
      <w:tr w:rsidR="005877D4" w:rsidRPr="005877D4" w14:paraId="4C487C36" w14:textId="77777777" w:rsidTr="0019622A">
        <w:tc>
          <w:tcPr>
            <w:tcW w:w="5778" w:type="dxa"/>
            <w:gridSpan w:val="3"/>
          </w:tcPr>
          <w:p w14:paraId="17139D4C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Języki nowożytne w szkole-jakie-ilość uczniów</w:t>
            </w:r>
          </w:p>
          <w:p w14:paraId="668636A3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- j. angielski</w:t>
            </w:r>
          </w:p>
          <w:p w14:paraId="45EAF6BD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j. niemiecki </w:t>
            </w:r>
          </w:p>
        </w:tc>
        <w:tc>
          <w:tcPr>
            <w:tcW w:w="3434" w:type="dxa"/>
          </w:tcPr>
          <w:p w14:paraId="62087D3C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AB9590F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39</w:t>
            </w:r>
          </w:p>
          <w:p w14:paraId="339A94BA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57</w:t>
            </w:r>
          </w:p>
        </w:tc>
      </w:tr>
      <w:tr w:rsidR="005877D4" w:rsidRPr="005877D4" w14:paraId="7AFAD9AC" w14:textId="77777777" w:rsidTr="0019622A">
        <w:tc>
          <w:tcPr>
            <w:tcW w:w="5778" w:type="dxa"/>
            <w:gridSpan w:val="3"/>
          </w:tcPr>
          <w:p w14:paraId="13D1F8E3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nne potrzeby uczniów:</w:t>
            </w:r>
          </w:p>
          <w:p w14:paraId="7945EB10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e – </w:t>
            </w: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5</w:t>
            </w: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uczniów</w:t>
            </w:r>
          </w:p>
          <w:p w14:paraId="0A57B36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………………..</w:t>
            </w:r>
          </w:p>
          <w:p w14:paraId="618A7A84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o-wychowawcze - 0  </w:t>
            </w:r>
            <w:r w:rsidRPr="005877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niów</w:t>
            </w:r>
          </w:p>
          <w:p w14:paraId="188AFCB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zrealizowanych godzin: 0</w:t>
            </w:r>
          </w:p>
          <w:p w14:paraId="270D9508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- logopedia  - </w:t>
            </w: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20 uczniów + 18 dzieci w oddziałach przedszkolnych         </w:t>
            </w:r>
          </w:p>
          <w:p w14:paraId="4F1B0F40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- </w:t>
            </w: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lość zrealizowanych godzin………………..                                                                                                     </w:t>
            </w:r>
          </w:p>
          <w:p w14:paraId="5C24DEB1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-zespoły wyrównawcze -</w:t>
            </w: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73 uczniów</w:t>
            </w: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0D802158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zrealizowanych godzin………………..</w:t>
            </w:r>
          </w:p>
          <w:p w14:paraId="078BD5CF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-nauczanie indywidualne -  2 </w:t>
            </w:r>
            <w:r w:rsidRPr="005877D4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niów</w:t>
            </w:r>
          </w:p>
          <w:p w14:paraId="1A961974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- wczesne wspomaganie – </w:t>
            </w: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0 uczniów</w:t>
            </w:r>
          </w:p>
          <w:p w14:paraId="0B5B33E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4E3310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nne zajęcia z pomocy psychologiczno-pedagogicznej finansowane przez </w:t>
            </w:r>
            <w:proofErr w:type="spellStart"/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>MEiN</w:t>
            </w:r>
            <w:proofErr w:type="spellEnd"/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: 19  </w:t>
            </w: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uczniów</w:t>
            </w:r>
          </w:p>
          <w:p w14:paraId="5ADCF35F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: 54 h</w:t>
            </w:r>
          </w:p>
          <w:p w14:paraId="697159D4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34" w:type="dxa"/>
          </w:tcPr>
          <w:p w14:paraId="3C8FFD72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77D4" w:rsidRPr="005877D4" w14:paraId="632930E8" w14:textId="77777777" w:rsidTr="0019622A">
        <w:tc>
          <w:tcPr>
            <w:tcW w:w="9212" w:type="dxa"/>
            <w:gridSpan w:val="4"/>
          </w:tcPr>
          <w:p w14:paraId="047DA4D5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Sukcesy uczniów dydaktyczne i sportowe:</w:t>
            </w:r>
          </w:p>
        </w:tc>
      </w:tr>
      <w:tr w:rsidR="005877D4" w:rsidRPr="005877D4" w14:paraId="4CF710E5" w14:textId="77777777" w:rsidTr="0019622A">
        <w:tc>
          <w:tcPr>
            <w:tcW w:w="2235" w:type="dxa"/>
          </w:tcPr>
          <w:p w14:paraId="3E461098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Na szczeblu krajowym </w:t>
            </w: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br/>
              <w:t>i wojewódzkim</w:t>
            </w:r>
          </w:p>
        </w:tc>
        <w:tc>
          <w:tcPr>
            <w:tcW w:w="6977" w:type="dxa"/>
            <w:gridSpan w:val="3"/>
          </w:tcPr>
          <w:p w14:paraId="20F768AB" w14:textId="54630AB3" w:rsidR="005877D4" w:rsidRPr="005877D4" w:rsidRDefault="005E5AF1" w:rsidP="005877D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</w:t>
            </w:r>
            <w:r w:rsidR="005877D4" w:rsidRPr="005877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k</w:t>
            </w:r>
          </w:p>
          <w:p w14:paraId="4E772C9B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7D4" w:rsidRPr="005877D4" w14:paraId="13EB5E5F" w14:textId="77777777" w:rsidTr="0019622A">
        <w:tc>
          <w:tcPr>
            <w:tcW w:w="2235" w:type="dxa"/>
          </w:tcPr>
          <w:p w14:paraId="3D50122F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Na szczeblu regionu</w:t>
            </w:r>
          </w:p>
        </w:tc>
        <w:tc>
          <w:tcPr>
            <w:tcW w:w="6977" w:type="dxa"/>
            <w:gridSpan w:val="3"/>
          </w:tcPr>
          <w:p w14:paraId="43D66B9E" w14:textId="72D37F55" w:rsidR="005877D4" w:rsidRPr="005877D4" w:rsidRDefault="005E5AF1" w:rsidP="005877D4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</w:t>
            </w:r>
            <w:r w:rsidR="005877D4" w:rsidRPr="005877D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ak</w:t>
            </w:r>
          </w:p>
        </w:tc>
      </w:tr>
      <w:tr w:rsidR="005877D4" w:rsidRPr="005877D4" w14:paraId="679FFD80" w14:textId="77777777" w:rsidTr="0019622A">
        <w:tc>
          <w:tcPr>
            <w:tcW w:w="2235" w:type="dxa"/>
          </w:tcPr>
          <w:p w14:paraId="47903169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Na szczeblu powiatu</w:t>
            </w:r>
          </w:p>
        </w:tc>
        <w:tc>
          <w:tcPr>
            <w:tcW w:w="6977" w:type="dxa"/>
            <w:gridSpan w:val="3"/>
          </w:tcPr>
          <w:p w14:paraId="01C46D41" w14:textId="74D6B13A" w:rsidR="005877D4" w:rsidRPr="005877D4" w:rsidRDefault="005E5AF1" w:rsidP="005877D4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B</w:t>
            </w:r>
            <w:r w:rsidR="005877D4" w:rsidRPr="005877D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rak</w:t>
            </w:r>
          </w:p>
        </w:tc>
      </w:tr>
      <w:tr w:rsidR="005877D4" w:rsidRPr="005877D4" w14:paraId="0B58EB83" w14:textId="77777777" w:rsidTr="0019622A">
        <w:tc>
          <w:tcPr>
            <w:tcW w:w="2235" w:type="dxa"/>
          </w:tcPr>
          <w:p w14:paraId="7FCCFBC1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Na szczeblu gminy</w:t>
            </w:r>
          </w:p>
        </w:tc>
        <w:tc>
          <w:tcPr>
            <w:tcW w:w="6977" w:type="dxa"/>
            <w:gridSpan w:val="3"/>
          </w:tcPr>
          <w:p w14:paraId="75E30D4D" w14:textId="45459508" w:rsidR="005877D4" w:rsidRPr="005877D4" w:rsidRDefault="005E5AF1" w:rsidP="005877D4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5877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B</w:t>
            </w:r>
            <w:r w:rsidR="005877D4" w:rsidRPr="005877D4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rak</w:t>
            </w:r>
          </w:p>
          <w:p w14:paraId="22823C49" w14:textId="77777777" w:rsidR="005877D4" w:rsidRPr="005877D4" w:rsidRDefault="005877D4" w:rsidP="005877D4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</w:p>
          <w:p w14:paraId="794F72FD" w14:textId="77777777" w:rsidR="005877D4" w:rsidRPr="005877D4" w:rsidRDefault="005877D4" w:rsidP="005877D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i-IN" w:bidi="hi-IN"/>
              </w:rPr>
            </w:pPr>
          </w:p>
          <w:p w14:paraId="77FB5622" w14:textId="77777777" w:rsidR="005877D4" w:rsidRPr="005877D4" w:rsidRDefault="005877D4" w:rsidP="005877D4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0"/>
                <w:szCs w:val="20"/>
                <w:lang w:eastAsia="hi-IN" w:bidi="hi-IN"/>
              </w:rPr>
            </w:pPr>
          </w:p>
          <w:p w14:paraId="00244ADF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7D4" w:rsidRPr="005877D4" w14:paraId="25517503" w14:textId="77777777" w:rsidTr="0019622A">
        <w:tc>
          <w:tcPr>
            <w:tcW w:w="9212" w:type="dxa"/>
            <w:gridSpan w:val="4"/>
          </w:tcPr>
          <w:p w14:paraId="6D4FB14B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Działania w szkole:</w:t>
            </w:r>
          </w:p>
        </w:tc>
      </w:tr>
      <w:tr w:rsidR="005877D4" w:rsidRPr="005877D4" w14:paraId="71889478" w14:textId="77777777" w:rsidTr="0019622A">
        <w:tc>
          <w:tcPr>
            <w:tcW w:w="3652" w:type="dxa"/>
            <w:gridSpan w:val="2"/>
          </w:tcPr>
          <w:p w14:paraId="4102B880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Konkursy i akcje organizowane przez szkołę</w:t>
            </w:r>
          </w:p>
        </w:tc>
        <w:tc>
          <w:tcPr>
            <w:tcW w:w="5560" w:type="dxa"/>
            <w:gridSpan w:val="2"/>
          </w:tcPr>
          <w:p w14:paraId="206CDA1F" w14:textId="77777777" w:rsidR="005877D4" w:rsidRPr="005877D4" w:rsidRDefault="005877D4" w:rsidP="005877D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---</w:t>
            </w:r>
          </w:p>
          <w:p w14:paraId="0AF8A604" w14:textId="77777777" w:rsidR="005877D4" w:rsidRPr="005877D4" w:rsidRDefault="005877D4" w:rsidP="005877D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00059743" w14:textId="77777777" w:rsidR="005877D4" w:rsidRPr="005877D4" w:rsidRDefault="005877D4" w:rsidP="005877D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877D4" w:rsidRPr="005877D4" w14:paraId="1D11B67C" w14:textId="77777777" w:rsidTr="0019622A">
        <w:tc>
          <w:tcPr>
            <w:tcW w:w="3652" w:type="dxa"/>
            <w:gridSpan w:val="2"/>
          </w:tcPr>
          <w:p w14:paraId="1FB4A31A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Uroczystości i imprezy środowiskowe organizowane przez szkołę </w:t>
            </w:r>
          </w:p>
        </w:tc>
        <w:tc>
          <w:tcPr>
            <w:tcW w:w="5560" w:type="dxa"/>
            <w:gridSpan w:val="2"/>
          </w:tcPr>
          <w:p w14:paraId="6FE1E63F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  <w:p w14:paraId="484AFBDE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AD4C96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6007A3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7D4" w:rsidRPr="005877D4" w14:paraId="2AC589CE" w14:textId="77777777" w:rsidTr="0019622A">
        <w:tc>
          <w:tcPr>
            <w:tcW w:w="3652" w:type="dxa"/>
            <w:gridSpan w:val="2"/>
          </w:tcPr>
          <w:p w14:paraId="4B92645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Programy profilaktyczne i edukacyjne realizowane w szkole </w:t>
            </w:r>
          </w:p>
        </w:tc>
        <w:tc>
          <w:tcPr>
            <w:tcW w:w="5560" w:type="dxa"/>
            <w:gridSpan w:val="2"/>
          </w:tcPr>
          <w:p w14:paraId="4A20981A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  <w:t xml:space="preserve">Programy:             </w:t>
            </w:r>
          </w:p>
          <w:p w14:paraId="5F77FB41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w w:val="102"/>
                <w:sz w:val="20"/>
                <w:szCs w:val="20"/>
                <w:lang w:eastAsia="ar-SA"/>
              </w:rPr>
            </w:pPr>
            <w:r w:rsidRPr="005877D4">
              <w:rPr>
                <w:rFonts w:ascii="Times New Roman" w:eastAsia="Calibri" w:hAnsi="Times New Roman" w:cs="Times New Roman"/>
                <w:w w:val="102"/>
                <w:sz w:val="20"/>
                <w:szCs w:val="20"/>
                <w:lang w:eastAsia="ar-SA"/>
              </w:rPr>
              <w:t>- „Żyję zdrowo i kolorowo” – dni owocowo – warzywne – klasy – oddziały przedszkolne i kl. I-III,</w:t>
            </w:r>
          </w:p>
          <w:p w14:paraId="18EED657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w w:val="102"/>
                <w:sz w:val="20"/>
                <w:szCs w:val="20"/>
                <w:lang w:eastAsia="ar-SA"/>
              </w:rPr>
            </w:pPr>
            <w:r w:rsidRPr="005877D4">
              <w:rPr>
                <w:rFonts w:ascii="Times New Roman" w:eastAsia="Calibri" w:hAnsi="Times New Roman" w:cs="Times New Roman"/>
                <w:w w:val="102"/>
                <w:sz w:val="20"/>
                <w:szCs w:val="20"/>
                <w:lang w:eastAsia="ar-SA"/>
              </w:rPr>
              <w:t>- ,,Owoce w szkole” – klasy I – III.</w:t>
            </w:r>
          </w:p>
          <w:p w14:paraId="1DA18666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  <w:t>- Program edukacji antynikotynowej „Czyste powietrze wokół nas” – oddziały przedszkolne</w:t>
            </w:r>
          </w:p>
          <w:p w14:paraId="58ADB2C5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  <w:t>- ,,Lekcje z emocjami” – klasy IV - VIII</w:t>
            </w:r>
          </w:p>
          <w:p w14:paraId="1AB026DB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  <w:t>- ,,Trzymaj formę” – klasy VII – VIII</w:t>
            </w:r>
          </w:p>
          <w:p w14:paraId="72CF59A0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  <w:t>- „Bieg po zdrowie” – klasy IV - VIII</w:t>
            </w:r>
          </w:p>
          <w:p w14:paraId="17AE4690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w w:val="102"/>
                <w:sz w:val="20"/>
                <w:szCs w:val="20"/>
              </w:rPr>
              <w:t>Akcje:</w:t>
            </w:r>
          </w:p>
          <w:p w14:paraId="13D5CA79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w w:val="101"/>
                <w:sz w:val="20"/>
                <w:szCs w:val="20"/>
                <w:lang w:eastAsia="ar-SA"/>
              </w:rPr>
            </w:pPr>
            <w:r w:rsidRPr="005877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  <w:t>- „Sprzątanie Świata”,</w:t>
            </w:r>
          </w:p>
          <w:p w14:paraId="0BC5345D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w w:val="101"/>
                <w:sz w:val="20"/>
                <w:szCs w:val="20"/>
                <w:lang w:eastAsia="ar-SA"/>
              </w:rPr>
            </w:pPr>
            <w:r w:rsidRPr="005877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  <w:t>- zbiórka surowców wtórnych,</w:t>
            </w:r>
          </w:p>
          <w:p w14:paraId="2776944D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w w:val="101"/>
                <w:sz w:val="20"/>
                <w:szCs w:val="20"/>
                <w:lang w:eastAsia="ar-SA"/>
              </w:rPr>
            </w:pPr>
            <w:r w:rsidRPr="005877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  <w:t>- zbiórka nakrętek,</w:t>
            </w:r>
          </w:p>
          <w:p w14:paraId="0B241083" w14:textId="77777777" w:rsidR="005877D4" w:rsidRPr="005877D4" w:rsidRDefault="005877D4" w:rsidP="005877D4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w w:val="101"/>
                <w:sz w:val="20"/>
                <w:szCs w:val="20"/>
                <w:lang w:eastAsia="ar-SA"/>
              </w:rPr>
            </w:pPr>
            <w:r w:rsidRPr="005877D4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ar-SA"/>
              </w:rPr>
              <w:t>- „Dzień Ziemi”,</w:t>
            </w:r>
          </w:p>
          <w:p w14:paraId="019A3075" w14:textId="77777777" w:rsidR="005877D4" w:rsidRPr="005877D4" w:rsidRDefault="005877D4" w:rsidP="005877D4">
            <w:pPr>
              <w:suppressLineNumbers/>
              <w:snapToGrid w:val="0"/>
              <w:spacing w:after="0" w:line="276" w:lineRule="auto"/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- Dzień Dziecka na sportowo. Dzień Dziecka w oddziałach przedszkolnych - realizacja dnia zgodnie z harmonogramem opracowanym przez Samorząd Uczniowski i nauczycieli wychowania fizycznego</w:t>
            </w:r>
            <w:r w:rsidRPr="005877D4"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  <w:t xml:space="preserve"> -</w:t>
            </w:r>
            <w:r w:rsidRPr="005877D4">
              <w:rPr>
                <w:rFonts w:ascii="Times New Roman" w:eastAsia="Calibri" w:hAnsi="Times New Roman" w:cs="Times New Roman"/>
                <w:i/>
                <w:kern w:val="1"/>
                <w:sz w:val="24"/>
                <w:szCs w:val="24"/>
              </w:rPr>
              <w:t xml:space="preserve">  </w:t>
            </w: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udział uczniów w MINI OLIMPIADZIE: konkurencje</w:t>
            </w:r>
            <w:r w:rsidRPr="005877D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sportowe, rywalizacja , słodki poczęstunek;</w:t>
            </w:r>
          </w:p>
          <w:p w14:paraId="1341BB31" w14:textId="77777777" w:rsidR="005877D4" w:rsidRPr="005877D4" w:rsidRDefault="005877D4" w:rsidP="005877D4">
            <w:pPr>
              <w:suppressLineNumbers/>
              <w:snapToGrid w:val="0"/>
              <w:spacing w:after="0" w:line="276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877D4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 realizacja programu online „Efekt Domina- Edukacja</w:t>
            </w:r>
            <w:r w:rsidRPr="005877D4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Globalna”, </w:t>
            </w:r>
          </w:p>
          <w:p w14:paraId="5BB7139A" w14:textId="77777777" w:rsidR="005877D4" w:rsidRPr="005877D4" w:rsidRDefault="005877D4" w:rsidP="005877D4">
            <w:pPr>
              <w:suppressLineNumbers/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877D4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- realizacja programu online” Bezpiecznie w sieci”</w:t>
            </w:r>
          </w:p>
          <w:p w14:paraId="1977E742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- realizacja projektu edukacyjnego na lekcjach informatyki- „Kombinuję, koduję, programuję”</w:t>
            </w:r>
          </w:p>
          <w:p w14:paraId="27EF84C7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77D4" w:rsidRPr="005877D4" w14:paraId="179F1E28" w14:textId="77777777" w:rsidTr="0019622A">
        <w:tc>
          <w:tcPr>
            <w:tcW w:w="9212" w:type="dxa"/>
            <w:gridSpan w:val="4"/>
          </w:tcPr>
          <w:p w14:paraId="7744708F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Kadra pedagogiczna:</w:t>
            </w:r>
          </w:p>
        </w:tc>
      </w:tr>
      <w:tr w:rsidR="005877D4" w:rsidRPr="005877D4" w14:paraId="3842B441" w14:textId="77777777" w:rsidTr="0019622A">
        <w:tc>
          <w:tcPr>
            <w:tcW w:w="3652" w:type="dxa"/>
            <w:gridSpan w:val="2"/>
          </w:tcPr>
          <w:p w14:paraId="4E548FEA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nauczycieli stażystów</w:t>
            </w:r>
          </w:p>
        </w:tc>
        <w:tc>
          <w:tcPr>
            <w:tcW w:w="5560" w:type="dxa"/>
            <w:gridSpan w:val="2"/>
          </w:tcPr>
          <w:p w14:paraId="1D21E45E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5877D4" w:rsidRPr="005877D4" w14:paraId="4985ED09" w14:textId="77777777" w:rsidTr="0019622A">
        <w:tc>
          <w:tcPr>
            <w:tcW w:w="3652" w:type="dxa"/>
            <w:gridSpan w:val="2"/>
          </w:tcPr>
          <w:p w14:paraId="7209EDBD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Ilość nauczycieli kontraktowych</w:t>
            </w:r>
          </w:p>
        </w:tc>
        <w:tc>
          <w:tcPr>
            <w:tcW w:w="5560" w:type="dxa"/>
            <w:gridSpan w:val="2"/>
          </w:tcPr>
          <w:p w14:paraId="01F25A7C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5877D4" w:rsidRPr="005877D4" w14:paraId="67BFE404" w14:textId="77777777" w:rsidTr="0019622A">
        <w:tc>
          <w:tcPr>
            <w:tcW w:w="3652" w:type="dxa"/>
            <w:gridSpan w:val="2"/>
          </w:tcPr>
          <w:p w14:paraId="31E34FA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nauczycieli mianowanych</w:t>
            </w:r>
          </w:p>
        </w:tc>
        <w:tc>
          <w:tcPr>
            <w:tcW w:w="5560" w:type="dxa"/>
            <w:gridSpan w:val="2"/>
          </w:tcPr>
          <w:p w14:paraId="7872D0C4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</w:tr>
      <w:tr w:rsidR="005877D4" w:rsidRPr="005877D4" w14:paraId="7BA4F3B3" w14:textId="77777777" w:rsidTr="0019622A">
        <w:tc>
          <w:tcPr>
            <w:tcW w:w="3652" w:type="dxa"/>
            <w:gridSpan w:val="2"/>
          </w:tcPr>
          <w:p w14:paraId="479B4E2F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nauczycieli dyplomowanych</w:t>
            </w:r>
          </w:p>
        </w:tc>
        <w:tc>
          <w:tcPr>
            <w:tcW w:w="5560" w:type="dxa"/>
            <w:gridSpan w:val="2"/>
          </w:tcPr>
          <w:p w14:paraId="2C134E06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</w:tr>
      <w:tr w:rsidR="005877D4" w:rsidRPr="005877D4" w14:paraId="353214D6" w14:textId="77777777" w:rsidTr="0019622A">
        <w:tc>
          <w:tcPr>
            <w:tcW w:w="3652" w:type="dxa"/>
            <w:gridSpan w:val="2"/>
          </w:tcPr>
          <w:p w14:paraId="02260AB9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Realizacja awansu zawodowego</w:t>
            </w:r>
          </w:p>
        </w:tc>
        <w:tc>
          <w:tcPr>
            <w:tcW w:w="5560" w:type="dxa"/>
            <w:gridSpan w:val="2"/>
          </w:tcPr>
          <w:p w14:paraId="087615E1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5877D4" w:rsidRPr="005877D4" w14:paraId="395C5AF3" w14:textId="77777777" w:rsidTr="0019622A">
        <w:tc>
          <w:tcPr>
            <w:tcW w:w="3652" w:type="dxa"/>
            <w:gridSpan w:val="2"/>
          </w:tcPr>
          <w:p w14:paraId="5D5613C6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Nagradzanie nauczycieli:</w:t>
            </w:r>
          </w:p>
          <w:p w14:paraId="4A416CCE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-nagrody burmistrza</w:t>
            </w:r>
          </w:p>
          <w:p w14:paraId="4AF80323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-nagrody dyrektora</w:t>
            </w:r>
          </w:p>
        </w:tc>
        <w:tc>
          <w:tcPr>
            <w:tcW w:w="5560" w:type="dxa"/>
            <w:gridSpan w:val="2"/>
          </w:tcPr>
          <w:p w14:paraId="279D2990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350369A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  <w:p w14:paraId="474BA21D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8 nauczycieli + 9 pracowników obsługi i administracji</w:t>
            </w:r>
          </w:p>
          <w:p w14:paraId="3B970927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C46F61C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77D4" w:rsidRPr="005877D4" w14:paraId="155BACE8" w14:textId="77777777" w:rsidTr="0019622A">
        <w:tc>
          <w:tcPr>
            <w:tcW w:w="3652" w:type="dxa"/>
            <w:gridSpan w:val="2"/>
          </w:tcPr>
          <w:p w14:paraId="271A00C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Ilość godzin (ogółem) zrealizowanych przez nauczycieli w ramach </w:t>
            </w:r>
          </w:p>
        </w:tc>
        <w:tc>
          <w:tcPr>
            <w:tcW w:w="5560" w:type="dxa"/>
            <w:gridSpan w:val="2"/>
          </w:tcPr>
          <w:p w14:paraId="2B9BDC35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877D4" w:rsidRPr="005877D4" w14:paraId="4E83C596" w14:textId="77777777" w:rsidTr="0019622A">
        <w:tc>
          <w:tcPr>
            <w:tcW w:w="9212" w:type="dxa"/>
            <w:gridSpan w:val="4"/>
          </w:tcPr>
          <w:p w14:paraId="7904F6FA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Doposażenie placówki w pomoce dydaktyczne i sprzęt TIK</w:t>
            </w:r>
          </w:p>
        </w:tc>
      </w:tr>
      <w:tr w:rsidR="005877D4" w:rsidRPr="005877D4" w14:paraId="72439459" w14:textId="77777777" w:rsidTr="0019622A">
        <w:tc>
          <w:tcPr>
            <w:tcW w:w="3652" w:type="dxa"/>
            <w:gridSpan w:val="2"/>
          </w:tcPr>
          <w:p w14:paraId="303FF392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komputerów dla uczniów</w:t>
            </w:r>
          </w:p>
        </w:tc>
        <w:tc>
          <w:tcPr>
            <w:tcW w:w="5560" w:type="dxa"/>
            <w:gridSpan w:val="2"/>
          </w:tcPr>
          <w:p w14:paraId="206FE6FB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77D4">
              <w:rPr>
                <w:rFonts w:ascii="Times New Roman" w:eastAsia="Calibri" w:hAnsi="Times New Roman" w:cs="Times New Roman"/>
              </w:rPr>
              <w:t>- sala komputerowa – Gościejewo: 10 laptopów,</w:t>
            </w:r>
          </w:p>
          <w:p w14:paraId="7FFCF4D6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877D4">
              <w:rPr>
                <w:rFonts w:ascii="Times New Roman" w:eastAsia="Calibri" w:hAnsi="Times New Roman" w:cs="Times New Roman"/>
              </w:rPr>
              <w:t>- sala komputerowa – Tarnowo: 11 laptopów,</w:t>
            </w:r>
          </w:p>
          <w:p w14:paraId="2649A4CA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</w:rPr>
              <w:t>- 5 laptopów w ramach programu ,,Zdalna szkoła”.</w:t>
            </w:r>
          </w:p>
        </w:tc>
      </w:tr>
      <w:tr w:rsidR="005877D4" w:rsidRPr="005877D4" w14:paraId="0AB3EFEB" w14:textId="77777777" w:rsidTr="0019622A">
        <w:tc>
          <w:tcPr>
            <w:tcW w:w="3652" w:type="dxa"/>
            <w:gridSpan w:val="2"/>
          </w:tcPr>
          <w:p w14:paraId="259F18AA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 xml:space="preserve">Ilość tablic interaktywnych </w:t>
            </w:r>
          </w:p>
        </w:tc>
        <w:tc>
          <w:tcPr>
            <w:tcW w:w="5560" w:type="dxa"/>
            <w:gridSpan w:val="2"/>
          </w:tcPr>
          <w:p w14:paraId="6381EED3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5877D4" w:rsidRPr="005877D4" w14:paraId="568747EA" w14:textId="77777777" w:rsidTr="0019622A">
        <w:tc>
          <w:tcPr>
            <w:tcW w:w="3652" w:type="dxa"/>
            <w:gridSpan w:val="2"/>
          </w:tcPr>
          <w:p w14:paraId="3407C6FD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rzutników</w:t>
            </w:r>
          </w:p>
        </w:tc>
        <w:tc>
          <w:tcPr>
            <w:tcW w:w="5560" w:type="dxa"/>
            <w:gridSpan w:val="2"/>
          </w:tcPr>
          <w:p w14:paraId="2969AFBA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5877D4" w:rsidRPr="005877D4" w14:paraId="5B2BF57C" w14:textId="77777777" w:rsidTr="0019622A">
        <w:tc>
          <w:tcPr>
            <w:tcW w:w="3652" w:type="dxa"/>
            <w:gridSpan w:val="2"/>
          </w:tcPr>
          <w:p w14:paraId="1EDEB194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Ilość monitorów interaktywnych</w:t>
            </w:r>
          </w:p>
        </w:tc>
        <w:tc>
          <w:tcPr>
            <w:tcW w:w="5560" w:type="dxa"/>
            <w:gridSpan w:val="2"/>
          </w:tcPr>
          <w:p w14:paraId="604F3EE0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877D4" w:rsidRPr="005877D4" w14:paraId="12CEC53C" w14:textId="77777777" w:rsidTr="0019622A">
        <w:tc>
          <w:tcPr>
            <w:tcW w:w="3652" w:type="dxa"/>
            <w:gridSpan w:val="2"/>
          </w:tcPr>
          <w:p w14:paraId="40757548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Kinekty</w:t>
            </w:r>
            <w:proofErr w:type="spellEnd"/>
          </w:p>
        </w:tc>
        <w:tc>
          <w:tcPr>
            <w:tcW w:w="5560" w:type="dxa"/>
            <w:gridSpan w:val="2"/>
          </w:tcPr>
          <w:p w14:paraId="75211FD3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5877D4" w:rsidRPr="005877D4" w14:paraId="42927950" w14:textId="77777777" w:rsidTr="0019622A">
        <w:tc>
          <w:tcPr>
            <w:tcW w:w="3652" w:type="dxa"/>
            <w:gridSpan w:val="2"/>
          </w:tcPr>
          <w:p w14:paraId="217151B6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Ilość tabletów</w:t>
            </w:r>
          </w:p>
        </w:tc>
        <w:tc>
          <w:tcPr>
            <w:tcW w:w="5560" w:type="dxa"/>
            <w:gridSpan w:val="2"/>
          </w:tcPr>
          <w:p w14:paraId="13586E77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</w:tr>
      <w:tr w:rsidR="005877D4" w:rsidRPr="005877D4" w14:paraId="13BF8E8A" w14:textId="77777777" w:rsidTr="0019622A">
        <w:tc>
          <w:tcPr>
            <w:tcW w:w="3652" w:type="dxa"/>
            <w:gridSpan w:val="2"/>
          </w:tcPr>
          <w:p w14:paraId="0844C0BE" w14:textId="77777777" w:rsidR="005877D4" w:rsidRPr="005877D4" w:rsidRDefault="005877D4" w:rsidP="005877D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e-koszulka</w:t>
            </w:r>
          </w:p>
        </w:tc>
        <w:tc>
          <w:tcPr>
            <w:tcW w:w="5560" w:type="dxa"/>
            <w:gridSpan w:val="2"/>
          </w:tcPr>
          <w:p w14:paraId="50A2E1DC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5877D4" w:rsidRPr="005877D4" w14:paraId="4B4B5D4F" w14:textId="77777777" w:rsidTr="0019622A">
        <w:tc>
          <w:tcPr>
            <w:tcW w:w="9212" w:type="dxa"/>
            <w:gridSpan w:val="4"/>
          </w:tcPr>
          <w:p w14:paraId="36CC00E7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Bezpieczeństwo w szkole-wypadki</w:t>
            </w:r>
          </w:p>
        </w:tc>
      </w:tr>
      <w:tr w:rsidR="005877D4" w:rsidRPr="005877D4" w14:paraId="04E18AD1" w14:textId="77777777" w:rsidTr="0019622A">
        <w:tc>
          <w:tcPr>
            <w:tcW w:w="3652" w:type="dxa"/>
            <w:gridSpan w:val="2"/>
          </w:tcPr>
          <w:p w14:paraId="25476CCD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  <w:sz w:val="20"/>
                <w:szCs w:val="20"/>
              </w:rPr>
              <w:t>4 wypadki lekkie</w:t>
            </w:r>
          </w:p>
        </w:tc>
        <w:tc>
          <w:tcPr>
            <w:tcW w:w="5560" w:type="dxa"/>
            <w:gridSpan w:val="2"/>
          </w:tcPr>
          <w:p w14:paraId="4025CACA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Times New Roman" w:eastAsia="Calibri" w:hAnsi="Times New Roman" w:cs="Times New Roman"/>
              </w:rPr>
              <w:t>w czasie zdarzeń obecny był nauczyciel dyżurny</w:t>
            </w:r>
          </w:p>
        </w:tc>
      </w:tr>
      <w:tr w:rsidR="005877D4" w:rsidRPr="005877D4" w14:paraId="510609A2" w14:textId="77777777" w:rsidTr="0019622A">
        <w:tc>
          <w:tcPr>
            <w:tcW w:w="9212" w:type="dxa"/>
            <w:gridSpan w:val="4"/>
          </w:tcPr>
          <w:p w14:paraId="5B9728D3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Pomoc materialna</w:t>
            </w:r>
          </w:p>
        </w:tc>
      </w:tr>
      <w:tr w:rsidR="005877D4" w:rsidRPr="005877D4" w14:paraId="7DE5E6DF" w14:textId="77777777" w:rsidTr="0019622A">
        <w:tc>
          <w:tcPr>
            <w:tcW w:w="3652" w:type="dxa"/>
            <w:gridSpan w:val="2"/>
          </w:tcPr>
          <w:p w14:paraId="6FAC63AA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dzieci dożywianych ze środków GOPS</w:t>
            </w:r>
          </w:p>
        </w:tc>
        <w:tc>
          <w:tcPr>
            <w:tcW w:w="5560" w:type="dxa"/>
            <w:gridSpan w:val="2"/>
          </w:tcPr>
          <w:p w14:paraId="43786C77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</w:tr>
      <w:tr w:rsidR="005877D4" w:rsidRPr="005877D4" w14:paraId="6F3E0D61" w14:textId="77777777" w:rsidTr="0019622A">
        <w:tc>
          <w:tcPr>
            <w:tcW w:w="3652" w:type="dxa"/>
            <w:gridSpan w:val="2"/>
          </w:tcPr>
          <w:p w14:paraId="77D6EA73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przydzielonych stypendiów socjalnych</w:t>
            </w:r>
          </w:p>
        </w:tc>
        <w:tc>
          <w:tcPr>
            <w:tcW w:w="5560" w:type="dxa"/>
            <w:gridSpan w:val="2"/>
          </w:tcPr>
          <w:p w14:paraId="0AED3E48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2 dla uczniów z Ukrainy</w:t>
            </w:r>
          </w:p>
          <w:p w14:paraId="4A7B176A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18 dla uczniów polskich</w:t>
            </w:r>
          </w:p>
        </w:tc>
      </w:tr>
      <w:tr w:rsidR="005877D4" w:rsidRPr="005877D4" w14:paraId="38596D3E" w14:textId="77777777" w:rsidTr="0019622A">
        <w:tc>
          <w:tcPr>
            <w:tcW w:w="3652" w:type="dxa"/>
            <w:gridSpan w:val="2"/>
          </w:tcPr>
          <w:p w14:paraId="3A943434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przydzielonych wyprawek szkolnych</w:t>
            </w:r>
          </w:p>
        </w:tc>
        <w:tc>
          <w:tcPr>
            <w:tcW w:w="5560" w:type="dxa"/>
            <w:gridSpan w:val="2"/>
          </w:tcPr>
          <w:p w14:paraId="62A3935E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5877D4" w:rsidRPr="005877D4" w14:paraId="1DF1A2C4" w14:textId="77777777" w:rsidTr="0019622A">
        <w:tc>
          <w:tcPr>
            <w:tcW w:w="3652" w:type="dxa"/>
            <w:gridSpan w:val="2"/>
          </w:tcPr>
          <w:p w14:paraId="59C0B32C" w14:textId="77777777" w:rsidR="005877D4" w:rsidRPr="005877D4" w:rsidRDefault="005877D4" w:rsidP="005877D4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Ilość przyznanych zasiłków  szkolnych</w:t>
            </w:r>
          </w:p>
        </w:tc>
        <w:tc>
          <w:tcPr>
            <w:tcW w:w="5560" w:type="dxa"/>
            <w:gridSpan w:val="2"/>
          </w:tcPr>
          <w:p w14:paraId="50A67C0B" w14:textId="77777777" w:rsidR="005877D4" w:rsidRPr="005877D4" w:rsidRDefault="005877D4" w:rsidP="005877D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sz w:val="20"/>
                <w:szCs w:val="20"/>
              </w:rPr>
              <w:t>2 dla uczniów z Ukrainy</w:t>
            </w:r>
          </w:p>
        </w:tc>
      </w:tr>
      <w:tr w:rsidR="005877D4" w:rsidRPr="005877D4" w14:paraId="7F8CE870" w14:textId="77777777" w:rsidTr="0019622A">
        <w:tc>
          <w:tcPr>
            <w:tcW w:w="9212" w:type="dxa"/>
            <w:gridSpan w:val="4"/>
          </w:tcPr>
          <w:p w14:paraId="59FDFAD7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877D4">
              <w:rPr>
                <w:rFonts w:ascii="Calibri" w:eastAsia="Calibri" w:hAnsi="Calibri" w:cs="Times New Roman"/>
                <w:b/>
                <w:sz w:val="20"/>
                <w:szCs w:val="20"/>
              </w:rPr>
              <w:t>Inne ważne działania w szkole</w:t>
            </w:r>
          </w:p>
        </w:tc>
      </w:tr>
      <w:tr w:rsidR="005877D4" w:rsidRPr="005877D4" w14:paraId="23CC0179" w14:textId="77777777" w:rsidTr="0019622A">
        <w:tc>
          <w:tcPr>
            <w:tcW w:w="9212" w:type="dxa"/>
            <w:gridSpan w:val="4"/>
          </w:tcPr>
          <w:p w14:paraId="5BBE04D3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Realizacja projektów z Unii Europejskiej ---</w:t>
            </w:r>
          </w:p>
        </w:tc>
      </w:tr>
      <w:tr w:rsidR="005877D4" w:rsidRPr="005877D4" w14:paraId="03901331" w14:textId="77777777" w:rsidTr="0019622A">
        <w:tc>
          <w:tcPr>
            <w:tcW w:w="9212" w:type="dxa"/>
            <w:gridSpan w:val="4"/>
          </w:tcPr>
          <w:p w14:paraId="64614B3B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nowacje pedagogiczne, projekty…. ---</w:t>
            </w:r>
          </w:p>
        </w:tc>
      </w:tr>
      <w:tr w:rsidR="005877D4" w:rsidRPr="005877D4" w14:paraId="44A2A2E2" w14:textId="77777777" w:rsidTr="0019622A">
        <w:tc>
          <w:tcPr>
            <w:tcW w:w="9212" w:type="dxa"/>
            <w:gridSpan w:val="4"/>
          </w:tcPr>
          <w:p w14:paraId="493D02D6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5877D4" w:rsidRPr="005877D4" w14:paraId="02C74E6A" w14:textId="77777777" w:rsidTr="0019622A">
        <w:tc>
          <w:tcPr>
            <w:tcW w:w="9212" w:type="dxa"/>
            <w:gridSpan w:val="4"/>
          </w:tcPr>
          <w:p w14:paraId="2E4F9B75" w14:textId="77777777" w:rsidR="005877D4" w:rsidRPr="005877D4" w:rsidRDefault="005877D4" w:rsidP="005877D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lastRenderedPageBreak/>
              <w:t>Kontrole w szkole-zalecenia</w:t>
            </w:r>
          </w:p>
          <w:p w14:paraId="3F0BABCC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-KO – 1 kontrola doraźna w wyniku złożonej skargi  (czerwiec 2022 r.) </w:t>
            </w:r>
          </w:p>
          <w:p w14:paraId="3DCA9836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Zalecenie: wnikliwie analizować orzeczenia i opinie PPP, stosować formy pomocy psychologiczno-pedagogicznej zgodnie z wszystkimi zaleceniami poradni.</w:t>
            </w:r>
          </w:p>
          <w:p w14:paraId="203E2710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Sanepid – Kontrola w marcu 2022 r. w celu oceny warunków higieniczno-sanitarnych.</w:t>
            </w:r>
          </w:p>
          <w:p w14:paraId="0B6D4351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Zalecenie: likwidacja zawilgoceń, zagrzybienia i odprysków na sufitach i ścianach na piętrze budynku nr 2 w Tarnowie: w salach nr 8, 9, zapleczu fizyczno-chemicznym, świetlicy i na korytarzu.</w:t>
            </w:r>
          </w:p>
          <w:p w14:paraId="79BC3E3C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Stosując się do zaleceń wykonano remont pokrycia dachowego: wymieniono papę, obróbki blacharskie, elementy orynnowania na w/wymienionym budynku, dokonano niezbędnych prac wykończeniowych w celu likwidacji zawilgoceń, zagrzybienia i odprysków farby z tynkiem. </w:t>
            </w:r>
          </w:p>
          <w:p w14:paraId="45AC6C66" w14:textId="1D9F7A9E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-p.poż…. </w:t>
            </w:r>
            <w:r w:rsidR="000B2F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–</w:t>
            </w:r>
            <w:r w:rsidRPr="005877D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 brak</w:t>
            </w:r>
          </w:p>
        </w:tc>
      </w:tr>
      <w:tr w:rsidR="005877D4" w:rsidRPr="005877D4" w14:paraId="36C51FBB" w14:textId="77777777" w:rsidTr="0019622A">
        <w:tc>
          <w:tcPr>
            <w:tcW w:w="9212" w:type="dxa"/>
            <w:gridSpan w:val="4"/>
          </w:tcPr>
          <w:p w14:paraId="3317E551" w14:textId="77777777" w:rsidR="005877D4" w:rsidRPr="005877D4" w:rsidRDefault="005877D4" w:rsidP="005877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5F2878" w14:textId="77777777" w:rsidR="005877D4" w:rsidRPr="005877D4" w:rsidRDefault="005877D4" w:rsidP="005877D4">
      <w:pPr>
        <w:spacing w:after="0" w:line="276" w:lineRule="auto"/>
        <w:ind w:left="720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                                     </w:t>
      </w:r>
    </w:p>
    <w:p w14:paraId="34A04DC6" w14:textId="77777777" w:rsidR="005877D4" w:rsidRPr="005877D4" w:rsidRDefault="005877D4" w:rsidP="005877D4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14:paraId="04D47807" w14:textId="77777777" w:rsidR="005877D4" w:rsidRPr="005877D4" w:rsidRDefault="005877D4" w:rsidP="005877D4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5877D4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Egzamin ósmoklasisty</w:t>
      </w:r>
    </w:p>
    <w:p w14:paraId="660D68E0" w14:textId="77777777" w:rsidR="005877D4" w:rsidRPr="005877D4" w:rsidRDefault="005877D4" w:rsidP="005877D4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949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7"/>
        <w:gridCol w:w="2415"/>
        <w:gridCol w:w="1554"/>
        <w:gridCol w:w="2162"/>
        <w:gridCol w:w="1415"/>
      </w:tblGrid>
      <w:tr w:rsidR="005877D4" w:rsidRPr="005877D4" w14:paraId="78FE8F4E" w14:textId="77777777" w:rsidTr="00BA57BB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4C64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86B34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 wynik % szkoły</w:t>
            </w:r>
          </w:p>
          <w:p w14:paraId="6F655951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ogólna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77CF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n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F71F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edni wynik % szkoły </w:t>
            </w:r>
          </w:p>
          <w:p w14:paraId="60353F92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nowożytny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9FAC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n</w:t>
            </w:r>
          </w:p>
        </w:tc>
      </w:tr>
      <w:tr w:rsidR="005877D4" w:rsidRPr="005877D4" w14:paraId="0FAA94EC" w14:textId="77777777" w:rsidTr="00BA57BB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8D0F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C5DAE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EB29EE6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ęzyk polski- </w:t>
            </w:r>
            <w:r w:rsidRPr="005877D4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pl-PL"/>
              </w:rPr>
              <w:t>55,49</w:t>
            </w:r>
          </w:p>
          <w:p w14:paraId="4586AA5B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gminy:</w:t>
            </w: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A4245DD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powiatu: </w:t>
            </w:r>
          </w:p>
          <w:p w14:paraId="3B7F2333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1776354B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2CE748F3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kraju: 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66FCA" w14:textId="77777777" w:rsidR="005877D4" w:rsidRPr="005877D4" w:rsidRDefault="005877D4" w:rsidP="005877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65B663D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DDB11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07A221F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ęzyk angielski- </w:t>
            </w:r>
            <w:r w:rsidRPr="005877D4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pl-PL"/>
              </w:rPr>
              <w:t>42,50</w:t>
            </w:r>
          </w:p>
          <w:p w14:paraId="287BDE59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gminy:</w:t>
            </w:r>
          </w:p>
          <w:p w14:paraId="330DC311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powiatu: </w:t>
            </w:r>
          </w:p>
          <w:p w14:paraId="320128A3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7180B74D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7204E6C0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kraju: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559A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A81C68A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877D4" w:rsidRPr="005877D4" w14:paraId="3D297210" w14:textId="77777777" w:rsidTr="00BA57BB">
        <w:trPr>
          <w:tblCellSpacing w:w="0" w:type="dxa"/>
        </w:trPr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FCDB8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D739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0B047536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tematyka- </w:t>
            </w:r>
            <w:r w:rsidRPr="005877D4">
              <w:rPr>
                <w:rFonts w:ascii="Times New Roman" w:eastAsia="Times New Roman" w:hAnsi="Times New Roman" w:cs="Times New Roman"/>
                <w:b/>
                <w:color w:val="1F497D"/>
                <w:sz w:val="24"/>
                <w:szCs w:val="24"/>
                <w:lang w:eastAsia="pl-PL"/>
              </w:rPr>
              <w:t>40,87</w:t>
            </w:r>
          </w:p>
          <w:p w14:paraId="45114161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gminy:</w:t>
            </w: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205F8E2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Średnik wynik powiatu: </w:t>
            </w:r>
          </w:p>
          <w:p w14:paraId="7A29DD59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331DAB13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1438C89A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kraju:</w:t>
            </w:r>
          </w:p>
          <w:p w14:paraId="61748779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E0A64" w14:textId="77777777" w:rsidR="005877D4" w:rsidRPr="005877D4" w:rsidRDefault="005877D4" w:rsidP="005877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4618B93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459CC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C65C752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ęzyk niemiecki – </w:t>
            </w:r>
            <w:r w:rsidRPr="00587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ie dotyczy</w:t>
            </w:r>
          </w:p>
          <w:p w14:paraId="079C50F6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Średni wynik gminy:</w:t>
            </w:r>
            <w:r w:rsidRPr="0058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2DA9B60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powiatu: </w:t>
            </w:r>
          </w:p>
          <w:p w14:paraId="67877994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53501C73" w14:textId="77777777" w:rsidR="005877D4" w:rsidRPr="005877D4" w:rsidRDefault="005877D4" w:rsidP="005877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43604104" w14:textId="77777777" w:rsidR="005877D4" w:rsidRPr="005877D4" w:rsidRDefault="005877D4" w:rsidP="005877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877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kraju: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B1D1A" w14:textId="77777777" w:rsidR="005877D4" w:rsidRPr="005877D4" w:rsidRDefault="005877D4" w:rsidP="005877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58868CD" w14:textId="77777777" w:rsidR="005877D4" w:rsidRPr="005877D4" w:rsidRDefault="005877D4" w:rsidP="005877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7EA239C" w14:textId="77777777" w:rsidR="00865B79" w:rsidRPr="00865B79" w:rsidRDefault="00865B79" w:rsidP="00865B79">
      <w:pPr>
        <w:suppressAutoHyphens/>
        <w:spacing w:after="200" w:line="276" w:lineRule="auto"/>
        <w:rPr>
          <w:rFonts w:ascii="Calibri" w:eastAsia="Calibri" w:hAnsi="Calibri" w:cs="Times New Roman"/>
          <w:lang w:eastAsia="zh-CN"/>
        </w:rPr>
      </w:pPr>
    </w:p>
    <w:p w14:paraId="020706D7" w14:textId="0012D619" w:rsidR="00BA57BB" w:rsidRPr="005877D4" w:rsidRDefault="00BA57BB" w:rsidP="00BA57BB">
      <w:pPr>
        <w:jc w:val="center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SPRAWOZDANIE Z REALIZACJI ZADAŃ OŚWIATOWYCH                                                                    przez Szkołę Podstawową </w:t>
      </w:r>
      <w:r w:rsidRPr="00BA57BB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im. Józefa Wybickiego w Parkowie                                                                                                                                </w:t>
      </w:r>
      <w:r w:rsidRPr="005877D4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>w roku szkolnym 2021/2022</w:t>
      </w:r>
    </w:p>
    <w:p w14:paraId="0C51A28C" w14:textId="522AE6D1" w:rsidR="00BA57BB" w:rsidRPr="00BA57BB" w:rsidRDefault="00BA57BB" w:rsidP="00BA57BB">
      <w:pPr>
        <w:spacing w:after="0" w:line="276" w:lineRule="auto"/>
        <w:ind w:right="-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D58BA2" w14:textId="77777777" w:rsidR="00BA57BB" w:rsidRPr="00BA57BB" w:rsidRDefault="00BA57BB" w:rsidP="00BA57BB">
      <w:pPr>
        <w:spacing w:after="0" w:line="276" w:lineRule="auto"/>
        <w:ind w:left="-426" w:right="-567" w:hanging="1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1417"/>
        <w:gridCol w:w="2439"/>
        <w:gridCol w:w="3402"/>
      </w:tblGrid>
      <w:tr w:rsidR="00BA57BB" w:rsidRPr="00BA57BB" w14:paraId="3F684996" w14:textId="77777777" w:rsidTr="00971320">
        <w:trPr>
          <w:trHeight w:val="552"/>
        </w:trPr>
        <w:tc>
          <w:tcPr>
            <w:tcW w:w="9356" w:type="dxa"/>
            <w:gridSpan w:val="4"/>
          </w:tcPr>
          <w:p w14:paraId="455A9739" w14:textId="77777777" w:rsidR="00BA57BB" w:rsidRPr="00BA57BB" w:rsidRDefault="00BA57BB" w:rsidP="00BA57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Wyniki dydaktyczne za 2021/2022</w:t>
            </w:r>
          </w:p>
        </w:tc>
      </w:tr>
      <w:tr w:rsidR="00BA57BB" w:rsidRPr="00BA57BB" w14:paraId="2F31D482" w14:textId="77777777" w:rsidTr="00971320">
        <w:tc>
          <w:tcPr>
            <w:tcW w:w="5954" w:type="dxa"/>
            <w:gridSpan w:val="3"/>
          </w:tcPr>
          <w:p w14:paraId="1EDBDE34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uczniów w szkole w dniu 23.06.2021</w:t>
            </w:r>
          </w:p>
        </w:tc>
        <w:tc>
          <w:tcPr>
            <w:tcW w:w="3402" w:type="dxa"/>
          </w:tcPr>
          <w:p w14:paraId="73E83B24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221</w:t>
            </w:r>
          </w:p>
        </w:tc>
      </w:tr>
      <w:tr w:rsidR="00BA57BB" w:rsidRPr="00BA57BB" w14:paraId="6DC86565" w14:textId="77777777" w:rsidTr="00971320">
        <w:tc>
          <w:tcPr>
            <w:tcW w:w="5954" w:type="dxa"/>
            <w:gridSpan w:val="3"/>
          </w:tcPr>
          <w:p w14:paraId="25B23F98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Ilość oddziałów /średnia ilość uczniów w oddziale </w:t>
            </w:r>
          </w:p>
        </w:tc>
        <w:tc>
          <w:tcPr>
            <w:tcW w:w="3402" w:type="dxa"/>
          </w:tcPr>
          <w:p w14:paraId="423E5ED2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13 / 17</w:t>
            </w:r>
          </w:p>
        </w:tc>
      </w:tr>
      <w:tr w:rsidR="00BA57BB" w:rsidRPr="00BA57BB" w14:paraId="6F9E098D" w14:textId="77777777" w:rsidTr="00971320">
        <w:tc>
          <w:tcPr>
            <w:tcW w:w="5954" w:type="dxa"/>
            <w:gridSpan w:val="3"/>
          </w:tcPr>
          <w:p w14:paraId="3BE6BBFE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uczniów klasyfikowanych</w:t>
            </w:r>
          </w:p>
        </w:tc>
        <w:tc>
          <w:tcPr>
            <w:tcW w:w="3402" w:type="dxa"/>
          </w:tcPr>
          <w:p w14:paraId="1DC6D31F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221</w:t>
            </w:r>
          </w:p>
        </w:tc>
      </w:tr>
      <w:tr w:rsidR="00BA57BB" w:rsidRPr="00BA57BB" w14:paraId="48E5CCB9" w14:textId="77777777" w:rsidTr="00971320">
        <w:tc>
          <w:tcPr>
            <w:tcW w:w="5954" w:type="dxa"/>
            <w:gridSpan w:val="3"/>
          </w:tcPr>
          <w:p w14:paraId="1CE15665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promocję do klasy programowo wyższej</w:t>
            </w:r>
          </w:p>
        </w:tc>
        <w:tc>
          <w:tcPr>
            <w:tcW w:w="3402" w:type="dxa"/>
          </w:tcPr>
          <w:p w14:paraId="0BBC1106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221</w:t>
            </w:r>
          </w:p>
        </w:tc>
      </w:tr>
      <w:tr w:rsidR="00BA57BB" w:rsidRPr="00BA57BB" w14:paraId="6D7ABD4E" w14:textId="77777777" w:rsidTr="00971320">
        <w:tc>
          <w:tcPr>
            <w:tcW w:w="5954" w:type="dxa"/>
            <w:gridSpan w:val="3"/>
          </w:tcPr>
          <w:p w14:paraId="32EBC23B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uczniów, którzy nie otrzymali promocji do klasy programowo wyższej</w:t>
            </w:r>
          </w:p>
        </w:tc>
        <w:tc>
          <w:tcPr>
            <w:tcW w:w="3402" w:type="dxa"/>
          </w:tcPr>
          <w:p w14:paraId="19870FED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BA57BB" w:rsidRPr="00BA57BB" w14:paraId="0284BB2B" w14:textId="77777777" w:rsidTr="00971320">
        <w:tc>
          <w:tcPr>
            <w:tcW w:w="5954" w:type="dxa"/>
            <w:gridSpan w:val="3"/>
          </w:tcPr>
          <w:p w14:paraId="18BD3ABF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uczniów, którzy przystąpili w sierpniu  do poprawek  i z jakich przedmiotów ?</w:t>
            </w:r>
          </w:p>
        </w:tc>
        <w:tc>
          <w:tcPr>
            <w:tcW w:w="3402" w:type="dxa"/>
          </w:tcPr>
          <w:p w14:paraId="2E8369F5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BA57BB" w:rsidRPr="00BA57BB" w14:paraId="7C07DE37" w14:textId="77777777" w:rsidTr="00971320">
        <w:tc>
          <w:tcPr>
            <w:tcW w:w="5954" w:type="dxa"/>
            <w:gridSpan w:val="3"/>
          </w:tcPr>
          <w:p w14:paraId="390D07F6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uczniów, którzy otrzymali świadectwo  z wyróżnieniem</w:t>
            </w:r>
          </w:p>
        </w:tc>
        <w:tc>
          <w:tcPr>
            <w:tcW w:w="3402" w:type="dxa"/>
          </w:tcPr>
          <w:p w14:paraId="43F729B5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48</w:t>
            </w:r>
          </w:p>
        </w:tc>
      </w:tr>
      <w:tr w:rsidR="00BA57BB" w:rsidRPr="00BA57BB" w14:paraId="6F08A36C" w14:textId="77777777" w:rsidTr="00971320">
        <w:tc>
          <w:tcPr>
            <w:tcW w:w="5954" w:type="dxa"/>
            <w:gridSpan w:val="3"/>
          </w:tcPr>
          <w:p w14:paraId="54E4DF89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Ilość przyznanych stypendiów naukowych  </w:t>
            </w:r>
          </w:p>
        </w:tc>
        <w:tc>
          <w:tcPr>
            <w:tcW w:w="3402" w:type="dxa"/>
          </w:tcPr>
          <w:p w14:paraId="6B6078D6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</w:tr>
      <w:tr w:rsidR="00BA57BB" w:rsidRPr="00BA57BB" w14:paraId="11A73B8F" w14:textId="77777777" w:rsidTr="00971320">
        <w:tc>
          <w:tcPr>
            <w:tcW w:w="5954" w:type="dxa"/>
            <w:gridSpan w:val="3"/>
          </w:tcPr>
          <w:p w14:paraId="397265D7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przyznanych stypendiów  za osiągnięcia sportowe</w:t>
            </w:r>
          </w:p>
        </w:tc>
        <w:tc>
          <w:tcPr>
            <w:tcW w:w="3402" w:type="dxa"/>
          </w:tcPr>
          <w:p w14:paraId="74B9A977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BA57BB" w:rsidRPr="00BA57BB" w14:paraId="3F9A9E97" w14:textId="77777777" w:rsidTr="00971320">
        <w:tc>
          <w:tcPr>
            <w:tcW w:w="5954" w:type="dxa"/>
            <w:gridSpan w:val="3"/>
          </w:tcPr>
          <w:p w14:paraId="57A4A434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Sprawność szkoły -%</w:t>
            </w:r>
          </w:p>
        </w:tc>
        <w:tc>
          <w:tcPr>
            <w:tcW w:w="3402" w:type="dxa"/>
          </w:tcPr>
          <w:p w14:paraId="623C5520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100%</w:t>
            </w:r>
          </w:p>
        </w:tc>
      </w:tr>
      <w:tr w:rsidR="00BA57BB" w:rsidRPr="00BA57BB" w14:paraId="5B50B537" w14:textId="77777777" w:rsidTr="00971320">
        <w:tc>
          <w:tcPr>
            <w:tcW w:w="5954" w:type="dxa"/>
            <w:gridSpan w:val="3"/>
          </w:tcPr>
          <w:p w14:paraId="29C2EB43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Średnia frekwencja w szkole-%</w:t>
            </w:r>
          </w:p>
        </w:tc>
        <w:tc>
          <w:tcPr>
            <w:tcW w:w="3402" w:type="dxa"/>
          </w:tcPr>
          <w:p w14:paraId="35C82C1A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88,87 %</w:t>
            </w:r>
          </w:p>
        </w:tc>
      </w:tr>
      <w:tr w:rsidR="00BA57BB" w:rsidRPr="00BA57BB" w14:paraId="2CB17A02" w14:textId="77777777" w:rsidTr="00971320">
        <w:tc>
          <w:tcPr>
            <w:tcW w:w="5954" w:type="dxa"/>
            <w:gridSpan w:val="3"/>
          </w:tcPr>
          <w:p w14:paraId="4244DBAB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Zachowanie uczniów – ilość poszczególnych ocen</w:t>
            </w:r>
          </w:p>
        </w:tc>
        <w:tc>
          <w:tcPr>
            <w:tcW w:w="3402" w:type="dxa"/>
          </w:tcPr>
          <w:p w14:paraId="66ABFD0B" w14:textId="77777777" w:rsidR="00BA57BB" w:rsidRPr="00BA57BB" w:rsidRDefault="00BA57BB" w:rsidP="00BA57B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Wzorowe – 53</w:t>
            </w:r>
          </w:p>
          <w:p w14:paraId="6F178B99" w14:textId="77777777" w:rsidR="00BA57BB" w:rsidRPr="00BA57BB" w:rsidRDefault="00BA57BB" w:rsidP="00BA57B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Bardzo dobre – 64</w:t>
            </w:r>
          </w:p>
          <w:p w14:paraId="75536F67" w14:textId="77777777" w:rsidR="00BA57BB" w:rsidRPr="00BA57BB" w:rsidRDefault="00BA57BB" w:rsidP="00BA57B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Dobre – 16</w:t>
            </w:r>
          </w:p>
          <w:p w14:paraId="1CE5C851" w14:textId="77777777" w:rsidR="00BA57BB" w:rsidRPr="00BA57BB" w:rsidRDefault="00BA57BB" w:rsidP="00BA57B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Poprawne – 1</w:t>
            </w:r>
          </w:p>
          <w:p w14:paraId="364295AE" w14:textId="77777777" w:rsidR="00BA57BB" w:rsidRPr="00BA57BB" w:rsidRDefault="00BA57BB" w:rsidP="00BA57B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Nieodpowiednie – 0</w:t>
            </w:r>
          </w:p>
          <w:p w14:paraId="33750E47" w14:textId="77777777" w:rsidR="00BA57BB" w:rsidRPr="00BA57BB" w:rsidRDefault="00BA57BB" w:rsidP="00BA57BB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Naganne - 0</w:t>
            </w:r>
          </w:p>
        </w:tc>
      </w:tr>
      <w:tr w:rsidR="00BA57BB" w:rsidRPr="00BA57BB" w14:paraId="4F8E886B" w14:textId="77777777" w:rsidTr="00971320">
        <w:tc>
          <w:tcPr>
            <w:tcW w:w="5954" w:type="dxa"/>
            <w:gridSpan w:val="3"/>
          </w:tcPr>
          <w:p w14:paraId="2FA26BC1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uczniów  w szkole z opinią PPP o dostosowaniu wymagań edukacyjnych</w:t>
            </w:r>
          </w:p>
        </w:tc>
        <w:tc>
          <w:tcPr>
            <w:tcW w:w="3402" w:type="dxa"/>
          </w:tcPr>
          <w:p w14:paraId="050C9A77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43 uczniów, w tym 4 uczniów realizuje zindywidualizowaną ścieżkę kształcenia</w:t>
            </w:r>
          </w:p>
        </w:tc>
      </w:tr>
      <w:tr w:rsidR="00BA57BB" w:rsidRPr="00BA57BB" w14:paraId="4D1F43FE" w14:textId="77777777" w:rsidTr="00971320">
        <w:tc>
          <w:tcPr>
            <w:tcW w:w="5954" w:type="dxa"/>
            <w:gridSpan w:val="3"/>
          </w:tcPr>
          <w:p w14:paraId="2A144BC3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Języki nowożytne w szkole-jakie-ilość uczniów </w:t>
            </w:r>
          </w:p>
        </w:tc>
        <w:tc>
          <w:tcPr>
            <w:tcW w:w="3402" w:type="dxa"/>
          </w:tcPr>
          <w:p w14:paraId="67AB37FA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j. angielski – 221</w:t>
            </w:r>
          </w:p>
          <w:p w14:paraId="2E8F5E3E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j. niemiecki - 74</w:t>
            </w:r>
          </w:p>
        </w:tc>
      </w:tr>
      <w:tr w:rsidR="00BA57BB" w:rsidRPr="00BA57BB" w14:paraId="16D75A3C" w14:textId="77777777" w:rsidTr="00971320">
        <w:trPr>
          <w:trHeight w:val="975"/>
        </w:trPr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43804E73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Inne potrzeby uczniów:</w:t>
            </w:r>
          </w:p>
          <w:p w14:paraId="2C4E7030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e – </w:t>
            </w: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…</w:t>
            </w: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uczniów</w:t>
            </w:r>
          </w:p>
          <w:p w14:paraId="5832B62E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………………..</w:t>
            </w:r>
          </w:p>
          <w:p w14:paraId="2C83ED43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- zajęcia rewalidacyjno-wychowawcze -…  </w:t>
            </w:r>
            <w:r w:rsidRPr="00BA57B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niów</w:t>
            </w:r>
          </w:p>
          <w:p w14:paraId="5C31E20E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zrealizowanych godzin………………..</w:t>
            </w:r>
          </w:p>
          <w:p w14:paraId="00BA0E34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- logopedia  - </w:t>
            </w: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……………. uczniów          </w:t>
            </w:r>
          </w:p>
          <w:p w14:paraId="7CBF8F91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- </w:t>
            </w:r>
            <w:r w:rsidRPr="00BA57BB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lość zrealizowanych godzin………………..                                                                                                     </w:t>
            </w:r>
          </w:p>
          <w:p w14:paraId="5BF3B419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-zespoły wyrównawcze -</w:t>
            </w: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………… uczniów</w:t>
            </w: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2F510337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zrealizowanych godzin………………..</w:t>
            </w:r>
          </w:p>
          <w:p w14:paraId="51F5308B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-nauczanie indywidualne……………………. </w:t>
            </w:r>
            <w:r w:rsidRPr="00BA57BB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czniów</w:t>
            </w:r>
          </w:p>
          <w:p w14:paraId="46541CFD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- wczesne wspomaganie – </w:t>
            </w: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………………….uczniów</w:t>
            </w:r>
          </w:p>
          <w:p w14:paraId="23E8DD3E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77C6A5E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3B095FA1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71A68844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1CC67E4F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05E85BDE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3E190BD8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  <w:p w14:paraId="61E84026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F1D41D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Zajęcia rewalidacyjne – 1 uczeń-64 godz.</w:t>
            </w:r>
          </w:p>
          <w:p w14:paraId="49631C00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Zajęcia </w:t>
            </w:r>
            <w:proofErr w:type="spellStart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rewalidacyjno</w:t>
            </w:r>
            <w:proofErr w:type="spellEnd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. –</w:t>
            </w:r>
            <w:proofErr w:type="spellStart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wych</w:t>
            </w:r>
            <w:proofErr w:type="spellEnd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. -  0/0</w:t>
            </w:r>
          </w:p>
          <w:p w14:paraId="7A360011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Zajęcia logopedyczne – 20 uczniów – 149 godz.</w:t>
            </w:r>
          </w:p>
          <w:p w14:paraId="04AD84BD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Zajęcia </w:t>
            </w:r>
            <w:proofErr w:type="spellStart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korekcyjno</w:t>
            </w:r>
            <w:proofErr w:type="spellEnd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 – komp. – 16 uczniów – 140 godzin</w:t>
            </w:r>
          </w:p>
          <w:p w14:paraId="0FCA042E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Zajęcia </w:t>
            </w:r>
            <w:proofErr w:type="spellStart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emocjonalno</w:t>
            </w:r>
            <w:proofErr w:type="spellEnd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 – społ. – 5 uczniów – 32 godziny</w:t>
            </w:r>
          </w:p>
          <w:p w14:paraId="540F110E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Zajęcia </w:t>
            </w:r>
            <w:proofErr w:type="spellStart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rozwij</w:t>
            </w:r>
            <w:proofErr w:type="spellEnd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. um. uczenia – 2 uczniów – 33 godziny</w:t>
            </w:r>
          </w:p>
          <w:p w14:paraId="610E36B4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Zaj. </w:t>
            </w:r>
            <w:proofErr w:type="spellStart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dyd</w:t>
            </w:r>
            <w:proofErr w:type="spellEnd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. - wyrównawcze – j. polski – 24 uczniów – 128 godzin </w:t>
            </w:r>
          </w:p>
          <w:p w14:paraId="79557174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Zaj. </w:t>
            </w:r>
            <w:proofErr w:type="spellStart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dyd</w:t>
            </w:r>
            <w:proofErr w:type="spellEnd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. wyrównawcze – matematyka – 24 uczniów – 116 godzin</w:t>
            </w:r>
          </w:p>
          <w:p w14:paraId="5DEE55B7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Nauczanie indywidualne – 0/0</w:t>
            </w:r>
          </w:p>
          <w:p w14:paraId="1B5B40F3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Wczesne wspomaganie – 0/0</w:t>
            </w:r>
          </w:p>
        </w:tc>
      </w:tr>
      <w:tr w:rsidR="00BA57BB" w:rsidRPr="00BA57BB" w14:paraId="18219AB6" w14:textId="77777777" w:rsidTr="00971320">
        <w:trPr>
          <w:trHeight w:val="1905"/>
        </w:trPr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14:paraId="5EAD6CDD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nne zajęcia z pomocy psychologiczno-pedagogicznej finansowane przez </w:t>
            </w:r>
            <w:proofErr w:type="spellStart"/>
            <w:r w:rsidRPr="00BA57BB">
              <w:rPr>
                <w:rFonts w:ascii="Calibri" w:eastAsia="Calibri" w:hAnsi="Calibri" w:cs="Times New Roman"/>
                <w:bCs/>
                <w:sz w:val="20"/>
                <w:szCs w:val="20"/>
              </w:rPr>
              <w:t>MEiN</w:t>
            </w:r>
            <w:proofErr w:type="spellEnd"/>
            <w:r w:rsidRPr="00BA57BB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………………………………………………………..  </w:t>
            </w: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uczniów</w:t>
            </w:r>
          </w:p>
          <w:p w14:paraId="3E36358C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Cs/>
                <w:sz w:val="20"/>
                <w:szCs w:val="20"/>
              </w:rPr>
              <w:t>Ilość zrealizowanych godzin………………..</w:t>
            </w:r>
          </w:p>
          <w:p w14:paraId="40B11ED7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F8F5EB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Logopedia – 4 uczniów – 7 godzin</w:t>
            </w:r>
          </w:p>
          <w:p w14:paraId="1AFF3415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Zaj. </w:t>
            </w:r>
            <w:proofErr w:type="spellStart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emocj</w:t>
            </w:r>
            <w:proofErr w:type="spellEnd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. –społ. – 10 uczniów – 10 g. </w:t>
            </w:r>
          </w:p>
          <w:p w14:paraId="4B7DB8D5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Zaj. </w:t>
            </w:r>
            <w:proofErr w:type="spellStart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rozw</w:t>
            </w:r>
            <w:proofErr w:type="spellEnd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. um. ucz. – 8 uczniów – 9 g.</w:t>
            </w:r>
          </w:p>
          <w:p w14:paraId="3128ADDA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ntegr</w:t>
            </w:r>
            <w:proofErr w:type="spellEnd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. sensoryczna – 4 uczniów – 9 g.</w:t>
            </w:r>
          </w:p>
          <w:p w14:paraId="00A2624F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Zaj. </w:t>
            </w:r>
            <w:proofErr w:type="spellStart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korekcyj</w:t>
            </w:r>
            <w:proofErr w:type="spellEnd"/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. –kom. – 2 uczniów -10 g.</w:t>
            </w:r>
          </w:p>
          <w:p w14:paraId="70A22991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Łącznie z zajęć skorzystało 28 uczniów – w ramach 45 godzin</w:t>
            </w:r>
          </w:p>
        </w:tc>
      </w:tr>
      <w:tr w:rsidR="00BA57BB" w:rsidRPr="00BA57BB" w14:paraId="11E3532A" w14:textId="77777777" w:rsidTr="00971320">
        <w:tc>
          <w:tcPr>
            <w:tcW w:w="9356" w:type="dxa"/>
            <w:gridSpan w:val="4"/>
          </w:tcPr>
          <w:p w14:paraId="5C3900DF" w14:textId="77777777" w:rsidR="00BA57BB" w:rsidRPr="00BA57BB" w:rsidRDefault="00BA57BB" w:rsidP="00BA57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Sukcesy uczniów dydaktyczne i sportowe:</w:t>
            </w:r>
          </w:p>
        </w:tc>
      </w:tr>
      <w:tr w:rsidR="00BA57BB" w:rsidRPr="00BA57BB" w14:paraId="15D3EA28" w14:textId="77777777" w:rsidTr="00971320">
        <w:tc>
          <w:tcPr>
            <w:tcW w:w="2098" w:type="dxa"/>
          </w:tcPr>
          <w:p w14:paraId="58FA382A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Na szczeblu krajowym </w:t>
            </w: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br/>
              <w:t>i wojewódzkim</w:t>
            </w:r>
          </w:p>
        </w:tc>
        <w:tc>
          <w:tcPr>
            <w:tcW w:w="7258" w:type="dxa"/>
            <w:gridSpan w:val="3"/>
          </w:tcPr>
          <w:p w14:paraId="12498F28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57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m. Łucja Dobrogowska w I etapie Ogólnopolskiego Konkursu Wokalnego                       im. Stanisława Jopka</w:t>
            </w:r>
          </w:p>
          <w:p w14:paraId="2B05BA97" w14:textId="31E8EAAA" w:rsidR="00BA57BB" w:rsidRPr="00BA57BB" w:rsidRDefault="00BA57BB" w:rsidP="00BA57B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różnienie w Konkursie Matematycznym „ Kangur” </w:t>
            </w:r>
          </w:p>
        </w:tc>
      </w:tr>
      <w:tr w:rsidR="00BA57BB" w:rsidRPr="00BA57BB" w14:paraId="732A74E9" w14:textId="77777777" w:rsidTr="00971320">
        <w:tc>
          <w:tcPr>
            <w:tcW w:w="2098" w:type="dxa"/>
          </w:tcPr>
          <w:p w14:paraId="7DCAB5F4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Na szczeblu regionu</w:t>
            </w:r>
          </w:p>
        </w:tc>
        <w:tc>
          <w:tcPr>
            <w:tcW w:w="7258" w:type="dxa"/>
            <w:gridSpan w:val="3"/>
          </w:tcPr>
          <w:p w14:paraId="64B33F09" w14:textId="77777777" w:rsidR="00BA57BB" w:rsidRPr="00BA57BB" w:rsidRDefault="00BA57BB" w:rsidP="00BA57BB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BB">
              <w:rPr>
                <w:rFonts w:ascii="Times New Roman" w:eastAsia="Calibri" w:hAnsi="Times New Roman" w:cs="Times New Roman"/>
                <w:sz w:val="20"/>
                <w:szCs w:val="20"/>
              </w:rPr>
              <w:t>III m. w Mistrzostwach Rejonu – Nowy Tomyśl w Piłce Siatkowej Chłopców</w:t>
            </w:r>
          </w:p>
          <w:p w14:paraId="4B861D9A" w14:textId="77777777" w:rsidR="00BA57BB" w:rsidRPr="00BA57BB" w:rsidRDefault="00BA57BB" w:rsidP="00BA57BB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A57BB" w:rsidRPr="00BA57BB" w14:paraId="6CDC600A" w14:textId="77777777" w:rsidTr="00971320">
        <w:tc>
          <w:tcPr>
            <w:tcW w:w="2098" w:type="dxa"/>
          </w:tcPr>
          <w:p w14:paraId="3ED3F1ED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Na szczeblu powiatu</w:t>
            </w:r>
          </w:p>
        </w:tc>
        <w:tc>
          <w:tcPr>
            <w:tcW w:w="7258" w:type="dxa"/>
            <w:gridSpan w:val="3"/>
          </w:tcPr>
          <w:p w14:paraId="63F4DE7F" w14:textId="77777777" w:rsidR="00BA57BB" w:rsidRPr="00BA57BB" w:rsidRDefault="00BA57BB" w:rsidP="00BA57BB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strz Matematyki – Krystian </w:t>
            </w:r>
            <w:proofErr w:type="spellStart"/>
            <w:r w:rsidRPr="00BA57BB">
              <w:rPr>
                <w:rFonts w:ascii="Times New Roman" w:eastAsia="Calibri" w:hAnsi="Times New Roman" w:cs="Times New Roman"/>
                <w:sz w:val="20"/>
                <w:szCs w:val="20"/>
              </w:rPr>
              <w:t>Szmania</w:t>
            </w:r>
            <w:proofErr w:type="spellEnd"/>
            <w:r w:rsidRPr="00BA57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owiatowy konkurs matematyczny) w kategorii klas VII</w:t>
            </w:r>
          </w:p>
          <w:p w14:paraId="4408A054" w14:textId="77777777" w:rsidR="00BA57BB" w:rsidRPr="00BA57BB" w:rsidRDefault="00BA57BB" w:rsidP="00BA57BB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BB">
              <w:rPr>
                <w:rFonts w:ascii="Times New Roman" w:eastAsia="Calibri" w:hAnsi="Times New Roman" w:cs="Times New Roman"/>
                <w:sz w:val="20"/>
                <w:szCs w:val="20"/>
              </w:rPr>
              <w:t>II m. – Łucja Dobrogowska (wokaliści kl. 1-3)  i III m. (grupa OPEN – gra na instrumencie) Borys Sibrecht – Powiatowy Przegląd Młodych Talentów MIKROFONIA</w:t>
            </w:r>
          </w:p>
          <w:p w14:paraId="19FB8977" w14:textId="77777777" w:rsidR="00BA57BB" w:rsidRPr="00BA57BB" w:rsidRDefault="00BA57BB" w:rsidP="00BA57BB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BB">
              <w:rPr>
                <w:rFonts w:ascii="Times New Roman" w:eastAsia="Calibri" w:hAnsi="Times New Roman" w:cs="Times New Roman"/>
                <w:sz w:val="20"/>
                <w:szCs w:val="20"/>
              </w:rPr>
              <w:t>I m. w Powiatowych Mistrzostwach w Piłce Siatkowej Chłopców</w:t>
            </w:r>
          </w:p>
          <w:p w14:paraId="61D550A0" w14:textId="77777777" w:rsidR="00BA57BB" w:rsidRPr="00BA57BB" w:rsidRDefault="00BA57BB" w:rsidP="00BA57BB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BB">
              <w:rPr>
                <w:rFonts w:ascii="Times New Roman" w:eastAsia="Calibri" w:hAnsi="Times New Roman" w:cs="Times New Roman"/>
                <w:sz w:val="20"/>
                <w:szCs w:val="20"/>
              </w:rPr>
              <w:t>II m. w Powiatowych Mistrzostwach w Piłce Siatkowej Dziewcząt</w:t>
            </w:r>
          </w:p>
          <w:p w14:paraId="4F830562" w14:textId="77777777" w:rsidR="00BA57BB" w:rsidRPr="00BA57BB" w:rsidRDefault="00BA57BB" w:rsidP="00BA57BB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I m. w Powiatowych Mistrzostwach w Piłce Siatkowej Plażowej Dziewcząt</w:t>
            </w:r>
          </w:p>
          <w:p w14:paraId="707252B8" w14:textId="77777777" w:rsidR="00BA57BB" w:rsidRPr="00BA57BB" w:rsidRDefault="00BA57BB" w:rsidP="00BA57BB">
            <w:pPr>
              <w:framePr w:hSpace="141" w:wrap="around" w:vAnchor="text" w:hAnchor="margin" w:xAlign="center" w:y="738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BB">
              <w:rPr>
                <w:rFonts w:ascii="Times New Roman" w:eastAsia="Calibri" w:hAnsi="Times New Roman" w:cs="Times New Roman"/>
                <w:sz w:val="20"/>
                <w:szCs w:val="20"/>
              </w:rPr>
              <w:t>II m. w Powiatowych Mistrzostwach w Piłce Siatkowej Plażowej Chłopców</w:t>
            </w:r>
          </w:p>
        </w:tc>
      </w:tr>
      <w:tr w:rsidR="00BA57BB" w:rsidRPr="00BA57BB" w14:paraId="38A88B60" w14:textId="77777777" w:rsidTr="00971320">
        <w:tc>
          <w:tcPr>
            <w:tcW w:w="2098" w:type="dxa"/>
          </w:tcPr>
          <w:p w14:paraId="5D5D61EF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Na szczeblu gminy</w:t>
            </w:r>
          </w:p>
        </w:tc>
        <w:tc>
          <w:tcPr>
            <w:tcW w:w="7258" w:type="dxa"/>
            <w:gridSpan w:val="3"/>
          </w:tcPr>
          <w:p w14:paraId="6282E2DE" w14:textId="77777777" w:rsidR="00BA57BB" w:rsidRPr="00BA57BB" w:rsidRDefault="00BA57BB" w:rsidP="00BA57BB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BA57B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Rogoziński Półmaraton Przemysła II :</w:t>
            </w:r>
          </w:p>
          <w:p w14:paraId="52463EB5" w14:textId="77777777" w:rsidR="00BA57BB" w:rsidRPr="00BA57BB" w:rsidRDefault="00BA57BB" w:rsidP="00BA57BB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BA57B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II m. Agata Maćkowska (kategoria dziewcząt klas 5-6)</w:t>
            </w:r>
          </w:p>
          <w:p w14:paraId="6BE07A58" w14:textId="77777777" w:rsidR="00BA57BB" w:rsidRPr="00BA57BB" w:rsidRDefault="00BA57BB" w:rsidP="00BA57BB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BA57B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III m. Jagoda Maćkowska  (kategoria dziewcząt klas 3-4)</w:t>
            </w:r>
          </w:p>
          <w:p w14:paraId="1DC284F2" w14:textId="77777777" w:rsidR="00BA57BB" w:rsidRPr="00BA57BB" w:rsidRDefault="00BA57BB" w:rsidP="00BA57BB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BA57B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I m. Piotr Frankowski (kategoria chłopców klas 1-2)</w:t>
            </w:r>
          </w:p>
          <w:p w14:paraId="4A72FEDF" w14:textId="77777777" w:rsidR="00BA57BB" w:rsidRPr="00BA57BB" w:rsidRDefault="00BA57BB" w:rsidP="00BA57BB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B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i-IN" w:bidi="hi-IN"/>
              </w:rPr>
              <w:t>III m. Oliwier Nowicki (kategoria chłopców klas 1-2)</w:t>
            </w:r>
          </w:p>
        </w:tc>
      </w:tr>
      <w:tr w:rsidR="00BA57BB" w:rsidRPr="00BA57BB" w14:paraId="1F3F6946" w14:textId="77777777" w:rsidTr="00971320">
        <w:tc>
          <w:tcPr>
            <w:tcW w:w="9356" w:type="dxa"/>
            <w:gridSpan w:val="4"/>
          </w:tcPr>
          <w:p w14:paraId="34F7BDF6" w14:textId="77777777" w:rsidR="00BA57BB" w:rsidRPr="00BA57BB" w:rsidRDefault="00BA57BB" w:rsidP="00BA57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Działania w szkole:</w:t>
            </w:r>
          </w:p>
        </w:tc>
      </w:tr>
      <w:tr w:rsidR="00BA57BB" w:rsidRPr="00BA57BB" w14:paraId="1B86501D" w14:textId="77777777" w:rsidTr="00971320">
        <w:tc>
          <w:tcPr>
            <w:tcW w:w="3515" w:type="dxa"/>
            <w:gridSpan w:val="2"/>
          </w:tcPr>
          <w:p w14:paraId="5EB67347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Konkursy i akcje organizowane przez szkołę</w:t>
            </w:r>
          </w:p>
        </w:tc>
        <w:tc>
          <w:tcPr>
            <w:tcW w:w="5841" w:type="dxa"/>
            <w:gridSpan w:val="2"/>
          </w:tcPr>
          <w:p w14:paraId="18714443" w14:textId="77777777" w:rsidR="00BA57BB" w:rsidRPr="00BA57BB" w:rsidRDefault="00BA57BB" w:rsidP="00BA57B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biórka darów dla Ukrainy</w:t>
            </w:r>
          </w:p>
          <w:p w14:paraId="4C546D2B" w14:textId="77777777" w:rsidR="00BA57BB" w:rsidRPr="00BA57BB" w:rsidRDefault="00BA57BB" w:rsidP="00BA57B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przedaż kalendarzyków kieszonkowych – zbiórka dla Ukrainy</w:t>
            </w:r>
          </w:p>
          <w:p w14:paraId="5DECF89D" w14:textId="77777777" w:rsidR="00BA57BB" w:rsidRPr="00BA57BB" w:rsidRDefault="00BA57BB" w:rsidP="00BA57B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biórka karmy dla zwierząt z Ukrainy</w:t>
            </w:r>
          </w:p>
          <w:p w14:paraId="670A91C0" w14:textId="77777777" w:rsidR="00BA57BB" w:rsidRPr="00BA57BB" w:rsidRDefault="00BA57BB" w:rsidP="00BA57B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biórka karmy dla Schroniska „</w:t>
            </w:r>
            <w:proofErr w:type="spellStart"/>
            <w:r w:rsidRPr="00BA57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zorek</w:t>
            </w:r>
            <w:proofErr w:type="spellEnd"/>
            <w:r w:rsidRPr="00BA57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”</w:t>
            </w:r>
          </w:p>
        </w:tc>
      </w:tr>
      <w:tr w:rsidR="00BA57BB" w:rsidRPr="00BA57BB" w14:paraId="5FB12164" w14:textId="77777777" w:rsidTr="00971320">
        <w:tc>
          <w:tcPr>
            <w:tcW w:w="3515" w:type="dxa"/>
            <w:gridSpan w:val="2"/>
          </w:tcPr>
          <w:p w14:paraId="0ABC2874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Uroczystości i imprezy środowiskowe organizowane przez szkołę </w:t>
            </w:r>
          </w:p>
        </w:tc>
        <w:tc>
          <w:tcPr>
            <w:tcW w:w="5841" w:type="dxa"/>
            <w:gridSpan w:val="2"/>
          </w:tcPr>
          <w:p w14:paraId="6F689B4B" w14:textId="77777777" w:rsidR="00BA57BB" w:rsidRPr="00BA57BB" w:rsidRDefault="00BA57BB" w:rsidP="00BA57B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1A6C15" w14:textId="77777777" w:rsidR="00BA57BB" w:rsidRPr="00BA57BB" w:rsidRDefault="00BA57BB" w:rsidP="00BA57B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57BB" w:rsidRPr="00BA57BB" w14:paraId="0B3958EB" w14:textId="77777777" w:rsidTr="00971320">
        <w:tc>
          <w:tcPr>
            <w:tcW w:w="3515" w:type="dxa"/>
            <w:gridSpan w:val="2"/>
          </w:tcPr>
          <w:p w14:paraId="295AE946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Programy profilaktyczne i edukacyjne realizowane w szkole </w:t>
            </w:r>
          </w:p>
        </w:tc>
        <w:tc>
          <w:tcPr>
            <w:tcW w:w="5841" w:type="dxa"/>
            <w:gridSpan w:val="2"/>
          </w:tcPr>
          <w:p w14:paraId="1FB3E425" w14:textId="77777777" w:rsidR="00BA57BB" w:rsidRPr="00BA57BB" w:rsidRDefault="00BA57BB" w:rsidP="00BA57B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441E61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am </w:t>
            </w:r>
            <w:proofErr w:type="spellStart"/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dukacyjno</w:t>
            </w:r>
            <w:proofErr w:type="spellEnd"/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kulturalny „ Edukacja  klasyczna”</w:t>
            </w:r>
          </w:p>
          <w:p w14:paraId="774E5F41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Mała książka – wielki człowiek”</w:t>
            </w:r>
          </w:p>
          <w:p w14:paraId="14A92FA9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Trzymaj formę”</w:t>
            </w:r>
          </w:p>
          <w:p w14:paraId="3996215D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Bieg po zdrowie”</w:t>
            </w:r>
          </w:p>
          <w:p w14:paraId="4F8AC4C0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Zdrowo jem – więcej wiem”</w:t>
            </w:r>
          </w:p>
          <w:p w14:paraId="19AADD08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Program dla szkół” (mleko, warzywa i owoce w szkole)</w:t>
            </w:r>
          </w:p>
          <w:p w14:paraId="4AEE493B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Akademia bezpiecznego Puchatka”</w:t>
            </w:r>
          </w:p>
          <w:p w14:paraId="327C47A8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Kubusiowi Przyjaciele Natury”</w:t>
            </w:r>
          </w:p>
          <w:p w14:paraId="64D5CF19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Mały kleszcz- wielki problem’</w:t>
            </w:r>
          </w:p>
          <w:p w14:paraId="7976CE77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Między nami kobietkami”</w:t>
            </w:r>
          </w:p>
          <w:p w14:paraId="5DDBAA02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aktyczne przeglądy stomatologiczne</w:t>
            </w:r>
          </w:p>
          <w:p w14:paraId="4F15F574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cje szczepień dla uczniów i ich rodzin przeciw COVID -19</w:t>
            </w:r>
          </w:p>
          <w:p w14:paraId="18763E1B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eka lekarza medycyny sportu nad uczniami klas sportowych</w:t>
            </w:r>
          </w:p>
        </w:tc>
      </w:tr>
      <w:tr w:rsidR="00BA57BB" w:rsidRPr="00BA57BB" w14:paraId="687A378B" w14:textId="77777777" w:rsidTr="00971320">
        <w:tc>
          <w:tcPr>
            <w:tcW w:w="9356" w:type="dxa"/>
            <w:gridSpan w:val="4"/>
          </w:tcPr>
          <w:p w14:paraId="3214F14F" w14:textId="77777777" w:rsidR="00BA57BB" w:rsidRPr="00BA57BB" w:rsidRDefault="00BA57BB" w:rsidP="00BA57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Kadra pedagogiczna:</w:t>
            </w:r>
          </w:p>
        </w:tc>
      </w:tr>
      <w:tr w:rsidR="00BA57BB" w:rsidRPr="00BA57BB" w14:paraId="09892F14" w14:textId="77777777" w:rsidTr="00971320">
        <w:tc>
          <w:tcPr>
            <w:tcW w:w="3515" w:type="dxa"/>
            <w:gridSpan w:val="2"/>
          </w:tcPr>
          <w:p w14:paraId="33B1B327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nauczycieli stażystów</w:t>
            </w:r>
          </w:p>
        </w:tc>
        <w:tc>
          <w:tcPr>
            <w:tcW w:w="5841" w:type="dxa"/>
            <w:gridSpan w:val="2"/>
          </w:tcPr>
          <w:p w14:paraId="4332A8F9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BA57BB" w:rsidRPr="00BA57BB" w14:paraId="2BF91E84" w14:textId="77777777" w:rsidTr="00971320">
        <w:tc>
          <w:tcPr>
            <w:tcW w:w="3515" w:type="dxa"/>
            <w:gridSpan w:val="2"/>
          </w:tcPr>
          <w:p w14:paraId="6EDFC4D7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nauczycieli kontraktowych</w:t>
            </w:r>
          </w:p>
        </w:tc>
        <w:tc>
          <w:tcPr>
            <w:tcW w:w="5841" w:type="dxa"/>
            <w:gridSpan w:val="2"/>
          </w:tcPr>
          <w:p w14:paraId="198F5D40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BA57BB" w:rsidRPr="00BA57BB" w14:paraId="1EAF0B6F" w14:textId="77777777" w:rsidTr="00971320">
        <w:tc>
          <w:tcPr>
            <w:tcW w:w="3515" w:type="dxa"/>
            <w:gridSpan w:val="2"/>
          </w:tcPr>
          <w:p w14:paraId="0F14859F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nauczycieli mianowanych</w:t>
            </w:r>
          </w:p>
        </w:tc>
        <w:tc>
          <w:tcPr>
            <w:tcW w:w="5841" w:type="dxa"/>
            <w:gridSpan w:val="2"/>
          </w:tcPr>
          <w:p w14:paraId="2156EC2C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BA57BB" w:rsidRPr="00BA57BB" w14:paraId="0A7B2BA8" w14:textId="77777777" w:rsidTr="00971320">
        <w:tc>
          <w:tcPr>
            <w:tcW w:w="3515" w:type="dxa"/>
            <w:gridSpan w:val="2"/>
          </w:tcPr>
          <w:p w14:paraId="3C5664AF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nauczycieli dyplomowanych</w:t>
            </w:r>
          </w:p>
        </w:tc>
        <w:tc>
          <w:tcPr>
            <w:tcW w:w="5841" w:type="dxa"/>
            <w:gridSpan w:val="2"/>
          </w:tcPr>
          <w:p w14:paraId="596172BA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</w:tr>
      <w:tr w:rsidR="00BA57BB" w:rsidRPr="00BA57BB" w14:paraId="44946AF5" w14:textId="77777777" w:rsidTr="00971320">
        <w:tc>
          <w:tcPr>
            <w:tcW w:w="3515" w:type="dxa"/>
            <w:gridSpan w:val="2"/>
          </w:tcPr>
          <w:p w14:paraId="32467697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Realizacja awansu zawodowego</w:t>
            </w:r>
          </w:p>
        </w:tc>
        <w:tc>
          <w:tcPr>
            <w:tcW w:w="5841" w:type="dxa"/>
            <w:gridSpan w:val="2"/>
          </w:tcPr>
          <w:p w14:paraId="54405F4A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</w:tr>
      <w:tr w:rsidR="00BA57BB" w:rsidRPr="00BA57BB" w14:paraId="46F9D351" w14:textId="77777777" w:rsidTr="00971320">
        <w:tc>
          <w:tcPr>
            <w:tcW w:w="3515" w:type="dxa"/>
            <w:gridSpan w:val="2"/>
          </w:tcPr>
          <w:p w14:paraId="0CD80103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Nagradzanie nauczycieli:</w:t>
            </w:r>
          </w:p>
          <w:p w14:paraId="55AB98EB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-nagrody burmistrza</w:t>
            </w:r>
          </w:p>
          <w:p w14:paraId="33165E7E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-nagrody dyrektora</w:t>
            </w:r>
          </w:p>
        </w:tc>
        <w:tc>
          <w:tcPr>
            <w:tcW w:w="5841" w:type="dxa"/>
            <w:gridSpan w:val="2"/>
          </w:tcPr>
          <w:p w14:paraId="7C33C98F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2 Nagrody Burmistrza</w:t>
            </w:r>
          </w:p>
          <w:p w14:paraId="69C85F38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8 Nagród Dyrektora szkoły</w:t>
            </w:r>
          </w:p>
        </w:tc>
      </w:tr>
      <w:tr w:rsidR="00BA57BB" w:rsidRPr="00BA57BB" w14:paraId="63DB8AA9" w14:textId="77777777" w:rsidTr="00971320">
        <w:tc>
          <w:tcPr>
            <w:tcW w:w="3515" w:type="dxa"/>
            <w:gridSpan w:val="2"/>
          </w:tcPr>
          <w:p w14:paraId="792C9A72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Ilość godzin (ogółem) zrealizowanych przez nauczycieli w ramach </w:t>
            </w:r>
          </w:p>
        </w:tc>
        <w:tc>
          <w:tcPr>
            <w:tcW w:w="5841" w:type="dxa"/>
            <w:gridSpan w:val="2"/>
          </w:tcPr>
          <w:p w14:paraId="3F2E0751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A57BB" w:rsidRPr="00BA57BB" w14:paraId="1855FAC5" w14:textId="77777777" w:rsidTr="00971320">
        <w:tc>
          <w:tcPr>
            <w:tcW w:w="9356" w:type="dxa"/>
            <w:gridSpan w:val="4"/>
          </w:tcPr>
          <w:p w14:paraId="7863663C" w14:textId="77777777" w:rsidR="00BA57BB" w:rsidRPr="00BA57BB" w:rsidRDefault="00BA57BB" w:rsidP="00BA57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Doposażenie placówki w pomoce dydaktyczne i sprzęt TIK</w:t>
            </w:r>
          </w:p>
        </w:tc>
      </w:tr>
      <w:tr w:rsidR="00BA57BB" w:rsidRPr="00BA57BB" w14:paraId="64F1D2DA" w14:textId="77777777" w:rsidTr="00971320">
        <w:tc>
          <w:tcPr>
            <w:tcW w:w="3515" w:type="dxa"/>
            <w:gridSpan w:val="2"/>
          </w:tcPr>
          <w:p w14:paraId="35820B7E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komputerów dla uczniów</w:t>
            </w:r>
          </w:p>
        </w:tc>
        <w:tc>
          <w:tcPr>
            <w:tcW w:w="5841" w:type="dxa"/>
            <w:gridSpan w:val="2"/>
          </w:tcPr>
          <w:p w14:paraId="58FFB5E4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26 sztuk</w:t>
            </w:r>
          </w:p>
        </w:tc>
      </w:tr>
      <w:tr w:rsidR="00BA57BB" w:rsidRPr="00BA57BB" w14:paraId="65BBD3A0" w14:textId="77777777" w:rsidTr="00971320">
        <w:tc>
          <w:tcPr>
            <w:tcW w:w="3515" w:type="dxa"/>
            <w:gridSpan w:val="2"/>
          </w:tcPr>
          <w:p w14:paraId="2C32EC08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 xml:space="preserve">Ilość tablic interaktywnych </w:t>
            </w:r>
          </w:p>
        </w:tc>
        <w:tc>
          <w:tcPr>
            <w:tcW w:w="5841" w:type="dxa"/>
            <w:gridSpan w:val="2"/>
          </w:tcPr>
          <w:p w14:paraId="3895CBE5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5 tablic interaktywnych i 5 monitorów</w:t>
            </w:r>
          </w:p>
        </w:tc>
      </w:tr>
      <w:tr w:rsidR="00BA57BB" w:rsidRPr="00BA57BB" w14:paraId="0C256148" w14:textId="77777777" w:rsidTr="00971320">
        <w:tc>
          <w:tcPr>
            <w:tcW w:w="3515" w:type="dxa"/>
            <w:gridSpan w:val="2"/>
          </w:tcPr>
          <w:p w14:paraId="71B28D3E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rzutników</w:t>
            </w:r>
          </w:p>
        </w:tc>
        <w:tc>
          <w:tcPr>
            <w:tcW w:w="5841" w:type="dxa"/>
            <w:gridSpan w:val="2"/>
          </w:tcPr>
          <w:p w14:paraId="69E187D8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Projektory 11 stałych i  2 przenośne</w:t>
            </w:r>
          </w:p>
        </w:tc>
      </w:tr>
      <w:tr w:rsidR="00BA57BB" w:rsidRPr="00BA57BB" w14:paraId="72BE2D2A" w14:textId="77777777" w:rsidTr="00971320">
        <w:tc>
          <w:tcPr>
            <w:tcW w:w="9356" w:type="dxa"/>
            <w:gridSpan w:val="4"/>
          </w:tcPr>
          <w:p w14:paraId="1111CBA5" w14:textId="77777777" w:rsidR="00BA57BB" w:rsidRPr="00BA57BB" w:rsidRDefault="00BA57BB" w:rsidP="00BA57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Bezpieczeństwo w szkole-wypadki</w:t>
            </w:r>
          </w:p>
        </w:tc>
      </w:tr>
      <w:tr w:rsidR="00BA57BB" w:rsidRPr="00BA57BB" w14:paraId="67C3D3B7" w14:textId="77777777" w:rsidTr="00971320">
        <w:tc>
          <w:tcPr>
            <w:tcW w:w="3515" w:type="dxa"/>
            <w:gridSpan w:val="2"/>
          </w:tcPr>
          <w:p w14:paraId="04D79541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2"/>
          </w:tcPr>
          <w:p w14:paraId="5D858ECA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6 wypadków uczniowskich</w:t>
            </w:r>
          </w:p>
        </w:tc>
      </w:tr>
      <w:tr w:rsidR="00BA57BB" w:rsidRPr="00BA57BB" w14:paraId="6FC24520" w14:textId="77777777" w:rsidTr="00971320">
        <w:tc>
          <w:tcPr>
            <w:tcW w:w="9356" w:type="dxa"/>
            <w:gridSpan w:val="4"/>
          </w:tcPr>
          <w:p w14:paraId="5E9E08BE" w14:textId="77777777" w:rsidR="00BA57BB" w:rsidRPr="00BA57BB" w:rsidRDefault="00BA57BB" w:rsidP="00BA57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Pomoc materialna</w:t>
            </w:r>
          </w:p>
        </w:tc>
      </w:tr>
      <w:tr w:rsidR="00BA57BB" w:rsidRPr="00BA57BB" w14:paraId="66F5D590" w14:textId="77777777" w:rsidTr="00971320">
        <w:tc>
          <w:tcPr>
            <w:tcW w:w="3515" w:type="dxa"/>
            <w:gridSpan w:val="2"/>
          </w:tcPr>
          <w:p w14:paraId="0AE2D03E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dzieci dożywianych ze środków GOPS</w:t>
            </w:r>
          </w:p>
        </w:tc>
        <w:tc>
          <w:tcPr>
            <w:tcW w:w="5841" w:type="dxa"/>
            <w:gridSpan w:val="2"/>
          </w:tcPr>
          <w:p w14:paraId="3A5B987D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BA57BB" w:rsidRPr="00BA57BB" w14:paraId="7B2B045B" w14:textId="77777777" w:rsidTr="00971320">
        <w:tc>
          <w:tcPr>
            <w:tcW w:w="3515" w:type="dxa"/>
            <w:gridSpan w:val="2"/>
          </w:tcPr>
          <w:p w14:paraId="000EF392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przydzielonych stypendiów socjalnych</w:t>
            </w:r>
          </w:p>
        </w:tc>
        <w:tc>
          <w:tcPr>
            <w:tcW w:w="5841" w:type="dxa"/>
            <w:gridSpan w:val="2"/>
          </w:tcPr>
          <w:p w14:paraId="58A2DDFC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</w:tr>
      <w:tr w:rsidR="00BA57BB" w:rsidRPr="00BA57BB" w14:paraId="56E6ACBD" w14:textId="77777777" w:rsidTr="00971320">
        <w:tc>
          <w:tcPr>
            <w:tcW w:w="3515" w:type="dxa"/>
            <w:gridSpan w:val="2"/>
          </w:tcPr>
          <w:p w14:paraId="3C530F8B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przydzielonych wyprawek szkolnych</w:t>
            </w:r>
          </w:p>
        </w:tc>
        <w:tc>
          <w:tcPr>
            <w:tcW w:w="5841" w:type="dxa"/>
            <w:gridSpan w:val="2"/>
          </w:tcPr>
          <w:p w14:paraId="59882455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BA57BB" w:rsidRPr="00BA57BB" w14:paraId="6CC2C6AB" w14:textId="77777777" w:rsidTr="00971320">
        <w:tc>
          <w:tcPr>
            <w:tcW w:w="3515" w:type="dxa"/>
            <w:gridSpan w:val="2"/>
          </w:tcPr>
          <w:p w14:paraId="6A7DC306" w14:textId="77777777" w:rsidR="00BA57BB" w:rsidRPr="00BA57BB" w:rsidRDefault="00BA57BB" w:rsidP="00BA57B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Ilość przyznanych zasiłków  szkolnych</w:t>
            </w:r>
          </w:p>
        </w:tc>
        <w:tc>
          <w:tcPr>
            <w:tcW w:w="5841" w:type="dxa"/>
            <w:gridSpan w:val="2"/>
          </w:tcPr>
          <w:p w14:paraId="75AF9A63" w14:textId="77777777" w:rsidR="00BA57BB" w:rsidRPr="00BA57BB" w:rsidRDefault="00BA57BB" w:rsidP="00BA57B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</w:tr>
      <w:tr w:rsidR="00BA57BB" w:rsidRPr="00BA57BB" w14:paraId="1A230FC5" w14:textId="77777777" w:rsidTr="00971320">
        <w:tc>
          <w:tcPr>
            <w:tcW w:w="9356" w:type="dxa"/>
            <w:gridSpan w:val="4"/>
          </w:tcPr>
          <w:p w14:paraId="074C6DF5" w14:textId="77777777" w:rsidR="00BA57BB" w:rsidRPr="00BA57BB" w:rsidRDefault="00BA57BB" w:rsidP="00BA57B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A57BB">
              <w:rPr>
                <w:rFonts w:ascii="Calibri" w:eastAsia="Calibri" w:hAnsi="Calibri" w:cs="Times New Roman"/>
                <w:b/>
                <w:sz w:val="20"/>
                <w:szCs w:val="20"/>
              </w:rPr>
              <w:t>Inne ważne działania w szkole</w:t>
            </w:r>
          </w:p>
        </w:tc>
      </w:tr>
      <w:tr w:rsidR="00BA57BB" w:rsidRPr="00BA57BB" w14:paraId="72D8C641" w14:textId="77777777" w:rsidTr="00971320">
        <w:tc>
          <w:tcPr>
            <w:tcW w:w="9356" w:type="dxa"/>
            <w:gridSpan w:val="4"/>
          </w:tcPr>
          <w:p w14:paraId="4E20C225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Realizacja projektów z Unii Europejskiej </w:t>
            </w:r>
          </w:p>
          <w:p w14:paraId="59C4ED84" w14:textId="77777777" w:rsidR="00BA57BB" w:rsidRPr="00BA57BB" w:rsidRDefault="00BA57BB" w:rsidP="00BA57BB">
            <w:pPr>
              <w:keepNext/>
              <w:spacing w:before="240" w:after="60" w:line="276" w:lineRule="auto"/>
              <w:outlineLvl w:val="1"/>
              <w:rPr>
                <w:rFonts w:ascii="Calibri Light" w:eastAsia="Times New Roman" w:hAnsi="Calibri Light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A57BB">
              <w:rPr>
                <w:rFonts w:ascii="Calibri Light" w:eastAsia="Times New Roman" w:hAnsi="Calibri Light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„ Cyfrowa szkoła Wielkopolsk@ 2020”</w:t>
            </w:r>
          </w:p>
        </w:tc>
      </w:tr>
      <w:tr w:rsidR="00BA57BB" w:rsidRPr="00BA57BB" w14:paraId="0C4154C6" w14:textId="77777777" w:rsidTr="00971320">
        <w:tc>
          <w:tcPr>
            <w:tcW w:w="9356" w:type="dxa"/>
            <w:gridSpan w:val="4"/>
          </w:tcPr>
          <w:p w14:paraId="013A9BA3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Innowacje pedagogiczne, projekty….</w:t>
            </w:r>
          </w:p>
          <w:p w14:paraId="40715E9B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 w projekcie „ Laboratoria przyszłości”</w:t>
            </w:r>
          </w:p>
          <w:p w14:paraId="58474875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 rządowy „ Aktywna tablica”</w:t>
            </w:r>
          </w:p>
          <w:p w14:paraId="41B3A83D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wzięcie „ Poznaj Polskę”</w:t>
            </w:r>
          </w:p>
          <w:p w14:paraId="244A100B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Narodowy Dzień Sportu”</w:t>
            </w:r>
          </w:p>
          <w:p w14:paraId="48562E58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owacja pedagogiczna „ Poznajemy idee i wartości olimpijskie”</w:t>
            </w:r>
          </w:p>
          <w:p w14:paraId="2D3CB039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nnowacja pedagogiczna „ Muzyka łączy, uczy i bawi”</w:t>
            </w:r>
          </w:p>
        </w:tc>
      </w:tr>
      <w:tr w:rsidR="00BA57BB" w:rsidRPr="00BA57BB" w14:paraId="52802BC1" w14:textId="77777777" w:rsidTr="00971320">
        <w:tc>
          <w:tcPr>
            <w:tcW w:w="9356" w:type="dxa"/>
            <w:gridSpan w:val="4"/>
          </w:tcPr>
          <w:p w14:paraId="415DF025" w14:textId="77777777" w:rsidR="00BA57BB" w:rsidRPr="00BA57BB" w:rsidRDefault="00BA57BB" w:rsidP="00BA57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Inne</w:t>
            </w:r>
          </w:p>
          <w:p w14:paraId="4BD28878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 w projektach i akcjach:</w:t>
            </w:r>
          </w:p>
          <w:p w14:paraId="66CA32F1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Szkoła do Hymnu”</w:t>
            </w:r>
          </w:p>
          <w:p w14:paraId="76112F19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Razem na Święta”</w:t>
            </w:r>
          </w:p>
          <w:p w14:paraId="0C48D356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 Sprzątamy dla Polski”</w:t>
            </w:r>
          </w:p>
          <w:p w14:paraId="60E04A74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Sprzątanie Świata”</w:t>
            </w:r>
          </w:p>
          <w:p w14:paraId="17953788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odowe czytanie „ Moralności pani Dulskiej”</w:t>
            </w:r>
          </w:p>
        </w:tc>
      </w:tr>
      <w:tr w:rsidR="00BA57BB" w:rsidRPr="00BA57BB" w14:paraId="6BB7579C" w14:textId="77777777" w:rsidTr="00971320">
        <w:tc>
          <w:tcPr>
            <w:tcW w:w="9356" w:type="dxa"/>
            <w:gridSpan w:val="4"/>
          </w:tcPr>
          <w:p w14:paraId="1A1B72AB" w14:textId="77777777" w:rsidR="00BA57BB" w:rsidRPr="00BA57BB" w:rsidRDefault="00BA57BB" w:rsidP="00BA57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lastRenderedPageBreak/>
              <w:t>Kontrole w szkole-zalecenia</w:t>
            </w:r>
          </w:p>
          <w:p w14:paraId="2A0ABEA6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KO</w:t>
            </w:r>
          </w:p>
          <w:p w14:paraId="7940A671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12.2021 r. – ocena pracy dyrektora szkoły</w:t>
            </w:r>
          </w:p>
          <w:p w14:paraId="403E2979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Sanepid</w:t>
            </w:r>
          </w:p>
          <w:p w14:paraId="2BC9DA81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8.10.2021 r. – kontrola oceniająca warunki do utrzymania higieny osobistej uczniów w nadzorowanych placówkach oraz wdrożenia wytycznych </w:t>
            </w:r>
            <w:proofErr w:type="spellStart"/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iN</w:t>
            </w:r>
            <w:proofErr w:type="spellEnd"/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MZ i GIS – </w:t>
            </w:r>
            <w:r w:rsidRPr="00BA57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leceń nie wydano</w:t>
            </w:r>
          </w:p>
          <w:p w14:paraId="79D04EA4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04.2022r. – kontrola stanu </w:t>
            </w:r>
            <w:proofErr w:type="spellStart"/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nitarno</w:t>
            </w:r>
            <w:proofErr w:type="spellEnd"/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higienicznego pomieszczeń szkoły, wymagań w stosunku do sprzętu używanego w szkole oraz otoczenia – </w:t>
            </w:r>
            <w:r w:rsidRPr="00BA57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leceń nie wydano</w:t>
            </w:r>
          </w:p>
          <w:p w14:paraId="4765EA3B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a dotycząca okresowo powracającego zawilgocenia sufitu w natryskach dziewcząt, wynikającego prawdopodobnie z nieszczelności rur zabudowanych w ścianie.</w:t>
            </w:r>
          </w:p>
          <w:p w14:paraId="2BD7AEA1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04.2022 r. – ocena realizacji programu „ Bieg po zdrowie i „ Trzymaj Formę” – </w:t>
            </w:r>
            <w:r w:rsidRPr="00BA57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ez uwag.</w:t>
            </w:r>
          </w:p>
          <w:p w14:paraId="0C531E20" w14:textId="77777777" w:rsidR="00BA57BB" w:rsidRPr="00BA57BB" w:rsidRDefault="00BA57BB" w:rsidP="00BA57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-p.poż…. - ----------------------</w:t>
            </w:r>
          </w:p>
        </w:tc>
      </w:tr>
    </w:tbl>
    <w:p w14:paraId="73A8FF65" w14:textId="77777777" w:rsidR="00BA57BB" w:rsidRPr="00BA57BB" w:rsidRDefault="00BA57BB" w:rsidP="00BA57BB">
      <w:pPr>
        <w:spacing w:after="0" w:line="276" w:lineRule="auto"/>
        <w:ind w:left="720"/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</w:pPr>
      <w:r w:rsidRPr="00BA57BB">
        <w:rPr>
          <w:rFonts w:ascii="ITC Bookman Light" w:eastAsia="Calibri" w:hAnsi="ITC Bookman Light" w:cs="Times New Roman"/>
          <w:b/>
          <w:i/>
          <w:color w:val="0070C0"/>
          <w:sz w:val="28"/>
          <w:szCs w:val="28"/>
        </w:rPr>
        <w:t xml:space="preserve">                                   </w:t>
      </w:r>
    </w:p>
    <w:p w14:paraId="355AAC1F" w14:textId="77777777" w:rsidR="00BA57BB" w:rsidRPr="00BA57BB" w:rsidRDefault="00BA57BB" w:rsidP="00BA57B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14:paraId="7289E06C" w14:textId="77777777" w:rsidR="00BA57BB" w:rsidRPr="00BA57BB" w:rsidRDefault="00BA57BB" w:rsidP="00BA57B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BA57BB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Egzamin ósmoklasisty</w:t>
      </w:r>
    </w:p>
    <w:p w14:paraId="2E739429" w14:textId="77777777" w:rsidR="00BA57BB" w:rsidRPr="00BA57BB" w:rsidRDefault="00BA57BB" w:rsidP="00BA57BB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9073" w:type="dxa"/>
        <w:tblCellSpacing w:w="0" w:type="dxa"/>
        <w:tblInd w:w="1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10"/>
        <w:gridCol w:w="2415"/>
        <w:gridCol w:w="1554"/>
        <w:gridCol w:w="2162"/>
        <w:gridCol w:w="1132"/>
      </w:tblGrid>
      <w:tr w:rsidR="00BA57BB" w:rsidRPr="00BA57BB" w14:paraId="2F4B3857" w14:textId="77777777" w:rsidTr="00971320">
        <w:trPr>
          <w:tblCellSpacing w:w="0" w:type="dxa"/>
        </w:trPr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A55D" w14:textId="77777777" w:rsidR="00BA57BB" w:rsidRPr="00BA57BB" w:rsidRDefault="00BA57BB" w:rsidP="00BA57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AAA9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 wynik % szkoły</w:t>
            </w:r>
          </w:p>
          <w:p w14:paraId="2C231958" w14:textId="77777777" w:rsidR="00BA57BB" w:rsidRPr="00BA57BB" w:rsidRDefault="00BA57BB" w:rsidP="00BA57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ogólna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9DC" w14:textId="77777777" w:rsidR="00BA57BB" w:rsidRPr="00BA57BB" w:rsidRDefault="00BA57BB" w:rsidP="00BA57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n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D0569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edni wynik % szkoły </w:t>
            </w:r>
          </w:p>
          <w:p w14:paraId="2805439F" w14:textId="77777777" w:rsidR="00BA57BB" w:rsidRPr="00BA57BB" w:rsidRDefault="00BA57BB" w:rsidP="00BA57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nowożytny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E042" w14:textId="77777777" w:rsidR="00BA57BB" w:rsidRPr="00BA57BB" w:rsidRDefault="00BA57BB" w:rsidP="00BA57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in</w:t>
            </w:r>
          </w:p>
        </w:tc>
      </w:tr>
      <w:tr w:rsidR="00BA57BB" w:rsidRPr="00BA57BB" w14:paraId="6C6B55F6" w14:textId="77777777" w:rsidTr="00971320">
        <w:trPr>
          <w:tblCellSpacing w:w="0" w:type="dxa"/>
        </w:trPr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D3EE3" w14:textId="77777777" w:rsidR="00BA57BB" w:rsidRPr="00BA57BB" w:rsidRDefault="00BA57BB" w:rsidP="00BA57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29023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F006A5A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- 51,22 %</w:t>
            </w:r>
          </w:p>
          <w:p w14:paraId="5DFCDE27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gminy (wieś):</w:t>
            </w: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1 %</w:t>
            </w:r>
          </w:p>
          <w:p w14:paraId="48E367BE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k wynik powiatu: 53 %</w:t>
            </w:r>
          </w:p>
          <w:p w14:paraId="570FBB3D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118EFD7D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359F4E39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kraju: 60%</w:t>
            </w:r>
          </w:p>
          <w:p w14:paraId="3B88A1D2" w14:textId="77777777" w:rsidR="00BA57BB" w:rsidRPr="00BA57BB" w:rsidRDefault="00BA57BB" w:rsidP="00BA57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C936" w14:textId="77777777" w:rsidR="00BA57BB" w:rsidRPr="00BA57BB" w:rsidRDefault="00BA57BB" w:rsidP="00BA57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4997E0E0" w14:textId="77777777" w:rsidR="00BA57BB" w:rsidRPr="00BA57BB" w:rsidRDefault="00BA57BB" w:rsidP="00BA57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ADD6B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A2D4F39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- 52,63 %</w:t>
            </w:r>
          </w:p>
          <w:p w14:paraId="6745397D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5BB4CF2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gminy (wieś): 48%</w:t>
            </w:r>
          </w:p>
          <w:p w14:paraId="5D83C644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k wynik powiatu: 55 %</w:t>
            </w:r>
          </w:p>
          <w:p w14:paraId="2359FD31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4E52F626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5FB9F63B" w14:textId="77777777" w:rsidR="00BA57BB" w:rsidRPr="00BA57BB" w:rsidRDefault="00BA57BB" w:rsidP="00BA57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kraju: 67%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1AE2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99C4E0F" w14:textId="77777777" w:rsidR="00BA57BB" w:rsidRPr="00BA57BB" w:rsidRDefault="00BA57BB" w:rsidP="00BA57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A57BB" w:rsidRPr="00BA57BB" w14:paraId="5D0E45FA" w14:textId="77777777" w:rsidTr="00971320">
        <w:trPr>
          <w:tblCellSpacing w:w="0" w:type="dxa"/>
        </w:trPr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A744" w14:textId="77777777" w:rsidR="00BA57BB" w:rsidRPr="00BA57BB" w:rsidRDefault="00BA57BB" w:rsidP="00BA57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6C0EF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3A745396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- 66,22 %</w:t>
            </w:r>
          </w:p>
          <w:p w14:paraId="1BB77544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81A6806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gminy ( wieś):</w:t>
            </w: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9 %</w:t>
            </w:r>
          </w:p>
          <w:p w14:paraId="5815A278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k wynik powiatu: 49 %</w:t>
            </w:r>
          </w:p>
          <w:p w14:paraId="5106ABD6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07FB0D35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45366346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kraju:57%</w:t>
            </w:r>
          </w:p>
          <w:p w14:paraId="528B5709" w14:textId="77777777" w:rsidR="00BA57BB" w:rsidRPr="00BA57BB" w:rsidRDefault="00BA57BB" w:rsidP="00BA57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CF9B" w14:textId="77777777" w:rsidR="00BA57BB" w:rsidRPr="00BA57BB" w:rsidRDefault="00BA57BB" w:rsidP="00BA57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2A75742" w14:textId="77777777" w:rsidR="00BA57BB" w:rsidRPr="00BA57BB" w:rsidRDefault="00BA57BB" w:rsidP="00BA57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52AD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7B2F6633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niemiecki – nie dotyczy</w:t>
            </w:r>
          </w:p>
          <w:p w14:paraId="6470AAEF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15A8F21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gminy:</w:t>
            </w:r>
            <w:r w:rsidRPr="00BA5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A31CBF1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powiatu: </w:t>
            </w:r>
          </w:p>
          <w:p w14:paraId="0369A60F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k wynik województwa: </w:t>
            </w:r>
          </w:p>
          <w:p w14:paraId="07144832" w14:textId="77777777" w:rsidR="00BA57BB" w:rsidRPr="00BA57BB" w:rsidRDefault="00BA57BB" w:rsidP="00BA57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edni wynik okręgu: </w:t>
            </w:r>
          </w:p>
          <w:p w14:paraId="3022693A" w14:textId="77777777" w:rsidR="00BA57BB" w:rsidRPr="00BA57BB" w:rsidRDefault="00BA57BB" w:rsidP="00BA57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5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redni wynik kraju: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9F5A" w14:textId="77777777" w:rsidR="00BA57BB" w:rsidRPr="00BA57BB" w:rsidRDefault="00BA57BB" w:rsidP="00BA57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B8D0BE6" w14:textId="77777777" w:rsidR="00BA57BB" w:rsidRPr="00BA57BB" w:rsidRDefault="00BA57BB" w:rsidP="00BA57B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79F7658" w14:textId="77777777" w:rsidR="00BA57BB" w:rsidRPr="00BA57BB" w:rsidRDefault="00BA57BB" w:rsidP="00BA57BB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8BBE60" w14:textId="77777777" w:rsidR="00BA57BB" w:rsidRPr="00BA57BB" w:rsidRDefault="00BA57BB" w:rsidP="00BA57BB">
      <w:pPr>
        <w:spacing w:after="200" w:line="276" w:lineRule="auto"/>
        <w:rPr>
          <w:rFonts w:ascii="Calibri" w:eastAsia="Calibri" w:hAnsi="Calibri" w:cs="Times New Roman"/>
        </w:rPr>
      </w:pPr>
    </w:p>
    <w:p w14:paraId="0B132964" w14:textId="77777777" w:rsidR="00BA57BB" w:rsidRPr="00BA57BB" w:rsidRDefault="00BA57BB" w:rsidP="00BA57BB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14:paraId="72BDE31F" w14:textId="40253896" w:rsidR="00865B79" w:rsidRDefault="00865B79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EF89B78" w14:textId="77777777" w:rsidR="00865B79" w:rsidRPr="00051B35" w:rsidRDefault="00865B79">
      <w:pPr>
        <w:rPr>
          <w:rFonts w:ascii="Times New Roman" w:hAnsi="Times New Roman" w:cs="Times New Roman"/>
          <w:sz w:val="24"/>
          <w:szCs w:val="24"/>
        </w:rPr>
      </w:pPr>
    </w:p>
    <w:sectPr w:rsidR="00865B79" w:rsidRPr="00051B35" w:rsidSect="00926A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53A9" w14:textId="77777777" w:rsidR="00173C5F" w:rsidRDefault="00173C5F" w:rsidP="005E5AF1">
      <w:pPr>
        <w:spacing w:after="0" w:line="240" w:lineRule="auto"/>
      </w:pPr>
      <w:r>
        <w:separator/>
      </w:r>
    </w:p>
  </w:endnote>
  <w:endnote w:type="continuationSeparator" w:id="0">
    <w:p w14:paraId="4921FC81" w14:textId="77777777" w:rsidR="00173C5F" w:rsidRDefault="00173C5F" w:rsidP="005E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Bookman Light">
    <w:altName w:val="Bookman Old Style"/>
    <w:charset w:val="EE"/>
    <w:family w:val="roman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953327"/>
      <w:docPartObj>
        <w:docPartGallery w:val="Page Numbers (Bottom of Page)"/>
        <w:docPartUnique/>
      </w:docPartObj>
    </w:sdtPr>
    <w:sdtContent>
      <w:p w14:paraId="5E78FE2C" w14:textId="0313FA77" w:rsidR="005E5AF1" w:rsidRDefault="005E5A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A1A7F" w14:textId="77777777" w:rsidR="005E5AF1" w:rsidRDefault="005E5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BCD1" w14:textId="77777777" w:rsidR="00173C5F" w:rsidRDefault="00173C5F" w:rsidP="005E5AF1">
      <w:pPr>
        <w:spacing w:after="0" w:line="240" w:lineRule="auto"/>
      </w:pPr>
      <w:r>
        <w:separator/>
      </w:r>
    </w:p>
  </w:footnote>
  <w:footnote w:type="continuationSeparator" w:id="0">
    <w:p w14:paraId="1D7AC0E2" w14:textId="77777777" w:rsidR="00173C5F" w:rsidRDefault="00173C5F" w:rsidP="005E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BB0"/>
    <w:multiLevelType w:val="hybridMultilevel"/>
    <w:tmpl w:val="AA7833F4"/>
    <w:lvl w:ilvl="0" w:tplc="98509B0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089"/>
    <w:multiLevelType w:val="hybridMultilevel"/>
    <w:tmpl w:val="5CAEE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1541"/>
    <w:multiLevelType w:val="hybridMultilevel"/>
    <w:tmpl w:val="71D0A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6E9A"/>
    <w:multiLevelType w:val="hybridMultilevel"/>
    <w:tmpl w:val="DA64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16B"/>
    <w:multiLevelType w:val="hybridMultilevel"/>
    <w:tmpl w:val="657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534D"/>
    <w:multiLevelType w:val="hybridMultilevel"/>
    <w:tmpl w:val="59069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5E46"/>
    <w:multiLevelType w:val="hybridMultilevel"/>
    <w:tmpl w:val="DCF0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49E5"/>
    <w:multiLevelType w:val="hybridMultilevel"/>
    <w:tmpl w:val="E25A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0BB2"/>
    <w:multiLevelType w:val="hybridMultilevel"/>
    <w:tmpl w:val="BB7AD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77C9"/>
    <w:multiLevelType w:val="hybridMultilevel"/>
    <w:tmpl w:val="19BA3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76DFB"/>
    <w:multiLevelType w:val="hybridMultilevel"/>
    <w:tmpl w:val="EEF6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42D4"/>
    <w:multiLevelType w:val="hybridMultilevel"/>
    <w:tmpl w:val="FFA85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46B8"/>
    <w:multiLevelType w:val="hybridMultilevel"/>
    <w:tmpl w:val="CE24F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0F08"/>
    <w:multiLevelType w:val="hybridMultilevel"/>
    <w:tmpl w:val="A126A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A44A0"/>
    <w:multiLevelType w:val="hybridMultilevel"/>
    <w:tmpl w:val="077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42A3"/>
    <w:multiLevelType w:val="hybridMultilevel"/>
    <w:tmpl w:val="575E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92A98"/>
    <w:multiLevelType w:val="hybridMultilevel"/>
    <w:tmpl w:val="66B0F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16E57"/>
    <w:multiLevelType w:val="hybridMultilevel"/>
    <w:tmpl w:val="9E06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67499"/>
    <w:multiLevelType w:val="hybridMultilevel"/>
    <w:tmpl w:val="A6303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7211"/>
    <w:multiLevelType w:val="hybridMultilevel"/>
    <w:tmpl w:val="57F48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A2B8F"/>
    <w:multiLevelType w:val="hybridMultilevel"/>
    <w:tmpl w:val="9F9246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F69F3"/>
    <w:multiLevelType w:val="hybridMultilevel"/>
    <w:tmpl w:val="C400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06DA4"/>
    <w:multiLevelType w:val="hybridMultilevel"/>
    <w:tmpl w:val="FD52E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7980"/>
    <w:multiLevelType w:val="hybridMultilevel"/>
    <w:tmpl w:val="ED185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205E6"/>
    <w:multiLevelType w:val="hybridMultilevel"/>
    <w:tmpl w:val="EDDCB1A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B221319"/>
    <w:multiLevelType w:val="hybridMultilevel"/>
    <w:tmpl w:val="C40CA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40A95"/>
    <w:multiLevelType w:val="hybridMultilevel"/>
    <w:tmpl w:val="458C9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70197"/>
    <w:multiLevelType w:val="hybridMultilevel"/>
    <w:tmpl w:val="7172C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936B5"/>
    <w:multiLevelType w:val="hybridMultilevel"/>
    <w:tmpl w:val="31E0C568"/>
    <w:lvl w:ilvl="0" w:tplc="BE0EC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561B4"/>
    <w:multiLevelType w:val="hybridMultilevel"/>
    <w:tmpl w:val="1340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E5310"/>
    <w:multiLevelType w:val="hybridMultilevel"/>
    <w:tmpl w:val="A246F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61E0E"/>
    <w:multiLevelType w:val="hybridMultilevel"/>
    <w:tmpl w:val="558E78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245B6"/>
    <w:multiLevelType w:val="hybridMultilevel"/>
    <w:tmpl w:val="21F2C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A40F2"/>
    <w:multiLevelType w:val="hybridMultilevel"/>
    <w:tmpl w:val="67246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61C47"/>
    <w:multiLevelType w:val="hybridMultilevel"/>
    <w:tmpl w:val="E25A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D2811"/>
    <w:multiLevelType w:val="hybridMultilevel"/>
    <w:tmpl w:val="1F14A5D2"/>
    <w:lvl w:ilvl="0" w:tplc="ECBEB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5054B"/>
    <w:multiLevelType w:val="hybridMultilevel"/>
    <w:tmpl w:val="47D4D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BD337A"/>
    <w:multiLevelType w:val="hybridMultilevel"/>
    <w:tmpl w:val="DBA03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E6C12"/>
    <w:multiLevelType w:val="hybridMultilevel"/>
    <w:tmpl w:val="89B44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C99"/>
    <w:multiLevelType w:val="hybridMultilevel"/>
    <w:tmpl w:val="6428D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12F4C"/>
    <w:multiLevelType w:val="hybridMultilevel"/>
    <w:tmpl w:val="46929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3B3C00"/>
    <w:multiLevelType w:val="hybridMultilevel"/>
    <w:tmpl w:val="3E908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66D1F"/>
    <w:multiLevelType w:val="hybridMultilevel"/>
    <w:tmpl w:val="F9025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B1504"/>
    <w:multiLevelType w:val="hybridMultilevel"/>
    <w:tmpl w:val="E28A88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8129F"/>
    <w:multiLevelType w:val="hybridMultilevel"/>
    <w:tmpl w:val="150C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4333399">
    <w:abstractNumId w:val="10"/>
  </w:num>
  <w:num w:numId="2" w16cid:durableId="13274435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8219710">
    <w:abstractNumId w:val="7"/>
  </w:num>
  <w:num w:numId="4" w16cid:durableId="1017387639">
    <w:abstractNumId w:val="43"/>
  </w:num>
  <w:num w:numId="5" w16cid:durableId="1404721489">
    <w:abstractNumId w:val="20"/>
  </w:num>
  <w:num w:numId="6" w16cid:durableId="522672385">
    <w:abstractNumId w:val="12"/>
  </w:num>
  <w:num w:numId="7" w16cid:durableId="1926498485">
    <w:abstractNumId w:val="2"/>
  </w:num>
  <w:num w:numId="8" w16cid:durableId="461965025">
    <w:abstractNumId w:val="6"/>
  </w:num>
  <w:num w:numId="9" w16cid:durableId="34816483">
    <w:abstractNumId w:val="42"/>
  </w:num>
  <w:num w:numId="10" w16cid:durableId="2071414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3417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51569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7945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7895436">
    <w:abstractNumId w:val="21"/>
  </w:num>
  <w:num w:numId="15" w16cid:durableId="1404915525">
    <w:abstractNumId w:val="24"/>
  </w:num>
  <w:num w:numId="16" w16cid:durableId="605650616">
    <w:abstractNumId w:val="1"/>
  </w:num>
  <w:num w:numId="17" w16cid:durableId="1771579399">
    <w:abstractNumId w:val="36"/>
  </w:num>
  <w:num w:numId="18" w16cid:durableId="455638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72680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7032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7079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520770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2988377">
    <w:abstractNumId w:val="30"/>
  </w:num>
  <w:num w:numId="24" w16cid:durableId="420032902">
    <w:abstractNumId w:val="17"/>
  </w:num>
  <w:num w:numId="25" w16cid:durableId="399131435">
    <w:abstractNumId w:val="29"/>
  </w:num>
  <w:num w:numId="26" w16cid:durableId="2103526980">
    <w:abstractNumId w:val="41"/>
  </w:num>
  <w:num w:numId="27" w16cid:durableId="1620378988">
    <w:abstractNumId w:val="28"/>
  </w:num>
  <w:num w:numId="28" w16cid:durableId="984697966">
    <w:abstractNumId w:val="9"/>
  </w:num>
  <w:num w:numId="29" w16cid:durableId="1032537340">
    <w:abstractNumId w:val="26"/>
  </w:num>
  <w:num w:numId="30" w16cid:durableId="726101833">
    <w:abstractNumId w:val="40"/>
  </w:num>
  <w:num w:numId="31" w16cid:durableId="168299659">
    <w:abstractNumId w:val="39"/>
  </w:num>
  <w:num w:numId="32" w16cid:durableId="1837334397">
    <w:abstractNumId w:val="18"/>
  </w:num>
  <w:num w:numId="33" w16cid:durableId="623314691">
    <w:abstractNumId w:val="8"/>
  </w:num>
  <w:num w:numId="34" w16cid:durableId="865754062">
    <w:abstractNumId w:val="11"/>
  </w:num>
  <w:num w:numId="35" w16cid:durableId="684406238">
    <w:abstractNumId w:val="22"/>
  </w:num>
  <w:num w:numId="36" w16cid:durableId="1385332285">
    <w:abstractNumId w:val="23"/>
  </w:num>
  <w:num w:numId="37" w16cid:durableId="1007291063">
    <w:abstractNumId w:val="13"/>
  </w:num>
  <w:num w:numId="38" w16cid:durableId="1209336295">
    <w:abstractNumId w:val="5"/>
  </w:num>
  <w:num w:numId="39" w16cid:durableId="428889497">
    <w:abstractNumId w:val="19"/>
  </w:num>
  <w:num w:numId="40" w16cid:durableId="459229202">
    <w:abstractNumId w:val="14"/>
  </w:num>
  <w:num w:numId="41" w16cid:durableId="312419013">
    <w:abstractNumId w:val="35"/>
  </w:num>
  <w:num w:numId="42" w16cid:durableId="972365438">
    <w:abstractNumId w:val="0"/>
  </w:num>
  <w:num w:numId="43" w16cid:durableId="1204976620">
    <w:abstractNumId w:val="31"/>
  </w:num>
  <w:num w:numId="44" w16cid:durableId="1550024451">
    <w:abstractNumId w:val="37"/>
  </w:num>
  <w:num w:numId="45" w16cid:durableId="645938116">
    <w:abstractNumId w:val="4"/>
  </w:num>
  <w:num w:numId="46" w16cid:durableId="42406174">
    <w:abstractNumId w:val="27"/>
  </w:num>
  <w:num w:numId="47" w16cid:durableId="1554001537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FCC"/>
    <w:rsid w:val="000011F4"/>
    <w:rsid w:val="00024483"/>
    <w:rsid w:val="000321D6"/>
    <w:rsid w:val="000324C8"/>
    <w:rsid w:val="00042743"/>
    <w:rsid w:val="000472CB"/>
    <w:rsid w:val="00051B35"/>
    <w:rsid w:val="0005284F"/>
    <w:rsid w:val="00056BA0"/>
    <w:rsid w:val="00063E5C"/>
    <w:rsid w:val="00071FDF"/>
    <w:rsid w:val="00085BDF"/>
    <w:rsid w:val="000B08A7"/>
    <w:rsid w:val="000B2F29"/>
    <w:rsid w:val="000C29D8"/>
    <w:rsid w:val="000D12CB"/>
    <w:rsid w:val="000F035C"/>
    <w:rsid w:val="000F332F"/>
    <w:rsid w:val="00111B1B"/>
    <w:rsid w:val="00126F77"/>
    <w:rsid w:val="001338B2"/>
    <w:rsid w:val="00141F09"/>
    <w:rsid w:val="00151F1B"/>
    <w:rsid w:val="00162412"/>
    <w:rsid w:val="00165FDA"/>
    <w:rsid w:val="00173C5F"/>
    <w:rsid w:val="00186AEA"/>
    <w:rsid w:val="00193039"/>
    <w:rsid w:val="0019443F"/>
    <w:rsid w:val="00197BB7"/>
    <w:rsid w:val="001A30C0"/>
    <w:rsid w:val="001C3A10"/>
    <w:rsid w:val="001E11BB"/>
    <w:rsid w:val="001F0870"/>
    <w:rsid w:val="00200ABA"/>
    <w:rsid w:val="00205FCC"/>
    <w:rsid w:val="002103DF"/>
    <w:rsid w:val="00226165"/>
    <w:rsid w:val="00231E54"/>
    <w:rsid w:val="0024053B"/>
    <w:rsid w:val="00252D88"/>
    <w:rsid w:val="002576E4"/>
    <w:rsid w:val="002620D1"/>
    <w:rsid w:val="002A4223"/>
    <w:rsid w:val="002A5164"/>
    <w:rsid w:val="002B27A3"/>
    <w:rsid w:val="002C4194"/>
    <w:rsid w:val="002C4BFE"/>
    <w:rsid w:val="002C52D7"/>
    <w:rsid w:val="002D3997"/>
    <w:rsid w:val="002E08A4"/>
    <w:rsid w:val="002E5242"/>
    <w:rsid w:val="002E6D57"/>
    <w:rsid w:val="002F3A24"/>
    <w:rsid w:val="0032326E"/>
    <w:rsid w:val="003249DB"/>
    <w:rsid w:val="00325188"/>
    <w:rsid w:val="0032529F"/>
    <w:rsid w:val="00330A9A"/>
    <w:rsid w:val="00335FA7"/>
    <w:rsid w:val="00343B6F"/>
    <w:rsid w:val="00351207"/>
    <w:rsid w:val="003521D1"/>
    <w:rsid w:val="00360F95"/>
    <w:rsid w:val="00364618"/>
    <w:rsid w:val="00364730"/>
    <w:rsid w:val="0036758D"/>
    <w:rsid w:val="00367599"/>
    <w:rsid w:val="0038439D"/>
    <w:rsid w:val="0039371A"/>
    <w:rsid w:val="00396953"/>
    <w:rsid w:val="003A7D42"/>
    <w:rsid w:val="003E3422"/>
    <w:rsid w:val="003E6190"/>
    <w:rsid w:val="003F359B"/>
    <w:rsid w:val="00425DA3"/>
    <w:rsid w:val="00443646"/>
    <w:rsid w:val="0046301C"/>
    <w:rsid w:val="00467BC1"/>
    <w:rsid w:val="004870EA"/>
    <w:rsid w:val="004D5D0D"/>
    <w:rsid w:val="004E4A7D"/>
    <w:rsid w:val="004F7C63"/>
    <w:rsid w:val="00501ADE"/>
    <w:rsid w:val="00522912"/>
    <w:rsid w:val="0053098E"/>
    <w:rsid w:val="00535DAD"/>
    <w:rsid w:val="005425D9"/>
    <w:rsid w:val="00543C6B"/>
    <w:rsid w:val="00552571"/>
    <w:rsid w:val="00575D20"/>
    <w:rsid w:val="00586498"/>
    <w:rsid w:val="005877D4"/>
    <w:rsid w:val="005A1BE6"/>
    <w:rsid w:val="005A4B70"/>
    <w:rsid w:val="005B66A9"/>
    <w:rsid w:val="005B7E88"/>
    <w:rsid w:val="005C4410"/>
    <w:rsid w:val="005C4FD9"/>
    <w:rsid w:val="005C7C03"/>
    <w:rsid w:val="005D1637"/>
    <w:rsid w:val="005D2736"/>
    <w:rsid w:val="005E42F4"/>
    <w:rsid w:val="005E5AF1"/>
    <w:rsid w:val="00624346"/>
    <w:rsid w:val="00631997"/>
    <w:rsid w:val="0063488A"/>
    <w:rsid w:val="0064487D"/>
    <w:rsid w:val="00647C26"/>
    <w:rsid w:val="00680836"/>
    <w:rsid w:val="006A0517"/>
    <w:rsid w:val="006B060E"/>
    <w:rsid w:val="006E004B"/>
    <w:rsid w:val="006E0D9F"/>
    <w:rsid w:val="006E1714"/>
    <w:rsid w:val="006E1AC4"/>
    <w:rsid w:val="00724358"/>
    <w:rsid w:val="00725F30"/>
    <w:rsid w:val="007278FE"/>
    <w:rsid w:val="0073367F"/>
    <w:rsid w:val="0074444F"/>
    <w:rsid w:val="00756819"/>
    <w:rsid w:val="007737BE"/>
    <w:rsid w:val="00773AF0"/>
    <w:rsid w:val="00775ECA"/>
    <w:rsid w:val="00781835"/>
    <w:rsid w:val="007905B1"/>
    <w:rsid w:val="007A0556"/>
    <w:rsid w:val="007B5E77"/>
    <w:rsid w:val="007C638C"/>
    <w:rsid w:val="007D4865"/>
    <w:rsid w:val="007E08A9"/>
    <w:rsid w:val="007E2D58"/>
    <w:rsid w:val="007F669D"/>
    <w:rsid w:val="008166C7"/>
    <w:rsid w:val="00823976"/>
    <w:rsid w:val="008277EE"/>
    <w:rsid w:val="00832777"/>
    <w:rsid w:val="008360E0"/>
    <w:rsid w:val="00853301"/>
    <w:rsid w:val="008568E1"/>
    <w:rsid w:val="00862ED1"/>
    <w:rsid w:val="00865B79"/>
    <w:rsid w:val="0087305E"/>
    <w:rsid w:val="0087615D"/>
    <w:rsid w:val="00884492"/>
    <w:rsid w:val="00886881"/>
    <w:rsid w:val="00892636"/>
    <w:rsid w:val="008A11A7"/>
    <w:rsid w:val="008B2149"/>
    <w:rsid w:val="008B336B"/>
    <w:rsid w:val="008B4E16"/>
    <w:rsid w:val="008D2526"/>
    <w:rsid w:val="008E050E"/>
    <w:rsid w:val="008E44CF"/>
    <w:rsid w:val="008E744E"/>
    <w:rsid w:val="008F47EF"/>
    <w:rsid w:val="00926A57"/>
    <w:rsid w:val="00951EDE"/>
    <w:rsid w:val="00967A85"/>
    <w:rsid w:val="00971320"/>
    <w:rsid w:val="00982BD8"/>
    <w:rsid w:val="009845AB"/>
    <w:rsid w:val="009847B9"/>
    <w:rsid w:val="009A4DFD"/>
    <w:rsid w:val="009D6B98"/>
    <w:rsid w:val="009E5637"/>
    <w:rsid w:val="00A107D2"/>
    <w:rsid w:val="00A32216"/>
    <w:rsid w:val="00A54F2F"/>
    <w:rsid w:val="00A75D1D"/>
    <w:rsid w:val="00A94D95"/>
    <w:rsid w:val="00AE0FBD"/>
    <w:rsid w:val="00AE6A73"/>
    <w:rsid w:val="00AF1237"/>
    <w:rsid w:val="00AF2177"/>
    <w:rsid w:val="00AF433A"/>
    <w:rsid w:val="00AF641B"/>
    <w:rsid w:val="00B121B4"/>
    <w:rsid w:val="00B13EBE"/>
    <w:rsid w:val="00B239F3"/>
    <w:rsid w:val="00B30795"/>
    <w:rsid w:val="00B66858"/>
    <w:rsid w:val="00B80ED6"/>
    <w:rsid w:val="00B84A1F"/>
    <w:rsid w:val="00B860E2"/>
    <w:rsid w:val="00B92509"/>
    <w:rsid w:val="00BA57BB"/>
    <w:rsid w:val="00BB174B"/>
    <w:rsid w:val="00BB4B22"/>
    <w:rsid w:val="00BC0785"/>
    <w:rsid w:val="00BC6F9E"/>
    <w:rsid w:val="00BE04E5"/>
    <w:rsid w:val="00C01E2B"/>
    <w:rsid w:val="00C03114"/>
    <w:rsid w:val="00C0532E"/>
    <w:rsid w:val="00C1093A"/>
    <w:rsid w:val="00C24467"/>
    <w:rsid w:val="00C331A9"/>
    <w:rsid w:val="00C52F0D"/>
    <w:rsid w:val="00C5445B"/>
    <w:rsid w:val="00C63D2F"/>
    <w:rsid w:val="00C81202"/>
    <w:rsid w:val="00C843DA"/>
    <w:rsid w:val="00C84E9A"/>
    <w:rsid w:val="00C910A2"/>
    <w:rsid w:val="00CB1541"/>
    <w:rsid w:val="00CB7E21"/>
    <w:rsid w:val="00CC4B60"/>
    <w:rsid w:val="00CD073D"/>
    <w:rsid w:val="00CD7FC3"/>
    <w:rsid w:val="00D0100E"/>
    <w:rsid w:val="00D0745C"/>
    <w:rsid w:val="00D13591"/>
    <w:rsid w:val="00D617AF"/>
    <w:rsid w:val="00DA22F0"/>
    <w:rsid w:val="00DB4384"/>
    <w:rsid w:val="00DC27CA"/>
    <w:rsid w:val="00DC4427"/>
    <w:rsid w:val="00DE0EAA"/>
    <w:rsid w:val="00DE129A"/>
    <w:rsid w:val="00DF4581"/>
    <w:rsid w:val="00E11462"/>
    <w:rsid w:val="00E130CF"/>
    <w:rsid w:val="00E145C2"/>
    <w:rsid w:val="00E24E75"/>
    <w:rsid w:val="00E34160"/>
    <w:rsid w:val="00E36B44"/>
    <w:rsid w:val="00E6097D"/>
    <w:rsid w:val="00E9043F"/>
    <w:rsid w:val="00E9065A"/>
    <w:rsid w:val="00E94402"/>
    <w:rsid w:val="00EA699E"/>
    <w:rsid w:val="00EC2C14"/>
    <w:rsid w:val="00EC6CAA"/>
    <w:rsid w:val="00F3561F"/>
    <w:rsid w:val="00F57754"/>
    <w:rsid w:val="00F577D1"/>
    <w:rsid w:val="00F64F18"/>
    <w:rsid w:val="00F76CEB"/>
    <w:rsid w:val="00F81859"/>
    <w:rsid w:val="00F83732"/>
    <w:rsid w:val="00F86856"/>
    <w:rsid w:val="00FA270C"/>
    <w:rsid w:val="00FB217B"/>
    <w:rsid w:val="00FD2352"/>
    <w:rsid w:val="00FD3EAD"/>
    <w:rsid w:val="00FD4581"/>
    <w:rsid w:val="00FF020C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AC13"/>
  <w15:chartTrackingRefBased/>
  <w15:docId w15:val="{923CEDE6-1C6F-4CCE-B206-FAE0C4EF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3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7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336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67F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0B08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97B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97BB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9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7BB7"/>
    <w:rPr>
      <w:b/>
      <w:bCs/>
    </w:rPr>
  </w:style>
  <w:style w:type="paragraph" w:customStyle="1" w:styleId="Default">
    <w:name w:val="Default"/>
    <w:rsid w:val="00197B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7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E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AF1"/>
  </w:style>
  <w:style w:type="paragraph" w:styleId="Stopka">
    <w:name w:val="footer"/>
    <w:basedOn w:val="Normalny"/>
    <w:link w:val="StopkaZnak"/>
    <w:uiPriority w:val="99"/>
    <w:unhideWhenUsed/>
    <w:rsid w:val="005E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akowska\Downloads\Zestawienie%20z%20list%20p&#322;ac%20-%20p&#322;acowe(28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AB2-4344-8CA8-6C131591FB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AB2-4344-8CA8-6C131591FB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AB2-4344-8CA8-6C131591FB82}"/>
              </c:ext>
            </c:extLst>
          </c:dPt>
          <c:cat>
            <c:strRef>
              <c:f>Arkusz1!$I$1:$K$1</c:f>
              <c:strCache>
                <c:ptCount val="3"/>
                <c:pt idx="0">
                  <c:v>Nauczyciele</c:v>
                </c:pt>
                <c:pt idx="1">
                  <c:v>Administracja</c:v>
                </c:pt>
                <c:pt idx="2">
                  <c:v>Obsługa</c:v>
                </c:pt>
              </c:strCache>
            </c:strRef>
          </c:cat>
          <c:val>
            <c:numRef>
              <c:f>Arkusz1!$I$2:$K$2</c:f>
              <c:numCache>
                <c:formatCode>#,##0.00</c:formatCode>
                <c:ptCount val="3"/>
                <c:pt idx="0">
                  <c:v>16498931.44000004</c:v>
                </c:pt>
                <c:pt idx="1">
                  <c:v>613225.14000000013</c:v>
                </c:pt>
                <c:pt idx="2">
                  <c:v>3680426.04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AB2-4344-8CA8-6C131591F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uczyciele </a:t>
            </a:r>
            <a:r>
              <a:rPr lang="pl-PL" baseline="0"/>
              <a:t>wg stopnia awansu zawodowego</a:t>
            </a:r>
          </a:p>
        </c:rich>
      </c:tx>
      <c:layout>
        <c:manualLayout>
          <c:xMode val="edge"/>
          <c:yMode val="edge"/>
          <c:x val="0.20387851981465277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Zatrudnieni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3E3-4930-987C-CBDAAE9296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3E3-4930-987C-CBDAAE9296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3E3-4930-987C-CBDAAE9296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A3E3-4930-987C-CBDAAE9296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Nauczyciele dyplomowani</c:v>
                </c:pt>
                <c:pt idx="1">
                  <c:v>Nauczyciele mianowani</c:v>
                </c:pt>
                <c:pt idx="2">
                  <c:v>Nauczyciele kontraktowi</c:v>
                </c:pt>
                <c:pt idx="3">
                  <c:v>Nauczyciele stażyści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37.36000000000001</c:v>
                </c:pt>
                <c:pt idx="1">
                  <c:v>35.130000000000003</c:v>
                </c:pt>
                <c:pt idx="2">
                  <c:v>39.57</c:v>
                </c:pt>
                <c:pt idx="3">
                  <c:v>2.4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3-4930-987C-CBDAAE9296C8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F779-FC16-431D-B48D-D0510591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6</Pages>
  <Words>15937</Words>
  <Characters>95624</Characters>
  <Application>Microsoft Office Word</Application>
  <DocSecurity>0</DocSecurity>
  <Lines>796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kowska</dc:creator>
  <cp:keywords/>
  <dc:description/>
  <cp:lastModifiedBy>Wojciech Wasielewski</cp:lastModifiedBy>
  <cp:revision>16</cp:revision>
  <cp:lastPrinted>2020-10-15T07:56:00Z</cp:lastPrinted>
  <dcterms:created xsi:type="dcterms:W3CDTF">2022-10-05T08:56:00Z</dcterms:created>
  <dcterms:modified xsi:type="dcterms:W3CDTF">2022-10-17T07:32:00Z</dcterms:modified>
</cp:coreProperties>
</file>